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05857" w14:textId="77777777" w:rsidR="003A24B3" w:rsidRDefault="003A24B3" w:rsidP="006837C4">
      <w:pPr>
        <w:rPr>
          <w:noProof/>
          <w:lang w:eastAsia="sl-SI"/>
        </w:rPr>
      </w:pPr>
      <w:bookmarkStart w:id="0" w:name="_GoBack"/>
      <w:bookmarkEnd w:id="0"/>
    </w:p>
    <w:p w14:paraId="07BABDE8" w14:textId="77777777" w:rsidR="00893B01" w:rsidRDefault="00893B01" w:rsidP="006837C4">
      <w:pPr>
        <w:rPr>
          <w:noProof/>
          <w:lang w:eastAsia="sl-SI"/>
        </w:rPr>
      </w:pPr>
    </w:p>
    <w:p w14:paraId="22140EED" w14:textId="77777777" w:rsidR="00893B01" w:rsidRDefault="00893B01" w:rsidP="006837C4">
      <w:pPr>
        <w:rPr>
          <w:noProof/>
          <w:lang w:eastAsia="sl-SI"/>
        </w:rPr>
      </w:pPr>
    </w:p>
    <w:p w14:paraId="768D62ED" w14:textId="77777777" w:rsidR="00893B01" w:rsidRDefault="00893B01" w:rsidP="006837C4">
      <w:pPr>
        <w:rPr>
          <w:noProof/>
          <w:lang w:eastAsia="sl-SI"/>
        </w:rPr>
      </w:pPr>
    </w:p>
    <w:p w14:paraId="29190D38" w14:textId="77777777" w:rsidR="00893B01" w:rsidRDefault="00893B01" w:rsidP="006837C4">
      <w:pPr>
        <w:rPr>
          <w:noProof/>
          <w:lang w:eastAsia="sl-SI"/>
        </w:rPr>
      </w:pPr>
    </w:p>
    <w:p w14:paraId="77C2951F" w14:textId="77777777" w:rsidR="00AC1BC9" w:rsidRDefault="00AC1BC9" w:rsidP="006837C4">
      <w:pPr>
        <w:rPr>
          <w:noProof/>
          <w:lang w:eastAsia="sl-SI"/>
        </w:rPr>
      </w:pPr>
    </w:p>
    <w:p w14:paraId="5C19B25B" w14:textId="2D71E1E5" w:rsidR="00893B01" w:rsidRDefault="00893B01" w:rsidP="00893B01">
      <w:pPr>
        <w:jc w:val="center"/>
        <w:rPr>
          <w:b/>
          <w:sz w:val="56"/>
        </w:rPr>
      </w:pPr>
      <w:r>
        <w:rPr>
          <w:b/>
          <w:sz w:val="56"/>
        </w:rPr>
        <w:t>Funkcionalne zahteve in primeri uporabe</w:t>
      </w:r>
    </w:p>
    <w:p w14:paraId="7C3F8F85" w14:textId="77777777" w:rsidR="00893B01" w:rsidRDefault="00893B01" w:rsidP="00893B01">
      <w:pPr>
        <w:jc w:val="center"/>
        <w:rPr>
          <w:b/>
          <w:sz w:val="56"/>
        </w:rPr>
      </w:pPr>
    </w:p>
    <w:p w14:paraId="207B520E" w14:textId="60DC3DE6" w:rsidR="00893B01" w:rsidRPr="00CE77EF" w:rsidRDefault="00893B01" w:rsidP="00893B01">
      <w:pPr>
        <w:jc w:val="center"/>
        <w:rPr>
          <w:b/>
          <w:sz w:val="240"/>
        </w:rPr>
      </w:pPr>
      <w:r>
        <w:rPr>
          <w:b/>
          <w:sz w:val="56"/>
        </w:rPr>
        <w:t xml:space="preserve"> PRENOVE  NAMENSKE PROGRAMSKE OPREME »EKO-aplikacija«</w:t>
      </w:r>
    </w:p>
    <w:p w14:paraId="360796DD" w14:textId="77777777" w:rsidR="00893B01" w:rsidRPr="00CE77EF" w:rsidRDefault="00893B01" w:rsidP="00893B01">
      <w:pPr>
        <w:ind w:firstLine="624"/>
        <w:jc w:val="center"/>
        <w:rPr>
          <w:b/>
          <w:caps/>
          <w:sz w:val="56"/>
        </w:rPr>
      </w:pPr>
      <w:r>
        <w:rPr>
          <w:b/>
          <w:sz w:val="36"/>
        </w:rPr>
        <w:t xml:space="preserve">»Tehnične specifikacije za prenovo </w:t>
      </w:r>
      <w:r w:rsidRPr="00000E7C">
        <w:rPr>
          <w:b/>
          <w:sz w:val="36"/>
        </w:rPr>
        <w:t>Evidenc</w:t>
      </w:r>
      <w:r>
        <w:rPr>
          <w:b/>
          <w:sz w:val="36"/>
        </w:rPr>
        <w:t>e</w:t>
      </w:r>
      <w:r w:rsidRPr="00000E7C">
        <w:rPr>
          <w:b/>
          <w:sz w:val="36"/>
        </w:rPr>
        <w:t xml:space="preserve"> pridelovalcev in predelovalcev ekoloških</w:t>
      </w:r>
      <w:r>
        <w:rPr>
          <w:b/>
          <w:sz w:val="36"/>
        </w:rPr>
        <w:t xml:space="preserve"> </w:t>
      </w:r>
      <w:r w:rsidRPr="00365EBA">
        <w:rPr>
          <w:b/>
          <w:sz w:val="36"/>
        </w:rPr>
        <w:t>in integriranih</w:t>
      </w:r>
      <w:r w:rsidRPr="00000E7C">
        <w:rPr>
          <w:b/>
          <w:sz w:val="36"/>
        </w:rPr>
        <w:t xml:space="preserve"> kmetijskih pridelkov oziroma živil</w:t>
      </w:r>
      <w:r>
        <w:rPr>
          <w:rFonts w:ascii="Calibri,Bold" w:hAnsi="Calibri,Bold" w:cs="Calibri,Bold"/>
          <w:b/>
          <w:bCs/>
          <w:sz w:val="36"/>
          <w:szCs w:val="36"/>
        </w:rPr>
        <w:t>«</w:t>
      </w:r>
    </w:p>
    <w:p w14:paraId="5C336377" w14:textId="77777777" w:rsidR="00893B01" w:rsidRPr="00CE77EF" w:rsidRDefault="00893B01" w:rsidP="00893B01"/>
    <w:p w14:paraId="3A7BBB80" w14:textId="77777777" w:rsidR="00893B01" w:rsidRPr="00266144" w:rsidRDefault="00893B01" w:rsidP="00893B01">
      <w:pPr>
        <w:pStyle w:val="naslov20"/>
        <w:spacing w:line="240" w:lineRule="auto"/>
        <w:jc w:val="center"/>
        <w:rPr>
          <w:b w:val="0"/>
          <w:color w:val="000000"/>
          <w:sz w:val="32"/>
        </w:rPr>
      </w:pPr>
    </w:p>
    <w:p w14:paraId="37D4ED39" w14:textId="77777777" w:rsidR="00893B01" w:rsidRPr="00266144" w:rsidRDefault="00893B01" w:rsidP="00893B01">
      <w:pPr>
        <w:pStyle w:val="naslov20"/>
        <w:spacing w:line="240" w:lineRule="auto"/>
        <w:jc w:val="center"/>
        <w:rPr>
          <w:b w:val="0"/>
          <w:color w:val="000000"/>
          <w:sz w:val="32"/>
        </w:rPr>
      </w:pPr>
    </w:p>
    <w:p w14:paraId="7E9D87BC" w14:textId="77777777" w:rsidR="00893B01" w:rsidRPr="00266144" w:rsidRDefault="00893B01" w:rsidP="00893B01">
      <w:pPr>
        <w:pStyle w:val="naslov20"/>
        <w:spacing w:line="240" w:lineRule="auto"/>
        <w:jc w:val="center"/>
        <w:rPr>
          <w:b w:val="0"/>
          <w:color w:val="000000"/>
          <w:sz w:val="32"/>
        </w:rPr>
      </w:pPr>
      <w:r w:rsidRPr="00266144">
        <w:rPr>
          <w:b w:val="0"/>
          <w:color w:val="000000"/>
          <w:sz w:val="32"/>
        </w:rPr>
        <w:t>Investitor:</w:t>
      </w:r>
    </w:p>
    <w:p w14:paraId="7C6D23F1" w14:textId="77777777" w:rsidR="00893B01" w:rsidRPr="00266144" w:rsidRDefault="00893B01" w:rsidP="00893B01">
      <w:pPr>
        <w:pStyle w:val="naslov20"/>
        <w:spacing w:line="240" w:lineRule="auto"/>
        <w:jc w:val="center"/>
        <w:rPr>
          <w:b w:val="0"/>
          <w:color w:val="000000"/>
          <w:sz w:val="32"/>
        </w:rPr>
      </w:pPr>
      <w:r w:rsidRPr="00266144">
        <w:rPr>
          <w:b w:val="0"/>
          <w:color w:val="000000"/>
          <w:sz w:val="32"/>
        </w:rPr>
        <w:t>Republika Slovenija</w:t>
      </w:r>
    </w:p>
    <w:p w14:paraId="0208BD14" w14:textId="77777777" w:rsidR="00893B01" w:rsidRPr="00266144" w:rsidRDefault="00893B01" w:rsidP="00893B01">
      <w:pPr>
        <w:pStyle w:val="naslov20"/>
        <w:spacing w:line="240" w:lineRule="auto"/>
        <w:jc w:val="center"/>
        <w:rPr>
          <w:b w:val="0"/>
          <w:color w:val="000000"/>
          <w:sz w:val="32"/>
        </w:rPr>
      </w:pPr>
      <w:r w:rsidRPr="00266144">
        <w:rPr>
          <w:b w:val="0"/>
          <w:color w:val="000000"/>
          <w:sz w:val="32"/>
        </w:rPr>
        <w:t xml:space="preserve">Ministrstvo </w:t>
      </w:r>
      <w:r>
        <w:rPr>
          <w:b w:val="0"/>
          <w:color w:val="000000"/>
          <w:sz w:val="32"/>
        </w:rPr>
        <w:t>za kmetijstvo, gozdarstvo in prehrano</w:t>
      </w:r>
    </w:p>
    <w:p w14:paraId="244A6ABB" w14:textId="77777777" w:rsidR="00893B01" w:rsidRPr="00266144" w:rsidRDefault="00893B01" w:rsidP="00893B01">
      <w:pPr>
        <w:pStyle w:val="naslov20"/>
        <w:spacing w:line="240" w:lineRule="auto"/>
        <w:jc w:val="center"/>
        <w:rPr>
          <w:b w:val="0"/>
          <w:color w:val="000000"/>
          <w:sz w:val="32"/>
        </w:rPr>
      </w:pPr>
      <w:r>
        <w:rPr>
          <w:b w:val="0"/>
          <w:color w:val="000000"/>
          <w:sz w:val="32"/>
        </w:rPr>
        <w:t>Dunajska cesta 22</w:t>
      </w:r>
      <w:r w:rsidRPr="00266144">
        <w:rPr>
          <w:b w:val="0"/>
          <w:color w:val="000000"/>
          <w:sz w:val="32"/>
        </w:rPr>
        <w:t>,</w:t>
      </w:r>
      <w:r>
        <w:rPr>
          <w:b w:val="0"/>
          <w:color w:val="000000"/>
          <w:sz w:val="32"/>
        </w:rPr>
        <w:t xml:space="preserve"> 1000 </w:t>
      </w:r>
      <w:r w:rsidRPr="00266144">
        <w:rPr>
          <w:b w:val="0"/>
          <w:color w:val="000000"/>
          <w:sz w:val="32"/>
        </w:rPr>
        <w:t>Ljubljana</w:t>
      </w:r>
    </w:p>
    <w:p w14:paraId="55ED3FD5" w14:textId="77777777" w:rsidR="00893B01" w:rsidRPr="00266144" w:rsidRDefault="00893B01" w:rsidP="00893B01">
      <w:pPr>
        <w:jc w:val="center"/>
        <w:rPr>
          <w:color w:val="000000"/>
        </w:rPr>
      </w:pPr>
    </w:p>
    <w:p w14:paraId="09B6AC31" w14:textId="77777777" w:rsidR="00893B01" w:rsidRPr="00266144" w:rsidRDefault="00893B01" w:rsidP="00893B01">
      <w:pPr>
        <w:jc w:val="center"/>
        <w:rPr>
          <w:color w:val="000000"/>
        </w:rPr>
      </w:pPr>
    </w:p>
    <w:p w14:paraId="3FF89729" w14:textId="571CF6C3" w:rsidR="00893B01" w:rsidRPr="00266144" w:rsidRDefault="00893B01" w:rsidP="00893B01">
      <w:pPr>
        <w:jc w:val="center"/>
        <w:rPr>
          <w:color w:val="000000"/>
        </w:rPr>
      </w:pPr>
      <w:r>
        <w:rPr>
          <w:color w:val="000000"/>
        </w:rPr>
        <w:t>Verzija 0.5</w:t>
      </w:r>
    </w:p>
    <w:p w14:paraId="3ECBE50C" w14:textId="3191BE61" w:rsidR="00893B01" w:rsidRPr="00266144" w:rsidRDefault="00893B01" w:rsidP="00893B01">
      <w:pPr>
        <w:jc w:val="center"/>
        <w:rPr>
          <w:color w:val="000000"/>
        </w:rPr>
      </w:pPr>
      <w:r>
        <w:rPr>
          <w:color w:val="000000"/>
        </w:rPr>
        <w:t>5. 4. 2019</w:t>
      </w:r>
    </w:p>
    <w:p w14:paraId="2F1EDF71" w14:textId="77777777" w:rsidR="00893B01" w:rsidRPr="00CE77EF" w:rsidRDefault="00893B01" w:rsidP="00893B01">
      <w:r w:rsidRPr="00CE77EF">
        <w:br w:type="page"/>
      </w:r>
    </w:p>
    <w:p w14:paraId="7EDFBD9E" w14:textId="77777777" w:rsidR="00AC1BC9" w:rsidRDefault="00AC1BC9" w:rsidP="006837C4">
      <w:pPr>
        <w:rPr>
          <w:noProof/>
          <w:lang w:eastAsia="sl-SI"/>
        </w:rPr>
      </w:pPr>
    </w:p>
    <w:p w14:paraId="771A5930" w14:textId="77777777" w:rsidR="008265A0" w:rsidRDefault="008265A0" w:rsidP="006837C4">
      <w:pPr>
        <w:rPr>
          <w:noProof/>
          <w:lang w:eastAsia="sl-SI"/>
        </w:rPr>
      </w:pPr>
    </w:p>
    <w:p w14:paraId="1581869C" w14:textId="77777777" w:rsidR="0031000A" w:rsidRPr="00D07835" w:rsidRDefault="0031000A" w:rsidP="0031000A">
      <w:pPr>
        <w:rPr>
          <w:b/>
          <w:sz w:val="32"/>
        </w:rPr>
      </w:pPr>
      <w:bookmarkStart w:id="1" w:name="_Toc410153354"/>
      <w:r w:rsidRPr="00D07835">
        <w:rPr>
          <w:b/>
          <w:sz w:val="32"/>
        </w:rPr>
        <w:t>Vsebina dokumenta</w:t>
      </w:r>
    </w:p>
    <w:p w14:paraId="2515CB5E" w14:textId="77777777" w:rsidR="00545030" w:rsidRDefault="00545030" w:rsidP="00545030">
      <w:pPr>
        <w:jc w:val="left"/>
        <w:rPr>
          <w:b/>
          <w:bCs/>
          <w:sz w:val="32"/>
          <w:szCs w:val="28"/>
          <w:lang w:bidi="en-US"/>
        </w:rPr>
      </w:pPr>
    </w:p>
    <w:p w14:paraId="1BEAD025" w14:textId="77777777" w:rsidR="004E1328" w:rsidRDefault="00FD4D05">
      <w:pPr>
        <w:pStyle w:val="Kazalovsebine1"/>
        <w:tabs>
          <w:tab w:val="left" w:pos="440"/>
          <w:tab w:val="right" w:leader="dot" w:pos="9060"/>
        </w:tabs>
        <w:rPr>
          <w:rFonts w:cstheme="minorBidi"/>
          <w:noProof/>
        </w:rPr>
      </w:pPr>
      <w:r>
        <w:fldChar w:fldCharType="begin"/>
      </w:r>
      <w:r>
        <w:instrText xml:space="preserve"> TOC \o "1-4" \h \z \u </w:instrText>
      </w:r>
      <w:r>
        <w:fldChar w:fldCharType="separate"/>
      </w:r>
      <w:hyperlink w:anchor="_Toc10021973" w:history="1">
        <w:r w:rsidR="004E1328" w:rsidRPr="0040438F">
          <w:rPr>
            <w:rStyle w:val="Hiperpovezava"/>
            <w:noProof/>
          </w:rPr>
          <w:t>1</w:t>
        </w:r>
        <w:r w:rsidR="004E1328">
          <w:rPr>
            <w:rFonts w:cstheme="minorBidi"/>
            <w:noProof/>
          </w:rPr>
          <w:tab/>
        </w:r>
        <w:r w:rsidR="004E1328" w:rsidRPr="0040438F">
          <w:rPr>
            <w:rStyle w:val="Hiperpovezava"/>
            <w:noProof/>
          </w:rPr>
          <w:t>Uvod</w:t>
        </w:r>
        <w:r w:rsidR="004E1328">
          <w:rPr>
            <w:noProof/>
            <w:webHidden/>
          </w:rPr>
          <w:tab/>
        </w:r>
        <w:r w:rsidR="004E1328">
          <w:rPr>
            <w:noProof/>
            <w:webHidden/>
          </w:rPr>
          <w:fldChar w:fldCharType="begin"/>
        </w:r>
        <w:r w:rsidR="004E1328">
          <w:rPr>
            <w:noProof/>
            <w:webHidden/>
          </w:rPr>
          <w:instrText xml:space="preserve"> PAGEREF _Toc10021973 \h </w:instrText>
        </w:r>
        <w:r w:rsidR="004E1328">
          <w:rPr>
            <w:noProof/>
            <w:webHidden/>
          </w:rPr>
        </w:r>
        <w:r w:rsidR="004E1328">
          <w:rPr>
            <w:noProof/>
            <w:webHidden/>
          </w:rPr>
          <w:fldChar w:fldCharType="separate"/>
        </w:r>
        <w:r w:rsidR="0037781B">
          <w:rPr>
            <w:noProof/>
            <w:webHidden/>
          </w:rPr>
          <w:t>4</w:t>
        </w:r>
        <w:r w:rsidR="004E1328">
          <w:rPr>
            <w:noProof/>
            <w:webHidden/>
          </w:rPr>
          <w:fldChar w:fldCharType="end"/>
        </w:r>
      </w:hyperlink>
    </w:p>
    <w:p w14:paraId="1A3FCBEC" w14:textId="77777777" w:rsidR="004E1328" w:rsidRDefault="0037781B">
      <w:pPr>
        <w:pStyle w:val="Kazalovsebine2"/>
        <w:tabs>
          <w:tab w:val="left" w:pos="880"/>
          <w:tab w:val="right" w:leader="dot" w:pos="9060"/>
        </w:tabs>
        <w:rPr>
          <w:rFonts w:cstheme="minorBidi"/>
          <w:noProof/>
        </w:rPr>
      </w:pPr>
      <w:hyperlink w:anchor="_Toc10021974" w:history="1">
        <w:r w:rsidR="004E1328" w:rsidRPr="0040438F">
          <w:rPr>
            <w:rStyle w:val="Hiperpovezava"/>
            <w:noProof/>
          </w:rPr>
          <w:t>1.1</w:t>
        </w:r>
        <w:r w:rsidR="004E1328">
          <w:rPr>
            <w:rFonts w:cstheme="minorBidi"/>
            <w:noProof/>
          </w:rPr>
          <w:tab/>
        </w:r>
        <w:r w:rsidR="004E1328" w:rsidRPr="0040438F">
          <w:rPr>
            <w:rStyle w:val="Hiperpovezava"/>
            <w:noProof/>
          </w:rPr>
          <w:t>Namen dokumenta</w:t>
        </w:r>
        <w:r w:rsidR="004E1328">
          <w:rPr>
            <w:noProof/>
            <w:webHidden/>
          </w:rPr>
          <w:tab/>
        </w:r>
        <w:r w:rsidR="004E1328">
          <w:rPr>
            <w:noProof/>
            <w:webHidden/>
          </w:rPr>
          <w:fldChar w:fldCharType="begin"/>
        </w:r>
        <w:r w:rsidR="004E1328">
          <w:rPr>
            <w:noProof/>
            <w:webHidden/>
          </w:rPr>
          <w:instrText xml:space="preserve"> PAGEREF _Toc10021974 \h </w:instrText>
        </w:r>
        <w:r w:rsidR="004E1328">
          <w:rPr>
            <w:noProof/>
            <w:webHidden/>
          </w:rPr>
        </w:r>
        <w:r w:rsidR="004E1328">
          <w:rPr>
            <w:noProof/>
            <w:webHidden/>
          </w:rPr>
          <w:fldChar w:fldCharType="separate"/>
        </w:r>
        <w:r>
          <w:rPr>
            <w:noProof/>
            <w:webHidden/>
          </w:rPr>
          <w:t>4</w:t>
        </w:r>
        <w:r w:rsidR="004E1328">
          <w:rPr>
            <w:noProof/>
            <w:webHidden/>
          </w:rPr>
          <w:fldChar w:fldCharType="end"/>
        </w:r>
      </w:hyperlink>
    </w:p>
    <w:p w14:paraId="1C7EE438" w14:textId="77777777" w:rsidR="004E1328" w:rsidRDefault="0037781B">
      <w:pPr>
        <w:pStyle w:val="Kazalovsebine2"/>
        <w:tabs>
          <w:tab w:val="left" w:pos="880"/>
          <w:tab w:val="right" w:leader="dot" w:pos="9060"/>
        </w:tabs>
        <w:rPr>
          <w:rFonts w:cstheme="minorBidi"/>
          <w:noProof/>
        </w:rPr>
      </w:pPr>
      <w:hyperlink w:anchor="_Toc10021975" w:history="1">
        <w:r w:rsidR="004E1328" w:rsidRPr="0040438F">
          <w:rPr>
            <w:rStyle w:val="Hiperpovezava"/>
            <w:noProof/>
          </w:rPr>
          <w:t>1.2</w:t>
        </w:r>
        <w:r w:rsidR="004E1328">
          <w:rPr>
            <w:rFonts w:cstheme="minorBidi"/>
            <w:noProof/>
          </w:rPr>
          <w:tab/>
        </w:r>
        <w:r w:rsidR="004E1328" w:rsidRPr="0040438F">
          <w:rPr>
            <w:rStyle w:val="Hiperpovezava"/>
            <w:noProof/>
          </w:rPr>
          <w:t>Cilji</w:t>
        </w:r>
        <w:r w:rsidR="004E1328">
          <w:rPr>
            <w:noProof/>
            <w:webHidden/>
          </w:rPr>
          <w:tab/>
        </w:r>
        <w:r w:rsidR="004E1328">
          <w:rPr>
            <w:noProof/>
            <w:webHidden/>
          </w:rPr>
          <w:fldChar w:fldCharType="begin"/>
        </w:r>
        <w:r w:rsidR="004E1328">
          <w:rPr>
            <w:noProof/>
            <w:webHidden/>
          </w:rPr>
          <w:instrText xml:space="preserve"> PAGEREF _Toc10021975 \h </w:instrText>
        </w:r>
        <w:r w:rsidR="004E1328">
          <w:rPr>
            <w:noProof/>
            <w:webHidden/>
          </w:rPr>
        </w:r>
        <w:r w:rsidR="004E1328">
          <w:rPr>
            <w:noProof/>
            <w:webHidden/>
          </w:rPr>
          <w:fldChar w:fldCharType="separate"/>
        </w:r>
        <w:r>
          <w:rPr>
            <w:noProof/>
            <w:webHidden/>
          </w:rPr>
          <w:t>4</w:t>
        </w:r>
        <w:r w:rsidR="004E1328">
          <w:rPr>
            <w:noProof/>
            <w:webHidden/>
          </w:rPr>
          <w:fldChar w:fldCharType="end"/>
        </w:r>
      </w:hyperlink>
    </w:p>
    <w:p w14:paraId="4B05F6C2" w14:textId="77777777" w:rsidR="004E1328" w:rsidRDefault="0037781B">
      <w:pPr>
        <w:pStyle w:val="Kazalovsebine2"/>
        <w:tabs>
          <w:tab w:val="left" w:pos="880"/>
          <w:tab w:val="right" w:leader="dot" w:pos="9060"/>
        </w:tabs>
        <w:rPr>
          <w:rFonts w:cstheme="minorBidi"/>
          <w:noProof/>
        </w:rPr>
      </w:pPr>
      <w:hyperlink w:anchor="_Toc10021976" w:history="1">
        <w:r w:rsidR="004E1328" w:rsidRPr="0040438F">
          <w:rPr>
            <w:rStyle w:val="Hiperpovezava"/>
            <w:noProof/>
          </w:rPr>
          <w:t>1.3</w:t>
        </w:r>
        <w:r w:rsidR="004E1328">
          <w:rPr>
            <w:rFonts w:cstheme="minorBidi"/>
            <w:noProof/>
          </w:rPr>
          <w:tab/>
        </w:r>
        <w:r w:rsidR="004E1328" w:rsidRPr="0040438F">
          <w:rPr>
            <w:rStyle w:val="Hiperpovezava"/>
            <w:noProof/>
          </w:rPr>
          <w:t>Pregled dokumenta</w:t>
        </w:r>
        <w:r w:rsidR="004E1328">
          <w:rPr>
            <w:noProof/>
            <w:webHidden/>
          </w:rPr>
          <w:tab/>
        </w:r>
        <w:r w:rsidR="004E1328">
          <w:rPr>
            <w:noProof/>
            <w:webHidden/>
          </w:rPr>
          <w:fldChar w:fldCharType="begin"/>
        </w:r>
        <w:r w:rsidR="004E1328">
          <w:rPr>
            <w:noProof/>
            <w:webHidden/>
          </w:rPr>
          <w:instrText xml:space="preserve"> PAGEREF _Toc10021976 \h </w:instrText>
        </w:r>
        <w:r w:rsidR="004E1328">
          <w:rPr>
            <w:noProof/>
            <w:webHidden/>
          </w:rPr>
        </w:r>
        <w:r w:rsidR="004E1328">
          <w:rPr>
            <w:noProof/>
            <w:webHidden/>
          </w:rPr>
          <w:fldChar w:fldCharType="separate"/>
        </w:r>
        <w:r>
          <w:rPr>
            <w:noProof/>
            <w:webHidden/>
          </w:rPr>
          <w:t>4</w:t>
        </w:r>
        <w:r w:rsidR="004E1328">
          <w:rPr>
            <w:noProof/>
            <w:webHidden/>
          </w:rPr>
          <w:fldChar w:fldCharType="end"/>
        </w:r>
      </w:hyperlink>
    </w:p>
    <w:p w14:paraId="3ED85614" w14:textId="77777777" w:rsidR="004E1328" w:rsidRDefault="0037781B">
      <w:pPr>
        <w:pStyle w:val="Kazalovsebine1"/>
        <w:tabs>
          <w:tab w:val="left" w:pos="440"/>
          <w:tab w:val="right" w:leader="dot" w:pos="9060"/>
        </w:tabs>
        <w:rPr>
          <w:rFonts w:cstheme="minorBidi"/>
          <w:noProof/>
        </w:rPr>
      </w:pPr>
      <w:hyperlink w:anchor="_Toc10021977" w:history="1">
        <w:r w:rsidR="004E1328" w:rsidRPr="0040438F">
          <w:rPr>
            <w:rStyle w:val="Hiperpovezava"/>
            <w:noProof/>
          </w:rPr>
          <w:t>2</w:t>
        </w:r>
        <w:r w:rsidR="004E1328">
          <w:rPr>
            <w:rFonts w:cstheme="minorBidi"/>
            <w:noProof/>
          </w:rPr>
          <w:tab/>
        </w:r>
        <w:r w:rsidR="004E1328" w:rsidRPr="0040438F">
          <w:rPr>
            <w:rStyle w:val="Hiperpovezava"/>
            <w:noProof/>
          </w:rPr>
          <w:t>Pomen modelov primerov uporabe</w:t>
        </w:r>
        <w:r w:rsidR="004E1328">
          <w:rPr>
            <w:noProof/>
            <w:webHidden/>
          </w:rPr>
          <w:tab/>
        </w:r>
        <w:r w:rsidR="004E1328">
          <w:rPr>
            <w:noProof/>
            <w:webHidden/>
          </w:rPr>
          <w:fldChar w:fldCharType="begin"/>
        </w:r>
        <w:r w:rsidR="004E1328">
          <w:rPr>
            <w:noProof/>
            <w:webHidden/>
          </w:rPr>
          <w:instrText xml:space="preserve"> PAGEREF _Toc10021977 \h </w:instrText>
        </w:r>
        <w:r w:rsidR="004E1328">
          <w:rPr>
            <w:noProof/>
            <w:webHidden/>
          </w:rPr>
        </w:r>
        <w:r w:rsidR="004E1328">
          <w:rPr>
            <w:noProof/>
            <w:webHidden/>
          </w:rPr>
          <w:fldChar w:fldCharType="separate"/>
        </w:r>
        <w:r>
          <w:rPr>
            <w:noProof/>
            <w:webHidden/>
          </w:rPr>
          <w:t>5</w:t>
        </w:r>
        <w:r w:rsidR="004E1328">
          <w:rPr>
            <w:noProof/>
            <w:webHidden/>
          </w:rPr>
          <w:fldChar w:fldCharType="end"/>
        </w:r>
      </w:hyperlink>
    </w:p>
    <w:p w14:paraId="0C6B22CC" w14:textId="77777777" w:rsidR="004E1328" w:rsidRDefault="0037781B">
      <w:pPr>
        <w:pStyle w:val="Kazalovsebine2"/>
        <w:tabs>
          <w:tab w:val="left" w:pos="880"/>
          <w:tab w:val="right" w:leader="dot" w:pos="9060"/>
        </w:tabs>
        <w:rPr>
          <w:rFonts w:cstheme="minorBidi"/>
          <w:noProof/>
        </w:rPr>
      </w:pPr>
      <w:hyperlink w:anchor="_Toc10021978" w:history="1">
        <w:r w:rsidR="004E1328" w:rsidRPr="0040438F">
          <w:rPr>
            <w:rStyle w:val="Hiperpovezava"/>
            <w:noProof/>
          </w:rPr>
          <w:t>2.1</w:t>
        </w:r>
        <w:r w:rsidR="004E1328">
          <w:rPr>
            <w:rFonts w:cstheme="minorBidi"/>
            <w:noProof/>
          </w:rPr>
          <w:tab/>
        </w:r>
        <w:r w:rsidR="004E1328" w:rsidRPr="0040438F">
          <w:rPr>
            <w:rStyle w:val="Hiperpovezava"/>
            <w:noProof/>
          </w:rPr>
          <w:t>Akter</w:t>
        </w:r>
        <w:r w:rsidR="004E1328">
          <w:rPr>
            <w:noProof/>
            <w:webHidden/>
          </w:rPr>
          <w:tab/>
        </w:r>
        <w:r w:rsidR="004E1328">
          <w:rPr>
            <w:noProof/>
            <w:webHidden/>
          </w:rPr>
          <w:fldChar w:fldCharType="begin"/>
        </w:r>
        <w:r w:rsidR="004E1328">
          <w:rPr>
            <w:noProof/>
            <w:webHidden/>
          </w:rPr>
          <w:instrText xml:space="preserve"> PAGEREF _Toc10021978 \h </w:instrText>
        </w:r>
        <w:r w:rsidR="004E1328">
          <w:rPr>
            <w:noProof/>
            <w:webHidden/>
          </w:rPr>
        </w:r>
        <w:r w:rsidR="004E1328">
          <w:rPr>
            <w:noProof/>
            <w:webHidden/>
          </w:rPr>
          <w:fldChar w:fldCharType="separate"/>
        </w:r>
        <w:r>
          <w:rPr>
            <w:noProof/>
            <w:webHidden/>
          </w:rPr>
          <w:t>5</w:t>
        </w:r>
        <w:r w:rsidR="004E1328">
          <w:rPr>
            <w:noProof/>
            <w:webHidden/>
          </w:rPr>
          <w:fldChar w:fldCharType="end"/>
        </w:r>
      </w:hyperlink>
    </w:p>
    <w:p w14:paraId="0522A44F" w14:textId="77777777" w:rsidR="004E1328" w:rsidRDefault="0037781B">
      <w:pPr>
        <w:pStyle w:val="Kazalovsebine2"/>
        <w:tabs>
          <w:tab w:val="left" w:pos="880"/>
          <w:tab w:val="right" w:leader="dot" w:pos="9060"/>
        </w:tabs>
        <w:rPr>
          <w:rFonts w:cstheme="minorBidi"/>
          <w:noProof/>
        </w:rPr>
      </w:pPr>
      <w:hyperlink w:anchor="_Toc10021979" w:history="1">
        <w:r w:rsidR="004E1328" w:rsidRPr="0040438F">
          <w:rPr>
            <w:rStyle w:val="Hiperpovezava"/>
            <w:noProof/>
          </w:rPr>
          <w:t>2.2</w:t>
        </w:r>
        <w:r w:rsidR="004E1328">
          <w:rPr>
            <w:rFonts w:cstheme="minorBidi"/>
            <w:noProof/>
          </w:rPr>
          <w:tab/>
        </w:r>
        <w:r w:rsidR="004E1328" w:rsidRPr="0040438F">
          <w:rPr>
            <w:rStyle w:val="Hiperpovezava"/>
            <w:noProof/>
          </w:rPr>
          <w:t>Primer uporabe</w:t>
        </w:r>
        <w:r w:rsidR="004E1328">
          <w:rPr>
            <w:noProof/>
            <w:webHidden/>
          </w:rPr>
          <w:tab/>
        </w:r>
        <w:r w:rsidR="004E1328">
          <w:rPr>
            <w:noProof/>
            <w:webHidden/>
          </w:rPr>
          <w:fldChar w:fldCharType="begin"/>
        </w:r>
        <w:r w:rsidR="004E1328">
          <w:rPr>
            <w:noProof/>
            <w:webHidden/>
          </w:rPr>
          <w:instrText xml:space="preserve"> PAGEREF _Toc10021979 \h </w:instrText>
        </w:r>
        <w:r w:rsidR="004E1328">
          <w:rPr>
            <w:noProof/>
            <w:webHidden/>
          </w:rPr>
        </w:r>
        <w:r w:rsidR="004E1328">
          <w:rPr>
            <w:noProof/>
            <w:webHidden/>
          </w:rPr>
          <w:fldChar w:fldCharType="separate"/>
        </w:r>
        <w:r>
          <w:rPr>
            <w:noProof/>
            <w:webHidden/>
          </w:rPr>
          <w:t>6</w:t>
        </w:r>
        <w:r w:rsidR="004E1328">
          <w:rPr>
            <w:noProof/>
            <w:webHidden/>
          </w:rPr>
          <w:fldChar w:fldCharType="end"/>
        </w:r>
      </w:hyperlink>
    </w:p>
    <w:p w14:paraId="1D062705" w14:textId="77777777" w:rsidR="004E1328" w:rsidRDefault="0037781B">
      <w:pPr>
        <w:pStyle w:val="Kazalovsebine2"/>
        <w:tabs>
          <w:tab w:val="left" w:pos="880"/>
          <w:tab w:val="right" w:leader="dot" w:pos="9060"/>
        </w:tabs>
        <w:rPr>
          <w:rFonts w:cstheme="minorBidi"/>
          <w:noProof/>
        </w:rPr>
      </w:pPr>
      <w:hyperlink w:anchor="_Toc10021980" w:history="1">
        <w:r w:rsidR="004E1328" w:rsidRPr="0040438F">
          <w:rPr>
            <w:rStyle w:val="Hiperpovezava"/>
            <w:noProof/>
          </w:rPr>
          <w:t>2.3</w:t>
        </w:r>
        <w:r w:rsidR="004E1328">
          <w:rPr>
            <w:rFonts w:cstheme="minorBidi"/>
            <w:noProof/>
          </w:rPr>
          <w:tab/>
        </w:r>
        <w:r w:rsidR="004E1328" w:rsidRPr="0040438F">
          <w:rPr>
            <w:rStyle w:val="Hiperpovezava"/>
            <w:noProof/>
          </w:rPr>
          <w:t>Povezave med akterji in primeri uporabe</w:t>
        </w:r>
        <w:r w:rsidR="004E1328">
          <w:rPr>
            <w:noProof/>
            <w:webHidden/>
          </w:rPr>
          <w:tab/>
        </w:r>
        <w:r w:rsidR="004E1328">
          <w:rPr>
            <w:noProof/>
            <w:webHidden/>
          </w:rPr>
          <w:fldChar w:fldCharType="begin"/>
        </w:r>
        <w:r w:rsidR="004E1328">
          <w:rPr>
            <w:noProof/>
            <w:webHidden/>
          </w:rPr>
          <w:instrText xml:space="preserve"> PAGEREF _Toc10021980 \h </w:instrText>
        </w:r>
        <w:r w:rsidR="004E1328">
          <w:rPr>
            <w:noProof/>
            <w:webHidden/>
          </w:rPr>
        </w:r>
        <w:r w:rsidR="004E1328">
          <w:rPr>
            <w:noProof/>
            <w:webHidden/>
          </w:rPr>
          <w:fldChar w:fldCharType="separate"/>
        </w:r>
        <w:r>
          <w:rPr>
            <w:noProof/>
            <w:webHidden/>
          </w:rPr>
          <w:t>6</w:t>
        </w:r>
        <w:r w:rsidR="004E1328">
          <w:rPr>
            <w:noProof/>
            <w:webHidden/>
          </w:rPr>
          <w:fldChar w:fldCharType="end"/>
        </w:r>
      </w:hyperlink>
    </w:p>
    <w:p w14:paraId="1013A6C3" w14:textId="77777777" w:rsidR="004E1328" w:rsidRDefault="0037781B">
      <w:pPr>
        <w:pStyle w:val="Kazalovsebine2"/>
        <w:tabs>
          <w:tab w:val="left" w:pos="880"/>
          <w:tab w:val="right" w:leader="dot" w:pos="9060"/>
        </w:tabs>
        <w:rPr>
          <w:rFonts w:cstheme="minorBidi"/>
          <w:noProof/>
        </w:rPr>
      </w:pPr>
      <w:hyperlink w:anchor="_Toc10021981" w:history="1">
        <w:r w:rsidR="004E1328" w:rsidRPr="0040438F">
          <w:rPr>
            <w:rStyle w:val="Hiperpovezava"/>
            <w:noProof/>
          </w:rPr>
          <w:t>2.4</w:t>
        </w:r>
        <w:r w:rsidR="004E1328">
          <w:rPr>
            <w:rFonts w:cstheme="minorBidi"/>
            <w:noProof/>
          </w:rPr>
          <w:tab/>
        </w:r>
        <w:r w:rsidR="004E1328" w:rsidRPr="0040438F">
          <w:rPr>
            <w:rStyle w:val="Hiperpovezava"/>
            <w:noProof/>
          </w:rPr>
          <w:t>Povezave med primeri uporabe</w:t>
        </w:r>
        <w:r w:rsidR="004E1328">
          <w:rPr>
            <w:noProof/>
            <w:webHidden/>
          </w:rPr>
          <w:tab/>
        </w:r>
        <w:r w:rsidR="004E1328">
          <w:rPr>
            <w:noProof/>
            <w:webHidden/>
          </w:rPr>
          <w:fldChar w:fldCharType="begin"/>
        </w:r>
        <w:r w:rsidR="004E1328">
          <w:rPr>
            <w:noProof/>
            <w:webHidden/>
          </w:rPr>
          <w:instrText xml:space="preserve"> PAGEREF _Toc10021981 \h </w:instrText>
        </w:r>
        <w:r w:rsidR="004E1328">
          <w:rPr>
            <w:noProof/>
            <w:webHidden/>
          </w:rPr>
        </w:r>
        <w:r w:rsidR="004E1328">
          <w:rPr>
            <w:noProof/>
            <w:webHidden/>
          </w:rPr>
          <w:fldChar w:fldCharType="separate"/>
        </w:r>
        <w:r>
          <w:rPr>
            <w:noProof/>
            <w:webHidden/>
          </w:rPr>
          <w:t>7</w:t>
        </w:r>
        <w:r w:rsidR="004E1328">
          <w:rPr>
            <w:noProof/>
            <w:webHidden/>
          </w:rPr>
          <w:fldChar w:fldCharType="end"/>
        </w:r>
      </w:hyperlink>
    </w:p>
    <w:p w14:paraId="5CF1464D" w14:textId="77777777" w:rsidR="004E1328" w:rsidRDefault="0037781B">
      <w:pPr>
        <w:pStyle w:val="Kazalovsebine3"/>
        <w:rPr>
          <w:rFonts w:cstheme="minorBidi"/>
          <w:noProof/>
        </w:rPr>
      </w:pPr>
      <w:hyperlink w:anchor="_Toc10021982" w:history="1">
        <w:r w:rsidR="004E1328" w:rsidRPr="0040438F">
          <w:rPr>
            <w:rStyle w:val="Hiperpovezava"/>
            <w:noProof/>
          </w:rPr>
          <w:t>2.4.1</w:t>
        </w:r>
        <w:r w:rsidR="004E1328">
          <w:rPr>
            <w:rFonts w:cstheme="minorBidi"/>
            <w:noProof/>
          </w:rPr>
          <w:tab/>
        </w:r>
        <w:r w:rsidR="004E1328" w:rsidRPr="0040438F">
          <w:rPr>
            <w:rStyle w:val="Hiperpovezava"/>
            <w:noProof/>
          </w:rPr>
          <w:t>Povezava "razširja" ("extend")</w:t>
        </w:r>
        <w:r w:rsidR="004E1328">
          <w:rPr>
            <w:noProof/>
            <w:webHidden/>
          </w:rPr>
          <w:tab/>
        </w:r>
        <w:r w:rsidR="004E1328">
          <w:rPr>
            <w:noProof/>
            <w:webHidden/>
          </w:rPr>
          <w:fldChar w:fldCharType="begin"/>
        </w:r>
        <w:r w:rsidR="004E1328">
          <w:rPr>
            <w:noProof/>
            <w:webHidden/>
          </w:rPr>
          <w:instrText xml:space="preserve"> PAGEREF _Toc10021982 \h </w:instrText>
        </w:r>
        <w:r w:rsidR="004E1328">
          <w:rPr>
            <w:noProof/>
            <w:webHidden/>
          </w:rPr>
        </w:r>
        <w:r w:rsidR="004E1328">
          <w:rPr>
            <w:noProof/>
            <w:webHidden/>
          </w:rPr>
          <w:fldChar w:fldCharType="separate"/>
        </w:r>
        <w:r>
          <w:rPr>
            <w:noProof/>
            <w:webHidden/>
          </w:rPr>
          <w:t>7</w:t>
        </w:r>
        <w:r w:rsidR="004E1328">
          <w:rPr>
            <w:noProof/>
            <w:webHidden/>
          </w:rPr>
          <w:fldChar w:fldCharType="end"/>
        </w:r>
      </w:hyperlink>
    </w:p>
    <w:p w14:paraId="2F22F268" w14:textId="77777777" w:rsidR="004E1328" w:rsidRDefault="0037781B">
      <w:pPr>
        <w:pStyle w:val="Kazalovsebine3"/>
        <w:rPr>
          <w:rFonts w:cstheme="minorBidi"/>
          <w:noProof/>
        </w:rPr>
      </w:pPr>
      <w:hyperlink w:anchor="_Toc10021983" w:history="1">
        <w:r w:rsidR="004E1328" w:rsidRPr="0040438F">
          <w:rPr>
            <w:rStyle w:val="Hiperpovezava"/>
            <w:noProof/>
          </w:rPr>
          <w:t>2.4.2</w:t>
        </w:r>
        <w:r w:rsidR="004E1328">
          <w:rPr>
            <w:rFonts w:cstheme="minorBidi"/>
            <w:noProof/>
          </w:rPr>
          <w:tab/>
        </w:r>
        <w:r w:rsidR="004E1328" w:rsidRPr="0040438F">
          <w:rPr>
            <w:rStyle w:val="Hiperpovezava"/>
            <w:noProof/>
          </w:rPr>
          <w:t>Povezava "vključuje" ("include")</w:t>
        </w:r>
        <w:r w:rsidR="004E1328">
          <w:rPr>
            <w:noProof/>
            <w:webHidden/>
          </w:rPr>
          <w:tab/>
        </w:r>
        <w:r w:rsidR="004E1328">
          <w:rPr>
            <w:noProof/>
            <w:webHidden/>
          </w:rPr>
          <w:fldChar w:fldCharType="begin"/>
        </w:r>
        <w:r w:rsidR="004E1328">
          <w:rPr>
            <w:noProof/>
            <w:webHidden/>
          </w:rPr>
          <w:instrText xml:space="preserve"> PAGEREF _Toc10021983 \h </w:instrText>
        </w:r>
        <w:r w:rsidR="004E1328">
          <w:rPr>
            <w:noProof/>
            <w:webHidden/>
          </w:rPr>
        </w:r>
        <w:r w:rsidR="004E1328">
          <w:rPr>
            <w:noProof/>
            <w:webHidden/>
          </w:rPr>
          <w:fldChar w:fldCharType="separate"/>
        </w:r>
        <w:r>
          <w:rPr>
            <w:noProof/>
            <w:webHidden/>
          </w:rPr>
          <w:t>7</w:t>
        </w:r>
        <w:r w:rsidR="004E1328">
          <w:rPr>
            <w:noProof/>
            <w:webHidden/>
          </w:rPr>
          <w:fldChar w:fldCharType="end"/>
        </w:r>
      </w:hyperlink>
    </w:p>
    <w:p w14:paraId="6ABA51FA" w14:textId="77777777" w:rsidR="004E1328" w:rsidRDefault="0037781B">
      <w:pPr>
        <w:pStyle w:val="Kazalovsebine3"/>
        <w:rPr>
          <w:rFonts w:cstheme="minorBidi"/>
          <w:noProof/>
        </w:rPr>
      </w:pPr>
      <w:hyperlink w:anchor="_Toc10021984" w:history="1">
        <w:r w:rsidR="004E1328" w:rsidRPr="0040438F">
          <w:rPr>
            <w:rStyle w:val="Hiperpovezava"/>
            <w:noProof/>
          </w:rPr>
          <w:t>2.4.3</w:t>
        </w:r>
        <w:r w:rsidR="004E1328">
          <w:rPr>
            <w:rFonts w:cstheme="minorBidi"/>
            <w:noProof/>
          </w:rPr>
          <w:tab/>
        </w:r>
        <w:r w:rsidR="004E1328" w:rsidRPr="0040438F">
          <w:rPr>
            <w:rStyle w:val="Hiperpovezava"/>
            <w:noProof/>
          </w:rPr>
          <w:t>Povezava generalizacija</w:t>
        </w:r>
        <w:r w:rsidR="004E1328">
          <w:rPr>
            <w:noProof/>
            <w:webHidden/>
          </w:rPr>
          <w:tab/>
        </w:r>
        <w:r w:rsidR="004E1328">
          <w:rPr>
            <w:noProof/>
            <w:webHidden/>
          </w:rPr>
          <w:fldChar w:fldCharType="begin"/>
        </w:r>
        <w:r w:rsidR="004E1328">
          <w:rPr>
            <w:noProof/>
            <w:webHidden/>
          </w:rPr>
          <w:instrText xml:space="preserve"> PAGEREF _Toc10021984 \h </w:instrText>
        </w:r>
        <w:r w:rsidR="004E1328">
          <w:rPr>
            <w:noProof/>
            <w:webHidden/>
          </w:rPr>
        </w:r>
        <w:r w:rsidR="004E1328">
          <w:rPr>
            <w:noProof/>
            <w:webHidden/>
          </w:rPr>
          <w:fldChar w:fldCharType="separate"/>
        </w:r>
        <w:r>
          <w:rPr>
            <w:noProof/>
            <w:webHidden/>
          </w:rPr>
          <w:t>8</w:t>
        </w:r>
        <w:r w:rsidR="004E1328">
          <w:rPr>
            <w:noProof/>
            <w:webHidden/>
          </w:rPr>
          <w:fldChar w:fldCharType="end"/>
        </w:r>
      </w:hyperlink>
    </w:p>
    <w:p w14:paraId="08E7C7A1" w14:textId="77777777" w:rsidR="004E1328" w:rsidRDefault="0037781B">
      <w:pPr>
        <w:pStyle w:val="Kazalovsebine1"/>
        <w:tabs>
          <w:tab w:val="left" w:pos="440"/>
          <w:tab w:val="right" w:leader="dot" w:pos="9060"/>
        </w:tabs>
        <w:rPr>
          <w:rFonts w:cstheme="minorBidi"/>
          <w:noProof/>
        </w:rPr>
      </w:pPr>
      <w:hyperlink w:anchor="_Toc10021985" w:history="1">
        <w:r w:rsidR="004E1328" w:rsidRPr="0040438F">
          <w:rPr>
            <w:rStyle w:val="Hiperpovezava"/>
            <w:noProof/>
          </w:rPr>
          <w:t>3</w:t>
        </w:r>
        <w:r w:rsidR="004E1328">
          <w:rPr>
            <w:rFonts w:cstheme="minorBidi"/>
            <w:noProof/>
          </w:rPr>
          <w:tab/>
        </w:r>
        <w:r w:rsidR="004E1328" w:rsidRPr="0040438F">
          <w:rPr>
            <w:rStyle w:val="Hiperpovezava"/>
            <w:noProof/>
          </w:rPr>
          <w:t>Uporabniki rešitve EKO-aplikacija</w:t>
        </w:r>
        <w:r w:rsidR="004E1328">
          <w:rPr>
            <w:noProof/>
            <w:webHidden/>
          </w:rPr>
          <w:tab/>
        </w:r>
        <w:r w:rsidR="004E1328">
          <w:rPr>
            <w:noProof/>
            <w:webHidden/>
          </w:rPr>
          <w:fldChar w:fldCharType="begin"/>
        </w:r>
        <w:r w:rsidR="004E1328">
          <w:rPr>
            <w:noProof/>
            <w:webHidden/>
          </w:rPr>
          <w:instrText xml:space="preserve"> PAGEREF _Toc10021985 \h </w:instrText>
        </w:r>
        <w:r w:rsidR="004E1328">
          <w:rPr>
            <w:noProof/>
            <w:webHidden/>
          </w:rPr>
        </w:r>
        <w:r w:rsidR="004E1328">
          <w:rPr>
            <w:noProof/>
            <w:webHidden/>
          </w:rPr>
          <w:fldChar w:fldCharType="separate"/>
        </w:r>
        <w:r>
          <w:rPr>
            <w:noProof/>
            <w:webHidden/>
          </w:rPr>
          <w:t>9</w:t>
        </w:r>
        <w:r w:rsidR="004E1328">
          <w:rPr>
            <w:noProof/>
            <w:webHidden/>
          </w:rPr>
          <w:fldChar w:fldCharType="end"/>
        </w:r>
      </w:hyperlink>
    </w:p>
    <w:p w14:paraId="3EE21CDE" w14:textId="77777777" w:rsidR="004E1328" w:rsidRDefault="0037781B">
      <w:pPr>
        <w:pStyle w:val="Kazalovsebine2"/>
        <w:tabs>
          <w:tab w:val="left" w:pos="880"/>
          <w:tab w:val="right" w:leader="dot" w:pos="9060"/>
        </w:tabs>
        <w:rPr>
          <w:rFonts w:cstheme="minorBidi"/>
          <w:noProof/>
        </w:rPr>
      </w:pPr>
      <w:hyperlink w:anchor="_Toc10021986" w:history="1">
        <w:r w:rsidR="004E1328" w:rsidRPr="0040438F">
          <w:rPr>
            <w:rStyle w:val="Hiperpovezava"/>
            <w:noProof/>
          </w:rPr>
          <w:t>3.1</w:t>
        </w:r>
        <w:r w:rsidR="004E1328">
          <w:rPr>
            <w:rFonts w:cstheme="minorBidi"/>
            <w:noProof/>
          </w:rPr>
          <w:tab/>
        </w:r>
        <w:r w:rsidR="004E1328" w:rsidRPr="0040438F">
          <w:rPr>
            <w:rStyle w:val="Hiperpovezava"/>
            <w:noProof/>
          </w:rPr>
          <w:t>Seznam akterjev, ki so v interakciji z rešitvijo EKO-aplikacija</w:t>
        </w:r>
        <w:r w:rsidR="004E1328">
          <w:rPr>
            <w:noProof/>
            <w:webHidden/>
          </w:rPr>
          <w:tab/>
        </w:r>
        <w:r w:rsidR="004E1328">
          <w:rPr>
            <w:noProof/>
            <w:webHidden/>
          </w:rPr>
          <w:fldChar w:fldCharType="begin"/>
        </w:r>
        <w:r w:rsidR="004E1328">
          <w:rPr>
            <w:noProof/>
            <w:webHidden/>
          </w:rPr>
          <w:instrText xml:space="preserve"> PAGEREF _Toc10021986 \h </w:instrText>
        </w:r>
        <w:r w:rsidR="004E1328">
          <w:rPr>
            <w:noProof/>
            <w:webHidden/>
          </w:rPr>
        </w:r>
        <w:r w:rsidR="004E1328">
          <w:rPr>
            <w:noProof/>
            <w:webHidden/>
          </w:rPr>
          <w:fldChar w:fldCharType="separate"/>
        </w:r>
        <w:r>
          <w:rPr>
            <w:noProof/>
            <w:webHidden/>
          </w:rPr>
          <w:t>9</w:t>
        </w:r>
        <w:r w:rsidR="004E1328">
          <w:rPr>
            <w:noProof/>
            <w:webHidden/>
          </w:rPr>
          <w:fldChar w:fldCharType="end"/>
        </w:r>
      </w:hyperlink>
    </w:p>
    <w:p w14:paraId="037A3F07" w14:textId="77777777" w:rsidR="004E1328" w:rsidRDefault="0037781B">
      <w:pPr>
        <w:pStyle w:val="Kazalovsebine1"/>
        <w:tabs>
          <w:tab w:val="left" w:pos="440"/>
          <w:tab w:val="right" w:leader="dot" w:pos="9060"/>
        </w:tabs>
        <w:rPr>
          <w:rFonts w:cstheme="minorBidi"/>
          <w:noProof/>
        </w:rPr>
      </w:pPr>
      <w:hyperlink w:anchor="_Toc10021987" w:history="1">
        <w:r w:rsidR="004E1328" w:rsidRPr="0040438F">
          <w:rPr>
            <w:rStyle w:val="Hiperpovezava"/>
            <w:noProof/>
          </w:rPr>
          <w:t>4</w:t>
        </w:r>
        <w:r w:rsidR="004E1328">
          <w:rPr>
            <w:rFonts w:cstheme="minorBidi"/>
            <w:noProof/>
          </w:rPr>
          <w:tab/>
        </w:r>
        <w:r w:rsidR="004E1328" w:rsidRPr="0040438F">
          <w:rPr>
            <w:rStyle w:val="Hiperpovezava"/>
            <w:noProof/>
          </w:rPr>
          <w:t>Model primerov uporabe za rešitev EKO-aplikacija</w:t>
        </w:r>
        <w:r w:rsidR="004E1328">
          <w:rPr>
            <w:noProof/>
            <w:webHidden/>
          </w:rPr>
          <w:tab/>
        </w:r>
        <w:r w:rsidR="004E1328">
          <w:rPr>
            <w:noProof/>
            <w:webHidden/>
          </w:rPr>
          <w:fldChar w:fldCharType="begin"/>
        </w:r>
        <w:r w:rsidR="004E1328">
          <w:rPr>
            <w:noProof/>
            <w:webHidden/>
          </w:rPr>
          <w:instrText xml:space="preserve"> PAGEREF _Toc10021987 \h </w:instrText>
        </w:r>
        <w:r w:rsidR="004E1328">
          <w:rPr>
            <w:noProof/>
            <w:webHidden/>
          </w:rPr>
        </w:r>
        <w:r w:rsidR="004E1328">
          <w:rPr>
            <w:noProof/>
            <w:webHidden/>
          </w:rPr>
          <w:fldChar w:fldCharType="separate"/>
        </w:r>
        <w:r>
          <w:rPr>
            <w:noProof/>
            <w:webHidden/>
          </w:rPr>
          <w:t>10</w:t>
        </w:r>
        <w:r w:rsidR="004E1328">
          <w:rPr>
            <w:noProof/>
            <w:webHidden/>
          </w:rPr>
          <w:fldChar w:fldCharType="end"/>
        </w:r>
      </w:hyperlink>
    </w:p>
    <w:p w14:paraId="03D0A2DF" w14:textId="77777777" w:rsidR="004E1328" w:rsidRDefault="0037781B">
      <w:pPr>
        <w:pStyle w:val="Kazalovsebine2"/>
        <w:tabs>
          <w:tab w:val="left" w:pos="880"/>
          <w:tab w:val="right" w:leader="dot" w:pos="9060"/>
        </w:tabs>
        <w:rPr>
          <w:rFonts w:cstheme="minorBidi"/>
          <w:noProof/>
        </w:rPr>
      </w:pPr>
      <w:hyperlink w:anchor="_Toc10021988" w:history="1">
        <w:r w:rsidR="004E1328" w:rsidRPr="0040438F">
          <w:rPr>
            <w:rStyle w:val="Hiperpovezava"/>
            <w:noProof/>
          </w:rPr>
          <w:t>4.1</w:t>
        </w:r>
        <w:r w:rsidR="004E1328">
          <w:rPr>
            <w:rFonts w:cstheme="minorBidi"/>
            <w:noProof/>
          </w:rPr>
          <w:tab/>
        </w:r>
        <w:r w:rsidR="004E1328" w:rsidRPr="0040438F">
          <w:rPr>
            <w:rStyle w:val="Hiperpovezava"/>
            <w:noProof/>
          </w:rPr>
          <w:t>Primeri uporabe, povezani z vodenjem podatkov o KMG-jih</w:t>
        </w:r>
        <w:r w:rsidR="004E1328">
          <w:rPr>
            <w:noProof/>
            <w:webHidden/>
          </w:rPr>
          <w:tab/>
        </w:r>
        <w:r w:rsidR="004E1328">
          <w:rPr>
            <w:noProof/>
            <w:webHidden/>
          </w:rPr>
          <w:fldChar w:fldCharType="begin"/>
        </w:r>
        <w:r w:rsidR="004E1328">
          <w:rPr>
            <w:noProof/>
            <w:webHidden/>
          </w:rPr>
          <w:instrText xml:space="preserve"> PAGEREF _Toc10021988 \h </w:instrText>
        </w:r>
        <w:r w:rsidR="004E1328">
          <w:rPr>
            <w:noProof/>
            <w:webHidden/>
          </w:rPr>
        </w:r>
        <w:r w:rsidR="004E1328">
          <w:rPr>
            <w:noProof/>
            <w:webHidden/>
          </w:rPr>
          <w:fldChar w:fldCharType="separate"/>
        </w:r>
        <w:r>
          <w:rPr>
            <w:noProof/>
            <w:webHidden/>
          </w:rPr>
          <w:t>10</w:t>
        </w:r>
        <w:r w:rsidR="004E1328">
          <w:rPr>
            <w:noProof/>
            <w:webHidden/>
          </w:rPr>
          <w:fldChar w:fldCharType="end"/>
        </w:r>
      </w:hyperlink>
    </w:p>
    <w:p w14:paraId="760508BE" w14:textId="77777777" w:rsidR="004E1328" w:rsidRDefault="0037781B">
      <w:pPr>
        <w:pStyle w:val="Kazalovsebine3"/>
        <w:rPr>
          <w:rFonts w:cstheme="minorBidi"/>
          <w:noProof/>
        </w:rPr>
      </w:pPr>
      <w:hyperlink w:anchor="_Toc10021989" w:history="1">
        <w:r w:rsidR="004E1328" w:rsidRPr="0040438F">
          <w:rPr>
            <w:rStyle w:val="Hiperpovezava"/>
            <w:noProof/>
          </w:rPr>
          <w:t>4.1.1</w:t>
        </w:r>
        <w:r w:rsidR="004E1328">
          <w:rPr>
            <w:rFonts w:cstheme="minorBidi"/>
            <w:noProof/>
          </w:rPr>
          <w:tab/>
        </w:r>
        <w:r w:rsidR="004E1328" w:rsidRPr="0040438F">
          <w:rPr>
            <w:rStyle w:val="Hiperpovezava"/>
            <w:noProof/>
          </w:rPr>
          <w:t>Pregled podatkov o obstoječih KMG-jih</w:t>
        </w:r>
        <w:r w:rsidR="004E1328">
          <w:rPr>
            <w:noProof/>
            <w:webHidden/>
          </w:rPr>
          <w:tab/>
        </w:r>
        <w:r w:rsidR="004E1328">
          <w:rPr>
            <w:noProof/>
            <w:webHidden/>
          </w:rPr>
          <w:fldChar w:fldCharType="begin"/>
        </w:r>
        <w:r w:rsidR="004E1328">
          <w:rPr>
            <w:noProof/>
            <w:webHidden/>
          </w:rPr>
          <w:instrText xml:space="preserve"> PAGEREF _Toc10021989 \h </w:instrText>
        </w:r>
        <w:r w:rsidR="004E1328">
          <w:rPr>
            <w:noProof/>
            <w:webHidden/>
          </w:rPr>
        </w:r>
        <w:r w:rsidR="004E1328">
          <w:rPr>
            <w:noProof/>
            <w:webHidden/>
          </w:rPr>
          <w:fldChar w:fldCharType="separate"/>
        </w:r>
        <w:r>
          <w:rPr>
            <w:noProof/>
            <w:webHidden/>
          </w:rPr>
          <w:t>12</w:t>
        </w:r>
        <w:r w:rsidR="004E1328">
          <w:rPr>
            <w:noProof/>
            <w:webHidden/>
          </w:rPr>
          <w:fldChar w:fldCharType="end"/>
        </w:r>
      </w:hyperlink>
    </w:p>
    <w:p w14:paraId="3A2D6905" w14:textId="77777777" w:rsidR="004E1328" w:rsidRDefault="0037781B">
      <w:pPr>
        <w:pStyle w:val="Kazalovsebine3"/>
        <w:rPr>
          <w:rFonts w:cstheme="minorBidi"/>
          <w:noProof/>
        </w:rPr>
      </w:pPr>
      <w:hyperlink w:anchor="_Toc10021990" w:history="1">
        <w:r w:rsidR="004E1328" w:rsidRPr="0040438F">
          <w:rPr>
            <w:rStyle w:val="Hiperpovezava"/>
            <w:noProof/>
          </w:rPr>
          <w:t>4.1.2</w:t>
        </w:r>
        <w:r w:rsidR="004E1328">
          <w:rPr>
            <w:rFonts w:cstheme="minorBidi"/>
            <w:noProof/>
          </w:rPr>
          <w:tab/>
        </w:r>
        <w:r w:rsidR="004E1328" w:rsidRPr="0040438F">
          <w:rPr>
            <w:rStyle w:val="Hiperpovezava"/>
            <w:noProof/>
          </w:rPr>
          <w:t>Izvoz podatkov o KMG-jih (Excel, XML, Word, itd.)</w:t>
        </w:r>
        <w:r w:rsidR="004E1328">
          <w:rPr>
            <w:noProof/>
            <w:webHidden/>
          </w:rPr>
          <w:tab/>
        </w:r>
        <w:r w:rsidR="004E1328">
          <w:rPr>
            <w:noProof/>
            <w:webHidden/>
          </w:rPr>
          <w:fldChar w:fldCharType="begin"/>
        </w:r>
        <w:r w:rsidR="004E1328">
          <w:rPr>
            <w:noProof/>
            <w:webHidden/>
          </w:rPr>
          <w:instrText xml:space="preserve"> PAGEREF _Toc10021990 \h </w:instrText>
        </w:r>
        <w:r w:rsidR="004E1328">
          <w:rPr>
            <w:noProof/>
            <w:webHidden/>
          </w:rPr>
        </w:r>
        <w:r w:rsidR="004E1328">
          <w:rPr>
            <w:noProof/>
            <w:webHidden/>
          </w:rPr>
          <w:fldChar w:fldCharType="separate"/>
        </w:r>
        <w:r>
          <w:rPr>
            <w:noProof/>
            <w:webHidden/>
          </w:rPr>
          <w:t>12</w:t>
        </w:r>
        <w:r w:rsidR="004E1328">
          <w:rPr>
            <w:noProof/>
            <w:webHidden/>
          </w:rPr>
          <w:fldChar w:fldCharType="end"/>
        </w:r>
      </w:hyperlink>
    </w:p>
    <w:p w14:paraId="7B22B25D" w14:textId="77777777" w:rsidR="004E1328" w:rsidRDefault="0037781B">
      <w:pPr>
        <w:pStyle w:val="Kazalovsebine3"/>
        <w:rPr>
          <w:rFonts w:cstheme="minorBidi"/>
          <w:noProof/>
        </w:rPr>
      </w:pPr>
      <w:hyperlink w:anchor="_Toc10021991" w:history="1">
        <w:r w:rsidR="004E1328" w:rsidRPr="0040438F">
          <w:rPr>
            <w:rStyle w:val="Hiperpovezava"/>
            <w:noProof/>
          </w:rPr>
          <w:t>4.1.3</w:t>
        </w:r>
        <w:r w:rsidR="004E1328">
          <w:rPr>
            <w:rFonts w:cstheme="minorBidi"/>
            <w:noProof/>
          </w:rPr>
          <w:tab/>
        </w:r>
        <w:r w:rsidR="004E1328" w:rsidRPr="0040438F">
          <w:rPr>
            <w:rStyle w:val="Hiperpovezava"/>
            <w:noProof/>
          </w:rPr>
          <w:t>Vpis podatkov o KMG-jih</w:t>
        </w:r>
        <w:r w:rsidR="004E1328">
          <w:rPr>
            <w:noProof/>
            <w:webHidden/>
          </w:rPr>
          <w:tab/>
        </w:r>
        <w:r w:rsidR="004E1328">
          <w:rPr>
            <w:noProof/>
            <w:webHidden/>
          </w:rPr>
          <w:fldChar w:fldCharType="begin"/>
        </w:r>
        <w:r w:rsidR="004E1328">
          <w:rPr>
            <w:noProof/>
            <w:webHidden/>
          </w:rPr>
          <w:instrText xml:space="preserve"> PAGEREF _Toc10021991 \h </w:instrText>
        </w:r>
        <w:r w:rsidR="004E1328">
          <w:rPr>
            <w:noProof/>
            <w:webHidden/>
          </w:rPr>
        </w:r>
        <w:r w:rsidR="004E1328">
          <w:rPr>
            <w:noProof/>
            <w:webHidden/>
          </w:rPr>
          <w:fldChar w:fldCharType="separate"/>
        </w:r>
        <w:r>
          <w:rPr>
            <w:noProof/>
            <w:webHidden/>
          </w:rPr>
          <w:t>14</w:t>
        </w:r>
        <w:r w:rsidR="004E1328">
          <w:rPr>
            <w:noProof/>
            <w:webHidden/>
          </w:rPr>
          <w:fldChar w:fldCharType="end"/>
        </w:r>
      </w:hyperlink>
    </w:p>
    <w:p w14:paraId="7D2199E9" w14:textId="77777777" w:rsidR="004E1328" w:rsidRDefault="0037781B">
      <w:pPr>
        <w:pStyle w:val="Kazalovsebine3"/>
        <w:rPr>
          <w:rFonts w:cstheme="minorBidi"/>
          <w:noProof/>
        </w:rPr>
      </w:pPr>
      <w:hyperlink w:anchor="_Toc10021992" w:history="1">
        <w:r w:rsidR="004E1328" w:rsidRPr="0040438F">
          <w:rPr>
            <w:rStyle w:val="Hiperpovezava"/>
            <w:noProof/>
          </w:rPr>
          <w:t>4.1.4</w:t>
        </w:r>
        <w:r w:rsidR="004E1328">
          <w:rPr>
            <w:rFonts w:cstheme="minorBidi"/>
            <w:noProof/>
          </w:rPr>
          <w:tab/>
        </w:r>
        <w:r w:rsidR="004E1328" w:rsidRPr="0040438F">
          <w:rPr>
            <w:rStyle w:val="Hiperpovezava"/>
            <w:noProof/>
          </w:rPr>
          <w:t>Avtomatsko preverjanje podatkov ob vpisu/uvozu podatkov o KMG-jih</w:t>
        </w:r>
        <w:r w:rsidR="004E1328">
          <w:rPr>
            <w:noProof/>
            <w:webHidden/>
          </w:rPr>
          <w:tab/>
        </w:r>
        <w:r w:rsidR="004E1328">
          <w:rPr>
            <w:noProof/>
            <w:webHidden/>
          </w:rPr>
          <w:fldChar w:fldCharType="begin"/>
        </w:r>
        <w:r w:rsidR="004E1328">
          <w:rPr>
            <w:noProof/>
            <w:webHidden/>
          </w:rPr>
          <w:instrText xml:space="preserve"> PAGEREF _Toc10021992 \h </w:instrText>
        </w:r>
        <w:r w:rsidR="004E1328">
          <w:rPr>
            <w:noProof/>
            <w:webHidden/>
          </w:rPr>
        </w:r>
        <w:r w:rsidR="004E1328">
          <w:rPr>
            <w:noProof/>
            <w:webHidden/>
          </w:rPr>
          <w:fldChar w:fldCharType="separate"/>
        </w:r>
        <w:r>
          <w:rPr>
            <w:noProof/>
            <w:webHidden/>
          </w:rPr>
          <w:t>15</w:t>
        </w:r>
        <w:r w:rsidR="004E1328">
          <w:rPr>
            <w:noProof/>
            <w:webHidden/>
          </w:rPr>
          <w:fldChar w:fldCharType="end"/>
        </w:r>
      </w:hyperlink>
    </w:p>
    <w:p w14:paraId="0D1A70DD" w14:textId="77777777" w:rsidR="004E1328" w:rsidRDefault="0037781B">
      <w:pPr>
        <w:pStyle w:val="Kazalovsebine3"/>
        <w:rPr>
          <w:rFonts w:cstheme="minorBidi"/>
          <w:noProof/>
        </w:rPr>
      </w:pPr>
      <w:hyperlink w:anchor="_Toc10021993" w:history="1">
        <w:r w:rsidR="004E1328" w:rsidRPr="0040438F">
          <w:rPr>
            <w:rStyle w:val="Hiperpovezava"/>
            <w:noProof/>
          </w:rPr>
          <w:t>4.1.5</w:t>
        </w:r>
        <w:r w:rsidR="004E1328">
          <w:rPr>
            <w:rFonts w:cstheme="minorBidi"/>
            <w:noProof/>
          </w:rPr>
          <w:tab/>
        </w:r>
        <w:r w:rsidR="004E1328" w:rsidRPr="0040438F">
          <w:rPr>
            <w:rStyle w:val="Hiperpovezava"/>
            <w:noProof/>
          </w:rPr>
          <w:t>Izpis seznama KMG-MID-ov, vključenih v kontrolo v tekočem letu po Uredbi o ukrepih KOPOP, EK in OMD</w:t>
        </w:r>
        <w:r w:rsidR="004E1328">
          <w:rPr>
            <w:noProof/>
            <w:webHidden/>
          </w:rPr>
          <w:tab/>
        </w:r>
        <w:r w:rsidR="004E1328">
          <w:rPr>
            <w:noProof/>
            <w:webHidden/>
          </w:rPr>
          <w:fldChar w:fldCharType="begin"/>
        </w:r>
        <w:r w:rsidR="004E1328">
          <w:rPr>
            <w:noProof/>
            <w:webHidden/>
          </w:rPr>
          <w:instrText xml:space="preserve"> PAGEREF _Toc10021993 \h </w:instrText>
        </w:r>
        <w:r w:rsidR="004E1328">
          <w:rPr>
            <w:noProof/>
            <w:webHidden/>
          </w:rPr>
        </w:r>
        <w:r w:rsidR="004E1328">
          <w:rPr>
            <w:noProof/>
            <w:webHidden/>
          </w:rPr>
          <w:fldChar w:fldCharType="separate"/>
        </w:r>
        <w:r>
          <w:rPr>
            <w:noProof/>
            <w:webHidden/>
          </w:rPr>
          <w:t>16</w:t>
        </w:r>
        <w:r w:rsidR="004E1328">
          <w:rPr>
            <w:noProof/>
            <w:webHidden/>
          </w:rPr>
          <w:fldChar w:fldCharType="end"/>
        </w:r>
      </w:hyperlink>
    </w:p>
    <w:p w14:paraId="4A689372" w14:textId="77777777" w:rsidR="004E1328" w:rsidRDefault="0037781B">
      <w:pPr>
        <w:pStyle w:val="Kazalovsebine2"/>
        <w:tabs>
          <w:tab w:val="left" w:pos="880"/>
          <w:tab w:val="right" w:leader="dot" w:pos="9060"/>
        </w:tabs>
        <w:rPr>
          <w:rFonts w:cstheme="minorBidi"/>
          <w:noProof/>
        </w:rPr>
      </w:pPr>
      <w:hyperlink w:anchor="_Toc10021994" w:history="1">
        <w:r w:rsidR="004E1328" w:rsidRPr="0040438F">
          <w:rPr>
            <w:rStyle w:val="Hiperpovezava"/>
            <w:noProof/>
          </w:rPr>
          <w:t>4.2</w:t>
        </w:r>
        <w:r w:rsidR="004E1328">
          <w:rPr>
            <w:rFonts w:cstheme="minorBidi"/>
            <w:noProof/>
          </w:rPr>
          <w:tab/>
        </w:r>
        <w:r w:rsidR="004E1328" w:rsidRPr="0040438F">
          <w:rPr>
            <w:rStyle w:val="Hiperpovezava"/>
            <w:noProof/>
          </w:rPr>
          <w:t>Primeri uporabe, povezani z vodenjem podatkov o predelavi</w:t>
        </w:r>
        <w:r w:rsidR="004E1328">
          <w:rPr>
            <w:noProof/>
            <w:webHidden/>
          </w:rPr>
          <w:tab/>
        </w:r>
        <w:r w:rsidR="004E1328">
          <w:rPr>
            <w:noProof/>
            <w:webHidden/>
          </w:rPr>
          <w:fldChar w:fldCharType="begin"/>
        </w:r>
        <w:r w:rsidR="004E1328">
          <w:rPr>
            <w:noProof/>
            <w:webHidden/>
          </w:rPr>
          <w:instrText xml:space="preserve"> PAGEREF _Toc10021994 \h </w:instrText>
        </w:r>
        <w:r w:rsidR="004E1328">
          <w:rPr>
            <w:noProof/>
            <w:webHidden/>
          </w:rPr>
        </w:r>
        <w:r w:rsidR="004E1328">
          <w:rPr>
            <w:noProof/>
            <w:webHidden/>
          </w:rPr>
          <w:fldChar w:fldCharType="separate"/>
        </w:r>
        <w:r>
          <w:rPr>
            <w:noProof/>
            <w:webHidden/>
          </w:rPr>
          <w:t>17</w:t>
        </w:r>
        <w:r w:rsidR="004E1328">
          <w:rPr>
            <w:noProof/>
            <w:webHidden/>
          </w:rPr>
          <w:fldChar w:fldCharType="end"/>
        </w:r>
      </w:hyperlink>
    </w:p>
    <w:p w14:paraId="28ED48FE" w14:textId="77777777" w:rsidR="004E1328" w:rsidRDefault="0037781B">
      <w:pPr>
        <w:pStyle w:val="Kazalovsebine3"/>
        <w:rPr>
          <w:rFonts w:cstheme="minorBidi"/>
          <w:noProof/>
        </w:rPr>
      </w:pPr>
      <w:hyperlink w:anchor="_Toc10021995" w:history="1">
        <w:r w:rsidR="004E1328" w:rsidRPr="0040438F">
          <w:rPr>
            <w:rStyle w:val="Hiperpovezava"/>
            <w:noProof/>
          </w:rPr>
          <w:t>4.2.1</w:t>
        </w:r>
        <w:r w:rsidR="004E1328">
          <w:rPr>
            <w:rFonts w:cstheme="minorBidi"/>
            <w:noProof/>
          </w:rPr>
          <w:tab/>
        </w:r>
        <w:r w:rsidR="004E1328" w:rsidRPr="0040438F">
          <w:rPr>
            <w:rStyle w:val="Hiperpovezava"/>
            <w:noProof/>
          </w:rPr>
          <w:t>Pregled podatkov predelave</w:t>
        </w:r>
        <w:r w:rsidR="004E1328">
          <w:rPr>
            <w:noProof/>
            <w:webHidden/>
          </w:rPr>
          <w:tab/>
        </w:r>
        <w:r w:rsidR="004E1328">
          <w:rPr>
            <w:noProof/>
            <w:webHidden/>
          </w:rPr>
          <w:fldChar w:fldCharType="begin"/>
        </w:r>
        <w:r w:rsidR="004E1328">
          <w:rPr>
            <w:noProof/>
            <w:webHidden/>
          </w:rPr>
          <w:instrText xml:space="preserve"> PAGEREF _Toc10021995 \h </w:instrText>
        </w:r>
        <w:r w:rsidR="004E1328">
          <w:rPr>
            <w:noProof/>
            <w:webHidden/>
          </w:rPr>
        </w:r>
        <w:r w:rsidR="004E1328">
          <w:rPr>
            <w:noProof/>
            <w:webHidden/>
          </w:rPr>
          <w:fldChar w:fldCharType="separate"/>
        </w:r>
        <w:r>
          <w:rPr>
            <w:noProof/>
            <w:webHidden/>
          </w:rPr>
          <w:t>19</w:t>
        </w:r>
        <w:r w:rsidR="004E1328">
          <w:rPr>
            <w:noProof/>
            <w:webHidden/>
          </w:rPr>
          <w:fldChar w:fldCharType="end"/>
        </w:r>
      </w:hyperlink>
    </w:p>
    <w:p w14:paraId="3216042D" w14:textId="77777777" w:rsidR="004E1328" w:rsidRDefault="0037781B">
      <w:pPr>
        <w:pStyle w:val="Kazalovsebine3"/>
        <w:rPr>
          <w:rFonts w:cstheme="minorBidi"/>
          <w:noProof/>
        </w:rPr>
      </w:pPr>
      <w:hyperlink w:anchor="_Toc10021996" w:history="1">
        <w:r w:rsidR="004E1328" w:rsidRPr="0040438F">
          <w:rPr>
            <w:rStyle w:val="Hiperpovezava"/>
            <w:noProof/>
          </w:rPr>
          <w:t>4.2.2</w:t>
        </w:r>
        <w:r w:rsidR="004E1328">
          <w:rPr>
            <w:rFonts w:cstheme="minorBidi"/>
            <w:noProof/>
          </w:rPr>
          <w:tab/>
        </w:r>
        <w:r w:rsidR="004E1328" w:rsidRPr="0040438F">
          <w:rPr>
            <w:rStyle w:val="Hiperpovezava"/>
            <w:noProof/>
          </w:rPr>
          <w:t>Izvoz podatkov predelave</w:t>
        </w:r>
        <w:r w:rsidR="004E1328">
          <w:rPr>
            <w:noProof/>
            <w:webHidden/>
          </w:rPr>
          <w:tab/>
        </w:r>
        <w:r w:rsidR="004E1328">
          <w:rPr>
            <w:noProof/>
            <w:webHidden/>
          </w:rPr>
          <w:fldChar w:fldCharType="begin"/>
        </w:r>
        <w:r w:rsidR="004E1328">
          <w:rPr>
            <w:noProof/>
            <w:webHidden/>
          </w:rPr>
          <w:instrText xml:space="preserve"> PAGEREF _Toc10021996 \h </w:instrText>
        </w:r>
        <w:r w:rsidR="004E1328">
          <w:rPr>
            <w:noProof/>
            <w:webHidden/>
          </w:rPr>
        </w:r>
        <w:r w:rsidR="004E1328">
          <w:rPr>
            <w:noProof/>
            <w:webHidden/>
          </w:rPr>
          <w:fldChar w:fldCharType="separate"/>
        </w:r>
        <w:r>
          <w:rPr>
            <w:noProof/>
            <w:webHidden/>
          </w:rPr>
          <w:t>20</w:t>
        </w:r>
        <w:r w:rsidR="004E1328">
          <w:rPr>
            <w:noProof/>
            <w:webHidden/>
          </w:rPr>
          <w:fldChar w:fldCharType="end"/>
        </w:r>
      </w:hyperlink>
    </w:p>
    <w:p w14:paraId="11AB0C44" w14:textId="77777777" w:rsidR="004E1328" w:rsidRDefault="0037781B">
      <w:pPr>
        <w:pStyle w:val="Kazalovsebine3"/>
        <w:rPr>
          <w:rFonts w:cstheme="minorBidi"/>
          <w:noProof/>
        </w:rPr>
      </w:pPr>
      <w:hyperlink w:anchor="_Toc10021997" w:history="1">
        <w:r w:rsidR="004E1328" w:rsidRPr="0040438F">
          <w:rPr>
            <w:rStyle w:val="Hiperpovezava"/>
            <w:noProof/>
          </w:rPr>
          <w:t>4.2.3</w:t>
        </w:r>
        <w:r w:rsidR="004E1328">
          <w:rPr>
            <w:rFonts w:cstheme="minorBidi"/>
            <w:noProof/>
          </w:rPr>
          <w:tab/>
        </w:r>
        <w:r w:rsidR="004E1328" w:rsidRPr="0040438F">
          <w:rPr>
            <w:rStyle w:val="Hiperpovezava"/>
            <w:noProof/>
          </w:rPr>
          <w:t>Vpis podatkov predelave</w:t>
        </w:r>
        <w:r w:rsidR="004E1328">
          <w:rPr>
            <w:noProof/>
            <w:webHidden/>
          </w:rPr>
          <w:tab/>
        </w:r>
        <w:r w:rsidR="004E1328">
          <w:rPr>
            <w:noProof/>
            <w:webHidden/>
          </w:rPr>
          <w:fldChar w:fldCharType="begin"/>
        </w:r>
        <w:r w:rsidR="004E1328">
          <w:rPr>
            <w:noProof/>
            <w:webHidden/>
          </w:rPr>
          <w:instrText xml:space="preserve"> PAGEREF _Toc10021997 \h </w:instrText>
        </w:r>
        <w:r w:rsidR="004E1328">
          <w:rPr>
            <w:noProof/>
            <w:webHidden/>
          </w:rPr>
        </w:r>
        <w:r w:rsidR="004E1328">
          <w:rPr>
            <w:noProof/>
            <w:webHidden/>
          </w:rPr>
          <w:fldChar w:fldCharType="separate"/>
        </w:r>
        <w:r>
          <w:rPr>
            <w:noProof/>
            <w:webHidden/>
          </w:rPr>
          <w:t>20</w:t>
        </w:r>
        <w:r w:rsidR="004E1328">
          <w:rPr>
            <w:noProof/>
            <w:webHidden/>
          </w:rPr>
          <w:fldChar w:fldCharType="end"/>
        </w:r>
      </w:hyperlink>
    </w:p>
    <w:p w14:paraId="6A023EFA" w14:textId="77777777" w:rsidR="004E1328" w:rsidRDefault="0037781B">
      <w:pPr>
        <w:pStyle w:val="Kazalovsebine3"/>
        <w:rPr>
          <w:rFonts w:cstheme="minorBidi"/>
          <w:noProof/>
        </w:rPr>
      </w:pPr>
      <w:hyperlink w:anchor="_Toc10021998" w:history="1">
        <w:r w:rsidR="004E1328" w:rsidRPr="0040438F">
          <w:rPr>
            <w:rStyle w:val="Hiperpovezava"/>
            <w:noProof/>
          </w:rPr>
          <w:t>4.2.4</w:t>
        </w:r>
        <w:r w:rsidR="004E1328">
          <w:rPr>
            <w:rFonts w:cstheme="minorBidi"/>
            <w:noProof/>
          </w:rPr>
          <w:tab/>
        </w:r>
        <w:r w:rsidR="004E1328" w:rsidRPr="0040438F">
          <w:rPr>
            <w:rStyle w:val="Hiperpovezava"/>
            <w:noProof/>
          </w:rPr>
          <w:t>Urejanje podatkov predelave</w:t>
        </w:r>
        <w:r w:rsidR="004E1328">
          <w:rPr>
            <w:noProof/>
            <w:webHidden/>
          </w:rPr>
          <w:tab/>
        </w:r>
        <w:r w:rsidR="004E1328">
          <w:rPr>
            <w:noProof/>
            <w:webHidden/>
          </w:rPr>
          <w:fldChar w:fldCharType="begin"/>
        </w:r>
        <w:r w:rsidR="004E1328">
          <w:rPr>
            <w:noProof/>
            <w:webHidden/>
          </w:rPr>
          <w:instrText xml:space="preserve"> PAGEREF _Toc10021998 \h </w:instrText>
        </w:r>
        <w:r w:rsidR="004E1328">
          <w:rPr>
            <w:noProof/>
            <w:webHidden/>
          </w:rPr>
        </w:r>
        <w:r w:rsidR="004E1328">
          <w:rPr>
            <w:noProof/>
            <w:webHidden/>
          </w:rPr>
          <w:fldChar w:fldCharType="separate"/>
        </w:r>
        <w:r>
          <w:rPr>
            <w:noProof/>
            <w:webHidden/>
          </w:rPr>
          <w:t>21</w:t>
        </w:r>
        <w:r w:rsidR="004E1328">
          <w:rPr>
            <w:noProof/>
            <w:webHidden/>
          </w:rPr>
          <w:fldChar w:fldCharType="end"/>
        </w:r>
      </w:hyperlink>
    </w:p>
    <w:p w14:paraId="7336F873" w14:textId="77777777" w:rsidR="004E1328" w:rsidRDefault="0037781B">
      <w:pPr>
        <w:pStyle w:val="Kazalovsebine2"/>
        <w:tabs>
          <w:tab w:val="left" w:pos="880"/>
          <w:tab w:val="right" w:leader="dot" w:pos="9060"/>
        </w:tabs>
        <w:rPr>
          <w:rFonts w:cstheme="minorBidi"/>
          <w:noProof/>
        </w:rPr>
      </w:pPr>
      <w:hyperlink w:anchor="_Toc10021999" w:history="1">
        <w:r w:rsidR="004E1328" w:rsidRPr="0040438F">
          <w:rPr>
            <w:rStyle w:val="Hiperpovezava"/>
            <w:noProof/>
          </w:rPr>
          <w:t>4.3</w:t>
        </w:r>
        <w:r w:rsidR="004E1328">
          <w:rPr>
            <w:rFonts w:cstheme="minorBidi"/>
            <w:noProof/>
          </w:rPr>
          <w:tab/>
        </w:r>
        <w:r w:rsidR="004E1328" w:rsidRPr="0040438F">
          <w:rPr>
            <w:rStyle w:val="Hiperpovezava"/>
            <w:noProof/>
          </w:rPr>
          <w:t>Primeri uporabe, povezani z vodenjem podatkov o GERK-ih</w:t>
        </w:r>
        <w:r w:rsidR="004E1328">
          <w:rPr>
            <w:noProof/>
            <w:webHidden/>
          </w:rPr>
          <w:tab/>
        </w:r>
        <w:r w:rsidR="004E1328">
          <w:rPr>
            <w:noProof/>
            <w:webHidden/>
          </w:rPr>
          <w:fldChar w:fldCharType="begin"/>
        </w:r>
        <w:r w:rsidR="004E1328">
          <w:rPr>
            <w:noProof/>
            <w:webHidden/>
          </w:rPr>
          <w:instrText xml:space="preserve"> PAGEREF _Toc10021999 \h </w:instrText>
        </w:r>
        <w:r w:rsidR="004E1328">
          <w:rPr>
            <w:noProof/>
            <w:webHidden/>
          </w:rPr>
        </w:r>
        <w:r w:rsidR="004E1328">
          <w:rPr>
            <w:noProof/>
            <w:webHidden/>
          </w:rPr>
          <w:fldChar w:fldCharType="separate"/>
        </w:r>
        <w:r>
          <w:rPr>
            <w:noProof/>
            <w:webHidden/>
          </w:rPr>
          <w:t>22</w:t>
        </w:r>
        <w:r w:rsidR="004E1328">
          <w:rPr>
            <w:noProof/>
            <w:webHidden/>
          </w:rPr>
          <w:fldChar w:fldCharType="end"/>
        </w:r>
      </w:hyperlink>
    </w:p>
    <w:p w14:paraId="1EE648BE" w14:textId="77777777" w:rsidR="004E1328" w:rsidRDefault="0037781B">
      <w:pPr>
        <w:pStyle w:val="Kazalovsebine3"/>
        <w:rPr>
          <w:rFonts w:cstheme="minorBidi"/>
          <w:noProof/>
        </w:rPr>
      </w:pPr>
      <w:hyperlink w:anchor="_Toc10022000" w:history="1">
        <w:r w:rsidR="004E1328" w:rsidRPr="0040438F">
          <w:rPr>
            <w:rStyle w:val="Hiperpovezava"/>
            <w:noProof/>
          </w:rPr>
          <w:t>4.3.1</w:t>
        </w:r>
        <w:r w:rsidR="004E1328">
          <w:rPr>
            <w:rFonts w:cstheme="minorBidi"/>
            <w:noProof/>
          </w:rPr>
          <w:tab/>
        </w:r>
        <w:r w:rsidR="004E1328" w:rsidRPr="0040438F">
          <w:rPr>
            <w:rStyle w:val="Hiperpovezava"/>
            <w:noProof/>
          </w:rPr>
          <w:t>Izpis seznama GERK-ov</w:t>
        </w:r>
        <w:r w:rsidR="004E1328">
          <w:rPr>
            <w:noProof/>
            <w:webHidden/>
          </w:rPr>
          <w:tab/>
        </w:r>
        <w:r w:rsidR="004E1328">
          <w:rPr>
            <w:noProof/>
            <w:webHidden/>
          </w:rPr>
          <w:fldChar w:fldCharType="begin"/>
        </w:r>
        <w:r w:rsidR="004E1328">
          <w:rPr>
            <w:noProof/>
            <w:webHidden/>
          </w:rPr>
          <w:instrText xml:space="preserve"> PAGEREF _Toc10022000 \h </w:instrText>
        </w:r>
        <w:r w:rsidR="004E1328">
          <w:rPr>
            <w:noProof/>
            <w:webHidden/>
          </w:rPr>
        </w:r>
        <w:r w:rsidR="004E1328">
          <w:rPr>
            <w:noProof/>
            <w:webHidden/>
          </w:rPr>
          <w:fldChar w:fldCharType="separate"/>
        </w:r>
        <w:r>
          <w:rPr>
            <w:noProof/>
            <w:webHidden/>
          </w:rPr>
          <w:t>24</w:t>
        </w:r>
        <w:r w:rsidR="004E1328">
          <w:rPr>
            <w:noProof/>
            <w:webHidden/>
          </w:rPr>
          <w:fldChar w:fldCharType="end"/>
        </w:r>
      </w:hyperlink>
    </w:p>
    <w:p w14:paraId="03816955" w14:textId="77777777" w:rsidR="004E1328" w:rsidRDefault="0037781B">
      <w:pPr>
        <w:pStyle w:val="Kazalovsebine3"/>
        <w:rPr>
          <w:rFonts w:cstheme="minorBidi"/>
          <w:noProof/>
        </w:rPr>
      </w:pPr>
      <w:hyperlink w:anchor="_Toc10022001" w:history="1">
        <w:r w:rsidR="004E1328" w:rsidRPr="0040438F">
          <w:rPr>
            <w:rStyle w:val="Hiperpovezava"/>
            <w:noProof/>
          </w:rPr>
          <w:t>4.3.2</w:t>
        </w:r>
        <w:r w:rsidR="004E1328">
          <w:rPr>
            <w:rFonts w:cstheme="minorBidi"/>
            <w:noProof/>
          </w:rPr>
          <w:tab/>
        </w:r>
        <w:r w:rsidR="004E1328" w:rsidRPr="0040438F">
          <w:rPr>
            <w:rStyle w:val="Hiperpovezava"/>
            <w:noProof/>
          </w:rPr>
          <w:t>Pregled zgodovine GERK-ov</w:t>
        </w:r>
        <w:r w:rsidR="004E1328">
          <w:rPr>
            <w:noProof/>
            <w:webHidden/>
          </w:rPr>
          <w:tab/>
        </w:r>
        <w:r w:rsidR="004E1328">
          <w:rPr>
            <w:noProof/>
            <w:webHidden/>
          </w:rPr>
          <w:fldChar w:fldCharType="begin"/>
        </w:r>
        <w:r w:rsidR="004E1328">
          <w:rPr>
            <w:noProof/>
            <w:webHidden/>
          </w:rPr>
          <w:instrText xml:space="preserve"> PAGEREF _Toc10022001 \h </w:instrText>
        </w:r>
        <w:r w:rsidR="004E1328">
          <w:rPr>
            <w:noProof/>
            <w:webHidden/>
          </w:rPr>
        </w:r>
        <w:r w:rsidR="004E1328">
          <w:rPr>
            <w:noProof/>
            <w:webHidden/>
          </w:rPr>
          <w:fldChar w:fldCharType="separate"/>
        </w:r>
        <w:r>
          <w:rPr>
            <w:noProof/>
            <w:webHidden/>
          </w:rPr>
          <w:t>25</w:t>
        </w:r>
        <w:r w:rsidR="004E1328">
          <w:rPr>
            <w:noProof/>
            <w:webHidden/>
          </w:rPr>
          <w:fldChar w:fldCharType="end"/>
        </w:r>
      </w:hyperlink>
    </w:p>
    <w:p w14:paraId="16B2A039" w14:textId="77777777" w:rsidR="004E1328" w:rsidRDefault="0037781B">
      <w:pPr>
        <w:pStyle w:val="Kazalovsebine3"/>
        <w:rPr>
          <w:rFonts w:cstheme="minorBidi"/>
          <w:noProof/>
        </w:rPr>
      </w:pPr>
      <w:hyperlink w:anchor="_Toc10022002" w:history="1">
        <w:r w:rsidR="004E1328" w:rsidRPr="0040438F">
          <w:rPr>
            <w:rStyle w:val="Hiperpovezava"/>
            <w:noProof/>
          </w:rPr>
          <w:t>4.3.3</w:t>
        </w:r>
        <w:r w:rsidR="004E1328">
          <w:rPr>
            <w:rFonts w:cstheme="minorBidi"/>
            <w:noProof/>
          </w:rPr>
          <w:tab/>
        </w:r>
        <w:r w:rsidR="004E1328" w:rsidRPr="0040438F">
          <w:rPr>
            <w:rStyle w:val="Hiperpovezava"/>
            <w:noProof/>
          </w:rPr>
          <w:t>Izvoz podatkov o GERK-ih (Excel, XML, Word, itd.)</w:t>
        </w:r>
        <w:r w:rsidR="004E1328">
          <w:rPr>
            <w:noProof/>
            <w:webHidden/>
          </w:rPr>
          <w:tab/>
        </w:r>
        <w:r w:rsidR="004E1328">
          <w:rPr>
            <w:noProof/>
            <w:webHidden/>
          </w:rPr>
          <w:fldChar w:fldCharType="begin"/>
        </w:r>
        <w:r w:rsidR="004E1328">
          <w:rPr>
            <w:noProof/>
            <w:webHidden/>
          </w:rPr>
          <w:instrText xml:space="preserve"> PAGEREF _Toc10022002 \h </w:instrText>
        </w:r>
        <w:r w:rsidR="004E1328">
          <w:rPr>
            <w:noProof/>
            <w:webHidden/>
          </w:rPr>
        </w:r>
        <w:r w:rsidR="004E1328">
          <w:rPr>
            <w:noProof/>
            <w:webHidden/>
          </w:rPr>
          <w:fldChar w:fldCharType="separate"/>
        </w:r>
        <w:r>
          <w:rPr>
            <w:noProof/>
            <w:webHidden/>
          </w:rPr>
          <w:t>26</w:t>
        </w:r>
        <w:r w:rsidR="004E1328">
          <w:rPr>
            <w:noProof/>
            <w:webHidden/>
          </w:rPr>
          <w:fldChar w:fldCharType="end"/>
        </w:r>
      </w:hyperlink>
    </w:p>
    <w:p w14:paraId="5DB962FA" w14:textId="77777777" w:rsidR="004E1328" w:rsidRDefault="0037781B">
      <w:pPr>
        <w:pStyle w:val="Kazalovsebine3"/>
        <w:rPr>
          <w:rFonts w:cstheme="minorBidi"/>
          <w:noProof/>
        </w:rPr>
      </w:pPr>
      <w:hyperlink w:anchor="_Toc10022003" w:history="1">
        <w:r w:rsidR="004E1328" w:rsidRPr="0040438F">
          <w:rPr>
            <w:rStyle w:val="Hiperpovezava"/>
            <w:noProof/>
          </w:rPr>
          <w:t>4.3.4</w:t>
        </w:r>
        <w:r w:rsidR="004E1328">
          <w:rPr>
            <w:rFonts w:cstheme="minorBidi"/>
            <w:noProof/>
          </w:rPr>
          <w:tab/>
        </w:r>
        <w:r w:rsidR="004E1328" w:rsidRPr="0040438F">
          <w:rPr>
            <w:rStyle w:val="Hiperpovezava"/>
            <w:noProof/>
          </w:rPr>
          <w:t>Vpis podatkov, statusov GERK-ov</w:t>
        </w:r>
        <w:r w:rsidR="004E1328">
          <w:rPr>
            <w:noProof/>
            <w:webHidden/>
          </w:rPr>
          <w:tab/>
        </w:r>
        <w:r w:rsidR="004E1328">
          <w:rPr>
            <w:noProof/>
            <w:webHidden/>
          </w:rPr>
          <w:fldChar w:fldCharType="begin"/>
        </w:r>
        <w:r w:rsidR="004E1328">
          <w:rPr>
            <w:noProof/>
            <w:webHidden/>
          </w:rPr>
          <w:instrText xml:space="preserve"> PAGEREF _Toc10022003 \h </w:instrText>
        </w:r>
        <w:r w:rsidR="004E1328">
          <w:rPr>
            <w:noProof/>
            <w:webHidden/>
          </w:rPr>
        </w:r>
        <w:r w:rsidR="004E1328">
          <w:rPr>
            <w:noProof/>
            <w:webHidden/>
          </w:rPr>
          <w:fldChar w:fldCharType="separate"/>
        </w:r>
        <w:r>
          <w:rPr>
            <w:noProof/>
            <w:webHidden/>
          </w:rPr>
          <w:t>27</w:t>
        </w:r>
        <w:r w:rsidR="004E1328">
          <w:rPr>
            <w:noProof/>
            <w:webHidden/>
          </w:rPr>
          <w:fldChar w:fldCharType="end"/>
        </w:r>
      </w:hyperlink>
    </w:p>
    <w:p w14:paraId="2C16FA79" w14:textId="77777777" w:rsidR="004E1328" w:rsidRDefault="0037781B">
      <w:pPr>
        <w:pStyle w:val="Kazalovsebine3"/>
        <w:rPr>
          <w:rFonts w:cstheme="minorBidi"/>
          <w:noProof/>
        </w:rPr>
      </w:pPr>
      <w:hyperlink w:anchor="_Toc10022004" w:history="1">
        <w:r w:rsidR="004E1328" w:rsidRPr="0040438F">
          <w:rPr>
            <w:rStyle w:val="Hiperpovezava"/>
            <w:noProof/>
          </w:rPr>
          <w:t>4.3.5</w:t>
        </w:r>
        <w:r w:rsidR="004E1328">
          <w:rPr>
            <w:rFonts w:cstheme="minorBidi"/>
            <w:noProof/>
          </w:rPr>
          <w:tab/>
        </w:r>
        <w:r w:rsidR="004E1328" w:rsidRPr="0040438F">
          <w:rPr>
            <w:rStyle w:val="Hiperpovezava"/>
            <w:noProof/>
          </w:rPr>
          <w:t>Avtomatsko preverjanje statusov GERK-ov</w:t>
        </w:r>
        <w:r w:rsidR="004E1328">
          <w:rPr>
            <w:noProof/>
            <w:webHidden/>
          </w:rPr>
          <w:tab/>
        </w:r>
        <w:r w:rsidR="004E1328">
          <w:rPr>
            <w:noProof/>
            <w:webHidden/>
          </w:rPr>
          <w:fldChar w:fldCharType="begin"/>
        </w:r>
        <w:r w:rsidR="004E1328">
          <w:rPr>
            <w:noProof/>
            <w:webHidden/>
          </w:rPr>
          <w:instrText xml:space="preserve"> PAGEREF _Toc10022004 \h </w:instrText>
        </w:r>
        <w:r w:rsidR="004E1328">
          <w:rPr>
            <w:noProof/>
            <w:webHidden/>
          </w:rPr>
        </w:r>
        <w:r w:rsidR="004E1328">
          <w:rPr>
            <w:noProof/>
            <w:webHidden/>
          </w:rPr>
          <w:fldChar w:fldCharType="separate"/>
        </w:r>
        <w:r>
          <w:rPr>
            <w:noProof/>
            <w:webHidden/>
          </w:rPr>
          <w:t>28</w:t>
        </w:r>
        <w:r w:rsidR="004E1328">
          <w:rPr>
            <w:noProof/>
            <w:webHidden/>
          </w:rPr>
          <w:fldChar w:fldCharType="end"/>
        </w:r>
      </w:hyperlink>
    </w:p>
    <w:p w14:paraId="0893ABC8" w14:textId="77777777" w:rsidR="004E1328" w:rsidRDefault="0037781B">
      <w:pPr>
        <w:pStyle w:val="Kazalovsebine3"/>
        <w:rPr>
          <w:rFonts w:cstheme="minorBidi"/>
          <w:noProof/>
        </w:rPr>
      </w:pPr>
      <w:hyperlink w:anchor="_Toc10022005" w:history="1">
        <w:r w:rsidR="004E1328" w:rsidRPr="0040438F">
          <w:rPr>
            <w:rStyle w:val="Hiperpovezava"/>
            <w:noProof/>
          </w:rPr>
          <w:t>4.3.6</w:t>
        </w:r>
        <w:r w:rsidR="004E1328">
          <w:rPr>
            <w:rFonts w:cstheme="minorBidi"/>
            <w:noProof/>
          </w:rPr>
          <w:tab/>
        </w:r>
        <w:r w:rsidR="004E1328" w:rsidRPr="0040438F">
          <w:rPr>
            <w:rStyle w:val="Hiperpovezava"/>
            <w:noProof/>
          </w:rPr>
          <w:t>Izpis seznama po 25/10</w:t>
        </w:r>
        <w:r w:rsidR="004E1328">
          <w:rPr>
            <w:noProof/>
            <w:webHidden/>
          </w:rPr>
          <w:tab/>
        </w:r>
        <w:r w:rsidR="004E1328">
          <w:rPr>
            <w:noProof/>
            <w:webHidden/>
          </w:rPr>
          <w:fldChar w:fldCharType="begin"/>
        </w:r>
        <w:r w:rsidR="004E1328">
          <w:rPr>
            <w:noProof/>
            <w:webHidden/>
          </w:rPr>
          <w:instrText xml:space="preserve"> PAGEREF _Toc10022005 \h </w:instrText>
        </w:r>
        <w:r w:rsidR="004E1328">
          <w:rPr>
            <w:noProof/>
            <w:webHidden/>
          </w:rPr>
        </w:r>
        <w:r w:rsidR="004E1328">
          <w:rPr>
            <w:noProof/>
            <w:webHidden/>
          </w:rPr>
          <w:fldChar w:fldCharType="separate"/>
        </w:r>
        <w:r>
          <w:rPr>
            <w:noProof/>
            <w:webHidden/>
          </w:rPr>
          <w:t>28</w:t>
        </w:r>
        <w:r w:rsidR="004E1328">
          <w:rPr>
            <w:noProof/>
            <w:webHidden/>
          </w:rPr>
          <w:fldChar w:fldCharType="end"/>
        </w:r>
      </w:hyperlink>
    </w:p>
    <w:p w14:paraId="2431D77F" w14:textId="77777777" w:rsidR="004E1328" w:rsidRDefault="0037781B">
      <w:pPr>
        <w:pStyle w:val="Kazalovsebine2"/>
        <w:tabs>
          <w:tab w:val="left" w:pos="880"/>
          <w:tab w:val="right" w:leader="dot" w:pos="9060"/>
        </w:tabs>
        <w:rPr>
          <w:rFonts w:cstheme="minorBidi"/>
          <w:noProof/>
        </w:rPr>
      </w:pPr>
      <w:hyperlink w:anchor="_Toc10022006" w:history="1">
        <w:r w:rsidR="004E1328" w:rsidRPr="0040438F">
          <w:rPr>
            <w:rStyle w:val="Hiperpovezava"/>
            <w:noProof/>
          </w:rPr>
          <w:t>4.4</w:t>
        </w:r>
        <w:r w:rsidR="004E1328">
          <w:rPr>
            <w:rFonts w:cstheme="minorBidi"/>
            <w:noProof/>
          </w:rPr>
          <w:tab/>
        </w:r>
        <w:r w:rsidR="004E1328" w:rsidRPr="0040438F">
          <w:rPr>
            <w:rStyle w:val="Hiperpovezava"/>
            <w:noProof/>
          </w:rPr>
          <w:t>Primeri uporabe, povezani z vodenjem podatkov o živalih, proizvodih, kulturah in odločbah</w:t>
        </w:r>
        <w:r w:rsidR="004E1328">
          <w:rPr>
            <w:noProof/>
            <w:webHidden/>
          </w:rPr>
          <w:tab/>
        </w:r>
        <w:r w:rsidR="004E1328">
          <w:rPr>
            <w:noProof/>
            <w:webHidden/>
          </w:rPr>
          <w:fldChar w:fldCharType="begin"/>
        </w:r>
        <w:r w:rsidR="004E1328">
          <w:rPr>
            <w:noProof/>
            <w:webHidden/>
          </w:rPr>
          <w:instrText xml:space="preserve"> PAGEREF _Toc10022006 \h </w:instrText>
        </w:r>
        <w:r w:rsidR="004E1328">
          <w:rPr>
            <w:noProof/>
            <w:webHidden/>
          </w:rPr>
        </w:r>
        <w:r w:rsidR="004E1328">
          <w:rPr>
            <w:noProof/>
            <w:webHidden/>
          </w:rPr>
          <w:fldChar w:fldCharType="separate"/>
        </w:r>
        <w:r>
          <w:rPr>
            <w:noProof/>
            <w:webHidden/>
          </w:rPr>
          <w:t>29</w:t>
        </w:r>
        <w:r w:rsidR="004E1328">
          <w:rPr>
            <w:noProof/>
            <w:webHidden/>
          </w:rPr>
          <w:fldChar w:fldCharType="end"/>
        </w:r>
      </w:hyperlink>
    </w:p>
    <w:p w14:paraId="2724F3B0" w14:textId="77777777" w:rsidR="004E1328" w:rsidRDefault="0037781B">
      <w:pPr>
        <w:pStyle w:val="Kazalovsebine3"/>
        <w:rPr>
          <w:rFonts w:cstheme="minorBidi"/>
          <w:noProof/>
        </w:rPr>
      </w:pPr>
      <w:hyperlink w:anchor="_Toc10022007" w:history="1">
        <w:r w:rsidR="004E1328" w:rsidRPr="0040438F">
          <w:rPr>
            <w:rStyle w:val="Hiperpovezava"/>
            <w:noProof/>
          </w:rPr>
          <w:t>4.4.1</w:t>
        </w:r>
        <w:r w:rsidR="004E1328">
          <w:rPr>
            <w:rFonts w:cstheme="minorBidi"/>
            <w:noProof/>
          </w:rPr>
          <w:tab/>
        </w:r>
        <w:r w:rsidR="004E1328" w:rsidRPr="0040438F">
          <w:rPr>
            <w:rStyle w:val="Hiperpovezava"/>
            <w:noProof/>
          </w:rPr>
          <w:t>Izvoz podatkov - živali, proizvodi, kulture, odločbe</w:t>
        </w:r>
        <w:r w:rsidR="004E1328">
          <w:rPr>
            <w:noProof/>
            <w:webHidden/>
          </w:rPr>
          <w:tab/>
        </w:r>
        <w:r w:rsidR="004E1328">
          <w:rPr>
            <w:noProof/>
            <w:webHidden/>
          </w:rPr>
          <w:fldChar w:fldCharType="begin"/>
        </w:r>
        <w:r w:rsidR="004E1328">
          <w:rPr>
            <w:noProof/>
            <w:webHidden/>
          </w:rPr>
          <w:instrText xml:space="preserve"> PAGEREF _Toc10022007 \h </w:instrText>
        </w:r>
        <w:r w:rsidR="004E1328">
          <w:rPr>
            <w:noProof/>
            <w:webHidden/>
          </w:rPr>
        </w:r>
        <w:r w:rsidR="004E1328">
          <w:rPr>
            <w:noProof/>
            <w:webHidden/>
          </w:rPr>
          <w:fldChar w:fldCharType="separate"/>
        </w:r>
        <w:r>
          <w:rPr>
            <w:noProof/>
            <w:webHidden/>
          </w:rPr>
          <w:t>31</w:t>
        </w:r>
        <w:r w:rsidR="004E1328">
          <w:rPr>
            <w:noProof/>
            <w:webHidden/>
          </w:rPr>
          <w:fldChar w:fldCharType="end"/>
        </w:r>
      </w:hyperlink>
    </w:p>
    <w:p w14:paraId="4FA56487" w14:textId="77777777" w:rsidR="004E1328" w:rsidRDefault="0037781B">
      <w:pPr>
        <w:pStyle w:val="Kazalovsebine3"/>
        <w:rPr>
          <w:rFonts w:cstheme="minorBidi"/>
          <w:noProof/>
        </w:rPr>
      </w:pPr>
      <w:hyperlink w:anchor="_Toc10022008" w:history="1">
        <w:r w:rsidR="004E1328" w:rsidRPr="0040438F">
          <w:rPr>
            <w:rStyle w:val="Hiperpovezava"/>
            <w:noProof/>
          </w:rPr>
          <w:t>4.4.2</w:t>
        </w:r>
        <w:r w:rsidR="004E1328">
          <w:rPr>
            <w:rFonts w:cstheme="minorBidi"/>
            <w:noProof/>
          </w:rPr>
          <w:tab/>
        </w:r>
        <w:r w:rsidR="004E1328" w:rsidRPr="0040438F">
          <w:rPr>
            <w:rStyle w:val="Hiperpovezava"/>
            <w:noProof/>
          </w:rPr>
          <w:t>Vpis podatkov - živali, proizvodi, kulture, odločbe</w:t>
        </w:r>
        <w:r w:rsidR="004E1328">
          <w:rPr>
            <w:noProof/>
            <w:webHidden/>
          </w:rPr>
          <w:tab/>
        </w:r>
        <w:r w:rsidR="004E1328">
          <w:rPr>
            <w:noProof/>
            <w:webHidden/>
          </w:rPr>
          <w:fldChar w:fldCharType="begin"/>
        </w:r>
        <w:r w:rsidR="004E1328">
          <w:rPr>
            <w:noProof/>
            <w:webHidden/>
          </w:rPr>
          <w:instrText xml:space="preserve"> PAGEREF _Toc10022008 \h </w:instrText>
        </w:r>
        <w:r w:rsidR="004E1328">
          <w:rPr>
            <w:noProof/>
            <w:webHidden/>
          </w:rPr>
        </w:r>
        <w:r w:rsidR="004E1328">
          <w:rPr>
            <w:noProof/>
            <w:webHidden/>
          </w:rPr>
          <w:fldChar w:fldCharType="separate"/>
        </w:r>
        <w:r>
          <w:rPr>
            <w:noProof/>
            <w:webHidden/>
          </w:rPr>
          <w:t>32</w:t>
        </w:r>
        <w:r w:rsidR="004E1328">
          <w:rPr>
            <w:noProof/>
            <w:webHidden/>
          </w:rPr>
          <w:fldChar w:fldCharType="end"/>
        </w:r>
      </w:hyperlink>
    </w:p>
    <w:p w14:paraId="170E74B9" w14:textId="77777777" w:rsidR="004E1328" w:rsidRDefault="0037781B">
      <w:pPr>
        <w:pStyle w:val="Kazalovsebine3"/>
        <w:rPr>
          <w:rFonts w:cstheme="minorBidi"/>
          <w:noProof/>
        </w:rPr>
      </w:pPr>
      <w:hyperlink w:anchor="_Toc10022009" w:history="1">
        <w:r w:rsidR="004E1328" w:rsidRPr="0040438F">
          <w:rPr>
            <w:rStyle w:val="Hiperpovezava"/>
            <w:noProof/>
          </w:rPr>
          <w:t>4.4.3</w:t>
        </w:r>
        <w:r w:rsidR="004E1328">
          <w:rPr>
            <w:rFonts w:cstheme="minorBidi"/>
            <w:noProof/>
          </w:rPr>
          <w:tab/>
        </w:r>
        <w:r w:rsidR="004E1328" w:rsidRPr="0040438F">
          <w:rPr>
            <w:rStyle w:val="Hiperpovezava"/>
            <w:noProof/>
          </w:rPr>
          <w:t>Izpis seznama travojedih živali in čebel</w:t>
        </w:r>
        <w:r w:rsidR="004E1328">
          <w:rPr>
            <w:noProof/>
            <w:webHidden/>
          </w:rPr>
          <w:tab/>
        </w:r>
        <w:r w:rsidR="004E1328">
          <w:rPr>
            <w:noProof/>
            <w:webHidden/>
          </w:rPr>
          <w:fldChar w:fldCharType="begin"/>
        </w:r>
        <w:r w:rsidR="004E1328">
          <w:rPr>
            <w:noProof/>
            <w:webHidden/>
          </w:rPr>
          <w:instrText xml:space="preserve"> PAGEREF _Toc10022009 \h </w:instrText>
        </w:r>
        <w:r w:rsidR="004E1328">
          <w:rPr>
            <w:noProof/>
            <w:webHidden/>
          </w:rPr>
        </w:r>
        <w:r w:rsidR="004E1328">
          <w:rPr>
            <w:noProof/>
            <w:webHidden/>
          </w:rPr>
          <w:fldChar w:fldCharType="separate"/>
        </w:r>
        <w:r>
          <w:rPr>
            <w:noProof/>
            <w:webHidden/>
          </w:rPr>
          <w:t>32</w:t>
        </w:r>
        <w:r w:rsidR="004E1328">
          <w:rPr>
            <w:noProof/>
            <w:webHidden/>
          </w:rPr>
          <w:fldChar w:fldCharType="end"/>
        </w:r>
      </w:hyperlink>
    </w:p>
    <w:p w14:paraId="20A0A358" w14:textId="77777777" w:rsidR="004E1328" w:rsidRDefault="0037781B">
      <w:pPr>
        <w:pStyle w:val="Kazalovsebine3"/>
        <w:rPr>
          <w:rFonts w:cstheme="minorBidi"/>
          <w:noProof/>
        </w:rPr>
      </w:pPr>
      <w:hyperlink w:anchor="_Toc10022010" w:history="1">
        <w:r w:rsidR="004E1328" w:rsidRPr="0040438F">
          <w:rPr>
            <w:rStyle w:val="Hiperpovezava"/>
            <w:noProof/>
          </w:rPr>
          <w:t>4.4.4</w:t>
        </w:r>
        <w:r w:rsidR="004E1328">
          <w:rPr>
            <w:rFonts w:cstheme="minorBidi"/>
            <w:noProof/>
          </w:rPr>
          <w:tab/>
        </w:r>
        <w:r w:rsidR="004E1328" w:rsidRPr="0040438F">
          <w:rPr>
            <w:rStyle w:val="Hiperpovezava"/>
            <w:noProof/>
          </w:rPr>
          <w:t>Pregled odločb</w:t>
        </w:r>
        <w:r w:rsidR="004E1328">
          <w:rPr>
            <w:noProof/>
            <w:webHidden/>
          </w:rPr>
          <w:tab/>
        </w:r>
        <w:r w:rsidR="004E1328">
          <w:rPr>
            <w:noProof/>
            <w:webHidden/>
          </w:rPr>
          <w:fldChar w:fldCharType="begin"/>
        </w:r>
        <w:r w:rsidR="004E1328">
          <w:rPr>
            <w:noProof/>
            <w:webHidden/>
          </w:rPr>
          <w:instrText xml:space="preserve"> PAGEREF _Toc10022010 \h </w:instrText>
        </w:r>
        <w:r w:rsidR="004E1328">
          <w:rPr>
            <w:noProof/>
            <w:webHidden/>
          </w:rPr>
        </w:r>
        <w:r w:rsidR="004E1328">
          <w:rPr>
            <w:noProof/>
            <w:webHidden/>
          </w:rPr>
          <w:fldChar w:fldCharType="separate"/>
        </w:r>
        <w:r>
          <w:rPr>
            <w:noProof/>
            <w:webHidden/>
          </w:rPr>
          <w:t>33</w:t>
        </w:r>
        <w:r w:rsidR="004E1328">
          <w:rPr>
            <w:noProof/>
            <w:webHidden/>
          </w:rPr>
          <w:fldChar w:fldCharType="end"/>
        </w:r>
      </w:hyperlink>
    </w:p>
    <w:p w14:paraId="4DA71B0B" w14:textId="77777777" w:rsidR="004E1328" w:rsidRDefault="0037781B">
      <w:pPr>
        <w:pStyle w:val="Kazalovsebine2"/>
        <w:tabs>
          <w:tab w:val="left" w:pos="880"/>
          <w:tab w:val="right" w:leader="dot" w:pos="9060"/>
        </w:tabs>
        <w:rPr>
          <w:rFonts w:cstheme="minorBidi"/>
          <w:noProof/>
        </w:rPr>
      </w:pPr>
      <w:hyperlink w:anchor="_Toc10022011" w:history="1">
        <w:r w:rsidR="004E1328" w:rsidRPr="0040438F">
          <w:rPr>
            <w:rStyle w:val="Hiperpovezava"/>
            <w:noProof/>
          </w:rPr>
          <w:t>4.5</w:t>
        </w:r>
        <w:r w:rsidR="004E1328">
          <w:rPr>
            <w:rFonts w:cstheme="minorBidi"/>
            <w:noProof/>
          </w:rPr>
          <w:tab/>
        </w:r>
        <w:r w:rsidR="004E1328" w:rsidRPr="0040438F">
          <w:rPr>
            <w:rStyle w:val="Hiperpovezava"/>
            <w:noProof/>
          </w:rPr>
          <w:t>Primeri uporabe, povezani z upravljanjem certifikatov</w:t>
        </w:r>
        <w:r w:rsidR="004E1328">
          <w:rPr>
            <w:noProof/>
            <w:webHidden/>
          </w:rPr>
          <w:tab/>
        </w:r>
        <w:r w:rsidR="004E1328">
          <w:rPr>
            <w:noProof/>
            <w:webHidden/>
          </w:rPr>
          <w:fldChar w:fldCharType="begin"/>
        </w:r>
        <w:r w:rsidR="004E1328">
          <w:rPr>
            <w:noProof/>
            <w:webHidden/>
          </w:rPr>
          <w:instrText xml:space="preserve"> PAGEREF _Toc10022011 \h </w:instrText>
        </w:r>
        <w:r w:rsidR="004E1328">
          <w:rPr>
            <w:noProof/>
            <w:webHidden/>
          </w:rPr>
        </w:r>
        <w:r w:rsidR="004E1328">
          <w:rPr>
            <w:noProof/>
            <w:webHidden/>
          </w:rPr>
          <w:fldChar w:fldCharType="separate"/>
        </w:r>
        <w:r>
          <w:rPr>
            <w:noProof/>
            <w:webHidden/>
          </w:rPr>
          <w:t>34</w:t>
        </w:r>
        <w:r w:rsidR="004E1328">
          <w:rPr>
            <w:noProof/>
            <w:webHidden/>
          </w:rPr>
          <w:fldChar w:fldCharType="end"/>
        </w:r>
      </w:hyperlink>
    </w:p>
    <w:p w14:paraId="1EC5580E" w14:textId="77777777" w:rsidR="004E1328" w:rsidRDefault="0037781B">
      <w:pPr>
        <w:pStyle w:val="Kazalovsebine3"/>
        <w:rPr>
          <w:rFonts w:cstheme="minorBidi"/>
          <w:noProof/>
        </w:rPr>
      </w:pPr>
      <w:hyperlink w:anchor="_Toc10022012" w:history="1">
        <w:r w:rsidR="004E1328" w:rsidRPr="0040438F">
          <w:rPr>
            <w:rStyle w:val="Hiperpovezava"/>
            <w:noProof/>
          </w:rPr>
          <w:t>4.5.1</w:t>
        </w:r>
        <w:r w:rsidR="004E1328">
          <w:rPr>
            <w:rFonts w:cstheme="minorBidi"/>
            <w:noProof/>
          </w:rPr>
          <w:tab/>
        </w:r>
        <w:r w:rsidR="004E1328" w:rsidRPr="0040438F">
          <w:rPr>
            <w:rStyle w:val="Hiperpovezava"/>
            <w:noProof/>
          </w:rPr>
          <w:t>Izdaja certifikata</w:t>
        </w:r>
        <w:r w:rsidR="004E1328">
          <w:rPr>
            <w:noProof/>
            <w:webHidden/>
          </w:rPr>
          <w:tab/>
        </w:r>
        <w:r w:rsidR="004E1328">
          <w:rPr>
            <w:noProof/>
            <w:webHidden/>
          </w:rPr>
          <w:fldChar w:fldCharType="begin"/>
        </w:r>
        <w:r w:rsidR="004E1328">
          <w:rPr>
            <w:noProof/>
            <w:webHidden/>
          </w:rPr>
          <w:instrText xml:space="preserve"> PAGEREF _Toc10022012 \h </w:instrText>
        </w:r>
        <w:r w:rsidR="004E1328">
          <w:rPr>
            <w:noProof/>
            <w:webHidden/>
          </w:rPr>
        </w:r>
        <w:r w:rsidR="004E1328">
          <w:rPr>
            <w:noProof/>
            <w:webHidden/>
          </w:rPr>
          <w:fldChar w:fldCharType="separate"/>
        </w:r>
        <w:r>
          <w:rPr>
            <w:noProof/>
            <w:webHidden/>
          </w:rPr>
          <w:t>36</w:t>
        </w:r>
        <w:r w:rsidR="004E1328">
          <w:rPr>
            <w:noProof/>
            <w:webHidden/>
          </w:rPr>
          <w:fldChar w:fldCharType="end"/>
        </w:r>
      </w:hyperlink>
    </w:p>
    <w:p w14:paraId="13CFC983" w14:textId="77777777" w:rsidR="004E1328" w:rsidRDefault="0037781B">
      <w:pPr>
        <w:pStyle w:val="Kazalovsebine3"/>
        <w:rPr>
          <w:rFonts w:cstheme="minorBidi"/>
          <w:noProof/>
        </w:rPr>
      </w:pPr>
      <w:hyperlink w:anchor="_Toc10022013" w:history="1">
        <w:r w:rsidR="004E1328" w:rsidRPr="0040438F">
          <w:rPr>
            <w:rStyle w:val="Hiperpovezava"/>
            <w:noProof/>
          </w:rPr>
          <w:t>4.5.2</w:t>
        </w:r>
        <w:r w:rsidR="004E1328">
          <w:rPr>
            <w:rFonts w:cstheme="minorBidi"/>
            <w:noProof/>
          </w:rPr>
          <w:tab/>
        </w:r>
        <w:r w:rsidR="004E1328" w:rsidRPr="0040438F">
          <w:rPr>
            <w:rStyle w:val="Hiperpovezava"/>
            <w:noProof/>
          </w:rPr>
          <w:t>Razveljavitev certifikata</w:t>
        </w:r>
        <w:r w:rsidR="004E1328">
          <w:rPr>
            <w:noProof/>
            <w:webHidden/>
          </w:rPr>
          <w:tab/>
        </w:r>
        <w:r w:rsidR="004E1328">
          <w:rPr>
            <w:noProof/>
            <w:webHidden/>
          </w:rPr>
          <w:fldChar w:fldCharType="begin"/>
        </w:r>
        <w:r w:rsidR="004E1328">
          <w:rPr>
            <w:noProof/>
            <w:webHidden/>
          </w:rPr>
          <w:instrText xml:space="preserve"> PAGEREF _Toc10022013 \h </w:instrText>
        </w:r>
        <w:r w:rsidR="004E1328">
          <w:rPr>
            <w:noProof/>
            <w:webHidden/>
          </w:rPr>
        </w:r>
        <w:r w:rsidR="004E1328">
          <w:rPr>
            <w:noProof/>
            <w:webHidden/>
          </w:rPr>
          <w:fldChar w:fldCharType="separate"/>
        </w:r>
        <w:r>
          <w:rPr>
            <w:noProof/>
            <w:webHidden/>
          </w:rPr>
          <w:t>36</w:t>
        </w:r>
        <w:r w:rsidR="004E1328">
          <w:rPr>
            <w:noProof/>
            <w:webHidden/>
          </w:rPr>
          <w:fldChar w:fldCharType="end"/>
        </w:r>
      </w:hyperlink>
    </w:p>
    <w:p w14:paraId="25725173" w14:textId="77777777" w:rsidR="004E1328" w:rsidRDefault="0037781B">
      <w:pPr>
        <w:pStyle w:val="Kazalovsebine3"/>
        <w:rPr>
          <w:rFonts w:cstheme="minorBidi"/>
          <w:noProof/>
        </w:rPr>
      </w:pPr>
      <w:hyperlink w:anchor="_Toc10022014" w:history="1">
        <w:r w:rsidR="004E1328" w:rsidRPr="0040438F">
          <w:rPr>
            <w:rStyle w:val="Hiperpovezava"/>
            <w:noProof/>
          </w:rPr>
          <w:t>4.5.3</w:t>
        </w:r>
        <w:r w:rsidR="004E1328">
          <w:rPr>
            <w:rFonts w:cstheme="minorBidi"/>
            <w:noProof/>
          </w:rPr>
          <w:tab/>
        </w:r>
        <w:r w:rsidR="004E1328" w:rsidRPr="0040438F">
          <w:rPr>
            <w:rStyle w:val="Hiperpovezava"/>
            <w:noProof/>
          </w:rPr>
          <w:t>Pregled certifikatov</w:t>
        </w:r>
        <w:r w:rsidR="004E1328">
          <w:rPr>
            <w:noProof/>
            <w:webHidden/>
          </w:rPr>
          <w:tab/>
        </w:r>
        <w:r w:rsidR="004E1328">
          <w:rPr>
            <w:noProof/>
            <w:webHidden/>
          </w:rPr>
          <w:fldChar w:fldCharType="begin"/>
        </w:r>
        <w:r w:rsidR="004E1328">
          <w:rPr>
            <w:noProof/>
            <w:webHidden/>
          </w:rPr>
          <w:instrText xml:space="preserve"> PAGEREF _Toc10022014 \h </w:instrText>
        </w:r>
        <w:r w:rsidR="004E1328">
          <w:rPr>
            <w:noProof/>
            <w:webHidden/>
          </w:rPr>
        </w:r>
        <w:r w:rsidR="004E1328">
          <w:rPr>
            <w:noProof/>
            <w:webHidden/>
          </w:rPr>
          <w:fldChar w:fldCharType="separate"/>
        </w:r>
        <w:r>
          <w:rPr>
            <w:noProof/>
            <w:webHidden/>
          </w:rPr>
          <w:t>37</w:t>
        </w:r>
        <w:r w:rsidR="004E1328">
          <w:rPr>
            <w:noProof/>
            <w:webHidden/>
          </w:rPr>
          <w:fldChar w:fldCharType="end"/>
        </w:r>
      </w:hyperlink>
    </w:p>
    <w:p w14:paraId="2DAB7EB9" w14:textId="77777777" w:rsidR="004E1328" w:rsidRDefault="0037781B">
      <w:pPr>
        <w:pStyle w:val="Kazalovsebine2"/>
        <w:tabs>
          <w:tab w:val="left" w:pos="880"/>
          <w:tab w:val="right" w:leader="dot" w:pos="9060"/>
        </w:tabs>
        <w:rPr>
          <w:rFonts w:cstheme="minorBidi"/>
          <w:noProof/>
        </w:rPr>
      </w:pPr>
      <w:hyperlink w:anchor="_Toc10022015" w:history="1">
        <w:r w:rsidR="004E1328" w:rsidRPr="0040438F">
          <w:rPr>
            <w:rStyle w:val="Hiperpovezava"/>
            <w:noProof/>
          </w:rPr>
          <w:t>4.6</w:t>
        </w:r>
        <w:r w:rsidR="004E1328">
          <w:rPr>
            <w:rFonts w:cstheme="minorBidi"/>
            <w:noProof/>
          </w:rPr>
          <w:tab/>
        </w:r>
        <w:r w:rsidR="004E1328" w:rsidRPr="0040438F">
          <w:rPr>
            <w:rStyle w:val="Hiperpovezava"/>
            <w:noProof/>
          </w:rPr>
          <w:t>Primeri uporabe, povezani s šifranti in vodenjem evidence na MKGP</w:t>
        </w:r>
        <w:r w:rsidR="004E1328">
          <w:rPr>
            <w:noProof/>
            <w:webHidden/>
          </w:rPr>
          <w:tab/>
        </w:r>
        <w:r w:rsidR="004E1328">
          <w:rPr>
            <w:noProof/>
            <w:webHidden/>
          </w:rPr>
          <w:fldChar w:fldCharType="begin"/>
        </w:r>
        <w:r w:rsidR="004E1328">
          <w:rPr>
            <w:noProof/>
            <w:webHidden/>
          </w:rPr>
          <w:instrText xml:space="preserve"> PAGEREF _Toc10022015 \h </w:instrText>
        </w:r>
        <w:r w:rsidR="004E1328">
          <w:rPr>
            <w:noProof/>
            <w:webHidden/>
          </w:rPr>
        </w:r>
        <w:r w:rsidR="004E1328">
          <w:rPr>
            <w:noProof/>
            <w:webHidden/>
          </w:rPr>
          <w:fldChar w:fldCharType="separate"/>
        </w:r>
        <w:r>
          <w:rPr>
            <w:noProof/>
            <w:webHidden/>
          </w:rPr>
          <w:t>38</w:t>
        </w:r>
        <w:r w:rsidR="004E1328">
          <w:rPr>
            <w:noProof/>
            <w:webHidden/>
          </w:rPr>
          <w:fldChar w:fldCharType="end"/>
        </w:r>
      </w:hyperlink>
    </w:p>
    <w:p w14:paraId="27293FCC" w14:textId="77777777" w:rsidR="004E1328" w:rsidRDefault="0037781B">
      <w:pPr>
        <w:pStyle w:val="Kazalovsebine3"/>
        <w:rPr>
          <w:rFonts w:cstheme="minorBidi"/>
          <w:noProof/>
        </w:rPr>
      </w:pPr>
      <w:hyperlink w:anchor="_Toc10022016" w:history="1">
        <w:r w:rsidR="004E1328" w:rsidRPr="0040438F">
          <w:rPr>
            <w:rStyle w:val="Hiperpovezava"/>
            <w:noProof/>
          </w:rPr>
          <w:t>4.6.1</w:t>
        </w:r>
        <w:r w:rsidR="004E1328">
          <w:rPr>
            <w:rFonts w:cstheme="minorBidi"/>
            <w:noProof/>
          </w:rPr>
          <w:tab/>
        </w:r>
        <w:r w:rsidR="004E1328" w:rsidRPr="0040438F">
          <w:rPr>
            <w:rStyle w:val="Hiperpovezava"/>
            <w:noProof/>
          </w:rPr>
          <w:t>Potrditev podatkov za prenos na ARSKTRP</w:t>
        </w:r>
        <w:r w:rsidR="004E1328">
          <w:rPr>
            <w:noProof/>
            <w:webHidden/>
          </w:rPr>
          <w:tab/>
        </w:r>
        <w:r w:rsidR="004E1328">
          <w:rPr>
            <w:noProof/>
            <w:webHidden/>
          </w:rPr>
          <w:fldChar w:fldCharType="begin"/>
        </w:r>
        <w:r w:rsidR="004E1328">
          <w:rPr>
            <w:noProof/>
            <w:webHidden/>
          </w:rPr>
          <w:instrText xml:space="preserve"> PAGEREF _Toc10022016 \h </w:instrText>
        </w:r>
        <w:r w:rsidR="004E1328">
          <w:rPr>
            <w:noProof/>
            <w:webHidden/>
          </w:rPr>
        </w:r>
        <w:r w:rsidR="004E1328">
          <w:rPr>
            <w:noProof/>
            <w:webHidden/>
          </w:rPr>
          <w:fldChar w:fldCharType="separate"/>
        </w:r>
        <w:r>
          <w:rPr>
            <w:noProof/>
            <w:webHidden/>
          </w:rPr>
          <w:t>40</w:t>
        </w:r>
        <w:r w:rsidR="004E1328">
          <w:rPr>
            <w:noProof/>
            <w:webHidden/>
          </w:rPr>
          <w:fldChar w:fldCharType="end"/>
        </w:r>
      </w:hyperlink>
    </w:p>
    <w:p w14:paraId="74813E9C" w14:textId="77777777" w:rsidR="004E1328" w:rsidRDefault="0037781B">
      <w:pPr>
        <w:pStyle w:val="Kazalovsebine3"/>
        <w:rPr>
          <w:rFonts w:cstheme="minorBidi"/>
          <w:noProof/>
        </w:rPr>
      </w:pPr>
      <w:hyperlink w:anchor="_Toc10022017" w:history="1">
        <w:r w:rsidR="004E1328" w:rsidRPr="0040438F">
          <w:rPr>
            <w:rStyle w:val="Hiperpovezava"/>
            <w:noProof/>
          </w:rPr>
          <w:t>4.6.2</w:t>
        </w:r>
        <w:r w:rsidR="004E1328">
          <w:rPr>
            <w:rFonts w:cstheme="minorBidi"/>
            <w:noProof/>
          </w:rPr>
          <w:tab/>
        </w:r>
        <w:r w:rsidR="004E1328" w:rsidRPr="0040438F">
          <w:rPr>
            <w:rStyle w:val="Hiperpovezava"/>
            <w:noProof/>
          </w:rPr>
          <w:t>Urejanje šifrantov (za pridelavo in predelavo)</w:t>
        </w:r>
        <w:r w:rsidR="004E1328">
          <w:rPr>
            <w:noProof/>
            <w:webHidden/>
          </w:rPr>
          <w:tab/>
        </w:r>
        <w:r w:rsidR="004E1328">
          <w:rPr>
            <w:noProof/>
            <w:webHidden/>
          </w:rPr>
          <w:fldChar w:fldCharType="begin"/>
        </w:r>
        <w:r w:rsidR="004E1328">
          <w:rPr>
            <w:noProof/>
            <w:webHidden/>
          </w:rPr>
          <w:instrText xml:space="preserve"> PAGEREF _Toc10022017 \h </w:instrText>
        </w:r>
        <w:r w:rsidR="004E1328">
          <w:rPr>
            <w:noProof/>
            <w:webHidden/>
          </w:rPr>
        </w:r>
        <w:r w:rsidR="004E1328">
          <w:rPr>
            <w:noProof/>
            <w:webHidden/>
          </w:rPr>
          <w:fldChar w:fldCharType="separate"/>
        </w:r>
        <w:r>
          <w:rPr>
            <w:noProof/>
            <w:webHidden/>
          </w:rPr>
          <w:t>40</w:t>
        </w:r>
        <w:r w:rsidR="004E1328">
          <w:rPr>
            <w:noProof/>
            <w:webHidden/>
          </w:rPr>
          <w:fldChar w:fldCharType="end"/>
        </w:r>
      </w:hyperlink>
    </w:p>
    <w:p w14:paraId="1D4BEE25" w14:textId="77777777" w:rsidR="004E1328" w:rsidRDefault="0037781B">
      <w:pPr>
        <w:pStyle w:val="Kazalovsebine2"/>
        <w:tabs>
          <w:tab w:val="left" w:pos="880"/>
          <w:tab w:val="right" w:leader="dot" w:pos="9060"/>
        </w:tabs>
        <w:rPr>
          <w:rFonts w:cstheme="minorBidi"/>
          <w:noProof/>
        </w:rPr>
      </w:pPr>
      <w:hyperlink w:anchor="_Toc10022018" w:history="1">
        <w:r w:rsidR="004E1328" w:rsidRPr="0040438F">
          <w:rPr>
            <w:rStyle w:val="Hiperpovezava"/>
            <w:noProof/>
          </w:rPr>
          <w:t>4.7</w:t>
        </w:r>
        <w:r w:rsidR="004E1328">
          <w:rPr>
            <w:rFonts w:cstheme="minorBidi"/>
            <w:noProof/>
          </w:rPr>
          <w:tab/>
        </w:r>
        <w:r w:rsidR="004E1328" w:rsidRPr="0040438F">
          <w:rPr>
            <w:rStyle w:val="Hiperpovezava"/>
            <w:noProof/>
          </w:rPr>
          <w:t>Primeri uporabe, povezani z vodenjem podatkov o izvedenih kontrolah in drugih aktivnosti kontrolnih organizacij</w:t>
        </w:r>
        <w:r w:rsidR="004E1328">
          <w:rPr>
            <w:noProof/>
            <w:webHidden/>
          </w:rPr>
          <w:tab/>
        </w:r>
        <w:r w:rsidR="004E1328">
          <w:rPr>
            <w:noProof/>
            <w:webHidden/>
          </w:rPr>
          <w:fldChar w:fldCharType="begin"/>
        </w:r>
        <w:r w:rsidR="004E1328">
          <w:rPr>
            <w:noProof/>
            <w:webHidden/>
          </w:rPr>
          <w:instrText xml:space="preserve"> PAGEREF _Toc10022018 \h </w:instrText>
        </w:r>
        <w:r w:rsidR="004E1328">
          <w:rPr>
            <w:noProof/>
            <w:webHidden/>
          </w:rPr>
        </w:r>
        <w:r w:rsidR="004E1328">
          <w:rPr>
            <w:noProof/>
            <w:webHidden/>
          </w:rPr>
          <w:fldChar w:fldCharType="separate"/>
        </w:r>
        <w:r>
          <w:rPr>
            <w:noProof/>
            <w:webHidden/>
          </w:rPr>
          <w:t>41</w:t>
        </w:r>
        <w:r w:rsidR="004E1328">
          <w:rPr>
            <w:noProof/>
            <w:webHidden/>
          </w:rPr>
          <w:fldChar w:fldCharType="end"/>
        </w:r>
      </w:hyperlink>
    </w:p>
    <w:p w14:paraId="04FBC482" w14:textId="77777777" w:rsidR="004E1328" w:rsidRDefault="0037781B">
      <w:pPr>
        <w:pStyle w:val="Kazalovsebine3"/>
        <w:rPr>
          <w:rFonts w:cstheme="minorBidi"/>
          <w:noProof/>
        </w:rPr>
      </w:pPr>
      <w:hyperlink w:anchor="_Toc10022019" w:history="1">
        <w:r w:rsidR="004E1328" w:rsidRPr="0040438F">
          <w:rPr>
            <w:rStyle w:val="Hiperpovezava"/>
            <w:noProof/>
          </w:rPr>
          <w:t>4.7.1</w:t>
        </w:r>
        <w:r w:rsidR="004E1328">
          <w:rPr>
            <w:rFonts w:cstheme="minorBidi"/>
            <w:noProof/>
          </w:rPr>
          <w:tab/>
        </w:r>
        <w:r w:rsidR="004E1328" w:rsidRPr="0040438F">
          <w:rPr>
            <w:rStyle w:val="Hiperpovezava"/>
            <w:noProof/>
          </w:rPr>
          <w:t>Vpis podatkov o opravljeni kontroli</w:t>
        </w:r>
        <w:r w:rsidR="004E1328">
          <w:rPr>
            <w:noProof/>
            <w:webHidden/>
          </w:rPr>
          <w:tab/>
        </w:r>
        <w:r w:rsidR="004E1328">
          <w:rPr>
            <w:noProof/>
            <w:webHidden/>
          </w:rPr>
          <w:fldChar w:fldCharType="begin"/>
        </w:r>
        <w:r w:rsidR="004E1328">
          <w:rPr>
            <w:noProof/>
            <w:webHidden/>
          </w:rPr>
          <w:instrText xml:space="preserve"> PAGEREF _Toc10022019 \h </w:instrText>
        </w:r>
        <w:r w:rsidR="004E1328">
          <w:rPr>
            <w:noProof/>
            <w:webHidden/>
          </w:rPr>
        </w:r>
        <w:r w:rsidR="004E1328">
          <w:rPr>
            <w:noProof/>
            <w:webHidden/>
          </w:rPr>
          <w:fldChar w:fldCharType="separate"/>
        </w:r>
        <w:r>
          <w:rPr>
            <w:noProof/>
            <w:webHidden/>
          </w:rPr>
          <w:t>43</w:t>
        </w:r>
        <w:r w:rsidR="004E1328">
          <w:rPr>
            <w:noProof/>
            <w:webHidden/>
          </w:rPr>
          <w:fldChar w:fldCharType="end"/>
        </w:r>
      </w:hyperlink>
    </w:p>
    <w:p w14:paraId="49AE5225" w14:textId="77777777" w:rsidR="004E1328" w:rsidRDefault="0037781B">
      <w:pPr>
        <w:pStyle w:val="Kazalovsebine3"/>
        <w:rPr>
          <w:rFonts w:cstheme="minorBidi"/>
          <w:noProof/>
        </w:rPr>
      </w:pPr>
      <w:hyperlink w:anchor="_Toc10022020" w:history="1">
        <w:r w:rsidR="004E1328" w:rsidRPr="0040438F">
          <w:rPr>
            <w:rStyle w:val="Hiperpovezava"/>
            <w:noProof/>
          </w:rPr>
          <w:t>4.7.2</w:t>
        </w:r>
        <w:r w:rsidR="004E1328">
          <w:rPr>
            <w:rFonts w:cstheme="minorBidi"/>
            <w:noProof/>
          </w:rPr>
          <w:tab/>
        </w:r>
        <w:r w:rsidR="004E1328" w:rsidRPr="0040438F">
          <w:rPr>
            <w:rStyle w:val="Hiperpovezava"/>
            <w:noProof/>
          </w:rPr>
          <w:t>Pregled aktivnosti KO</w:t>
        </w:r>
        <w:r w:rsidR="004E1328">
          <w:rPr>
            <w:noProof/>
            <w:webHidden/>
          </w:rPr>
          <w:tab/>
        </w:r>
        <w:r w:rsidR="004E1328">
          <w:rPr>
            <w:noProof/>
            <w:webHidden/>
          </w:rPr>
          <w:fldChar w:fldCharType="begin"/>
        </w:r>
        <w:r w:rsidR="004E1328">
          <w:rPr>
            <w:noProof/>
            <w:webHidden/>
          </w:rPr>
          <w:instrText xml:space="preserve"> PAGEREF _Toc10022020 \h </w:instrText>
        </w:r>
        <w:r w:rsidR="004E1328">
          <w:rPr>
            <w:noProof/>
            <w:webHidden/>
          </w:rPr>
        </w:r>
        <w:r w:rsidR="004E1328">
          <w:rPr>
            <w:noProof/>
            <w:webHidden/>
          </w:rPr>
          <w:fldChar w:fldCharType="separate"/>
        </w:r>
        <w:r>
          <w:rPr>
            <w:noProof/>
            <w:webHidden/>
          </w:rPr>
          <w:t>43</w:t>
        </w:r>
        <w:r w:rsidR="004E1328">
          <w:rPr>
            <w:noProof/>
            <w:webHidden/>
          </w:rPr>
          <w:fldChar w:fldCharType="end"/>
        </w:r>
      </w:hyperlink>
    </w:p>
    <w:p w14:paraId="3F9221A5" w14:textId="77777777" w:rsidR="004E1328" w:rsidRDefault="0037781B">
      <w:pPr>
        <w:pStyle w:val="Kazalovsebine3"/>
        <w:rPr>
          <w:rFonts w:cstheme="minorBidi"/>
          <w:noProof/>
        </w:rPr>
      </w:pPr>
      <w:hyperlink w:anchor="_Toc10022021" w:history="1">
        <w:r w:rsidR="004E1328" w:rsidRPr="0040438F">
          <w:rPr>
            <w:rStyle w:val="Hiperpovezava"/>
            <w:noProof/>
          </w:rPr>
          <w:t>4.7.3</w:t>
        </w:r>
        <w:r w:rsidR="004E1328">
          <w:rPr>
            <w:rFonts w:cstheme="minorBidi"/>
            <w:noProof/>
          </w:rPr>
          <w:tab/>
        </w:r>
        <w:r w:rsidR="004E1328" w:rsidRPr="0040438F">
          <w:rPr>
            <w:rStyle w:val="Hiperpovezava"/>
            <w:noProof/>
          </w:rPr>
          <w:t>Prehod stranke k drugi KO</w:t>
        </w:r>
        <w:r w:rsidR="004E1328">
          <w:rPr>
            <w:noProof/>
            <w:webHidden/>
          </w:rPr>
          <w:tab/>
        </w:r>
        <w:r w:rsidR="004E1328">
          <w:rPr>
            <w:noProof/>
            <w:webHidden/>
          </w:rPr>
          <w:fldChar w:fldCharType="begin"/>
        </w:r>
        <w:r w:rsidR="004E1328">
          <w:rPr>
            <w:noProof/>
            <w:webHidden/>
          </w:rPr>
          <w:instrText xml:space="preserve"> PAGEREF _Toc10022021 \h </w:instrText>
        </w:r>
        <w:r w:rsidR="004E1328">
          <w:rPr>
            <w:noProof/>
            <w:webHidden/>
          </w:rPr>
        </w:r>
        <w:r w:rsidR="004E1328">
          <w:rPr>
            <w:noProof/>
            <w:webHidden/>
          </w:rPr>
          <w:fldChar w:fldCharType="separate"/>
        </w:r>
        <w:r>
          <w:rPr>
            <w:noProof/>
            <w:webHidden/>
          </w:rPr>
          <w:t>44</w:t>
        </w:r>
        <w:r w:rsidR="004E1328">
          <w:rPr>
            <w:noProof/>
            <w:webHidden/>
          </w:rPr>
          <w:fldChar w:fldCharType="end"/>
        </w:r>
      </w:hyperlink>
    </w:p>
    <w:p w14:paraId="6421865D" w14:textId="77777777" w:rsidR="004E1328" w:rsidRDefault="0037781B">
      <w:pPr>
        <w:pStyle w:val="Kazalovsebine2"/>
        <w:tabs>
          <w:tab w:val="left" w:pos="880"/>
          <w:tab w:val="right" w:leader="dot" w:pos="9060"/>
        </w:tabs>
        <w:rPr>
          <w:rFonts w:cstheme="minorBidi"/>
          <w:noProof/>
        </w:rPr>
      </w:pPr>
      <w:hyperlink w:anchor="_Toc10022022" w:history="1">
        <w:r w:rsidR="004E1328" w:rsidRPr="0040438F">
          <w:rPr>
            <w:rStyle w:val="Hiperpovezava"/>
            <w:noProof/>
          </w:rPr>
          <w:t>4.8</w:t>
        </w:r>
        <w:r w:rsidR="004E1328">
          <w:rPr>
            <w:rFonts w:cstheme="minorBidi"/>
            <w:noProof/>
          </w:rPr>
          <w:tab/>
        </w:r>
        <w:r w:rsidR="004E1328" w:rsidRPr="0040438F">
          <w:rPr>
            <w:rStyle w:val="Hiperpovezava"/>
            <w:noProof/>
          </w:rPr>
          <w:t>Primeri uporabe, povezani s pripravo in izpisom statističnih podatkov</w:t>
        </w:r>
        <w:r w:rsidR="004E1328">
          <w:rPr>
            <w:noProof/>
            <w:webHidden/>
          </w:rPr>
          <w:tab/>
        </w:r>
        <w:r w:rsidR="004E1328">
          <w:rPr>
            <w:noProof/>
            <w:webHidden/>
          </w:rPr>
          <w:fldChar w:fldCharType="begin"/>
        </w:r>
        <w:r w:rsidR="004E1328">
          <w:rPr>
            <w:noProof/>
            <w:webHidden/>
          </w:rPr>
          <w:instrText xml:space="preserve"> PAGEREF _Toc10022022 \h </w:instrText>
        </w:r>
        <w:r w:rsidR="004E1328">
          <w:rPr>
            <w:noProof/>
            <w:webHidden/>
          </w:rPr>
        </w:r>
        <w:r w:rsidR="004E1328">
          <w:rPr>
            <w:noProof/>
            <w:webHidden/>
          </w:rPr>
          <w:fldChar w:fldCharType="separate"/>
        </w:r>
        <w:r>
          <w:rPr>
            <w:noProof/>
            <w:webHidden/>
          </w:rPr>
          <w:t>45</w:t>
        </w:r>
        <w:r w:rsidR="004E1328">
          <w:rPr>
            <w:noProof/>
            <w:webHidden/>
          </w:rPr>
          <w:fldChar w:fldCharType="end"/>
        </w:r>
      </w:hyperlink>
    </w:p>
    <w:p w14:paraId="752C8C4D" w14:textId="77777777" w:rsidR="004E1328" w:rsidRDefault="0037781B">
      <w:pPr>
        <w:pStyle w:val="Kazalovsebine3"/>
        <w:rPr>
          <w:rFonts w:cstheme="minorBidi"/>
          <w:noProof/>
        </w:rPr>
      </w:pPr>
      <w:hyperlink w:anchor="_Toc10022023" w:history="1">
        <w:r w:rsidR="004E1328" w:rsidRPr="0040438F">
          <w:rPr>
            <w:rStyle w:val="Hiperpovezava"/>
            <w:noProof/>
          </w:rPr>
          <w:t>4.8.1</w:t>
        </w:r>
        <w:r w:rsidR="004E1328">
          <w:rPr>
            <w:rFonts w:cstheme="minorBidi"/>
            <w:noProof/>
          </w:rPr>
          <w:tab/>
        </w:r>
        <w:r w:rsidR="004E1328" w:rsidRPr="0040438F">
          <w:rPr>
            <w:rStyle w:val="Hiperpovezava"/>
            <w:noProof/>
          </w:rPr>
          <w:t>Priprava in izpis statističnih podatkov</w:t>
        </w:r>
        <w:r w:rsidR="004E1328">
          <w:rPr>
            <w:noProof/>
            <w:webHidden/>
          </w:rPr>
          <w:tab/>
        </w:r>
        <w:r w:rsidR="004E1328">
          <w:rPr>
            <w:noProof/>
            <w:webHidden/>
          </w:rPr>
          <w:fldChar w:fldCharType="begin"/>
        </w:r>
        <w:r w:rsidR="004E1328">
          <w:rPr>
            <w:noProof/>
            <w:webHidden/>
          </w:rPr>
          <w:instrText xml:space="preserve"> PAGEREF _Toc10022023 \h </w:instrText>
        </w:r>
        <w:r w:rsidR="004E1328">
          <w:rPr>
            <w:noProof/>
            <w:webHidden/>
          </w:rPr>
        </w:r>
        <w:r w:rsidR="004E1328">
          <w:rPr>
            <w:noProof/>
            <w:webHidden/>
          </w:rPr>
          <w:fldChar w:fldCharType="separate"/>
        </w:r>
        <w:r>
          <w:rPr>
            <w:noProof/>
            <w:webHidden/>
          </w:rPr>
          <w:t>47</w:t>
        </w:r>
        <w:r w:rsidR="004E1328">
          <w:rPr>
            <w:noProof/>
            <w:webHidden/>
          </w:rPr>
          <w:fldChar w:fldCharType="end"/>
        </w:r>
      </w:hyperlink>
    </w:p>
    <w:p w14:paraId="0244F5C3" w14:textId="7A093EA2" w:rsidR="001A00F9" w:rsidRDefault="00FD4D05" w:rsidP="00FB0851">
      <w:r>
        <w:rPr>
          <w:rFonts w:eastAsiaTheme="minorEastAsia"/>
          <w:lang w:eastAsia="sl-SI"/>
        </w:rPr>
        <w:fldChar w:fldCharType="end"/>
      </w:r>
    </w:p>
    <w:p w14:paraId="2A94E3E0" w14:textId="47A3AC16" w:rsidR="005251F2" w:rsidRDefault="005251F2" w:rsidP="00FB0851">
      <w:pPr>
        <w:pStyle w:val="Naslov1"/>
        <w:ind w:left="360" w:hanging="360"/>
      </w:pPr>
      <w:bookmarkStart w:id="2" w:name="_Toc10021973"/>
      <w:r>
        <w:t>Uvod</w:t>
      </w:r>
      <w:bookmarkEnd w:id="1"/>
      <w:bookmarkEnd w:id="2"/>
    </w:p>
    <w:p w14:paraId="2CF6DE66" w14:textId="77777777" w:rsidR="005251F2" w:rsidRDefault="005251F2" w:rsidP="005251F2"/>
    <w:p w14:paraId="15BEA741" w14:textId="517D983E" w:rsidR="005251F2" w:rsidRDefault="00563622" w:rsidP="005251F2">
      <w:r>
        <w:t>Dokument</w:t>
      </w:r>
      <w:r w:rsidR="005251F2" w:rsidRPr="00D639D6">
        <w:t xml:space="preserve"> zajem</w:t>
      </w:r>
      <w:r>
        <w:t>a, analizira</w:t>
      </w:r>
      <w:r w:rsidR="005251F2" w:rsidRPr="00D639D6">
        <w:t xml:space="preserve"> in definira </w:t>
      </w:r>
      <w:r w:rsidR="005251F2">
        <w:t>funkcionaln</w:t>
      </w:r>
      <w:r>
        <w:t>i</w:t>
      </w:r>
      <w:r w:rsidR="005251F2">
        <w:t xml:space="preserve"> </w:t>
      </w:r>
      <w:r>
        <w:t>vidik</w:t>
      </w:r>
      <w:r w:rsidR="005251F2" w:rsidRPr="00D639D6">
        <w:t xml:space="preserve"> </w:t>
      </w:r>
      <w:r w:rsidR="005D1D0D">
        <w:t xml:space="preserve">informacijske rešitve </w:t>
      </w:r>
      <w:r w:rsidR="00D53F0D">
        <w:t>EKO-aplikacija</w:t>
      </w:r>
      <w:r w:rsidR="005D1D0D">
        <w:t xml:space="preserve"> in povezanih informacijskih sistemov oziroma registrov</w:t>
      </w:r>
      <w:r w:rsidR="005251F2" w:rsidRPr="00D639D6">
        <w:t xml:space="preserve">. </w:t>
      </w:r>
      <w:r w:rsidR="007B5A9E">
        <w:t xml:space="preserve">S pomočjo </w:t>
      </w:r>
      <w:r w:rsidR="00A11D4C">
        <w:t>diagramsk</w:t>
      </w:r>
      <w:r w:rsidR="00E70243">
        <w:t>e</w:t>
      </w:r>
      <w:r w:rsidR="007B5A9E">
        <w:t xml:space="preserve"> tehnik</w:t>
      </w:r>
      <w:r w:rsidR="00E70243">
        <w:t>e</w:t>
      </w:r>
      <w:r w:rsidR="00A11D4C">
        <w:t xml:space="preserve"> UML </w:t>
      </w:r>
      <w:r w:rsidR="009D3743" w:rsidRPr="00262679">
        <w:t>(Unified Modeling Language</w:t>
      </w:r>
      <w:r w:rsidR="00E70243">
        <w:t>)</w:t>
      </w:r>
      <w:r w:rsidR="009D3743">
        <w:t xml:space="preserve"> </w:t>
      </w:r>
      <w:r w:rsidR="00E70243">
        <w:t>primeri uporabe (</w:t>
      </w:r>
      <w:r w:rsidR="00A466A3">
        <w:t xml:space="preserve">angl. </w:t>
      </w:r>
      <w:r w:rsidR="00E70243">
        <w:t>Use Case</w:t>
      </w:r>
      <w:r w:rsidR="00E70243" w:rsidRPr="00262679">
        <w:t>)</w:t>
      </w:r>
      <w:r w:rsidR="00E70243">
        <w:t xml:space="preserve"> </w:t>
      </w:r>
      <w:r w:rsidR="00A11D4C">
        <w:t xml:space="preserve">so </w:t>
      </w:r>
      <w:r w:rsidR="00E70243">
        <w:t xml:space="preserve">v dokumentu predstavljene funkcionalne </w:t>
      </w:r>
      <w:r w:rsidR="007B5A9E">
        <w:t>zahtev</w:t>
      </w:r>
      <w:r w:rsidR="00E70243">
        <w:t xml:space="preserve">e razvoja programske rešitve </w:t>
      </w:r>
      <w:r w:rsidR="00730B83">
        <w:t>EKO-</w:t>
      </w:r>
      <w:r w:rsidR="00241C18">
        <w:t>aplikacija</w:t>
      </w:r>
      <w:r w:rsidR="00E70243">
        <w:t>. Diagramska tehnika primerov uporabe je tehnika, ki omogoča predstavitev funkcionalnih zahtev na način</w:t>
      </w:r>
      <w:r w:rsidR="00AE77DE">
        <w:t>, ki je razumljiv za vse, ki so udeleženi v projektu</w:t>
      </w:r>
      <w:r w:rsidR="00822C44">
        <w:t xml:space="preserve">. </w:t>
      </w:r>
      <w:r w:rsidR="00A11D4C">
        <w:t>Za</w:t>
      </w:r>
      <w:r w:rsidR="00AE77DE">
        <w:t xml:space="preserve"> potrebe</w:t>
      </w:r>
      <w:r w:rsidR="00A11D4C">
        <w:t xml:space="preserve"> </w:t>
      </w:r>
      <w:r w:rsidR="00AE77DE">
        <w:t xml:space="preserve">večje preglednosti in lažjega razumevanja </w:t>
      </w:r>
      <w:r w:rsidR="00A11D4C">
        <w:t xml:space="preserve">so </w:t>
      </w:r>
      <w:r w:rsidR="00AE77DE">
        <w:t xml:space="preserve">bili </w:t>
      </w:r>
      <w:r w:rsidR="00A11D4C">
        <w:t xml:space="preserve">diagrami primerov uporabe razdeljeni na manjše diagrame, </w:t>
      </w:r>
      <w:r w:rsidR="00AE77DE">
        <w:t xml:space="preserve">v katerih so predstavljene konceptualno in vsebinsko </w:t>
      </w:r>
      <w:r w:rsidR="00A11D4C">
        <w:t xml:space="preserve">povezane </w:t>
      </w:r>
      <w:r w:rsidR="00E70243">
        <w:t>funkcionalnosti</w:t>
      </w:r>
      <w:r w:rsidR="00A11D4C">
        <w:t xml:space="preserve">. </w:t>
      </w:r>
    </w:p>
    <w:p w14:paraId="4E2324EE" w14:textId="77777777" w:rsidR="005251F2" w:rsidRDefault="005251F2" w:rsidP="005251F2"/>
    <w:p w14:paraId="354CA0C5" w14:textId="77777777" w:rsidR="005251F2" w:rsidRPr="001A00F9" w:rsidRDefault="005251F2" w:rsidP="005251F2">
      <w:pPr>
        <w:pStyle w:val="Naslov2"/>
      </w:pPr>
      <w:bookmarkStart w:id="3" w:name="_Toc410153355"/>
      <w:bookmarkStart w:id="4" w:name="_Toc10021974"/>
      <w:r w:rsidRPr="001A00F9">
        <w:t>Namen dokumenta</w:t>
      </w:r>
      <w:bookmarkEnd w:id="3"/>
      <w:bookmarkEnd w:id="4"/>
    </w:p>
    <w:p w14:paraId="57C06508" w14:textId="77777777" w:rsidR="005251F2" w:rsidRDefault="005251F2" w:rsidP="005251F2">
      <w:pPr>
        <w:rPr>
          <w:highlight w:val="yellow"/>
        </w:rPr>
      </w:pPr>
    </w:p>
    <w:p w14:paraId="0AF0B7FB" w14:textId="3EA9EBE9" w:rsidR="00262679" w:rsidRDefault="00262679" w:rsidP="005251F2">
      <w:r w:rsidRPr="00262679">
        <w:t xml:space="preserve">Namen dokumenta je predstavitev </w:t>
      </w:r>
      <w:r w:rsidR="00E70243">
        <w:t xml:space="preserve">vseh funkcionalnosti, ki jih mora </w:t>
      </w:r>
      <w:r w:rsidR="009D3743">
        <w:t>informacijsk</w:t>
      </w:r>
      <w:r w:rsidR="00E70243">
        <w:t>a</w:t>
      </w:r>
      <w:r w:rsidR="009D3743">
        <w:t xml:space="preserve"> rešit</w:t>
      </w:r>
      <w:r w:rsidR="00E70243">
        <w:t>e</w:t>
      </w:r>
      <w:r w:rsidR="009D3743">
        <w:t xml:space="preserve">v </w:t>
      </w:r>
      <w:r w:rsidR="00730B83">
        <w:t>EKO-aplikacij</w:t>
      </w:r>
      <w:r w:rsidR="00B3577F">
        <w:t>a</w:t>
      </w:r>
      <w:r w:rsidR="009D3743" w:rsidRPr="00262679">
        <w:t xml:space="preserve"> </w:t>
      </w:r>
      <w:r w:rsidR="00B3577F">
        <w:t>zagotavljati</w:t>
      </w:r>
      <w:r w:rsidR="00E70243">
        <w:t xml:space="preserve">. Funkcionalnosti so opredeljene s pomočjo </w:t>
      </w:r>
      <w:r w:rsidRPr="00262679">
        <w:t xml:space="preserve">primerov uporabe, ki </w:t>
      </w:r>
      <w:r w:rsidR="00E70243">
        <w:t>predstavljajo</w:t>
      </w:r>
      <w:r w:rsidRPr="00262679">
        <w:t xml:space="preserve"> </w:t>
      </w:r>
      <w:r w:rsidR="00E70243">
        <w:t xml:space="preserve">posamezne </w:t>
      </w:r>
      <w:r w:rsidRPr="00262679">
        <w:t>del</w:t>
      </w:r>
      <w:r w:rsidR="009D3743">
        <w:t>e</w:t>
      </w:r>
      <w:r w:rsidRPr="00262679">
        <w:t xml:space="preserve"> poslovnih procesov na področju ekološke pridelave in predelave kmetijskih pridelkov oziroma živil</w:t>
      </w:r>
      <w:r w:rsidR="00E70243">
        <w:t xml:space="preserve">, ki bodo </w:t>
      </w:r>
      <w:r w:rsidR="00B3577F">
        <w:t xml:space="preserve">informacijsko podprti </w:t>
      </w:r>
      <w:r w:rsidR="00E70243">
        <w:t xml:space="preserve">z rešitvijo </w:t>
      </w:r>
      <w:r w:rsidR="00730B83">
        <w:t>EKO-</w:t>
      </w:r>
      <w:r w:rsidR="00B3577F">
        <w:t>aplikacija</w:t>
      </w:r>
      <w:r w:rsidRPr="00262679">
        <w:t xml:space="preserve">. Dokument </w:t>
      </w:r>
      <w:r w:rsidR="00B3577F">
        <w:t xml:space="preserve">je osnovni dokument za podrobnejšo </w:t>
      </w:r>
      <w:r w:rsidR="00752469">
        <w:t>analizo in</w:t>
      </w:r>
      <w:r w:rsidRPr="00262679">
        <w:t xml:space="preserve"> načrtovanje </w:t>
      </w:r>
      <w:r w:rsidR="00E70243">
        <w:t xml:space="preserve">informacijske rešitve </w:t>
      </w:r>
      <w:r w:rsidR="00730B83">
        <w:t>EKO-aplikacij</w:t>
      </w:r>
      <w:r w:rsidR="00B3577F">
        <w:t>a</w:t>
      </w:r>
      <w:r w:rsidRPr="00262679">
        <w:t xml:space="preserve">. </w:t>
      </w:r>
      <w:r w:rsidR="00B76D2C">
        <w:t xml:space="preserve">Dokument skozi diagramsko tehniko primerov uporabe prikazuje seznam funkcionalnosti, odvisnosti med </w:t>
      </w:r>
      <w:r w:rsidR="00B3577F">
        <w:t xml:space="preserve">posameznimi </w:t>
      </w:r>
      <w:r w:rsidR="00B76D2C">
        <w:t xml:space="preserve">funkcionalnostmi ter povezavo med </w:t>
      </w:r>
      <w:r w:rsidR="00B3577F">
        <w:t xml:space="preserve">funkcionalnostmi in </w:t>
      </w:r>
      <w:r w:rsidR="00526CD6">
        <w:t>akter</w:t>
      </w:r>
      <w:r w:rsidR="00346433">
        <w:t>j</w:t>
      </w:r>
      <w:r w:rsidR="00B76D2C">
        <w:t xml:space="preserve">i rešitve </w:t>
      </w:r>
      <w:r w:rsidR="00730B83">
        <w:t>EKO-aplikacij</w:t>
      </w:r>
      <w:r w:rsidR="00B3577F">
        <w:t>a</w:t>
      </w:r>
      <w:r w:rsidR="00B76D2C">
        <w:t xml:space="preserve">. Primeri uporabe so podrobneje specificirani, pri čemer specifikacija </w:t>
      </w:r>
      <w:r w:rsidR="003E049A">
        <w:t xml:space="preserve">posameznega </w:t>
      </w:r>
      <w:r w:rsidR="00B76D2C">
        <w:t>primera uporabe definira primarne in sekundarne akterje, pogoje glede uspešne izvedbe, pozitiven scenarij izvedbe, itd.</w:t>
      </w:r>
    </w:p>
    <w:p w14:paraId="07915CCA" w14:textId="77777777" w:rsidR="0092102B" w:rsidRDefault="0092102B" w:rsidP="005251F2"/>
    <w:p w14:paraId="4A42B142" w14:textId="77777777" w:rsidR="005251F2" w:rsidRPr="001A00F9" w:rsidRDefault="005251F2" w:rsidP="005251F2">
      <w:pPr>
        <w:pStyle w:val="Naslov2"/>
      </w:pPr>
      <w:bookmarkStart w:id="5" w:name="_Toc410153356"/>
      <w:bookmarkStart w:id="6" w:name="_Toc10021975"/>
      <w:r w:rsidRPr="001A00F9">
        <w:t>Cilji</w:t>
      </w:r>
      <w:bookmarkEnd w:id="5"/>
      <w:bookmarkEnd w:id="6"/>
    </w:p>
    <w:p w14:paraId="7B9708B7" w14:textId="77777777" w:rsidR="001A00F9" w:rsidRDefault="001A00F9" w:rsidP="005251F2"/>
    <w:p w14:paraId="6C364937" w14:textId="77777777" w:rsidR="005251F2" w:rsidRPr="00ED6D70" w:rsidRDefault="00ED6D70" w:rsidP="005251F2">
      <w:r w:rsidRPr="00ED6D70">
        <w:t xml:space="preserve">Cilj tehnične komunikacije je </w:t>
      </w:r>
      <w:r>
        <w:t xml:space="preserve">vizualna in vsebinska predstavitev </w:t>
      </w:r>
      <w:r w:rsidR="00B526DC">
        <w:t xml:space="preserve">funkcionalnih </w:t>
      </w:r>
      <w:r>
        <w:t xml:space="preserve">zahtev, ki jih mora informacijska rešitev </w:t>
      </w:r>
      <w:r w:rsidR="00730B83">
        <w:t>EKO-</w:t>
      </w:r>
      <w:r w:rsidR="00D356C5">
        <w:t xml:space="preserve">aplikacija </w:t>
      </w:r>
      <w:r>
        <w:t>nasloviti in izpolniti. S pomočjo diagramsk</w:t>
      </w:r>
      <w:r w:rsidR="00BE2158">
        <w:t>e</w:t>
      </w:r>
      <w:r>
        <w:t xml:space="preserve"> tehnik</w:t>
      </w:r>
      <w:r w:rsidR="00BE2158">
        <w:t>e UML primerov uporabe je</w:t>
      </w:r>
      <w:r w:rsidR="00B526DC">
        <w:t xml:space="preserve"> cilj dokumenta</w:t>
      </w:r>
      <w:r w:rsidR="00BE2158">
        <w:t xml:space="preserve"> </w:t>
      </w:r>
      <w:r w:rsidR="009777D6">
        <w:t xml:space="preserve">jasna predstavitev zahtev in </w:t>
      </w:r>
      <w:r>
        <w:t>vzpostavit</w:t>
      </w:r>
      <w:r w:rsidR="00B526DC">
        <w:t>ev</w:t>
      </w:r>
      <w:r>
        <w:t xml:space="preserve"> kakovostn</w:t>
      </w:r>
      <w:r w:rsidR="00B526DC">
        <w:t>e</w:t>
      </w:r>
      <w:r>
        <w:t xml:space="preserve"> </w:t>
      </w:r>
      <w:r w:rsidR="00D66719">
        <w:t xml:space="preserve">komunikacije </w:t>
      </w:r>
      <w:r>
        <w:t xml:space="preserve">med naročnikom in izvajalcem. </w:t>
      </w:r>
    </w:p>
    <w:p w14:paraId="79A3C32E" w14:textId="77777777" w:rsidR="00ED6D70" w:rsidRPr="005251F2" w:rsidRDefault="00ED6D70" w:rsidP="005251F2">
      <w:pPr>
        <w:rPr>
          <w:highlight w:val="yellow"/>
        </w:rPr>
      </w:pPr>
    </w:p>
    <w:p w14:paraId="747A15F3" w14:textId="77777777" w:rsidR="007D1FF1" w:rsidRPr="00245EA5" w:rsidRDefault="007D1FF1" w:rsidP="007D1FF1">
      <w:pPr>
        <w:ind w:left="360"/>
      </w:pPr>
    </w:p>
    <w:p w14:paraId="2C8034DF" w14:textId="77777777" w:rsidR="005251F2" w:rsidRPr="001A00F9" w:rsidRDefault="005251F2" w:rsidP="005251F2">
      <w:pPr>
        <w:pStyle w:val="Naslov2"/>
      </w:pPr>
      <w:bookmarkStart w:id="7" w:name="_Toc410153359"/>
      <w:bookmarkStart w:id="8" w:name="_Toc10021976"/>
      <w:r w:rsidRPr="001A00F9">
        <w:t>Pregled dokumenta</w:t>
      </w:r>
      <w:bookmarkEnd w:id="7"/>
      <w:bookmarkEnd w:id="8"/>
    </w:p>
    <w:p w14:paraId="4D79093B" w14:textId="77777777" w:rsidR="00791152" w:rsidRDefault="00791152" w:rsidP="0045480D"/>
    <w:p w14:paraId="3763FB72" w14:textId="20B97DD7" w:rsidR="0045480D" w:rsidRPr="001A00F9" w:rsidRDefault="0045480D" w:rsidP="0045480D">
      <w:r w:rsidRPr="001A00F9">
        <w:t xml:space="preserve">Dokument je organiziran v več poglavij. </w:t>
      </w:r>
      <w:r w:rsidR="00494407">
        <w:t xml:space="preserve">Prvo, uvodno poglavje, je namenjeno predstavitvi osnovnih ciljev in namena funkcionalnih zahtev. </w:t>
      </w:r>
      <w:r w:rsidR="000B09D4">
        <w:t>Drugo poglavje vključuje pravila branja diagramov primerov uporabe, pomen gradnikov in predstavitev na primerih</w:t>
      </w:r>
      <w:r w:rsidR="000B09D4" w:rsidRPr="001A00F9">
        <w:t xml:space="preserve">. </w:t>
      </w:r>
      <w:r w:rsidRPr="001A00F9">
        <w:t xml:space="preserve">V </w:t>
      </w:r>
      <w:r w:rsidR="00245EA5">
        <w:t>naslednjem</w:t>
      </w:r>
      <w:r w:rsidR="000B09D4">
        <w:t>, tretjem</w:t>
      </w:r>
      <w:r w:rsidR="00245EA5" w:rsidRPr="001A00F9">
        <w:t xml:space="preserve"> </w:t>
      </w:r>
      <w:r w:rsidRPr="001A00F9">
        <w:t xml:space="preserve">poglavju so </w:t>
      </w:r>
      <w:r w:rsidR="00494407">
        <w:t>identificirani</w:t>
      </w:r>
      <w:r w:rsidRPr="001A00F9">
        <w:t xml:space="preserve"> </w:t>
      </w:r>
      <w:r w:rsidR="003113D0">
        <w:t xml:space="preserve">uporabniki oziroma </w:t>
      </w:r>
      <w:r w:rsidRPr="001A00F9">
        <w:t xml:space="preserve">akterji, ki sodelujejo </w:t>
      </w:r>
      <w:r w:rsidR="00494407">
        <w:t>in</w:t>
      </w:r>
      <w:r w:rsidRPr="001A00F9">
        <w:t xml:space="preserve"> uporabljajo informacijsko rešitev </w:t>
      </w:r>
      <w:r w:rsidR="003113D0">
        <w:t>ter</w:t>
      </w:r>
      <w:r w:rsidR="00791152">
        <w:t xml:space="preserve"> posamezne funkcionalnosti </w:t>
      </w:r>
      <w:r w:rsidR="00CF05CA">
        <w:t xml:space="preserve">informacijske rešitve </w:t>
      </w:r>
      <w:r w:rsidR="00D53F0D">
        <w:t>EKO-aplikacija</w:t>
      </w:r>
      <w:r w:rsidRPr="001A00F9">
        <w:t xml:space="preserve">. </w:t>
      </w:r>
      <w:r w:rsidR="00195B8B">
        <w:t>Četrto</w:t>
      </w:r>
      <w:r w:rsidR="004546FA">
        <w:t xml:space="preserve"> </w:t>
      </w:r>
      <w:r w:rsidR="00791152">
        <w:t xml:space="preserve">poglavje </w:t>
      </w:r>
      <w:r w:rsidR="00494407">
        <w:t xml:space="preserve">vključuje celovit seznam </w:t>
      </w:r>
      <w:r w:rsidR="00791152">
        <w:t xml:space="preserve">primerov uporabe </w:t>
      </w:r>
      <w:r w:rsidR="00494407">
        <w:t>s</w:t>
      </w:r>
      <w:r w:rsidR="00791152">
        <w:t xml:space="preserve"> krajšimi </w:t>
      </w:r>
      <w:r w:rsidR="00494407">
        <w:t xml:space="preserve">scenariji oziroma </w:t>
      </w:r>
      <w:r w:rsidR="00791152">
        <w:t>opisi</w:t>
      </w:r>
      <w:r w:rsidR="00494407">
        <w:t>.</w:t>
      </w:r>
      <w:r w:rsidR="003113D0">
        <w:t xml:space="preserve"> </w:t>
      </w:r>
    </w:p>
    <w:p w14:paraId="11B2042E" w14:textId="77777777" w:rsidR="0045480D" w:rsidRPr="000B0550" w:rsidRDefault="0045480D" w:rsidP="000B0550"/>
    <w:p w14:paraId="7557224A" w14:textId="77777777" w:rsidR="000B0550" w:rsidRPr="000B0550" w:rsidRDefault="000B0550" w:rsidP="000B0550"/>
    <w:p w14:paraId="2ACB58F6" w14:textId="77777777" w:rsidR="000B0550" w:rsidRPr="000B0550" w:rsidRDefault="000B0550" w:rsidP="000B0550"/>
    <w:p w14:paraId="56209461" w14:textId="77777777" w:rsidR="000B0550" w:rsidRDefault="000B0550" w:rsidP="000B0550"/>
    <w:p w14:paraId="3AE9443A" w14:textId="77777777" w:rsidR="00474CB2" w:rsidRDefault="00225572" w:rsidP="00FB0851">
      <w:pPr>
        <w:pStyle w:val="Naslov1"/>
      </w:pPr>
      <w:bookmarkStart w:id="9" w:name="_Ref416979147"/>
      <w:bookmarkStart w:id="10" w:name="_Toc10021977"/>
      <w:r>
        <w:t xml:space="preserve">Pomen modelov </w:t>
      </w:r>
      <w:r w:rsidR="00474CB2">
        <w:t>primerov uporabe</w:t>
      </w:r>
      <w:bookmarkEnd w:id="9"/>
      <w:bookmarkEnd w:id="10"/>
    </w:p>
    <w:p w14:paraId="21EB29A2" w14:textId="77777777" w:rsidR="00474CB2" w:rsidRDefault="00474CB2" w:rsidP="00474CB2"/>
    <w:p w14:paraId="55A8E70B" w14:textId="61D491CB" w:rsidR="00474CB2" w:rsidRDefault="00474CB2" w:rsidP="00474CB2">
      <w:r>
        <w:t xml:space="preserve">Osnovni namen modelov primerov uporabe je učinkovito zajemanje in predstavitev zahtev </w:t>
      </w:r>
      <w:r w:rsidR="00526CD6">
        <w:t>akter</w:t>
      </w:r>
      <w:r w:rsidR="007A751E">
        <w:t>j</w:t>
      </w:r>
      <w:r>
        <w:t>a</w:t>
      </w:r>
      <w:r w:rsidR="007A751E">
        <w:t xml:space="preserve"> oziroma uporabnika</w:t>
      </w:r>
      <w:r>
        <w:t xml:space="preserve">. </w:t>
      </w:r>
      <w:r w:rsidR="00135DB8">
        <w:t>M</w:t>
      </w:r>
      <w:r>
        <w:t xml:space="preserve">odel primerov uporabe </w:t>
      </w:r>
      <w:r w:rsidR="00F724BF">
        <w:t>vsebuje diagram primerov uporabe, kjer so prikazani posamezni primeri uporabe, akterji in povezave med njimi</w:t>
      </w:r>
      <w:r w:rsidR="00AE6347">
        <w:t>,</w:t>
      </w:r>
      <w:r w:rsidR="00F724BF">
        <w:t xml:space="preserve"> ter </w:t>
      </w:r>
      <w:r>
        <w:t xml:space="preserve">množico </w:t>
      </w:r>
      <w:r w:rsidR="00F724BF">
        <w:t xml:space="preserve">opisov </w:t>
      </w:r>
      <w:r>
        <w:t>primerov uporabe</w:t>
      </w:r>
      <w:r w:rsidR="00F724BF">
        <w:t>. Model primerov uporabe</w:t>
      </w:r>
      <w:r>
        <w:t xml:space="preserve"> je model funkcionalnosti sistema in okolja. </w:t>
      </w:r>
    </w:p>
    <w:p w14:paraId="4BB47DDE" w14:textId="77777777" w:rsidR="00474CB2" w:rsidRDefault="00474CB2" w:rsidP="00474CB2"/>
    <w:p w14:paraId="664D8490" w14:textId="5A8D6D5B" w:rsidR="008B1115" w:rsidRDefault="00F724BF" w:rsidP="00474CB2">
      <w:r>
        <w:t xml:space="preserve">Diagram primerov </w:t>
      </w:r>
      <w:r w:rsidR="00AE6347">
        <w:t xml:space="preserve">uporabe </w:t>
      </w:r>
      <w:r>
        <w:t xml:space="preserve">grafično </w:t>
      </w:r>
      <w:r w:rsidR="008B1115">
        <w:t xml:space="preserve">ponazori </w:t>
      </w:r>
      <w:r>
        <w:t xml:space="preserve">povezave med </w:t>
      </w:r>
      <w:r w:rsidR="00AE6347">
        <w:t>uporabniki</w:t>
      </w:r>
      <w:r>
        <w:t xml:space="preserve"> in funkcionalnostmi sistema ter </w:t>
      </w:r>
      <w:r w:rsidR="00474CB2">
        <w:t xml:space="preserve">omogoča hitro in enostavno razumevanje seznama vseh primerov uporabe. </w:t>
      </w:r>
    </w:p>
    <w:p w14:paraId="46E37D20" w14:textId="77777777" w:rsidR="008B1115" w:rsidRDefault="008B1115" w:rsidP="00474CB2"/>
    <w:p w14:paraId="20441549" w14:textId="77777777" w:rsidR="00474CB2" w:rsidRDefault="00474CB2" w:rsidP="00474CB2">
      <w:r>
        <w:t xml:space="preserve">Modeli primerov uporabe so osnova za </w:t>
      </w:r>
      <w:r w:rsidR="008B1115">
        <w:t xml:space="preserve">analizo na načrtovanje rešitve in aktivno </w:t>
      </w:r>
      <w:r>
        <w:t xml:space="preserve">sodelovanje </w:t>
      </w:r>
      <w:r w:rsidR="008B1115">
        <w:t xml:space="preserve">naročnika rešitve </w:t>
      </w:r>
      <w:r>
        <w:t xml:space="preserve">skozi celoten razvojni cikel. Model primerov uporabe služi kot osnova pri: </w:t>
      </w:r>
    </w:p>
    <w:p w14:paraId="6EF15122" w14:textId="77777777" w:rsidR="00474CB2" w:rsidRDefault="00474CB2" w:rsidP="00474CB2"/>
    <w:p w14:paraId="3AC2675C" w14:textId="77777777" w:rsidR="00474CB2" w:rsidRDefault="00474CB2" w:rsidP="00474CB2">
      <w:r>
        <w:t>•</w:t>
      </w:r>
      <w:r>
        <w:tab/>
        <w:t xml:space="preserve">definiranju funkcionalnih zahtev </w:t>
      </w:r>
    </w:p>
    <w:p w14:paraId="4F03FE60" w14:textId="77777777" w:rsidR="00474CB2" w:rsidRDefault="00474CB2" w:rsidP="00474CB2">
      <w:r>
        <w:t>•</w:t>
      </w:r>
      <w:r>
        <w:tab/>
        <w:t xml:space="preserve">identificiranju in določanju lastnosti objektov </w:t>
      </w:r>
    </w:p>
    <w:p w14:paraId="67428D6D" w14:textId="77777777" w:rsidR="00474CB2" w:rsidRDefault="00474CB2" w:rsidP="00474CB2">
      <w:r>
        <w:t>•</w:t>
      </w:r>
      <w:r>
        <w:tab/>
        <w:t xml:space="preserve">definiranju interakcije med objekti in vmesniki objektov </w:t>
      </w:r>
    </w:p>
    <w:p w14:paraId="7F3885A8" w14:textId="77777777" w:rsidR="00474CB2" w:rsidRDefault="00474CB2" w:rsidP="00474CB2">
      <w:r>
        <w:t>•</w:t>
      </w:r>
      <w:r>
        <w:tab/>
        <w:t xml:space="preserve">testiranju </w:t>
      </w:r>
    </w:p>
    <w:p w14:paraId="366C6FEC" w14:textId="376F2D97" w:rsidR="00474CB2" w:rsidRDefault="00474CB2" w:rsidP="00474CB2">
      <w:r>
        <w:t>•</w:t>
      </w:r>
      <w:r>
        <w:tab/>
        <w:t xml:space="preserve">komunikaciji z </w:t>
      </w:r>
      <w:r w:rsidR="00AE6347">
        <w:t>uporabnikom</w:t>
      </w:r>
      <w:r>
        <w:t>.</w:t>
      </w:r>
    </w:p>
    <w:p w14:paraId="790E8E2B" w14:textId="77777777" w:rsidR="00474CB2" w:rsidRDefault="00474CB2" w:rsidP="00474CB2"/>
    <w:p w14:paraId="3E70F4DE" w14:textId="022DA10E" w:rsidR="00474CB2" w:rsidRDefault="00474CB2" w:rsidP="00474CB2">
      <w:r>
        <w:t xml:space="preserve">Diagrami primerov uporabe pomagajo pri definiranju sistemskega in kontrolnega načrtovanja kot sredstvo za zajemanje in sledenje zahtevam, komunikacijo s končnim </w:t>
      </w:r>
      <w:r w:rsidR="00F233EF">
        <w:t>uporabnikom</w:t>
      </w:r>
      <w:r>
        <w:t xml:space="preserve"> in strankami, nadgradnji sistema in ocenjevanju velikosti projekta in potrebnih virov. S pomočjo diagramov primerov uporabe modeliramo vplive okolja na sistem. Sistem modeliramo kot množico procesov, ki </w:t>
      </w:r>
      <w:r w:rsidR="00F233EF">
        <w:t>uporabniku</w:t>
      </w:r>
      <w:r>
        <w:t xml:space="preserve"> ponujajo usluge (storitve) sistema. Hkrati okolje sistema modeliramo kot množico akterjev, ki vplivajo na sistem oz. od sistema zahtevajo merljiv rezultat.</w:t>
      </w:r>
    </w:p>
    <w:p w14:paraId="0E6EBC32" w14:textId="77777777" w:rsidR="00474CB2" w:rsidRDefault="00474CB2" w:rsidP="00474CB2"/>
    <w:p w14:paraId="493691F2" w14:textId="77777777" w:rsidR="00474CB2" w:rsidRDefault="00474CB2" w:rsidP="00474CB2">
      <w:r>
        <w:t>Gradniki diagrama primerov uporabe so:</w:t>
      </w:r>
    </w:p>
    <w:p w14:paraId="4D89CB34" w14:textId="77777777" w:rsidR="00474CB2" w:rsidRDefault="00474CB2" w:rsidP="00474CB2">
      <w:r>
        <w:t>•</w:t>
      </w:r>
      <w:r>
        <w:tab/>
        <w:t xml:space="preserve">Akter </w:t>
      </w:r>
    </w:p>
    <w:p w14:paraId="3A455F03" w14:textId="77777777" w:rsidR="00474CB2" w:rsidRDefault="00474CB2" w:rsidP="00474CB2">
      <w:r>
        <w:t>•</w:t>
      </w:r>
      <w:r>
        <w:tab/>
        <w:t xml:space="preserve">Primer uporabe </w:t>
      </w:r>
    </w:p>
    <w:p w14:paraId="125AB6C2" w14:textId="77777777" w:rsidR="00474CB2" w:rsidRDefault="00474CB2" w:rsidP="00474CB2">
      <w:r>
        <w:t>•</w:t>
      </w:r>
      <w:r>
        <w:tab/>
        <w:t xml:space="preserve">Povezave med akterjem in primerom uporabe </w:t>
      </w:r>
    </w:p>
    <w:p w14:paraId="3D21DA96" w14:textId="77777777" w:rsidR="00474CB2" w:rsidRDefault="00474CB2" w:rsidP="00474CB2">
      <w:r>
        <w:t>•</w:t>
      </w:r>
      <w:r>
        <w:tab/>
        <w:t xml:space="preserve">Povezave med primeri uporabe </w:t>
      </w:r>
    </w:p>
    <w:p w14:paraId="56CB897A" w14:textId="77777777" w:rsidR="00474CB2" w:rsidRDefault="00474CB2" w:rsidP="00474CB2">
      <w:r>
        <w:t>•</w:t>
      </w:r>
      <w:r>
        <w:tab/>
        <w:t xml:space="preserve">Sistem ali podsistem </w:t>
      </w:r>
    </w:p>
    <w:p w14:paraId="20E8B34B" w14:textId="77777777" w:rsidR="00EA5ABF" w:rsidRDefault="00EA5ABF" w:rsidP="00474CB2"/>
    <w:p w14:paraId="5965F71E" w14:textId="77777777" w:rsidR="00474CB2" w:rsidRDefault="00474CB2" w:rsidP="00334F14">
      <w:pPr>
        <w:pStyle w:val="Naslov2"/>
      </w:pPr>
      <w:bookmarkStart w:id="11" w:name="_Toc10021978"/>
      <w:r w:rsidRPr="00F0399B">
        <w:t>Akter</w:t>
      </w:r>
      <w:bookmarkEnd w:id="11"/>
      <w:r w:rsidRPr="00F0399B">
        <w:t xml:space="preserve"> </w:t>
      </w:r>
    </w:p>
    <w:p w14:paraId="2EB93B86" w14:textId="77777777" w:rsidR="00EA5ABF" w:rsidRPr="00EA5ABF" w:rsidRDefault="00EA5ABF" w:rsidP="00EA5ABF"/>
    <w:p w14:paraId="37C62605" w14:textId="1731D1D3" w:rsidR="00474CB2" w:rsidRDefault="00474CB2" w:rsidP="00474CB2">
      <w:r w:rsidRPr="00806B4B">
        <w:t xml:space="preserve">Akter </w:t>
      </w:r>
      <w:r>
        <w:t xml:space="preserve">definira </w:t>
      </w:r>
      <w:r w:rsidRPr="00806B4B">
        <w:t>vlogo posameznika</w:t>
      </w:r>
      <w:r w:rsidR="00F233EF">
        <w:t xml:space="preserve"> (uporabnika)</w:t>
      </w:r>
      <w:r>
        <w:t xml:space="preserve"> ali drugega sistema, ki je v interakciji s sistemom, ki ga opisujemo. Akter j</w:t>
      </w:r>
      <w:r w:rsidRPr="00806B4B">
        <w:t>e zunanja entiteta, ki komunicira s sistemom.</w:t>
      </w:r>
      <w:r>
        <w:t xml:space="preserve"> Akterje lahko predstavljajo vloge, ki jih igrajo človeški </w:t>
      </w:r>
      <w:r w:rsidR="00871BCE">
        <w:t>uporabniki</w:t>
      </w:r>
      <w:r>
        <w:t xml:space="preserve">, informacijski sistemi, zunanje strojne naprave ali drugi predmeti. Pomembno je tudi dejstvo, da akter ni točno določena fizična entiteta znotraj sistema, ampak predstavlja razred </w:t>
      </w:r>
      <w:r w:rsidR="00871BCE">
        <w:t>uporabnikov</w:t>
      </w:r>
      <w:r>
        <w:t xml:space="preserve"> z isto vlogo.</w:t>
      </w:r>
    </w:p>
    <w:p w14:paraId="47AD6BC7" w14:textId="77777777" w:rsidR="00474CB2" w:rsidRDefault="00474CB2" w:rsidP="00474CB2"/>
    <w:p w14:paraId="630C8297" w14:textId="77777777" w:rsidR="00474CB2" w:rsidRPr="001317AC" w:rsidRDefault="00474CB2" w:rsidP="00474CB2">
      <w:pPr>
        <w:keepNext/>
        <w:jc w:val="center"/>
      </w:pPr>
      <w:r>
        <w:rPr>
          <w:noProof/>
          <w:lang w:eastAsia="sl-SI"/>
        </w:rPr>
        <w:drawing>
          <wp:inline distT="0" distB="0" distL="0" distR="0" wp14:anchorId="2E9B03B0" wp14:editId="0BE95294">
            <wp:extent cx="583200" cy="77040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00" cy="770400"/>
                    </a:xfrm>
                    <a:prstGeom prst="rect">
                      <a:avLst/>
                    </a:prstGeom>
                    <a:noFill/>
                    <a:ln>
                      <a:noFill/>
                    </a:ln>
                  </pic:spPr>
                </pic:pic>
              </a:graphicData>
            </a:graphic>
          </wp:inline>
        </w:drawing>
      </w:r>
    </w:p>
    <w:p w14:paraId="71FAB7C4" w14:textId="77777777" w:rsidR="00474CB2" w:rsidRDefault="00474CB2" w:rsidP="00474CB2">
      <w:pPr>
        <w:pStyle w:val="Napis"/>
        <w:jc w:val="center"/>
      </w:pPr>
      <w:bookmarkStart w:id="12" w:name="_Ref149475614"/>
      <w:bookmarkStart w:id="13" w:name="_Toc426348661"/>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1</w:t>
      </w:r>
      <w:r w:rsidR="00860E88">
        <w:rPr>
          <w:noProof/>
        </w:rPr>
        <w:fldChar w:fldCharType="end"/>
      </w:r>
      <w:bookmarkEnd w:id="12"/>
      <w:r>
        <w:t xml:space="preserve">: </w:t>
      </w:r>
      <w:r w:rsidRPr="001E610D">
        <w:t>Simbol za akterja v diagramu primerov uporabe</w:t>
      </w:r>
      <w:bookmarkEnd w:id="13"/>
    </w:p>
    <w:p w14:paraId="3A68BD09" w14:textId="77777777" w:rsidR="00474CB2" w:rsidRPr="001E610D" w:rsidRDefault="00474CB2" w:rsidP="00474CB2"/>
    <w:p w14:paraId="5F28CC39" w14:textId="77777777" w:rsidR="00474CB2" w:rsidRDefault="00474CB2" w:rsidP="00474CB2">
      <w:r>
        <w:fldChar w:fldCharType="begin"/>
      </w:r>
      <w:r>
        <w:instrText xml:space="preserve"> REF _Ref149475614 \h </w:instrText>
      </w:r>
      <w:r>
        <w:fldChar w:fldCharType="separate"/>
      </w:r>
      <w:r w:rsidR="0037781B">
        <w:t xml:space="preserve">Slika </w:t>
      </w:r>
      <w:r w:rsidR="0037781B">
        <w:rPr>
          <w:noProof/>
        </w:rPr>
        <w:t>1</w:t>
      </w:r>
      <w:r>
        <w:fldChar w:fldCharType="end"/>
      </w:r>
      <w:r>
        <w:t xml:space="preserve"> prikazuje simbol za notacijo akterja. Akter mora imeti definirano ime, ki je običajno pod simbolom akterja. </w:t>
      </w:r>
    </w:p>
    <w:p w14:paraId="59D1FC9A" w14:textId="77777777" w:rsidR="00334F14" w:rsidRDefault="00334F14" w:rsidP="00474CB2"/>
    <w:p w14:paraId="29FE5A0A" w14:textId="77777777" w:rsidR="00474CB2" w:rsidRPr="0024642B" w:rsidRDefault="00474CB2" w:rsidP="00334F14">
      <w:pPr>
        <w:pStyle w:val="Naslov2"/>
      </w:pPr>
      <w:bookmarkStart w:id="14" w:name="_Toc10021979"/>
      <w:r>
        <w:t>P</w:t>
      </w:r>
      <w:r w:rsidRPr="0024642B">
        <w:t>rimer uporabe</w:t>
      </w:r>
      <w:bookmarkEnd w:id="14"/>
      <w:r w:rsidRPr="0024642B">
        <w:t xml:space="preserve"> </w:t>
      </w:r>
    </w:p>
    <w:p w14:paraId="1DD0FD2A" w14:textId="77777777" w:rsidR="00474CB2" w:rsidRDefault="00474CB2" w:rsidP="00474CB2">
      <w:r w:rsidRPr="00806B4B">
        <w:t>Primer uporabe predstavlja zaporedje transakcij v sistemu, ki akterju vrača merljive rezultate. Opisuje možen potek interakcije med sistemom in enim ali več akterji. Vsak primer uporabe vsebuje množico možnih scenarijev. Za natančno razumevanje sistema je potrebno našteti vse primere uporabe.</w:t>
      </w:r>
      <w:r>
        <w:t xml:space="preserve"> Primeri uporabe so primerni tako za definiranje zunanjih zahtev sistema (torej funkcionalnosti, ki jih sistem potrebuje za izvajanje posameznih funkcionalnosti) kot tudi za definiranje funkcionalnosti, ki jih sam sistem omogoča. </w:t>
      </w:r>
      <w:r w:rsidR="00121478">
        <w:t xml:space="preserve">Slika spodaj (glej </w:t>
      </w:r>
      <w:r w:rsidR="00121478">
        <w:fldChar w:fldCharType="begin"/>
      </w:r>
      <w:r w:rsidR="00121478">
        <w:instrText xml:space="preserve"> REF _Ref149486346 \h </w:instrText>
      </w:r>
      <w:r w:rsidR="00121478">
        <w:fldChar w:fldCharType="separate"/>
      </w:r>
      <w:r w:rsidR="0037781B">
        <w:t xml:space="preserve">Slika </w:t>
      </w:r>
      <w:r w:rsidR="0037781B">
        <w:rPr>
          <w:noProof/>
        </w:rPr>
        <w:t>2</w:t>
      </w:r>
      <w:r w:rsidR="00121478">
        <w:fldChar w:fldCharType="end"/>
      </w:r>
      <w:r w:rsidR="00121478">
        <w:t>) prikazuje štiri primere uporabe, in sicer: (1) Prijava v sistem, (2) Izdelava poročila opravljenih ur za obdobje, (3) Registracija zaposlenega in (4) Vpis opravljenih delovnih ur.</w:t>
      </w:r>
    </w:p>
    <w:p w14:paraId="758CEB54" w14:textId="77777777" w:rsidR="00474CB2" w:rsidRDefault="00474CB2" w:rsidP="00474CB2"/>
    <w:p w14:paraId="3A2CE2C3" w14:textId="77777777" w:rsidR="00474CB2" w:rsidRPr="001317AC" w:rsidRDefault="00474CB2" w:rsidP="00474CB2">
      <w:pPr>
        <w:keepNext/>
        <w:jc w:val="center"/>
      </w:pPr>
      <w:r>
        <w:rPr>
          <w:noProof/>
          <w:lang w:eastAsia="sl-SI"/>
        </w:rPr>
        <w:drawing>
          <wp:inline distT="0" distB="0" distL="0" distR="0" wp14:anchorId="1111B0DD" wp14:editId="6EBAD17E">
            <wp:extent cx="2682000" cy="1382400"/>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000" cy="1382400"/>
                    </a:xfrm>
                    <a:prstGeom prst="rect">
                      <a:avLst/>
                    </a:prstGeom>
                    <a:noFill/>
                    <a:ln>
                      <a:noFill/>
                    </a:ln>
                  </pic:spPr>
                </pic:pic>
              </a:graphicData>
            </a:graphic>
          </wp:inline>
        </w:drawing>
      </w:r>
    </w:p>
    <w:p w14:paraId="67042662" w14:textId="77777777" w:rsidR="00474CB2" w:rsidRDefault="00474CB2" w:rsidP="00474CB2">
      <w:pPr>
        <w:pStyle w:val="Napis"/>
        <w:jc w:val="center"/>
      </w:pPr>
      <w:bookmarkStart w:id="15" w:name="_Ref149486346"/>
      <w:bookmarkStart w:id="16" w:name="_Toc426348662"/>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2</w:t>
      </w:r>
      <w:r w:rsidR="00860E88">
        <w:rPr>
          <w:noProof/>
        </w:rPr>
        <w:fldChar w:fldCharType="end"/>
      </w:r>
      <w:bookmarkEnd w:id="15"/>
      <w:r>
        <w:t xml:space="preserve">: </w:t>
      </w:r>
      <w:r w:rsidR="00121478">
        <w:t>Ponazoritev grafične notacije primerov uporabe</w:t>
      </w:r>
      <w:bookmarkEnd w:id="16"/>
      <w:r w:rsidR="00121478">
        <w:t xml:space="preserve"> </w:t>
      </w:r>
    </w:p>
    <w:p w14:paraId="25416BC0" w14:textId="77777777" w:rsidR="00474CB2" w:rsidRDefault="00474CB2" w:rsidP="00474CB2"/>
    <w:p w14:paraId="59CF58AD" w14:textId="5274C5E5" w:rsidR="00474CB2" w:rsidRDefault="00474CB2" w:rsidP="00474CB2">
      <w:r>
        <w:t>Primer uporabe narišemo v obliki elipse (</w:t>
      </w:r>
      <w:r w:rsidR="00121478">
        <w:t xml:space="preserve">kot prikazuje </w:t>
      </w:r>
      <w:r>
        <w:fldChar w:fldCharType="begin"/>
      </w:r>
      <w:r>
        <w:instrText xml:space="preserve"> REF _Ref149486346 \h </w:instrText>
      </w:r>
      <w:r>
        <w:fldChar w:fldCharType="separate"/>
      </w:r>
      <w:r w:rsidR="0037781B">
        <w:t xml:space="preserve">Slika </w:t>
      </w:r>
      <w:r w:rsidR="0037781B">
        <w:rPr>
          <w:noProof/>
        </w:rPr>
        <w:t>2</w:t>
      </w:r>
      <w:r>
        <w:fldChar w:fldCharType="end"/>
      </w:r>
      <w:r>
        <w:t>), kjer je ime primera uporabe napisano ali v elipsi ali pod simbolom. Primere uporabe lahko narišemo znotraj okvirja</w:t>
      </w:r>
      <w:r w:rsidR="00395F1D">
        <w:t xml:space="preserve"> (</w:t>
      </w:r>
      <w:r w:rsidR="00395F1D">
        <w:fldChar w:fldCharType="begin"/>
      </w:r>
      <w:r w:rsidR="00395F1D">
        <w:instrText xml:space="preserve"> REF _Ref427655824 \h </w:instrText>
      </w:r>
      <w:r w:rsidR="00395F1D">
        <w:fldChar w:fldCharType="separate"/>
      </w:r>
      <w:r w:rsidR="0037781B">
        <w:t xml:space="preserve">Slika </w:t>
      </w:r>
      <w:r w:rsidR="0037781B">
        <w:rPr>
          <w:noProof/>
        </w:rPr>
        <w:t>3</w:t>
      </w:r>
      <w:r w:rsidR="00395F1D">
        <w:fldChar w:fldCharType="end"/>
      </w:r>
      <w:r w:rsidR="00395F1D">
        <w:t>)</w:t>
      </w:r>
      <w:r>
        <w:t xml:space="preserve">, </w:t>
      </w:r>
      <w:r w:rsidR="00395F1D">
        <w:t>ki</w:t>
      </w:r>
      <w:r w:rsidR="00CF1B66">
        <w:t xml:space="preserve"> ponazarja sistem oz. omejuje seznam primerov uporabe, ki jih mora sistem zagotoviti</w:t>
      </w:r>
      <w:r>
        <w:t>.</w:t>
      </w:r>
    </w:p>
    <w:p w14:paraId="0289B9F8" w14:textId="77777777" w:rsidR="00474CB2" w:rsidRDefault="00474CB2" w:rsidP="00474CB2"/>
    <w:p w14:paraId="78B01FC1" w14:textId="77777777" w:rsidR="00474CB2" w:rsidRPr="001317AC" w:rsidRDefault="00474CB2" w:rsidP="00474CB2">
      <w:pPr>
        <w:keepNext/>
        <w:jc w:val="center"/>
      </w:pPr>
      <w:r>
        <w:rPr>
          <w:noProof/>
          <w:lang w:eastAsia="sl-SI"/>
        </w:rPr>
        <w:drawing>
          <wp:inline distT="0" distB="0" distL="0" distR="0" wp14:anchorId="1003CC5B" wp14:editId="7CC38304">
            <wp:extent cx="2426400" cy="19872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400" cy="1987200"/>
                    </a:xfrm>
                    <a:prstGeom prst="rect">
                      <a:avLst/>
                    </a:prstGeom>
                    <a:noFill/>
                    <a:ln>
                      <a:noFill/>
                    </a:ln>
                  </pic:spPr>
                </pic:pic>
              </a:graphicData>
            </a:graphic>
          </wp:inline>
        </w:drawing>
      </w:r>
    </w:p>
    <w:p w14:paraId="17BF25F4" w14:textId="77777777" w:rsidR="00474CB2" w:rsidRPr="00C97DFE" w:rsidRDefault="00474CB2" w:rsidP="00474CB2">
      <w:pPr>
        <w:pStyle w:val="Napis"/>
        <w:jc w:val="center"/>
      </w:pPr>
      <w:bookmarkStart w:id="17" w:name="_Ref427655824"/>
      <w:bookmarkStart w:id="18" w:name="_Toc426348663"/>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3</w:t>
      </w:r>
      <w:r w:rsidR="00860E88">
        <w:rPr>
          <w:noProof/>
        </w:rPr>
        <w:fldChar w:fldCharType="end"/>
      </w:r>
      <w:bookmarkEnd w:id="17"/>
      <w:r>
        <w:t>: Okvir, ki predstavlja sistem</w:t>
      </w:r>
      <w:bookmarkEnd w:id="18"/>
    </w:p>
    <w:p w14:paraId="1B1FCF58" w14:textId="4DA76E60" w:rsidR="00474CB2" w:rsidRDefault="00CE790F" w:rsidP="00474CB2">
      <w:r>
        <w:t>Obnašanje oziroma</w:t>
      </w:r>
      <w:r w:rsidR="00474CB2">
        <w:t xml:space="preserve"> izvajanje </w:t>
      </w:r>
      <w:r w:rsidR="00CF1B66">
        <w:t xml:space="preserve">posameznega </w:t>
      </w:r>
      <w:r w:rsidR="00474CB2">
        <w:t xml:space="preserve">primera uporabe se opiše </w:t>
      </w:r>
      <w:r w:rsidR="00CF1B66">
        <w:t>ločeno v obliki podrobne specifikacije, ki vključuje tekstovni opis lastnosti ter diagrame, s katerimi je grafično prikazana delovanje in interakcija s posameznim primerom uporabe</w:t>
      </w:r>
      <w:r w:rsidR="00474CB2">
        <w:t xml:space="preserve">. </w:t>
      </w:r>
    </w:p>
    <w:p w14:paraId="18F19CB4" w14:textId="77777777" w:rsidR="00EA5ABF" w:rsidRDefault="00EA5ABF" w:rsidP="00474CB2"/>
    <w:p w14:paraId="2E62244F" w14:textId="77777777" w:rsidR="00474CB2" w:rsidRDefault="00474CB2" w:rsidP="00334F14">
      <w:pPr>
        <w:pStyle w:val="Naslov2"/>
      </w:pPr>
      <w:bookmarkStart w:id="19" w:name="actor"/>
      <w:bookmarkStart w:id="20" w:name="povezave1"/>
      <w:bookmarkStart w:id="21" w:name="_Toc10021980"/>
      <w:bookmarkEnd w:id="19"/>
      <w:bookmarkEnd w:id="20"/>
      <w:r w:rsidRPr="001E610D">
        <w:t>Povezave med akterji in primeri uporabe</w:t>
      </w:r>
      <w:bookmarkEnd w:id="21"/>
      <w:r w:rsidRPr="001E610D">
        <w:t xml:space="preserve"> </w:t>
      </w:r>
    </w:p>
    <w:p w14:paraId="4B9E74BF" w14:textId="77777777" w:rsidR="00EA5ABF" w:rsidRPr="00EA5ABF" w:rsidRDefault="00EA5ABF" w:rsidP="00EA5ABF"/>
    <w:p w14:paraId="0617AD2A" w14:textId="11FC085D" w:rsidR="00474CB2" w:rsidRPr="00806B4B" w:rsidRDefault="00474CB2" w:rsidP="00474CB2">
      <w:r w:rsidRPr="00806B4B">
        <w:t>Edina povezava med akterjem in primerom uporabe je asociacija, ki pomeni udeleženost oz. komunikacijo med primerkom akterja in primerkom primera uporabe. Sodelovanje akterja v primeru uporabe prikažemo z neprekinjeno povezavo med simbolom akterja in simbolom primera uporabe. Asociacijo med akterjem in primerom uporabe imenujemo relacija "komunicira" ("communicate")</w:t>
      </w:r>
      <w:r w:rsidR="00CE790F">
        <w:t>, kot je prikazano na sliki (</w:t>
      </w:r>
      <w:r w:rsidR="00CE790F">
        <w:fldChar w:fldCharType="begin"/>
      </w:r>
      <w:r w:rsidR="00CE790F">
        <w:instrText xml:space="preserve"> REF _Ref427656034 \h </w:instrText>
      </w:r>
      <w:r w:rsidR="00CE790F">
        <w:fldChar w:fldCharType="separate"/>
      </w:r>
      <w:r w:rsidR="0037781B">
        <w:t xml:space="preserve">Slika </w:t>
      </w:r>
      <w:r w:rsidR="0037781B">
        <w:rPr>
          <w:noProof/>
        </w:rPr>
        <w:t>4</w:t>
      </w:r>
      <w:r w:rsidR="00CE790F">
        <w:fldChar w:fldCharType="end"/>
      </w:r>
      <w:r w:rsidR="00CE790F">
        <w:t>)</w:t>
      </w:r>
      <w:r w:rsidRPr="00806B4B">
        <w:t xml:space="preserve">. </w:t>
      </w:r>
      <w:r w:rsidR="00CE790F">
        <w:t>U</w:t>
      </w:r>
      <w:r w:rsidRPr="00806B4B">
        <w:t>porablja</w:t>
      </w:r>
      <w:r w:rsidR="00CE790F">
        <w:t>mo</w:t>
      </w:r>
      <w:r w:rsidRPr="00806B4B">
        <w:t xml:space="preserve"> </w:t>
      </w:r>
      <w:r w:rsidR="00CE790F">
        <w:t xml:space="preserve">lahko </w:t>
      </w:r>
      <w:r w:rsidRPr="00806B4B">
        <w:t>eno-smerne povezave, ker na tak način lahko določimo:</w:t>
      </w:r>
    </w:p>
    <w:p w14:paraId="555ADC27" w14:textId="77777777" w:rsidR="00474CB2" w:rsidRDefault="00474CB2" w:rsidP="00474CB2">
      <w:pPr>
        <w:numPr>
          <w:ilvl w:val="0"/>
          <w:numId w:val="13"/>
        </w:numPr>
      </w:pPr>
      <w:r w:rsidRPr="001E610D">
        <w:rPr>
          <w:b/>
        </w:rPr>
        <w:t>Aktivne akterje</w:t>
      </w:r>
      <w:r>
        <w:t xml:space="preserve"> - </w:t>
      </w:r>
      <w:r w:rsidRPr="00806B4B">
        <w:t>Akter se smatra za aktivnega, če v paru (akter,</w:t>
      </w:r>
      <w:r w:rsidR="00BE4209">
        <w:t xml:space="preserve"> </w:t>
      </w:r>
      <w:r w:rsidRPr="00806B4B">
        <w:t>primer uporabe) sproži izvajanje primera uporabe. Puščica relacije komunikacija je usmerjena v primer uporabe.</w:t>
      </w:r>
    </w:p>
    <w:p w14:paraId="19BCB157" w14:textId="758969D5" w:rsidR="00474CB2" w:rsidRPr="00806B4B" w:rsidRDefault="00474CB2" w:rsidP="00474CB2">
      <w:pPr>
        <w:numPr>
          <w:ilvl w:val="0"/>
          <w:numId w:val="13"/>
        </w:numPr>
      </w:pPr>
      <w:r w:rsidRPr="001E610D">
        <w:rPr>
          <w:b/>
        </w:rPr>
        <w:t>Pasivne akterje</w:t>
      </w:r>
      <w:r>
        <w:t xml:space="preserve"> - </w:t>
      </w:r>
      <w:r w:rsidRPr="00806B4B">
        <w:t xml:space="preserve">Akter je pasiven, če je primer uporabe tisti, ki sproži komunikacijo med primerom uporabe in akterjem. Pasivni akterji so zunanji sistemi ali naprave, s katerimi komunicira naš sistem. Puščica je usmerjena od primera uporabe v akterja. </w:t>
      </w:r>
    </w:p>
    <w:p w14:paraId="76EC2308" w14:textId="77777777" w:rsidR="00474CB2" w:rsidRDefault="00474CB2" w:rsidP="00474CB2"/>
    <w:p w14:paraId="234D265F" w14:textId="1DD80F34" w:rsidR="00D864F0" w:rsidRDefault="00D864F0" w:rsidP="00474CB2">
      <w:r>
        <w:t>V primeru prikaza funkcionalnih zahtev informacijske rešitve EKO-aplikacija je uporabljena relacija komunikacije (brez puščic)</w:t>
      </w:r>
      <w:r w:rsidR="003764D4">
        <w:t>, akterjev ne delimo na aktivne in pasivne</w:t>
      </w:r>
      <w:r>
        <w:t>.</w:t>
      </w:r>
    </w:p>
    <w:p w14:paraId="5C08CE3C" w14:textId="77777777" w:rsidR="00474CB2" w:rsidRPr="001317AC" w:rsidRDefault="00474CB2" w:rsidP="00474CB2">
      <w:pPr>
        <w:keepNext/>
        <w:jc w:val="center"/>
      </w:pPr>
      <w:r>
        <w:rPr>
          <w:noProof/>
          <w:lang w:eastAsia="sl-SI"/>
        </w:rPr>
        <w:drawing>
          <wp:inline distT="0" distB="0" distL="0" distR="0" wp14:anchorId="738626FD" wp14:editId="7C929F88">
            <wp:extent cx="2610000" cy="871200"/>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000" cy="871200"/>
                    </a:xfrm>
                    <a:prstGeom prst="rect">
                      <a:avLst/>
                    </a:prstGeom>
                    <a:noFill/>
                    <a:ln>
                      <a:noFill/>
                    </a:ln>
                  </pic:spPr>
                </pic:pic>
              </a:graphicData>
            </a:graphic>
          </wp:inline>
        </w:drawing>
      </w:r>
    </w:p>
    <w:p w14:paraId="58DCB607" w14:textId="77777777" w:rsidR="00474CB2" w:rsidRDefault="00474CB2" w:rsidP="00474CB2">
      <w:pPr>
        <w:pStyle w:val="Napis"/>
        <w:jc w:val="center"/>
      </w:pPr>
      <w:bookmarkStart w:id="22" w:name="_Ref427656034"/>
      <w:bookmarkStart w:id="23" w:name="_Toc426348664"/>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4</w:t>
      </w:r>
      <w:r w:rsidR="00860E88">
        <w:rPr>
          <w:noProof/>
        </w:rPr>
        <w:fldChar w:fldCharType="end"/>
      </w:r>
      <w:bookmarkEnd w:id="22"/>
      <w:r>
        <w:t>: Primer povezave "komunicira"</w:t>
      </w:r>
      <w:bookmarkEnd w:id="23"/>
    </w:p>
    <w:p w14:paraId="38F5EC2E" w14:textId="77777777" w:rsidR="00EA5ABF" w:rsidRDefault="00EA5ABF" w:rsidP="00EA5ABF">
      <w:bookmarkStart w:id="24" w:name="povezave2"/>
      <w:bookmarkEnd w:id="24"/>
    </w:p>
    <w:p w14:paraId="26400967" w14:textId="77777777" w:rsidR="00474CB2" w:rsidRDefault="00474CB2" w:rsidP="00334F14">
      <w:pPr>
        <w:pStyle w:val="Naslov2"/>
      </w:pPr>
      <w:bookmarkStart w:id="25" w:name="_Toc10021981"/>
      <w:r w:rsidRPr="00C97DFE">
        <w:t>Povezave med primeri uporabe</w:t>
      </w:r>
      <w:bookmarkEnd w:id="25"/>
    </w:p>
    <w:p w14:paraId="41CCAEDD" w14:textId="77777777" w:rsidR="00DD3B22" w:rsidRDefault="00DD3B22" w:rsidP="00474CB2">
      <w:pPr>
        <w:rPr>
          <w:b/>
        </w:rPr>
      </w:pPr>
    </w:p>
    <w:p w14:paraId="0091B09B" w14:textId="7030DF94" w:rsidR="001C718A" w:rsidRPr="001C718A" w:rsidRDefault="001C718A" w:rsidP="00474CB2">
      <w:r w:rsidRPr="001C718A">
        <w:t>Med primeri uporabe uporabljamo različne povezave, ki so predstavljene v nadaljevanju.</w:t>
      </w:r>
    </w:p>
    <w:p w14:paraId="01B58C9D" w14:textId="77777777" w:rsidR="00474CB2" w:rsidRPr="00A11418" w:rsidRDefault="00474CB2" w:rsidP="00DD3B22">
      <w:pPr>
        <w:pStyle w:val="Naslov3"/>
      </w:pPr>
      <w:bookmarkStart w:id="26" w:name="_Toc10021982"/>
      <w:r w:rsidRPr="00A11418">
        <w:t>Povezava "razširja" ("extend")</w:t>
      </w:r>
      <w:bookmarkEnd w:id="26"/>
    </w:p>
    <w:p w14:paraId="2CE00E7F" w14:textId="03B65509" w:rsidR="00474CB2" w:rsidRDefault="00474CB2" w:rsidP="00474CB2">
      <w:r w:rsidRPr="00C97DFE">
        <w:t xml:space="preserve">Povezava razširja od primera uporabe A do primera uporabe B pomeni, da izvajanje primerka primera uporabe B lahko vsebuje (ni pa obvezno) obnašanje, ki je vsebovano v primeru uporabe A. To pomeni, da primer uporabe A </w:t>
      </w:r>
      <w:r>
        <w:t xml:space="preserve">lahko </w:t>
      </w:r>
      <w:r w:rsidRPr="00C97DFE">
        <w:t>razširja tok dogodkov primera uporabe B (</w:t>
      </w:r>
      <w:r w:rsidR="002F717F">
        <w:t xml:space="preserve">angl. </w:t>
      </w:r>
      <w:r w:rsidRPr="00C97DFE">
        <w:t xml:space="preserve">A extend B). </w:t>
      </w:r>
      <w:r>
        <w:t xml:space="preserve">Primer uporabe, ki ga razširjamo (B), je opisan kot samostojna enota in se lahko izvede tudi brez izvajanja primera uporabe, ki ga razširja (A). </w:t>
      </w:r>
      <w:r w:rsidRPr="00C97DFE">
        <w:t>Povezavo</w:t>
      </w:r>
      <w:r>
        <w:t xml:space="preserve"> razširja</w:t>
      </w:r>
      <w:r w:rsidRPr="00C97DFE">
        <w:t xml:space="preserve"> prikažemo </w:t>
      </w:r>
      <w:r>
        <w:t>z</w:t>
      </w:r>
      <w:r w:rsidRPr="00C97DFE">
        <w:t xml:space="preserve"> usmerjeno </w:t>
      </w:r>
      <w:r>
        <w:t xml:space="preserve">črtkano </w:t>
      </w:r>
      <w:r w:rsidRPr="00C97DFE">
        <w:t>povezavo od primera uporabe, ki zagotavlja razširitev, do osnovnega primera uporabe.</w:t>
      </w:r>
      <w:r>
        <w:t xml:space="preserve"> Puščic</w:t>
      </w:r>
      <w:r w:rsidR="002F717F">
        <w:t>a se označi s ključno besedo &lt;&lt;e</w:t>
      </w:r>
      <w:r>
        <w:t>xtend&gt;&gt;</w:t>
      </w:r>
      <w:r w:rsidR="002F717F">
        <w:t>, kot prikazuje slika (</w:t>
      </w:r>
      <w:r w:rsidR="002F717F">
        <w:fldChar w:fldCharType="begin"/>
      </w:r>
      <w:r w:rsidR="002F717F">
        <w:instrText xml:space="preserve"> REF _Ref427656316 \h </w:instrText>
      </w:r>
      <w:r w:rsidR="002F717F">
        <w:fldChar w:fldCharType="separate"/>
      </w:r>
      <w:r w:rsidR="0037781B">
        <w:t xml:space="preserve">Slika </w:t>
      </w:r>
      <w:r w:rsidR="0037781B">
        <w:rPr>
          <w:noProof/>
        </w:rPr>
        <w:t>5</w:t>
      </w:r>
      <w:r w:rsidR="002F717F">
        <w:fldChar w:fldCharType="end"/>
      </w:r>
      <w:r w:rsidR="002F717F">
        <w:t>)</w:t>
      </w:r>
      <w:r>
        <w:t>. Pogoji za izvajanje razširitev se lahko opcijsko prikažejo v simbolu za opombo.</w:t>
      </w:r>
    </w:p>
    <w:p w14:paraId="2A98DF1B" w14:textId="77777777" w:rsidR="00474CB2" w:rsidRDefault="00474CB2" w:rsidP="00474CB2"/>
    <w:p w14:paraId="45B3C56E" w14:textId="77777777" w:rsidR="00474CB2" w:rsidRDefault="00474CB2" w:rsidP="00474CB2">
      <w:pPr>
        <w:jc w:val="center"/>
      </w:pPr>
      <w:r>
        <w:rPr>
          <w:noProof/>
          <w:lang w:eastAsia="sl-SI"/>
        </w:rPr>
        <w:drawing>
          <wp:inline distT="0" distB="0" distL="0" distR="0" wp14:anchorId="1FFF2CB4" wp14:editId="1B62B874">
            <wp:extent cx="3186752" cy="534132"/>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758" cy="534133"/>
                    </a:xfrm>
                    <a:prstGeom prst="rect">
                      <a:avLst/>
                    </a:prstGeom>
                    <a:noFill/>
                    <a:ln>
                      <a:noFill/>
                    </a:ln>
                  </pic:spPr>
                </pic:pic>
              </a:graphicData>
            </a:graphic>
          </wp:inline>
        </w:drawing>
      </w:r>
    </w:p>
    <w:p w14:paraId="1CA9F6C3" w14:textId="77777777" w:rsidR="00474CB2" w:rsidRPr="00C97DFE" w:rsidRDefault="00474CB2" w:rsidP="00474CB2">
      <w:pPr>
        <w:pStyle w:val="Napis"/>
        <w:jc w:val="center"/>
      </w:pPr>
      <w:bookmarkStart w:id="27" w:name="_Ref427656316"/>
      <w:bookmarkStart w:id="28" w:name="_Toc426348665"/>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5</w:t>
      </w:r>
      <w:r w:rsidR="00860E88">
        <w:rPr>
          <w:noProof/>
        </w:rPr>
        <w:fldChar w:fldCharType="end"/>
      </w:r>
      <w:bookmarkEnd w:id="27"/>
      <w:r>
        <w:t>: Ponazoritev povezave Extend</w:t>
      </w:r>
      <w:bookmarkEnd w:id="28"/>
    </w:p>
    <w:p w14:paraId="3B29378B" w14:textId="77777777" w:rsidR="00474CB2" w:rsidRDefault="00474CB2" w:rsidP="00474CB2"/>
    <w:p w14:paraId="3744A0CB" w14:textId="77777777" w:rsidR="00474CB2" w:rsidRPr="00DF57E1" w:rsidRDefault="00474CB2" w:rsidP="00DD3B22">
      <w:pPr>
        <w:pStyle w:val="Naslov3"/>
      </w:pPr>
      <w:bookmarkStart w:id="29" w:name="_Toc10021983"/>
      <w:r w:rsidRPr="00DF57E1">
        <w:t>Povezava "vključuje" ("include")</w:t>
      </w:r>
      <w:bookmarkEnd w:id="29"/>
    </w:p>
    <w:p w14:paraId="5ED968A8" w14:textId="5488FCC1" w:rsidR="00474CB2" w:rsidRDefault="00474CB2" w:rsidP="00474CB2">
      <w:r w:rsidRPr="00C97DFE">
        <w:t>Povezava vključuje med primeroma uporabe A in B določa, da primerek primera uporabe A v svojem delovanju vsebuje tudi delovanje primerka primera uporabe B (A include B). Povezavo prikažemo kot usmerjeno povezavo od primera uporabe, ki vključuje (uporablja) drug primer uporabe</w:t>
      </w:r>
      <w:r w:rsidR="00B5799B">
        <w:t xml:space="preserve"> (</w:t>
      </w:r>
      <w:r w:rsidR="00B5799B">
        <w:fldChar w:fldCharType="begin"/>
      </w:r>
      <w:r w:rsidR="00B5799B">
        <w:instrText xml:space="preserve"> REF _Ref427656349 \h </w:instrText>
      </w:r>
      <w:r w:rsidR="00B5799B">
        <w:fldChar w:fldCharType="separate"/>
      </w:r>
      <w:r w:rsidR="0037781B">
        <w:t xml:space="preserve">Slika </w:t>
      </w:r>
      <w:r w:rsidR="0037781B">
        <w:rPr>
          <w:noProof/>
        </w:rPr>
        <w:t>6</w:t>
      </w:r>
      <w:r w:rsidR="00B5799B">
        <w:fldChar w:fldCharType="end"/>
      </w:r>
      <w:r w:rsidR="00B5799B">
        <w:t>)</w:t>
      </w:r>
      <w:r w:rsidRPr="00C97DFE">
        <w:t>.</w:t>
      </w:r>
    </w:p>
    <w:p w14:paraId="5590D7DC" w14:textId="77777777" w:rsidR="00474CB2" w:rsidRDefault="00474CB2" w:rsidP="00474CB2"/>
    <w:p w14:paraId="30B6032A" w14:textId="77777777" w:rsidR="00474CB2" w:rsidRPr="00C97DFE" w:rsidRDefault="00474CB2" w:rsidP="00474CB2">
      <w:pPr>
        <w:jc w:val="center"/>
      </w:pPr>
      <w:r>
        <w:rPr>
          <w:noProof/>
          <w:lang w:eastAsia="sl-SI"/>
        </w:rPr>
        <w:drawing>
          <wp:inline distT="0" distB="0" distL="0" distR="0" wp14:anchorId="354B036C" wp14:editId="19CF1270">
            <wp:extent cx="3200400"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540000"/>
                    </a:xfrm>
                    <a:prstGeom prst="rect">
                      <a:avLst/>
                    </a:prstGeom>
                    <a:noFill/>
                    <a:ln>
                      <a:noFill/>
                    </a:ln>
                  </pic:spPr>
                </pic:pic>
              </a:graphicData>
            </a:graphic>
          </wp:inline>
        </w:drawing>
      </w:r>
    </w:p>
    <w:p w14:paraId="51A43FD8" w14:textId="77777777" w:rsidR="00474CB2" w:rsidRDefault="00474CB2" w:rsidP="00474CB2">
      <w:pPr>
        <w:keepNext/>
        <w:jc w:val="center"/>
      </w:pPr>
    </w:p>
    <w:p w14:paraId="2532164A" w14:textId="77777777" w:rsidR="00474CB2" w:rsidRDefault="00474CB2" w:rsidP="00474CB2">
      <w:pPr>
        <w:pStyle w:val="Napis"/>
        <w:jc w:val="center"/>
      </w:pPr>
      <w:bookmarkStart w:id="30" w:name="_Ref427656349"/>
      <w:bookmarkStart w:id="31" w:name="_Toc426348666"/>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6</w:t>
      </w:r>
      <w:r w:rsidR="00860E88">
        <w:rPr>
          <w:noProof/>
        </w:rPr>
        <w:fldChar w:fldCharType="end"/>
      </w:r>
      <w:bookmarkEnd w:id="30"/>
      <w:r>
        <w:t>: Ponazoritev povezave vključuje</w:t>
      </w:r>
      <w:bookmarkEnd w:id="31"/>
    </w:p>
    <w:p w14:paraId="6B4EECA2" w14:textId="77777777" w:rsidR="00412068" w:rsidRDefault="00412068" w:rsidP="00474CB2"/>
    <w:p w14:paraId="0D8DE00A" w14:textId="1F4C368D" w:rsidR="00474CB2" w:rsidRDefault="00474CB2" w:rsidP="00474CB2">
      <w:r>
        <w:t xml:space="preserve">Ta povezava se uporablja, ko imamo dva ali več primerov uporabe, </w:t>
      </w:r>
      <w:r w:rsidR="00B5799B">
        <w:t xml:space="preserve">ki vsebujejo skupno obnašanje. Skupni primer uporabe </w:t>
      </w:r>
      <w:r>
        <w:t>izločimo,</w:t>
      </w:r>
      <w:r w:rsidR="009365B7">
        <w:t xml:space="preserve"> ga</w:t>
      </w:r>
      <w:r>
        <w:t xml:space="preserve"> opišemo v ločenem primeru uporabe</w:t>
      </w:r>
      <w:r w:rsidR="009365B7">
        <w:t>.</w:t>
      </w:r>
      <w:r w:rsidR="00B5799B">
        <w:t xml:space="preserve"> </w:t>
      </w:r>
      <w:r w:rsidR="009365B7">
        <w:t>O</w:t>
      </w:r>
      <w:r w:rsidR="00B5799B">
        <w:t xml:space="preserve">snovni primeri uporabe, ki imajo ta skupni del, </w:t>
      </w:r>
      <w:r>
        <w:t>ga lahko vključijo.</w:t>
      </w:r>
      <w:r w:rsidR="00B5799B">
        <w:t xml:space="preserve"> </w:t>
      </w:r>
      <w:r>
        <w:t xml:space="preserve">Glede na to, da je povezava vključuje namenjena za ponovno uporabo skupnih delov, </w:t>
      </w:r>
      <w:r w:rsidR="009365B7">
        <w:t xml:space="preserve">vsebina </w:t>
      </w:r>
      <w:r>
        <w:t>osnovne</w:t>
      </w:r>
      <w:r w:rsidR="009365B7">
        <w:t>ga primera</w:t>
      </w:r>
      <w:r>
        <w:t xml:space="preserve"> uporabe </w:t>
      </w:r>
      <w:r w:rsidR="009365B7">
        <w:t>ponavadi ni celota in je odvisna</w:t>
      </w:r>
      <w:r>
        <w:t xml:space="preserve"> od vključenega dela. Tudi sama usmeritev povezave nakazuje, da je osnovni primer uporabe odvisen od dodatnega primera uporabe, kar pa ne velja obratno. Izvajanje vključenega primera uporabe je analogno klicu metode ali funkcije znotraj </w:t>
      </w:r>
      <w:r w:rsidR="009365B7">
        <w:t xml:space="preserve">druge </w:t>
      </w:r>
      <w:r>
        <w:t xml:space="preserve">metode ali funkcije, kar pomeni, da </w:t>
      </w:r>
      <w:r w:rsidR="009365B7">
        <w:t>se</w:t>
      </w:r>
      <w:r>
        <w:t xml:space="preserve"> vso obnašanje vključenega primera uporabe izvede na eni lokaciji osnovnega primera uporabe, preden se nadaljuje osnovni primer uporabe. </w:t>
      </w:r>
    </w:p>
    <w:p w14:paraId="5EAAB688" w14:textId="77777777" w:rsidR="0092102B" w:rsidRPr="00C97DFE" w:rsidRDefault="0092102B" w:rsidP="00474CB2"/>
    <w:p w14:paraId="0EA17E90" w14:textId="77777777" w:rsidR="00474CB2" w:rsidRPr="00F86B7B" w:rsidRDefault="00474CB2" w:rsidP="00DD3B22">
      <w:pPr>
        <w:pStyle w:val="Naslov3"/>
      </w:pPr>
      <w:bookmarkStart w:id="32" w:name="_Toc10021984"/>
      <w:r w:rsidRPr="00F86B7B">
        <w:t>Povezava generalizacija</w:t>
      </w:r>
      <w:bookmarkEnd w:id="32"/>
    </w:p>
    <w:p w14:paraId="64810578" w14:textId="3192EF90" w:rsidR="00474CB2" w:rsidRDefault="00474CB2" w:rsidP="00474CB2">
      <w:r w:rsidRPr="00C97DFE">
        <w:t>Generalizacija med primeroma uporabe A in B določa, da je primer uporabe A specializacija primera uporabe B</w:t>
      </w:r>
      <w:r w:rsidR="009365B7">
        <w:t xml:space="preserve"> (</w:t>
      </w:r>
      <w:r w:rsidR="009365B7">
        <w:fldChar w:fldCharType="begin"/>
      </w:r>
      <w:r w:rsidR="009365B7">
        <w:instrText xml:space="preserve"> REF _Ref427656349 \h </w:instrText>
      </w:r>
      <w:r w:rsidR="009365B7">
        <w:fldChar w:fldCharType="separate"/>
      </w:r>
      <w:r w:rsidR="0037781B">
        <w:t xml:space="preserve">Slika </w:t>
      </w:r>
      <w:r w:rsidR="0037781B">
        <w:rPr>
          <w:noProof/>
        </w:rPr>
        <w:t>6</w:t>
      </w:r>
      <w:r w:rsidR="009365B7">
        <w:fldChar w:fldCharType="end"/>
      </w:r>
      <w:r w:rsidR="009365B7">
        <w:t>)</w:t>
      </w:r>
      <w:r w:rsidRPr="00C97DFE">
        <w:t xml:space="preserve">. </w:t>
      </w:r>
    </w:p>
    <w:p w14:paraId="44BBBE69" w14:textId="77777777" w:rsidR="00474CB2" w:rsidRDefault="00474CB2" w:rsidP="00474CB2"/>
    <w:p w14:paraId="7184989C" w14:textId="77777777" w:rsidR="00474CB2" w:rsidRDefault="00474CB2" w:rsidP="00474CB2">
      <w:pPr>
        <w:keepNext/>
        <w:jc w:val="center"/>
      </w:pPr>
      <w:r>
        <w:rPr>
          <w:noProof/>
          <w:lang w:eastAsia="sl-SI"/>
        </w:rPr>
        <w:drawing>
          <wp:inline distT="0" distB="0" distL="0" distR="0" wp14:anchorId="3803221D" wp14:editId="6B407AB0">
            <wp:extent cx="1342800" cy="13752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800" cy="1375200"/>
                    </a:xfrm>
                    <a:prstGeom prst="rect">
                      <a:avLst/>
                    </a:prstGeom>
                    <a:noFill/>
                    <a:ln>
                      <a:noFill/>
                    </a:ln>
                  </pic:spPr>
                </pic:pic>
              </a:graphicData>
            </a:graphic>
          </wp:inline>
        </w:drawing>
      </w:r>
    </w:p>
    <w:p w14:paraId="06DF8A0B" w14:textId="77777777" w:rsidR="00474CB2" w:rsidRDefault="00474CB2" w:rsidP="00474CB2">
      <w:pPr>
        <w:pStyle w:val="Napis"/>
        <w:jc w:val="center"/>
      </w:pPr>
      <w:bookmarkStart w:id="33" w:name="_Ref149492741"/>
      <w:bookmarkStart w:id="34" w:name="_Toc426348667"/>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7</w:t>
      </w:r>
      <w:r w:rsidR="00860E88">
        <w:rPr>
          <w:noProof/>
        </w:rPr>
        <w:fldChar w:fldCharType="end"/>
      </w:r>
      <w:bookmarkEnd w:id="33"/>
      <w:r>
        <w:t>: Primer povezave generalizacija med primeru uporabe</w:t>
      </w:r>
      <w:bookmarkEnd w:id="34"/>
    </w:p>
    <w:p w14:paraId="48BF74BA" w14:textId="77777777" w:rsidR="00474CB2" w:rsidRPr="00C97DFE" w:rsidRDefault="00474CB2" w:rsidP="00474CB2">
      <w:pPr>
        <w:rPr>
          <w:b/>
        </w:rPr>
      </w:pPr>
    </w:p>
    <w:p w14:paraId="73EDEE44" w14:textId="7F345BE1" w:rsidR="005251F2" w:rsidRPr="000B0550" w:rsidRDefault="00C75C59" w:rsidP="00FB0851">
      <w:pPr>
        <w:pStyle w:val="Naslov1"/>
      </w:pPr>
      <w:bookmarkStart w:id="35" w:name="_Toc10021985"/>
      <w:r>
        <w:t>Uporabniki</w:t>
      </w:r>
      <w:r w:rsidR="000563F8">
        <w:t xml:space="preserve"> rešitve</w:t>
      </w:r>
      <w:r w:rsidR="005B35F6">
        <w:t xml:space="preserve"> EKO-aplikacija</w:t>
      </w:r>
      <w:bookmarkEnd w:id="35"/>
    </w:p>
    <w:p w14:paraId="09DA99B9" w14:textId="77777777" w:rsidR="000B0550" w:rsidRPr="000B0550" w:rsidRDefault="000B0550" w:rsidP="000B0550"/>
    <w:p w14:paraId="2247FACB" w14:textId="163F018E" w:rsidR="00F40895" w:rsidRDefault="00C75C59" w:rsidP="00F40895">
      <w:r>
        <w:t>Uporabniki</w:t>
      </w:r>
      <w:r w:rsidR="000563F8">
        <w:t xml:space="preserve"> oziroma akterji uporabljajo funkcionalnosti</w:t>
      </w:r>
      <w:r w:rsidR="00985D6D">
        <w:t xml:space="preserve"> </w:t>
      </w:r>
      <w:r w:rsidR="000563F8">
        <w:t>rešitve EKO-aplikacija, pri tem znotraj rešitve dostopajo do različnih podatkov in imajo različne pristojnosti. Njihova vpetost v rešitev EKO-aplikacija je predstavljena v četrtem poglavju, kjer so funkcionalne zahteve predstavljene v obliki modelo</w:t>
      </w:r>
      <w:r w:rsidR="005E29D7">
        <w:t>v primerov uporabe. V naslednjih poglavjih</w:t>
      </w:r>
      <w:r w:rsidR="000563F8">
        <w:t xml:space="preserve"> so </w:t>
      </w:r>
      <w:r w:rsidR="005E29D7">
        <w:t>našteti</w:t>
      </w:r>
      <w:r w:rsidR="000563F8">
        <w:t xml:space="preserve"> </w:t>
      </w:r>
      <w:r w:rsidR="005E29D7">
        <w:t xml:space="preserve">glavni </w:t>
      </w:r>
      <w:r w:rsidR="000563F8">
        <w:t>akterji</w:t>
      </w:r>
      <w:r w:rsidR="005E29D7">
        <w:t>, ki uporabljajo informacijsko rešitev EKO-aplikacija</w:t>
      </w:r>
      <w:r w:rsidR="000563F8">
        <w:t>.</w:t>
      </w:r>
      <w:r w:rsidR="005E29D7">
        <w:t xml:space="preserve"> Dodatno je vključeno poglavje, ki predstavlja vpetost akterjev v trenutno rešitev aplikacije</w:t>
      </w:r>
      <w:r w:rsidR="00876812">
        <w:t>,</w:t>
      </w:r>
      <w:r w:rsidR="005E29D7">
        <w:t xml:space="preserve"> ter </w:t>
      </w:r>
      <w:r w:rsidR="00876812">
        <w:t xml:space="preserve">predstavlja </w:t>
      </w:r>
      <w:r w:rsidR="005E29D7">
        <w:t>obstoječe funkcionalnosti.</w:t>
      </w:r>
    </w:p>
    <w:p w14:paraId="3E6CF425" w14:textId="77777777" w:rsidR="00F40895" w:rsidRDefault="00F40895" w:rsidP="00F40895"/>
    <w:p w14:paraId="74DF0455" w14:textId="77777777" w:rsidR="00D402A4" w:rsidRPr="00D402A4" w:rsidRDefault="00D402A4" w:rsidP="00F40895">
      <w:pPr>
        <w:pStyle w:val="Naslov2"/>
      </w:pPr>
      <w:bookmarkStart w:id="36" w:name="_Toc10021986"/>
      <w:r w:rsidRPr="00D402A4">
        <w:t>Seznam akterjev</w:t>
      </w:r>
      <w:r w:rsidR="004852A9">
        <w:t>, ki so v interakciji z rešitvijo</w:t>
      </w:r>
      <w:r w:rsidRPr="00D402A4">
        <w:t xml:space="preserve"> </w:t>
      </w:r>
      <w:r w:rsidR="00730B83">
        <w:t>EKO-</w:t>
      </w:r>
      <w:r w:rsidR="00BE7F85">
        <w:t>aplikacija</w:t>
      </w:r>
      <w:bookmarkEnd w:id="36"/>
    </w:p>
    <w:p w14:paraId="2AB6295D" w14:textId="77777777" w:rsidR="00D402A4" w:rsidRDefault="00D402A4" w:rsidP="00D402A4"/>
    <w:p w14:paraId="295DB19F" w14:textId="17CBC9BA" w:rsidR="00E70C9E" w:rsidRDefault="00232720" w:rsidP="00D402A4">
      <w:r>
        <w:t xml:space="preserve">V </w:t>
      </w:r>
      <w:r w:rsidRPr="00C85FDD">
        <w:t>s</w:t>
      </w:r>
      <w:r w:rsidR="00D30C4D" w:rsidRPr="00C85FDD">
        <w:t xml:space="preserve">klopu informacijske rešitve </w:t>
      </w:r>
      <w:r w:rsidR="00730B83" w:rsidRPr="00C85FDD">
        <w:t>EKO-</w:t>
      </w:r>
      <w:r w:rsidR="00BE7F85" w:rsidRPr="00C85FDD">
        <w:t xml:space="preserve">aplikacija </w:t>
      </w:r>
      <w:r w:rsidR="003D1AB5">
        <w:t>sodelujejo štirje</w:t>
      </w:r>
      <w:r w:rsidRPr="00C85FDD">
        <w:t xml:space="preserve"> akterji. Dva izmed njih sta primarna; to je naročnik, Ministrstvo za kmetijstvo, gozdarstvo in prehrano</w:t>
      </w:r>
      <w:r w:rsidR="004852A9" w:rsidRPr="00C85FDD">
        <w:t xml:space="preserve"> - MKGP</w:t>
      </w:r>
      <w:r w:rsidRPr="00C85FDD">
        <w:t>,</w:t>
      </w:r>
      <w:r w:rsidR="00D30C4D" w:rsidRPr="00C85FDD">
        <w:t xml:space="preserve"> ter Kontrolne organizacije</w:t>
      </w:r>
      <w:r w:rsidR="004852A9" w:rsidRPr="00C85FDD">
        <w:t xml:space="preserve"> - KO</w:t>
      </w:r>
      <w:r w:rsidRPr="00C85FDD">
        <w:t xml:space="preserve"> (v tej vlogi so </w:t>
      </w:r>
      <w:r w:rsidR="00C867F1">
        <w:t xml:space="preserve">štiri </w:t>
      </w:r>
      <w:r w:rsidRPr="00C85FDD">
        <w:t>aktivne kontrolne organizacije</w:t>
      </w:r>
      <w:r w:rsidR="00D33FE6">
        <w:t>, podrobneje predstavljene v Tehnični dokumentaciji</w:t>
      </w:r>
      <w:r w:rsidRPr="00C85FDD">
        <w:t>).</w:t>
      </w:r>
      <w:r w:rsidR="00BF3DDC" w:rsidRPr="00C85FDD">
        <w:t xml:space="preserve"> Sekundarno vlogo imata dva sodelujoča akterja, to sta </w:t>
      </w:r>
      <w:r w:rsidR="00C227EA">
        <w:t>Agencija</w:t>
      </w:r>
      <w:r w:rsidR="00BF3DDC" w:rsidRPr="00C85FDD">
        <w:t xml:space="preserve"> Republike Slovenije za kmetijske trge in razvoj podeželja</w:t>
      </w:r>
      <w:r w:rsidR="004852A9" w:rsidRPr="00C85FDD">
        <w:t xml:space="preserve"> - </w:t>
      </w:r>
      <w:r w:rsidR="002835A8" w:rsidRPr="00C85FDD">
        <w:t>AR</w:t>
      </w:r>
      <w:r w:rsidR="004E0536">
        <w:t>S</w:t>
      </w:r>
      <w:r w:rsidR="002835A8" w:rsidRPr="00C85FDD">
        <w:t>KTRP</w:t>
      </w:r>
      <w:r w:rsidR="00BF3DDC" w:rsidRPr="00C85FDD">
        <w:t xml:space="preserve"> in </w:t>
      </w:r>
      <w:r w:rsidR="00C227EA">
        <w:t>Uprava</w:t>
      </w:r>
      <w:r w:rsidR="00BF3DDC" w:rsidRPr="00C85FDD">
        <w:t xml:space="preserve"> Republike Slovenije za varno hrano, veterinarstvo in varstvo rastlin</w:t>
      </w:r>
      <w:r w:rsidR="004852A9" w:rsidRPr="00C85FDD">
        <w:t xml:space="preserve"> - </w:t>
      </w:r>
      <w:r w:rsidR="002835A8" w:rsidRPr="00C85FDD">
        <w:t>URSVHVVR</w:t>
      </w:r>
      <w:r w:rsidR="00BF3DDC" w:rsidRPr="00C85FDD">
        <w:t xml:space="preserve">, ki v sklopu </w:t>
      </w:r>
      <w:r w:rsidR="00FF2783" w:rsidRPr="00C85FDD">
        <w:t>informacijske rešitve</w:t>
      </w:r>
      <w:r w:rsidR="00BF3DDC" w:rsidRPr="00C85FDD">
        <w:t xml:space="preserve"> sodelujeta </w:t>
      </w:r>
      <w:r w:rsidR="00C227EA">
        <w:t>le z nekaterimi funkcionalnostmi</w:t>
      </w:r>
      <w:r w:rsidR="00BF3DDC" w:rsidRPr="00C85FDD">
        <w:t xml:space="preserve">. </w:t>
      </w:r>
      <w:r w:rsidR="00F65BD7" w:rsidRPr="00C85FDD">
        <w:fldChar w:fldCharType="begin"/>
      </w:r>
      <w:r w:rsidR="00F65BD7" w:rsidRPr="00C85FDD">
        <w:instrText xml:space="preserve"> REF _Ref416979626 \h </w:instrText>
      </w:r>
      <w:r w:rsidR="00C85FDD" w:rsidRPr="00C85FDD">
        <w:instrText xml:space="preserve"> \* MERGEFORMAT </w:instrText>
      </w:r>
      <w:r w:rsidR="00F65BD7" w:rsidRPr="00C85FDD">
        <w:fldChar w:fldCharType="separate"/>
      </w:r>
      <w:r w:rsidR="0037781B">
        <w:t xml:space="preserve">Slika </w:t>
      </w:r>
      <w:r w:rsidR="0037781B">
        <w:rPr>
          <w:noProof/>
        </w:rPr>
        <w:t>8</w:t>
      </w:r>
      <w:r w:rsidR="00F65BD7" w:rsidRPr="00C85FDD">
        <w:fldChar w:fldCharType="end"/>
      </w:r>
      <w:r w:rsidR="00F65BD7" w:rsidRPr="00C85FDD">
        <w:t xml:space="preserve"> prikazuje </w:t>
      </w:r>
      <w:r w:rsidR="00D33FE6">
        <w:t>razmerja</w:t>
      </w:r>
      <w:r w:rsidR="00F65BD7" w:rsidRPr="00C85FDD">
        <w:t xml:space="preserve"> med akterji</w:t>
      </w:r>
      <w:r w:rsidR="00C85FDD">
        <w:t>.</w:t>
      </w:r>
      <w:r w:rsidR="00F65BD7">
        <w:t xml:space="preserve"> </w:t>
      </w:r>
    </w:p>
    <w:p w14:paraId="0A73FCA1" w14:textId="77777777" w:rsidR="00D402A4" w:rsidRDefault="00D402A4" w:rsidP="00D402A4"/>
    <w:p w14:paraId="57EFF64E" w14:textId="576C9105" w:rsidR="00860E88" w:rsidRDefault="00860E88" w:rsidP="00D402A4">
      <w:r w:rsidRPr="00860E88">
        <w:rPr>
          <w:noProof/>
          <w:lang w:eastAsia="sl-SI"/>
        </w:rPr>
        <w:drawing>
          <wp:inline distT="0" distB="0" distL="0" distR="0" wp14:anchorId="7B0451E4" wp14:editId="1280A714">
            <wp:extent cx="5759450" cy="3745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45230"/>
                    </a:xfrm>
                    <a:prstGeom prst="rect">
                      <a:avLst/>
                    </a:prstGeom>
                  </pic:spPr>
                </pic:pic>
              </a:graphicData>
            </a:graphic>
          </wp:inline>
        </w:drawing>
      </w:r>
    </w:p>
    <w:p w14:paraId="1EAF5421" w14:textId="6C965C64" w:rsidR="00D402A4" w:rsidRPr="002C49B1" w:rsidRDefault="00D402A4" w:rsidP="00295124">
      <w:pPr>
        <w:keepNext/>
        <w:jc w:val="center"/>
        <w:rPr>
          <w:color w:val="FF0000"/>
        </w:rPr>
      </w:pPr>
    </w:p>
    <w:p w14:paraId="473B2CD6" w14:textId="770F5913" w:rsidR="00D402A4" w:rsidRDefault="00D402A4" w:rsidP="00295124">
      <w:pPr>
        <w:pStyle w:val="Napis"/>
        <w:jc w:val="center"/>
      </w:pPr>
      <w:bookmarkStart w:id="37" w:name="_Ref416979626"/>
      <w:bookmarkStart w:id="38" w:name="_Toc426348668"/>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8</w:t>
      </w:r>
      <w:r w:rsidR="00860E88">
        <w:rPr>
          <w:noProof/>
        </w:rPr>
        <w:fldChar w:fldCharType="end"/>
      </w:r>
      <w:bookmarkEnd w:id="37"/>
      <w:r w:rsidR="00BB676C">
        <w:rPr>
          <w:noProof/>
        </w:rPr>
        <w:t>:</w:t>
      </w:r>
      <w:r>
        <w:t xml:space="preserve"> Komunikacij</w:t>
      </w:r>
      <w:r w:rsidR="008239B1">
        <w:t>ski tok</w:t>
      </w:r>
      <w:r>
        <w:t xml:space="preserve"> med akterji</w:t>
      </w:r>
      <w:bookmarkEnd w:id="38"/>
    </w:p>
    <w:p w14:paraId="18FCB08B" w14:textId="77777777" w:rsidR="00BF7AEE" w:rsidRDefault="00311D8F" w:rsidP="00DD60DB">
      <w:pPr>
        <w:pStyle w:val="Naslov1"/>
      </w:pPr>
      <w:bookmarkStart w:id="39" w:name="_Toc10021987"/>
      <w:r>
        <w:t>Model primerov uporabe za rešitev EKO-aplikacija</w:t>
      </w:r>
      <w:bookmarkEnd w:id="39"/>
    </w:p>
    <w:p w14:paraId="310D85C3" w14:textId="77777777" w:rsidR="00BF7AEE" w:rsidRDefault="00BF7AEE" w:rsidP="00BF7AEE"/>
    <w:p w14:paraId="6963E4FD" w14:textId="4BCA190B" w:rsidR="00930552" w:rsidRPr="009B1DBD" w:rsidRDefault="00DE31A4" w:rsidP="00930552">
      <w:r>
        <w:t>Rešitev EKO-aplikacija je kompleksna množica funkcionalnosti oziroma primerov uporabe, ki je v dokumentu z</w:t>
      </w:r>
      <w:r w:rsidR="00930552">
        <w:t>aradi boljše preglednosti razdeljen</w:t>
      </w:r>
      <w:r>
        <w:t>a</w:t>
      </w:r>
      <w:r w:rsidR="00930552">
        <w:t xml:space="preserve"> na več parcialnih diagramov – manjših diagramov</w:t>
      </w:r>
      <w:r>
        <w:t xml:space="preserve"> primerov uporabe</w:t>
      </w:r>
      <w:r w:rsidR="00930552">
        <w:t xml:space="preserve">, ki </w:t>
      </w:r>
      <w:r>
        <w:t>so tematsko povezani</w:t>
      </w:r>
      <w:r w:rsidR="00930552">
        <w:t xml:space="preserve">. </w:t>
      </w:r>
      <w:r w:rsidR="00A811B4">
        <w:t xml:space="preserve">V podpoglavjih v nadaljevanju so predstavljeni primeri uporabe, povezani </w:t>
      </w:r>
      <w:r w:rsidR="00A811B4" w:rsidRPr="00A811B4">
        <w:t xml:space="preserve">z </w:t>
      </w:r>
      <w:r w:rsidR="00A811B4">
        <w:t xml:space="preserve">(1) </w:t>
      </w:r>
      <w:r w:rsidR="00A811B4" w:rsidRPr="00A811B4">
        <w:t>vodenjem podatkov o KMG-jih</w:t>
      </w:r>
      <w:r w:rsidR="00A811B4">
        <w:t xml:space="preserve">, (2) </w:t>
      </w:r>
      <w:r w:rsidR="00A811B4" w:rsidRPr="00A811B4">
        <w:t>vodenjem podatkov o predelavi</w:t>
      </w:r>
      <w:r w:rsidR="00A811B4">
        <w:t xml:space="preserve">, (3) </w:t>
      </w:r>
      <w:r w:rsidR="00A811B4" w:rsidRPr="00A811B4">
        <w:t>vodenjem podatkov o GERK-ih</w:t>
      </w:r>
      <w:r w:rsidR="00A811B4">
        <w:t xml:space="preserve">, (4) </w:t>
      </w:r>
      <w:r w:rsidR="00A811B4" w:rsidRPr="00A811B4">
        <w:t xml:space="preserve">vodenjem podatkov o živalih, proizvodih, kulturah, odločbah, </w:t>
      </w:r>
      <w:r w:rsidR="00A811B4">
        <w:t xml:space="preserve">(5) </w:t>
      </w:r>
      <w:r w:rsidR="00A811B4" w:rsidRPr="00A811B4">
        <w:t>upravljanjem certifikatov</w:t>
      </w:r>
      <w:r w:rsidR="00A811B4">
        <w:t xml:space="preserve">, (6) </w:t>
      </w:r>
      <w:r w:rsidR="00A811B4" w:rsidRPr="00A811B4">
        <w:t>šifranti in vodenjem evidence na MKGP</w:t>
      </w:r>
      <w:r w:rsidR="00A811B4">
        <w:t xml:space="preserve">, (7) </w:t>
      </w:r>
      <w:r w:rsidR="00A811B4" w:rsidRPr="00A811B4">
        <w:t>vodenjem podatkov o izvedenih kontrolah in drugih aktivnosti kontrolnih organizacij</w:t>
      </w:r>
      <w:r w:rsidR="00A811B4">
        <w:t xml:space="preserve">, ter primeri uporabe, </w:t>
      </w:r>
      <w:r w:rsidR="00A811B4" w:rsidRPr="00A811B4">
        <w:t xml:space="preserve">povezani s </w:t>
      </w:r>
      <w:r w:rsidR="00A811B4">
        <w:t xml:space="preserve">(8) </w:t>
      </w:r>
      <w:r w:rsidR="00A811B4" w:rsidRPr="00A811B4">
        <w:t>pripravo in izpisom statističnih podatkov</w:t>
      </w:r>
      <w:r w:rsidR="00A811B4">
        <w:t xml:space="preserve">. </w:t>
      </w:r>
      <w:r w:rsidR="00930552">
        <w:t xml:space="preserve">Vsi izpisi so v skladu z </w:t>
      </w:r>
      <w:r w:rsidR="00A811B4" w:rsidRPr="00A811B4">
        <w:t>ZKme-1</w:t>
      </w:r>
      <w:r w:rsidR="00A811B4">
        <w:t xml:space="preserve"> in </w:t>
      </w:r>
      <w:r w:rsidR="006200E7" w:rsidRPr="006200E7">
        <w:t>Uredb</w:t>
      </w:r>
      <w:r w:rsidR="006200E7">
        <w:t>o</w:t>
      </w:r>
      <w:r w:rsidR="006200E7" w:rsidRPr="006200E7">
        <w:t xml:space="preserve"> o ukrepih KOPOP, EK in OMD</w:t>
      </w:r>
      <w:r w:rsidR="00930552">
        <w:t xml:space="preserve">. </w:t>
      </w:r>
      <w:r w:rsidR="00A811B4">
        <w:t>Vsako podpoglavje vsebuje</w:t>
      </w:r>
      <w:r w:rsidR="00930552">
        <w:t xml:space="preserve"> z oznako in imenom poimenovan</w:t>
      </w:r>
      <w:r w:rsidR="00A811B4">
        <w:t xml:space="preserve">e </w:t>
      </w:r>
      <w:r w:rsidR="00A92158">
        <w:t>primere</w:t>
      </w:r>
      <w:r w:rsidR="00930552">
        <w:t xml:space="preserve"> uporabe, vključen</w:t>
      </w:r>
      <w:r w:rsidR="00A811B4">
        <w:t>e</w:t>
      </w:r>
      <w:r w:rsidR="00930552">
        <w:t xml:space="preserve"> v posamezen diagram primerov </w:t>
      </w:r>
      <w:r w:rsidR="00A811B4">
        <w:t xml:space="preserve">uporabe. </w:t>
      </w:r>
    </w:p>
    <w:p w14:paraId="38549E7E" w14:textId="77777777" w:rsidR="00930552" w:rsidRDefault="00930552" w:rsidP="00930552"/>
    <w:p w14:paraId="7AAAD456" w14:textId="10DDB122" w:rsidR="00FB468F" w:rsidRDefault="00FB468F" w:rsidP="00EE72D0">
      <w:r>
        <w:t xml:space="preserve">Komunikacija med </w:t>
      </w:r>
      <w:r w:rsidR="00DF4536">
        <w:t>akterji</w:t>
      </w:r>
      <w:r>
        <w:t xml:space="preserve"> mora zagotavljati visok nivo avtomatizacije in možnost izmenjave različnih podatkov </w:t>
      </w:r>
      <w:r w:rsidR="00FD012A">
        <w:t>(o GERK-ih, statističnih podatkih</w:t>
      </w:r>
      <w:r>
        <w:t>, itd.) v različnih oblikah oziroma formatih. Zaradi večje povezljivosti in podpore za integracijo z drugimi zunanjimi sistemi in lastniškimi rešitvami KO</w:t>
      </w:r>
      <w:r w:rsidR="00DF4536">
        <w:t>,</w:t>
      </w:r>
      <w:r>
        <w:t xml:space="preserve"> </w:t>
      </w:r>
      <w:r w:rsidR="00DF4536">
        <w:t xml:space="preserve">mora </w:t>
      </w:r>
      <w:r>
        <w:t>rešitev EKO-aplikacija zagotovi</w:t>
      </w:r>
      <w:r w:rsidR="007258FB">
        <w:t>ti</w:t>
      </w:r>
      <w:r>
        <w:t xml:space="preserve"> izvoz podatkov v vnaprej definiranih format</w:t>
      </w:r>
      <w:r w:rsidR="00DF4536">
        <w:t xml:space="preserve">ih (na primer Word, Excel, XML), ki bodo </w:t>
      </w:r>
      <w:r>
        <w:t>zagotovil</w:t>
      </w:r>
      <w:r w:rsidR="00DF4536">
        <w:t>i</w:t>
      </w:r>
      <w:r>
        <w:t xml:space="preserve"> večjo stopnjo interoperabilnosti in neomejene možnosti za transformacijo podatkov v druge formate. </w:t>
      </w:r>
      <w:r w:rsidR="002F3263">
        <w:t xml:space="preserve">Natančnejše zahteve so opredeljene pri posameznih primerih uporabe. </w:t>
      </w:r>
    </w:p>
    <w:p w14:paraId="06A0D803" w14:textId="77777777" w:rsidR="00FB468F" w:rsidRDefault="00FB468F" w:rsidP="00BF7AEE"/>
    <w:p w14:paraId="638BACCD" w14:textId="77777777" w:rsidR="001A08FA" w:rsidRPr="00236F26" w:rsidRDefault="001A08FA" w:rsidP="001A08FA">
      <w:pPr>
        <w:pStyle w:val="Naslov2"/>
      </w:pPr>
      <w:bookmarkStart w:id="40" w:name="_Toc10021988"/>
      <w:r>
        <w:t xml:space="preserve">Primeri uporabe, </w:t>
      </w:r>
      <w:r w:rsidR="00D2671E">
        <w:t xml:space="preserve">povezani z </w:t>
      </w:r>
      <w:r>
        <w:t>vodenje</w:t>
      </w:r>
      <w:r w:rsidR="00D2671E">
        <w:t>m</w:t>
      </w:r>
      <w:r>
        <w:t xml:space="preserve"> podatkov o KMG</w:t>
      </w:r>
      <w:r w:rsidR="00DE5BBE">
        <w:t>-jih</w:t>
      </w:r>
      <w:bookmarkEnd w:id="40"/>
    </w:p>
    <w:p w14:paraId="007119C8" w14:textId="77777777" w:rsidR="001A08FA" w:rsidRDefault="001A08FA" w:rsidP="001A08FA">
      <w:pPr>
        <w:pStyle w:val="datumtevilka"/>
      </w:pPr>
    </w:p>
    <w:p w14:paraId="0DF6B0F3" w14:textId="77777777" w:rsidR="00E54DE8" w:rsidRDefault="00E54DE8" w:rsidP="00867BDD">
      <w:r>
        <w:t>V okviru funkcionalnosti</w:t>
      </w:r>
      <w:r w:rsidR="00AE7CDA">
        <w:t>,</w:t>
      </w:r>
      <w:r>
        <w:t xml:space="preserve"> </w:t>
      </w:r>
      <w:r w:rsidR="00AE7CDA" w:rsidRPr="00AE7CDA">
        <w:t>povezani</w:t>
      </w:r>
      <w:r w:rsidR="00AE7CDA">
        <w:t>mi</w:t>
      </w:r>
      <w:r w:rsidR="00AE7CDA" w:rsidRPr="00AE7CDA">
        <w:t xml:space="preserve"> z vodenjem podatkov o KMG-jih</w:t>
      </w:r>
      <w:r w:rsidR="00AE7CDA">
        <w:t>,</w:t>
      </w:r>
      <w:r w:rsidR="00AE7CDA" w:rsidRPr="00AE7CDA">
        <w:t xml:space="preserve"> </w:t>
      </w:r>
      <w:r>
        <w:t xml:space="preserve">so predvidene funkcionalnosti rešitve EKO-aplikacija, ki so podane v tabeli spodaj (glej </w:t>
      </w:r>
      <w:r w:rsidR="00AE7CDA">
        <w:fldChar w:fldCharType="begin"/>
      </w:r>
      <w:r w:rsidR="00AE7CDA">
        <w:instrText xml:space="preserve"> REF _Ref426047252 \h </w:instrText>
      </w:r>
      <w:r w:rsidR="00AE7CDA">
        <w:fldChar w:fldCharType="separate"/>
      </w:r>
      <w:r w:rsidR="0037781B">
        <w:t xml:space="preserve">Tabela </w:t>
      </w:r>
      <w:r w:rsidR="0037781B">
        <w:rPr>
          <w:noProof/>
        </w:rPr>
        <w:t>1</w:t>
      </w:r>
      <w:r w:rsidR="00AE7CDA">
        <w:fldChar w:fldCharType="end"/>
      </w:r>
      <w:r>
        <w:t>). V tem poglavju je predstavljen diagram primerov uporabe ter podrobni opisi posameznih primerov uporabe, ki so povezan</w:t>
      </w:r>
      <w:r w:rsidR="00C51DBD">
        <w:t>i</w:t>
      </w:r>
      <w:r>
        <w:t xml:space="preserve"> z</w:t>
      </w:r>
      <w:r w:rsidR="00C51DBD" w:rsidRPr="00AE7CDA">
        <w:t xml:space="preserve"> vodenjem podatkov o KMG-jih</w:t>
      </w:r>
      <w:r w:rsidR="005B5ED3">
        <w:t xml:space="preserve"> (glej </w:t>
      </w:r>
      <w:r w:rsidR="005B5ED3">
        <w:fldChar w:fldCharType="begin"/>
      </w:r>
      <w:r w:rsidR="005B5ED3">
        <w:instrText xml:space="preserve"> REF _Ref426030610 \h </w:instrText>
      </w:r>
      <w:r w:rsidR="005B5ED3">
        <w:fldChar w:fldCharType="separate"/>
      </w:r>
      <w:r w:rsidR="0037781B">
        <w:t xml:space="preserve">Slika </w:t>
      </w:r>
      <w:r w:rsidR="0037781B">
        <w:rPr>
          <w:noProof/>
        </w:rPr>
        <w:t>9</w:t>
      </w:r>
      <w:r w:rsidR="005B5ED3">
        <w:fldChar w:fldCharType="end"/>
      </w:r>
      <w:r w:rsidR="005B5ED3">
        <w:t>)</w:t>
      </w:r>
      <w:r>
        <w:t>.</w:t>
      </w:r>
    </w:p>
    <w:p w14:paraId="4BEF22F5" w14:textId="77777777" w:rsidR="00867BDD" w:rsidRDefault="00867BDD" w:rsidP="00867BDD">
      <w:pPr>
        <w:rPr>
          <w:b/>
        </w:rPr>
      </w:pPr>
    </w:p>
    <w:p w14:paraId="301CFDB0" w14:textId="0B4413C4" w:rsidR="00867BDD" w:rsidRDefault="00867BDD" w:rsidP="00867BDD">
      <w:pPr>
        <w:pStyle w:val="Napis"/>
        <w:keepNext/>
      </w:pPr>
      <w:bookmarkStart w:id="41" w:name="_Ref426047252"/>
      <w:bookmarkStart w:id="42" w:name="_Toc426348678"/>
      <w:r>
        <w:t xml:space="preserve">Tabela </w:t>
      </w:r>
      <w:r w:rsidR="00860E88">
        <w:rPr>
          <w:noProof/>
        </w:rPr>
        <w:fldChar w:fldCharType="begin"/>
      </w:r>
      <w:r w:rsidR="00860E88">
        <w:rPr>
          <w:noProof/>
        </w:rPr>
        <w:instrText xml:space="preserve"> SEQ Tabela \* ARABIC </w:instrText>
      </w:r>
      <w:r w:rsidR="00860E88">
        <w:rPr>
          <w:noProof/>
        </w:rPr>
        <w:fldChar w:fldCharType="separate"/>
      </w:r>
      <w:r w:rsidR="0037781B">
        <w:rPr>
          <w:noProof/>
        </w:rPr>
        <w:t>1</w:t>
      </w:r>
      <w:r w:rsidR="00860E88">
        <w:rPr>
          <w:noProof/>
        </w:rPr>
        <w:fldChar w:fldCharType="end"/>
      </w:r>
      <w:bookmarkEnd w:id="41"/>
      <w:r w:rsidR="00642F8A">
        <w:rPr>
          <w:noProof/>
        </w:rPr>
        <w:t>:</w:t>
      </w:r>
      <w:r>
        <w:t xml:space="preserve"> Seznam primerov uporabe, vezanih na aktivnosti s podatki KMG-jev</w:t>
      </w:r>
      <w:bookmarkEnd w:id="42"/>
    </w:p>
    <w:tbl>
      <w:tblPr>
        <w:tblStyle w:val="Tabelasvetlamrea11"/>
        <w:tblW w:w="0" w:type="auto"/>
        <w:jc w:val="center"/>
        <w:tblLook w:val="04A0" w:firstRow="1" w:lastRow="0" w:firstColumn="1" w:lastColumn="0" w:noHBand="0" w:noVBand="1"/>
      </w:tblPr>
      <w:tblGrid>
        <w:gridCol w:w="1920"/>
        <w:gridCol w:w="6646"/>
      </w:tblGrid>
      <w:tr w:rsidR="00867BDD" w:rsidRPr="00583CA1" w14:paraId="42DA91C3" w14:textId="77777777" w:rsidTr="00721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14:paraId="633D21A7" w14:textId="77777777" w:rsidR="00867BDD" w:rsidRPr="0041329A" w:rsidRDefault="00867BDD" w:rsidP="0072187F">
            <w:pPr>
              <w:jc w:val="left"/>
              <w:rPr>
                <w:rFonts w:cs="Arial"/>
                <w:b w:val="0"/>
                <w:bCs w:val="0"/>
                <w:color w:val="000000"/>
              </w:rPr>
            </w:pPr>
            <w:r>
              <w:rPr>
                <w:rFonts w:cs="Arial"/>
                <w:color w:val="000000"/>
              </w:rPr>
              <w:t>Oznaka</w:t>
            </w:r>
          </w:p>
        </w:tc>
        <w:tc>
          <w:tcPr>
            <w:tcW w:w="6646" w:type="dxa"/>
          </w:tcPr>
          <w:p w14:paraId="3B40DFE8" w14:textId="77777777" w:rsidR="00867BDD" w:rsidRPr="0041329A" w:rsidRDefault="00867BDD" w:rsidP="0072187F">
            <w:pPr>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41329A">
              <w:rPr>
                <w:rFonts w:cs="Arial"/>
                <w:color w:val="000000"/>
              </w:rPr>
              <w:t>Primer uporabe</w:t>
            </w:r>
          </w:p>
        </w:tc>
      </w:tr>
      <w:tr w:rsidR="00867BDD" w:rsidRPr="00583CA1" w14:paraId="0EC35FA4"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5616AE72" w14:textId="77777777" w:rsidR="00867BDD" w:rsidRPr="002B67EB" w:rsidRDefault="00867BDD" w:rsidP="0072187F">
            <w:pPr>
              <w:jc w:val="left"/>
              <w:rPr>
                <w:rFonts w:cs="Arial"/>
                <w:b w:val="0"/>
                <w:bCs w:val="0"/>
                <w:color w:val="000000"/>
              </w:rPr>
            </w:pPr>
            <w:r w:rsidRPr="002B67EB">
              <w:rPr>
                <w:rFonts w:cs="Arial"/>
                <w:b w:val="0"/>
                <w:color w:val="000000"/>
              </w:rPr>
              <w:t>PU_PRI_KMG_01</w:t>
            </w:r>
          </w:p>
        </w:tc>
        <w:tc>
          <w:tcPr>
            <w:tcW w:w="6646" w:type="dxa"/>
          </w:tcPr>
          <w:p w14:paraId="3F2F25A1" w14:textId="377F2F50" w:rsidR="00867BDD" w:rsidRPr="0041329A" w:rsidRDefault="00867BDD" w:rsidP="00151689">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Pregled podatkov</w:t>
            </w:r>
            <w:r>
              <w:rPr>
                <w:rFonts w:cs="Arial"/>
                <w:bCs/>
                <w:color w:val="000000"/>
              </w:rPr>
              <w:t xml:space="preserve"> </w:t>
            </w:r>
            <w:r w:rsidRPr="0041329A">
              <w:rPr>
                <w:rFonts w:cs="Arial"/>
                <w:bCs/>
                <w:color w:val="000000"/>
              </w:rPr>
              <w:t>obstoječih KMG-jev</w:t>
            </w:r>
          </w:p>
        </w:tc>
      </w:tr>
      <w:tr w:rsidR="00867BDD" w:rsidRPr="00583CA1" w14:paraId="2F9314AF"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7838DB5C" w14:textId="77777777" w:rsidR="00867BDD" w:rsidRPr="002B67EB" w:rsidRDefault="00867BDD" w:rsidP="0072187F">
            <w:pPr>
              <w:jc w:val="left"/>
              <w:rPr>
                <w:rFonts w:cs="Arial"/>
                <w:b w:val="0"/>
                <w:bCs w:val="0"/>
                <w:color w:val="000000"/>
              </w:rPr>
            </w:pPr>
            <w:r w:rsidRPr="002B67EB">
              <w:rPr>
                <w:rFonts w:cs="Arial"/>
                <w:b w:val="0"/>
                <w:color w:val="000000"/>
              </w:rPr>
              <w:t>PU_PRI_KMG_01.1</w:t>
            </w:r>
          </w:p>
        </w:tc>
        <w:tc>
          <w:tcPr>
            <w:tcW w:w="6646" w:type="dxa"/>
          </w:tcPr>
          <w:p w14:paraId="38444EE2" w14:textId="1E66CE14" w:rsidR="00867BDD" w:rsidRPr="0041329A" w:rsidRDefault="00867BDD" w:rsidP="004E0536">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 xml:space="preserve">Pregled </w:t>
            </w:r>
            <w:r w:rsidR="004E0536">
              <w:rPr>
                <w:rFonts w:cs="Arial"/>
                <w:bCs/>
                <w:color w:val="000000"/>
              </w:rPr>
              <w:t xml:space="preserve">zbirne </w:t>
            </w:r>
            <w:r w:rsidRPr="0041329A">
              <w:rPr>
                <w:rFonts w:cs="Arial"/>
                <w:bCs/>
                <w:color w:val="000000"/>
              </w:rPr>
              <w:t xml:space="preserve">vloge </w:t>
            </w:r>
            <w:r w:rsidR="004E0536">
              <w:rPr>
                <w:rFonts w:cs="Arial"/>
                <w:bCs/>
                <w:color w:val="000000"/>
              </w:rPr>
              <w:t xml:space="preserve">za ukrepe kmetijske politike </w:t>
            </w:r>
          </w:p>
        </w:tc>
      </w:tr>
      <w:tr w:rsidR="00867BDD" w:rsidRPr="00583CA1" w14:paraId="1967FB8F"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388D5C96" w14:textId="78FB07BA" w:rsidR="00867BDD" w:rsidRPr="002B67EB" w:rsidRDefault="00FD012A" w:rsidP="0072187F">
            <w:pPr>
              <w:jc w:val="left"/>
              <w:rPr>
                <w:rFonts w:cs="Arial"/>
                <w:b w:val="0"/>
                <w:bCs w:val="0"/>
                <w:color w:val="000000"/>
              </w:rPr>
            </w:pPr>
            <w:r>
              <w:rPr>
                <w:rFonts w:cs="Arial"/>
                <w:b w:val="0"/>
                <w:color w:val="000000"/>
              </w:rPr>
              <w:t>P</w:t>
            </w:r>
            <w:r w:rsidR="00867BDD" w:rsidRPr="002B67EB">
              <w:rPr>
                <w:rFonts w:cs="Arial"/>
                <w:b w:val="0"/>
                <w:color w:val="000000"/>
              </w:rPr>
              <w:t>U_PRI_KMG_02</w:t>
            </w:r>
          </w:p>
        </w:tc>
        <w:tc>
          <w:tcPr>
            <w:tcW w:w="6646" w:type="dxa"/>
          </w:tcPr>
          <w:p w14:paraId="2225A642" w14:textId="77777777" w:rsidR="00867BDD" w:rsidRPr="0041329A"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 xml:space="preserve">Izvoz podatkov o KMG-jih (Excel, XML, Word, itd.) </w:t>
            </w:r>
          </w:p>
        </w:tc>
      </w:tr>
      <w:tr w:rsidR="00867BDD" w:rsidRPr="00583CA1" w14:paraId="5C03C2AE"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452A5EA9" w14:textId="77777777" w:rsidR="00867BDD" w:rsidRPr="002B67EB" w:rsidRDefault="00867BDD" w:rsidP="0072187F">
            <w:pPr>
              <w:jc w:val="left"/>
              <w:rPr>
                <w:rFonts w:cs="Arial"/>
                <w:b w:val="0"/>
                <w:bCs w:val="0"/>
                <w:color w:val="000000"/>
              </w:rPr>
            </w:pPr>
            <w:r w:rsidRPr="002B67EB">
              <w:rPr>
                <w:rFonts w:cs="Arial"/>
                <w:b w:val="0"/>
                <w:color w:val="000000"/>
              </w:rPr>
              <w:t xml:space="preserve">PU_PRI_KMG_02.1 </w:t>
            </w:r>
          </w:p>
        </w:tc>
        <w:tc>
          <w:tcPr>
            <w:tcW w:w="6646" w:type="dxa"/>
          </w:tcPr>
          <w:p w14:paraId="057E5EB4" w14:textId="77777777" w:rsidR="00867BDD" w:rsidRPr="0041329A"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Prenos podatkov iz obstoječih baz - Uvoz v aplikacijo</w:t>
            </w:r>
          </w:p>
        </w:tc>
      </w:tr>
      <w:tr w:rsidR="00867BDD" w:rsidRPr="00583CA1" w14:paraId="0B941E24"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17507C42" w14:textId="77777777" w:rsidR="00867BDD" w:rsidRPr="002B67EB" w:rsidRDefault="00867BDD" w:rsidP="0072187F">
            <w:pPr>
              <w:jc w:val="left"/>
              <w:rPr>
                <w:rFonts w:cs="Arial"/>
                <w:b w:val="0"/>
                <w:bCs w:val="0"/>
                <w:color w:val="000000"/>
              </w:rPr>
            </w:pPr>
            <w:r w:rsidRPr="002B67EB">
              <w:rPr>
                <w:rFonts w:cs="Arial"/>
                <w:b w:val="0"/>
                <w:color w:val="000000"/>
              </w:rPr>
              <w:t>PU_PRI_KMG_03</w:t>
            </w:r>
          </w:p>
        </w:tc>
        <w:tc>
          <w:tcPr>
            <w:tcW w:w="6646" w:type="dxa"/>
          </w:tcPr>
          <w:p w14:paraId="05BBAACD" w14:textId="77777777" w:rsidR="00867BDD" w:rsidRPr="0041329A"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Vpis podatkov o KMG-jih</w:t>
            </w:r>
          </w:p>
        </w:tc>
      </w:tr>
      <w:tr w:rsidR="00867BDD" w:rsidRPr="00583CA1" w14:paraId="5F5ADE90"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4C55103D" w14:textId="77777777" w:rsidR="00867BDD" w:rsidRPr="002B67EB" w:rsidRDefault="00867BDD" w:rsidP="0072187F">
            <w:pPr>
              <w:jc w:val="left"/>
              <w:rPr>
                <w:rFonts w:cs="Arial"/>
                <w:b w:val="0"/>
                <w:bCs w:val="0"/>
                <w:color w:val="000000"/>
              </w:rPr>
            </w:pPr>
            <w:r w:rsidRPr="002B67EB">
              <w:rPr>
                <w:rFonts w:cs="Arial"/>
                <w:b w:val="0"/>
                <w:color w:val="000000"/>
              </w:rPr>
              <w:t>PU_PRI_KMG_03.1</w:t>
            </w:r>
          </w:p>
        </w:tc>
        <w:tc>
          <w:tcPr>
            <w:tcW w:w="6646" w:type="dxa"/>
          </w:tcPr>
          <w:p w14:paraId="765CC0BC" w14:textId="77777777" w:rsidR="00867BDD" w:rsidRPr="0041329A"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Ažuriranje podatkov o KMG-jih</w:t>
            </w:r>
          </w:p>
        </w:tc>
      </w:tr>
      <w:tr w:rsidR="00867BDD" w:rsidRPr="00583CA1" w14:paraId="15AEC6ED"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1126B8C5" w14:textId="77777777" w:rsidR="00867BDD" w:rsidRPr="002B67EB" w:rsidRDefault="00867BDD" w:rsidP="0072187F">
            <w:pPr>
              <w:jc w:val="left"/>
              <w:rPr>
                <w:rFonts w:cs="Arial"/>
                <w:b w:val="0"/>
                <w:bCs w:val="0"/>
                <w:color w:val="000000"/>
              </w:rPr>
            </w:pPr>
            <w:r w:rsidRPr="002B67EB">
              <w:rPr>
                <w:rFonts w:cs="Arial"/>
                <w:b w:val="0"/>
                <w:color w:val="000000"/>
              </w:rPr>
              <w:t>PU_PRI_KMG_05</w:t>
            </w:r>
          </w:p>
        </w:tc>
        <w:tc>
          <w:tcPr>
            <w:tcW w:w="6646" w:type="dxa"/>
          </w:tcPr>
          <w:p w14:paraId="158B2247" w14:textId="77777777" w:rsidR="00867BDD" w:rsidRPr="0041329A"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Avtomatsko preverjanje podatkov ob vpisu/uvozu podatkov o KMG-jih</w:t>
            </w:r>
          </w:p>
        </w:tc>
      </w:tr>
      <w:tr w:rsidR="00867BDD" w:rsidRPr="00FC4DB2" w14:paraId="4E1A24B2"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6D12305C" w14:textId="77777777" w:rsidR="00867BDD" w:rsidRPr="002B67EB" w:rsidRDefault="00867BDD" w:rsidP="0072187F">
            <w:pPr>
              <w:jc w:val="left"/>
              <w:rPr>
                <w:rFonts w:cs="Arial"/>
                <w:b w:val="0"/>
                <w:bCs w:val="0"/>
                <w:color w:val="000000"/>
              </w:rPr>
            </w:pPr>
            <w:r w:rsidRPr="002B67EB">
              <w:rPr>
                <w:b w:val="0"/>
              </w:rPr>
              <w:t>PU_PRI_KMG_05.1</w:t>
            </w:r>
          </w:p>
        </w:tc>
        <w:tc>
          <w:tcPr>
            <w:tcW w:w="6646" w:type="dxa"/>
          </w:tcPr>
          <w:p w14:paraId="6DD63773" w14:textId="77777777" w:rsidR="00867BDD" w:rsidRPr="00FC4DB2"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FC4DB2">
              <w:t>Osveževanje podatkov</w:t>
            </w:r>
          </w:p>
        </w:tc>
      </w:tr>
      <w:tr w:rsidR="00867BDD" w:rsidRPr="00FC4DB2" w14:paraId="360F5EEB"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5BFEAC7C" w14:textId="77777777" w:rsidR="00867BDD" w:rsidRPr="002B67EB" w:rsidRDefault="00867BDD" w:rsidP="0072187F">
            <w:pPr>
              <w:jc w:val="left"/>
              <w:rPr>
                <w:rFonts w:cs="Arial"/>
                <w:b w:val="0"/>
                <w:bCs w:val="0"/>
                <w:color w:val="000000"/>
              </w:rPr>
            </w:pPr>
            <w:r w:rsidRPr="002B67EB">
              <w:rPr>
                <w:b w:val="0"/>
              </w:rPr>
              <w:t>PU_PRI_KMG_05.2</w:t>
            </w:r>
          </w:p>
        </w:tc>
        <w:tc>
          <w:tcPr>
            <w:tcW w:w="6646" w:type="dxa"/>
          </w:tcPr>
          <w:p w14:paraId="542BF97F" w14:textId="77777777" w:rsidR="00867BDD" w:rsidRPr="00FC4DB2"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FC4DB2">
              <w:t>Obveščanje KO</w:t>
            </w:r>
          </w:p>
        </w:tc>
      </w:tr>
      <w:tr w:rsidR="00867BDD" w:rsidRPr="00583CA1" w14:paraId="730840FC"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35DE55BE" w14:textId="77777777" w:rsidR="00867BDD" w:rsidRPr="002B67EB" w:rsidRDefault="00867BDD" w:rsidP="0072187F">
            <w:pPr>
              <w:jc w:val="left"/>
              <w:rPr>
                <w:rFonts w:cs="Arial"/>
                <w:b w:val="0"/>
                <w:bCs w:val="0"/>
                <w:color w:val="000000"/>
              </w:rPr>
            </w:pPr>
            <w:r w:rsidRPr="002B67EB">
              <w:rPr>
                <w:rFonts w:cs="Arial"/>
                <w:b w:val="0"/>
                <w:color w:val="000000"/>
              </w:rPr>
              <w:t>PU_PRI_KMG_11</w:t>
            </w:r>
          </w:p>
        </w:tc>
        <w:tc>
          <w:tcPr>
            <w:tcW w:w="6646" w:type="dxa"/>
          </w:tcPr>
          <w:p w14:paraId="2D8C1B83" w14:textId="794EB686" w:rsidR="00867BDD" w:rsidRPr="0041329A" w:rsidRDefault="00867BDD" w:rsidP="006200E7">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 xml:space="preserve">Izpis seznama KMG-MID-ov, vključenih v kontrolo v tekočem letu po </w:t>
            </w:r>
            <w:r w:rsidR="006200E7" w:rsidRPr="006200E7">
              <w:rPr>
                <w:rFonts w:cs="Arial"/>
                <w:bCs/>
                <w:color w:val="000000"/>
              </w:rPr>
              <w:t>Uredb</w:t>
            </w:r>
            <w:r w:rsidR="006200E7">
              <w:rPr>
                <w:rFonts w:cs="Arial"/>
                <w:bCs/>
                <w:color w:val="000000"/>
              </w:rPr>
              <w:t>i</w:t>
            </w:r>
            <w:r w:rsidR="006200E7" w:rsidRPr="006200E7">
              <w:rPr>
                <w:rFonts w:cs="Arial"/>
                <w:bCs/>
                <w:color w:val="000000"/>
              </w:rPr>
              <w:t xml:space="preserve"> o ukrepih KOPOP, EK in OMD</w:t>
            </w:r>
          </w:p>
        </w:tc>
      </w:tr>
      <w:tr w:rsidR="00867BDD" w:rsidRPr="00583CA1" w14:paraId="70972633"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1EB1FFEE" w14:textId="77777777" w:rsidR="00867BDD" w:rsidRPr="002B67EB" w:rsidRDefault="00867BDD" w:rsidP="0072187F">
            <w:pPr>
              <w:jc w:val="left"/>
              <w:rPr>
                <w:rFonts w:cs="Arial"/>
                <w:b w:val="0"/>
                <w:bCs w:val="0"/>
                <w:color w:val="000000"/>
              </w:rPr>
            </w:pPr>
            <w:r w:rsidRPr="002B67EB">
              <w:rPr>
                <w:rFonts w:cs="Arial"/>
                <w:b w:val="0"/>
                <w:color w:val="000000"/>
              </w:rPr>
              <w:t>PU_PRI_KMG_11.1</w:t>
            </w:r>
          </w:p>
        </w:tc>
        <w:tc>
          <w:tcPr>
            <w:tcW w:w="6646" w:type="dxa"/>
          </w:tcPr>
          <w:p w14:paraId="2DB41505" w14:textId="77777777" w:rsidR="00867BDD" w:rsidRPr="0041329A"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Izpis seznama KMG-MID-ov glede na KO</w:t>
            </w:r>
          </w:p>
        </w:tc>
      </w:tr>
      <w:tr w:rsidR="00867BDD" w:rsidRPr="00663082" w14:paraId="630DF978"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71A15402" w14:textId="77777777" w:rsidR="00867BDD" w:rsidRPr="002B67EB" w:rsidRDefault="00867BDD" w:rsidP="0072187F">
            <w:pPr>
              <w:jc w:val="left"/>
              <w:rPr>
                <w:rFonts w:cs="Arial"/>
                <w:b w:val="0"/>
                <w:bCs w:val="0"/>
                <w:color w:val="000000"/>
              </w:rPr>
            </w:pPr>
            <w:r w:rsidRPr="002B67EB">
              <w:rPr>
                <w:rFonts w:cs="Arial"/>
                <w:b w:val="0"/>
                <w:color w:val="000000"/>
              </w:rPr>
              <w:t>PU_PRI_KMG_11.2</w:t>
            </w:r>
          </w:p>
        </w:tc>
        <w:tc>
          <w:tcPr>
            <w:tcW w:w="6646" w:type="dxa"/>
          </w:tcPr>
          <w:p w14:paraId="5520B6B4" w14:textId="77777777" w:rsidR="00867BDD" w:rsidRPr="0041329A"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Izpis seznama vseh KMG-MID-ov</w:t>
            </w:r>
          </w:p>
        </w:tc>
      </w:tr>
      <w:tr w:rsidR="00867BDD" w:rsidRPr="00663082" w14:paraId="2C54800F" w14:textId="77777777" w:rsidTr="0072187F">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2A2867E2" w14:textId="77777777" w:rsidR="00867BDD" w:rsidRPr="002B67EB" w:rsidRDefault="00867BDD" w:rsidP="0072187F">
            <w:pPr>
              <w:jc w:val="left"/>
              <w:rPr>
                <w:rFonts w:cs="Arial"/>
                <w:b w:val="0"/>
                <w:bCs w:val="0"/>
                <w:color w:val="000000"/>
              </w:rPr>
            </w:pPr>
            <w:r w:rsidRPr="002B67EB">
              <w:rPr>
                <w:rFonts w:cs="Arial"/>
                <w:b w:val="0"/>
                <w:color w:val="000000"/>
              </w:rPr>
              <w:t>PU_PRI_KMG_11.3</w:t>
            </w:r>
          </w:p>
        </w:tc>
        <w:tc>
          <w:tcPr>
            <w:tcW w:w="6646" w:type="dxa"/>
          </w:tcPr>
          <w:p w14:paraId="6B26032B" w14:textId="77777777" w:rsidR="00867BDD" w:rsidRPr="0041329A" w:rsidRDefault="00867BDD"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1329A">
              <w:rPr>
                <w:rFonts w:cs="Arial"/>
                <w:bCs/>
                <w:color w:val="000000"/>
              </w:rPr>
              <w:t>Izpis KMG-MID-ov za seme in čebele</w:t>
            </w:r>
          </w:p>
        </w:tc>
      </w:tr>
    </w:tbl>
    <w:p w14:paraId="1F5B1A32" w14:textId="77777777" w:rsidR="00867BDD" w:rsidRDefault="00867BDD" w:rsidP="00867BDD">
      <w:pPr>
        <w:pStyle w:val="datumtevilka"/>
      </w:pPr>
    </w:p>
    <w:p w14:paraId="0508AF08" w14:textId="77777777" w:rsidR="00867BDD" w:rsidRDefault="00867BDD" w:rsidP="001A08FA">
      <w:pPr>
        <w:pStyle w:val="datumtevilka"/>
        <w:sectPr w:rsidR="00867BDD" w:rsidSect="00067446">
          <w:headerReference w:type="first" r:id="rId17"/>
          <w:footerReference w:type="first" r:id="rId18"/>
          <w:pgSz w:w="11906" w:h="16838" w:code="9"/>
          <w:pgMar w:top="1162" w:right="1418" w:bottom="1418" w:left="1418" w:header="425" w:footer="284" w:gutter="0"/>
          <w:cols w:space="708"/>
          <w:titlePg/>
          <w:docGrid w:linePitch="360"/>
        </w:sectPr>
      </w:pPr>
    </w:p>
    <w:p w14:paraId="392F8898" w14:textId="77777777" w:rsidR="00D53F0D" w:rsidRDefault="00D53F0D" w:rsidP="001A08FA">
      <w:pPr>
        <w:pStyle w:val="datumtevilka"/>
      </w:pPr>
    </w:p>
    <w:p w14:paraId="0381AD5B" w14:textId="1097D17A" w:rsidR="001D53F7" w:rsidRDefault="001D53F7" w:rsidP="001A08FA">
      <w:pPr>
        <w:pStyle w:val="datumtevilka"/>
      </w:pPr>
      <w:r>
        <w:rPr>
          <w:noProof/>
        </w:rPr>
        <w:drawing>
          <wp:inline distT="0" distB="0" distL="0" distR="0" wp14:anchorId="2B4C001A" wp14:editId="7EBB3ABC">
            <wp:extent cx="9342000" cy="4705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PU_KMGji.png"/>
                    <pic:cNvPicPr/>
                  </pic:nvPicPr>
                  <pic:blipFill>
                    <a:blip r:embed="rId19">
                      <a:extLst>
                        <a:ext uri="{28A0092B-C50C-407E-A947-70E740481C1C}">
                          <a14:useLocalDpi xmlns:a14="http://schemas.microsoft.com/office/drawing/2010/main" val="0"/>
                        </a:ext>
                      </a:extLst>
                    </a:blip>
                    <a:stretch>
                      <a:fillRect/>
                    </a:stretch>
                  </pic:blipFill>
                  <pic:spPr>
                    <a:xfrm>
                      <a:off x="0" y="0"/>
                      <a:ext cx="9342000" cy="4705200"/>
                    </a:xfrm>
                    <a:prstGeom prst="rect">
                      <a:avLst/>
                    </a:prstGeom>
                  </pic:spPr>
                </pic:pic>
              </a:graphicData>
            </a:graphic>
          </wp:inline>
        </w:drawing>
      </w:r>
    </w:p>
    <w:p w14:paraId="52BEA685" w14:textId="77777777" w:rsidR="001D53F7" w:rsidRDefault="001D53F7" w:rsidP="001A08FA">
      <w:pPr>
        <w:pStyle w:val="datumtevilka"/>
      </w:pPr>
    </w:p>
    <w:p w14:paraId="6F97FC05" w14:textId="712DBDB8" w:rsidR="00D53F0D" w:rsidRDefault="00D53F0D" w:rsidP="001A08FA">
      <w:pPr>
        <w:pStyle w:val="datumtevilka"/>
      </w:pPr>
    </w:p>
    <w:p w14:paraId="34AC2CA0" w14:textId="77777777" w:rsidR="001A08FA" w:rsidRDefault="001A08FA" w:rsidP="001A08FA">
      <w:pPr>
        <w:pStyle w:val="Napis"/>
        <w:jc w:val="center"/>
      </w:pPr>
      <w:bookmarkStart w:id="43" w:name="_Ref426030610"/>
      <w:bookmarkStart w:id="44" w:name="_Toc426348670"/>
      <w:bookmarkStart w:id="45" w:name="_Ref416973382"/>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9</w:t>
      </w:r>
      <w:r w:rsidR="00860E88">
        <w:rPr>
          <w:noProof/>
        </w:rPr>
        <w:fldChar w:fldCharType="end"/>
      </w:r>
      <w:bookmarkEnd w:id="43"/>
      <w:r w:rsidR="00826C43">
        <w:rPr>
          <w:noProof/>
        </w:rPr>
        <w:t>: Diagram</w:t>
      </w:r>
      <w:r w:rsidR="00FE5E8D">
        <w:rPr>
          <w:noProof/>
        </w:rPr>
        <w:t xml:space="preserve"> </w:t>
      </w:r>
      <w:r w:rsidR="00826C43">
        <w:rPr>
          <w:noProof/>
        </w:rPr>
        <w:t>p</w:t>
      </w:r>
      <w:r w:rsidR="00FE5E8D" w:rsidRPr="00FE5E8D">
        <w:t>rimer</w:t>
      </w:r>
      <w:r w:rsidR="00826C43">
        <w:t>ov</w:t>
      </w:r>
      <w:r w:rsidR="00FE5E8D" w:rsidRPr="00FE5E8D">
        <w:t xml:space="preserve"> uporabe, povezani z vodenjem podatkov o KMG-jih</w:t>
      </w:r>
      <w:bookmarkEnd w:id="44"/>
    </w:p>
    <w:bookmarkEnd w:id="45"/>
    <w:p w14:paraId="4C38C3AD" w14:textId="77777777" w:rsidR="00D53F0D" w:rsidRDefault="00D53F0D" w:rsidP="001A08FA">
      <w:pPr>
        <w:sectPr w:rsidR="00D53F0D" w:rsidSect="00D53F0D">
          <w:pgSz w:w="16838" w:h="11906" w:orient="landscape" w:code="9"/>
          <w:pgMar w:top="1418" w:right="1162" w:bottom="1418" w:left="1418" w:header="425" w:footer="284" w:gutter="0"/>
          <w:cols w:space="708"/>
          <w:titlePg/>
          <w:docGrid w:linePitch="360"/>
        </w:sectPr>
      </w:pPr>
    </w:p>
    <w:p w14:paraId="38B79D9D" w14:textId="77777777" w:rsidR="001A08FA" w:rsidRDefault="001A08FA" w:rsidP="001A08FA">
      <w:pPr>
        <w:pStyle w:val="Naslov3"/>
      </w:pPr>
      <w:bookmarkStart w:id="46" w:name="_Ref419978206"/>
      <w:bookmarkStart w:id="47" w:name="_Ref419978208"/>
      <w:bookmarkStart w:id="48" w:name="_Toc10021989"/>
      <w:r w:rsidRPr="00B064F2">
        <w:t xml:space="preserve">Pregled podatkov </w:t>
      </w:r>
      <w:r w:rsidR="00DE5BBE">
        <w:t xml:space="preserve">o </w:t>
      </w:r>
      <w:r w:rsidRPr="00B064F2">
        <w:t xml:space="preserve">obstoječih </w:t>
      </w:r>
      <w:r>
        <w:t>KMG-</w:t>
      </w:r>
      <w:bookmarkEnd w:id="46"/>
      <w:bookmarkEnd w:id="47"/>
      <w:r>
        <w:t>jih</w:t>
      </w:r>
      <w:bookmarkEnd w:id="4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16"/>
        <w:gridCol w:w="6241"/>
      </w:tblGrid>
      <w:tr w:rsidR="00CF2B5C" w:rsidRPr="00FE35D5" w14:paraId="19B87FD6" w14:textId="77777777" w:rsidTr="00D46615">
        <w:tc>
          <w:tcPr>
            <w:tcW w:w="2076" w:type="dxa"/>
            <w:shd w:val="pct5" w:color="auto" w:fill="auto"/>
          </w:tcPr>
          <w:p w14:paraId="77265ABC" w14:textId="77777777" w:rsidR="00CF2B5C" w:rsidRPr="00B31F5E" w:rsidRDefault="00CF2B5C" w:rsidP="00D46615">
            <w:pPr>
              <w:jc w:val="left"/>
              <w:rPr>
                <w:b/>
              </w:rPr>
            </w:pPr>
            <w:r w:rsidRPr="00B31F5E">
              <w:rPr>
                <w:b/>
              </w:rPr>
              <w:t>PU_PRI_KMG_01</w:t>
            </w:r>
          </w:p>
        </w:tc>
        <w:tc>
          <w:tcPr>
            <w:tcW w:w="6978" w:type="dxa"/>
            <w:gridSpan w:val="2"/>
            <w:shd w:val="pct5" w:color="auto" w:fill="auto"/>
          </w:tcPr>
          <w:p w14:paraId="1573E22C" w14:textId="77777777" w:rsidR="00CF2B5C" w:rsidRPr="00B31F5E" w:rsidRDefault="00CF2B5C" w:rsidP="00D46615">
            <w:pPr>
              <w:rPr>
                <w:b/>
              </w:rPr>
            </w:pPr>
            <w:r w:rsidRPr="00B31F5E">
              <w:rPr>
                <w:b/>
              </w:rPr>
              <w:t>Pregled podatkov obstoječih KMG-jev</w:t>
            </w:r>
          </w:p>
        </w:tc>
      </w:tr>
      <w:tr w:rsidR="00CF2B5C" w14:paraId="40601C79" w14:textId="77777777" w:rsidTr="00D46615">
        <w:tc>
          <w:tcPr>
            <w:tcW w:w="2076" w:type="dxa"/>
          </w:tcPr>
          <w:p w14:paraId="560D0404" w14:textId="77777777" w:rsidR="00CF2B5C" w:rsidRDefault="00CF2B5C" w:rsidP="00D46615">
            <w:pPr>
              <w:jc w:val="left"/>
              <w:rPr>
                <w:b/>
              </w:rPr>
            </w:pPr>
            <w:r>
              <w:rPr>
                <w:b/>
              </w:rPr>
              <w:t>Cilj in kontekst</w:t>
            </w:r>
          </w:p>
        </w:tc>
        <w:tc>
          <w:tcPr>
            <w:tcW w:w="6978" w:type="dxa"/>
            <w:gridSpan w:val="2"/>
          </w:tcPr>
          <w:p w14:paraId="4C5FEE09" w14:textId="54A69F22" w:rsidR="00CF2B5C" w:rsidRDefault="003057ED" w:rsidP="00D46615">
            <w:r>
              <w:t xml:space="preserve">Informacijska rešitev EKO-aplikacija omogoča </w:t>
            </w:r>
            <w:r w:rsidR="00CF2B5C">
              <w:t>dostop do pregleda vseh podatkov o KMG-jih, ki so vpisani v baz</w:t>
            </w:r>
            <w:r w:rsidR="001E651B">
              <w:t>o oziroma so</w:t>
            </w:r>
            <w:r w:rsidR="00CF2B5C">
              <w:t xml:space="preserve"> na voljo v povezanih</w:t>
            </w:r>
            <w:r w:rsidR="001E651B">
              <w:t xml:space="preserve"> registrih. Pregled mora omogoča</w:t>
            </w:r>
            <w:r w:rsidR="00CF2B5C">
              <w:t>ti iskanje in filtriranje izpisa glede na različne kriterije (občina, priimek ali naziv, status, itd.).</w:t>
            </w:r>
          </w:p>
          <w:p w14:paraId="173BAE48" w14:textId="77777777" w:rsidR="00CF2B5C" w:rsidRDefault="00CF2B5C" w:rsidP="00D46615"/>
          <w:p w14:paraId="6799BFEB" w14:textId="1733C17B" w:rsidR="00CF2B5C" w:rsidRDefault="00CF2B5C" w:rsidP="00D46615">
            <w:r>
              <w:t xml:space="preserve">Seznam KMG-jev, do katerih ima </w:t>
            </w:r>
            <w:r w:rsidR="00526CD6">
              <w:t>akter</w:t>
            </w:r>
            <w:r>
              <w:t xml:space="preserve"> dostop</w:t>
            </w:r>
            <w:r w:rsidR="001E651B">
              <w:t>,</w:t>
            </w:r>
            <w:r>
              <w:t xml:space="preserve"> mora biti omejen glede na KO, če je </w:t>
            </w:r>
            <w:r w:rsidR="00526CD6">
              <w:t>akter</w:t>
            </w:r>
            <w:r>
              <w:t xml:space="preserve"> prijavljen kot KO. Seznam KMG-jev se omeji na tiste stranke, ki so v domeni prijavljenega </w:t>
            </w:r>
            <w:r w:rsidR="00526CD6">
              <w:t>akterj</w:t>
            </w:r>
            <w:r>
              <w:t>a.</w:t>
            </w:r>
          </w:p>
          <w:p w14:paraId="33EDAF05" w14:textId="3B9142DF" w:rsidR="00CF2B5C" w:rsidRDefault="00CF2B5C" w:rsidP="007D02F4"/>
        </w:tc>
      </w:tr>
      <w:tr w:rsidR="00CF2B5C" w14:paraId="721AA426" w14:textId="77777777" w:rsidTr="00D46615">
        <w:tc>
          <w:tcPr>
            <w:tcW w:w="2076" w:type="dxa"/>
          </w:tcPr>
          <w:p w14:paraId="423116A3" w14:textId="77777777" w:rsidR="00CF2B5C" w:rsidRDefault="00CF2B5C" w:rsidP="00D46615">
            <w:pPr>
              <w:jc w:val="left"/>
              <w:rPr>
                <w:b/>
              </w:rPr>
            </w:pPr>
            <w:r>
              <w:rPr>
                <w:b/>
              </w:rPr>
              <w:t>Sistem in nivo</w:t>
            </w:r>
          </w:p>
        </w:tc>
        <w:tc>
          <w:tcPr>
            <w:tcW w:w="6978" w:type="dxa"/>
            <w:gridSpan w:val="2"/>
          </w:tcPr>
          <w:p w14:paraId="703E4C65" w14:textId="77777777" w:rsidR="00CF2B5C" w:rsidRDefault="00CF2B5C" w:rsidP="00D46615">
            <w:r w:rsidRPr="00B447B3">
              <w:t xml:space="preserve">Sistem: Informacijski sistem </w:t>
            </w:r>
            <w:r>
              <w:t>EKO-aplikacija</w:t>
            </w:r>
          </w:p>
          <w:p w14:paraId="2105AF16" w14:textId="7315EF15" w:rsidR="00CF2B5C" w:rsidRDefault="00F11607" w:rsidP="00F11607">
            <w:r>
              <w:t>Nivoji:</w:t>
            </w:r>
            <w:r w:rsidR="00CF2B5C">
              <w:t xml:space="preserve"> Delo s KMG-ji</w:t>
            </w:r>
          </w:p>
        </w:tc>
      </w:tr>
      <w:tr w:rsidR="00CF2B5C" w14:paraId="516674B8" w14:textId="77777777" w:rsidTr="00D46615">
        <w:tc>
          <w:tcPr>
            <w:tcW w:w="2076" w:type="dxa"/>
          </w:tcPr>
          <w:p w14:paraId="031838C0" w14:textId="77777777" w:rsidR="00CF2B5C" w:rsidRDefault="00CF2B5C" w:rsidP="00D46615">
            <w:pPr>
              <w:jc w:val="left"/>
              <w:rPr>
                <w:b/>
              </w:rPr>
            </w:pPr>
            <w:r>
              <w:rPr>
                <w:b/>
              </w:rPr>
              <w:t>Predpogoji</w:t>
            </w:r>
          </w:p>
        </w:tc>
        <w:tc>
          <w:tcPr>
            <w:tcW w:w="6978" w:type="dxa"/>
            <w:gridSpan w:val="2"/>
          </w:tcPr>
          <w:p w14:paraId="5345C370" w14:textId="12950EDB" w:rsidR="00CF2B5C" w:rsidRDefault="00526CD6" w:rsidP="00D46615">
            <w:r>
              <w:t>Akter</w:t>
            </w:r>
            <w:r w:rsidR="00CF2B5C">
              <w:t xml:space="preserve"> je prijavljen v aplikacijo in ima ustrezne pravice dostopa do funkcionalnosti.</w:t>
            </w:r>
          </w:p>
          <w:p w14:paraId="5991F72D" w14:textId="77777777" w:rsidR="000F1E19" w:rsidRDefault="000F1E19" w:rsidP="00D46615"/>
          <w:p w14:paraId="67D49078" w14:textId="75E29487" w:rsidR="00CF2B5C" w:rsidRDefault="00CF2B5C" w:rsidP="000F1E19">
            <w:r>
              <w:t>Rešitev je integrirana z zunanjimi registri (RKG, ESUB, itd.), od koder se črpajo posamezni</w:t>
            </w:r>
            <w:r w:rsidR="009800B2">
              <w:t xml:space="preserve"> podatki, ki niso vpisani v bazo</w:t>
            </w:r>
            <w:r>
              <w:t xml:space="preserve"> EKO-aplikacija in so potrebni za celovit pregled nad podatki o KMG-jih.</w:t>
            </w:r>
          </w:p>
          <w:p w14:paraId="3CC7A089" w14:textId="4FC45DAD" w:rsidR="004037AB" w:rsidRDefault="004037AB" w:rsidP="000F1E19"/>
        </w:tc>
      </w:tr>
      <w:tr w:rsidR="00CF2B5C" w14:paraId="00992F98" w14:textId="77777777" w:rsidTr="00D46615">
        <w:tc>
          <w:tcPr>
            <w:tcW w:w="2076" w:type="dxa"/>
          </w:tcPr>
          <w:p w14:paraId="6298A596" w14:textId="77777777" w:rsidR="00CF2B5C" w:rsidRDefault="00CF2B5C" w:rsidP="00D46615">
            <w:pPr>
              <w:jc w:val="left"/>
              <w:rPr>
                <w:b/>
              </w:rPr>
            </w:pPr>
            <w:r>
              <w:rPr>
                <w:b/>
              </w:rPr>
              <w:t>Pogoj uspešnega zaključka</w:t>
            </w:r>
          </w:p>
        </w:tc>
        <w:tc>
          <w:tcPr>
            <w:tcW w:w="6978" w:type="dxa"/>
            <w:gridSpan w:val="2"/>
          </w:tcPr>
          <w:p w14:paraId="1515572B" w14:textId="18CC45FA" w:rsidR="00CF2B5C" w:rsidRDefault="00526CD6" w:rsidP="00D46615">
            <w:r>
              <w:t>Akterj</w:t>
            </w:r>
            <w:r w:rsidR="00CF2B5C">
              <w:t>u se prikaže seznam KMG-jev in podrobni podatki izbranih KMG-jev.</w:t>
            </w:r>
          </w:p>
          <w:p w14:paraId="6EBDC0C5" w14:textId="77777777" w:rsidR="00CF2B5C" w:rsidRDefault="00CF2B5C" w:rsidP="00D46615"/>
        </w:tc>
      </w:tr>
      <w:tr w:rsidR="00CF2B5C" w14:paraId="36B50EB2" w14:textId="77777777" w:rsidTr="00D46615">
        <w:tc>
          <w:tcPr>
            <w:tcW w:w="2076" w:type="dxa"/>
          </w:tcPr>
          <w:p w14:paraId="0FC38E99" w14:textId="77777777" w:rsidR="00CF2B5C" w:rsidRDefault="00CF2B5C" w:rsidP="00D46615">
            <w:pPr>
              <w:jc w:val="left"/>
              <w:rPr>
                <w:b/>
              </w:rPr>
            </w:pPr>
            <w:r>
              <w:rPr>
                <w:b/>
              </w:rPr>
              <w:t>Pogoj neuspešnega zaključka</w:t>
            </w:r>
          </w:p>
        </w:tc>
        <w:tc>
          <w:tcPr>
            <w:tcW w:w="6978" w:type="dxa"/>
            <w:gridSpan w:val="2"/>
          </w:tcPr>
          <w:p w14:paraId="5C4235C9" w14:textId="4687A07F" w:rsidR="00CF2B5C" w:rsidRDefault="00CF2B5C" w:rsidP="00D46615">
            <w:r>
              <w:t xml:space="preserve">Seznam KMG-jev je prazen, čeprav ima </w:t>
            </w:r>
            <w:r w:rsidR="00526CD6">
              <w:t>akter</w:t>
            </w:r>
            <w:r>
              <w:t xml:space="preserve"> dostop do seznama KMG-jev, ki so v njegovi domeni. </w:t>
            </w:r>
          </w:p>
          <w:p w14:paraId="60B72954" w14:textId="77777777" w:rsidR="004037AB" w:rsidRDefault="004037AB" w:rsidP="00D46615"/>
          <w:p w14:paraId="731639D1" w14:textId="6BCDCA4B" w:rsidR="00CF2B5C" w:rsidRDefault="00526CD6" w:rsidP="00D46615">
            <w:r>
              <w:t>Akter</w:t>
            </w:r>
            <w:r w:rsidR="00CF2B5C">
              <w:t xml:space="preserve"> ima dostop do KMG-jev, ki niso v njegovi domeni.</w:t>
            </w:r>
          </w:p>
        </w:tc>
      </w:tr>
      <w:tr w:rsidR="00CF2B5C" w14:paraId="0E96CBBA" w14:textId="77777777" w:rsidTr="00D46615">
        <w:tc>
          <w:tcPr>
            <w:tcW w:w="2076" w:type="dxa"/>
          </w:tcPr>
          <w:p w14:paraId="5B01A199" w14:textId="77777777" w:rsidR="00CF2B5C" w:rsidRDefault="00CF2B5C" w:rsidP="00D46615">
            <w:pPr>
              <w:jc w:val="left"/>
              <w:rPr>
                <w:b/>
              </w:rPr>
            </w:pPr>
            <w:r>
              <w:rPr>
                <w:b/>
              </w:rPr>
              <w:t>Primarni in sekundarni akterji</w:t>
            </w:r>
          </w:p>
        </w:tc>
        <w:tc>
          <w:tcPr>
            <w:tcW w:w="6978" w:type="dxa"/>
            <w:gridSpan w:val="2"/>
          </w:tcPr>
          <w:p w14:paraId="68A149BD" w14:textId="10F530F1" w:rsidR="00CF2B5C" w:rsidRDefault="00CF2B5C" w:rsidP="007D02F4">
            <w:r>
              <w:t xml:space="preserve">KO, </w:t>
            </w:r>
            <w:r w:rsidR="007D02F4">
              <w:t>ARSKTRP</w:t>
            </w:r>
            <w:r w:rsidR="00581A9D">
              <w:t xml:space="preserve">, MKGP, </w:t>
            </w:r>
            <w:r w:rsidR="00903A48" w:rsidRPr="00903A48">
              <w:t>URSVHVVR</w:t>
            </w:r>
          </w:p>
        </w:tc>
      </w:tr>
      <w:tr w:rsidR="00CF2B5C" w14:paraId="28A05A12" w14:textId="77777777" w:rsidTr="00D46615">
        <w:tc>
          <w:tcPr>
            <w:tcW w:w="2076" w:type="dxa"/>
          </w:tcPr>
          <w:p w14:paraId="4A125FE8" w14:textId="77777777" w:rsidR="00CF2B5C" w:rsidRDefault="00CF2B5C" w:rsidP="00D46615">
            <w:pPr>
              <w:jc w:val="left"/>
              <w:rPr>
                <w:b/>
              </w:rPr>
            </w:pPr>
            <w:r>
              <w:rPr>
                <w:b/>
              </w:rPr>
              <w:t>Prožilec</w:t>
            </w:r>
          </w:p>
        </w:tc>
        <w:tc>
          <w:tcPr>
            <w:tcW w:w="6978" w:type="dxa"/>
            <w:gridSpan w:val="2"/>
          </w:tcPr>
          <w:p w14:paraId="3DF6301B" w14:textId="77777777" w:rsidR="00CF2B5C" w:rsidRDefault="00CF2B5C" w:rsidP="00D46615">
            <w:r>
              <w:t>KO</w:t>
            </w:r>
          </w:p>
        </w:tc>
      </w:tr>
      <w:tr w:rsidR="00CF2B5C" w14:paraId="6C81A7FD" w14:textId="77777777" w:rsidTr="00D46615">
        <w:tc>
          <w:tcPr>
            <w:tcW w:w="2076" w:type="dxa"/>
          </w:tcPr>
          <w:p w14:paraId="2AAC2B59" w14:textId="77777777" w:rsidR="00CF2B5C" w:rsidRDefault="00CF2B5C" w:rsidP="00D46615">
            <w:pPr>
              <w:jc w:val="left"/>
              <w:rPr>
                <w:b/>
              </w:rPr>
            </w:pPr>
            <w:r>
              <w:rPr>
                <w:b/>
              </w:rPr>
              <w:t>SCENARIJ</w:t>
            </w:r>
          </w:p>
        </w:tc>
        <w:tc>
          <w:tcPr>
            <w:tcW w:w="893" w:type="dxa"/>
          </w:tcPr>
          <w:p w14:paraId="2A07C1C3" w14:textId="77777777" w:rsidR="00CF2B5C" w:rsidRDefault="00CF2B5C" w:rsidP="00D46615">
            <w:pPr>
              <w:tabs>
                <w:tab w:val="left" w:pos="1066"/>
              </w:tabs>
              <w:rPr>
                <w:b/>
              </w:rPr>
            </w:pPr>
            <w:r>
              <w:rPr>
                <w:b/>
              </w:rPr>
              <w:t>Korak</w:t>
            </w:r>
          </w:p>
        </w:tc>
        <w:tc>
          <w:tcPr>
            <w:tcW w:w="6085" w:type="dxa"/>
          </w:tcPr>
          <w:p w14:paraId="06A113CF" w14:textId="77777777" w:rsidR="00CF2B5C" w:rsidRPr="007C3C96" w:rsidRDefault="00CF2B5C" w:rsidP="00D46615">
            <w:pPr>
              <w:rPr>
                <w:b/>
              </w:rPr>
            </w:pPr>
            <w:r w:rsidRPr="007C3C96">
              <w:rPr>
                <w:b/>
              </w:rPr>
              <w:t>Akcija</w:t>
            </w:r>
          </w:p>
        </w:tc>
      </w:tr>
      <w:tr w:rsidR="00CF2B5C" w14:paraId="2F8A11C9" w14:textId="77777777" w:rsidTr="00D46615">
        <w:tc>
          <w:tcPr>
            <w:tcW w:w="2076" w:type="dxa"/>
          </w:tcPr>
          <w:p w14:paraId="4516932A" w14:textId="77777777" w:rsidR="00CF2B5C" w:rsidRDefault="00CF2B5C" w:rsidP="00D46615">
            <w:pPr>
              <w:jc w:val="left"/>
              <w:rPr>
                <w:b/>
              </w:rPr>
            </w:pPr>
          </w:p>
        </w:tc>
        <w:tc>
          <w:tcPr>
            <w:tcW w:w="893" w:type="dxa"/>
          </w:tcPr>
          <w:p w14:paraId="0E188EA6" w14:textId="77777777" w:rsidR="00CF2B5C" w:rsidRDefault="00CF2B5C" w:rsidP="00D46615">
            <w:r>
              <w:t>1</w:t>
            </w:r>
          </w:p>
        </w:tc>
        <w:tc>
          <w:tcPr>
            <w:tcW w:w="6085" w:type="dxa"/>
          </w:tcPr>
          <w:p w14:paraId="5F25285B" w14:textId="67A73F35" w:rsidR="00CF2B5C" w:rsidRDefault="00526CD6" w:rsidP="00D46615">
            <w:r>
              <w:t>Akter</w:t>
            </w:r>
            <w:r w:rsidR="00CF2B5C">
              <w:t xml:space="preserve"> v ukaznem </w:t>
            </w:r>
            <w:r w:rsidR="00D57752">
              <w:t>meniju</w:t>
            </w:r>
            <w:r w:rsidR="00CF2B5C">
              <w:t xml:space="preserve"> izbere možnost/povezavo »Pregled KMG-jev«.</w:t>
            </w:r>
          </w:p>
        </w:tc>
      </w:tr>
      <w:tr w:rsidR="00CF2B5C" w14:paraId="0BCB8BF1" w14:textId="77777777" w:rsidTr="00D46615">
        <w:tc>
          <w:tcPr>
            <w:tcW w:w="2076" w:type="dxa"/>
          </w:tcPr>
          <w:p w14:paraId="5ED926FB" w14:textId="77777777" w:rsidR="00CF2B5C" w:rsidRDefault="00CF2B5C" w:rsidP="00D46615">
            <w:pPr>
              <w:jc w:val="left"/>
              <w:rPr>
                <w:b/>
              </w:rPr>
            </w:pPr>
          </w:p>
        </w:tc>
        <w:tc>
          <w:tcPr>
            <w:tcW w:w="893" w:type="dxa"/>
          </w:tcPr>
          <w:p w14:paraId="4BB958A7" w14:textId="77777777" w:rsidR="00CF2B5C" w:rsidRDefault="00CF2B5C" w:rsidP="00D46615">
            <w:r>
              <w:t>2</w:t>
            </w:r>
          </w:p>
        </w:tc>
        <w:tc>
          <w:tcPr>
            <w:tcW w:w="6085" w:type="dxa"/>
          </w:tcPr>
          <w:p w14:paraId="208AE6F8" w14:textId="65543346" w:rsidR="00CF2B5C" w:rsidRDefault="00CF2B5C" w:rsidP="00526CD6">
            <w:r>
              <w:t xml:space="preserve">Sistem na osnovi </w:t>
            </w:r>
            <w:r w:rsidR="00526CD6">
              <w:t>akterje</w:t>
            </w:r>
            <w:r>
              <w:t xml:space="preserve">ve identitete pripravi osnovni seznam KMG-jev, ki so v domeni prijavljenega </w:t>
            </w:r>
            <w:r w:rsidR="00526CD6">
              <w:t>akterj</w:t>
            </w:r>
            <w:r>
              <w:t>a.</w:t>
            </w:r>
          </w:p>
        </w:tc>
      </w:tr>
      <w:tr w:rsidR="00CF2B5C" w14:paraId="345A4E4D" w14:textId="77777777" w:rsidTr="00D46615">
        <w:tc>
          <w:tcPr>
            <w:tcW w:w="2076" w:type="dxa"/>
          </w:tcPr>
          <w:p w14:paraId="1AC459D8" w14:textId="77777777" w:rsidR="00CF2B5C" w:rsidRDefault="00CF2B5C" w:rsidP="00D46615">
            <w:pPr>
              <w:jc w:val="left"/>
              <w:rPr>
                <w:b/>
              </w:rPr>
            </w:pPr>
          </w:p>
        </w:tc>
        <w:tc>
          <w:tcPr>
            <w:tcW w:w="893" w:type="dxa"/>
          </w:tcPr>
          <w:p w14:paraId="79B77D45" w14:textId="77777777" w:rsidR="00CF2B5C" w:rsidRDefault="00CF2B5C" w:rsidP="00D46615">
            <w:r>
              <w:t>3</w:t>
            </w:r>
          </w:p>
        </w:tc>
        <w:tc>
          <w:tcPr>
            <w:tcW w:w="6085" w:type="dxa"/>
          </w:tcPr>
          <w:p w14:paraId="0F4DBD0D" w14:textId="6A3FE1CA" w:rsidR="00CF2B5C" w:rsidDel="00CD0DDF" w:rsidRDefault="00526CD6" w:rsidP="00D46615">
            <w:r>
              <w:t>Akterj</w:t>
            </w:r>
            <w:r w:rsidR="00CF2B5C">
              <w:t xml:space="preserve">u se izpiše seznam KMG-jev, pri čemer ima pri vsaki entiteti </w:t>
            </w:r>
            <w:r>
              <w:t>akter</w:t>
            </w:r>
            <w:r w:rsidR="00CF2B5C">
              <w:t xml:space="preserve"> možnost vpogleda v podrobnosti podatkov o KMG-ju.</w:t>
            </w:r>
          </w:p>
        </w:tc>
      </w:tr>
      <w:tr w:rsidR="00CF2B5C" w14:paraId="2C4263E8" w14:textId="77777777" w:rsidTr="00D46615">
        <w:tc>
          <w:tcPr>
            <w:tcW w:w="2076" w:type="dxa"/>
          </w:tcPr>
          <w:p w14:paraId="077AAAC1" w14:textId="77777777" w:rsidR="00CF2B5C" w:rsidRDefault="00CF2B5C" w:rsidP="00D46615">
            <w:pPr>
              <w:jc w:val="left"/>
              <w:rPr>
                <w:b/>
              </w:rPr>
            </w:pPr>
          </w:p>
        </w:tc>
        <w:tc>
          <w:tcPr>
            <w:tcW w:w="893" w:type="dxa"/>
          </w:tcPr>
          <w:p w14:paraId="07F56C3C" w14:textId="77777777" w:rsidR="00CF2B5C" w:rsidRDefault="00CF2B5C" w:rsidP="00D46615">
            <w:r>
              <w:t>4</w:t>
            </w:r>
          </w:p>
        </w:tc>
        <w:tc>
          <w:tcPr>
            <w:tcW w:w="6085" w:type="dxa"/>
          </w:tcPr>
          <w:p w14:paraId="6D45DD29" w14:textId="215A9816" w:rsidR="00CF2B5C" w:rsidDel="00CD0DDF" w:rsidRDefault="00526CD6" w:rsidP="00D46615">
            <w:r>
              <w:t>Akter</w:t>
            </w:r>
            <w:r w:rsidR="00CF2B5C">
              <w:t xml:space="preserve"> lahko na osnovi kriterijev omeji izpis seznama podatkov glede na različne kriterije.</w:t>
            </w:r>
          </w:p>
        </w:tc>
      </w:tr>
      <w:tr w:rsidR="00CF2B5C" w:rsidRPr="00A27E6A" w14:paraId="22562621" w14:textId="77777777" w:rsidTr="00D46615">
        <w:tc>
          <w:tcPr>
            <w:tcW w:w="2076" w:type="dxa"/>
          </w:tcPr>
          <w:p w14:paraId="09FF986C" w14:textId="77777777" w:rsidR="00CF2B5C" w:rsidRPr="004A637E" w:rsidRDefault="00CF2B5C" w:rsidP="00D46615">
            <w:pPr>
              <w:jc w:val="left"/>
              <w:rPr>
                <w:b/>
              </w:rPr>
            </w:pPr>
            <w:r w:rsidRPr="004A637E">
              <w:rPr>
                <w:b/>
              </w:rPr>
              <w:t>Razširitev</w:t>
            </w:r>
          </w:p>
        </w:tc>
        <w:tc>
          <w:tcPr>
            <w:tcW w:w="893" w:type="dxa"/>
          </w:tcPr>
          <w:p w14:paraId="2D87123F" w14:textId="77777777" w:rsidR="00CF2B5C" w:rsidRPr="004A637E" w:rsidRDefault="00CF2B5C" w:rsidP="00D46615">
            <w:pPr>
              <w:rPr>
                <w:b/>
              </w:rPr>
            </w:pPr>
          </w:p>
        </w:tc>
        <w:tc>
          <w:tcPr>
            <w:tcW w:w="6085" w:type="dxa"/>
          </w:tcPr>
          <w:p w14:paraId="31D3B867" w14:textId="5502D16E" w:rsidR="00CF2B5C" w:rsidRPr="004A637E" w:rsidRDefault="00CF2B5C" w:rsidP="00A72E88">
            <w:pPr>
              <w:rPr>
                <w:b/>
              </w:rPr>
            </w:pPr>
            <w:r w:rsidRPr="004A637E">
              <w:rPr>
                <w:b/>
              </w:rPr>
              <w:t xml:space="preserve">Pregled </w:t>
            </w:r>
            <w:r w:rsidR="004A637E">
              <w:rPr>
                <w:b/>
              </w:rPr>
              <w:t xml:space="preserve">podatkov iz </w:t>
            </w:r>
            <w:r w:rsidR="00A72E88" w:rsidRPr="004A637E">
              <w:rPr>
                <w:b/>
              </w:rPr>
              <w:t xml:space="preserve">zbirne </w:t>
            </w:r>
            <w:r w:rsidRPr="004A637E">
              <w:rPr>
                <w:b/>
              </w:rPr>
              <w:t>vloge</w:t>
            </w:r>
          </w:p>
        </w:tc>
      </w:tr>
      <w:tr w:rsidR="00CF2B5C" w:rsidRPr="00A27E6A" w14:paraId="781DB2A3" w14:textId="77777777" w:rsidTr="00D46615">
        <w:tc>
          <w:tcPr>
            <w:tcW w:w="2076" w:type="dxa"/>
          </w:tcPr>
          <w:p w14:paraId="5E018A3E" w14:textId="77777777" w:rsidR="00CF2B5C" w:rsidRPr="004A637E" w:rsidRDefault="00CF2B5C" w:rsidP="00D46615">
            <w:pPr>
              <w:jc w:val="left"/>
              <w:rPr>
                <w:b/>
              </w:rPr>
            </w:pPr>
          </w:p>
        </w:tc>
        <w:tc>
          <w:tcPr>
            <w:tcW w:w="893" w:type="dxa"/>
          </w:tcPr>
          <w:p w14:paraId="7C214695" w14:textId="7B626656" w:rsidR="00CF2B5C" w:rsidRPr="004A637E" w:rsidRDefault="00CF2B5C" w:rsidP="00D46615"/>
        </w:tc>
        <w:tc>
          <w:tcPr>
            <w:tcW w:w="6085" w:type="dxa"/>
          </w:tcPr>
          <w:p w14:paraId="239DCF12" w14:textId="57A10855" w:rsidR="00CF2B5C" w:rsidRPr="004A637E" w:rsidRDefault="00526CD6" w:rsidP="00A27E6A">
            <w:r w:rsidRPr="004A637E">
              <w:t>Akter</w:t>
            </w:r>
            <w:r w:rsidR="00CF2B5C" w:rsidRPr="004A637E">
              <w:t xml:space="preserve"> KO ima (samo) vpogled v </w:t>
            </w:r>
            <w:r w:rsidR="00A27E6A" w:rsidRPr="004A637E">
              <w:t xml:space="preserve">podatke iz </w:t>
            </w:r>
            <w:r w:rsidR="00CF2B5C" w:rsidRPr="004A637E">
              <w:t>zbirn</w:t>
            </w:r>
            <w:r w:rsidR="00A27E6A" w:rsidRPr="004A637E">
              <w:t>e</w:t>
            </w:r>
            <w:r w:rsidR="00CF2B5C" w:rsidRPr="004A637E">
              <w:t xml:space="preserve"> vlog</w:t>
            </w:r>
            <w:r w:rsidR="00A27E6A" w:rsidRPr="004A637E">
              <w:t>e</w:t>
            </w:r>
            <w:r w:rsidR="00CF2B5C" w:rsidRPr="004A637E">
              <w:t xml:space="preserve"> za ukrepe kmetijske politike.</w:t>
            </w:r>
            <w:r w:rsidR="00A72E88" w:rsidRPr="004A637E">
              <w:t xml:space="preserve"> KMG vloži zbirno vlogo na ARSKTRP. KO lahko</w:t>
            </w:r>
            <w:r w:rsidR="00A27E6A" w:rsidRPr="004A637E">
              <w:t xml:space="preserve"> ob pregledu GERK-ov, ki so vezani na KMG vidi katere GERK-e je KMG prijavil na zbirni vlogi ter katere kulture je prijavil</w:t>
            </w:r>
            <w:r w:rsidR="00A72E88" w:rsidRPr="004A637E">
              <w:t xml:space="preserve">. </w:t>
            </w:r>
          </w:p>
        </w:tc>
      </w:tr>
      <w:tr w:rsidR="00CF2B5C" w:rsidRPr="00A27E6A" w14:paraId="766E8F28" w14:textId="77777777" w:rsidTr="00D46615">
        <w:tc>
          <w:tcPr>
            <w:tcW w:w="2076" w:type="dxa"/>
          </w:tcPr>
          <w:p w14:paraId="265B13E6" w14:textId="77777777" w:rsidR="00CF2B5C" w:rsidRPr="004A637E" w:rsidRDefault="00CF2B5C" w:rsidP="00D46615">
            <w:pPr>
              <w:jc w:val="left"/>
              <w:rPr>
                <w:b/>
              </w:rPr>
            </w:pPr>
          </w:p>
        </w:tc>
        <w:tc>
          <w:tcPr>
            <w:tcW w:w="893" w:type="dxa"/>
          </w:tcPr>
          <w:p w14:paraId="0F171BA0" w14:textId="30A991B0" w:rsidR="00CF2B5C" w:rsidRPr="004A637E" w:rsidRDefault="009800B2" w:rsidP="00D46615">
            <w:r w:rsidRPr="004A637E">
              <w:t>1a</w:t>
            </w:r>
          </w:p>
        </w:tc>
        <w:tc>
          <w:tcPr>
            <w:tcW w:w="6085" w:type="dxa"/>
          </w:tcPr>
          <w:p w14:paraId="048B7E07" w14:textId="3986F1E1" w:rsidR="00CF2B5C" w:rsidRPr="004A637E" w:rsidRDefault="00CF2B5C" w:rsidP="002974F6">
            <w:r w:rsidRPr="004A637E">
              <w:t xml:space="preserve">Kontrolor z izbranimi kriteriji omeji pregled podatkov glede na </w:t>
            </w:r>
            <w:r w:rsidR="002974F6" w:rsidRPr="004A637E">
              <w:t xml:space="preserve">zbirne </w:t>
            </w:r>
            <w:r w:rsidRPr="004A637E">
              <w:t>vloge. Trenutno ta opcija ni možna.</w:t>
            </w:r>
          </w:p>
        </w:tc>
      </w:tr>
      <w:tr w:rsidR="00CF2B5C" w14:paraId="2C425ECD" w14:textId="77777777" w:rsidTr="00D46615">
        <w:tc>
          <w:tcPr>
            <w:tcW w:w="2076" w:type="dxa"/>
            <w:tcBorders>
              <w:bottom w:val="single" w:sz="6" w:space="0" w:color="000000"/>
            </w:tcBorders>
          </w:tcPr>
          <w:p w14:paraId="0A76EFB7" w14:textId="77777777" w:rsidR="00CF2B5C" w:rsidRPr="004A637E" w:rsidRDefault="00CF2B5C" w:rsidP="00D46615">
            <w:pPr>
              <w:jc w:val="left"/>
              <w:rPr>
                <w:b/>
              </w:rPr>
            </w:pPr>
          </w:p>
        </w:tc>
        <w:tc>
          <w:tcPr>
            <w:tcW w:w="893" w:type="dxa"/>
            <w:tcBorders>
              <w:bottom w:val="single" w:sz="6" w:space="0" w:color="000000"/>
            </w:tcBorders>
          </w:tcPr>
          <w:p w14:paraId="0FD6EE77" w14:textId="5FFBE75C" w:rsidR="00CF2B5C" w:rsidRPr="004A637E" w:rsidRDefault="009800B2" w:rsidP="00D46615">
            <w:r w:rsidRPr="004A637E">
              <w:t>2a</w:t>
            </w:r>
          </w:p>
        </w:tc>
        <w:tc>
          <w:tcPr>
            <w:tcW w:w="6085" w:type="dxa"/>
            <w:tcBorders>
              <w:bottom w:val="single" w:sz="6" w:space="0" w:color="000000"/>
            </w:tcBorders>
          </w:tcPr>
          <w:p w14:paraId="4386FA6F" w14:textId="77777777" w:rsidR="00CF2B5C" w:rsidRPr="004A637E" w:rsidRDefault="00CF2B5C" w:rsidP="00D46615">
            <w:r w:rsidRPr="004A637E">
              <w:t>Vloga se lahko stiska.</w:t>
            </w:r>
          </w:p>
        </w:tc>
      </w:tr>
    </w:tbl>
    <w:p w14:paraId="4DFEC194" w14:textId="77777777" w:rsidR="001A08FA" w:rsidRDefault="001A08FA" w:rsidP="001A08FA">
      <w:pPr>
        <w:pStyle w:val="Naslov3"/>
      </w:pPr>
      <w:bookmarkStart w:id="49" w:name="_Ref416353537"/>
      <w:bookmarkStart w:id="50" w:name="_Ref416973061"/>
      <w:bookmarkStart w:id="51" w:name="_Toc417011559"/>
      <w:bookmarkStart w:id="52" w:name="_Ref417013180"/>
      <w:bookmarkStart w:id="53" w:name="_Toc10021990"/>
      <w:r w:rsidRPr="00AE26BF">
        <w:t xml:space="preserve">Izvoz podatkov o </w:t>
      </w:r>
      <w:r>
        <w:t xml:space="preserve">KMG-jih </w:t>
      </w:r>
      <w:r w:rsidRPr="00AE26BF">
        <w:t>(</w:t>
      </w:r>
      <w:r w:rsidRPr="00C845B0">
        <w:t>Excel, XML, Word, itd.</w:t>
      </w:r>
      <w:r w:rsidRPr="00AE26BF">
        <w:t>)</w:t>
      </w:r>
      <w:bookmarkEnd w:id="49"/>
      <w:bookmarkEnd w:id="50"/>
      <w:bookmarkEnd w:id="51"/>
      <w:bookmarkEnd w:id="52"/>
      <w:bookmarkEnd w:id="5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1062"/>
        <w:gridCol w:w="6095"/>
      </w:tblGrid>
      <w:tr w:rsidR="00FD6D82" w14:paraId="1B5F2F1F" w14:textId="77777777" w:rsidTr="00D46615">
        <w:tc>
          <w:tcPr>
            <w:tcW w:w="2076" w:type="dxa"/>
          </w:tcPr>
          <w:p w14:paraId="41551F6F" w14:textId="77777777" w:rsidR="00FD6D82" w:rsidRPr="00D74C21" w:rsidRDefault="00FD6D82" w:rsidP="00D46615">
            <w:pPr>
              <w:rPr>
                <w:b/>
              </w:rPr>
            </w:pPr>
            <w:r>
              <w:br w:type="page"/>
            </w:r>
            <w:r w:rsidRPr="00D74C21">
              <w:rPr>
                <w:b/>
              </w:rPr>
              <w:t>PU_PRI_</w:t>
            </w:r>
            <w:r>
              <w:rPr>
                <w:b/>
              </w:rPr>
              <w:t>KMG</w:t>
            </w:r>
            <w:r w:rsidRPr="00D74C21">
              <w:rPr>
                <w:b/>
              </w:rPr>
              <w:t>_02</w:t>
            </w:r>
          </w:p>
        </w:tc>
        <w:tc>
          <w:tcPr>
            <w:tcW w:w="6978" w:type="dxa"/>
            <w:gridSpan w:val="2"/>
          </w:tcPr>
          <w:p w14:paraId="79A3C8E7" w14:textId="77777777" w:rsidR="00FD6D82" w:rsidRPr="00AA0705" w:rsidRDefault="00FD6D82" w:rsidP="00D46615">
            <w:pPr>
              <w:rPr>
                <w:b/>
              </w:rPr>
            </w:pPr>
            <w:r w:rsidRPr="00AA0705">
              <w:rPr>
                <w:b/>
              </w:rPr>
              <w:t>Izvoz podatkov o KMG-jih (Excel, XML, Word, itd.)</w:t>
            </w:r>
          </w:p>
        </w:tc>
      </w:tr>
      <w:tr w:rsidR="00FD6D82" w14:paraId="18DAA3F6" w14:textId="77777777" w:rsidTr="00D46615">
        <w:tc>
          <w:tcPr>
            <w:tcW w:w="2076" w:type="dxa"/>
          </w:tcPr>
          <w:p w14:paraId="2D9F6CA3" w14:textId="77777777" w:rsidR="00FD6D82" w:rsidRDefault="00FD6D82" w:rsidP="00D46615">
            <w:pPr>
              <w:rPr>
                <w:b/>
              </w:rPr>
            </w:pPr>
            <w:r>
              <w:rPr>
                <w:b/>
              </w:rPr>
              <w:t>Cilj in kontekst</w:t>
            </w:r>
          </w:p>
        </w:tc>
        <w:tc>
          <w:tcPr>
            <w:tcW w:w="6978" w:type="dxa"/>
            <w:gridSpan w:val="2"/>
          </w:tcPr>
          <w:p w14:paraId="581781C7" w14:textId="1FC21C1A" w:rsidR="00FD6D82" w:rsidRDefault="00680A13" w:rsidP="0086234D">
            <w:r>
              <w:t>Informacijska rešitev EKO-aplikacija omogoča KO pridobitev podatkov</w:t>
            </w:r>
            <w:r w:rsidR="00FD6D82">
              <w:t xml:space="preserve"> o strankah, površinah, kulturah, živali, proizvodih, kontrolah in izdaji certifikatov za eko-kontrole. Za </w:t>
            </w:r>
            <w:r w:rsidR="00526CD6">
              <w:t>akter</w:t>
            </w:r>
            <w:r w:rsidR="0086234D">
              <w:t>ja KO</w:t>
            </w:r>
            <w:r w:rsidR="00FD6D82">
              <w:t xml:space="preserve"> se zagotovi izvoz vseh podatkov o KMG-jih, ki so v domeni prijavljenega </w:t>
            </w:r>
            <w:r w:rsidR="00526CD6">
              <w:t>akter</w:t>
            </w:r>
            <w:r w:rsidR="0086234D">
              <w:t>j</w:t>
            </w:r>
            <w:r w:rsidR="00FD6D82">
              <w:t>a, v izbranem podatkovnem formatu (XML, Excel, itd.). Pri izvozu podatkov o KMG</w:t>
            </w:r>
            <w:r w:rsidR="00DC7193">
              <w:t>-jih</w:t>
            </w:r>
            <w:r w:rsidR="00FD6D82">
              <w:t xml:space="preserve"> se </w:t>
            </w:r>
            <w:r w:rsidR="00526CD6">
              <w:t>akter</w:t>
            </w:r>
            <w:r w:rsidR="0086234D">
              <w:t>j</w:t>
            </w:r>
            <w:r w:rsidR="00FD6D82">
              <w:t>u ponudi vmesnik, preko katerega se mu omogoči izbira atributov/parametrov, na osnovi katerega se pripravi izvozna datoteka.</w:t>
            </w:r>
          </w:p>
        </w:tc>
      </w:tr>
      <w:tr w:rsidR="00FD6D82" w14:paraId="02181F8F" w14:textId="77777777" w:rsidTr="00D46615">
        <w:tc>
          <w:tcPr>
            <w:tcW w:w="2076" w:type="dxa"/>
          </w:tcPr>
          <w:p w14:paraId="16D0C0BA" w14:textId="77777777" w:rsidR="00FD6D82" w:rsidRDefault="00FD6D82" w:rsidP="00D46615">
            <w:pPr>
              <w:rPr>
                <w:b/>
              </w:rPr>
            </w:pPr>
            <w:r>
              <w:rPr>
                <w:b/>
              </w:rPr>
              <w:t>Sistem in nivo</w:t>
            </w:r>
          </w:p>
        </w:tc>
        <w:tc>
          <w:tcPr>
            <w:tcW w:w="6978" w:type="dxa"/>
            <w:gridSpan w:val="2"/>
          </w:tcPr>
          <w:p w14:paraId="617E676D" w14:textId="77777777" w:rsidR="00FD6D82" w:rsidRDefault="00FD6D82" w:rsidP="00D46615">
            <w:r w:rsidRPr="00B447B3">
              <w:t xml:space="preserve">Sistem: Informacijski sistem </w:t>
            </w:r>
            <w:r>
              <w:t>EKO-aplikacija</w:t>
            </w:r>
          </w:p>
          <w:p w14:paraId="4952A1DB" w14:textId="7B104334" w:rsidR="00FD6D82" w:rsidRDefault="00A067AA" w:rsidP="00A067AA">
            <w:r>
              <w:t>NIVOJI:</w:t>
            </w:r>
            <w:r w:rsidR="00FD6D82">
              <w:t xml:space="preserve"> Delo s KMG-ji</w:t>
            </w:r>
          </w:p>
        </w:tc>
      </w:tr>
      <w:tr w:rsidR="00FD6D82" w14:paraId="460668E8" w14:textId="77777777" w:rsidTr="00D46615">
        <w:tc>
          <w:tcPr>
            <w:tcW w:w="2076" w:type="dxa"/>
          </w:tcPr>
          <w:p w14:paraId="727F71FC" w14:textId="77777777" w:rsidR="00FD6D82" w:rsidRDefault="00FD6D82" w:rsidP="00D46615">
            <w:pPr>
              <w:jc w:val="left"/>
              <w:rPr>
                <w:b/>
              </w:rPr>
            </w:pPr>
            <w:r>
              <w:rPr>
                <w:b/>
              </w:rPr>
              <w:t>Predpogoji</w:t>
            </w:r>
          </w:p>
        </w:tc>
        <w:tc>
          <w:tcPr>
            <w:tcW w:w="6978" w:type="dxa"/>
            <w:gridSpan w:val="2"/>
          </w:tcPr>
          <w:p w14:paraId="1E44C3DE" w14:textId="5C893237" w:rsidR="00FD6D82" w:rsidRDefault="00526CD6" w:rsidP="00D46615">
            <w:r>
              <w:t>Akter</w:t>
            </w:r>
            <w:r w:rsidR="00FD6D82">
              <w:t xml:space="preserve"> je prijavljen v aplikacijo in ima ustrezne pravice dostopa do funkcionalnosti.</w:t>
            </w:r>
          </w:p>
          <w:p w14:paraId="6DE27D66" w14:textId="77777777" w:rsidR="00894990" w:rsidRDefault="00894990" w:rsidP="00D46615"/>
          <w:p w14:paraId="4F1AD4AB" w14:textId="77777777" w:rsidR="00FD6D82" w:rsidRDefault="00FD6D82" w:rsidP="00D46615">
            <w:r>
              <w:t>Rešitev je integrirana z zunanjimi registri (RKG, ESUB, itd.), od koder se črpajo posamezni podatki, ki niso vpisani v bazi EKO-aplikacija in so potrebni za celovit pregled nad podatki o KMG-jih.</w:t>
            </w:r>
          </w:p>
          <w:p w14:paraId="535D86BA" w14:textId="77777777" w:rsidR="00FD6D82" w:rsidRDefault="00FD6D82" w:rsidP="00D46615"/>
        </w:tc>
      </w:tr>
      <w:tr w:rsidR="00FD6D82" w14:paraId="1E988CC9" w14:textId="77777777" w:rsidTr="00D46615">
        <w:tc>
          <w:tcPr>
            <w:tcW w:w="2076" w:type="dxa"/>
          </w:tcPr>
          <w:p w14:paraId="7EF3763A" w14:textId="77777777" w:rsidR="00FD6D82" w:rsidRDefault="00FD6D82" w:rsidP="00D46615">
            <w:pPr>
              <w:jc w:val="left"/>
              <w:rPr>
                <w:b/>
              </w:rPr>
            </w:pPr>
            <w:r>
              <w:rPr>
                <w:b/>
              </w:rPr>
              <w:t>Pogoj uspešnega zaključka</w:t>
            </w:r>
          </w:p>
        </w:tc>
        <w:tc>
          <w:tcPr>
            <w:tcW w:w="6978" w:type="dxa"/>
            <w:gridSpan w:val="2"/>
          </w:tcPr>
          <w:p w14:paraId="75EE3CF5" w14:textId="77777777" w:rsidR="00FD6D82" w:rsidRDefault="00FD6D82" w:rsidP="00D46615">
            <w:r>
              <w:t>Prenesena datoteka v izbranem formatu, ki vsebuje pravilno oblikovane podatke.</w:t>
            </w:r>
          </w:p>
          <w:p w14:paraId="5D0B8921" w14:textId="77777777" w:rsidR="006C0F94" w:rsidRDefault="006C0F94" w:rsidP="00D46615"/>
        </w:tc>
      </w:tr>
      <w:tr w:rsidR="00FD6D82" w14:paraId="39815C11" w14:textId="77777777" w:rsidTr="00D46615">
        <w:tc>
          <w:tcPr>
            <w:tcW w:w="2076" w:type="dxa"/>
          </w:tcPr>
          <w:p w14:paraId="5D5DADAB" w14:textId="77777777" w:rsidR="00FD6D82" w:rsidRDefault="00FD6D82" w:rsidP="00D46615">
            <w:pPr>
              <w:jc w:val="left"/>
              <w:rPr>
                <w:b/>
              </w:rPr>
            </w:pPr>
            <w:r>
              <w:rPr>
                <w:b/>
              </w:rPr>
              <w:t>Pogoj neuspešnega zaključka</w:t>
            </w:r>
          </w:p>
        </w:tc>
        <w:tc>
          <w:tcPr>
            <w:tcW w:w="6978" w:type="dxa"/>
            <w:gridSpan w:val="2"/>
          </w:tcPr>
          <w:p w14:paraId="6DDC713B" w14:textId="77777777" w:rsidR="00FD6D82" w:rsidRDefault="00FD6D82" w:rsidP="00D46615">
            <w:pPr>
              <w:pStyle w:val="Odstavekseznama"/>
              <w:numPr>
                <w:ilvl w:val="0"/>
                <w:numId w:val="32"/>
              </w:numPr>
            </w:pPr>
            <w:r>
              <w:t xml:space="preserve">Podatki so v datoteki pravega formata, a niso pravilno oblikovani. </w:t>
            </w:r>
          </w:p>
          <w:p w14:paraId="4FA57891" w14:textId="77777777" w:rsidR="00FD6D82" w:rsidRDefault="00FD6D82" w:rsidP="006C0F94">
            <w:pPr>
              <w:pStyle w:val="Odstavekseznama"/>
              <w:numPr>
                <w:ilvl w:val="0"/>
                <w:numId w:val="32"/>
              </w:numPr>
            </w:pPr>
            <w:r>
              <w:t>Datoteka je prazna.</w:t>
            </w:r>
          </w:p>
          <w:p w14:paraId="7BBA69FF" w14:textId="13C2B168" w:rsidR="006C0F94" w:rsidRDefault="006C0F94" w:rsidP="00894990">
            <w:pPr>
              <w:pStyle w:val="Odstavekseznama"/>
            </w:pPr>
          </w:p>
        </w:tc>
      </w:tr>
      <w:tr w:rsidR="00FD6D82" w14:paraId="321AC331" w14:textId="77777777" w:rsidTr="00D46615">
        <w:tc>
          <w:tcPr>
            <w:tcW w:w="2076" w:type="dxa"/>
          </w:tcPr>
          <w:p w14:paraId="32B5B88A" w14:textId="77777777" w:rsidR="00FD6D82" w:rsidRDefault="00FD6D82" w:rsidP="00D46615">
            <w:pPr>
              <w:jc w:val="left"/>
              <w:rPr>
                <w:b/>
              </w:rPr>
            </w:pPr>
            <w:r>
              <w:rPr>
                <w:b/>
              </w:rPr>
              <w:t>Primarni in sekundarni akterji</w:t>
            </w:r>
          </w:p>
        </w:tc>
        <w:tc>
          <w:tcPr>
            <w:tcW w:w="6978" w:type="dxa"/>
            <w:gridSpan w:val="2"/>
          </w:tcPr>
          <w:p w14:paraId="0075611A" w14:textId="2C3207B1" w:rsidR="00FD6D82" w:rsidRPr="000E2DDC" w:rsidRDefault="00FD6D82" w:rsidP="000E2DDC">
            <w:r w:rsidRPr="000E2DDC">
              <w:t>KO</w:t>
            </w:r>
            <w:r w:rsidR="000E2DDC" w:rsidRPr="000E2DDC">
              <w:t>,</w:t>
            </w:r>
            <w:r w:rsidRPr="000E2DDC">
              <w:t xml:space="preserve"> MKGP</w:t>
            </w:r>
            <w:r w:rsidR="00581A9D" w:rsidRPr="000E2DDC">
              <w:t xml:space="preserve">, </w:t>
            </w:r>
            <w:r w:rsidR="000E2DDC" w:rsidRPr="000E2DDC">
              <w:t>URSVHVVR</w:t>
            </w:r>
            <w:r w:rsidR="00581A9D" w:rsidRPr="000E2DDC">
              <w:t xml:space="preserve">, </w:t>
            </w:r>
            <w:r w:rsidR="000E2DDC" w:rsidRPr="000E2DDC">
              <w:t>ARSKTRP</w:t>
            </w:r>
          </w:p>
        </w:tc>
      </w:tr>
      <w:tr w:rsidR="00FD6D82" w14:paraId="728AB2B3" w14:textId="77777777" w:rsidTr="00D46615">
        <w:tc>
          <w:tcPr>
            <w:tcW w:w="2076" w:type="dxa"/>
          </w:tcPr>
          <w:p w14:paraId="47BEF0BD" w14:textId="77777777" w:rsidR="00FD6D82" w:rsidRDefault="00FD6D82" w:rsidP="00D46615">
            <w:pPr>
              <w:rPr>
                <w:b/>
              </w:rPr>
            </w:pPr>
            <w:r>
              <w:rPr>
                <w:b/>
              </w:rPr>
              <w:t>Prožilec</w:t>
            </w:r>
          </w:p>
        </w:tc>
        <w:tc>
          <w:tcPr>
            <w:tcW w:w="6978" w:type="dxa"/>
            <w:gridSpan w:val="2"/>
          </w:tcPr>
          <w:p w14:paraId="03266203" w14:textId="640EC53A" w:rsidR="00FD6D82" w:rsidRPr="000E2DDC" w:rsidRDefault="00894990" w:rsidP="00D46615">
            <w:r w:rsidRPr="000E2DDC">
              <w:rPr>
                <w:lang w:val="de-AT"/>
              </w:rPr>
              <w:t>KO</w:t>
            </w:r>
          </w:p>
        </w:tc>
      </w:tr>
      <w:tr w:rsidR="00FD6D82" w14:paraId="5DEB353F" w14:textId="77777777" w:rsidTr="00D46615">
        <w:tc>
          <w:tcPr>
            <w:tcW w:w="2076" w:type="dxa"/>
          </w:tcPr>
          <w:p w14:paraId="4DF68446" w14:textId="77777777" w:rsidR="00FD6D82" w:rsidRDefault="00FD6D82" w:rsidP="00D46615">
            <w:pPr>
              <w:rPr>
                <w:b/>
              </w:rPr>
            </w:pPr>
            <w:r>
              <w:rPr>
                <w:b/>
              </w:rPr>
              <w:t>SCENARIJ</w:t>
            </w:r>
          </w:p>
        </w:tc>
        <w:tc>
          <w:tcPr>
            <w:tcW w:w="1035" w:type="dxa"/>
          </w:tcPr>
          <w:p w14:paraId="053D5CF5" w14:textId="77777777" w:rsidR="00FD6D82" w:rsidRDefault="00FD6D82" w:rsidP="00D46615">
            <w:r>
              <w:rPr>
                <w:b/>
              </w:rPr>
              <w:t>Korak</w:t>
            </w:r>
            <w:r>
              <w:t xml:space="preserve"> </w:t>
            </w:r>
          </w:p>
        </w:tc>
        <w:tc>
          <w:tcPr>
            <w:tcW w:w="5943" w:type="dxa"/>
          </w:tcPr>
          <w:p w14:paraId="1E23C938" w14:textId="77777777" w:rsidR="00FD6D82" w:rsidRDefault="00FD6D82" w:rsidP="00D46615">
            <w:r>
              <w:rPr>
                <w:b/>
              </w:rPr>
              <w:t>Akcija</w:t>
            </w:r>
          </w:p>
        </w:tc>
      </w:tr>
      <w:tr w:rsidR="00FD6D82" w14:paraId="09F19670" w14:textId="77777777" w:rsidTr="00D46615">
        <w:tc>
          <w:tcPr>
            <w:tcW w:w="2076" w:type="dxa"/>
          </w:tcPr>
          <w:p w14:paraId="23668BCE" w14:textId="77777777" w:rsidR="00FD6D82" w:rsidRDefault="00FD6D82" w:rsidP="00D46615">
            <w:pPr>
              <w:rPr>
                <w:b/>
              </w:rPr>
            </w:pPr>
          </w:p>
        </w:tc>
        <w:tc>
          <w:tcPr>
            <w:tcW w:w="1035" w:type="dxa"/>
          </w:tcPr>
          <w:p w14:paraId="300E101D" w14:textId="77777777" w:rsidR="00FD6D82" w:rsidRPr="009655A9" w:rsidRDefault="00FD6D82" w:rsidP="00D46615">
            <w:r w:rsidRPr="009655A9">
              <w:t>1</w:t>
            </w:r>
          </w:p>
        </w:tc>
        <w:tc>
          <w:tcPr>
            <w:tcW w:w="5943" w:type="dxa"/>
          </w:tcPr>
          <w:p w14:paraId="268CFDCE" w14:textId="54C1F15D" w:rsidR="00FD6D82" w:rsidRDefault="00526CD6" w:rsidP="00D46615">
            <w:r>
              <w:t>Akter</w:t>
            </w:r>
            <w:r w:rsidR="00FD6D82">
              <w:t xml:space="preserve"> v ukaznem menuju izbere možnost/pove</w:t>
            </w:r>
            <w:r w:rsidR="00920BA9">
              <w:t>zavo »izvoz podatkov o KMG-jih«.</w:t>
            </w:r>
          </w:p>
        </w:tc>
      </w:tr>
      <w:tr w:rsidR="00FD6D82" w14:paraId="5887B6BC" w14:textId="77777777" w:rsidTr="00D46615">
        <w:tc>
          <w:tcPr>
            <w:tcW w:w="2076" w:type="dxa"/>
          </w:tcPr>
          <w:p w14:paraId="14250EEC" w14:textId="77777777" w:rsidR="00FD6D82" w:rsidRDefault="00FD6D82" w:rsidP="00D46615">
            <w:pPr>
              <w:rPr>
                <w:b/>
              </w:rPr>
            </w:pPr>
          </w:p>
        </w:tc>
        <w:tc>
          <w:tcPr>
            <w:tcW w:w="1035" w:type="dxa"/>
          </w:tcPr>
          <w:p w14:paraId="6CBA2B1B" w14:textId="77777777" w:rsidR="00FD6D82" w:rsidRPr="009655A9" w:rsidRDefault="00FD6D82" w:rsidP="00D46615">
            <w:r w:rsidRPr="009655A9">
              <w:t>2</w:t>
            </w:r>
          </w:p>
        </w:tc>
        <w:tc>
          <w:tcPr>
            <w:tcW w:w="5943" w:type="dxa"/>
          </w:tcPr>
          <w:p w14:paraId="3D148D91" w14:textId="74BCDA59" w:rsidR="00FD6D82" w:rsidRDefault="00526CD6" w:rsidP="00D46615">
            <w:r>
              <w:t>Akter</w:t>
            </w:r>
            <w:r w:rsidR="0086234D">
              <w:t>j</w:t>
            </w:r>
            <w:r w:rsidR="00FD6D82">
              <w:t xml:space="preserve">u se prikaže obrazec, ki vsebuje seznam KMG-jev, ki ga lahko </w:t>
            </w:r>
            <w:r>
              <w:t>akter</w:t>
            </w:r>
            <w:r w:rsidR="00FD6D82">
              <w:t xml:space="preserve"> omeji glede na različne kriterije in poišče točno določen KMG glede na KMG-MID ali druge parametre.</w:t>
            </w:r>
          </w:p>
        </w:tc>
      </w:tr>
      <w:tr w:rsidR="00FD6D82" w14:paraId="7E637349" w14:textId="77777777" w:rsidTr="00D46615">
        <w:tc>
          <w:tcPr>
            <w:tcW w:w="2076" w:type="dxa"/>
          </w:tcPr>
          <w:p w14:paraId="697A39F0" w14:textId="77777777" w:rsidR="00FD6D82" w:rsidRDefault="00FD6D82" w:rsidP="00D46615">
            <w:pPr>
              <w:rPr>
                <w:b/>
              </w:rPr>
            </w:pPr>
          </w:p>
        </w:tc>
        <w:tc>
          <w:tcPr>
            <w:tcW w:w="1035" w:type="dxa"/>
          </w:tcPr>
          <w:p w14:paraId="110D9EC2" w14:textId="77777777" w:rsidR="00FD6D82" w:rsidRPr="009655A9" w:rsidRDefault="00FD6D82" w:rsidP="00D46615">
            <w:r>
              <w:t>3</w:t>
            </w:r>
          </w:p>
        </w:tc>
        <w:tc>
          <w:tcPr>
            <w:tcW w:w="5943" w:type="dxa"/>
          </w:tcPr>
          <w:p w14:paraId="52902189" w14:textId="26D8C1F2" w:rsidR="00FD6D82" w:rsidRDefault="00526CD6" w:rsidP="00D46615">
            <w:r>
              <w:t>Akter</w:t>
            </w:r>
            <w:r w:rsidR="00FD6D82">
              <w:t xml:space="preserve"> preko obrazca poišče specifični KMG ali izbere več KMG-jev in pritisne na gumb/povezavo »Izvozi podatke«</w:t>
            </w:r>
            <w:r w:rsidR="00920BA9">
              <w:t>.</w:t>
            </w:r>
          </w:p>
        </w:tc>
      </w:tr>
      <w:tr w:rsidR="00FD6D82" w14:paraId="0DFA55D6" w14:textId="77777777" w:rsidTr="00D46615">
        <w:tc>
          <w:tcPr>
            <w:tcW w:w="2076" w:type="dxa"/>
          </w:tcPr>
          <w:p w14:paraId="484AB4A6" w14:textId="77777777" w:rsidR="00FD6D82" w:rsidRDefault="00FD6D82" w:rsidP="00D46615">
            <w:pPr>
              <w:rPr>
                <w:b/>
              </w:rPr>
            </w:pPr>
          </w:p>
        </w:tc>
        <w:tc>
          <w:tcPr>
            <w:tcW w:w="1035" w:type="dxa"/>
          </w:tcPr>
          <w:p w14:paraId="75012B54" w14:textId="77777777" w:rsidR="00FD6D82" w:rsidRPr="009655A9" w:rsidRDefault="00FD6D82" w:rsidP="00D46615">
            <w:r>
              <w:t>4</w:t>
            </w:r>
          </w:p>
        </w:tc>
        <w:tc>
          <w:tcPr>
            <w:tcW w:w="5943" w:type="dxa"/>
          </w:tcPr>
          <w:p w14:paraId="48E82C5A" w14:textId="6C1D501C" w:rsidR="00FD6D82" w:rsidRDefault="00526CD6" w:rsidP="00920BA9">
            <w:r>
              <w:t>Akter</w:t>
            </w:r>
            <w:r w:rsidR="0086234D">
              <w:t>j</w:t>
            </w:r>
            <w:r w:rsidR="00FD6D82">
              <w:t>u se prikaže obrazec, preko katerega ima možnost izbrati</w:t>
            </w:r>
            <w:r w:rsidR="00920BA9">
              <w:t>,</w:t>
            </w:r>
            <w:r w:rsidR="00FD6D82">
              <w:t xml:space="preserve"> katere podatke o KMG-jih želi izvoziti</w:t>
            </w:r>
            <w:r w:rsidR="00920BA9">
              <w:t>,</w:t>
            </w:r>
            <w:r w:rsidR="00FD6D82">
              <w:t xml:space="preserve"> ter format (Word, Exce</w:t>
            </w:r>
            <w:r w:rsidR="00920BA9">
              <w:t>l</w:t>
            </w:r>
            <w:r w:rsidR="000336FE">
              <w:t>, XML), v katerem</w:t>
            </w:r>
            <w:r w:rsidR="00FD6D82">
              <w:t xml:space="preserve"> želi pridobiti podatke in pritisne »OK«. </w:t>
            </w:r>
          </w:p>
        </w:tc>
      </w:tr>
      <w:tr w:rsidR="00FD6D82" w14:paraId="522BD3C8" w14:textId="77777777" w:rsidTr="00D46615">
        <w:tc>
          <w:tcPr>
            <w:tcW w:w="2076" w:type="dxa"/>
          </w:tcPr>
          <w:p w14:paraId="57BB9DC0" w14:textId="77777777" w:rsidR="00FD6D82" w:rsidRDefault="00FD6D82" w:rsidP="00D46615">
            <w:pPr>
              <w:rPr>
                <w:b/>
              </w:rPr>
            </w:pPr>
          </w:p>
        </w:tc>
        <w:tc>
          <w:tcPr>
            <w:tcW w:w="1035" w:type="dxa"/>
          </w:tcPr>
          <w:p w14:paraId="539FB2A1" w14:textId="77777777" w:rsidR="00FD6D82" w:rsidRPr="009655A9" w:rsidRDefault="00FD6D82" w:rsidP="00D46615">
            <w:r>
              <w:t>5</w:t>
            </w:r>
          </w:p>
        </w:tc>
        <w:tc>
          <w:tcPr>
            <w:tcW w:w="5943" w:type="dxa"/>
          </w:tcPr>
          <w:p w14:paraId="3094A933" w14:textId="63753A58" w:rsidR="00FD6D82" w:rsidRDefault="00526CD6" w:rsidP="00D46615">
            <w:r>
              <w:t>Akter</w:t>
            </w:r>
            <w:r w:rsidR="00FD6D82">
              <w:t xml:space="preserve"> na potrditvenem oknu potrdi izvoz izbranih KMG-jev v izbrani format.</w:t>
            </w:r>
          </w:p>
        </w:tc>
      </w:tr>
      <w:tr w:rsidR="00FD6D82" w14:paraId="66B7A38F" w14:textId="77777777" w:rsidTr="00D46615">
        <w:tc>
          <w:tcPr>
            <w:tcW w:w="2076" w:type="dxa"/>
          </w:tcPr>
          <w:p w14:paraId="766879B8" w14:textId="77777777" w:rsidR="00FD6D82" w:rsidRDefault="00FD6D82" w:rsidP="00D46615">
            <w:pPr>
              <w:rPr>
                <w:b/>
              </w:rPr>
            </w:pPr>
          </w:p>
        </w:tc>
        <w:tc>
          <w:tcPr>
            <w:tcW w:w="1035" w:type="dxa"/>
          </w:tcPr>
          <w:p w14:paraId="21126E6C" w14:textId="77777777" w:rsidR="00FD6D82" w:rsidRDefault="00FD6D82" w:rsidP="00D46615">
            <w:r>
              <w:t>6</w:t>
            </w:r>
          </w:p>
        </w:tc>
        <w:tc>
          <w:tcPr>
            <w:tcW w:w="5943" w:type="dxa"/>
          </w:tcPr>
          <w:p w14:paraId="5B22F256" w14:textId="33FFB874" w:rsidR="00FD6D82" w:rsidRDefault="00FD6D82" w:rsidP="000336FE">
            <w:r>
              <w:t xml:space="preserve">Sistem zgradi datoteko v izbranem formatu in </w:t>
            </w:r>
            <w:r w:rsidR="00526CD6">
              <w:t>akter</w:t>
            </w:r>
            <w:r w:rsidR="0086234D">
              <w:t>j</w:t>
            </w:r>
            <w:r>
              <w:t>u se omogoči prenos oz</w:t>
            </w:r>
            <w:r w:rsidR="000336FE">
              <w:t>iroma</w:t>
            </w:r>
            <w:r>
              <w:t xml:space="preserve"> shranjevanje datoteke na njegovo napravo.</w:t>
            </w:r>
          </w:p>
        </w:tc>
      </w:tr>
    </w:tbl>
    <w:p w14:paraId="5E389524" w14:textId="6D8B20BB" w:rsidR="006C0F94" w:rsidRDefault="006C0F94">
      <w:pPr>
        <w:jc w:val="left"/>
        <w:rPr>
          <w:b/>
          <w:bCs/>
        </w:rPr>
      </w:pPr>
      <w:bookmarkStart w:id="54" w:name="_Ref416353371"/>
      <w:bookmarkStart w:id="55" w:name="_Ref416973077"/>
      <w:bookmarkStart w:id="56" w:name="_Toc417011560"/>
      <w:bookmarkStart w:id="57" w:name="_Ref417022170"/>
    </w:p>
    <w:p w14:paraId="0D7399C7" w14:textId="77777777" w:rsidR="006C0F94" w:rsidRDefault="006C0F94">
      <w:pPr>
        <w:jc w:val="left"/>
        <w:rPr>
          <w:b/>
          <w:bCs/>
        </w:rPr>
      </w:pPr>
      <w:r>
        <w:rPr>
          <w:b/>
          <w:bCs/>
        </w:rPr>
        <w:br w:type="page"/>
      </w:r>
    </w:p>
    <w:p w14:paraId="651ECC80" w14:textId="63D42FBF" w:rsidR="001A08FA" w:rsidRDefault="001A08FA" w:rsidP="001A08FA">
      <w:pPr>
        <w:pStyle w:val="Naslov3"/>
      </w:pPr>
      <w:bookmarkStart w:id="58" w:name="_Toc10021991"/>
      <w:r w:rsidRPr="002512AF">
        <w:t xml:space="preserve">Vpis podatkov o </w:t>
      </w:r>
      <w:r>
        <w:t>KMG-jih</w:t>
      </w:r>
      <w:bookmarkEnd w:id="54"/>
      <w:bookmarkEnd w:id="55"/>
      <w:bookmarkEnd w:id="56"/>
      <w:bookmarkEnd w:id="57"/>
      <w:bookmarkEnd w:id="5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1062"/>
        <w:gridCol w:w="6095"/>
      </w:tblGrid>
      <w:tr w:rsidR="00733718" w14:paraId="6E94C6D7" w14:textId="77777777" w:rsidTr="00D46615">
        <w:tc>
          <w:tcPr>
            <w:tcW w:w="2076" w:type="dxa"/>
          </w:tcPr>
          <w:p w14:paraId="69982D7A" w14:textId="77777777" w:rsidR="00733718" w:rsidRPr="00A862D0" w:rsidRDefault="00733718" w:rsidP="00D46615">
            <w:pPr>
              <w:jc w:val="left"/>
              <w:rPr>
                <w:b/>
              </w:rPr>
            </w:pPr>
            <w:r>
              <w:br w:type="page"/>
            </w:r>
            <w:r w:rsidRPr="00A862D0">
              <w:rPr>
                <w:b/>
              </w:rPr>
              <w:t>PU_PRI_</w:t>
            </w:r>
            <w:r>
              <w:rPr>
                <w:b/>
              </w:rPr>
              <w:t>KMG</w:t>
            </w:r>
            <w:r w:rsidRPr="00A862D0">
              <w:rPr>
                <w:b/>
              </w:rPr>
              <w:t>_03</w:t>
            </w:r>
          </w:p>
        </w:tc>
        <w:tc>
          <w:tcPr>
            <w:tcW w:w="6978" w:type="dxa"/>
            <w:gridSpan w:val="2"/>
          </w:tcPr>
          <w:p w14:paraId="0E159F81" w14:textId="77777777" w:rsidR="00733718" w:rsidRPr="00F47E39" w:rsidRDefault="00733718" w:rsidP="00D46615">
            <w:pPr>
              <w:rPr>
                <w:b/>
              </w:rPr>
            </w:pPr>
            <w:r w:rsidRPr="00F47E39">
              <w:rPr>
                <w:b/>
              </w:rPr>
              <w:t>Vpis podatkov o KMG-jih</w:t>
            </w:r>
          </w:p>
        </w:tc>
      </w:tr>
      <w:tr w:rsidR="00733718" w14:paraId="24C91FE0" w14:textId="77777777" w:rsidTr="00D46615">
        <w:tc>
          <w:tcPr>
            <w:tcW w:w="2076" w:type="dxa"/>
          </w:tcPr>
          <w:p w14:paraId="5C9D2209" w14:textId="77777777" w:rsidR="00733718" w:rsidRDefault="00733718" w:rsidP="00D46615">
            <w:pPr>
              <w:jc w:val="left"/>
              <w:rPr>
                <w:b/>
              </w:rPr>
            </w:pPr>
            <w:r>
              <w:rPr>
                <w:b/>
              </w:rPr>
              <w:t>Cilj in kontekst</w:t>
            </w:r>
          </w:p>
        </w:tc>
        <w:tc>
          <w:tcPr>
            <w:tcW w:w="6978" w:type="dxa"/>
            <w:gridSpan w:val="2"/>
          </w:tcPr>
          <w:p w14:paraId="132F9DE5" w14:textId="2E147FB0" w:rsidR="00733718" w:rsidRDefault="007016FC" w:rsidP="005673A2">
            <w:r>
              <w:t xml:space="preserve">Informacijska rešitev EKO-aplikacija omogoča vpis podatkov o KMG-jih. </w:t>
            </w:r>
            <w:r w:rsidR="00733718">
              <w:t>Kontroln</w:t>
            </w:r>
            <w:r w:rsidR="005673A2">
              <w:t>e organizacije</w:t>
            </w:r>
            <w:r w:rsidR="00733718">
              <w:t xml:space="preserve"> na terenu obiščejo stranke, s pomočjo </w:t>
            </w:r>
            <w:r w:rsidR="005673A2">
              <w:t>izpisanih</w:t>
            </w:r>
            <w:r w:rsidR="00733718">
              <w:t xml:space="preserve"> podatkov o GERK-ih preverijo stanje v naravi. Podatke o stranki zabeležijo v informacijsko rešitev EKO-aplikacija. V primeru posebnosti stranke mora rešitev EKO-aplikacija nuditi obrazec za vnos opomb, ki jih je potrebno zavesti za posamezno stranko. Ob vpisu podatkov o stranki se podatki, ki so na voljo v ESUB in RKG</w:t>
            </w:r>
            <w:r w:rsidR="005C001E">
              <w:t>,</w:t>
            </w:r>
            <w:r w:rsidR="00733718">
              <w:t xml:space="preserve"> avtomatsko prenesejo, </w:t>
            </w:r>
            <w:r w:rsidR="00526CD6">
              <w:t>akter</w:t>
            </w:r>
            <w:r w:rsidR="00733718">
              <w:t xml:space="preserve"> vpiše le podatke, ki se vodijo na strani rešitve EKO-aplikacija. </w:t>
            </w:r>
          </w:p>
        </w:tc>
      </w:tr>
      <w:tr w:rsidR="00733718" w14:paraId="6A84B2F8" w14:textId="77777777" w:rsidTr="00D46615">
        <w:tc>
          <w:tcPr>
            <w:tcW w:w="2076" w:type="dxa"/>
          </w:tcPr>
          <w:p w14:paraId="52D8AB5E" w14:textId="77777777" w:rsidR="00733718" w:rsidRDefault="00733718" w:rsidP="00D46615">
            <w:pPr>
              <w:jc w:val="left"/>
              <w:rPr>
                <w:b/>
              </w:rPr>
            </w:pPr>
            <w:r>
              <w:rPr>
                <w:b/>
              </w:rPr>
              <w:t>Sistem in nivo</w:t>
            </w:r>
          </w:p>
        </w:tc>
        <w:tc>
          <w:tcPr>
            <w:tcW w:w="6978" w:type="dxa"/>
            <w:gridSpan w:val="2"/>
          </w:tcPr>
          <w:p w14:paraId="5D330A91" w14:textId="77777777" w:rsidR="00733718" w:rsidRDefault="00733718" w:rsidP="00D46615">
            <w:r w:rsidRPr="00B447B3">
              <w:t xml:space="preserve">Sistem: Informacijski sistem </w:t>
            </w:r>
            <w:r>
              <w:t>EKO-aplikacija</w:t>
            </w:r>
          </w:p>
          <w:p w14:paraId="0A293937" w14:textId="6B0C71A2" w:rsidR="00733718" w:rsidRDefault="00E4194D" w:rsidP="00E4194D">
            <w:r>
              <w:t>Nivoji:</w:t>
            </w:r>
            <w:r w:rsidR="00733718">
              <w:t xml:space="preserve"> Delo s KMG-ji</w:t>
            </w:r>
          </w:p>
        </w:tc>
      </w:tr>
      <w:tr w:rsidR="00733718" w14:paraId="77A3A0B2" w14:textId="77777777" w:rsidTr="00D46615">
        <w:tc>
          <w:tcPr>
            <w:tcW w:w="2076" w:type="dxa"/>
          </w:tcPr>
          <w:p w14:paraId="7FD2B293" w14:textId="77777777" w:rsidR="00733718" w:rsidRDefault="00733718" w:rsidP="00D46615">
            <w:pPr>
              <w:jc w:val="left"/>
              <w:rPr>
                <w:b/>
              </w:rPr>
            </w:pPr>
            <w:r>
              <w:rPr>
                <w:b/>
              </w:rPr>
              <w:t>Predpogoji</w:t>
            </w:r>
          </w:p>
        </w:tc>
        <w:tc>
          <w:tcPr>
            <w:tcW w:w="6978" w:type="dxa"/>
            <w:gridSpan w:val="2"/>
          </w:tcPr>
          <w:p w14:paraId="5119B37A" w14:textId="3DB918FF" w:rsidR="00733718" w:rsidRDefault="00526CD6" w:rsidP="00D46615">
            <w:r>
              <w:t>Akter</w:t>
            </w:r>
            <w:r w:rsidR="00733718">
              <w:t xml:space="preserve"> je prijavljen v aplikacijo in ima ustrezne pravice dostopa do funkcionalnosti.</w:t>
            </w:r>
          </w:p>
          <w:p w14:paraId="49A5C5D7" w14:textId="3BBE6F5A" w:rsidR="00733718" w:rsidRDefault="00733718" w:rsidP="006C0F94">
            <w:r>
              <w:t>Rešitev je integrirana z zunanjimi registri (RKG, ESUB, itd.), od koder se črpajo posamezni podatki, ki niso vpisani v bazi EKO-aplikacija in so potrebni za celovit pregled nad podatki o KMG-jih.</w:t>
            </w:r>
          </w:p>
        </w:tc>
      </w:tr>
      <w:tr w:rsidR="00733718" w14:paraId="63E27759" w14:textId="77777777" w:rsidTr="00D46615">
        <w:tc>
          <w:tcPr>
            <w:tcW w:w="2076" w:type="dxa"/>
          </w:tcPr>
          <w:p w14:paraId="5B58B377" w14:textId="77777777" w:rsidR="00733718" w:rsidRDefault="00733718" w:rsidP="00D46615">
            <w:pPr>
              <w:jc w:val="left"/>
              <w:rPr>
                <w:b/>
              </w:rPr>
            </w:pPr>
            <w:r>
              <w:rPr>
                <w:b/>
              </w:rPr>
              <w:t>Pogoj uspešnega zaključka</w:t>
            </w:r>
          </w:p>
        </w:tc>
        <w:tc>
          <w:tcPr>
            <w:tcW w:w="6978" w:type="dxa"/>
            <w:gridSpan w:val="2"/>
          </w:tcPr>
          <w:p w14:paraId="74E9BE29" w14:textId="77777777" w:rsidR="00733718" w:rsidRDefault="00733718" w:rsidP="00D46615">
            <w:r>
              <w:t>Podatki, ki se vodijo na strani rešitve EKO-aplikacija, so vpisani oz. ažurirani.</w:t>
            </w:r>
          </w:p>
          <w:p w14:paraId="4631143E" w14:textId="77777777" w:rsidR="00733718" w:rsidRDefault="00733718" w:rsidP="00D46615">
            <w:r>
              <w:t xml:space="preserve">KMG omogoči dostop do vseh površin, izdelkov, statusi GERK-ov se morajo ujemati z obstoječim stanjem. </w:t>
            </w:r>
          </w:p>
        </w:tc>
      </w:tr>
      <w:tr w:rsidR="00733718" w14:paraId="1F6795F9" w14:textId="77777777" w:rsidTr="00D46615">
        <w:tc>
          <w:tcPr>
            <w:tcW w:w="2076" w:type="dxa"/>
          </w:tcPr>
          <w:p w14:paraId="02096F99" w14:textId="77777777" w:rsidR="00733718" w:rsidRDefault="00733718" w:rsidP="00D46615">
            <w:pPr>
              <w:jc w:val="left"/>
              <w:rPr>
                <w:b/>
              </w:rPr>
            </w:pPr>
            <w:r>
              <w:rPr>
                <w:b/>
              </w:rPr>
              <w:t>Pogoj neuspešnega zaključka</w:t>
            </w:r>
          </w:p>
        </w:tc>
        <w:tc>
          <w:tcPr>
            <w:tcW w:w="6978" w:type="dxa"/>
            <w:gridSpan w:val="2"/>
          </w:tcPr>
          <w:p w14:paraId="3F0AE107" w14:textId="77777777" w:rsidR="00733718" w:rsidRDefault="00733718" w:rsidP="00D46615">
            <w:r>
              <w:t>Podatki, ki se vodijo na strani rešitve EKO-aplikacija, niso vpisani oz. ažurirani.</w:t>
            </w:r>
          </w:p>
        </w:tc>
      </w:tr>
      <w:tr w:rsidR="00733718" w14:paraId="1CB2E4A8" w14:textId="77777777" w:rsidTr="00D46615">
        <w:tc>
          <w:tcPr>
            <w:tcW w:w="2076" w:type="dxa"/>
          </w:tcPr>
          <w:p w14:paraId="63F1466D" w14:textId="77777777" w:rsidR="00733718" w:rsidRDefault="00733718" w:rsidP="00D46615">
            <w:pPr>
              <w:jc w:val="left"/>
              <w:rPr>
                <w:b/>
              </w:rPr>
            </w:pPr>
            <w:r>
              <w:rPr>
                <w:b/>
              </w:rPr>
              <w:t>Primarni in sekundarni akterji</w:t>
            </w:r>
          </w:p>
        </w:tc>
        <w:tc>
          <w:tcPr>
            <w:tcW w:w="6978" w:type="dxa"/>
            <w:gridSpan w:val="2"/>
          </w:tcPr>
          <w:p w14:paraId="3A279CB0" w14:textId="77777777" w:rsidR="00733718" w:rsidRDefault="00733718" w:rsidP="00D46615">
            <w:r>
              <w:t>KO</w:t>
            </w:r>
          </w:p>
        </w:tc>
      </w:tr>
      <w:tr w:rsidR="00733718" w14:paraId="2EBB7D72" w14:textId="77777777" w:rsidTr="00D46615">
        <w:tc>
          <w:tcPr>
            <w:tcW w:w="2076" w:type="dxa"/>
          </w:tcPr>
          <w:p w14:paraId="15FAB6E8" w14:textId="77777777" w:rsidR="00733718" w:rsidRDefault="00733718" w:rsidP="00D46615">
            <w:pPr>
              <w:jc w:val="left"/>
              <w:rPr>
                <w:b/>
              </w:rPr>
            </w:pPr>
            <w:r>
              <w:rPr>
                <w:b/>
              </w:rPr>
              <w:t>Prožilec</w:t>
            </w:r>
          </w:p>
        </w:tc>
        <w:tc>
          <w:tcPr>
            <w:tcW w:w="6978" w:type="dxa"/>
            <w:gridSpan w:val="2"/>
          </w:tcPr>
          <w:p w14:paraId="4E47ACC2" w14:textId="77777777" w:rsidR="00733718" w:rsidRDefault="00733718" w:rsidP="00D46615">
            <w:r>
              <w:t>KO</w:t>
            </w:r>
          </w:p>
        </w:tc>
      </w:tr>
      <w:tr w:rsidR="00733718" w14:paraId="461A4DE2" w14:textId="77777777" w:rsidTr="00D46615">
        <w:tc>
          <w:tcPr>
            <w:tcW w:w="2076" w:type="dxa"/>
          </w:tcPr>
          <w:p w14:paraId="69C858A0" w14:textId="77777777" w:rsidR="00733718" w:rsidRDefault="00733718" w:rsidP="00D46615">
            <w:pPr>
              <w:jc w:val="left"/>
              <w:rPr>
                <w:b/>
              </w:rPr>
            </w:pPr>
            <w:r>
              <w:rPr>
                <w:b/>
              </w:rPr>
              <w:t>SCENARIJ</w:t>
            </w:r>
          </w:p>
        </w:tc>
        <w:tc>
          <w:tcPr>
            <w:tcW w:w="1035" w:type="dxa"/>
          </w:tcPr>
          <w:p w14:paraId="45FCE6A3" w14:textId="77777777" w:rsidR="00733718" w:rsidRDefault="00733718" w:rsidP="00D46615">
            <w:r>
              <w:rPr>
                <w:b/>
              </w:rPr>
              <w:t>korak</w:t>
            </w:r>
            <w:r>
              <w:t xml:space="preserve"> </w:t>
            </w:r>
          </w:p>
        </w:tc>
        <w:tc>
          <w:tcPr>
            <w:tcW w:w="5943" w:type="dxa"/>
          </w:tcPr>
          <w:p w14:paraId="1228E65E" w14:textId="77777777" w:rsidR="00733718" w:rsidRDefault="00733718" w:rsidP="00D46615">
            <w:r>
              <w:rPr>
                <w:b/>
              </w:rPr>
              <w:t>Akcija</w:t>
            </w:r>
          </w:p>
        </w:tc>
      </w:tr>
      <w:tr w:rsidR="00733718" w14:paraId="5B6CBA39" w14:textId="77777777" w:rsidTr="00D46615">
        <w:tc>
          <w:tcPr>
            <w:tcW w:w="2076" w:type="dxa"/>
          </w:tcPr>
          <w:p w14:paraId="7A2AB79B" w14:textId="77777777" w:rsidR="00733718" w:rsidRDefault="00733718" w:rsidP="00D46615">
            <w:pPr>
              <w:jc w:val="left"/>
              <w:rPr>
                <w:b/>
              </w:rPr>
            </w:pPr>
          </w:p>
        </w:tc>
        <w:tc>
          <w:tcPr>
            <w:tcW w:w="1035" w:type="dxa"/>
          </w:tcPr>
          <w:p w14:paraId="53D2B3B6" w14:textId="77777777" w:rsidR="00733718" w:rsidRDefault="00733718" w:rsidP="00D46615">
            <w:pPr>
              <w:rPr>
                <w:b/>
              </w:rPr>
            </w:pPr>
            <w:r>
              <w:t>1</w:t>
            </w:r>
          </w:p>
        </w:tc>
        <w:tc>
          <w:tcPr>
            <w:tcW w:w="5943" w:type="dxa"/>
          </w:tcPr>
          <w:p w14:paraId="55453771" w14:textId="14713502" w:rsidR="00733718" w:rsidRDefault="00526CD6" w:rsidP="00D46615">
            <w:r>
              <w:t>Akter</w:t>
            </w:r>
            <w:r w:rsidR="00733718">
              <w:t xml:space="preserve"> izbere možnost/povezavo </w:t>
            </w:r>
            <w:r w:rsidR="00895632">
              <w:t>»</w:t>
            </w:r>
            <w:r w:rsidR="00733718">
              <w:t>Vpis podatkov o KMG-jih</w:t>
            </w:r>
            <w:r w:rsidR="00895632">
              <w:t>«</w:t>
            </w:r>
            <w:r w:rsidR="00733718">
              <w:t>.</w:t>
            </w:r>
          </w:p>
        </w:tc>
      </w:tr>
      <w:tr w:rsidR="00733718" w14:paraId="7E64714F" w14:textId="77777777" w:rsidTr="00D46615">
        <w:tc>
          <w:tcPr>
            <w:tcW w:w="2076" w:type="dxa"/>
          </w:tcPr>
          <w:p w14:paraId="7531042E" w14:textId="77777777" w:rsidR="00733718" w:rsidRDefault="00733718" w:rsidP="00D46615">
            <w:pPr>
              <w:jc w:val="left"/>
              <w:rPr>
                <w:b/>
              </w:rPr>
            </w:pPr>
          </w:p>
        </w:tc>
        <w:tc>
          <w:tcPr>
            <w:tcW w:w="1035" w:type="dxa"/>
          </w:tcPr>
          <w:p w14:paraId="747A52FE" w14:textId="77777777" w:rsidR="00733718" w:rsidRDefault="00733718" w:rsidP="00D46615">
            <w:r>
              <w:t>2</w:t>
            </w:r>
          </w:p>
        </w:tc>
        <w:tc>
          <w:tcPr>
            <w:tcW w:w="5943" w:type="dxa"/>
          </w:tcPr>
          <w:p w14:paraId="13CEC4E6" w14:textId="1C3E66AC" w:rsidR="00733718" w:rsidRDefault="00733718" w:rsidP="00C867F1">
            <w:r>
              <w:t>Odpre se</w:t>
            </w:r>
            <w:r w:rsidR="00C867F1">
              <w:t xml:space="preserve"> iskalnik po KMG-jih, kjer lahko akter vpiše KMG za katerega želi dodajati podatke.</w:t>
            </w:r>
          </w:p>
        </w:tc>
      </w:tr>
      <w:tr w:rsidR="00733718" w14:paraId="055F15EB" w14:textId="77777777" w:rsidTr="00D46615">
        <w:tc>
          <w:tcPr>
            <w:tcW w:w="2076" w:type="dxa"/>
          </w:tcPr>
          <w:p w14:paraId="6E5BE805" w14:textId="77777777" w:rsidR="00733718" w:rsidRDefault="00733718" w:rsidP="00D46615">
            <w:pPr>
              <w:jc w:val="left"/>
              <w:rPr>
                <w:b/>
              </w:rPr>
            </w:pPr>
          </w:p>
        </w:tc>
        <w:tc>
          <w:tcPr>
            <w:tcW w:w="1035" w:type="dxa"/>
          </w:tcPr>
          <w:p w14:paraId="56E0FFA0" w14:textId="77777777" w:rsidR="00733718" w:rsidRDefault="00733718" w:rsidP="00D46615">
            <w:r>
              <w:t>3</w:t>
            </w:r>
          </w:p>
        </w:tc>
        <w:tc>
          <w:tcPr>
            <w:tcW w:w="5943" w:type="dxa"/>
          </w:tcPr>
          <w:p w14:paraId="10BB880D" w14:textId="486278E2" w:rsidR="00733718" w:rsidDel="00520A3C" w:rsidRDefault="00C867F1" w:rsidP="00C867F1">
            <w:r>
              <w:t xml:space="preserve">Če je KMG najden </w:t>
            </w:r>
            <w:r w:rsidR="00733718">
              <w:t>izbere gumb/povezavo »Vpiši podatke«.</w:t>
            </w:r>
          </w:p>
        </w:tc>
      </w:tr>
      <w:tr w:rsidR="00733718" w14:paraId="143C1258" w14:textId="77777777" w:rsidTr="00D46615">
        <w:tc>
          <w:tcPr>
            <w:tcW w:w="2076" w:type="dxa"/>
          </w:tcPr>
          <w:p w14:paraId="2BD89EE1" w14:textId="77777777" w:rsidR="00733718" w:rsidRDefault="00733718" w:rsidP="00D46615">
            <w:pPr>
              <w:jc w:val="left"/>
              <w:rPr>
                <w:b/>
              </w:rPr>
            </w:pPr>
          </w:p>
        </w:tc>
        <w:tc>
          <w:tcPr>
            <w:tcW w:w="1035" w:type="dxa"/>
          </w:tcPr>
          <w:p w14:paraId="3053F4A8" w14:textId="77777777" w:rsidR="00733718" w:rsidRDefault="00733718" w:rsidP="00D46615">
            <w:r>
              <w:t>4</w:t>
            </w:r>
          </w:p>
        </w:tc>
        <w:tc>
          <w:tcPr>
            <w:tcW w:w="5943" w:type="dxa"/>
          </w:tcPr>
          <w:p w14:paraId="1FDD9F7C" w14:textId="77777777" w:rsidR="00733718" w:rsidRDefault="00733718" w:rsidP="00D46615">
            <w:r>
              <w:t xml:space="preserve">Odpre se obrazec za vpis podatkov o KMG-ju. V obrazu so vnaprej izpolnjeni podatki, ki so na voljo v rešitvi EKO-aplikacija in zunanjih zbirkah (RKG, ESUB, itd.). </w:t>
            </w:r>
          </w:p>
        </w:tc>
      </w:tr>
      <w:tr w:rsidR="00733718" w14:paraId="6CE92FBF" w14:textId="77777777" w:rsidTr="00D46615">
        <w:tc>
          <w:tcPr>
            <w:tcW w:w="2076" w:type="dxa"/>
          </w:tcPr>
          <w:p w14:paraId="5F987995" w14:textId="77777777" w:rsidR="00733718" w:rsidRDefault="00733718" w:rsidP="00D46615">
            <w:pPr>
              <w:jc w:val="left"/>
              <w:rPr>
                <w:b/>
              </w:rPr>
            </w:pPr>
          </w:p>
        </w:tc>
        <w:tc>
          <w:tcPr>
            <w:tcW w:w="1035" w:type="dxa"/>
          </w:tcPr>
          <w:p w14:paraId="777D2B22" w14:textId="77777777" w:rsidR="00733718" w:rsidRDefault="00733718" w:rsidP="00D46615">
            <w:r>
              <w:t>5</w:t>
            </w:r>
          </w:p>
        </w:tc>
        <w:tc>
          <w:tcPr>
            <w:tcW w:w="5943" w:type="dxa"/>
          </w:tcPr>
          <w:p w14:paraId="17ECA7AC" w14:textId="27BCA8DB" w:rsidR="00733718" w:rsidRDefault="00526CD6" w:rsidP="00D46615">
            <w:r>
              <w:t>Akter</w:t>
            </w:r>
            <w:r w:rsidR="00733718">
              <w:t xml:space="preserve"> vpiše podatke oz. spremeni obstoječe podatke. </w:t>
            </w:r>
            <w:r>
              <w:t>Akter</w:t>
            </w:r>
            <w:r w:rsidR="00733718">
              <w:t xml:space="preserve"> lahko vpiše samo tiste podatke, ki se vodijo na strani rešitve EKO-aplikacija.</w:t>
            </w:r>
          </w:p>
        </w:tc>
      </w:tr>
      <w:tr w:rsidR="00733718" w14:paraId="19506E74" w14:textId="77777777" w:rsidTr="00D46615">
        <w:tc>
          <w:tcPr>
            <w:tcW w:w="2076" w:type="dxa"/>
          </w:tcPr>
          <w:p w14:paraId="48D9B06A" w14:textId="77777777" w:rsidR="00733718" w:rsidRDefault="00733718" w:rsidP="00D46615">
            <w:pPr>
              <w:jc w:val="left"/>
              <w:rPr>
                <w:b/>
              </w:rPr>
            </w:pPr>
          </w:p>
        </w:tc>
        <w:tc>
          <w:tcPr>
            <w:tcW w:w="1035" w:type="dxa"/>
          </w:tcPr>
          <w:p w14:paraId="6251C06D" w14:textId="77777777" w:rsidR="00733718" w:rsidRDefault="00733718" w:rsidP="00D46615">
            <w:r>
              <w:t>6</w:t>
            </w:r>
          </w:p>
        </w:tc>
        <w:tc>
          <w:tcPr>
            <w:tcW w:w="5943" w:type="dxa"/>
          </w:tcPr>
          <w:p w14:paraId="75500157" w14:textId="14F544F6" w:rsidR="00733718" w:rsidRDefault="00526CD6" w:rsidP="00D46615">
            <w:r>
              <w:t>Akter</w:t>
            </w:r>
            <w:r w:rsidR="00733718">
              <w:t xml:space="preserve"> pritisne na gumb »Shrani«.</w:t>
            </w:r>
          </w:p>
        </w:tc>
      </w:tr>
      <w:tr w:rsidR="00733718" w14:paraId="7517A688" w14:textId="77777777" w:rsidTr="00D46615">
        <w:tc>
          <w:tcPr>
            <w:tcW w:w="2076" w:type="dxa"/>
          </w:tcPr>
          <w:p w14:paraId="3DAA17C1" w14:textId="77777777" w:rsidR="00733718" w:rsidRDefault="00733718" w:rsidP="00D46615">
            <w:pPr>
              <w:jc w:val="left"/>
              <w:rPr>
                <w:b/>
              </w:rPr>
            </w:pPr>
          </w:p>
        </w:tc>
        <w:tc>
          <w:tcPr>
            <w:tcW w:w="1035" w:type="dxa"/>
          </w:tcPr>
          <w:p w14:paraId="415E291F" w14:textId="77777777" w:rsidR="00733718" w:rsidRDefault="00733718" w:rsidP="00D46615">
            <w:r>
              <w:t>7</w:t>
            </w:r>
          </w:p>
        </w:tc>
        <w:tc>
          <w:tcPr>
            <w:tcW w:w="5943" w:type="dxa"/>
          </w:tcPr>
          <w:p w14:paraId="545C5437" w14:textId="1F349787" w:rsidR="00733718" w:rsidRDefault="00526CD6" w:rsidP="00D46615">
            <w:r>
              <w:t>Akter</w:t>
            </w:r>
            <w:r w:rsidR="00733718">
              <w:t xml:space="preserve"> potrdi shranjevanje na potrditvenem oknu.</w:t>
            </w:r>
          </w:p>
        </w:tc>
      </w:tr>
      <w:tr w:rsidR="00733718" w14:paraId="6DAABACC" w14:textId="77777777" w:rsidTr="00D46615">
        <w:tc>
          <w:tcPr>
            <w:tcW w:w="2076" w:type="dxa"/>
          </w:tcPr>
          <w:p w14:paraId="275CA678" w14:textId="77777777" w:rsidR="00733718" w:rsidRDefault="00733718" w:rsidP="00D46615">
            <w:pPr>
              <w:jc w:val="left"/>
              <w:rPr>
                <w:b/>
              </w:rPr>
            </w:pPr>
          </w:p>
        </w:tc>
        <w:tc>
          <w:tcPr>
            <w:tcW w:w="1035" w:type="dxa"/>
          </w:tcPr>
          <w:p w14:paraId="286B1533" w14:textId="77777777" w:rsidR="00733718" w:rsidRDefault="00733718" w:rsidP="00D46615">
            <w:r>
              <w:t>8</w:t>
            </w:r>
          </w:p>
        </w:tc>
        <w:tc>
          <w:tcPr>
            <w:tcW w:w="5943" w:type="dxa"/>
          </w:tcPr>
          <w:p w14:paraId="2F190392" w14:textId="77777777" w:rsidR="00733718" w:rsidRDefault="00733718" w:rsidP="00D46615">
            <w:r>
              <w:t>Izvede se transakcija vpisa podatkov.</w:t>
            </w:r>
          </w:p>
        </w:tc>
      </w:tr>
      <w:tr w:rsidR="00733718" w14:paraId="0AE4E486" w14:textId="77777777" w:rsidTr="00D46615">
        <w:tc>
          <w:tcPr>
            <w:tcW w:w="2076" w:type="dxa"/>
          </w:tcPr>
          <w:p w14:paraId="49CD1E3E" w14:textId="77777777" w:rsidR="00733718" w:rsidRDefault="00733718" w:rsidP="00D46615">
            <w:pPr>
              <w:jc w:val="left"/>
              <w:rPr>
                <w:b/>
              </w:rPr>
            </w:pPr>
          </w:p>
        </w:tc>
        <w:tc>
          <w:tcPr>
            <w:tcW w:w="1035" w:type="dxa"/>
          </w:tcPr>
          <w:p w14:paraId="5D0E0D5C" w14:textId="77777777" w:rsidR="00733718" w:rsidRDefault="00733718" w:rsidP="00D46615">
            <w:r>
              <w:t>9</w:t>
            </w:r>
          </w:p>
        </w:tc>
        <w:tc>
          <w:tcPr>
            <w:tcW w:w="5943" w:type="dxa"/>
          </w:tcPr>
          <w:p w14:paraId="7F235E48" w14:textId="77777777" w:rsidR="00733718" w:rsidRDefault="00733718" w:rsidP="00D46615">
            <w:r>
              <w:t xml:space="preserve">Izpiše se obvestilo o uspešno izvedeni transakciji. </w:t>
            </w:r>
          </w:p>
        </w:tc>
      </w:tr>
      <w:tr w:rsidR="00733718" w14:paraId="6778F1C8" w14:textId="77777777" w:rsidTr="00D46615">
        <w:tc>
          <w:tcPr>
            <w:tcW w:w="2076" w:type="dxa"/>
          </w:tcPr>
          <w:p w14:paraId="0A1F9F9B" w14:textId="77777777" w:rsidR="00733718" w:rsidRDefault="00733718" w:rsidP="00D46615">
            <w:pPr>
              <w:jc w:val="left"/>
              <w:rPr>
                <w:b/>
              </w:rPr>
            </w:pPr>
          </w:p>
        </w:tc>
        <w:tc>
          <w:tcPr>
            <w:tcW w:w="1035" w:type="dxa"/>
          </w:tcPr>
          <w:p w14:paraId="7A3AB640" w14:textId="77777777" w:rsidR="00733718" w:rsidDel="00520A3C" w:rsidRDefault="00733718" w:rsidP="00D46615">
            <w:r>
              <w:t>10</w:t>
            </w:r>
          </w:p>
        </w:tc>
        <w:tc>
          <w:tcPr>
            <w:tcW w:w="5943" w:type="dxa"/>
          </w:tcPr>
          <w:p w14:paraId="396EB740" w14:textId="77777777" w:rsidR="00733718" w:rsidDel="00520A3C" w:rsidRDefault="00733718" w:rsidP="00D46615">
            <w:r>
              <w:t>Izpiše se ažuriran seznam KMG-jev.</w:t>
            </w:r>
          </w:p>
        </w:tc>
      </w:tr>
      <w:tr w:rsidR="00733718" w:rsidRPr="008B0331" w14:paraId="6F2A3E84" w14:textId="77777777" w:rsidTr="00D46615">
        <w:tc>
          <w:tcPr>
            <w:tcW w:w="2076" w:type="dxa"/>
          </w:tcPr>
          <w:p w14:paraId="25E07633" w14:textId="77777777" w:rsidR="00733718" w:rsidRPr="008B0331" w:rsidRDefault="00733718" w:rsidP="00D46615">
            <w:pPr>
              <w:jc w:val="left"/>
              <w:rPr>
                <w:b/>
              </w:rPr>
            </w:pPr>
            <w:r w:rsidRPr="008B0331">
              <w:rPr>
                <w:b/>
              </w:rPr>
              <w:t>Razširitve</w:t>
            </w:r>
          </w:p>
        </w:tc>
        <w:tc>
          <w:tcPr>
            <w:tcW w:w="1035" w:type="dxa"/>
          </w:tcPr>
          <w:p w14:paraId="2F2355A0" w14:textId="77777777" w:rsidR="00733718" w:rsidRPr="00FB3ED4" w:rsidRDefault="00733718" w:rsidP="00D46615">
            <w:pPr>
              <w:rPr>
                <w:b/>
              </w:rPr>
            </w:pPr>
          </w:p>
        </w:tc>
        <w:tc>
          <w:tcPr>
            <w:tcW w:w="5943" w:type="dxa"/>
          </w:tcPr>
          <w:p w14:paraId="79989F75" w14:textId="42721CA4" w:rsidR="00733718" w:rsidRPr="00FB3ED4" w:rsidRDefault="00733718" w:rsidP="005C001E">
            <w:pPr>
              <w:rPr>
                <w:b/>
              </w:rPr>
            </w:pPr>
            <w:r w:rsidRPr="00FB3ED4">
              <w:rPr>
                <w:b/>
              </w:rPr>
              <w:t xml:space="preserve">Ažuriranje </w:t>
            </w:r>
            <w:r w:rsidR="005C001E">
              <w:rPr>
                <w:b/>
              </w:rPr>
              <w:t xml:space="preserve">podatkov o </w:t>
            </w:r>
            <w:r>
              <w:rPr>
                <w:b/>
              </w:rPr>
              <w:t>KMG-j</w:t>
            </w:r>
            <w:r w:rsidR="005C001E">
              <w:rPr>
                <w:b/>
              </w:rPr>
              <w:t>ih</w:t>
            </w:r>
          </w:p>
        </w:tc>
      </w:tr>
      <w:tr w:rsidR="00733718" w:rsidRPr="008B0331" w14:paraId="1270999F" w14:textId="77777777" w:rsidTr="00D46615">
        <w:tc>
          <w:tcPr>
            <w:tcW w:w="2076" w:type="dxa"/>
          </w:tcPr>
          <w:p w14:paraId="42AD4743" w14:textId="77777777" w:rsidR="00733718" w:rsidRPr="008B0331" w:rsidRDefault="00733718" w:rsidP="00D46615">
            <w:pPr>
              <w:jc w:val="left"/>
              <w:rPr>
                <w:b/>
              </w:rPr>
            </w:pPr>
          </w:p>
        </w:tc>
        <w:tc>
          <w:tcPr>
            <w:tcW w:w="1035" w:type="dxa"/>
          </w:tcPr>
          <w:p w14:paraId="0C93B22E" w14:textId="77777777" w:rsidR="00733718" w:rsidRPr="008B0331" w:rsidRDefault="00733718" w:rsidP="00D46615"/>
        </w:tc>
        <w:tc>
          <w:tcPr>
            <w:tcW w:w="5943" w:type="dxa"/>
          </w:tcPr>
          <w:p w14:paraId="19274436" w14:textId="7BACC9F0" w:rsidR="00733718" w:rsidRDefault="00733718" w:rsidP="005C001E">
            <w:r>
              <w:t xml:space="preserve">Rešitev mora omogočati dostop in urejanje vseh vnesenih podatkov KMG-jev. Podatke o stranki lahko </w:t>
            </w:r>
            <w:r w:rsidR="00526CD6">
              <w:t>akter</w:t>
            </w:r>
            <w:r>
              <w:t xml:space="preserve"> rešitve spreminja. V primeru, da se stranka odloči, da bo izstopila iz evidence EKO-aplikacija, se izvede ustrezna sprememba statusa stranke, s čimer se zagotovi, da stranka ni več vključena v postopke kontrol in vodenja podatkov.</w:t>
            </w:r>
          </w:p>
        </w:tc>
      </w:tr>
      <w:tr w:rsidR="00733718" w:rsidRPr="008B0331" w14:paraId="4AB889EA" w14:textId="77777777" w:rsidTr="00D46615">
        <w:tc>
          <w:tcPr>
            <w:tcW w:w="2076" w:type="dxa"/>
          </w:tcPr>
          <w:p w14:paraId="04C21F9D" w14:textId="77777777" w:rsidR="00733718" w:rsidRPr="008B0331" w:rsidRDefault="00733718" w:rsidP="00D46615">
            <w:pPr>
              <w:jc w:val="left"/>
              <w:rPr>
                <w:b/>
              </w:rPr>
            </w:pPr>
          </w:p>
        </w:tc>
        <w:tc>
          <w:tcPr>
            <w:tcW w:w="1035" w:type="dxa"/>
          </w:tcPr>
          <w:p w14:paraId="26437C04" w14:textId="77777777" w:rsidR="00733718" w:rsidRPr="008B0331" w:rsidRDefault="00733718" w:rsidP="00D46615">
            <w:pPr>
              <w:rPr>
                <w:b/>
              </w:rPr>
            </w:pPr>
            <w:r w:rsidRPr="008B0331">
              <w:t>2a</w:t>
            </w:r>
          </w:p>
        </w:tc>
        <w:tc>
          <w:tcPr>
            <w:tcW w:w="5943" w:type="dxa"/>
          </w:tcPr>
          <w:p w14:paraId="05F95EDA" w14:textId="2ECBF353" w:rsidR="00733718" w:rsidRPr="008B0331" w:rsidRDefault="00526CD6" w:rsidP="00D46615">
            <w:r>
              <w:t>Akter</w:t>
            </w:r>
            <w:r w:rsidR="0086234D">
              <w:t>j</w:t>
            </w:r>
            <w:r w:rsidR="00733718">
              <w:t>u se v obrazcu, ki omogoča urejanje podatkov o izbranem KMG-ju</w:t>
            </w:r>
            <w:r w:rsidR="005C001E">
              <w:t>,</w:t>
            </w:r>
            <w:r w:rsidR="00733718">
              <w:t xml:space="preserve"> ponudi možnost spreminjanja statusa. </w:t>
            </w:r>
          </w:p>
        </w:tc>
      </w:tr>
      <w:tr w:rsidR="00733718" w:rsidRPr="008B0331" w14:paraId="39D4B6F3" w14:textId="77777777" w:rsidTr="00D46615">
        <w:tc>
          <w:tcPr>
            <w:tcW w:w="2076" w:type="dxa"/>
          </w:tcPr>
          <w:p w14:paraId="248FC31B" w14:textId="77777777" w:rsidR="00733718" w:rsidRPr="008B0331" w:rsidRDefault="00733718" w:rsidP="00D46615">
            <w:pPr>
              <w:jc w:val="left"/>
              <w:rPr>
                <w:b/>
              </w:rPr>
            </w:pPr>
          </w:p>
        </w:tc>
        <w:tc>
          <w:tcPr>
            <w:tcW w:w="1035" w:type="dxa"/>
          </w:tcPr>
          <w:p w14:paraId="3A3CA845" w14:textId="77777777" w:rsidR="00733718" w:rsidRPr="008B0331" w:rsidRDefault="00733718" w:rsidP="00D46615">
            <w:r w:rsidRPr="008B0331">
              <w:t>2b</w:t>
            </w:r>
          </w:p>
        </w:tc>
        <w:tc>
          <w:tcPr>
            <w:tcW w:w="5943" w:type="dxa"/>
          </w:tcPr>
          <w:p w14:paraId="44102127" w14:textId="74717BB1" w:rsidR="00733718" w:rsidRPr="008B0331" w:rsidRDefault="00526CD6" w:rsidP="00D46615">
            <w:r>
              <w:t>Akter</w:t>
            </w:r>
            <w:r w:rsidR="00733718">
              <w:t xml:space="preserve"> spremeni status KMG-ja in pritisne na gumb »Shrani«.</w:t>
            </w:r>
          </w:p>
        </w:tc>
      </w:tr>
      <w:tr w:rsidR="00733718" w:rsidRPr="008B0331" w14:paraId="393A2A72" w14:textId="77777777" w:rsidTr="00D46615">
        <w:tc>
          <w:tcPr>
            <w:tcW w:w="2076" w:type="dxa"/>
          </w:tcPr>
          <w:p w14:paraId="307B63B1" w14:textId="77777777" w:rsidR="00733718" w:rsidRPr="008B0331" w:rsidRDefault="00733718" w:rsidP="00D46615">
            <w:pPr>
              <w:jc w:val="left"/>
              <w:rPr>
                <w:b/>
              </w:rPr>
            </w:pPr>
          </w:p>
        </w:tc>
        <w:tc>
          <w:tcPr>
            <w:tcW w:w="1035" w:type="dxa"/>
          </w:tcPr>
          <w:p w14:paraId="08AC47DC" w14:textId="77777777" w:rsidR="00733718" w:rsidRPr="008B0331" w:rsidRDefault="00733718" w:rsidP="00D46615">
            <w:r>
              <w:t>2c</w:t>
            </w:r>
          </w:p>
        </w:tc>
        <w:tc>
          <w:tcPr>
            <w:tcW w:w="5943" w:type="dxa"/>
          </w:tcPr>
          <w:p w14:paraId="544D6C22" w14:textId="11305EBA" w:rsidR="00733718" w:rsidDel="007736E4" w:rsidRDefault="00733718" w:rsidP="00D46615">
            <w:r>
              <w:t xml:space="preserve">Na potrditvenem oknu </w:t>
            </w:r>
            <w:r w:rsidR="00526CD6">
              <w:t>akter</w:t>
            </w:r>
            <w:r>
              <w:t xml:space="preserve"> potrdi spremembo.</w:t>
            </w:r>
          </w:p>
        </w:tc>
      </w:tr>
      <w:tr w:rsidR="00733718" w:rsidRPr="008B0331" w14:paraId="6C9FAB40" w14:textId="77777777" w:rsidTr="00D46615">
        <w:tc>
          <w:tcPr>
            <w:tcW w:w="2076" w:type="dxa"/>
          </w:tcPr>
          <w:p w14:paraId="077B25F1" w14:textId="77777777" w:rsidR="00733718" w:rsidRPr="008B0331" w:rsidRDefault="00733718" w:rsidP="00D46615">
            <w:pPr>
              <w:jc w:val="left"/>
              <w:rPr>
                <w:b/>
              </w:rPr>
            </w:pPr>
          </w:p>
        </w:tc>
        <w:tc>
          <w:tcPr>
            <w:tcW w:w="1035" w:type="dxa"/>
          </w:tcPr>
          <w:p w14:paraId="1A6B4FD1" w14:textId="77777777" w:rsidR="00733718" w:rsidRDefault="00733718" w:rsidP="00D46615">
            <w:r>
              <w:t>2d</w:t>
            </w:r>
          </w:p>
        </w:tc>
        <w:tc>
          <w:tcPr>
            <w:tcW w:w="5943" w:type="dxa"/>
          </w:tcPr>
          <w:p w14:paraId="21E1C06C" w14:textId="77777777" w:rsidR="00733718" w:rsidRDefault="00733718" w:rsidP="00D46615">
            <w:r>
              <w:t>Izvede se transakcija vpisa podatkov.</w:t>
            </w:r>
          </w:p>
        </w:tc>
      </w:tr>
      <w:tr w:rsidR="00733718" w:rsidRPr="008B0331" w14:paraId="3E7F475A" w14:textId="77777777" w:rsidTr="00D46615">
        <w:tc>
          <w:tcPr>
            <w:tcW w:w="2076" w:type="dxa"/>
          </w:tcPr>
          <w:p w14:paraId="4479A30C" w14:textId="77777777" w:rsidR="00733718" w:rsidRPr="008B0331" w:rsidRDefault="00733718" w:rsidP="00D46615">
            <w:pPr>
              <w:jc w:val="left"/>
              <w:rPr>
                <w:b/>
              </w:rPr>
            </w:pPr>
          </w:p>
        </w:tc>
        <w:tc>
          <w:tcPr>
            <w:tcW w:w="1035" w:type="dxa"/>
          </w:tcPr>
          <w:p w14:paraId="0970D350" w14:textId="77777777" w:rsidR="00733718" w:rsidRDefault="00733718" w:rsidP="00D46615">
            <w:r>
              <w:t>2e</w:t>
            </w:r>
          </w:p>
        </w:tc>
        <w:tc>
          <w:tcPr>
            <w:tcW w:w="5943" w:type="dxa"/>
          </w:tcPr>
          <w:p w14:paraId="48675045" w14:textId="77777777" w:rsidR="00733718" w:rsidRDefault="00733718" w:rsidP="00D46615">
            <w:r>
              <w:t xml:space="preserve">Izpiše se obvestilo o uspešno izvedeni transakciji. </w:t>
            </w:r>
          </w:p>
        </w:tc>
      </w:tr>
      <w:tr w:rsidR="00733718" w:rsidRPr="008B0331" w14:paraId="645DFDD6" w14:textId="77777777" w:rsidTr="00D46615">
        <w:tc>
          <w:tcPr>
            <w:tcW w:w="2076" w:type="dxa"/>
          </w:tcPr>
          <w:p w14:paraId="33E10AD5" w14:textId="77777777" w:rsidR="00733718" w:rsidRPr="008B0331" w:rsidRDefault="00733718" w:rsidP="00D46615">
            <w:pPr>
              <w:jc w:val="left"/>
              <w:rPr>
                <w:b/>
              </w:rPr>
            </w:pPr>
            <w:r w:rsidRPr="008B0331">
              <w:rPr>
                <w:b/>
              </w:rPr>
              <w:t>Razširitve</w:t>
            </w:r>
          </w:p>
        </w:tc>
        <w:tc>
          <w:tcPr>
            <w:tcW w:w="1035" w:type="dxa"/>
          </w:tcPr>
          <w:p w14:paraId="5B695DA0" w14:textId="77777777" w:rsidR="00733718" w:rsidRPr="001357B7" w:rsidRDefault="00733718" w:rsidP="00D46615">
            <w:pPr>
              <w:rPr>
                <w:b/>
              </w:rPr>
            </w:pPr>
            <w:r w:rsidRPr="001357B7">
              <w:rPr>
                <w:b/>
              </w:rPr>
              <w:t xml:space="preserve">  </w:t>
            </w:r>
          </w:p>
        </w:tc>
        <w:tc>
          <w:tcPr>
            <w:tcW w:w="5943" w:type="dxa"/>
          </w:tcPr>
          <w:p w14:paraId="7439B191" w14:textId="77777777" w:rsidR="00733718" w:rsidRPr="008B0331" w:rsidRDefault="00733718" w:rsidP="00D46615">
            <w:r w:rsidRPr="008B0331">
              <w:rPr>
                <w:b/>
              </w:rPr>
              <w:t>Vpis datuma opravljene kontrole in kontrolorja</w:t>
            </w:r>
          </w:p>
        </w:tc>
      </w:tr>
      <w:tr w:rsidR="00733718" w14:paraId="75FFD925" w14:textId="77777777" w:rsidTr="00D46615">
        <w:tc>
          <w:tcPr>
            <w:tcW w:w="2076" w:type="dxa"/>
          </w:tcPr>
          <w:p w14:paraId="04DFE5D2" w14:textId="77777777" w:rsidR="00733718" w:rsidRDefault="00733718" w:rsidP="00D46615">
            <w:pPr>
              <w:jc w:val="left"/>
              <w:rPr>
                <w:b/>
              </w:rPr>
            </w:pPr>
          </w:p>
        </w:tc>
        <w:tc>
          <w:tcPr>
            <w:tcW w:w="1035" w:type="dxa"/>
          </w:tcPr>
          <w:p w14:paraId="1C804C0F" w14:textId="77777777" w:rsidR="00733718" w:rsidRDefault="00733718" w:rsidP="00D46615">
            <w:pPr>
              <w:rPr>
                <w:b/>
              </w:rPr>
            </w:pPr>
            <w:r>
              <w:t>5a</w:t>
            </w:r>
          </w:p>
        </w:tc>
        <w:tc>
          <w:tcPr>
            <w:tcW w:w="5943" w:type="dxa"/>
          </w:tcPr>
          <w:p w14:paraId="00F299B8" w14:textId="507385BF" w:rsidR="00733718" w:rsidRDefault="00526CD6" w:rsidP="00D46615">
            <w:r>
              <w:t>Akter</w:t>
            </w:r>
            <w:r w:rsidR="00733718">
              <w:t xml:space="preserve"> klikne na gumb »Podatki o opravljeni kontroli«.</w:t>
            </w:r>
          </w:p>
        </w:tc>
      </w:tr>
      <w:tr w:rsidR="00733718" w14:paraId="2F20F1DE" w14:textId="77777777" w:rsidTr="00D46615">
        <w:tc>
          <w:tcPr>
            <w:tcW w:w="2076" w:type="dxa"/>
          </w:tcPr>
          <w:p w14:paraId="733A4E36" w14:textId="77777777" w:rsidR="00733718" w:rsidRDefault="00733718" w:rsidP="00D46615">
            <w:pPr>
              <w:jc w:val="left"/>
              <w:rPr>
                <w:b/>
              </w:rPr>
            </w:pPr>
          </w:p>
        </w:tc>
        <w:tc>
          <w:tcPr>
            <w:tcW w:w="1035" w:type="dxa"/>
          </w:tcPr>
          <w:p w14:paraId="1ED7570B" w14:textId="77777777" w:rsidR="00733718" w:rsidRDefault="00733718" w:rsidP="00D46615">
            <w:r>
              <w:t>5b</w:t>
            </w:r>
          </w:p>
        </w:tc>
        <w:tc>
          <w:tcPr>
            <w:tcW w:w="5943" w:type="dxa"/>
          </w:tcPr>
          <w:p w14:paraId="46330A5A" w14:textId="14E3A3F1" w:rsidR="00733718" w:rsidRDefault="00733718" w:rsidP="001E0D4A">
            <w:r>
              <w:t xml:space="preserve">Izvede se PU Vpis </w:t>
            </w:r>
            <w:r w:rsidR="001E0D4A">
              <w:t>podatkov</w:t>
            </w:r>
            <w:r>
              <w:t xml:space="preserve"> o opravljeni kontroli«.</w:t>
            </w:r>
          </w:p>
        </w:tc>
      </w:tr>
    </w:tbl>
    <w:p w14:paraId="3BE5AF60" w14:textId="77777777" w:rsidR="00733718" w:rsidRPr="00733718" w:rsidRDefault="00733718" w:rsidP="00733718">
      <w:bookmarkStart w:id="59" w:name="_Ref419978052"/>
      <w:bookmarkStart w:id="60" w:name="_Ref419978053"/>
    </w:p>
    <w:p w14:paraId="7585D76E" w14:textId="77777777" w:rsidR="001A08FA" w:rsidRDefault="001A08FA" w:rsidP="001A08FA">
      <w:pPr>
        <w:pStyle w:val="Naslov3"/>
      </w:pPr>
      <w:bookmarkStart w:id="61" w:name="_Toc10021992"/>
      <w:r w:rsidRPr="00D872A4">
        <w:t>Avtomatsko preverjanje podatkov ob vpisu/uvozu podatkov o KMG-jih</w:t>
      </w:r>
      <w:bookmarkEnd w:id="6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16"/>
        <w:gridCol w:w="6241"/>
      </w:tblGrid>
      <w:tr w:rsidR="00733718" w:rsidRPr="000C1735" w14:paraId="479D66EE" w14:textId="77777777" w:rsidTr="00D46615">
        <w:tc>
          <w:tcPr>
            <w:tcW w:w="2076" w:type="dxa"/>
            <w:shd w:val="pct5" w:color="auto" w:fill="auto"/>
          </w:tcPr>
          <w:p w14:paraId="2AA683D5" w14:textId="77777777" w:rsidR="00733718" w:rsidRPr="000C1735" w:rsidRDefault="00733718" w:rsidP="00D46615">
            <w:pPr>
              <w:jc w:val="left"/>
              <w:rPr>
                <w:b/>
              </w:rPr>
            </w:pPr>
            <w:r w:rsidRPr="000C1735">
              <w:rPr>
                <w:b/>
              </w:rPr>
              <w:t>PU_PRI_</w:t>
            </w:r>
            <w:r>
              <w:rPr>
                <w:b/>
              </w:rPr>
              <w:t>KMG_05</w:t>
            </w:r>
          </w:p>
        </w:tc>
        <w:tc>
          <w:tcPr>
            <w:tcW w:w="6978" w:type="dxa"/>
            <w:gridSpan w:val="2"/>
            <w:shd w:val="pct5" w:color="auto" w:fill="auto"/>
          </w:tcPr>
          <w:p w14:paraId="511C595F" w14:textId="77777777" w:rsidR="00733718" w:rsidRPr="00C21279" w:rsidRDefault="00733718" w:rsidP="00D46615">
            <w:pPr>
              <w:rPr>
                <w:b/>
              </w:rPr>
            </w:pPr>
            <w:r w:rsidRPr="009A7971">
              <w:rPr>
                <w:b/>
              </w:rPr>
              <w:t>Avtomatsko preverjanje podatkov ob vpisu/uvozu podatkov o KMG-jih</w:t>
            </w:r>
          </w:p>
        </w:tc>
      </w:tr>
      <w:tr w:rsidR="00733718" w14:paraId="28B6288C" w14:textId="77777777" w:rsidTr="00D46615">
        <w:tc>
          <w:tcPr>
            <w:tcW w:w="2076" w:type="dxa"/>
          </w:tcPr>
          <w:p w14:paraId="7C8294FE" w14:textId="77777777" w:rsidR="00733718" w:rsidRDefault="00733718" w:rsidP="00D46615">
            <w:pPr>
              <w:jc w:val="left"/>
              <w:rPr>
                <w:b/>
              </w:rPr>
            </w:pPr>
            <w:r>
              <w:rPr>
                <w:b/>
              </w:rPr>
              <w:t>Cilj in kontekst</w:t>
            </w:r>
          </w:p>
        </w:tc>
        <w:tc>
          <w:tcPr>
            <w:tcW w:w="6978" w:type="dxa"/>
            <w:gridSpan w:val="2"/>
          </w:tcPr>
          <w:p w14:paraId="389AE0FD" w14:textId="60BE7706" w:rsidR="00733718" w:rsidRDefault="00863D3E" w:rsidP="0086234D">
            <w:r>
              <w:t xml:space="preserve">Informacijska rešitev EKO-aplikacija omogoča avtomatsko preverjanje podatkov. </w:t>
            </w:r>
            <w:r w:rsidR="00733718">
              <w:t>Ob vpisu podatkov o KMG-jih ali ob ažuriranju podatkov o KMG-jih je potrebno izvesti avtomatsko preverjanje pravilnosti podatkov. Pravilnost podatkov se preveri na osnovi pravil</w:t>
            </w:r>
            <w:r w:rsidR="00075B37">
              <w:t xml:space="preserve"> </w:t>
            </w:r>
            <w:r w:rsidR="00075B37" w:rsidRPr="00075B37">
              <w:t>Pravilnik</w:t>
            </w:r>
            <w:r w:rsidR="00075B37">
              <w:t>a</w:t>
            </w:r>
            <w:r w:rsidR="00075B37" w:rsidRPr="00075B37">
              <w:t xml:space="preserve"> o ekološki pridelavi in predelavi kmetijskih pridelkov oziroma živil</w:t>
            </w:r>
            <w:r w:rsidR="00733718">
              <w:t xml:space="preserve"> (POEPPKPŽ) ter na osnovi primerjave podatkov iz prejšnjih let s podatki trenutnega leta, pri čemer se avtomatsko preverjajo odsto</w:t>
            </w:r>
            <w:r w:rsidR="00733718" w:rsidRPr="007C3C96">
              <w:t>panja.</w:t>
            </w:r>
            <w:r w:rsidR="00733718">
              <w:t xml:space="preserve"> V primeru prevelikih odstopanj se mora zagotoviti dodatno ročno preverjanje. V primeru, ko se v zunanjih zbirkah (RKG, ESUB, itd.), s katerimi je rešitev EKO-aplikacija integrirana, spremenijo podatki, je potrebno zagotoviti ustrezno obveščanje </w:t>
            </w:r>
            <w:r w:rsidR="00526CD6">
              <w:t>akter</w:t>
            </w:r>
            <w:r w:rsidR="0086234D">
              <w:t>je</w:t>
            </w:r>
            <w:r w:rsidR="00733718">
              <w:t>v, da je prišlo do sprememb v uradnih evidencah.</w:t>
            </w:r>
          </w:p>
        </w:tc>
      </w:tr>
      <w:tr w:rsidR="00733718" w14:paraId="25A275F0" w14:textId="77777777" w:rsidTr="00D46615">
        <w:tc>
          <w:tcPr>
            <w:tcW w:w="2076" w:type="dxa"/>
          </w:tcPr>
          <w:p w14:paraId="6F3E4624" w14:textId="77777777" w:rsidR="00733718" w:rsidRDefault="00733718" w:rsidP="00D46615">
            <w:pPr>
              <w:jc w:val="left"/>
              <w:rPr>
                <w:b/>
              </w:rPr>
            </w:pPr>
            <w:r>
              <w:rPr>
                <w:b/>
              </w:rPr>
              <w:t>Sistem in nivo</w:t>
            </w:r>
          </w:p>
        </w:tc>
        <w:tc>
          <w:tcPr>
            <w:tcW w:w="6978" w:type="dxa"/>
            <w:gridSpan w:val="2"/>
          </w:tcPr>
          <w:p w14:paraId="4315D7A0" w14:textId="77777777" w:rsidR="00733718" w:rsidRDefault="00733718" w:rsidP="00D46615">
            <w:r w:rsidRPr="00B447B3">
              <w:t xml:space="preserve">Sistem: Informacijski sistem </w:t>
            </w:r>
            <w:r>
              <w:t>EKO-aplikacija</w:t>
            </w:r>
          </w:p>
          <w:p w14:paraId="37FDFB67" w14:textId="5EAF15A8" w:rsidR="00733718" w:rsidRDefault="00266749" w:rsidP="00266749">
            <w:r>
              <w:t>Nivoji:</w:t>
            </w:r>
            <w:r w:rsidR="00733718">
              <w:t xml:space="preserve"> Delo s KMG-ji</w:t>
            </w:r>
          </w:p>
        </w:tc>
      </w:tr>
      <w:tr w:rsidR="00733718" w14:paraId="50756E9A" w14:textId="77777777" w:rsidTr="00D46615">
        <w:tc>
          <w:tcPr>
            <w:tcW w:w="2076" w:type="dxa"/>
          </w:tcPr>
          <w:p w14:paraId="649331A8" w14:textId="77777777" w:rsidR="00733718" w:rsidRDefault="00733718" w:rsidP="00D46615">
            <w:pPr>
              <w:jc w:val="left"/>
              <w:rPr>
                <w:b/>
              </w:rPr>
            </w:pPr>
            <w:r>
              <w:rPr>
                <w:b/>
              </w:rPr>
              <w:t>Predpogoji</w:t>
            </w:r>
          </w:p>
        </w:tc>
        <w:tc>
          <w:tcPr>
            <w:tcW w:w="6978" w:type="dxa"/>
            <w:gridSpan w:val="2"/>
          </w:tcPr>
          <w:p w14:paraId="7DE4E015" w14:textId="77777777" w:rsidR="00733718" w:rsidRDefault="00733718" w:rsidP="00D46615">
            <w:r>
              <w:t>Rešitev KMG je integrirana z zunanjimi zbirkami in ima dostop do ažurnih podatkov.</w:t>
            </w:r>
          </w:p>
        </w:tc>
      </w:tr>
      <w:tr w:rsidR="00733718" w14:paraId="73738BCA" w14:textId="77777777" w:rsidTr="00D46615">
        <w:tc>
          <w:tcPr>
            <w:tcW w:w="2076" w:type="dxa"/>
          </w:tcPr>
          <w:p w14:paraId="4420F637" w14:textId="77777777" w:rsidR="00733718" w:rsidRDefault="00733718" w:rsidP="00D46615">
            <w:pPr>
              <w:jc w:val="left"/>
              <w:rPr>
                <w:b/>
              </w:rPr>
            </w:pPr>
            <w:r>
              <w:rPr>
                <w:b/>
              </w:rPr>
              <w:t>Pogoj uspešnega zaključka</w:t>
            </w:r>
          </w:p>
        </w:tc>
        <w:tc>
          <w:tcPr>
            <w:tcW w:w="6978" w:type="dxa"/>
            <w:gridSpan w:val="2"/>
          </w:tcPr>
          <w:p w14:paraId="3F9287E1" w14:textId="77777777" w:rsidR="00733718" w:rsidRDefault="00733718" w:rsidP="00D46615">
            <w:r>
              <w:t>V primeru pravilnih podatkov je proces avtomatskega preverjanja odkril pravilnost podatkov.</w:t>
            </w:r>
          </w:p>
        </w:tc>
      </w:tr>
      <w:tr w:rsidR="00733718" w14:paraId="5416AF62" w14:textId="77777777" w:rsidTr="00D46615">
        <w:tc>
          <w:tcPr>
            <w:tcW w:w="2076" w:type="dxa"/>
          </w:tcPr>
          <w:p w14:paraId="32C6C868" w14:textId="77777777" w:rsidR="00733718" w:rsidRDefault="00733718" w:rsidP="00D46615">
            <w:pPr>
              <w:jc w:val="left"/>
              <w:rPr>
                <w:b/>
              </w:rPr>
            </w:pPr>
            <w:r>
              <w:rPr>
                <w:b/>
              </w:rPr>
              <w:t>Pogoj neuspešnega zaključka</w:t>
            </w:r>
          </w:p>
        </w:tc>
        <w:tc>
          <w:tcPr>
            <w:tcW w:w="6978" w:type="dxa"/>
            <w:gridSpan w:val="2"/>
          </w:tcPr>
          <w:p w14:paraId="04FE7CD1" w14:textId="77777777" w:rsidR="00733718" w:rsidRDefault="00733718" w:rsidP="00D46615">
            <w:r>
              <w:t>V primeru nepravilnosti podatkov proces avtomatskega preverjanja ne odkrije napak.</w:t>
            </w:r>
          </w:p>
          <w:p w14:paraId="11F6159E" w14:textId="77777777" w:rsidR="006C0F94" w:rsidRDefault="006C0F94" w:rsidP="00D46615"/>
          <w:p w14:paraId="320710A7" w14:textId="54D14E56" w:rsidR="00733718" w:rsidRDefault="00733718" w:rsidP="00D46615">
            <w:r>
              <w:t>Vpis podatkov, ki se vpisujejo preko obrazca ali s funkcionalnostjo uvoza podatkov</w:t>
            </w:r>
            <w:r w:rsidR="00831EF2">
              <w:t>,</w:t>
            </w:r>
            <w:r>
              <w:t xml:space="preserve"> se izvede kljub temu, da podatki niso veljavni.</w:t>
            </w:r>
          </w:p>
        </w:tc>
      </w:tr>
      <w:tr w:rsidR="00733718" w14:paraId="16318B1A" w14:textId="77777777" w:rsidTr="00D46615">
        <w:tc>
          <w:tcPr>
            <w:tcW w:w="2076" w:type="dxa"/>
          </w:tcPr>
          <w:p w14:paraId="05531ED8" w14:textId="77777777" w:rsidR="00733718" w:rsidRDefault="00733718" w:rsidP="00D46615">
            <w:pPr>
              <w:jc w:val="left"/>
              <w:rPr>
                <w:b/>
              </w:rPr>
            </w:pPr>
            <w:r>
              <w:rPr>
                <w:b/>
              </w:rPr>
              <w:t>Primarni in sekundarni akterji</w:t>
            </w:r>
          </w:p>
        </w:tc>
        <w:tc>
          <w:tcPr>
            <w:tcW w:w="6978" w:type="dxa"/>
            <w:gridSpan w:val="2"/>
          </w:tcPr>
          <w:p w14:paraId="60D2E895" w14:textId="77777777" w:rsidR="00733718" w:rsidRDefault="00733718" w:rsidP="00D46615">
            <w:r>
              <w:t>KO</w:t>
            </w:r>
          </w:p>
        </w:tc>
      </w:tr>
      <w:tr w:rsidR="00733718" w14:paraId="66C6A29F" w14:textId="77777777" w:rsidTr="00D46615">
        <w:tc>
          <w:tcPr>
            <w:tcW w:w="2076" w:type="dxa"/>
          </w:tcPr>
          <w:p w14:paraId="05B2184D" w14:textId="77777777" w:rsidR="00733718" w:rsidRDefault="00733718" w:rsidP="00D46615">
            <w:pPr>
              <w:jc w:val="left"/>
              <w:rPr>
                <w:b/>
              </w:rPr>
            </w:pPr>
            <w:r>
              <w:rPr>
                <w:b/>
              </w:rPr>
              <w:t>Prožilec</w:t>
            </w:r>
          </w:p>
        </w:tc>
        <w:tc>
          <w:tcPr>
            <w:tcW w:w="6978" w:type="dxa"/>
            <w:gridSpan w:val="2"/>
          </w:tcPr>
          <w:p w14:paraId="1C5AE9C3" w14:textId="77777777" w:rsidR="00733718" w:rsidRDefault="00733718" w:rsidP="00D46615">
            <w:r>
              <w:t>KO</w:t>
            </w:r>
          </w:p>
        </w:tc>
      </w:tr>
      <w:tr w:rsidR="00733718" w14:paraId="52AADF10" w14:textId="77777777" w:rsidTr="00D46615">
        <w:tc>
          <w:tcPr>
            <w:tcW w:w="2076" w:type="dxa"/>
          </w:tcPr>
          <w:p w14:paraId="6D59A439" w14:textId="77777777" w:rsidR="00733718" w:rsidRDefault="00733718" w:rsidP="00D46615">
            <w:pPr>
              <w:jc w:val="left"/>
              <w:rPr>
                <w:b/>
              </w:rPr>
            </w:pPr>
            <w:r>
              <w:rPr>
                <w:b/>
              </w:rPr>
              <w:t>SCENARIJ</w:t>
            </w:r>
          </w:p>
        </w:tc>
        <w:tc>
          <w:tcPr>
            <w:tcW w:w="893" w:type="dxa"/>
          </w:tcPr>
          <w:p w14:paraId="22FDFF37" w14:textId="77777777" w:rsidR="00733718" w:rsidRDefault="00733718" w:rsidP="00D46615">
            <w:pPr>
              <w:rPr>
                <w:b/>
              </w:rPr>
            </w:pPr>
            <w:r>
              <w:rPr>
                <w:b/>
              </w:rPr>
              <w:t>Korak</w:t>
            </w:r>
          </w:p>
        </w:tc>
        <w:tc>
          <w:tcPr>
            <w:tcW w:w="6085" w:type="dxa"/>
          </w:tcPr>
          <w:p w14:paraId="0534B906" w14:textId="77777777" w:rsidR="00733718" w:rsidRPr="00930990" w:rsidRDefault="00733718" w:rsidP="00D46615">
            <w:pPr>
              <w:rPr>
                <w:b/>
              </w:rPr>
            </w:pPr>
            <w:r w:rsidRPr="00930990">
              <w:rPr>
                <w:b/>
              </w:rPr>
              <w:t>Akcija</w:t>
            </w:r>
          </w:p>
        </w:tc>
      </w:tr>
      <w:tr w:rsidR="00733718" w14:paraId="6B84EA0C" w14:textId="77777777" w:rsidTr="00D46615">
        <w:tc>
          <w:tcPr>
            <w:tcW w:w="2076" w:type="dxa"/>
          </w:tcPr>
          <w:p w14:paraId="003C5863" w14:textId="77777777" w:rsidR="00733718" w:rsidRDefault="00733718" w:rsidP="00D46615">
            <w:pPr>
              <w:jc w:val="left"/>
              <w:rPr>
                <w:b/>
              </w:rPr>
            </w:pPr>
          </w:p>
        </w:tc>
        <w:tc>
          <w:tcPr>
            <w:tcW w:w="893" w:type="dxa"/>
          </w:tcPr>
          <w:p w14:paraId="26176CD6" w14:textId="77777777" w:rsidR="00733718" w:rsidRDefault="00733718" w:rsidP="00D46615">
            <w:r>
              <w:t>1</w:t>
            </w:r>
          </w:p>
        </w:tc>
        <w:tc>
          <w:tcPr>
            <w:tcW w:w="6085" w:type="dxa"/>
          </w:tcPr>
          <w:p w14:paraId="6BB72149" w14:textId="7CB71EEB" w:rsidR="00733718" w:rsidRDefault="00733718" w:rsidP="00D46615">
            <w:r>
              <w:t>Ob transakcijah, povezanih z vodenjem podatkov o KMG-jih</w:t>
            </w:r>
            <w:r w:rsidR="00D80327">
              <w:t>,</w:t>
            </w:r>
            <w:r>
              <w:t xml:space="preserve"> se izvede proces avtomatskega preverjanja podatkov, ki temelji na podatkih, ki so v lokalni bazi rešitve EKO-aplikacija</w:t>
            </w:r>
            <w:r w:rsidR="00831EF2">
              <w:t>,</w:t>
            </w:r>
            <w:r>
              <w:t xml:space="preserve"> ter zunanjih zbirkah.</w:t>
            </w:r>
          </w:p>
        </w:tc>
      </w:tr>
      <w:tr w:rsidR="00733718" w14:paraId="7F35A2F2" w14:textId="77777777" w:rsidTr="00D46615">
        <w:tc>
          <w:tcPr>
            <w:tcW w:w="2076" w:type="dxa"/>
          </w:tcPr>
          <w:p w14:paraId="6513CA5D" w14:textId="77777777" w:rsidR="00733718" w:rsidRDefault="00733718" w:rsidP="00D46615">
            <w:pPr>
              <w:jc w:val="left"/>
              <w:rPr>
                <w:b/>
              </w:rPr>
            </w:pPr>
          </w:p>
        </w:tc>
        <w:tc>
          <w:tcPr>
            <w:tcW w:w="893" w:type="dxa"/>
          </w:tcPr>
          <w:p w14:paraId="4347434D" w14:textId="15D68F66" w:rsidR="00733718" w:rsidRDefault="00733718" w:rsidP="00D46615">
            <w:r>
              <w:t>2</w:t>
            </w:r>
            <w:r w:rsidR="00542008">
              <w:t>a</w:t>
            </w:r>
          </w:p>
        </w:tc>
        <w:tc>
          <w:tcPr>
            <w:tcW w:w="6085" w:type="dxa"/>
          </w:tcPr>
          <w:p w14:paraId="1FEDC1EF" w14:textId="77777777" w:rsidR="00733718" w:rsidRDefault="00733718" w:rsidP="00D46615">
            <w:r>
              <w:t>V primeru odsotnosti napak se izpiše status OK.</w:t>
            </w:r>
          </w:p>
        </w:tc>
      </w:tr>
      <w:tr w:rsidR="00733718" w14:paraId="28F57BAE" w14:textId="77777777" w:rsidTr="00D46615">
        <w:tc>
          <w:tcPr>
            <w:tcW w:w="2076" w:type="dxa"/>
          </w:tcPr>
          <w:p w14:paraId="47B915CD" w14:textId="77777777" w:rsidR="00733718" w:rsidRDefault="00733718" w:rsidP="00D46615">
            <w:pPr>
              <w:jc w:val="left"/>
              <w:rPr>
                <w:b/>
              </w:rPr>
            </w:pPr>
          </w:p>
        </w:tc>
        <w:tc>
          <w:tcPr>
            <w:tcW w:w="893" w:type="dxa"/>
          </w:tcPr>
          <w:p w14:paraId="228624ED" w14:textId="77777777" w:rsidR="00733718" w:rsidRDefault="00733718" w:rsidP="00D46615">
            <w:r>
              <w:t>2b</w:t>
            </w:r>
          </w:p>
        </w:tc>
        <w:tc>
          <w:tcPr>
            <w:tcW w:w="6085" w:type="dxa"/>
          </w:tcPr>
          <w:p w14:paraId="6BBDEB99" w14:textId="77777777" w:rsidR="00733718" w:rsidRDefault="00733718" w:rsidP="00D46615">
            <w:r>
              <w:t>V primeru zaznanih napak se izpiše opozorilo o identificiranih napakah.</w:t>
            </w:r>
          </w:p>
          <w:p w14:paraId="0F436E91" w14:textId="77777777" w:rsidR="00F47155" w:rsidRDefault="00F47155" w:rsidP="00D46615"/>
        </w:tc>
      </w:tr>
      <w:tr w:rsidR="00733718" w14:paraId="2DA1CD46" w14:textId="77777777" w:rsidTr="00D46615">
        <w:tc>
          <w:tcPr>
            <w:tcW w:w="2076" w:type="dxa"/>
          </w:tcPr>
          <w:p w14:paraId="6C96953B" w14:textId="77777777" w:rsidR="00733718" w:rsidRDefault="00733718" w:rsidP="00D46615">
            <w:pPr>
              <w:jc w:val="left"/>
              <w:rPr>
                <w:b/>
              </w:rPr>
            </w:pPr>
            <w:r>
              <w:rPr>
                <w:b/>
              </w:rPr>
              <w:t>Razširitev</w:t>
            </w:r>
          </w:p>
        </w:tc>
        <w:tc>
          <w:tcPr>
            <w:tcW w:w="893" w:type="dxa"/>
          </w:tcPr>
          <w:p w14:paraId="67E7DC29" w14:textId="77777777" w:rsidR="00733718" w:rsidRPr="00C36B77" w:rsidRDefault="00733718" w:rsidP="00D46615">
            <w:pPr>
              <w:rPr>
                <w:b/>
              </w:rPr>
            </w:pPr>
          </w:p>
        </w:tc>
        <w:tc>
          <w:tcPr>
            <w:tcW w:w="6085" w:type="dxa"/>
          </w:tcPr>
          <w:p w14:paraId="44F6081B" w14:textId="77777777" w:rsidR="00733718" w:rsidRPr="00292917" w:rsidRDefault="00733718" w:rsidP="00D46615">
            <w:pPr>
              <w:rPr>
                <w:b/>
              </w:rPr>
            </w:pPr>
            <w:r w:rsidRPr="00292917">
              <w:rPr>
                <w:b/>
              </w:rPr>
              <w:t>Osveževanje podatkov</w:t>
            </w:r>
          </w:p>
        </w:tc>
      </w:tr>
      <w:tr w:rsidR="00733718" w14:paraId="71C6C860" w14:textId="77777777" w:rsidTr="00D46615">
        <w:tc>
          <w:tcPr>
            <w:tcW w:w="2076" w:type="dxa"/>
          </w:tcPr>
          <w:p w14:paraId="334CCBA0" w14:textId="77777777" w:rsidR="00733718" w:rsidRDefault="00733718" w:rsidP="00D46615">
            <w:pPr>
              <w:jc w:val="left"/>
              <w:rPr>
                <w:b/>
              </w:rPr>
            </w:pPr>
          </w:p>
        </w:tc>
        <w:tc>
          <w:tcPr>
            <w:tcW w:w="893" w:type="dxa"/>
          </w:tcPr>
          <w:p w14:paraId="242C80C2" w14:textId="6347F5BF" w:rsidR="00733718" w:rsidRDefault="00542008" w:rsidP="00D46615">
            <w:r>
              <w:t>3</w:t>
            </w:r>
          </w:p>
        </w:tc>
        <w:tc>
          <w:tcPr>
            <w:tcW w:w="6085" w:type="dxa"/>
          </w:tcPr>
          <w:p w14:paraId="5A545ED4" w14:textId="77777777" w:rsidR="00733718" w:rsidRDefault="00733718" w:rsidP="00D46615">
            <w:r>
              <w:t>V primeru vpisa podatkov, ki spremenijo stanje ESUB ali RKG, se morajo podatki osvežiti na strani rešitve EKO-aplikacija.</w:t>
            </w:r>
          </w:p>
        </w:tc>
      </w:tr>
      <w:tr w:rsidR="00733718" w14:paraId="337FF699" w14:textId="77777777" w:rsidTr="00D46615">
        <w:tc>
          <w:tcPr>
            <w:tcW w:w="2076" w:type="dxa"/>
          </w:tcPr>
          <w:p w14:paraId="7201F126" w14:textId="77777777" w:rsidR="00733718" w:rsidRDefault="00733718" w:rsidP="00D46615">
            <w:pPr>
              <w:jc w:val="left"/>
              <w:rPr>
                <w:b/>
              </w:rPr>
            </w:pPr>
          </w:p>
        </w:tc>
        <w:tc>
          <w:tcPr>
            <w:tcW w:w="893" w:type="dxa"/>
          </w:tcPr>
          <w:p w14:paraId="4F8D3CC2" w14:textId="77777777" w:rsidR="00733718" w:rsidRPr="00C36B77" w:rsidRDefault="00733718" w:rsidP="00D46615">
            <w:pPr>
              <w:rPr>
                <w:b/>
              </w:rPr>
            </w:pPr>
          </w:p>
        </w:tc>
        <w:tc>
          <w:tcPr>
            <w:tcW w:w="6085" w:type="dxa"/>
          </w:tcPr>
          <w:p w14:paraId="7860C55A" w14:textId="77777777" w:rsidR="00733718" w:rsidRPr="00292917" w:rsidRDefault="00733718" w:rsidP="00D46615">
            <w:pPr>
              <w:rPr>
                <w:b/>
              </w:rPr>
            </w:pPr>
            <w:r w:rsidRPr="00292917">
              <w:rPr>
                <w:b/>
              </w:rPr>
              <w:t>Obveščanje KO</w:t>
            </w:r>
          </w:p>
        </w:tc>
      </w:tr>
      <w:tr w:rsidR="00733718" w14:paraId="63D18DB6" w14:textId="77777777" w:rsidTr="00D46615">
        <w:tc>
          <w:tcPr>
            <w:tcW w:w="2076" w:type="dxa"/>
          </w:tcPr>
          <w:p w14:paraId="4F240A72" w14:textId="77777777" w:rsidR="00733718" w:rsidRDefault="00733718" w:rsidP="00D46615">
            <w:pPr>
              <w:jc w:val="left"/>
              <w:rPr>
                <w:b/>
              </w:rPr>
            </w:pPr>
          </w:p>
        </w:tc>
        <w:tc>
          <w:tcPr>
            <w:tcW w:w="893" w:type="dxa"/>
          </w:tcPr>
          <w:p w14:paraId="34B1A077" w14:textId="5AAB9B58" w:rsidR="00733718" w:rsidRDefault="00542008" w:rsidP="00D46615">
            <w:r>
              <w:t>4</w:t>
            </w:r>
          </w:p>
        </w:tc>
        <w:tc>
          <w:tcPr>
            <w:tcW w:w="6085" w:type="dxa"/>
          </w:tcPr>
          <w:p w14:paraId="6C9B93E0" w14:textId="77777777" w:rsidR="00733718" w:rsidRDefault="00733718" w:rsidP="00D46615">
            <w:r>
              <w:t>V primeru sprememb v RKG ali ESUB mora KO biti avtomatsko obveščena.</w:t>
            </w:r>
          </w:p>
          <w:p w14:paraId="1D65C209" w14:textId="77777777" w:rsidR="00F47155" w:rsidRPr="008F7A0C" w:rsidRDefault="00F47155" w:rsidP="00D46615"/>
        </w:tc>
      </w:tr>
    </w:tbl>
    <w:p w14:paraId="79367307" w14:textId="77777777" w:rsidR="001702FE" w:rsidRPr="001702FE" w:rsidRDefault="001702FE" w:rsidP="001702FE"/>
    <w:p w14:paraId="38E7D3AC" w14:textId="553D4165" w:rsidR="001A08FA" w:rsidRDefault="001A08FA" w:rsidP="00C24407">
      <w:pPr>
        <w:pStyle w:val="Naslov3"/>
      </w:pPr>
      <w:bookmarkStart w:id="62" w:name="_Ref419977811"/>
      <w:bookmarkStart w:id="63" w:name="_Ref419977813"/>
      <w:bookmarkStart w:id="64" w:name="_Ref419977879"/>
      <w:bookmarkStart w:id="65" w:name="_Ref419977881"/>
      <w:bookmarkStart w:id="66" w:name="_Toc10021993"/>
      <w:bookmarkEnd w:id="59"/>
      <w:bookmarkEnd w:id="60"/>
      <w:r w:rsidRPr="00966EF4">
        <w:t xml:space="preserve">Izpis seznama </w:t>
      </w:r>
      <w:r>
        <w:t>KMG-</w:t>
      </w:r>
      <w:r w:rsidRPr="00966EF4">
        <w:t>MID</w:t>
      </w:r>
      <w:r>
        <w:t>-</w:t>
      </w:r>
      <w:r w:rsidRPr="00966EF4">
        <w:t>ov</w:t>
      </w:r>
      <w:bookmarkEnd w:id="62"/>
      <w:bookmarkEnd w:id="63"/>
      <w:bookmarkEnd w:id="64"/>
      <w:bookmarkEnd w:id="65"/>
      <w:r>
        <w:t xml:space="preserve">, </w:t>
      </w:r>
      <w:r w:rsidRPr="00966EF4">
        <w:t xml:space="preserve">vključenih v kontrolo v tekočem letu po </w:t>
      </w:r>
      <w:r w:rsidR="00C24407" w:rsidRPr="00C24407">
        <w:t>Uredb</w:t>
      </w:r>
      <w:r w:rsidR="00C24407">
        <w:t>i</w:t>
      </w:r>
      <w:r w:rsidR="00C24407" w:rsidRPr="00C24407">
        <w:t xml:space="preserve"> o ukrepih KOPOP, EK in OMD</w:t>
      </w:r>
      <w:bookmarkEnd w:id="6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1062"/>
        <w:gridCol w:w="6095"/>
      </w:tblGrid>
      <w:tr w:rsidR="00733718" w:rsidRPr="00DC26DD" w14:paraId="63CF19E8" w14:textId="77777777" w:rsidTr="00D46615">
        <w:tc>
          <w:tcPr>
            <w:tcW w:w="2076" w:type="dxa"/>
            <w:shd w:val="pct5" w:color="auto" w:fill="auto"/>
          </w:tcPr>
          <w:p w14:paraId="30B03857" w14:textId="77777777" w:rsidR="00733718" w:rsidRPr="00DC26DD" w:rsidRDefault="00733718" w:rsidP="00D46615">
            <w:pPr>
              <w:jc w:val="left"/>
              <w:rPr>
                <w:b/>
              </w:rPr>
            </w:pPr>
            <w:r w:rsidRPr="00DC26DD">
              <w:rPr>
                <w:b/>
              </w:rPr>
              <w:t>PU_PRI_</w:t>
            </w:r>
            <w:r>
              <w:rPr>
                <w:b/>
              </w:rPr>
              <w:t>KMG</w:t>
            </w:r>
            <w:r w:rsidRPr="00DC26DD">
              <w:rPr>
                <w:b/>
              </w:rPr>
              <w:t>_</w:t>
            </w:r>
            <w:r>
              <w:rPr>
                <w:b/>
              </w:rPr>
              <w:t>11</w:t>
            </w:r>
          </w:p>
        </w:tc>
        <w:tc>
          <w:tcPr>
            <w:tcW w:w="6978" w:type="dxa"/>
            <w:gridSpan w:val="2"/>
            <w:shd w:val="pct5" w:color="auto" w:fill="auto"/>
          </w:tcPr>
          <w:p w14:paraId="736E26B0" w14:textId="511A2C5C" w:rsidR="00733718" w:rsidRPr="00DC26DD" w:rsidRDefault="00733718" w:rsidP="00D46615">
            <w:pPr>
              <w:rPr>
                <w:b/>
              </w:rPr>
            </w:pPr>
            <w:r w:rsidRPr="00DC26DD">
              <w:rPr>
                <w:b/>
              </w:rPr>
              <w:t xml:space="preserve">Izpis seznama </w:t>
            </w:r>
            <w:r>
              <w:rPr>
                <w:b/>
              </w:rPr>
              <w:t>KMG-</w:t>
            </w:r>
            <w:r w:rsidRPr="00DC26DD">
              <w:rPr>
                <w:b/>
              </w:rPr>
              <w:t>MID</w:t>
            </w:r>
            <w:r>
              <w:rPr>
                <w:b/>
              </w:rPr>
              <w:t>-</w:t>
            </w:r>
            <w:r w:rsidRPr="00DC26DD">
              <w:rPr>
                <w:b/>
              </w:rPr>
              <w:t xml:space="preserve">ov, vključenih v kontrolo v tekočem letu po </w:t>
            </w:r>
            <w:r w:rsidR="006200E7">
              <w:rPr>
                <w:b/>
              </w:rPr>
              <w:t>Uredbi</w:t>
            </w:r>
            <w:r w:rsidR="006200E7" w:rsidRPr="006200E7">
              <w:rPr>
                <w:b/>
              </w:rPr>
              <w:t xml:space="preserve"> o ukrepih KOPOP, EK in OMD</w:t>
            </w:r>
          </w:p>
        </w:tc>
      </w:tr>
      <w:tr w:rsidR="00733718" w14:paraId="50BB1572" w14:textId="77777777" w:rsidTr="00D46615">
        <w:tc>
          <w:tcPr>
            <w:tcW w:w="2076" w:type="dxa"/>
          </w:tcPr>
          <w:p w14:paraId="1B21CFBF" w14:textId="77777777" w:rsidR="00733718" w:rsidRDefault="00733718" w:rsidP="00D46615">
            <w:pPr>
              <w:jc w:val="left"/>
              <w:rPr>
                <w:b/>
              </w:rPr>
            </w:pPr>
            <w:r>
              <w:rPr>
                <w:b/>
              </w:rPr>
              <w:t>Cilj in kontekst</w:t>
            </w:r>
          </w:p>
        </w:tc>
        <w:tc>
          <w:tcPr>
            <w:tcW w:w="6978" w:type="dxa"/>
            <w:gridSpan w:val="2"/>
          </w:tcPr>
          <w:p w14:paraId="4565C185" w14:textId="523748C9" w:rsidR="00733718" w:rsidRDefault="005C7812" w:rsidP="00D46615">
            <w:r>
              <w:t xml:space="preserve">Informacijska rešitev EKO-aplikacija omogoča izpis seznama KMG-MID-ov. </w:t>
            </w:r>
            <w:r w:rsidR="00733718">
              <w:t xml:space="preserve">KO mora znotraj EKO-aplikacije imeti možnost izpisa vseh KMG-MID-ov, za katere veljajo posebni pogoji, skladno z </w:t>
            </w:r>
            <w:r w:rsidR="006200E7" w:rsidRPr="006200E7">
              <w:t>Uredb</w:t>
            </w:r>
            <w:r w:rsidR="006200E7">
              <w:t>o</w:t>
            </w:r>
            <w:r w:rsidR="006200E7" w:rsidRPr="006200E7">
              <w:t xml:space="preserve"> o ukrepih KOPOP, EK in OMD</w:t>
            </w:r>
            <w:r w:rsidR="00733718">
              <w:t xml:space="preserve">. Posebni pogoji oziroma izjeme morajo biti prilagodljivo definirane znotraj informacijske rešitve EKO-aplikacije. Administrator mora imeti možnost spreminjanja izjem, ki se lahko skladno z zakonikom znotraj življenjske dobe informacijske rešitve tudi spremenijo. </w:t>
            </w:r>
          </w:p>
          <w:p w14:paraId="7B2B8C87" w14:textId="77777777" w:rsidR="00F47155" w:rsidRDefault="00F47155" w:rsidP="00D46615"/>
        </w:tc>
      </w:tr>
      <w:tr w:rsidR="00733718" w14:paraId="2304C17B" w14:textId="77777777" w:rsidTr="00D46615">
        <w:tc>
          <w:tcPr>
            <w:tcW w:w="2076" w:type="dxa"/>
          </w:tcPr>
          <w:p w14:paraId="3432A0BD" w14:textId="77777777" w:rsidR="00733718" w:rsidRDefault="00733718" w:rsidP="00D46615">
            <w:pPr>
              <w:jc w:val="left"/>
              <w:rPr>
                <w:b/>
              </w:rPr>
            </w:pPr>
            <w:r>
              <w:rPr>
                <w:b/>
              </w:rPr>
              <w:t>Sistem in nivo</w:t>
            </w:r>
          </w:p>
        </w:tc>
        <w:tc>
          <w:tcPr>
            <w:tcW w:w="6978" w:type="dxa"/>
            <w:gridSpan w:val="2"/>
          </w:tcPr>
          <w:p w14:paraId="154D42D6" w14:textId="77777777" w:rsidR="00733718" w:rsidRDefault="00733718" w:rsidP="00D46615">
            <w:r w:rsidRPr="00B447B3">
              <w:t xml:space="preserve">Sistem: Informacijski sistem </w:t>
            </w:r>
            <w:r>
              <w:t>EKO-aplikacija</w:t>
            </w:r>
          </w:p>
          <w:p w14:paraId="5009CCDB" w14:textId="77777777" w:rsidR="00733718" w:rsidRDefault="00733718" w:rsidP="00D46615">
            <w:r>
              <w:t>NIVO: Pridelava – Delo s KMG-ji</w:t>
            </w:r>
          </w:p>
        </w:tc>
      </w:tr>
      <w:tr w:rsidR="00733718" w14:paraId="5DE41501" w14:textId="77777777" w:rsidTr="00D46615">
        <w:tc>
          <w:tcPr>
            <w:tcW w:w="2076" w:type="dxa"/>
          </w:tcPr>
          <w:p w14:paraId="087F4FF2" w14:textId="77777777" w:rsidR="00733718" w:rsidRDefault="00733718" w:rsidP="00D46615">
            <w:pPr>
              <w:jc w:val="left"/>
              <w:rPr>
                <w:b/>
              </w:rPr>
            </w:pPr>
            <w:r>
              <w:rPr>
                <w:b/>
              </w:rPr>
              <w:t>Predpogoji</w:t>
            </w:r>
          </w:p>
        </w:tc>
        <w:tc>
          <w:tcPr>
            <w:tcW w:w="6978" w:type="dxa"/>
            <w:gridSpan w:val="2"/>
          </w:tcPr>
          <w:p w14:paraId="5D921093" w14:textId="3CE6195F" w:rsidR="00733718" w:rsidRDefault="00733718" w:rsidP="00D46615">
            <w:r>
              <w:t xml:space="preserve">Izjeme in pravila, skladna z </w:t>
            </w:r>
            <w:r w:rsidR="006200E7" w:rsidRPr="006200E7">
              <w:t>Uredb</w:t>
            </w:r>
            <w:r w:rsidR="006200E7">
              <w:t>o</w:t>
            </w:r>
            <w:r w:rsidR="006200E7" w:rsidRPr="006200E7">
              <w:t xml:space="preserve"> o ukrepih KOPOP, EK in OMD</w:t>
            </w:r>
            <w:r w:rsidR="00831EF2">
              <w:t>,</w:t>
            </w:r>
            <w:r>
              <w:t xml:space="preserve"> so definirana v informacijski rešitvi EKO-aplikacija.</w:t>
            </w:r>
          </w:p>
          <w:p w14:paraId="16673A9F" w14:textId="77777777" w:rsidR="00F47155" w:rsidRDefault="00F47155" w:rsidP="00D46615"/>
          <w:p w14:paraId="4792ACD2" w14:textId="1502786F" w:rsidR="00733718" w:rsidRDefault="00526CD6" w:rsidP="00D46615">
            <w:r>
              <w:t>Akter</w:t>
            </w:r>
            <w:r w:rsidR="00733718">
              <w:t xml:space="preserve"> je prijavljen v aplikacijo in ima ustrezne pravice dostopa do funkcionalnosti.</w:t>
            </w:r>
          </w:p>
          <w:p w14:paraId="11409CD6" w14:textId="77777777" w:rsidR="00F47155" w:rsidRDefault="00F47155" w:rsidP="00D46615"/>
          <w:p w14:paraId="60FCD0D3" w14:textId="77777777" w:rsidR="00733718" w:rsidRDefault="00733718" w:rsidP="00D46615">
            <w:r>
              <w:t>Rešitev je integrirana z zunanjimi registri (RKG, ESUB, itd.), od koder se črpajo posamezni podatki, ki niso vpisani v bazi EKO-aplikacija in so potrebni za celovit pregled nad podatki o KMG-jih.</w:t>
            </w:r>
          </w:p>
        </w:tc>
      </w:tr>
      <w:tr w:rsidR="00733718" w14:paraId="60E627EC" w14:textId="77777777" w:rsidTr="00D46615">
        <w:tc>
          <w:tcPr>
            <w:tcW w:w="2076" w:type="dxa"/>
          </w:tcPr>
          <w:p w14:paraId="1206A5DA" w14:textId="77777777" w:rsidR="00733718" w:rsidRDefault="00733718" w:rsidP="00D46615">
            <w:pPr>
              <w:jc w:val="left"/>
              <w:rPr>
                <w:b/>
              </w:rPr>
            </w:pPr>
            <w:r>
              <w:rPr>
                <w:b/>
              </w:rPr>
              <w:t>Pogoj uspešnega zaključka</w:t>
            </w:r>
          </w:p>
        </w:tc>
        <w:tc>
          <w:tcPr>
            <w:tcW w:w="6978" w:type="dxa"/>
            <w:gridSpan w:val="2"/>
          </w:tcPr>
          <w:p w14:paraId="2415518C" w14:textId="49A1BCBB" w:rsidR="00733718" w:rsidRDefault="00733718" w:rsidP="00D46615">
            <w:r>
              <w:t>Izpisan celovit seznam KMG-jev, ki so vključeni v kontrolo v tekočem letu</w:t>
            </w:r>
            <w:r w:rsidR="00831EF2">
              <w:t>,</w:t>
            </w:r>
            <w:r>
              <w:t xml:space="preserve"> skladno z </w:t>
            </w:r>
            <w:r w:rsidR="006200E7">
              <w:t>Uredbo</w:t>
            </w:r>
            <w:r w:rsidR="006200E7" w:rsidRPr="006200E7">
              <w:t xml:space="preserve"> o ukrepih KOPOP, EK in OMD</w:t>
            </w:r>
            <w:r>
              <w:t xml:space="preserve">. </w:t>
            </w:r>
          </w:p>
        </w:tc>
      </w:tr>
      <w:tr w:rsidR="00733718" w14:paraId="50806FC5" w14:textId="77777777" w:rsidTr="00D46615">
        <w:tc>
          <w:tcPr>
            <w:tcW w:w="2076" w:type="dxa"/>
          </w:tcPr>
          <w:p w14:paraId="78966E2F" w14:textId="77777777" w:rsidR="00733718" w:rsidRDefault="00733718" w:rsidP="00D46615">
            <w:pPr>
              <w:jc w:val="left"/>
              <w:rPr>
                <w:b/>
              </w:rPr>
            </w:pPr>
            <w:r>
              <w:rPr>
                <w:b/>
              </w:rPr>
              <w:t>Pogoj neuspešnega zaključka</w:t>
            </w:r>
          </w:p>
        </w:tc>
        <w:tc>
          <w:tcPr>
            <w:tcW w:w="6978" w:type="dxa"/>
            <w:gridSpan w:val="2"/>
          </w:tcPr>
          <w:p w14:paraId="3E0DFF07" w14:textId="090D96FB" w:rsidR="00733718" w:rsidRDefault="00733718" w:rsidP="00D46615">
            <w:r>
              <w:t>Seznam KMG-jev, ki so vključeni v kontrolo v tekočem letu</w:t>
            </w:r>
            <w:r w:rsidR="00831EF2">
              <w:t>,</w:t>
            </w:r>
            <w:r>
              <w:t xml:space="preserve"> skladno z </w:t>
            </w:r>
            <w:r w:rsidR="006200E7" w:rsidRPr="006200E7">
              <w:t>Uredb</w:t>
            </w:r>
            <w:r w:rsidR="006200E7">
              <w:t>o</w:t>
            </w:r>
            <w:r w:rsidR="006200E7" w:rsidRPr="006200E7">
              <w:t xml:space="preserve"> o ukrepih KOPOP, EK in OMD</w:t>
            </w:r>
            <w:r>
              <w:t xml:space="preserve"> ni celovit in pravilen.</w:t>
            </w:r>
          </w:p>
          <w:p w14:paraId="76CD849F" w14:textId="77777777" w:rsidR="00F47155" w:rsidRDefault="00F47155" w:rsidP="00D46615"/>
          <w:p w14:paraId="39FD966C" w14:textId="7A24AFCA" w:rsidR="00733718" w:rsidRDefault="00733718" w:rsidP="004E1328">
            <w:r>
              <w:t xml:space="preserve">Vsi KMG-ji, ki sicer sodijo v seznam glede na izjeme in pravila </w:t>
            </w:r>
            <w:r w:rsidR="004E1328" w:rsidRPr="004E1328">
              <w:t>Uredb</w:t>
            </w:r>
            <w:r w:rsidR="004E1328">
              <w:t>e</w:t>
            </w:r>
            <w:r w:rsidR="004E1328" w:rsidRPr="004E1328">
              <w:t xml:space="preserve"> o ukrepih KOPOP, EK in OMD</w:t>
            </w:r>
            <w:r>
              <w:t>, niso vključeni v izpisan seznam.</w:t>
            </w:r>
          </w:p>
        </w:tc>
      </w:tr>
      <w:tr w:rsidR="00733718" w14:paraId="092A47EA" w14:textId="77777777" w:rsidTr="00D46615">
        <w:tc>
          <w:tcPr>
            <w:tcW w:w="2076" w:type="dxa"/>
          </w:tcPr>
          <w:p w14:paraId="6A4CBDCB" w14:textId="77777777" w:rsidR="00733718" w:rsidRDefault="00733718" w:rsidP="00D46615">
            <w:pPr>
              <w:jc w:val="left"/>
              <w:rPr>
                <w:b/>
              </w:rPr>
            </w:pPr>
            <w:r>
              <w:rPr>
                <w:b/>
              </w:rPr>
              <w:t>Primarni in sekundarni akterji</w:t>
            </w:r>
          </w:p>
        </w:tc>
        <w:tc>
          <w:tcPr>
            <w:tcW w:w="6978" w:type="dxa"/>
            <w:gridSpan w:val="2"/>
          </w:tcPr>
          <w:p w14:paraId="1D19FDCC" w14:textId="26101B5B" w:rsidR="00733718" w:rsidRDefault="00733718" w:rsidP="00D46615">
            <w:r>
              <w:t xml:space="preserve">KO, </w:t>
            </w:r>
            <w:r w:rsidR="00BA1B85" w:rsidRPr="00BA1B85">
              <w:t>ARSKTRP</w:t>
            </w:r>
            <w:r>
              <w:t>, MKGP</w:t>
            </w:r>
          </w:p>
        </w:tc>
      </w:tr>
      <w:tr w:rsidR="00733718" w14:paraId="40C93911" w14:textId="77777777" w:rsidTr="00D46615">
        <w:tc>
          <w:tcPr>
            <w:tcW w:w="2076" w:type="dxa"/>
          </w:tcPr>
          <w:p w14:paraId="36159674" w14:textId="77777777" w:rsidR="00733718" w:rsidRDefault="00733718" w:rsidP="00D46615">
            <w:pPr>
              <w:jc w:val="left"/>
              <w:rPr>
                <w:b/>
              </w:rPr>
            </w:pPr>
            <w:r>
              <w:rPr>
                <w:b/>
              </w:rPr>
              <w:t>Prožilec</w:t>
            </w:r>
          </w:p>
        </w:tc>
        <w:tc>
          <w:tcPr>
            <w:tcW w:w="6978" w:type="dxa"/>
            <w:gridSpan w:val="2"/>
          </w:tcPr>
          <w:p w14:paraId="70043614" w14:textId="52F6295B" w:rsidR="00733718" w:rsidRDefault="00733718" w:rsidP="00D46615">
            <w:r>
              <w:t>KO</w:t>
            </w:r>
            <w:r w:rsidR="00581A9D">
              <w:t xml:space="preserve">, </w:t>
            </w:r>
            <w:r w:rsidR="00BA1B85" w:rsidRPr="00BA1B85">
              <w:t>ARSKTRP</w:t>
            </w:r>
            <w:r w:rsidR="00581A9D">
              <w:t>, MKGP</w:t>
            </w:r>
          </w:p>
          <w:p w14:paraId="7539ADB0" w14:textId="77777777" w:rsidR="00F47155" w:rsidRDefault="00F47155" w:rsidP="00D46615"/>
        </w:tc>
      </w:tr>
      <w:tr w:rsidR="00733718" w14:paraId="11115122" w14:textId="77777777" w:rsidTr="00D46615">
        <w:tc>
          <w:tcPr>
            <w:tcW w:w="2076" w:type="dxa"/>
          </w:tcPr>
          <w:p w14:paraId="029F0C09" w14:textId="77777777" w:rsidR="00733718" w:rsidRDefault="00733718" w:rsidP="00D46615">
            <w:pPr>
              <w:jc w:val="left"/>
              <w:rPr>
                <w:b/>
              </w:rPr>
            </w:pPr>
            <w:r>
              <w:rPr>
                <w:b/>
              </w:rPr>
              <w:t>SCENARIJ</w:t>
            </w:r>
          </w:p>
        </w:tc>
        <w:tc>
          <w:tcPr>
            <w:tcW w:w="1035" w:type="dxa"/>
          </w:tcPr>
          <w:p w14:paraId="2A9D53FE" w14:textId="77777777" w:rsidR="00733718" w:rsidRDefault="00733718" w:rsidP="00D46615">
            <w:pPr>
              <w:rPr>
                <w:b/>
              </w:rPr>
            </w:pPr>
            <w:r>
              <w:rPr>
                <w:b/>
              </w:rPr>
              <w:t>Akcija</w:t>
            </w:r>
          </w:p>
        </w:tc>
        <w:tc>
          <w:tcPr>
            <w:tcW w:w="5943" w:type="dxa"/>
          </w:tcPr>
          <w:p w14:paraId="70ABFCE2" w14:textId="77777777" w:rsidR="00733718" w:rsidRPr="004A7BED" w:rsidRDefault="00733718" w:rsidP="00D46615">
            <w:pPr>
              <w:rPr>
                <w:b/>
              </w:rPr>
            </w:pPr>
            <w:r w:rsidRPr="004A7BED">
              <w:rPr>
                <w:b/>
              </w:rPr>
              <w:t>Scenarij</w:t>
            </w:r>
          </w:p>
        </w:tc>
      </w:tr>
      <w:tr w:rsidR="00733718" w14:paraId="22431E9A" w14:textId="77777777" w:rsidTr="00D46615">
        <w:tc>
          <w:tcPr>
            <w:tcW w:w="2076" w:type="dxa"/>
          </w:tcPr>
          <w:p w14:paraId="60622F89" w14:textId="77777777" w:rsidR="00733718" w:rsidRDefault="00733718" w:rsidP="00D46615">
            <w:pPr>
              <w:jc w:val="left"/>
              <w:rPr>
                <w:b/>
              </w:rPr>
            </w:pPr>
          </w:p>
        </w:tc>
        <w:tc>
          <w:tcPr>
            <w:tcW w:w="1035" w:type="dxa"/>
          </w:tcPr>
          <w:p w14:paraId="31C67EBA" w14:textId="77777777" w:rsidR="00733718" w:rsidRDefault="00733718" w:rsidP="00D46615">
            <w:r>
              <w:t>1</w:t>
            </w:r>
          </w:p>
        </w:tc>
        <w:tc>
          <w:tcPr>
            <w:tcW w:w="5943" w:type="dxa"/>
          </w:tcPr>
          <w:p w14:paraId="26F864E3" w14:textId="27FB54EB" w:rsidR="00733718" w:rsidRDefault="00526CD6" w:rsidP="006200E7">
            <w:r>
              <w:t>Akter</w:t>
            </w:r>
            <w:r w:rsidR="00733718">
              <w:t xml:space="preserve"> izbere možnost »Seznam KMG-jev, vključenih v kontrolo v tekočem letu po </w:t>
            </w:r>
            <w:r w:rsidR="006200E7" w:rsidRPr="006200E7">
              <w:t>Uredb</w:t>
            </w:r>
            <w:r w:rsidR="006200E7">
              <w:t>i</w:t>
            </w:r>
            <w:r w:rsidR="006200E7" w:rsidRPr="006200E7">
              <w:t xml:space="preserve"> o ukrepih KOPOP, EK in OMD</w:t>
            </w:r>
            <w:r w:rsidR="00733718">
              <w:t>«.</w:t>
            </w:r>
          </w:p>
        </w:tc>
      </w:tr>
      <w:tr w:rsidR="00733718" w14:paraId="13F08056" w14:textId="77777777" w:rsidTr="00D46615">
        <w:tc>
          <w:tcPr>
            <w:tcW w:w="2076" w:type="dxa"/>
          </w:tcPr>
          <w:p w14:paraId="03F9AE06" w14:textId="77777777" w:rsidR="00733718" w:rsidRDefault="00733718" w:rsidP="00D46615">
            <w:pPr>
              <w:jc w:val="left"/>
              <w:rPr>
                <w:b/>
              </w:rPr>
            </w:pPr>
          </w:p>
        </w:tc>
        <w:tc>
          <w:tcPr>
            <w:tcW w:w="1035" w:type="dxa"/>
          </w:tcPr>
          <w:p w14:paraId="1C95D8E0" w14:textId="77777777" w:rsidR="00733718" w:rsidRDefault="00733718" w:rsidP="00D46615">
            <w:r>
              <w:t>2</w:t>
            </w:r>
          </w:p>
        </w:tc>
        <w:tc>
          <w:tcPr>
            <w:tcW w:w="5943" w:type="dxa"/>
          </w:tcPr>
          <w:p w14:paraId="3BADC1CC" w14:textId="35F50924" w:rsidR="00733718" w:rsidRDefault="00733718" w:rsidP="006200E7">
            <w:r>
              <w:t xml:space="preserve">Sistem glede na prijavljenega </w:t>
            </w:r>
            <w:r w:rsidR="00526CD6">
              <w:t>akter</w:t>
            </w:r>
            <w:r>
              <w:t xml:space="preserve"> izdela seznam KMG-jev, ki so v domeni prijavljenega </w:t>
            </w:r>
            <w:r w:rsidR="00526CD6">
              <w:t>akter</w:t>
            </w:r>
            <w:r w:rsidR="0086234D">
              <w:t>j</w:t>
            </w:r>
            <w:r>
              <w:t xml:space="preserve">a in so skladni s pravili in izjemami </w:t>
            </w:r>
            <w:r w:rsidR="006200E7" w:rsidRPr="006200E7">
              <w:t>Uredb</w:t>
            </w:r>
            <w:r w:rsidR="006200E7">
              <w:t>e</w:t>
            </w:r>
            <w:r w:rsidR="006200E7" w:rsidRPr="006200E7">
              <w:t xml:space="preserve"> o ukrepih KOPOP, EK in OMD</w:t>
            </w:r>
            <w:r>
              <w:t>.</w:t>
            </w:r>
          </w:p>
        </w:tc>
      </w:tr>
      <w:tr w:rsidR="00733718" w14:paraId="146D22BA" w14:textId="77777777" w:rsidTr="00D46615">
        <w:tc>
          <w:tcPr>
            <w:tcW w:w="2076" w:type="dxa"/>
          </w:tcPr>
          <w:p w14:paraId="0C7812D3" w14:textId="77777777" w:rsidR="00733718" w:rsidRDefault="00733718" w:rsidP="00D46615">
            <w:pPr>
              <w:jc w:val="left"/>
              <w:rPr>
                <w:b/>
              </w:rPr>
            </w:pPr>
          </w:p>
        </w:tc>
        <w:tc>
          <w:tcPr>
            <w:tcW w:w="1035" w:type="dxa"/>
          </w:tcPr>
          <w:p w14:paraId="7576E93D" w14:textId="77777777" w:rsidR="00733718" w:rsidRDefault="00733718" w:rsidP="00D46615">
            <w:r>
              <w:t>3</w:t>
            </w:r>
          </w:p>
        </w:tc>
        <w:tc>
          <w:tcPr>
            <w:tcW w:w="5943" w:type="dxa"/>
          </w:tcPr>
          <w:p w14:paraId="6DDEB907" w14:textId="58798364" w:rsidR="00733718" w:rsidDel="00B461D6" w:rsidRDefault="00526CD6" w:rsidP="00D46615">
            <w:r>
              <w:t>Akter</w:t>
            </w:r>
            <w:r w:rsidR="0086234D">
              <w:t>j</w:t>
            </w:r>
            <w:r w:rsidR="00733718">
              <w:t>u se omogoči izbira kriterijev, na osnovi katerih se zgradi seznam. Na primer, izpis seznama KMG-jev za semena, izpis seznama KMG-jev za čebele, itd.</w:t>
            </w:r>
          </w:p>
        </w:tc>
      </w:tr>
      <w:tr w:rsidR="00733718" w14:paraId="0D8ADA26" w14:textId="77777777" w:rsidTr="00D46615">
        <w:tc>
          <w:tcPr>
            <w:tcW w:w="2076" w:type="dxa"/>
          </w:tcPr>
          <w:p w14:paraId="39DA03AD" w14:textId="77777777" w:rsidR="00733718" w:rsidRDefault="00733718" w:rsidP="00D46615">
            <w:pPr>
              <w:jc w:val="left"/>
              <w:rPr>
                <w:b/>
              </w:rPr>
            </w:pPr>
          </w:p>
        </w:tc>
        <w:tc>
          <w:tcPr>
            <w:tcW w:w="1035" w:type="dxa"/>
          </w:tcPr>
          <w:p w14:paraId="7BCBCFF9" w14:textId="51093849" w:rsidR="00733718" w:rsidRDefault="006C0F94" w:rsidP="00D46615">
            <w:r>
              <w:t>4</w:t>
            </w:r>
          </w:p>
        </w:tc>
        <w:tc>
          <w:tcPr>
            <w:tcW w:w="5943" w:type="dxa"/>
          </w:tcPr>
          <w:p w14:paraId="54F67246" w14:textId="232D131D" w:rsidR="00733718" w:rsidRDefault="00733718" w:rsidP="006200E7">
            <w:r>
              <w:t xml:space="preserve">Na osnovi izbranih in vpisanih kriterijev se izpiše seznam KMG-jev (KMG-MID in ostali potrebni podatki), ki so vključeni v kontrolo v tekočem letu po </w:t>
            </w:r>
            <w:r w:rsidR="006200E7" w:rsidRPr="006200E7">
              <w:t>Uredb</w:t>
            </w:r>
            <w:r w:rsidR="006200E7">
              <w:t>i</w:t>
            </w:r>
            <w:r w:rsidR="006200E7" w:rsidRPr="006200E7">
              <w:t xml:space="preserve"> o ukrepih KOPOP, EK in OMD</w:t>
            </w:r>
            <w:r>
              <w:t>.</w:t>
            </w:r>
          </w:p>
        </w:tc>
      </w:tr>
    </w:tbl>
    <w:p w14:paraId="6A0CC6F5" w14:textId="77777777" w:rsidR="001A08FA" w:rsidRPr="00B86201" w:rsidRDefault="001A08FA" w:rsidP="001A08FA"/>
    <w:p w14:paraId="48758015" w14:textId="77777777" w:rsidR="002644CB" w:rsidRDefault="00311D8F" w:rsidP="002644CB">
      <w:pPr>
        <w:pStyle w:val="Naslov2"/>
      </w:pPr>
      <w:bookmarkStart w:id="67" w:name="_Toc10021994"/>
      <w:r>
        <w:t>Primeri uporabe</w:t>
      </w:r>
      <w:r w:rsidR="00CE08B2">
        <w:t xml:space="preserve">, </w:t>
      </w:r>
      <w:r w:rsidR="00D2671E">
        <w:t xml:space="preserve">povezani z vodenjem podatkov o </w:t>
      </w:r>
      <w:r w:rsidR="00CE08B2">
        <w:t>predelav</w:t>
      </w:r>
      <w:r w:rsidR="00D2671E">
        <w:t>i</w:t>
      </w:r>
      <w:bookmarkEnd w:id="67"/>
    </w:p>
    <w:p w14:paraId="5EBF82C3" w14:textId="77777777" w:rsidR="00175558" w:rsidRDefault="00175558" w:rsidP="00175558"/>
    <w:p w14:paraId="74086A93" w14:textId="77777777" w:rsidR="00560066" w:rsidRDefault="00560066" w:rsidP="00560066">
      <w:r>
        <w:t xml:space="preserve">V okviru funkcionalnosti, </w:t>
      </w:r>
      <w:r w:rsidRPr="00AE7CDA">
        <w:t>povezani</w:t>
      </w:r>
      <w:r>
        <w:t>mi</w:t>
      </w:r>
      <w:r w:rsidRPr="00AE7CDA">
        <w:t xml:space="preserve"> </w:t>
      </w:r>
      <w:r w:rsidRPr="00560066">
        <w:t>z vodenjem podatkov o predelavi</w:t>
      </w:r>
      <w:r>
        <w:t>,</w:t>
      </w:r>
      <w:r w:rsidRPr="00AE7CDA">
        <w:t xml:space="preserve"> </w:t>
      </w:r>
      <w:r>
        <w:t xml:space="preserve">so predvidene funkcionalnosti rešitve EKO-aplikacija, ki so podane v tabeli spodaj (glej </w:t>
      </w:r>
      <w:r w:rsidR="0013592A">
        <w:fldChar w:fldCharType="begin"/>
      </w:r>
      <w:r w:rsidR="0013592A">
        <w:instrText xml:space="preserve"> REF _Ref426133760 \h </w:instrText>
      </w:r>
      <w:r w:rsidR="0013592A">
        <w:fldChar w:fldCharType="separate"/>
      </w:r>
      <w:r w:rsidR="0037781B">
        <w:t xml:space="preserve">Tabela </w:t>
      </w:r>
      <w:r w:rsidR="0037781B">
        <w:rPr>
          <w:noProof/>
        </w:rPr>
        <w:t>2</w:t>
      </w:r>
      <w:r w:rsidR="0013592A">
        <w:fldChar w:fldCharType="end"/>
      </w:r>
      <w:r>
        <w:t xml:space="preserve">). V tem poglavju je predstavljen diagram primerov uporabe ter podrobni opisi posameznih primerov uporabe, ki so povezani z vodenjem podatkov o predelavi (glej </w:t>
      </w:r>
      <w:r>
        <w:fldChar w:fldCharType="begin"/>
      </w:r>
      <w:r>
        <w:instrText xml:space="preserve"> REF _Ref426133686 \h </w:instrText>
      </w:r>
      <w:r>
        <w:fldChar w:fldCharType="separate"/>
      </w:r>
      <w:r w:rsidR="0037781B">
        <w:t xml:space="preserve">Slika </w:t>
      </w:r>
      <w:r w:rsidR="0037781B">
        <w:rPr>
          <w:noProof/>
        </w:rPr>
        <w:t>10</w:t>
      </w:r>
      <w:r>
        <w:fldChar w:fldCharType="end"/>
      </w:r>
      <w:r>
        <w:fldChar w:fldCharType="begin"/>
      </w:r>
      <w:r>
        <w:instrText xml:space="preserve"> REF _Ref426030610 \h </w:instrText>
      </w:r>
      <w:r>
        <w:fldChar w:fldCharType="separate"/>
      </w:r>
      <w:r w:rsidR="0037781B">
        <w:t xml:space="preserve">Slika </w:t>
      </w:r>
      <w:r w:rsidR="0037781B">
        <w:rPr>
          <w:noProof/>
        </w:rPr>
        <w:t>9</w:t>
      </w:r>
      <w:r>
        <w:fldChar w:fldCharType="end"/>
      </w:r>
      <w:r>
        <w:t>).</w:t>
      </w:r>
    </w:p>
    <w:p w14:paraId="01ED6D49" w14:textId="77777777" w:rsidR="000548AD" w:rsidRDefault="000548AD" w:rsidP="0067751D"/>
    <w:p w14:paraId="0C8641F2" w14:textId="77777777" w:rsidR="0067751D" w:rsidRDefault="0067751D" w:rsidP="0067751D">
      <w:pPr>
        <w:pStyle w:val="Napis"/>
      </w:pPr>
      <w:bookmarkStart w:id="68" w:name="_Ref426133760"/>
      <w:bookmarkStart w:id="69" w:name="_Toc426348679"/>
      <w:r>
        <w:t xml:space="preserve">Tabela </w:t>
      </w:r>
      <w:r w:rsidR="00860E88">
        <w:rPr>
          <w:noProof/>
        </w:rPr>
        <w:fldChar w:fldCharType="begin"/>
      </w:r>
      <w:r w:rsidR="00860E88">
        <w:rPr>
          <w:noProof/>
        </w:rPr>
        <w:instrText xml:space="preserve"> SEQ Tabela \* ARABIC </w:instrText>
      </w:r>
      <w:r w:rsidR="00860E88">
        <w:rPr>
          <w:noProof/>
        </w:rPr>
        <w:fldChar w:fldCharType="separate"/>
      </w:r>
      <w:r w:rsidR="0037781B">
        <w:rPr>
          <w:noProof/>
        </w:rPr>
        <w:t>2</w:t>
      </w:r>
      <w:r w:rsidR="00860E88">
        <w:rPr>
          <w:noProof/>
        </w:rPr>
        <w:fldChar w:fldCharType="end"/>
      </w:r>
      <w:bookmarkEnd w:id="68"/>
      <w:r>
        <w:t xml:space="preserve">: </w:t>
      </w:r>
      <w:r w:rsidRPr="005B0A88">
        <w:t>Seznam primerov uporabe</w:t>
      </w:r>
      <w:r>
        <w:t>, povezanih z vodenjem podatkov o predelavi</w:t>
      </w:r>
      <w:bookmarkEnd w:id="69"/>
    </w:p>
    <w:tbl>
      <w:tblPr>
        <w:tblStyle w:val="Tabelasvetlamrea11"/>
        <w:tblW w:w="0" w:type="auto"/>
        <w:tblLook w:val="04A0" w:firstRow="1" w:lastRow="0" w:firstColumn="1" w:lastColumn="0" w:noHBand="0" w:noVBand="1"/>
      </w:tblPr>
      <w:tblGrid>
        <w:gridCol w:w="2306"/>
        <w:gridCol w:w="6678"/>
      </w:tblGrid>
      <w:tr w:rsidR="000548AD" w:rsidRPr="00DB4E9F" w14:paraId="0BBF6E4A" w14:textId="77777777" w:rsidTr="007218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306" w:type="dxa"/>
          </w:tcPr>
          <w:p w14:paraId="159C8BC7" w14:textId="77777777" w:rsidR="000548AD" w:rsidRPr="0018206E" w:rsidRDefault="000548AD" w:rsidP="0072187F">
            <w:pPr>
              <w:rPr>
                <w:rFonts w:cs="Arial"/>
                <w:bCs w:val="0"/>
                <w:color w:val="000000"/>
              </w:rPr>
            </w:pPr>
            <w:r>
              <w:rPr>
                <w:rFonts w:cs="Arial"/>
                <w:bCs w:val="0"/>
                <w:color w:val="000000"/>
              </w:rPr>
              <w:t>Oznaka</w:t>
            </w:r>
          </w:p>
        </w:tc>
        <w:tc>
          <w:tcPr>
            <w:tcW w:w="6678" w:type="dxa"/>
            <w:vAlign w:val="bottom"/>
          </w:tcPr>
          <w:p w14:paraId="31AB17DE" w14:textId="77777777" w:rsidR="000548AD" w:rsidRPr="0018206E" w:rsidRDefault="000548AD" w:rsidP="0072187F">
            <w:pPr>
              <w:cnfStyle w:val="100000000000" w:firstRow="1" w:lastRow="0" w:firstColumn="0" w:lastColumn="0" w:oddVBand="0" w:evenVBand="0" w:oddHBand="0" w:evenHBand="0" w:firstRowFirstColumn="0" w:firstRowLastColumn="0" w:lastRowFirstColumn="0" w:lastRowLastColumn="0"/>
              <w:rPr>
                <w:rFonts w:cs="Arial"/>
                <w:bCs w:val="0"/>
                <w:color w:val="000000"/>
              </w:rPr>
            </w:pPr>
            <w:r w:rsidRPr="0018206E">
              <w:rPr>
                <w:rFonts w:cs="Arial"/>
                <w:color w:val="000000"/>
              </w:rPr>
              <w:t>Primer uporabe</w:t>
            </w:r>
          </w:p>
        </w:tc>
      </w:tr>
      <w:tr w:rsidR="000548AD" w:rsidRPr="00DB4E9F" w14:paraId="78CA6CB0" w14:textId="77777777" w:rsidTr="0072187F">
        <w:trPr>
          <w:trHeight w:val="240"/>
        </w:trPr>
        <w:tc>
          <w:tcPr>
            <w:cnfStyle w:val="001000000000" w:firstRow="0" w:lastRow="0" w:firstColumn="1" w:lastColumn="0" w:oddVBand="0" w:evenVBand="0" w:oddHBand="0" w:evenHBand="0" w:firstRowFirstColumn="0" w:firstRowLastColumn="0" w:lastRowFirstColumn="0" w:lastRowLastColumn="0"/>
            <w:tcW w:w="2306" w:type="dxa"/>
          </w:tcPr>
          <w:p w14:paraId="49F6C56A" w14:textId="77777777" w:rsidR="000548AD" w:rsidRPr="002B67EB" w:rsidRDefault="000548AD" w:rsidP="0072187F">
            <w:pPr>
              <w:rPr>
                <w:rFonts w:cs="Arial"/>
                <w:b w:val="0"/>
                <w:bCs w:val="0"/>
                <w:color w:val="000000"/>
              </w:rPr>
            </w:pPr>
            <w:r w:rsidRPr="002B67EB">
              <w:rPr>
                <w:rFonts w:cs="Arial"/>
                <w:b w:val="0"/>
                <w:color w:val="000000"/>
              </w:rPr>
              <w:t xml:space="preserve">PU_PRE_01 </w:t>
            </w:r>
          </w:p>
        </w:tc>
        <w:tc>
          <w:tcPr>
            <w:tcW w:w="6678" w:type="dxa"/>
          </w:tcPr>
          <w:p w14:paraId="1B00625E" w14:textId="2868F156"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 xml:space="preserve">Pregled podatkov </w:t>
            </w:r>
            <w:r>
              <w:rPr>
                <w:rFonts w:cs="Arial"/>
                <w:bCs/>
                <w:color w:val="000000"/>
              </w:rPr>
              <w:t xml:space="preserve">o </w:t>
            </w:r>
            <w:r w:rsidRPr="00D26ADC">
              <w:rPr>
                <w:rFonts w:cs="Arial"/>
                <w:bCs/>
                <w:color w:val="000000"/>
              </w:rPr>
              <w:t>predelav</w:t>
            </w:r>
            <w:r>
              <w:rPr>
                <w:rFonts w:cs="Arial"/>
                <w:bCs/>
                <w:color w:val="000000"/>
              </w:rPr>
              <w:t>i</w:t>
            </w:r>
          </w:p>
        </w:tc>
      </w:tr>
      <w:tr w:rsidR="000548AD" w:rsidRPr="00DB4E9F" w14:paraId="7BEAF621" w14:textId="77777777" w:rsidTr="0072187F">
        <w:trPr>
          <w:trHeight w:val="254"/>
        </w:trPr>
        <w:tc>
          <w:tcPr>
            <w:cnfStyle w:val="001000000000" w:firstRow="0" w:lastRow="0" w:firstColumn="1" w:lastColumn="0" w:oddVBand="0" w:evenVBand="0" w:oddHBand="0" w:evenHBand="0" w:firstRowFirstColumn="0" w:firstRowLastColumn="0" w:lastRowFirstColumn="0" w:lastRowLastColumn="0"/>
            <w:tcW w:w="2306" w:type="dxa"/>
          </w:tcPr>
          <w:p w14:paraId="08B89327" w14:textId="77777777" w:rsidR="000548AD" w:rsidRPr="002B67EB" w:rsidRDefault="000548AD" w:rsidP="0072187F">
            <w:pPr>
              <w:rPr>
                <w:rFonts w:cs="Arial"/>
                <w:b w:val="0"/>
                <w:bCs w:val="0"/>
                <w:color w:val="000000"/>
              </w:rPr>
            </w:pPr>
            <w:r w:rsidRPr="002B67EB">
              <w:rPr>
                <w:rFonts w:cs="Arial"/>
                <w:b w:val="0"/>
                <w:color w:val="000000"/>
              </w:rPr>
              <w:t xml:space="preserve">PU_PRE_01.1 </w:t>
            </w:r>
          </w:p>
        </w:tc>
        <w:tc>
          <w:tcPr>
            <w:tcW w:w="6678" w:type="dxa"/>
          </w:tcPr>
          <w:p w14:paraId="2BF1F258" w14:textId="5CFF4A61"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Pregled podatkov - Stranke</w:t>
            </w:r>
          </w:p>
        </w:tc>
      </w:tr>
      <w:tr w:rsidR="000548AD" w:rsidRPr="00DB4E9F" w14:paraId="5E1B4CDF" w14:textId="77777777" w:rsidTr="0072187F">
        <w:trPr>
          <w:trHeight w:val="254"/>
        </w:trPr>
        <w:tc>
          <w:tcPr>
            <w:cnfStyle w:val="001000000000" w:firstRow="0" w:lastRow="0" w:firstColumn="1" w:lastColumn="0" w:oddVBand="0" w:evenVBand="0" w:oddHBand="0" w:evenHBand="0" w:firstRowFirstColumn="0" w:firstRowLastColumn="0" w:lastRowFirstColumn="0" w:lastRowLastColumn="0"/>
            <w:tcW w:w="2306" w:type="dxa"/>
          </w:tcPr>
          <w:p w14:paraId="7FF139DC" w14:textId="77777777" w:rsidR="000548AD" w:rsidRPr="002B67EB" w:rsidRDefault="000548AD" w:rsidP="0072187F">
            <w:pPr>
              <w:rPr>
                <w:rFonts w:cs="Arial"/>
                <w:b w:val="0"/>
                <w:bCs w:val="0"/>
                <w:color w:val="000000"/>
              </w:rPr>
            </w:pPr>
            <w:r w:rsidRPr="002B67EB">
              <w:rPr>
                <w:rFonts w:cs="Arial"/>
                <w:b w:val="0"/>
                <w:color w:val="000000"/>
              </w:rPr>
              <w:t xml:space="preserve">PU_PRE_01.2 </w:t>
            </w:r>
          </w:p>
        </w:tc>
        <w:tc>
          <w:tcPr>
            <w:tcW w:w="6678" w:type="dxa"/>
          </w:tcPr>
          <w:p w14:paraId="6445A016" w14:textId="48D558C9"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Pregled podatkov - Dislocirane enote</w:t>
            </w:r>
          </w:p>
        </w:tc>
      </w:tr>
      <w:tr w:rsidR="000548AD" w:rsidRPr="00DB4E9F" w14:paraId="3BD873D2" w14:textId="77777777" w:rsidTr="0072187F">
        <w:trPr>
          <w:trHeight w:val="240"/>
        </w:trPr>
        <w:tc>
          <w:tcPr>
            <w:cnfStyle w:val="001000000000" w:firstRow="0" w:lastRow="0" w:firstColumn="1" w:lastColumn="0" w:oddVBand="0" w:evenVBand="0" w:oddHBand="0" w:evenHBand="0" w:firstRowFirstColumn="0" w:firstRowLastColumn="0" w:lastRowFirstColumn="0" w:lastRowLastColumn="0"/>
            <w:tcW w:w="2306" w:type="dxa"/>
          </w:tcPr>
          <w:p w14:paraId="586101E5" w14:textId="77777777" w:rsidR="000548AD" w:rsidRPr="002B67EB" w:rsidRDefault="000548AD" w:rsidP="0072187F">
            <w:pPr>
              <w:rPr>
                <w:rFonts w:cs="Arial"/>
                <w:b w:val="0"/>
                <w:bCs w:val="0"/>
                <w:color w:val="000000"/>
                <w:lang w:val="en-US"/>
              </w:rPr>
            </w:pPr>
            <w:r w:rsidRPr="002B67EB">
              <w:rPr>
                <w:rFonts w:cs="Arial"/>
                <w:b w:val="0"/>
                <w:color w:val="000000"/>
                <w:lang w:val="en-US"/>
              </w:rPr>
              <w:t xml:space="preserve">PU_PRE_01.3 </w:t>
            </w:r>
          </w:p>
        </w:tc>
        <w:tc>
          <w:tcPr>
            <w:tcW w:w="6678" w:type="dxa"/>
          </w:tcPr>
          <w:p w14:paraId="1C9283D6" w14:textId="3BBBDFED"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Pregled podatkov - Zaposleni</w:t>
            </w:r>
          </w:p>
        </w:tc>
      </w:tr>
      <w:tr w:rsidR="000548AD" w:rsidRPr="00DB4E9F" w14:paraId="3A817891" w14:textId="77777777" w:rsidTr="0072187F">
        <w:trPr>
          <w:trHeight w:val="254"/>
        </w:trPr>
        <w:tc>
          <w:tcPr>
            <w:cnfStyle w:val="001000000000" w:firstRow="0" w:lastRow="0" w:firstColumn="1" w:lastColumn="0" w:oddVBand="0" w:evenVBand="0" w:oddHBand="0" w:evenHBand="0" w:firstRowFirstColumn="0" w:firstRowLastColumn="0" w:lastRowFirstColumn="0" w:lastRowLastColumn="0"/>
            <w:tcW w:w="2306" w:type="dxa"/>
          </w:tcPr>
          <w:p w14:paraId="79E01946" w14:textId="77777777" w:rsidR="000548AD" w:rsidRPr="002B67EB" w:rsidRDefault="000548AD" w:rsidP="0072187F">
            <w:pPr>
              <w:rPr>
                <w:rFonts w:cs="Arial"/>
                <w:b w:val="0"/>
                <w:bCs w:val="0"/>
                <w:color w:val="000000"/>
                <w:lang w:val="en-US"/>
              </w:rPr>
            </w:pPr>
            <w:r w:rsidRPr="002B67EB">
              <w:rPr>
                <w:rFonts w:cs="Arial"/>
                <w:b w:val="0"/>
                <w:color w:val="000000"/>
                <w:lang w:val="en-US"/>
              </w:rPr>
              <w:t xml:space="preserve">PU_PRE_01.4 </w:t>
            </w:r>
          </w:p>
        </w:tc>
        <w:tc>
          <w:tcPr>
            <w:tcW w:w="6678" w:type="dxa"/>
          </w:tcPr>
          <w:p w14:paraId="25369867" w14:textId="318A56D3"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Pregled podatkov - Kontrole</w:t>
            </w:r>
          </w:p>
        </w:tc>
      </w:tr>
      <w:tr w:rsidR="000548AD" w:rsidRPr="00DB4E9F" w14:paraId="4A81FA5E" w14:textId="77777777" w:rsidTr="0072187F">
        <w:trPr>
          <w:trHeight w:val="240"/>
        </w:trPr>
        <w:tc>
          <w:tcPr>
            <w:cnfStyle w:val="001000000000" w:firstRow="0" w:lastRow="0" w:firstColumn="1" w:lastColumn="0" w:oddVBand="0" w:evenVBand="0" w:oddHBand="0" w:evenHBand="0" w:firstRowFirstColumn="0" w:firstRowLastColumn="0" w:lastRowFirstColumn="0" w:lastRowLastColumn="0"/>
            <w:tcW w:w="2306" w:type="dxa"/>
          </w:tcPr>
          <w:p w14:paraId="13FB21A7" w14:textId="77777777" w:rsidR="000548AD" w:rsidRPr="002B67EB" w:rsidRDefault="000548AD" w:rsidP="0072187F">
            <w:pPr>
              <w:rPr>
                <w:rFonts w:cs="Arial"/>
                <w:b w:val="0"/>
                <w:bCs w:val="0"/>
                <w:color w:val="000000"/>
                <w:lang w:val="en-US"/>
              </w:rPr>
            </w:pPr>
            <w:r w:rsidRPr="002B67EB">
              <w:rPr>
                <w:rFonts w:cs="Arial"/>
                <w:b w:val="0"/>
                <w:color w:val="000000"/>
                <w:lang w:val="en-US"/>
              </w:rPr>
              <w:t xml:space="preserve">PU_PRE_01.5 </w:t>
            </w:r>
          </w:p>
        </w:tc>
        <w:tc>
          <w:tcPr>
            <w:tcW w:w="6678" w:type="dxa"/>
          </w:tcPr>
          <w:p w14:paraId="2446C861" w14:textId="23319A52"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Pregled podatkov – Dejavnosti</w:t>
            </w:r>
          </w:p>
        </w:tc>
      </w:tr>
      <w:tr w:rsidR="000548AD" w:rsidRPr="00DB4E9F" w14:paraId="156135ED" w14:textId="77777777" w:rsidTr="0072187F">
        <w:trPr>
          <w:trHeight w:val="254"/>
        </w:trPr>
        <w:tc>
          <w:tcPr>
            <w:cnfStyle w:val="001000000000" w:firstRow="0" w:lastRow="0" w:firstColumn="1" w:lastColumn="0" w:oddVBand="0" w:evenVBand="0" w:oddHBand="0" w:evenHBand="0" w:firstRowFirstColumn="0" w:firstRowLastColumn="0" w:lastRowFirstColumn="0" w:lastRowLastColumn="0"/>
            <w:tcW w:w="2306" w:type="dxa"/>
          </w:tcPr>
          <w:p w14:paraId="776ECCC6" w14:textId="77777777" w:rsidR="000548AD" w:rsidRPr="002B67EB" w:rsidRDefault="000548AD" w:rsidP="0072187F">
            <w:pPr>
              <w:rPr>
                <w:rFonts w:cs="Arial"/>
                <w:b w:val="0"/>
                <w:bCs w:val="0"/>
                <w:color w:val="000000"/>
                <w:lang w:val="en-US"/>
              </w:rPr>
            </w:pPr>
            <w:r w:rsidRPr="002B67EB">
              <w:rPr>
                <w:rFonts w:cs="Arial"/>
                <w:b w:val="0"/>
                <w:color w:val="000000"/>
                <w:lang w:val="en-US"/>
              </w:rPr>
              <w:t xml:space="preserve">PU_PRE_01.6 </w:t>
            </w:r>
          </w:p>
        </w:tc>
        <w:tc>
          <w:tcPr>
            <w:tcW w:w="6678" w:type="dxa"/>
          </w:tcPr>
          <w:p w14:paraId="70B2C5F5" w14:textId="40FA0212"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Pregled podatkov –</w:t>
            </w:r>
            <w:r>
              <w:rPr>
                <w:rFonts w:cs="Arial"/>
                <w:bCs/>
                <w:color w:val="000000"/>
              </w:rPr>
              <w:t xml:space="preserve"> </w:t>
            </w:r>
            <w:r w:rsidRPr="00D26ADC">
              <w:rPr>
                <w:rFonts w:cs="Arial"/>
                <w:bCs/>
                <w:color w:val="000000"/>
              </w:rPr>
              <w:t>Proizvodi</w:t>
            </w:r>
          </w:p>
        </w:tc>
      </w:tr>
      <w:tr w:rsidR="000548AD" w:rsidRPr="00DB4E9F" w14:paraId="0AB6050E" w14:textId="77777777" w:rsidTr="0072187F">
        <w:trPr>
          <w:trHeight w:val="240"/>
        </w:trPr>
        <w:tc>
          <w:tcPr>
            <w:cnfStyle w:val="001000000000" w:firstRow="0" w:lastRow="0" w:firstColumn="1" w:lastColumn="0" w:oddVBand="0" w:evenVBand="0" w:oddHBand="0" w:evenHBand="0" w:firstRowFirstColumn="0" w:firstRowLastColumn="0" w:lastRowFirstColumn="0" w:lastRowLastColumn="0"/>
            <w:tcW w:w="2306" w:type="dxa"/>
          </w:tcPr>
          <w:p w14:paraId="4D5E8A8E" w14:textId="77777777" w:rsidR="000548AD" w:rsidRPr="002B67EB" w:rsidRDefault="000548AD" w:rsidP="0072187F">
            <w:pPr>
              <w:rPr>
                <w:rFonts w:cs="Arial"/>
                <w:b w:val="0"/>
                <w:bCs w:val="0"/>
                <w:color w:val="000000"/>
                <w:lang w:val="en-US"/>
              </w:rPr>
            </w:pPr>
            <w:r w:rsidRPr="002B67EB">
              <w:rPr>
                <w:rFonts w:cs="Arial"/>
                <w:b w:val="0"/>
                <w:color w:val="000000"/>
                <w:lang w:val="en-US"/>
              </w:rPr>
              <w:t xml:space="preserve">PU_PRE_01.7 </w:t>
            </w:r>
          </w:p>
        </w:tc>
        <w:tc>
          <w:tcPr>
            <w:tcW w:w="6678" w:type="dxa"/>
          </w:tcPr>
          <w:p w14:paraId="3EF65209" w14:textId="522E54EA"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Izbira statusa pri proizvodih</w:t>
            </w:r>
          </w:p>
        </w:tc>
      </w:tr>
      <w:tr w:rsidR="000548AD" w:rsidRPr="00DB4E9F" w14:paraId="052642A5" w14:textId="77777777" w:rsidTr="0072187F">
        <w:trPr>
          <w:trHeight w:val="254"/>
        </w:trPr>
        <w:tc>
          <w:tcPr>
            <w:cnfStyle w:val="001000000000" w:firstRow="0" w:lastRow="0" w:firstColumn="1" w:lastColumn="0" w:oddVBand="0" w:evenVBand="0" w:oddHBand="0" w:evenHBand="0" w:firstRowFirstColumn="0" w:firstRowLastColumn="0" w:lastRowFirstColumn="0" w:lastRowLastColumn="0"/>
            <w:tcW w:w="2306" w:type="dxa"/>
            <w:shd w:val="clear" w:color="auto" w:fill="auto"/>
          </w:tcPr>
          <w:p w14:paraId="03EC9F24" w14:textId="77777777" w:rsidR="000548AD" w:rsidRPr="002B67EB" w:rsidRDefault="000548AD" w:rsidP="0072187F">
            <w:pPr>
              <w:rPr>
                <w:rFonts w:cs="Arial"/>
                <w:b w:val="0"/>
                <w:bCs w:val="0"/>
                <w:color w:val="000000"/>
                <w:lang w:val="en-US"/>
              </w:rPr>
            </w:pPr>
            <w:r w:rsidRPr="002B67EB">
              <w:rPr>
                <w:rFonts w:cs="Arial"/>
                <w:b w:val="0"/>
                <w:color w:val="000000"/>
                <w:lang w:val="en-US"/>
              </w:rPr>
              <w:t xml:space="preserve">PU_PRE_01.8 </w:t>
            </w:r>
          </w:p>
        </w:tc>
        <w:tc>
          <w:tcPr>
            <w:tcW w:w="6678" w:type="dxa"/>
            <w:shd w:val="clear" w:color="auto" w:fill="auto"/>
          </w:tcPr>
          <w:p w14:paraId="27A1CC45" w14:textId="567C6FD2"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Izbira vrsta predelovalca</w:t>
            </w:r>
          </w:p>
        </w:tc>
      </w:tr>
      <w:tr w:rsidR="000548AD" w:rsidRPr="00DB4E9F" w14:paraId="5B63105A" w14:textId="77777777" w:rsidTr="0072187F">
        <w:trPr>
          <w:trHeight w:val="254"/>
        </w:trPr>
        <w:tc>
          <w:tcPr>
            <w:cnfStyle w:val="001000000000" w:firstRow="0" w:lastRow="0" w:firstColumn="1" w:lastColumn="0" w:oddVBand="0" w:evenVBand="0" w:oddHBand="0" w:evenHBand="0" w:firstRowFirstColumn="0" w:firstRowLastColumn="0" w:lastRowFirstColumn="0" w:lastRowLastColumn="0"/>
            <w:tcW w:w="2306" w:type="dxa"/>
            <w:shd w:val="clear" w:color="auto" w:fill="auto"/>
          </w:tcPr>
          <w:p w14:paraId="27D763AC" w14:textId="77777777" w:rsidR="000548AD" w:rsidRPr="002B67EB" w:rsidRDefault="000548AD" w:rsidP="0072187F">
            <w:pPr>
              <w:rPr>
                <w:rFonts w:cs="Arial"/>
                <w:b w:val="0"/>
                <w:bCs w:val="0"/>
                <w:color w:val="000000"/>
                <w:lang w:val="en-US"/>
              </w:rPr>
            </w:pPr>
            <w:r w:rsidRPr="002B67EB">
              <w:rPr>
                <w:rFonts w:cs="Arial"/>
                <w:b w:val="0"/>
                <w:color w:val="000000"/>
                <w:lang w:val="en-US"/>
              </w:rPr>
              <w:t xml:space="preserve">PU_PRE_01.9 </w:t>
            </w:r>
          </w:p>
        </w:tc>
        <w:tc>
          <w:tcPr>
            <w:tcW w:w="6678" w:type="dxa"/>
            <w:shd w:val="clear" w:color="auto" w:fill="auto"/>
          </w:tcPr>
          <w:p w14:paraId="0D178C03" w14:textId="7EDAAAD2"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Urejanje šifrantov (za pridelavo in predelavo).</w:t>
            </w:r>
          </w:p>
        </w:tc>
      </w:tr>
      <w:tr w:rsidR="000548AD" w:rsidRPr="00DB4E9F" w14:paraId="417A35BE" w14:textId="77777777" w:rsidTr="0072187F">
        <w:trPr>
          <w:trHeight w:val="240"/>
        </w:trPr>
        <w:tc>
          <w:tcPr>
            <w:cnfStyle w:val="001000000000" w:firstRow="0" w:lastRow="0" w:firstColumn="1" w:lastColumn="0" w:oddVBand="0" w:evenVBand="0" w:oddHBand="0" w:evenHBand="0" w:firstRowFirstColumn="0" w:firstRowLastColumn="0" w:lastRowFirstColumn="0" w:lastRowLastColumn="0"/>
            <w:tcW w:w="2306" w:type="dxa"/>
            <w:shd w:val="clear" w:color="auto" w:fill="auto"/>
          </w:tcPr>
          <w:p w14:paraId="02772E8E" w14:textId="77777777" w:rsidR="000548AD" w:rsidRPr="002B67EB" w:rsidRDefault="000548AD" w:rsidP="0072187F">
            <w:pPr>
              <w:rPr>
                <w:rFonts w:cs="Arial"/>
                <w:b w:val="0"/>
                <w:bCs w:val="0"/>
                <w:color w:val="000000"/>
              </w:rPr>
            </w:pPr>
            <w:r w:rsidRPr="002B67EB">
              <w:rPr>
                <w:rFonts w:cs="Arial"/>
                <w:b w:val="0"/>
                <w:color w:val="000000"/>
              </w:rPr>
              <w:t xml:space="preserve">PU_PRE_02 </w:t>
            </w:r>
          </w:p>
        </w:tc>
        <w:tc>
          <w:tcPr>
            <w:tcW w:w="6678" w:type="dxa"/>
            <w:shd w:val="clear" w:color="auto" w:fill="auto"/>
          </w:tcPr>
          <w:p w14:paraId="3141B99B" w14:textId="25D82AD5"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 xml:space="preserve">Izvoz podatkov predelave (Excel, XML, Word, itd.) </w:t>
            </w:r>
          </w:p>
        </w:tc>
      </w:tr>
      <w:tr w:rsidR="000548AD" w:rsidRPr="00DB4E9F" w14:paraId="0194E13C" w14:textId="77777777" w:rsidTr="0072187F">
        <w:trPr>
          <w:trHeight w:val="240"/>
        </w:trPr>
        <w:tc>
          <w:tcPr>
            <w:cnfStyle w:val="001000000000" w:firstRow="0" w:lastRow="0" w:firstColumn="1" w:lastColumn="0" w:oddVBand="0" w:evenVBand="0" w:oddHBand="0" w:evenHBand="0" w:firstRowFirstColumn="0" w:firstRowLastColumn="0" w:lastRowFirstColumn="0" w:lastRowLastColumn="0"/>
            <w:tcW w:w="2306" w:type="dxa"/>
            <w:shd w:val="clear" w:color="auto" w:fill="auto"/>
          </w:tcPr>
          <w:p w14:paraId="50229A66" w14:textId="77777777" w:rsidR="000548AD" w:rsidRPr="002B67EB" w:rsidRDefault="000548AD" w:rsidP="0072187F">
            <w:pPr>
              <w:rPr>
                <w:rFonts w:cs="Arial"/>
                <w:b w:val="0"/>
                <w:bCs w:val="0"/>
                <w:color w:val="000000"/>
              </w:rPr>
            </w:pPr>
            <w:r w:rsidRPr="002B67EB">
              <w:rPr>
                <w:rFonts w:cs="Arial"/>
                <w:b w:val="0"/>
                <w:color w:val="000000"/>
              </w:rPr>
              <w:t xml:space="preserve">PU_PRE_04 </w:t>
            </w:r>
          </w:p>
        </w:tc>
        <w:tc>
          <w:tcPr>
            <w:tcW w:w="6678" w:type="dxa"/>
            <w:shd w:val="clear" w:color="auto" w:fill="auto"/>
          </w:tcPr>
          <w:p w14:paraId="5A8A2AB2" w14:textId="4254CC65"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D26ADC">
              <w:rPr>
                <w:rFonts w:cs="Arial"/>
                <w:bCs/>
                <w:color w:val="000000"/>
              </w:rPr>
              <w:t>Vpis podatkov predelave</w:t>
            </w:r>
          </w:p>
        </w:tc>
      </w:tr>
      <w:tr w:rsidR="000548AD" w:rsidRPr="00DB4E9F" w14:paraId="296C5C80" w14:textId="77777777" w:rsidTr="0072187F">
        <w:tc>
          <w:tcPr>
            <w:cnfStyle w:val="001000000000" w:firstRow="0" w:lastRow="0" w:firstColumn="1" w:lastColumn="0" w:oddVBand="0" w:evenVBand="0" w:oddHBand="0" w:evenHBand="0" w:firstRowFirstColumn="0" w:firstRowLastColumn="0" w:lastRowFirstColumn="0" w:lastRowLastColumn="0"/>
            <w:tcW w:w="2306" w:type="dxa"/>
            <w:shd w:val="clear" w:color="auto" w:fill="auto"/>
          </w:tcPr>
          <w:p w14:paraId="479163DC" w14:textId="77777777" w:rsidR="000548AD" w:rsidRPr="002B67EB" w:rsidRDefault="000548AD" w:rsidP="0072187F">
            <w:pPr>
              <w:rPr>
                <w:rFonts w:cs="Arial"/>
                <w:b w:val="0"/>
                <w:bCs w:val="0"/>
                <w:color w:val="000000"/>
              </w:rPr>
            </w:pPr>
            <w:r w:rsidRPr="002B67EB">
              <w:rPr>
                <w:rFonts w:cs="Arial"/>
                <w:b w:val="0"/>
                <w:color w:val="000000"/>
              </w:rPr>
              <w:t xml:space="preserve">PU_PRE_05 </w:t>
            </w:r>
          </w:p>
        </w:tc>
        <w:tc>
          <w:tcPr>
            <w:tcW w:w="6678" w:type="dxa"/>
            <w:shd w:val="clear" w:color="auto" w:fill="auto"/>
          </w:tcPr>
          <w:p w14:paraId="2FB0B715" w14:textId="4A32299D" w:rsidR="000548AD" w:rsidRPr="00D26ADC" w:rsidRDefault="000548AD" w:rsidP="0072187F">
            <w:pPr>
              <w:cnfStyle w:val="000000000000" w:firstRow="0" w:lastRow="0" w:firstColumn="0" w:lastColumn="0" w:oddVBand="0" w:evenVBand="0" w:oddHBand="0" w:evenHBand="0" w:firstRowFirstColumn="0" w:firstRowLastColumn="0" w:lastRowFirstColumn="0" w:lastRowLastColumn="0"/>
              <w:rPr>
                <w:rFonts w:cs="Arial"/>
                <w:bCs/>
                <w:color w:val="000000"/>
              </w:rPr>
            </w:pPr>
            <w:r w:rsidRPr="00F35F2B">
              <w:rPr>
                <w:rFonts w:cs="Arial"/>
                <w:bCs/>
                <w:color w:val="000000"/>
              </w:rPr>
              <w:t>Urejanje podatkov predelave(dodajanje, ažuriranje, odstranjevanje)</w:t>
            </w:r>
          </w:p>
        </w:tc>
      </w:tr>
    </w:tbl>
    <w:p w14:paraId="3D2552FF" w14:textId="77777777" w:rsidR="000548AD" w:rsidRDefault="000548AD" w:rsidP="000548AD">
      <w:pPr>
        <w:ind w:left="360"/>
      </w:pPr>
    </w:p>
    <w:p w14:paraId="5BEDD8D3" w14:textId="77777777" w:rsidR="00175558" w:rsidRDefault="00175558" w:rsidP="002644CB">
      <w:pPr>
        <w:sectPr w:rsidR="00175558" w:rsidSect="00067446">
          <w:pgSz w:w="11906" w:h="16838" w:code="9"/>
          <w:pgMar w:top="1162" w:right="1418" w:bottom="1418" w:left="1418" w:header="425" w:footer="284" w:gutter="0"/>
          <w:cols w:space="708"/>
          <w:titlePg/>
          <w:docGrid w:linePitch="360"/>
        </w:sectPr>
      </w:pPr>
    </w:p>
    <w:p w14:paraId="4EA40ED6" w14:textId="1A1CD08E" w:rsidR="00311D8F" w:rsidRDefault="00665143" w:rsidP="006910CA">
      <w:pPr>
        <w:keepNext/>
        <w:jc w:val="center"/>
      </w:pPr>
      <w:r>
        <w:rPr>
          <w:noProof/>
          <w:lang w:eastAsia="sl-SI"/>
        </w:rPr>
        <w:drawing>
          <wp:inline distT="0" distB="0" distL="0" distR="0" wp14:anchorId="23C44EAF" wp14:editId="0CE8DFA6">
            <wp:extent cx="8251200" cy="55764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PU_Predelava.png"/>
                    <pic:cNvPicPr/>
                  </pic:nvPicPr>
                  <pic:blipFill>
                    <a:blip r:embed="rId20">
                      <a:extLst>
                        <a:ext uri="{28A0092B-C50C-407E-A947-70E740481C1C}">
                          <a14:useLocalDpi xmlns:a14="http://schemas.microsoft.com/office/drawing/2010/main" val="0"/>
                        </a:ext>
                      </a:extLst>
                    </a:blip>
                    <a:stretch>
                      <a:fillRect/>
                    </a:stretch>
                  </pic:blipFill>
                  <pic:spPr>
                    <a:xfrm>
                      <a:off x="0" y="0"/>
                      <a:ext cx="8251200" cy="5576400"/>
                    </a:xfrm>
                    <a:prstGeom prst="rect">
                      <a:avLst/>
                    </a:prstGeom>
                  </pic:spPr>
                </pic:pic>
              </a:graphicData>
            </a:graphic>
          </wp:inline>
        </w:drawing>
      </w:r>
    </w:p>
    <w:p w14:paraId="06DA0F12" w14:textId="2899CD06" w:rsidR="00311D8F" w:rsidRDefault="00311D8F" w:rsidP="006910CA">
      <w:pPr>
        <w:pStyle w:val="Napis"/>
        <w:jc w:val="center"/>
      </w:pPr>
      <w:bookmarkStart w:id="70" w:name="_Ref426133686"/>
      <w:bookmarkStart w:id="71" w:name="_Toc426348671"/>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10</w:t>
      </w:r>
      <w:r w:rsidR="00860E88">
        <w:rPr>
          <w:noProof/>
        </w:rPr>
        <w:fldChar w:fldCharType="end"/>
      </w:r>
      <w:bookmarkEnd w:id="70"/>
      <w:r w:rsidR="008F5983">
        <w:rPr>
          <w:noProof/>
        </w:rPr>
        <w:t>:</w:t>
      </w:r>
      <w:r>
        <w:t xml:space="preserve"> </w:t>
      </w:r>
      <w:r w:rsidR="008F5983">
        <w:t xml:space="preserve">Diagram primerov </w:t>
      </w:r>
      <w:r w:rsidR="006910CA" w:rsidRPr="006910CA">
        <w:t>uporabe, povezani z vodenjem podatkov o predelavi</w:t>
      </w:r>
      <w:bookmarkEnd w:id="71"/>
    </w:p>
    <w:p w14:paraId="7680EB85" w14:textId="77777777" w:rsidR="00175558" w:rsidRDefault="00175558" w:rsidP="002644CB">
      <w:pPr>
        <w:sectPr w:rsidR="00175558" w:rsidSect="00175558">
          <w:pgSz w:w="16838" w:h="11906" w:orient="landscape" w:code="9"/>
          <w:pgMar w:top="1418" w:right="1162" w:bottom="1418" w:left="1418" w:header="425" w:footer="284" w:gutter="0"/>
          <w:cols w:space="708"/>
          <w:titlePg/>
          <w:docGrid w:linePitch="360"/>
        </w:sectPr>
      </w:pPr>
    </w:p>
    <w:p w14:paraId="4AD8402E" w14:textId="77777777" w:rsidR="002644CB" w:rsidRDefault="002644CB" w:rsidP="00131E35">
      <w:pPr>
        <w:pStyle w:val="Naslov3"/>
      </w:pPr>
      <w:bookmarkStart w:id="72" w:name="_Ref419969786"/>
      <w:bookmarkStart w:id="73" w:name="_Ref419969867"/>
      <w:bookmarkStart w:id="74" w:name="_Toc10021995"/>
      <w:r>
        <w:t>Pregled podatkov</w:t>
      </w:r>
      <w:bookmarkEnd w:id="72"/>
      <w:bookmarkEnd w:id="73"/>
      <w:r w:rsidR="00E423C9">
        <w:t xml:space="preserve"> predelave</w:t>
      </w:r>
      <w:bookmarkEnd w:id="7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2"/>
        <w:gridCol w:w="767"/>
        <w:gridCol w:w="6387"/>
      </w:tblGrid>
      <w:tr w:rsidR="002644CB" w:rsidRPr="007A354E" w14:paraId="0CCC4D00" w14:textId="77777777" w:rsidTr="00E63C74">
        <w:tc>
          <w:tcPr>
            <w:tcW w:w="2079" w:type="dxa"/>
          </w:tcPr>
          <w:p w14:paraId="65231015" w14:textId="77777777" w:rsidR="002644CB" w:rsidRPr="007A354E" w:rsidRDefault="002644CB" w:rsidP="009809E2">
            <w:pPr>
              <w:rPr>
                <w:b/>
              </w:rPr>
            </w:pPr>
            <w:r w:rsidRPr="007A354E">
              <w:rPr>
                <w:b/>
              </w:rPr>
              <w:br w:type="page"/>
            </w:r>
            <w:r w:rsidR="00F3196D" w:rsidRPr="007A354E">
              <w:rPr>
                <w:b/>
              </w:rPr>
              <w:t>PU_PRE_01</w:t>
            </w:r>
          </w:p>
        </w:tc>
        <w:tc>
          <w:tcPr>
            <w:tcW w:w="6975" w:type="dxa"/>
            <w:gridSpan w:val="2"/>
          </w:tcPr>
          <w:p w14:paraId="0D2CDAA3" w14:textId="77777777" w:rsidR="002644CB" w:rsidRPr="007A354E" w:rsidRDefault="002644CB" w:rsidP="009809E2">
            <w:pPr>
              <w:rPr>
                <w:b/>
              </w:rPr>
            </w:pPr>
            <w:r w:rsidRPr="007A354E">
              <w:rPr>
                <w:b/>
              </w:rPr>
              <w:t>Pregled podatkov</w:t>
            </w:r>
            <w:r w:rsidR="00997488">
              <w:rPr>
                <w:b/>
              </w:rPr>
              <w:t xml:space="preserve"> predelave</w:t>
            </w:r>
          </w:p>
        </w:tc>
      </w:tr>
      <w:tr w:rsidR="002644CB" w:rsidRPr="00B447B3" w14:paraId="6AA6EEC8" w14:textId="77777777" w:rsidTr="00E63C74">
        <w:tc>
          <w:tcPr>
            <w:tcW w:w="2079" w:type="dxa"/>
          </w:tcPr>
          <w:p w14:paraId="14B2ABCE" w14:textId="77777777" w:rsidR="002644CB" w:rsidRPr="00B447B3" w:rsidRDefault="002644CB" w:rsidP="009809E2">
            <w:pPr>
              <w:rPr>
                <w:b/>
              </w:rPr>
            </w:pPr>
            <w:r w:rsidRPr="00B447B3">
              <w:rPr>
                <w:b/>
              </w:rPr>
              <w:t>Cilj in kontekst</w:t>
            </w:r>
          </w:p>
        </w:tc>
        <w:tc>
          <w:tcPr>
            <w:tcW w:w="6975" w:type="dxa"/>
            <w:gridSpan w:val="2"/>
          </w:tcPr>
          <w:p w14:paraId="2575B728" w14:textId="6B8ED865" w:rsidR="002644CB" w:rsidRPr="00B447B3" w:rsidRDefault="00BB2E9A" w:rsidP="009809E2">
            <w:r>
              <w:t>I</w:t>
            </w:r>
            <w:r w:rsidRPr="00990BA1">
              <w:t>nformacijsk</w:t>
            </w:r>
            <w:r>
              <w:t>a</w:t>
            </w:r>
            <w:r w:rsidRPr="00990BA1">
              <w:t xml:space="preserve"> rešit</w:t>
            </w:r>
            <w:r>
              <w:t>e</w:t>
            </w:r>
            <w:r w:rsidRPr="00990BA1">
              <w:t xml:space="preserve">v </w:t>
            </w:r>
            <w:r>
              <w:t>EKO-aplikacija omogoča a</w:t>
            </w:r>
            <w:r w:rsidR="00A02CDB">
              <w:t>kterjem</w:t>
            </w:r>
            <w:r w:rsidR="00CE53AB" w:rsidRPr="00F02AE8">
              <w:t xml:space="preserve"> </w:t>
            </w:r>
            <w:r w:rsidR="00CE53AB">
              <w:t xml:space="preserve">dostop do </w:t>
            </w:r>
            <w:r w:rsidR="002220D9">
              <w:t xml:space="preserve">funkcionalnosti </w:t>
            </w:r>
            <w:r w:rsidR="00CE53AB">
              <w:t>pregleda na</w:t>
            </w:r>
            <w:r w:rsidR="002220D9">
              <w:t>d</w:t>
            </w:r>
            <w:r w:rsidR="00CE53AB">
              <w:t xml:space="preserve"> podatki</w:t>
            </w:r>
            <w:r w:rsidR="002644CB" w:rsidRPr="00B447B3">
              <w:t xml:space="preserve">, </w:t>
            </w:r>
            <w:r w:rsidR="002220D9">
              <w:t xml:space="preserve">ki so </w:t>
            </w:r>
            <w:r w:rsidR="002644CB" w:rsidRPr="00B447B3">
              <w:t>vezan</w:t>
            </w:r>
            <w:r w:rsidR="00CE53AB">
              <w:t>i</w:t>
            </w:r>
            <w:r w:rsidR="002644CB" w:rsidRPr="00B447B3">
              <w:t xml:space="preserve"> na </w:t>
            </w:r>
            <w:r w:rsidR="00CE53AB">
              <w:t>p</w:t>
            </w:r>
            <w:r w:rsidR="003E6690">
              <w:t xml:space="preserve">redelavo. </w:t>
            </w:r>
            <w:r w:rsidR="002644CB" w:rsidRPr="00B447B3">
              <w:t xml:space="preserve">Pri izpisu podatkov </w:t>
            </w:r>
            <w:r w:rsidR="008742C9">
              <w:t xml:space="preserve">se </w:t>
            </w:r>
            <w:r w:rsidR="002644CB" w:rsidRPr="00B447B3">
              <w:t xml:space="preserve">lahko </w:t>
            </w:r>
            <w:r w:rsidR="008742C9" w:rsidRPr="00B447B3">
              <w:t>uporab</w:t>
            </w:r>
            <w:r w:rsidR="008742C9">
              <w:t>ijo</w:t>
            </w:r>
            <w:r w:rsidR="008742C9" w:rsidRPr="00B447B3">
              <w:t xml:space="preserve"> </w:t>
            </w:r>
            <w:r w:rsidR="002644CB" w:rsidRPr="00B447B3">
              <w:t>različn</w:t>
            </w:r>
            <w:r w:rsidR="008742C9">
              <w:t>i</w:t>
            </w:r>
            <w:r w:rsidR="002644CB" w:rsidRPr="00B447B3">
              <w:t xml:space="preserve"> </w:t>
            </w:r>
            <w:r w:rsidR="008742C9" w:rsidRPr="00B447B3">
              <w:t>kriterij</w:t>
            </w:r>
            <w:r w:rsidR="008742C9">
              <w:t>i</w:t>
            </w:r>
            <w:r w:rsidR="008742C9" w:rsidRPr="00B447B3">
              <w:t xml:space="preserve"> </w:t>
            </w:r>
            <w:r w:rsidR="002644CB" w:rsidRPr="00B447B3">
              <w:t>iskanja</w:t>
            </w:r>
            <w:r w:rsidR="008742C9">
              <w:t xml:space="preserve"> in filtriranja</w:t>
            </w:r>
            <w:r w:rsidR="002644CB" w:rsidRPr="00B447B3">
              <w:t xml:space="preserve">. Pri pregledu podatkov </w:t>
            </w:r>
            <w:r w:rsidR="008742C9">
              <w:t>o predelavi se lahko izpišejo podatki glede na</w:t>
            </w:r>
            <w:r w:rsidR="002644CB" w:rsidRPr="00B447B3">
              <w:t>:</w:t>
            </w:r>
          </w:p>
          <w:p w14:paraId="300051A6" w14:textId="77777777" w:rsidR="002644CB" w:rsidRPr="00131E35" w:rsidRDefault="002644CB" w:rsidP="009809E2">
            <w:pPr>
              <w:pStyle w:val="Odstavekseznama"/>
              <w:numPr>
                <w:ilvl w:val="0"/>
                <w:numId w:val="17"/>
              </w:numPr>
              <w:spacing w:after="200" w:line="276" w:lineRule="auto"/>
              <w:jc w:val="left"/>
            </w:pPr>
            <w:r w:rsidRPr="00131E35">
              <w:t>Stranke</w:t>
            </w:r>
          </w:p>
          <w:p w14:paraId="17491829" w14:textId="77777777" w:rsidR="002644CB" w:rsidRPr="00131E35" w:rsidRDefault="002644CB" w:rsidP="009809E2">
            <w:pPr>
              <w:pStyle w:val="Odstavekseznama"/>
              <w:numPr>
                <w:ilvl w:val="0"/>
                <w:numId w:val="17"/>
              </w:numPr>
              <w:spacing w:after="200" w:line="276" w:lineRule="auto"/>
              <w:jc w:val="left"/>
            </w:pPr>
            <w:r w:rsidRPr="00131E35">
              <w:t>Dislocirane enote</w:t>
            </w:r>
          </w:p>
          <w:p w14:paraId="6A30A1FA" w14:textId="77777777" w:rsidR="00B43BD8" w:rsidRPr="00131E35" w:rsidRDefault="008742C9" w:rsidP="009809E2">
            <w:pPr>
              <w:pStyle w:val="Odstavekseznama"/>
              <w:numPr>
                <w:ilvl w:val="0"/>
                <w:numId w:val="17"/>
              </w:numPr>
              <w:spacing w:after="200" w:line="276" w:lineRule="auto"/>
              <w:jc w:val="left"/>
            </w:pPr>
            <w:r w:rsidRPr="00131E35">
              <w:t>Zaposlene</w:t>
            </w:r>
          </w:p>
          <w:p w14:paraId="66C2DFCA" w14:textId="77777777" w:rsidR="002644CB" w:rsidRPr="00131E35" w:rsidRDefault="00B43BD8" w:rsidP="00F076E6">
            <w:pPr>
              <w:pStyle w:val="Odstavekseznama"/>
              <w:numPr>
                <w:ilvl w:val="0"/>
                <w:numId w:val="17"/>
              </w:numPr>
              <w:spacing w:after="200" w:line="276" w:lineRule="auto"/>
              <w:jc w:val="left"/>
            </w:pPr>
            <w:r w:rsidRPr="00131E35">
              <w:t>Kontrole</w:t>
            </w:r>
          </w:p>
          <w:p w14:paraId="5D103EC5" w14:textId="77777777" w:rsidR="002644CB" w:rsidRPr="00131E35" w:rsidRDefault="002644CB" w:rsidP="009809E2">
            <w:pPr>
              <w:pStyle w:val="Odstavekseznama"/>
              <w:numPr>
                <w:ilvl w:val="0"/>
                <w:numId w:val="17"/>
              </w:numPr>
              <w:spacing w:after="200" w:line="276" w:lineRule="auto"/>
              <w:jc w:val="left"/>
            </w:pPr>
            <w:r w:rsidRPr="00131E35">
              <w:t>Dejavnosti</w:t>
            </w:r>
          </w:p>
          <w:p w14:paraId="5344E51B" w14:textId="77777777" w:rsidR="00B43BD8" w:rsidRPr="00131E35" w:rsidRDefault="008742C9" w:rsidP="009809E2">
            <w:pPr>
              <w:pStyle w:val="Odstavekseznama"/>
              <w:numPr>
                <w:ilvl w:val="0"/>
                <w:numId w:val="17"/>
              </w:numPr>
              <w:spacing w:after="200" w:line="276" w:lineRule="auto"/>
              <w:jc w:val="left"/>
            </w:pPr>
            <w:r w:rsidRPr="00131E35">
              <w:t>Proizvode</w:t>
            </w:r>
          </w:p>
          <w:p w14:paraId="151618F9" w14:textId="77777777" w:rsidR="002644CB" w:rsidRPr="00B447B3" w:rsidRDefault="002644CB" w:rsidP="009809E2">
            <w:r w:rsidRPr="00B447B3">
              <w:t>Pri pregledu stranke so možne dodatne aktivnosti:</w:t>
            </w:r>
          </w:p>
          <w:p w14:paraId="0BC8CBF9" w14:textId="77777777" w:rsidR="002644CB" w:rsidRPr="00131E35" w:rsidRDefault="002644CB" w:rsidP="009809E2">
            <w:pPr>
              <w:pStyle w:val="Odstavekseznama"/>
              <w:numPr>
                <w:ilvl w:val="0"/>
                <w:numId w:val="17"/>
              </w:numPr>
              <w:spacing w:after="200" w:line="276" w:lineRule="auto"/>
              <w:jc w:val="left"/>
            </w:pPr>
            <w:r w:rsidRPr="00131E35">
              <w:t>Izbira statusa pri proizvodih</w:t>
            </w:r>
          </w:p>
          <w:p w14:paraId="3145B5D2" w14:textId="481594CD" w:rsidR="002644CB" w:rsidRPr="00131E35" w:rsidRDefault="002644CB" w:rsidP="009809E2">
            <w:pPr>
              <w:pStyle w:val="Odstavekseznama"/>
              <w:numPr>
                <w:ilvl w:val="0"/>
                <w:numId w:val="17"/>
              </w:numPr>
              <w:spacing w:after="200" w:line="276" w:lineRule="auto"/>
              <w:jc w:val="left"/>
            </w:pPr>
            <w:r w:rsidRPr="00131E35">
              <w:t>Izbira vrsta predelovalca</w:t>
            </w:r>
            <w:r w:rsidR="00C95083" w:rsidRPr="00131E35">
              <w:t xml:space="preserve">, </w:t>
            </w:r>
            <w:r w:rsidRPr="00131E35">
              <w:t>na podlagi izdelanega šifranta</w:t>
            </w:r>
            <w:r w:rsidR="00C95083" w:rsidRPr="00131E35">
              <w:t xml:space="preserve">, ki vključuje </w:t>
            </w:r>
            <w:r w:rsidR="005F4495">
              <w:t>»</w:t>
            </w:r>
            <w:r w:rsidR="00C95083" w:rsidRPr="00131E35">
              <w:t>Urejanje šifrantov (za pridelavo in predelavo)</w:t>
            </w:r>
            <w:r w:rsidR="005F4495">
              <w:t>«</w:t>
            </w:r>
            <w:r w:rsidRPr="00131E35">
              <w:t>.</w:t>
            </w:r>
          </w:p>
          <w:p w14:paraId="5A5D1320" w14:textId="16194416" w:rsidR="006C3175" w:rsidRPr="00131E35" w:rsidRDefault="006C3175" w:rsidP="006C3175">
            <w:pPr>
              <w:spacing w:after="200" w:line="276" w:lineRule="auto"/>
              <w:jc w:val="left"/>
            </w:pPr>
            <w:r w:rsidRPr="00131E35">
              <w:t xml:space="preserve">Pregled podatkov o proizvodih vključuje tudi primer uporabe </w:t>
            </w:r>
            <w:r w:rsidR="00E8497F">
              <w:t>»</w:t>
            </w:r>
            <w:r w:rsidRPr="00131E35">
              <w:t>Izbira statusa pri proizvodih</w:t>
            </w:r>
            <w:r w:rsidR="00E8497F">
              <w:t>«</w:t>
            </w:r>
            <w:r w:rsidRPr="00131E35">
              <w:t xml:space="preserve">. </w:t>
            </w:r>
          </w:p>
          <w:p w14:paraId="3FB3AAA9" w14:textId="77777777" w:rsidR="002644CB" w:rsidRPr="00B447B3" w:rsidRDefault="002644CB" w:rsidP="00092C40">
            <w:r w:rsidRPr="00B447B3">
              <w:t>MKGP</w:t>
            </w:r>
            <w:r w:rsidR="007E4EC7">
              <w:t xml:space="preserve"> </w:t>
            </w:r>
            <w:r w:rsidR="00AD3311">
              <w:t>in</w:t>
            </w:r>
            <w:r w:rsidR="007E4EC7">
              <w:t xml:space="preserve"> </w:t>
            </w:r>
            <w:r w:rsidR="00AD3311">
              <w:t>URSVHVVR</w:t>
            </w:r>
            <w:r w:rsidR="00AD3311" w:rsidRPr="00B447B3">
              <w:t xml:space="preserve"> </w:t>
            </w:r>
            <w:r w:rsidRPr="00B447B3">
              <w:t>lahko podatke le pregleduje</w:t>
            </w:r>
            <w:r w:rsidR="00092C40">
              <w:t xml:space="preserve">ta. </w:t>
            </w:r>
            <w:r w:rsidRPr="00B447B3">
              <w:t xml:space="preserve">KO lahko </w:t>
            </w:r>
            <w:r w:rsidR="00092C40">
              <w:t xml:space="preserve">podatke </w:t>
            </w:r>
            <w:r w:rsidRPr="00B447B3">
              <w:t>pregleduje in ureja.</w:t>
            </w:r>
          </w:p>
        </w:tc>
      </w:tr>
      <w:tr w:rsidR="002644CB" w:rsidRPr="00B447B3" w14:paraId="5A99B678" w14:textId="77777777" w:rsidTr="00E63C74">
        <w:tc>
          <w:tcPr>
            <w:tcW w:w="2079" w:type="dxa"/>
          </w:tcPr>
          <w:p w14:paraId="2123633F" w14:textId="77777777" w:rsidR="002644CB" w:rsidRPr="00B447B3" w:rsidRDefault="002644CB" w:rsidP="009809E2">
            <w:pPr>
              <w:rPr>
                <w:b/>
              </w:rPr>
            </w:pPr>
            <w:r w:rsidRPr="00B447B3">
              <w:rPr>
                <w:b/>
              </w:rPr>
              <w:t>Sistem in nivo</w:t>
            </w:r>
          </w:p>
        </w:tc>
        <w:tc>
          <w:tcPr>
            <w:tcW w:w="6975" w:type="dxa"/>
            <w:gridSpan w:val="2"/>
          </w:tcPr>
          <w:p w14:paraId="65A333A3" w14:textId="77777777" w:rsidR="002644CB" w:rsidRDefault="002644CB" w:rsidP="009809E2">
            <w:r w:rsidRPr="00B447B3">
              <w:t xml:space="preserve">Sistem: Informacijski sistem </w:t>
            </w:r>
            <w:r w:rsidR="00730B83">
              <w:t>EKO-aplikacije</w:t>
            </w:r>
          </w:p>
          <w:p w14:paraId="4100E68E" w14:textId="77777777" w:rsidR="002644CB" w:rsidRPr="00B447B3" w:rsidRDefault="002644CB" w:rsidP="009809E2">
            <w:r>
              <w:t>Nivo: Predelava</w:t>
            </w:r>
          </w:p>
        </w:tc>
      </w:tr>
      <w:tr w:rsidR="002644CB" w:rsidRPr="00B447B3" w14:paraId="191FB9DD" w14:textId="77777777" w:rsidTr="00E63C74">
        <w:tc>
          <w:tcPr>
            <w:tcW w:w="2079" w:type="dxa"/>
          </w:tcPr>
          <w:p w14:paraId="55F9EE1D" w14:textId="77777777" w:rsidR="002644CB" w:rsidRPr="00B447B3" w:rsidRDefault="002644CB" w:rsidP="009809E2">
            <w:pPr>
              <w:rPr>
                <w:b/>
              </w:rPr>
            </w:pPr>
            <w:r w:rsidRPr="00B447B3">
              <w:rPr>
                <w:b/>
              </w:rPr>
              <w:t>Predpogoji</w:t>
            </w:r>
          </w:p>
        </w:tc>
        <w:tc>
          <w:tcPr>
            <w:tcW w:w="6975" w:type="dxa"/>
            <w:gridSpan w:val="2"/>
          </w:tcPr>
          <w:p w14:paraId="7030A42D" w14:textId="77777777" w:rsidR="00934B96" w:rsidRDefault="002644CB" w:rsidP="0075387A">
            <w:r w:rsidRPr="00B447B3">
              <w:t xml:space="preserve">Podatki o </w:t>
            </w:r>
            <w:r w:rsidR="00934B96">
              <w:t>predelavi so vpisani v bazi rešitve EKO-aplikacija.</w:t>
            </w:r>
          </w:p>
          <w:p w14:paraId="151743CB" w14:textId="363A5333" w:rsidR="00934B96" w:rsidRDefault="00526CD6" w:rsidP="0075387A">
            <w:r>
              <w:t>Akter</w:t>
            </w:r>
            <w:r w:rsidR="00934B96">
              <w:t xml:space="preserve"> je prijavljen v aplikacijo in ima ustrezne pravice dostopa do funkcionalnosti.</w:t>
            </w:r>
          </w:p>
          <w:p w14:paraId="38907686" w14:textId="77777777" w:rsidR="002644CB" w:rsidRPr="00B447B3" w:rsidRDefault="002644CB" w:rsidP="0075387A"/>
        </w:tc>
      </w:tr>
      <w:tr w:rsidR="002644CB" w:rsidRPr="00B447B3" w14:paraId="47424F7A" w14:textId="77777777" w:rsidTr="00E63C74">
        <w:tc>
          <w:tcPr>
            <w:tcW w:w="2079" w:type="dxa"/>
          </w:tcPr>
          <w:p w14:paraId="712A1C30" w14:textId="77777777" w:rsidR="002644CB" w:rsidRPr="00B447B3" w:rsidRDefault="002644CB" w:rsidP="009809E2">
            <w:pPr>
              <w:rPr>
                <w:b/>
              </w:rPr>
            </w:pPr>
            <w:r w:rsidRPr="00B447B3">
              <w:rPr>
                <w:b/>
              </w:rPr>
              <w:t>Pogoj uspešnega zaključka</w:t>
            </w:r>
          </w:p>
        </w:tc>
        <w:tc>
          <w:tcPr>
            <w:tcW w:w="6975" w:type="dxa"/>
            <w:gridSpan w:val="2"/>
          </w:tcPr>
          <w:p w14:paraId="77885385" w14:textId="77777777" w:rsidR="002644CB" w:rsidRPr="00B447B3" w:rsidRDefault="002644CB" w:rsidP="009809E2">
            <w:r w:rsidRPr="00B447B3">
              <w:t xml:space="preserve">Uspešen prikaz podatkov. </w:t>
            </w:r>
          </w:p>
          <w:p w14:paraId="43F91FB6" w14:textId="77777777" w:rsidR="002644CB" w:rsidRPr="00B447B3" w:rsidRDefault="002644CB" w:rsidP="009809E2">
            <w:r w:rsidRPr="00B447B3">
              <w:t>Uspešen in pravilen prikaz podatkov na podlagi kriterijev iskanja.</w:t>
            </w:r>
          </w:p>
        </w:tc>
      </w:tr>
      <w:tr w:rsidR="002644CB" w:rsidRPr="00B447B3" w14:paraId="191CEFC8" w14:textId="77777777" w:rsidTr="00E63C74">
        <w:tc>
          <w:tcPr>
            <w:tcW w:w="2079" w:type="dxa"/>
          </w:tcPr>
          <w:p w14:paraId="55EFC44D" w14:textId="77777777" w:rsidR="002644CB" w:rsidRPr="00B447B3" w:rsidRDefault="002644CB" w:rsidP="009809E2">
            <w:pPr>
              <w:rPr>
                <w:b/>
              </w:rPr>
            </w:pPr>
            <w:r w:rsidRPr="00B447B3">
              <w:rPr>
                <w:b/>
              </w:rPr>
              <w:t>Pogoj neuspešnega zaključka</w:t>
            </w:r>
          </w:p>
        </w:tc>
        <w:tc>
          <w:tcPr>
            <w:tcW w:w="6975" w:type="dxa"/>
            <w:gridSpan w:val="2"/>
          </w:tcPr>
          <w:p w14:paraId="6A4A94AA" w14:textId="621099D8" w:rsidR="002644CB" w:rsidRPr="00B447B3" w:rsidRDefault="00BE692A" w:rsidP="009809E2">
            <w:r>
              <w:t>Prikaz podatkov</w:t>
            </w:r>
            <w:r w:rsidR="002644CB" w:rsidRPr="00B447B3">
              <w:t xml:space="preserve"> ni uspešen (je pomanjkljiv, določeni podatki manjkajo)</w:t>
            </w:r>
            <w:r w:rsidR="001D6A68">
              <w:t>.</w:t>
            </w:r>
          </w:p>
          <w:p w14:paraId="4A361DAA" w14:textId="77777777" w:rsidR="002644CB" w:rsidRPr="00B447B3" w:rsidRDefault="002644CB" w:rsidP="009809E2">
            <w:r w:rsidRPr="00B447B3">
              <w:t xml:space="preserve">Želen kriterij iskanja ne vrne pričakovanih rezultatov. </w:t>
            </w:r>
          </w:p>
        </w:tc>
      </w:tr>
      <w:tr w:rsidR="002644CB" w:rsidRPr="00B447B3" w14:paraId="161D5513" w14:textId="77777777" w:rsidTr="00E63C74">
        <w:tc>
          <w:tcPr>
            <w:tcW w:w="2079" w:type="dxa"/>
          </w:tcPr>
          <w:p w14:paraId="06278A26" w14:textId="77777777" w:rsidR="002644CB" w:rsidRPr="00B447B3" w:rsidRDefault="002644CB" w:rsidP="009809E2">
            <w:pPr>
              <w:rPr>
                <w:b/>
              </w:rPr>
            </w:pPr>
            <w:r w:rsidRPr="00B447B3">
              <w:rPr>
                <w:b/>
              </w:rPr>
              <w:t>Primarni in sekundarni akterji</w:t>
            </w:r>
          </w:p>
        </w:tc>
        <w:tc>
          <w:tcPr>
            <w:tcW w:w="6975" w:type="dxa"/>
            <w:gridSpan w:val="2"/>
          </w:tcPr>
          <w:p w14:paraId="35EB9A03" w14:textId="77777777" w:rsidR="002644CB" w:rsidRPr="00104CEA" w:rsidRDefault="00F206A9" w:rsidP="009809E2">
            <w:r w:rsidRPr="00104CEA">
              <w:t>MKGP, KO</w:t>
            </w:r>
            <w:r w:rsidR="00352C16" w:rsidRPr="00104CEA">
              <w:t xml:space="preserve">, </w:t>
            </w:r>
            <w:r w:rsidR="00B20847" w:rsidRPr="00104CEA">
              <w:t>URSVHVVR</w:t>
            </w:r>
          </w:p>
          <w:p w14:paraId="2A804680" w14:textId="77777777" w:rsidR="002644CB" w:rsidRPr="00104CEA" w:rsidRDefault="002644CB" w:rsidP="009809E2"/>
        </w:tc>
      </w:tr>
      <w:tr w:rsidR="002644CB" w:rsidRPr="00B447B3" w14:paraId="2E8E6959" w14:textId="77777777" w:rsidTr="00E63C74">
        <w:tc>
          <w:tcPr>
            <w:tcW w:w="2079" w:type="dxa"/>
          </w:tcPr>
          <w:p w14:paraId="7E5572B2" w14:textId="77777777" w:rsidR="002644CB" w:rsidRPr="00B447B3" w:rsidRDefault="002644CB" w:rsidP="009809E2">
            <w:pPr>
              <w:rPr>
                <w:b/>
              </w:rPr>
            </w:pPr>
            <w:r w:rsidRPr="00B447B3">
              <w:rPr>
                <w:b/>
              </w:rPr>
              <w:t>Prožilec</w:t>
            </w:r>
          </w:p>
        </w:tc>
        <w:tc>
          <w:tcPr>
            <w:tcW w:w="6975" w:type="dxa"/>
            <w:gridSpan w:val="2"/>
          </w:tcPr>
          <w:p w14:paraId="2F1E0ABB" w14:textId="50AE043D" w:rsidR="002644CB" w:rsidRPr="00104CEA" w:rsidRDefault="00BE692A" w:rsidP="00540D48">
            <w:r w:rsidRPr="00104CEA">
              <w:t>MKGP, KO, URSVHVVR</w:t>
            </w:r>
          </w:p>
        </w:tc>
      </w:tr>
      <w:tr w:rsidR="00E63C74" w:rsidRPr="00B447B3" w14:paraId="33D0A90E" w14:textId="77777777" w:rsidTr="00AC0CFE">
        <w:tc>
          <w:tcPr>
            <w:tcW w:w="2079" w:type="dxa"/>
          </w:tcPr>
          <w:p w14:paraId="286C44C3" w14:textId="77777777" w:rsidR="00E63C74" w:rsidRPr="00B447B3" w:rsidRDefault="00E63C74" w:rsidP="00E63C74">
            <w:pPr>
              <w:rPr>
                <w:b/>
              </w:rPr>
            </w:pPr>
            <w:r w:rsidRPr="00B447B3">
              <w:rPr>
                <w:b/>
              </w:rPr>
              <w:t>SCENARIJ</w:t>
            </w:r>
          </w:p>
        </w:tc>
        <w:tc>
          <w:tcPr>
            <w:tcW w:w="748" w:type="dxa"/>
          </w:tcPr>
          <w:p w14:paraId="5C96C6FA" w14:textId="77777777" w:rsidR="00E63C74" w:rsidRPr="00B447B3" w:rsidRDefault="00E63C74" w:rsidP="00E63C74">
            <w:r>
              <w:rPr>
                <w:b/>
              </w:rPr>
              <w:t>korak</w:t>
            </w:r>
            <w:r>
              <w:t xml:space="preserve"> </w:t>
            </w:r>
          </w:p>
        </w:tc>
        <w:tc>
          <w:tcPr>
            <w:tcW w:w="6227" w:type="dxa"/>
          </w:tcPr>
          <w:p w14:paraId="1F5C525E" w14:textId="77777777" w:rsidR="00E63C74" w:rsidRPr="00B447B3" w:rsidRDefault="00E63C74" w:rsidP="00E63C74">
            <w:r>
              <w:rPr>
                <w:b/>
              </w:rPr>
              <w:t>Akcija</w:t>
            </w:r>
          </w:p>
        </w:tc>
      </w:tr>
      <w:tr w:rsidR="002644CB" w:rsidRPr="00B447B3" w14:paraId="04B2D002" w14:textId="77777777" w:rsidTr="00AC0CFE">
        <w:tc>
          <w:tcPr>
            <w:tcW w:w="2079" w:type="dxa"/>
          </w:tcPr>
          <w:p w14:paraId="66F24DCF" w14:textId="77777777" w:rsidR="002644CB" w:rsidRPr="00B447B3" w:rsidRDefault="002644CB" w:rsidP="009809E2">
            <w:pPr>
              <w:rPr>
                <w:b/>
              </w:rPr>
            </w:pPr>
          </w:p>
        </w:tc>
        <w:tc>
          <w:tcPr>
            <w:tcW w:w="748" w:type="dxa"/>
          </w:tcPr>
          <w:p w14:paraId="789FE23A" w14:textId="77777777" w:rsidR="002644CB" w:rsidRPr="00B447B3" w:rsidRDefault="002644CB" w:rsidP="009809E2">
            <w:pPr>
              <w:rPr>
                <w:b/>
              </w:rPr>
            </w:pPr>
            <w:r w:rsidRPr="00B447B3">
              <w:t>1</w:t>
            </w:r>
          </w:p>
        </w:tc>
        <w:tc>
          <w:tcPr>
            <w:tcW w:w="6227" w:type="dxa"/>
          </w:tcPr>
          <w:p w14:paraId="28B6B7B8" w14:textId="59A38BC7" w:rsidR="002644CB" w:rsidRPr="00B447B3" w:rsidRDefault="00526CD6" w:rsidP="00985A6F">
            <w:r>
              <w:t>Akter</w:t>
            </w:r>
            <w:r w:rsidR="00985A6F">
              <w:t xml:space="preserve"> v navigacijskem menuju izbere možnost/gumb »Pregled podatkov predelave«</w:t>
            </w:r>
            <w:r w:rsidR="00B9000B">
              <w:t>.</w:t>
            </w:r>
          </w:p>
        </w:tc>
      </w:tr>
      <w:tr w:rsidR="002644CB" w:rsidRPr="00B447B3" w14:paraId="787104F7" w14:textId="77777777" w:rsidTr="00AC0CFE">
        <w:tc>
          <w:tcPr>
            <w:tcW w:w="2079" w:type="dxa"/>
          </w:tcPr>
          <w:p w14:paraId="5AE29F1D" w14:textId="77777777" w:rsidR="002644CB" w:rsidRPr="00B447B3" w:rsidRDefault="002644CB" w:rsidP="009809E2">
            <w:pPr>
              <w:rPr>
                <w:b/>
              </w:rPr>
            </w:pPr>
          </w:p>
        </w:tc>
        <w:tc>
          <w:tcPr>
            <w:tcW w:w="748" w:type="dxa"/>
          </w:tcPr>
          <w:p w14:paraId="42FEF2D4" w14:textId="77777777" w:rsidR="002644CB" w:rsidRPr="00B447B3" w:rsidRDefault="002644CB" w:rsidP="009809E2">
            <w:r w:rsidRPr="00B447B3">
              <w:t>2</w:t>
            </w:r>
          </w:p>
        </w:tc>
        <w:tc>
          <w:tcPr>
            <w:tcW w:w="6227" w:type="dxa"/>
          </w:tcPr>
          <w:p w14:paraId="49B679F2" w14:textId="0DEDF4AF" w:rsidR="002644CB" w:rsidRPr="00B447B3" w:rsidRDefault="00D60168" w:rsidP="00D60168">
            <w:r>
              <w:t xml:space="preserve">Odpre se okno, v katerem lahko </w:t>
            </w:r>
            <w:r w:rsidR="00526CD6">
              <w:t>akter</w:t>
            </w:r>
            <w:r>
              <w:t xml:space="preserve"> izbere vrsto podatkov o predelavi, in sicer so med drugim na voljo naslednje možnosti: </w:t>
            </w:r>
            <w:r w:rsidRPr="0093724F">
              <w:t>Stranke</w:t>
            </w:r>
            <w:r>
              <w:t xml:space="preserve">, </w:t>
            </w:r>
            <w:r w:rsidRPr="0093724F">
              <w:t>Dislocirane enote</w:t>
            </w:r>
            <w:r>
              <w:t xml:space="preserve">, </w:t>
            </w:r>
            <w:r w:rsidRPr="0093724F">
              <w:t>Zaposleni</w:t>
            </w:r>
            <w:r>
              <w:t xml:space="preserve">, </w:t>
            </w:r>
            <w:r w:rsidRPr="0093724F">
              <w:t>Kontrole</w:t>
            </w:r>
            <w:r>
              <w:t xml:space="preserve">, </w:t>
            </w:r>
            <w:r w:rsidRPr="0093724F">
              <w:t>Dejavnosti</w:t>
            </w:r>
            <w:r>
              <w:t xml:space="preserve">, </w:t>
            </w:r>
            <w:r w:rsidRPr="0093724F">
              <w:t>Proizvodi</w:t>
            </w:r>
            <w:r w:rsidR="00EF76DA">
              <w:t>.</w:t>
            </w:r>
          </w:p>
        </w:tc>
      </w:tr>
      <w:tr w:rsidR="002644CB" w:rsidRPr="00B447B3" w14:paraId="5CC24D26" w14:textId="77777777" w:rsidTr="00AC0CFE">
        <w:tc>
          <w:tcPr>
            <w:tcW w:w="2079" w:type="dxa"/>
          </w:tcPr>
          <w:p w14:paraId="22D85F95" w14:textId="77777777" w:rsidR="002644CB" w:rsidRPr="00B447B3" w:rsidRDefault="002644CB" w:rsidP="009809E2">
            <w:pPr>
              <w:rPr>
                <w:b/>
              </w:rPr>
            </w:pPr>
          </w:p>
        </w:tc>
        <w:tc>
          <w:tcPr>
            <w:tcW w:w="748" w:type="dxa"/>
          </w:tcPr>
          <w:p w14:paraId="61D7A7AD" w14:textId="77777777" w:rsidR="002644CB" w:rsidRPr="00B447B3" w:rsidRDefault="00D60168" w:rsidP="009809E2">
            <w:r>
              <w:t>3</w:t>
            </w:r>
          </w:p>
        </w:tc>
        <w:tc>
          <w:tcPr>
            <w:tcW w:w="6227" w:type="dxa"/>
          </w:tcPr>
          <w:p w14:paraId="29487BCE" w14:textId="5F058ACD" w:rsidR="002644CB" w:rsidRPr="00B447B3" w:rsidRDefault="00526CD6" w:rsidP="00D60168">
            <w:r>
              <w:t>Akter</w:t>
            </w:r>
            <w:r w:rsidR="0086234D">
              <w:t>j</w:t>
            </w:r>
            <w:r w:rsidR="00645DEC">
              <w:t>u se za izbran</w:t>
            </w:r>
            <w:r w:rsidR="00D60168">
              <w:t>o vrsto podatkov</w:t>
            </w:r>
            <w:r w:rsidR="00645DEC">
              <w:t xml:space="preserve"> prikaže dodat</w:t>
            </w:r>
            <w:r w:rsidR="00D60168">
              <w:t>e</w:t>
            </w:r>
            <w:r w:rsidR="00645DEC">
              <w:t xml:space="preserve">n seznam vnosnih elementov za omejitev </w:t>
            </w:r>
            <w:r w:rsidR="00D60168">
              <w:t xml:space="preserve">oz. filtriranje iskanja in </w:t>
            </w:r>
            <w:r w:rsidR="00645DEC">
              <w:t xml:space="preserve">izpisa </w:t>
            </w:r>
            <w:r w:rsidR="00D60168">
              <w:t xml:space="preserve">izbranih </w:t>
            </w:r>
            <w:r w:rsidR="00645DEC">
              <w:t>podatkov.</w:t>
            </w:r>
          </w:p>
        </w:tc>
      </w:tr>
      <w:tr w:rsidR="00645DEC" w:rsidRPr="00B447B3" w14:paraId="6C77BD76" w14:textId="77777777" w:rsidTr="00AC0CFE">
        <w:tc>
          <w:tcPr>
            <w:tcW w:w="2079" w:type="dxa"/>
          </w:tcPr>
          <w:p w14:paraId="2516974E" w14:textId="77777777" w:rsidR="00645DEC" w:rsidRPr="00B447B3" w:rsidRDefault="00645DEC" w:rsidP="009809E2">
            <w:pPr>
              <w:rPr>
                <w:b/>
              </w:rPr>
            </w:pPr>
          </w:p>
        </w:tc>
        <w:tc>
          <w:tcPr>
            <w:tcW w:w="748" w:type="dxa"/>
          </w:tcPr>
          <w:p w14:paraId="6EB73F69" w14:textId="341A9095" w:rsidR="00645DEC" w:rsidRPr="00B447B3" w:rsidRDefault="00EF76DA" w:rsidP="009809E2">
            <w:r>
              <w:t>4</w:t>
            </w:r>
          </w:p>
        </w:tc>
        <w:tc>
          <w:tcPr>
            <w:tcW w:w="6227" w:type="dxa"/>
          </w:tcPr>
          <w:p w14:paraId="07088234" w14:textId="77777777" w:rsidR="00645DEC" w:rsidRPr="00B447B3" w:rsidRDefault="00645DEC" w:rsidP="00645DEC">
            <w:r>
              <w:t>Sistem na osnovi vrednosti izbranih kriterijev in vpisanih podatkov pripravi seznam podatkov in jih izpiše na zaslon.</w:t>
            </w:r>
          </w:p>
        </w:tc>
      </w:tr>
    </w:tbl>
    <w:p w14:paraId="48AC3707" w14:textId="77777777" w:rsidR="002644CB" w:rsidRDefault="002644CB" w:rsidP="00497485">
      <w:pPr>
        <w:pStyle w:val="Naslov3"/>
      </w:pPr>
      <w:bookmarkStart w:id="75" w:name="_Ref419969807"/>
      <w:bookmarkStart w:id="76" w:name="_Ref419969870"/>
      <w:bookmarkStart w:id="77" w:name="_Toc10021996"/>
      <w:r>
        <w:t xml:space="preserve">Izvoz podatkov </w:t>
      </w:r>
      <w:bookmarkEnd w:id="75"/>
      <w:bookmarkEnd w:id="76"/>
      <w:r w:rsidR="009F01C1">
        <w:t>predelave</w:t>
      </w:r>
      <w:bookmarkEnd w:id="7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2"/>
        <w:gridCol w:w="913"/>
        <w:gridCol w:w="6241"/>
      </w:tblGrid>
      <w:tr w:rsidR="002644CB" w:rsidRPr="00CE16EB" w14:paraId="0345AE51" w14:textId="77777777" w:rsidTr="00A47F02">
        <w:tc>
          <w:tcPr>
            <w:tcW w:w="2079" w:type="dxa"/>
          </w:tcPr>
          <w:p w14:paraId="11C7D566" w14:textId="77777777" w:rsidR="002644CB" w:rsidRPr="00CE16EB" w:rsidRDefault="002644CB" w:rsidP="009809E2">
            <w:pPr>
              <w:rPr>
                <w:b/>
              </w:rPr>
            </w:pPr>
            <w:r w:rsidRPr="00CE16EB">
              <w:rPr>
                <w:b/>
              </w:rPr>
              <w:br w:type="page"/>
            </w:r>
            <w:r w:rsidR="00D359D6" w:rsidRPr="00CE16EB">
              <w:rPr>
                <w:b/>
              </w:rPr>
              <w:t>PU_PRE_02</w:t>
            </w:r>
          </w:p>
        </w:tc>
        <w:tc>
          <w:tcPr>
            <w:tcW w:w="6975" w:type="dxa"/>
            <w:gridSpan w:val="2"/>
          </w:tcPr>
          <w:p w14:paraId="3A5252F7" w14:textId="77777777" w:rsidR="002644CB" w:rsidRPr="00CE16EB" w:rsidRDefault="002644CB" w:rsidP="009F01C1">
            <w:pPr>
              <w:rPr>
                <w:b/>
              </w:rPr>
            </w:pPr>
            <w:r w:rsidRPr="00CE16EB">
              <w:rPr>
                <w:b/>
              </w:rPr>
              <w:t>Izvoz podatkov</w:t>
            </w:r>
            <w:r w:rsidR="009F01C1">
              <w:rPr>
                <w:b/>
              </w:rPr>
              <w:t xml:space="preserve"> predelave (</w:t>
            </w:r>
            <w:r w:rsidRPr="00CE16EB">
              <w:rPr>
                <w:b/>
              </w:rPr>
              <w:t>Excel,</w:t>
            </w:r>
            <w:r w:rsidR="009F01C1">
              <w:rPr>
                <w:b/>
              </w:rPr>
              <w:t xml:space="preserve"> XML, </w:t>
            </w:r>
            <w:r w:rsidRPr="00CE16EB">
              <w:rPr>
                <w:b/>
              </w:rPr>
              <w:t>Word</w:t>
            </w:r>
            <w:r w:rsidR="00696ECF">
              <w:rPr>
                <w:b/>
              </w:rPr>
              <w:t>, itd.</w:t>
            </w:r>
            <w:r w:rsidRPr="00CE16EB">
              <w:rPr>
                <w:b/>
              </w:rPr>
              <w:t>)</w:t>
            </w:r>
          </w:p>
        </w:tc>
      </w:tr>
      <w:tr w:rsidR="002644CB" w:rsidRPr="00990BA1" w14:paraId="1054C5D7" w14:textId="77777777" w:rsidTr="00A47F02">
        <w:tc>
          <w:tcPr>
            <w:tcW w:w="2079" w:type="dxa"/>
          </w:tcPr>
          <w:p w14:paraId="233D1213" w14:textId="77777777" w:rsidR="002644CB" w:rsidRPr="00990BA1" w:rsidRDefault="002644CB" w:rsidP="009809E2">
            <w:pPr>
              <w:jc w:val="left"/>
              <w:rPr>
                <w:b/>
              </w:rPr>
            </w:pPr>
            <w:r w:rsidRPr="00990BA1">
              <w:rPr>
                <w:b/>
              </w:rPr>
              <w:t>Cilj in kontekst</w:t>
            </w:r>
          </w:p>
        </w:tc>
        <w:tc>
          <w:tcPr>
            <w:tcW w:w="6975" w:type="dxa"/>
            <w:gridSpan w:val="2"/>
          </w:tcPr>
          <w:p w14:paraId="78EB22AA" w14:textId="2D4AAC01" w:rsidR="0097345A" w:rsidRPr="00990BA1" w:rsidRDefault="005875D1" w:rsidP="0097345A">
            <w:r>
              <w:t>I</w:t>
            </w:r>
            <w:r w:rsidR="0097345A" w:rsidRPr="00990BA1">
              <w:t>nformacijsk</w:t>
            </w:r>
            <w:r w:rsidR="0097345A">
              <w:t>a</w:t>
            </w:r>
            <w:r w:rsidR="0097345A" w:rsidRPr="00990BA1">
              <w:t xml:space="preserve"> rešit</w:t>
            </w:r>
            <w:r w:rsidR="0097345A">
              <w:t>e</w:t>
            </w:r>
            <w:r w:rsidR="0097345A" w:rsidRPr="00990BA1">
              <w:t xml:space="preserve">v </w:t>
            </w:r>
            <w:r w:rsidR="0097345A">
              <w:t xml:space="preserve">EKO-aplikacija omogoča </w:t>
            </w:r>
            <w:r w:rsidR="00A229A3">
              <w:t xml:space="preserve">izvoz </w:t>
            </w:r>
            <w:r w:rsidR="0097345A">
              <w:t xml:space="preserve">podatkov na osnovi </w:t>
            </w:r>
            <w:r w:rsidR="00A229A3">
              <w:t xml:space="preserve">izbranih </w:t>
            </w:r>
            <w:r w:rsidR="0097345A">
              <w:t>kriterijev</w:t>
            </w:r>
            <w:r w:rsidR="00A229A3">
              <w:t xml:space="preserve"> in filtrov</w:t>
            </w:r>
            <w:r w:rsidR="0097345A">
              <w:t xml:space="preserve"> v izbranem formatu, in sicer</w:t>
            </w:r>
            <w:r w:rsidR="0097345A" w:rsidRPr="00990BA1">
              <w:t xml:space="preserve">: </w:t>
            </w:r>
          </w:p>
          <w:p w14:paraId="6F9DDAB3" w14:textId="77777777" w:rsidR="002644CB" w:rsidRPr="00990BA1" w:rsidRDefault="002644CB" w:rsidP="009809E2">
            <w:pPr>
              <w:pStyle w:val="Odstavekseznama"/>
              <w:numPr>
                <w:ilvl w:val="0"/>
                <w:numId w:val="17"/>
              </w:numPr>
              <w:spacing w:after="200" w:line="276" w:lineRule="auto"/>
              <w:jc w:val="left"/>
            </w:pPr>
            <w:r w:rsidRPr="00990BA1">
              <w:t>Word</w:t>
            </w:r>
          </w:p>
          <w:p w14:paraId="15DC0A7A" w14:textId="77777777" w:rsidR="002644CB" w:rsidRPr="00990BA1" w:rsidRDefault="002644CB" w:rsidP="009809E2">
            <w:pPr>
              <w:pStyle w:val="Odstavekseznama"/>
              <w:numPr>
                <w:ilvl w:val="0"/>
                <w:numId w:val="17"/>
              </w:numPr>
              <w:spacing w:after="200" w:line="276" w:lineRule="auto"/>
              <w:jc w:val="left"/>
            </w:pPr>
            <w:r w:rsidRPr="00990BA1">
              <w:t>Excel</w:t>
            </w:r>
          </w:p>
          <w:p w14:paraId="358AB121" w14:textId="77777777" w:rsidR="002644CB" w:rsidRPr="00990BA1" w:rsidRDefault="002644CB" w:rsidP="009809E2">
            <w:pPr>
              <w:pStyle w:val="Odstavekseznama"/>
              <w:numPr>
                <w:ilvl w:val="0"/>
                <w:numId w:val="17"/>
              </w:numPr>
              <w:spacing w:after="200" w:line="276" w:lineRule="auto"/>
              <w:jc w:val="left"/>
            </w:pPr>
            <w:r w:rsidRPr="00990BA1">
              <w:t>XML</w:t>
            </w:r>
          </w:p>
          <w:p w14:paraId="24BA0B6B" w14:textId="77777777" w:rsidR="002644CB" w:rsidRPr="00990BA1" w:rsidRDefault="00A229A3" w:rsidP="00A229A3">
            <w:r>
              <w:t xml:space="preserve">Seznam podatkov je zgrajen na osnovi uporabniško določenih kriterijev/filtrov. </w:t>
            </w:r>
          </w:p>
        </w:tc>
      </w:tr>
      <w:tr w:rsidR="002644CB" w:rsidRPr="00990BA1" w14:paraId="1C77D905" w14:textId="77777777" w:rsidTr="00A47F02">
        <w:tc>
          <w:tcPr>
            <w:tcW w:w="2079" w:type="dxa"/>
          </w:tcPr>
          <w:p w14:paraId="1F3684E7" w14:textId="77777777" w:rsidR="002644CB" w:rsidRPr="00990BA1" w:rsidRDefault="002644CB" w:rsidP="009809E2">
            <w:pPr>
              <w:jc w:val="left"/>
              <w:rPr>
                <w:b/>
              </w:rPr>
            </w:pPr>
            <w:r w:rsidRPr="00990BA1">
              <w:rPr>
                <w:b/>
              </w:rPr>
              <w:t>Sistem in nivo</w:t>
            </w:r>
          </w:p>
        </w:tc>
        <w:tc>
          <w:tcPr>
            <w:tcW w:w="6975" w:type="dxa"/>
            <w:gridSpan w:val="2"/>
          </w:tcPr>
          <w:p w14:paraId="09954373" w14:textId="77777777" w:rsidR="002644CB" w:rsidRDefault="002644CB" w:rsidP="009809E2">
            <w:r w:rsidRPr="00B447B3">
              <w:t xml:space="preserve">Sistem: Informacijski sistem </w:t>
            </w:r>
            <w:r w:rsidR="00730B83">
              <w:t>EKO-aplikacije</w:t>
            </w:r>
          </w:p>
          <w:p w14:paraId="3E4948BA" w14:textId="77777777" w:rsidR="002644CB" w:rsidRPr="00990BA1" w:rsidRDefault="002644CB" w:rsidP="009809E2">
            <w:r>
              <w:t>Nivo: Predelava</w:t>
            </w:r>
          </w:p>
        </w:tc>
      </w:tr>
      <w:tr w:rsidR="002644CB" w:rsidRPr="00990BA1" w14:paraId="6D265B17" w14:textId="77777777" w:rsidTr="00A47F02">
        <w:tc>
          <w:tcPr>
            <w:tcW w:w="2079" w:type="dxa"/>
          </w:tcPr>
          <w:p w14:paraId="3CCD594D" w14:textId="77777777" w:rsidR="002644CB" w:rsidRPr="00990BA1" w:rsidRDefault="002644CB" w:rsidP="009809E2">
            <w:pPr>
              <w:jc w:val="left"/>
              <w:rPr>
                <w:b/>
              </w:rPr>
            </w:pPr>
            <w:r w:rsidRPr="00990BA1">
              <w:rPr>
                <w:b/>
              </w:rPr>
              <w:t>Predpogoji</w:t>
            </w:r>
          </w:p>
        </w:tc>
        <w:tc>
          <w:tcPr>
            <w:tcW w:w="6975" w:type="dxa"/>
            <w:gridSpan w:val="2"/>
          </w:tcPr>
          <w:p w14:paraId="2CE7B990" w14:textId="77777777" w:rsidR="0051466B" w:rsidRDefault="0051466B" w:rsidP="0051466B">
            <w:r w:rsidRPr="00B447B3">
              <w:t xml:space="preserve">Podatki o </w:t>
            </w:r>
            <w:r>
              <w:t>predelavi so vpisani v bazi rešitve EKO-aplikacija.</w:t>
            </w:r>
          </w:p>
          <w:p w14:paraId="50C693F1" w14:textId="7713AE10" w:rsidR="002644CB" w:rsidRPr="00990BA1" w:rsidRDefault="00526CD6" w:rsidP="00934B96">
            <w:r>
              <w:t>Akter</w:t>
            </w:r>
            <w:r w:rsidR="0051466B">
              <w:t xml:space="preserve"> je prijavljen v aplikacijo in ima ustrezne pravice dostopa do funkcionalnosti.</w:t>
            </w:r>
          </w:p>
        </w:tc>
      </w:tr>
      <w:tr w:rsidR="002644CB" w:rsidRPr="00990BA1" w14:paraId="5CFF2A72" w14:textId="77777777" w:rsidTr="00A47F02">
        <w:tc>
          <w:tcPr>
            <w:tcW w:w="2079" w:type="dxa"/>
          </w:tcPr>
          <w:p w14:paraId="738179B0" w14:textId="77777777" w:rsidR="002644CB" w:rsidRPr="00990BA1" w:rsidRDefault="002644CB" w:rsidP="009809E2">
            <w:pPr>
              <w:jc w:val="left"/>
              <w:rPr>
                <w:b/>
              </w:rPr>
            </w:pPr>
            <w:r w:rsidRPr="00990BA1">
              <w:rPr>
                <w:b/>
              </w:rPr>
              <w:t>Pogoj uspešnega zaključka</w:t>
            </w:r>
          </w:p>
        </w:tc>
        <w:tc>
          <w:tcPr>
            <w:tcW w:w="6975" w:type="dxa"/>
            <w:gridSpan w:val="2"/>
          </w:tcPr>
          <w:p w14:paraId="49264A5A" w14:textId="77777777" w:rsidR="002644CB" w:rsidRPr="00990BA1" w:rsidRDefault="0051466B" w:rsidP="009809E2">
            <w:r>
              <w:t>Prenesena datoteka v izbranem formatu, ki vsebuje pravilno oblikovane podatke.</w:t>
            </w:r>
          </w:p>
        </w:tc>
      </w:tr>
      <w:tr w:rsidR="002644CB" w:rsidRPr="00990BA1" w14:paraId="6E2CC56C" w14:textId="77777777" w:rsidTr="00A47F02">
        <w:tc>
          <w:tcPr>
            <w:tcW w:w="2079" w:type="dxa"/>
          </w:tcPr>
          <w:p w14:paraId="440C49C1" w14:textId="77777777" w:rsidR="002644CB" w:rsidRPr="00990BA1" w:rsidRDefault="002644CB" w:rsidP="009809E2">
            <w:pPr>
              <w:jc w:val="left"/>
              <w:rPr>
                <w:b/>
              </w:rPr>
            </w:pPr>
            <w:r w:rsidRPr="00990BA1">
              <w:rPr>
                <w:b/>
              </w:rPr>
              <w:t>Pogoj neuspešnega zaključka</w:t>
            </w:r>
          </w:p>
        </w:tc>
        <w:tc>
          <w:tcPr>
            <w:tcW w:w="6975" w:type="dxa"/>
            <w:gridSpan w:val="2"/>
          </w:tcPr>
          <w:p w14:paraId="267651FF" w14:textId="77777777" w:rsidR="002644CB" w:rsidRDefault="0051466B" w:rsidP="009152B4">
            <w:pPr>
              <w:pStyle w:val="Odstavekseznama"/>
              <w:numPr>
                <w:ilvl w:val="0"/>
                <w:numId w:val="32"/>
              </w:numPr>
            </w:pPr>
            <w:r>
              <w:t xml:space="preserve">Podatki so v datoteki pravega formata, a niso pravilno oblikovani. </w:t>
            </w:r>
          </w:p>
          <w:p w14:paraId="0BF26C2E" w14:textId="18368BD7" w:rsidR="002644CB" w:rsidRPr="00990BA1" w:rsidRDefault="0051466B" w:rsidP="00181AC4">
            <w:pPr>
              <w:pStyle w:val="Odstavekseznama"/>
              <w:numPr>
                <w:ilvl w:val="0"/>
                <w:numId w:val="32"/>
              </w:numPr>
            </w:pPr>
            <w:r>
              <w:t>Datoteka je prazna.</w:t>
            </w:r>
          </w:p>
        </w:tc>
      </w:tr>
      <w:tr w:rsidR="002644CB" w:rsidRPr="00990BA1" w14:paraId="0ECD8816" w14:textId="77777777" w:rsidTr="00A47F02">
        <w:tc>
          <w:tcPr>
            <w:tcW w:w="2079" w:type="dxa"/>
          </w:tcPr>
          <w:p w14:paraId="469EC096" w14:textId="77777777" w:rsidR="002644CB" w:rsidRPr="00990BA1" w:rsidRDefault="002644CB" w:rsidP="009809E2">
            <w:pPr>
              <w:jc w:val="left"/>
              <w:rPr>
                <w:b/>
              </w:rPr>
            </w:pPr>
            <w:r w:rsidRPr="00990BA1">
              <w:rPr>
                <w:b/>
              </w:rPr>
              <w:t>Primarni in sekundarni akterji</w:t>
            </w:r>
          </w:p>
        </w:tc>
        <w:tc>
          <w:tcPr>
            <w:tcW w:w="6975" w:type="dxa"/>
            <w:gridSpan w:val="2"/>
          </w:tcPr>
          <w:p w14:paraId="534F1A2D" w14:textId="77777777" w:rsidR="002644CB" w:rsidRPr="00104CEA" w:rsidRDefault="002644CB" w:rsidP="009809E2">
            <w:r w:rsidRPr="00104CEA">
              <w:t>MKGP, KO</w:t>
            </w:r>
            <w:r w:rsidR="009379A4" w:rsidRPr="00104CEA">
              <w:t>, URSVHVVR</w:t>
            </w:r>
          </w:p>
          <w:p w14:paraId="1CAC0877" w14:textId="77777777" w:rsidR="002644CB" w:rsidRPr="00104CEA" w:rsidRDefault="002644CB" w:rsidP="009809E2"/>
        </w:tc>
      </w:tr>
      <w:tr w:rsidR="002644CB" w:rsidRPr="00990BA1" w14:paraId="066E967A" w14:textId="77777777" w:rsidTr="00A47F02">
        <w:tc>
          <w:tcPr>
            <w:tcW w:w="2079" w:type="dxa"/>
          </w:tcPr>
          <w:p w14:paraId="7DEA7913" w14:textId="77777777" w:rsidR="002644CB" w:rsidRPr="00990BA1" w:rsidRDefault="002644CB" w:rsidP="009809E2">
            <w:pPr>
              <w:jc w:val="left"/>
              <w:rPr>
                <w:b/>
              </w:rPr>
            </w:pPr>
            <w:r w:rsidRPr="00990BA1">
              <w:rPr>
                <w:b/>
              </w:rPr>
              <w:t>Prožilec</w:t>
            </w:r>
          </w:p>
        </w:tc>
        <w:tc>
          <w:tcPr>
            <w:tcW w:w="6975" w:type="dxa"/>
            <w:gridSpan w:val="2"/>
          </w:tcPr>
          <w:p w14:paraId="2733B9E0" w14:textId="3CF54167" w:rsidR="002644CB" w:rsidRPr="00104CEA" w:rsidRDefault="00554E58" w:rsidP="00104CEA">
            <w:r w:rsidRPr="00104CEA">
              <w:t>MKGP, KO, URSVHVVR</w:t>
            </w:r>
            <w:r w:rsidR="007E4EC7" w:rsidRPr="00104CEA">
              <w:t xml:space="preserve"> </w:t>
            </w:r>
          </w:p>
        </w:tc>
      </w:tr>
      <w:tr w:rsidR="00A47F02" w:rsidRPr="00990BA1" w14:paraId="4FCDDEA1" w14:textId="77777777" w:rsidTr="00AC0CFE">
        <w:tc>
          <w:tcPr>
            <w:tcW w:w="2079" w:type="dxa"/>
          </w:tcPr>
          <w:p w14:paraId="5B8F8077" w14:textId="77777777" w:rsidR="00A47F02" w:rsidRPr="00990BA1" w:rsidRDefault="00A47F02" w:rsidP="00A47F02">
            <w:pPr>
              <w:jc w:val="left"/>
              <w:rPr>
                <w:b/>
              </w:rPr>
            </w:pPr>
            <w:r w:rsidRPr="00990BA1">
              <w:rPr>
                <w:b/>
              </w:rPr>
              <w:t>SCENARIJ</w:t>
            </w:r>
          </w:p>
        </w:tc>
        <w:tc>
          <w:tcPr>
            <w:tcW w:w="890" w:type="dxa"/>
          </w:tcPr>
          <w:p w14:paraId="2B402D46" w14:textId="77777777" w:rsidR="00A47F02" w:rsidRPr="00990BA1" w:rsidRDefault="00A47F02" w:rsidP="00A47F02">
            <w:r>
              <w:rPr>
                <w:b/>
              </w:rPr>
              <w:t>korak</w:t>
            </w:r>
            <w:r>
              <w:t xml:space="preserve"> </w:t>
            </w:r>
          </w:p>
        </w:tc>
        <w:tc>
          <w:tcPr>
            <w:tcW w:w="6085" w:type="dxa"/>
          </w:tcPr>
          <w:p w14:paraId="58159A50" w14:textId="77777777" w:rsidR="00A47F02" w:rsidRPr="00990BA1" w:rsidRDefault="00A47F02" w:rsidP="00A47F02">
            <w:r>
              <w:rPr>
                <w:b/>
              </w:rPr>
              <w:t>Akcija</w:t>
            </w:r>
          </w:p>
        </w:tc>
      </w:tr>
      <w:tr w:rsidR="0051466B" w:rsidRPr="00990BA1" w14:paraId="4DBE3D4C" w14:textId="77777777" w:rsidTr="00AC0CFE">
        <w:tc>
          <w:tcPr>
            <w:tcW w:w="2079" w:type="dxa"/>
          </w:tcPr>
          <w:p w14:paraId="27E2B216" w14:textId="77777777" w:rsidR="0051466B" w:rsidRPr="00990BA1" w:rsidRDefault="0051466B" w:rsidP="0051466B">
            <w:pPr>
              <w:jc w:val="left"/>
              <w:rPr>
                <w:b/>
              </w:rPr>
            </w:pPr>
          </w:p>
        </w:tc>
        <w:tc>
          <w:tcPr>
            <w:tcW w:w="890" w:type="dxa"/>
          </w:tcPr>
          <w:p w14:paraId="3ED6C98A" w14:textId="77777777" w:rsidR="0051466B" w:rsidRPr="00990BA1" w:rsidRDefault="0051466B" w:rsidP="0051466B">
            <w:pPr>
              <w:rPr>
                <w:b/>
              </w:rPr>
            </w:pPr>
            <w:r w:rsidRPr="00B447B3">
              <w:t>1</w:t>
            </w:r>
          </w:p>
        </w:tc>
        <w:tc>
          <w:tcPr>
            <w:tcW w:w="6085" w:type="dxa"/>
          </w:tcPr>
          <w:p w14:paraId="50FE7AEA" w14:textId="11375141" w:rsidR="0051466B" w:rsidRPr="00990BA1" w:rsidRDefault="00526CD6" w:rsidP="0051466B">
            <w:r>
              <w:t>Akter</w:t>
            </w:r>
            <w:r w:rsidR="0051466B">
              <w:t xml:space="preserve"> v navigacijskem menuju izbere možnost/gumb »Izvoz podatkov predelave«</w:t>
            </w:r>
            <w:r w:rsidR="006B6F41">
              <w:t>.</w:t>
            </w:r>
          </w:p>
        </w:tc>
      </w:tr>
      <w:tr w:rsidR="0051466B" w:rsidRPr="00990BA1" w14:paraId="2A845713" w14:textId="77777777" w:rsidTr="00AC0CFE">
        <w:tc>
          <w:tcPr>
            <w:tcW w:w="2079" w:type="dxa"/>
          </w:tcPr>
          <w:p w14:paraId="164261BB" w14:textId="77777777" w:rsidR="0051466B" w:rsidRPr="00990BA1" w:rsidRDefault="0051466B" w:rsidP="0051466B">
            <w:pPr>
              <w:jc w:val="left"/>
              <w:rPr>
                <w:b/>
              </w:rPr>
            </w:pPr>
          </w:p>
        </w:tc>
        <w:tc>
          <w:tcPr>
            <w:tcW w:w="890" w:type="dxa"/>
          </w:tcPr>
          <w:p w14:paraId="0BAC039A" w14:textId="77777777" w:rsidR="0051466B" w:rsidRPr="00990BA1" w:rsidRDefault="0051466B" w:rsidP="0051466B">
            <w:r w:rsidRPr="00B447B3">
              <w:t>2</w:t>
            </w:r>
          </w:p>
        </w:tc>
        <w:tc>
          <w:tcPr>
            <w:tcW w:w="6085" w:type="dxa"/>
          </w:tcPr>
          <w:p w14:paraId="6112D50E" w14:textId="6AC93554" w:rsidR="0051466B" w:rsidRPr="00990BA1" w:rsidRDefault="0051466B" w:rsidP="0051466B">
            <w:r>
              <w:t xml:space="preserve">Odpre se okno, v katerem lahko </w:t>
            </w:r>
            <w:r w:rsidR="00526CD6">
              <w:t>akter</w:t>
            </w:r>
            <w:r>
              <w:t xml:space="preserve"> izbere vrsto podatkov o predelavi, in sicer so med drugim na voljo naslednje možnosti: </w:t>
            </w:r>
            <w:r w:rsidRPr="0093724F">
              <w:t>Stranke</w:t>
            </w:r>
            <w:r>
              <w:t xml:space="preserve">, </w:t>
            </w:r>
            <w:r w:rsidRPr="0093724F">
              <w:t>Dislocirane enote</w:t>
            </w:r>
            <w:r>
              <w:t xml:space="preserve">, </w:t>
            </w:r>
            <w:r w:rsidRPr="0093724F">
              <w:t>Zaposleni</w:t>
            </w:r>
            <w:r>
              <w:t xml:space="preserve">, </w:t>
            </w:r>
            <w:r w:rsidRPr="0093724F">
              <w:t>Kontrole</w:t>
            </w:r>
            <w:r>
              <w:t xml:space="preserve">, </w:t>
            </w:r>
            <w:r w:rsidRPr="0093724F">
              <w:t>Dejavnosti</w:t>
            </w:r>
            <w:r>
              <w:t xml:space="preserve">, </w:t>
            </w:r>
            <w:r w:rsidRPr="0093724F">
              <w:t>Proizvodi</w:t>
            </w:r>
            <w:r w:rsidR="006B6F41">
              <w:t>.</w:t>
            </w:r>
          </w:p>
        </w:tc>
      </w:tr>
      <w:tr w:rsidR="0051466B" w:rsidRPr="00990BA1" w14:paraId="56A483AF" w14:textId="77777777" w:rsidTr="00AC0CFE">
        <w:tc>
          <w:tcPr>
            <w:tcW w:w="2079" w:type="dxa"/>
          </w:tcPr>
          <w:p w14:paraId="320D3757" w14:textId="77777777" w:rsidR="0051466B" w:rsidRPr="00990BA1" w:rsidRDefault="0051466B" w:rsidP="0051466B">
            <w:pPr>
              <w:rPr>
                <w:b/>
              </w:rPr>
            </w:pPr>
          </w:p>
        </w:tc>
        <w:tc>
          <w:tcPr>
            <w:tcW w:w="890" w:type="dxa"/>
          </w:tcPr>
          <w:p w14:paraId="4010CA5D" w14:textId="77777777" w:rsidR="0051466B" w:rsidRPr="00990BA1" w:rsidRDefault="0051466B" w:rsidP="0051466B">
            <w:r>
              <w:t>3</w:t>
            </w:r>
          </w:p>
        </w:tc>
        <w:tc>
          <w:tcPr>
            <w:tcW w:w="6085" w:type="dxa"/>
          </w:tcPr>
          <w:p w14:paraId="5F302FBE" w14:textId="2768C564" w:rsidR="0051466B" w:rsidRPr="00990BA1" w:rsidRDefault="00526CD6" w:rsidP="0051466B">
            <w:r>
              <w:t>Akter</w:t>
            </w:r>
            <w:r w:rsidR="0086234D">
              <w:t>j</w:t>
            </w:r>
            <w:r w:rsidR="0051466B">
              <w:t>u se za izbrano vrsto podatkov prikaže dodaten seznam v</w:t>
            </w:r>
            <w:r w:rsidR="00B9000B">
              <w:t>nosnih elementov za omejitev oziroma</w:t>
            </w:r>
            <w:r w:rsidR="0051466B">
              <w:t xml:space="preserve"> filtriranje iskanja in izpisa izbranih podatkov.</w:t>
            </w:r>
          </w:p>
        </w:tc>
      </w:tr>
      <w:tr w:rsidR="0051466B" w:rsidRPr="00990BA1" w14:paraId="31B6465F" w14:textId="77777777" w:rsidTr="00AC0CFE">
        <w:tc>
          <w:tcPr>
            <w:tcW w:w="2079" w:type="dxa"/>
          </w:tcPr>
          <w:p w14:paraId="005CAD7D" w14:textId="77777777" w:rsidR="0051466B" w:rsidRPr="00990BA1" w:rsidRDefault="0051466B" w:rsidP="0051466B">
            <w:pPr>
              <w:rPr>
                <w:b/>
              </w:rPr>
            </w:pPr>
          </w:p>
        </w:tc>
        <w:tc>
          <w:tcPr>
            <w:tcW w:w="890" w:type="dxa"/>
          </w:tcPr>
          <w:p w14:paraId="7E7850E0" w14:textId="4729A7D2" w:rsidR="0051466B" w:rsidRPr="00990BA1" w:rsidRDefault="00C32A24" w:rsidP="0051466B">
            <w:r>
              <w:t>4</w:t>
            </w:r>
          </w:p>
        </w:tc>
        <w:tc>
          <w:tcPr>
            <w:tcW w:w="6085" w:type="dxa"/>
          </w:tcPr>
          <w:p w14:paraId="68C3919E" w14:textId="77777777" w:rsidR="0051466B" w:rsidRPr="00990BA1" w:rsidRDefault="0051466B" w:rsidP="0051466B">
            <w:r>
              <w:t>Sistem na osnovi vrednosti izbranih kriterijev in vpisanih podatkov pripravi seznam podatkov in jih izpiše na zaslon.</w:t>
            </w:r>
          </w:p>
        </w:tc>
      </w:tr>
      <w:tr w:rsidR="0051466B" w:rsidRPr="00990BA1" w14:paraId="274516CC" w14:textId="77777777" w:rsidTr="00AC0CFE">
        <w:tc>
          <w:tcPr>
            <w:tcW w:w="2079" w:type="dxa"/>
          </w:tcPr>
          <w:p w14:paraId="38B67A89" w14:textId="77777777" w:rsidR="0051466B" w:rsidRPr="00990BA1" w:rsidRDefault="0051466B" w:rsidP="0051466B">
            <w:pPr>
              <w:rPr>
                <w:b/>
              </w:rPr>
            </w:pPr>
          </w:p>
        </w:tc>
        <w:tc>
          <w:tcPr>
            <w:tcW w:w="890" w:type="dxa"/>
          </w:tcPr>
          <w:p w14:paraId="4B87B34F" w14:textId="77777777" w:rsidR="0051466B" w:rsidRDefault="0051466B" w:rsidP="0051466B">
            <w:r>
              <w:t>5</w:t>
            </w:r>
          </w:p>
        </w:tc>
        <w:tc>
          <w:tcPr>
            <w:tcW w:w="6085" w:type="dxa"/>
          </w:tcPr>
          <w:p w14:paraId="2FF6B9DD" w14:textId="218D31C6" w:rsidR="0051466B" w:rsidRDefault="00526CD6" w:rsidP="0051466B">
            <w:r>
              <w:t>Akter</w:t>
            </w:r>
            <w:r w:rsidR="0051466B">
              <w:t xml:space="preserve"> izbere format izvoza in pritisne gumb »Izvozi«.</w:t>
            </w:r>
          </w:p>
        </w:tc>
      </w:tr>
      <w:tr w:rsidR="0051466B" w:rsidRPr="00990BA1" w14:paraId="01BB51DE" w14:textId="77777777" w:rsidTr="00AC0CFE">
        <w:tc>
          <w:tcPr>
            <w:tcW w:w="2079" w:type="dxa"/>
          </w:tcPr>
          <w:p w14:paraId="20885CD7" w14:textId="77777777" w:rsidR="0051466B" w:rsidRPr="00990BA1" w:rsidRDefault="0051466B" w:rsidP="0051466B">
            <w:pPr>
              <w:rPr>
                <w:b/>
              </w:rPr>
            </w:pPr>
          </w:p>
        </w:tc>
        <w:tc>
          <w:tcPr>
            <w:tcW w:w="890" w:type="dxa"/>
          </w:tcPr>
          <w:p w14:paraId="2A5E5795" w14:textId="77777777" w:rsidR="0051466B" w:rsidRDefault="0051466B" w:rsidP="0051466B">
            <w:r>
              <w:t>6</w:t>
            </w:r>
          </w:p>
        </w:tc>
        <w:tc>
          <w:tcPr>
            <w:tcW w:w="6085" w:type="dxa"/>
          </w:tcPr>
          <w:p w14:paraId="0052C0CE" w14:textId="1E5D7E7D" w:rsidR="0051466B" w:rsidRDefault="0051466B" w:rsidP="0051466B">
            <w:r>
              <w:t xml:space="preserve">Sistem zgradi datoteko v izbranem formatu, pri čemer se </w:t>
            </w:r>
            <w:r w:rsidR="00526CD6">
              <w:t>akter</w:t>
            </w:r>
            <w:r w:rsidR="0086234D">
              <w:t>j</w:t>
            </w:r>
            <w:r>
              <w:t>u ponudi možnost shranjevanja zgrajene datoteke v izbran imenik.</w:t>
            </w:r>
          </w:p>
        </w:tc>
      </w:tr>
    </w:tbl>
    <w:p w14:paraId="06994D54" w14:textId="77777777" w:rsidR="00251948" w:rsidRDefault="00251948" w:rsidP="008C297F">
      <w:pPr>
        <w:pStyle w:val="Naslov3"/>
      </w:pPr>
      <w:bookmarkStart w:id="78" w:name="_Ref419969810"/>
      <w:bookmarkStart w:id="79" w:name="_Ref419969873"/>
      <w:bookmarkStart w:id="80" w:name="_Toc10021997"/>
      <w:bookmarkStart w:id="81" w:name="_Ref419969812"/>
      <w:bookmarkStart w:id="82" w:name="_Ref419969874"/>
      <w:r>
        <w:t>Vpis podatkov</w:t>
      </w:r>
      <w:bookmarkEnd w:id="78"/>
      <w:bookmarkEnd w:id="79"/>
      <w:r>
        <w:t xml:space="preserve"> predelave</w:t>
      </w:r>
      <w:bookmarkEnd w:id="8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2"/>
        <w:gridCol w:w="996"/>
        <w:gridCol w:w="6158"/>
      </w:tblGrid>
      <w:tr w:rsidR="00251948" w14:paraId="5EAC413E" w14:textId="77777777" w:rsidTr="0004331D">
        <w:tc>
          <w:tcPr>
            <w:tcW w:w="2079" w:type="dxa"/>
          </w:tcPr>
          <w:p w14:paraId="42384517" w14:textId="77777777" w:rsidR="00251948" w:rsidRPr="00AC4B8D" w:rsidRDefault="00251948" w:rsidP="003B0A38">
            <w:pPr>
              <w:rPr>
                <w:b/>
              </w:rPr>
            </w:pPr>
            <w:r w:rsidRPr="00AC4B8D">
              <w:rPr>
                <w:b/>
              </w:rPr>
              <w:br w:type="page"/>
              <w:t>PU_PRE_04</w:t>
            </w:r>
          </w:p>
        </w:tc>
        <w:tc>
          <w:tcPr>
            <w:tcW w:w="6975" w:type="dxa"/>
            <w:gridSpan w:val="2"/>
          </w:tcPr>
          <w:p w14:paraId="03BF5854" w14:textId="77777777" w:rsidR="00251948" w:rsidRPr="00AC4B8D" w:rsidRDefault="00251948" w:rsidP="003B0A38">
            <w:pPr>
              <w:rPr>
                <w:b/>
              </w:rPr>
            </w:pPr>
            <w:r w:rsidRPr="00AC4B8D">
              <w:rPr>
                <w:b/>
              </w:rPr>
              <w:t>Vpis podatkov</w:t>
            </w:r>
            <w:r>
              <w:rPr>
                <w:b/>
              </w:rPr>
              <w:t xml:space="preserve"> predelave</w:t>
            </w:r>
          </w:p>
        </w:tc>
      </w:tr>
      <w:tr w:rsidR="00251948" w:rsidRPr="008C33DF" w14:paraId="05FAF761" w14:textId="77777777" w:rsidTr="0004331D">
        <w:tc>
          <w:tcPr>
            <w:tcW w:w="2079" w:type="dxa"/>
          </w:tcPr>
          <w:p w14:paraId="114FC03E" w14:textId="77777777" w:rsidR="00251948" w:rsidRDefault="00251948" w:rsidP="003B0A38">
            <w:pPr>
              <w:jc w:val="left"/>
              <w:rPr>
                <w:b/>
              </w:rPr>
            </w:pPr>
            <w:r>
              <w:rPr>
                <w:b/>
              </w:rPr>
              <w:t>Cilj in kontekst</w:t>
            </w:r>
          </w:p>
        </w:tc>
        <w:tc>
          <w:tcPr>
            <w:tcW w:w="6975" w:type="dxa"/>
            <w:gridSpan w:val="2"/>
          </w:tcPr>
          <w:p w14:paraId="6E77D388" w14:textId="30891C4E" w:rsidR="00251948" w:rsidRPr="00475DD6" w:rsidRDefault="00C36DC8" w:rsidP="006B743A">
            <w:r>
              <w:t>Informacijska r</w:t>
            </w:r>
            <w:r w:rsidR="006B743A">
              <w:t>ešitev EKO-aplikacija omogoča vpis podatkov o predelavi. Vpis podatkov o predelavi vključuje vpis podatkov o posameznih strankah, dislocirani enotah, zaposlenih, proizvodih, opravljenih kontrolah in dejavnostih predelave.</w:t>
            </w:r>
          </w:p>
        </w:tc>
      </w:tr>
      <w:tr w:rsidR="00251948" w:rsidRPr="00925A32" w14:paraId="1307EB65" w14:textId="77777777" w:rsidTr="0004331D">
        <w:tc>
          <w:tcPr>
            <w:tcW w:w="2079" w:type="dxa"/>
          </w:tcPr>
          <w:p w14:paraId="07F0F82B" w14:textId="77777777" w:rsidR="00251948" w:rsidRDefault="00251948" w:rsidP="003B0A38">
            <w:pPr>
              <w:jc w:val="left"/>
              <w:rPr>
                <w:b/>
              </w:rPr>
            </w:pPr>
            <w:r>
              <w:rPr>
                <w:b/>
              </w:rPr>
              <w:t>Sistem in nivo</w:t>
            </w:r>
          </w:p>
        </w:tc>
        <w:tc>
          <w:tcPr>
            <w:tcW w:w="6975" w:type="dxa"/>
            <w:gridSpan w:val="2"/>
          </w:tcPr>
          <w:p w14:paraId="426D3860" w14:textId="77777777" w:rsidR="00251948" w:rsidRPr="008C297F" w:rsidRDefault="00251948" w:rsidP="003B0A38">
            <w:r w:rsidRPr="008C297F">
              <w:t xml:space="preserve">Sistem: Informacijski sistem </w:t>
            </w:r>
            <w:r w:rsidR="00730B83" w:rsidRPr="008C297F">
              <w:t>EKO-aplikacije</w:t>
            </w:r>
          </w:p>
          <w:p w14:paraId="7318A1E6" w14:textId="77777777" w:rsidR="00251948" w:rsidRPr="00796C8F" w:rsidRDefault="00251948" w:rsidP="003B0A38">
            <w:r w:rsidRPr="00796C8F">
              <w:t>Nivo: Predelava</w:t>
            </w:r>
          </w:p>
        </w:tc>
      </w:tr>
      <w:tr w:rsidR="00251948" w14:paraId="509CA65C" w14:textId="77777777" w:rsidTr="0004331D">
        <w:tc>
          <w:tcPr>
            <w:tcW w:w="2079" w:type="dxa"/>
          </w:tcPr>
          <w:p w14:paraId="31DE3877" w14:textId="77777777" w:rsidR="00251948" w:rsidRDefault="00251948" w:rsidP="003B0A38">
            <w:pPr>
              <w:jc w:val="left"/>
              <w:rPr>
                <w:b/>
              </w:rPr>
            </w:pPr>
            <w:r>
              <w:rPr>
                <w:b/>
              </w:rPr>
              <w:t>Predpogoji</w:t>
            </w:r>
          </w:p>
        </w:tc>
        <w:tc>
          <w:tcPr>
            <w:tcW w:w="6975" w:type="dxa"/>
            <w:gridSpan w:val="2"/>
          </w:tcPr>
          <w:p w14:paraId="00BC3DD4" w14:textId="511F1459" w:rsidR="00251948" w:rsidRPr="008C297F" w:rsidRDefault="00526CD6" w:rsidP="00D84B33">
            <w:r>
              <w:t>Akter</w:t>
            </w:r>
            <w:r w:rsidR="006B743A">
              <w:t xml:space="preserve"> je prijavljen v aplikacijo in ima ustrezne pravice dostopa do funkcionalnosti vpisa podatkov predelave.</w:t>
            </w:r>
          </w:p>
        </w:tc>
      </w:tr>
      <w:tr w:rsidR="00251948" w:rsidRPr="00ED79FB" w14:paraId="4AD9D0D2" w14:textId="77777777" w:rsidTr="0004331D">
        <w:tc>
          <w:tcPr>
            <w:tcW w:w="2079" w:type="dxa"/>
          </w:tcPr>
          <w:p w14:paraId="24A7080B" w14:textId="77777777" w:rsidR="00251948" w:rsidRDefault="00251948" w:rsidP="003B0A38">
            <w:pPr>
              <w:jc w:val="left"/>
              <w:rPr>
                <w:b/>
              </w:rPr>
            </w:pPr>
            <w:r>
              <w:rPr>
                <w:b/>
              </w:rPr>
              <w:t>Pogoj uspešnega zaključka</w:t>
            </w:r>
          </w:p>
        </w:tc>
        <w:tc>
          <w:tcPr>
            <w:tcW w:w="6975" w:type="dxa"/>
            <w:gridSpan w:val="2"/>
          </w:tcPr>
          <w:p w14:paraId="2258FC75" w14:textId="1ED56DA6" w:rsidR="00251948" w:rsidRPr="00ED79FB" w:rsidRDefault="00251948" w:rsidP="00036032">
            <w:r>
              <w:t>Uspešen vpis podatkov</w:t>
            </w:r>
            <w:r w:rsidR="006B743A">
              <w:t xml:space="preserve"> o predelavi in potrditev uspešno izveden</w:t>
            </w:r>
            <w:r w:rsidR="00AC1BFD">
              <w:t>e</w:t>
            </w:r>
            <w:r w:rsidR="006B743A">
              <w:t xml:space="preserve"> transakcije</w:t>
            </w:r>
            <w:r>
              <w:t xml:space="preserve">. </w:t>
            </w:r>
          </w:p>
        </w:tc>
      </w:tr>
      <w:tr w:rsidR="00251948" w:rsidRPr="002D689F" w14:paraId="6E99D528" w14:textId="77777777" w:rsidTr="0004331D">
        <w:tc>
          <w:tcPr>
            <w:tcW w:w="2079" w:type="dxa"/>
          </w:tcPr>
          <w:p w14:paraId="212CEA99" w14:textId="77777777" w:rsidR="00251948" w:rsidRDefault="00251948" w:rsidP="003B0A38">
            <w:pPr>
              <w:jc w:val="left"/>
              <w:rPr>
                <w:b/>
              </w:rPr>
            </w:pPr>
            <w:r>
              <w:rPr>
                <w:b/>
              </w:rPr>
              <w:t>Pogoj neuspešnega zaključka</w:t>
            </w:r>
          </w:p>
        </w:tc>
        <w:tc>
          <w:tcPr>
            <w:tcW w:w="6975" w:type="dxa"/>
            <w:gridSpan w:val="2"/>
          </w:tcPr>
          <w:p w14:paraId="0DB8336F" w14:textId="139E1180" w:rsidR="00251948" w:rsidRPr="000257C6" w:rsidRDefault="006B743A" w:rsidP="00D84B33">
            <w:r>
              <w:t xml:space="preserve">Nepravilno izpolnjena posamezna vnosna polja, transakcija se ne izvede uspešno. </w:t>
            </w:r>
          </w:p>
        </w:tc>
      </w:tr>
      <w:tr w:rsidR="00251948" w14:paraId="67D23D6C" w14:textId="77777777" w:rsidTr="0004331D">
        <w:tc>
          <w:tcPr>
            <w:tcW w:w="2079" w:type="dxa"/>
          </w:tcPr>
          <w:p w14:paraId="1E934357" w14:textId="77777777" w:rsidR="00251948" w:rsidRDefault="00251948" w:rsidP="003B0A38">
            <w:pPr>
              <w:jc w:val="left"/>
              <w:rPr>
                <w:b/>
              </w:rPr>
            </w:pPr>
            <w:r>
              <w:rPr>
                <w:b/>
              </w:rPr>
              <w:t>Primarni in sekundarni akterji</w:t>
            </w:r>
          </w:p>
        </w:tc>
        <w:tc>
          <w:tcPr>
            <w:tcW w:w="6975" w:type="dxa"/>
            <w:gridSpan w:val="2"/>
          </w:tcPr>
          <w:p w14:paraId="128B11FC" w14:textId="63A071A7" w:rsidR="00251948" w:rsidRDefault="00251948" w:rsidP="003B0A38">
            <w:r>
              <w:t xml:space="preserve">KO </w:t>
            </w:r>
          </w:p>
          <w:p w14:paraId="7C3DBEEB" w14:textId="77777777" w:rsidR="00251948" w:rsidRDefault="00251948" w:rsidP="003B0A38"/>
        </w:tc>
      </w:tr>
      <w:tr w:rsidR="00251948" w:rsidRPr="00D26BBD" w14:paraId="293A10F5" w14:textId="77777777" w:rsidTr="0004331D">
        <w:tc>
          <w:tcPr>
            <w:tcW w:w="2079" w:type="dxa"/>
          </w:tcPr>
          <w:p w14:paraId="078B4269" w14:textId="77777777" w:rsidR="00251948" w:rsidRDefault="00251948" w:rsidP="003B0A38">
            <w:pPr>
              <w:jc w:val="left"/>
              <w:rPr>
                <w:b/>
              </w:rPr>
            </w:pPr>
            <w:r>
              <w:rPr>
                <w:b/>
              </w:rPr>
              <w:t>Prožilec</w:t>
            </w:r>
          </w:p>
        </w:tc>
        <w:tc>
          <w:tcPr>
            <w:tcW w:w="6975" w:type="dxa"/>
            <w:gridSpan w:val="2"/>
          </w:tcPr>
          <w:p w14:paraId="047F7863" w14:textId="0380173F" w:rsidR="00251948" w:rsidRPr="00D26BBD" w:rsidRDefault="00251948" w:rsidP="0083327E">
            <w:r w:rsidRPr="0083327E">
              <w:t>KO</w:t>
            </w:r>
            <w:r w:rsidRPr="00D26BBD">
              <w:t xml:space="preserve"> </w:t>
            </w:r>
          </w:p>
        </w:tc>
      </w:tr>
      <w:tr w:rsidR="0004331D" w14:paraId="78A4FDC6" w14:textId="77777777" w:rsidTr="0004331D">
        <w:tc>
          <w:tcPr>
            <w:tcW w:w="2079" w:type="dxa"/>
          </w:tcPr>
          <w:p w14:paraId="33A95A2D" w14:textId="77777777" w:rsidR="0004331D" w:rsidRDefault="0004331D" w:rsidP="0004331D">
            <w:pPr>
              <w:jc w:val="left"/>
              <w:rPr>
                <w:b/>
              </w:rPr>
            </w:pPr>
            <w:r>
              <w:rPr>
                <w:b/>
              </w:rPr>
              <w:t>SCENARIJ</w:t>
            </w:r>
          </w:p>
        </w:tc>
        <w:tc>
          <w:tcPr>
            <w:tcW w:w="971" w:type="dxa"/>
          </w:tcPr>
          <w:p w14:paraId="02F53BA8" w14:textId="77777777" w:rsidR="0004331D" w:rsidRDefault="0004331D" w:rsidP="0004331D">
            <w:r>
              <w:rPr>
                <w:b/>
              </w:rPr>
              <w:t>korak</w:t>
            </w:r>
            <w:r>
              <w:t xml:space="preserve"> </w:t>
            </w:r>
          </w:p>
        </w:tc>
        <w:tc>
          <w:tcPr>
            <w:tcW w:w="6004" w:type="dxa"/>
          </w:tcPr>
          <w:p w14:paraId="14FE3E34" w14:textId="77777777" w:rsidR="0004331D" w:rsidRDefault="0004331D" w:rsidP="0004331D">
            <w:r>
              <w:rPr>
                <w:b/>
              </w:rPr>
              <w:t>Akcija</w:t>
            </w:r>
          </w:p>
        </w:tc>
      </w:tr>
      <w:tr w:rsidR="006B743A" w14:paraId="2A1220FB" w14:textId="77777777" w:rsidTr="0004331D">
        <w:tc>
          <w:tcPr>
            <w:tcW w:w="2079" w:type="dxa"/>
          </w:tcPr>
          <w:p w14:paraId="6CA87E34" w14:textId="77777777" w:rsidR="006B743A" w:rsidRDefault="006B743A" w:rsidP="006B743A">
            <w:pPr>
              <w:jc w:val="left"/>
              <w:rPr>
                <w:b/>
              </w:rPr>
            </w:pPr>
          </w:p>
        </w:tc>
        <w:tc>
          <w:tcPr>
            <w:tcW w:w="971" w:type="dxa"/>
          </w:tcPr>
          <w:p w14:paraId="16FE72AD" w14:textId="77777777" w:rsidR="006B743A" w:rsidRDefault="006B743A" w:rsidP="006B743A">
            <w:pPr>
              <w:rPr>
                <w:b/>
              </w:rPr>
            </w:pPr>
            <w:r w:rsidRPr="00B447B3">
              <w:t>1</w:t>
            </w:r>
          </w:p>
        </w:tc>
        <w:tc>
          <w:tcPr>
            <w:tcW w:w="6004" w:type="dxa"/>
          </w:tcPr>
          <w:p w14:paraId="3A820BF9" w14:textId="67265F0A" w:rsidR="006B743A" w:rsidRDefault="00526CD6" w:rsidP="006B743A">
            <w:r>
              <w:t>Akter</w:t>
            </w:r>
            <w:r w:rsidR="006B743A">
              <w:t xml:space="preserve"> v navigacijskem menuju izbere možnost/gumb »Vpis podatkov predelave«</w:t>
            </w:r>
            <w:r w:rsidR="009B4DFA">
              <w:t>.</w:t>
            </w:r>
          </w:p>
        </w:tc>
      </w:tr>
      <w:tr w:rsidR="006B743A" w:rsidRPr="003056FC" w14:paraId="578837C9" w14:textId="77777777" w:rsidTr="0004331D">
        <w:tc>
          <w:tcPr>
            <w:tcW w:w="2079" w:type="dxa"/>
          </w:tcPr>
          <w:p w14:paraId="148808A4" w14:textId="77777777" w:rsidR="006B743A" w:rsidRDefault="006B743A" w:rsidP="006B743A">
            <w:pPr>
              <w:jc w:val="left"/>
              <w:rPr>
                <w:b/>
              </w:rPr>
            </w:pPr>
          </w:p>
        </w:tc>
        <w:tc>
          <w:tcPr>
            <w:tcW w:w="971" w:type="dxa"/>
          </w:tcPr>
          <w:p w14:paraId="41C02BAF" w14:textId="77777777" w:rsidR="006B743A" w:rsidRDefault="006B743A" w:rsidP="006B743A">
            <w:r w:rsidRPr="00B447B3">
              <w:t>2</w:t>
            </w:r>
          </w:p>
        </w:tc>
        <w:tc>
          <w:tcPr>
            <w:tcW w:w="6004" w:type="dxa"/>
          </w:tcPr>
          <w:p w14:paraId="0458A395" w14:textId="0BD8A06B" w:rsidR="006B743A" w:rsidRPr="009152B4" w:rsidRDefault="009B4DFA" w:rsidP="006B743A">
            <w:r>
              <w:t xml:space="preserve">Odpre se okno, v </w:t>
            </w:r>
            <w:r w:rsidR="006B743A">
              <w:t xml:space="preserve">katerem </w:t>
            </w:r>
            <w:r w:rsidR="00526CD6">
              <w:t>akter</w:t>
            </w:r>
            <w:r w:rsidR="006B743A">
              <w:t xml:space="preserve"> izbere vrsto podatkov, ki jih želi vpisati (na primer Stranke, Zaposleni, itd.).</w:t>
            </w:r>
          </w:p>
        </w:tc>
      </w:tr>
      <w:tr w:rsidR="006B743A" w:rsidRPr="00C83601" w14:paraId="357339AA" w14:textId="77777777" w:rsidTr="0004331D">
        <w:tc>
          <w:tcPr>
            <w:tcW w:w="2079" w:type="dxa"/>
          </w:tcPr>
          <w:p w14:paraId="1FD0FDC0" w14:textId="77777777" w:rsidR="006B743A" w:rsidRDefault="006B743A" w:rsidP="006B743A">
            <w:pPr>
              <w:jc w:val="left"/>
              <w:rPr>
                <w:b/>
              </w:rPr>
            </w:pPr>
          </w:p>
        </w:tc>
        <w:tc>
          <w:tcPr>
            <w:tcW w:w="971" w:type="dxa"/>
          </w:tcPr>
          <w:p w14:paraId="2FA37F86" w14:textId="77777777" w:rsidR="006B743A" w:rsidRDefault="006B743A" w:rsidP="006B743A">
            <w:r>
              <w:t>3</w:t>
            </w:r>
          </w:p>
        </w:tc>
        <w:tc>
          <w:tcPr>
            <w:tcW w:w="6004" w:type="dxa"/>
          </w:tcPr>
          <w:p w14:paraId="2E600A2D" w14:textId="77777777" w:rsidR="006B743A" w:rsidRPr="00C83601" w:rsidRDefault="006B743A" w:rsidP="006B743A">
            <w:pPr>
              <w:rPr>
                <w:lang w:val="de-AT"/>
              </w:rPr>
            </w:pPr>
            <w:r>
              <w:t>Na osnovi izbrane vrste podatkov se odpre obrazec za vpis zahtevanih podatkov. Obrazci se razlikujejo glede na vrsto podatkov.</w:t>
            </w:r>
          </w:p>
        </w:tc>
      </w:tr>
      <w:tr w:rsidR="006B743A" w:rsidRPr="00534026" w14:paraId="4F6A3C4D" w14:textId="77777777" w:rsidTr="0004331D">
        <w:tc>
          <w:tcPr>
            <w:tcW w:w="2079" w:type="dxa"/>
          </w:tcPr>
          <w:p w14:paraId="2077F604" w14:textId="77777777" w:rsidR="006B743A" w:rsidRDefault="006B743A" w:rsidP="006B743A">
            <w:pPr>
              <w:jc w:val="left"/>
              <w:rPr>
                <w:b/>
              </w:rPr>
            </w:pPr>
          </w:p>
        </w:tc>
        <w:tc>
          <w:tcPr>
            <w:tcW w:w="971" w:type="dxa"/>
          </w:tcPr>
          <w:p w14:paraId="3525C754" w14:textId="18CF9222" w:rsidR="006B743A" w:rsidRDefault="009B4DFA" w:rsidP="006B743A">
            <w:r>
              <w:t>4</w:t>
            </w:r>
          </w:p>
        </w:tc>
        <w:tc>
          <w:tcPr>
            <w:tcW w:w="6004" w:type="dxa"/>
          </w:tcPr>
          <w:p w14:paraId="055CAD1F" w14:textId="47B1475F" w:rsidR="006B743A" w:rsidRPr="00534026" w:rsidRDefault="00526CD6" w:rsidP="00000B10">
            <w:r>
              <w:t>Akter</w:t>
            </w:r>
            <w:r w:rsidR="001B556E">
              <w:t xml:space="preserve"> izpolni obrazec, pri čemer se </w:t>
            </w:r>
            <w:r w:rsidR="00E379A6">
              <w:t xml:space="preserve">izvede </w:t>
            </w:r>
            <w:r w:rsidR="001B556E">
              <w:t>avtomatska validacija podatkov</w:t>
            </w:r>
            <w:r w:rsidR="002A023F">
              <w:t xml:space="preserve"> z ESUB</w:t>
            </w:r>
            <w:r w:rsidR="00000B10">
              <w:t>,</w:t>
            </w:r>
            <w:r w:rsidR="001B556E">
              <w:t xml:space="preserve"> kjer je možno (na primer, da je v polju, kjer je predvidena vrednost številčna, </w:t>
            </w:r>
            <w:r>
              <w:t>akter</w:t>
            </w:r>
            <w:r w:rsidR="001B556E">
              <w:t xml:space="preserve"> vnesel veljavno številčno vrednost, itd.)</w:t>
            </w:r>
            <w:r w:rsidR="006B743A">
              <w:t>.</w:t>
            </w:r>
          </w:p>
        </w:tc>
      </w:tr>
      <w:tr w:rsidR="006B743A" w14:paraId="24C09407" w14:textId="77777777" w:rsidTr="0004331D">
        <w:tc>
          <w:tcPr>
            <w:tcW w:w="2079" w:type="dxa"/>
          </w:tcPr>
          <w:p w14:paraId="39983F19" w14:textId="77777777" w:rsidR="006B743A" w:rsidRDefault="006B743A" w:rsidP="006B743A">
            <w:pPr>
              <w:jc w:val="left"/>
              <w:rPr>
                <w:b/>
              </w:rPr>
            </w:pPr>
          </w:p>
        </w:tc>
        <w:tc>
          <w:tcPr>
            <w:tcW w:w="971" w:type="dxa"/>
          </w:tcPr>
          <w:p w14:paraId="20B975DB" w14:textId="77777777" w:rsidR="006B743A" w:rsidRDefault="006B743A" w:rsidP="006B743A">
            <w:r>
              <w:t>5</w:t>
            </w:r>
          </w:p>
        </w:tc>
        <w:tc>
          <w:tcPr>
            <w:tcW w:w="6004" w:type="dxa"/>
          </w:tcPr>
          <w:p w14:paraId="05EB08E3" w14:textId="09C018A9" w:rsidR="006B743A" w:rsidRDefault="001B556E" w:rsidP="006B743A">
            <w:r>
              <w:t xml:space="preserve">Ko je obrazec za vpis podatkov izpolnjen, </w:t>
            </w:r>
            <w:r w:rsidR="00526CD6">
              <w:t>akter</w:t>
            </w:r>
            <w:r>
              <w:t xml:space="preserve"> pritisne na gumb »Vpiši«</w:t>
            </w:r>
            <w:r w:rsidR="00000B10">
              <w:t>.</w:t>
            </w:r>
          </w:p>
        </w:tc>
      </w:tr>
      <w:tr w:rsidR="006B743A" w14:paraId="12AB15DC" w14:textId="77777777" w:rsidTr="0004331D">
        <w:tc>
          <w:tcPr>
            <w:tcW w:w="2079" w:type="dxa"/>
          </w:tcPr>
          <w:p w14:paraId="0AFBA6CA" w14:textId="77777777" w:rsidR="006B743A" w:rsidRDefault="006B743A" w:rsidP="006B743A">
            <w:pPr>
              <w:rPr>
                <w:b/>
              </w:rPr>
            </w:pPr>
          </w:p>
        </w:tc>
        <w:tc>
          <w:tcPr>
            <w:tcW w:w="971" w:type="dxa"/>
          </w:tcPr>
          <w:p w14:paraId="733A497A" w14:textId="77777777" w:rsidR="006B743A" w:rsidRDefault="006B743A" w:rsidP="006B743A">
            <w:pPr>
              <w:rPr>
                <w:b/>
              </w:rPr>
            </w:pPr>
            <w:r>
              <w:t>6</w:t>
            </w:r>
          </w:p>
        </w:tc>
        <w:tc>
          <w:tcPr>
            <w:tcW w:w="6004" w:type="dxa"/>
          </w:tcPr>
          <w:p w14:paraId="1E21D312" w14:textId="77777777" w:rsidR="006B743A" w:rsidRDefault="001B556E" w:rsidP="006B743A">
            <w:r>
              <w:t>Na strežniku se izvede dodatna validacija, ki sicer ni možna na strani odjemalca.</w:t>
            </w:r>
          </w:p>
        </w:tc>
      </w:tr>
      <w:tr w:rsidR="006B743A" w14:paraId="40D9D081" w14:textId="77777777" w:rsidTr="0004331D">
        <w:tc>
          <w:tcPr>
            <w:tcW w:w="2079" w:type="dxa"/>
          </w:tcPr>
          <w:p w14:paraId="487254DD" w14:textId="77777777" w:rsidR="006B743A" w:rsidRDefault="006B743A" w:rsidP="006B743A">
            <w:pPr>
              <w:rPr>
                <w:b/>
              </w:rPr>
            </w:pPr>
          </w:p>
        </w:tc>
        <w:tc>
          <w:tcPr>
            <w:tcW w:w="971" w:type="dxa"/>
          </w:tcPr>
          <w:p w14:paraId="652E881C" w14:textId="77777777" w:rsidR="006B743A" w:rsidRDefault="006B743A" w:rsidP="006B743A">
            <w:r>
              <w:t>7</w:t>
            </w:r>
          </w:p>
        </w:tc>
        <w:tc>
          <w:tcPr>
            <w:tcW w:w="6004" w:type="dxa"/>
          </w:tcPr>
          <w:p w14:paraId="4528949B" w14:textId="0829D9AE" w:rsidR="006B743A" w:rsidRDefault="001B556E" w:rsidP="001B556E">
            <w:r>
              <w:t xml:space="preserve">Izpiše se obvestilo o rezultatu preverjanja podatkov in rešitev EKO-aplikacija od </w:t>
            </w:r>
            <w:r w:rsidR="00526CD6">
              <w:t>akter</w:t>
            </w:r>
            <w:r w:rsidR="0086234D">
              <w:t>j</w:t>
            </w:r>
            <w:r>
              <w:t>a zahteva potrditev vpisa podatkov.</w:t>
            </w:r>
          </w:p>
        </w:tc>
      </w:tr>
      <w:tr w:rsidR="006B743A" w14:paraId="3BD21FF4" w14:textId="77777777" w:rsidTr="0004331D">
        <w:tc>
          <w:tcPr>
            <w:tcW w:w="2079" w:type="dxa"/>
          </w:tcPr>
          <w:p w14:paraId="7F20C8AA" w14:textId="77777777" w:rsidR="006B743A" w:rsidRDefault="006B743A" w:rsidP="006B743A">
            <w:pPr>
              <w:rPr>
                <w:b/>
              </w:rPr>
            </w:pPr>
          </w:p>
        </w:tc>
        <w:tc>
          <w:tcPr>
            <w:tcW w:w="971" w:type="dxa"/>
          </w:tcPr>
          <w:p w14:paraId="27BF1FDD" w14:textId="77777777" w:rsidR="006B743A" w:rsidRDefault="006B743A" w:rsidP="006B743A">
            <w:r>
              <w:t>8</w:t>
            </w:r>
          </w:p>
        </w:tc>
        <w:tc>
          <w:tcPr>
            <w:tcW w:w="6004" w:type="dxa"/>
          </w:tcPr>
          <w:p w14:paraId="6A362FBC" w14:textId="1F4F5A2B" w:rsidR="006B743A" w:rsidRDefault="00526CD6" w:rsidP="006B743A">
            <w:r>
              <w:t>Akter</w:t>
            </w:r>
            <w:r w:rsidR="006C1B0C">
              <w:t xml:space="preserve"> potrdi vpis podatkov.</w:t>
            </w:r>
          </w:p>
        </w:tc>
      </w:tr>
      <w:tr w:rsidR="006C1B0C" w14:paraId="580477D9" w14:textId="77777777" w:rsidTr="0004331D">
        <w:tc>
          <w:tcPr>
            <w:tcW w:w="2079" w:type="dxa"/>
          </w:tcPr>
          <w:p w14:paraId="0720B99F" w14:textId="77777777" w:rsidR="006C1B0C" w:rsidRDefault="006C1B0C" w:rsidP="006B743A">
            <w:pPr>
              <w:rPr>
                <w:b/>
              </w:rPr>
            </w:pPr>
          </w:p>
        </w:tc>
        <w:tc>
          <w:tcPr>
            <w:tcW w:w="971" w:type="dxa"/>
          </w:tcPr>
          <w:p w14:paraId="0D7DC468" w14:textId="77777777" w:rsidR="006C1B0C" w:rsidRDefault="006C1B0C" w:rsidP="006B743A">
            <w:r>
              <w:t>9</w:t>
            </w:r>
          </w:p>
        </w:tc>
        <w:tc>
          <w:tcPr>
            <w:tcW w:w="6004" w:type="dxa"/>
          </w:tcPr>
          <w:p w14:paraId="2CE493BD" w14:textId="77777777" w:rsidR="006C1B0C" w:rsidRDefault="006C1B0C" w:rsidP="006B743A">
            <w:r>
              <w:t>Izvede se transakcija vpisa podatkov v bazo.</w:t>
            </w:r>
          </w:p>
        </w:tc>
      </w:tr>
      <w:tr w:rsidR="006C1B0C" w14:paraId="7592CB1C" w14:textId="77777777" w:rsidTr="0004331D">
        <w:tc>
          <w:tcPr>
            <w:tcW w:w="2079" w:type="dxa"/>
          </w:tcPr>
          <w:p w14:paraId="3E76B6E5" w14:textId="77777777" w:rsidR="006C1B0C" w:rsidRDefault="006C1B0C" w:rsidP="006B743A">
            <w:pPr>
              <w:rPr>
                <w:b/>
              </w:rPr>
            </w:pPr>
          </w:p>
        </w:tc>
        <w:tc>
          <w:tcPr>
            <w:tcW w:w="971" w:type="dxa"/>
          </w:tcPr>
          <w:p w14:paraId="6B533AB8" w14:textId="77777777" w:rsidR="006C1B0C" w:rsidRDefault="006C1B0C" w:rsidP="006B743A">
            <w:r>
              <w:t>10</w:t>
            </w:r>
          </w:p>
        </w:tc>
        <w:tc>
          <w:tcPr>
            <w:tcW w:w="6004" w:type="dxa"/>
          </w:tcPr>
          <w:p w14:paraId="73008247" w14:textId="77777777" w:rsidR="006C1B0C" w:rsidRDefault="006C1B0C" w:rsidP="006B743A">
            <w:r>
              <w:t>Izpiše se obvestilo o uspešno izvedeni transakciji vpisa podatkov.</w:t>
            </w:r>
          </w:p>
        </w:tc>
      </w:tr>
    </w:tbl>
    <w:p w14:paraId="1B86F1FA" w14:textId="77777777" w:rsidR="002644CB" w:rsidRDefault="00E86757" w:rsidP="00C678B3">
      <w:pPr>
        <w:pStyle w:val="Naslov3"/>
      </w:pPr>
      <w:bookmarkStart w:id="83" w:name="_Toc10021998"/>
      <w:bookmarkEnd w:id="81"/>
      <w:bookmarkEnd w:id="82"/>
      <w:r>
        <w:t xml:space="preserve">Urejanje podatkov </w:t>
      </w:r>
      <w:r w:rsidR="00206F2A">
        <w:t>predelave</w:t>
      </w:r>
      <w:bookmarkEnd w:id="8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2"/>
        <w:gridCol w:w="996"/>
        <w:gridCol w:w="6158"/>
      </w:tblGrid>
      <w:tr w:rsidR="002644CB" w14:paraId="472BDDFD" w14:textId="77777777" w:rsidTr="009809E2">
        <w:tc>
          <w:tcPr>
            <w:tcW w:w="2079" w:type="dxa"/>
          </w:tcPr>
          <w:p w14:paraId="22FDC097" w14:textId="77777777" w:rsidR="002644CB" w:rsidRPr="00AC4B8D" w:rsidRDefault="002644CB" w:rsidP="0020715C">
            <w:pPr>
              <w:rPr>
                <w:b/>
              </w:rPr>
            </w:pPr>
            <w:r w:rsidRPr="00AC4B8D">
              <w:rPr>
                <w:b/>
              </w:rPr>
              <w:br w:type="page"/>
            </w:r>
            <w:r w:rsidR="0020715C" w:rsidRPr="00AC4B8D">
              <w:rPr>
                <w:b/>
              </w:rPr>
              <w:t>PU_PRE_05</w:t>
            </w:r>
          </w:p>
        </w:tc>
        <w:tc>
          <w:tcPr>
            <w:tcW w:w="6975" w:type="dxa"/>
            <w:gridSpan w:val="2"/>
          </w:tcPr>
          <w:p w14:paraId="7BD2203E" w14:textId="77777777" w:rsidR="002644CB" w:rsidRPr="00AC4B8D" w:rsidRDefault="004F66FA" w:rsidP="004F66FA">
            <w:pPr>
              <w:rPr>
                <w:b/>
              </w:rPr>
            </w:pPr>
            <w:r>
              <w:rPr>
                <w:b/>
              </w:rPr>
              <w:t>Urejanje</w:t>
            </w:r>
            <w:r w:rsidRPr="00AC4B8D">
              <w:rPr>
                <w:b/>
              </w:rPr>
              <w:t xml:space="preserve"> </w:t>
            </w:r>
            <w:r w:rsidR="002644CB" w:rsidRPr="00AC4B8D">
              <w:rPr>
                <w:b/>
              </w:rPr>
              <w:t>podatk</w:t>
            </w:r>
            <w:r>
              <w:rPr>
                <w:b/>
              </w:rPr>
              <w:t>ov</w:t>
            </w:r>
            <w:r w:rsidR="002644CB" w:rsidRPr="00AC4B8D">
              <w:rPr>
                <w:b/>
              </w:rPr>
              <w:t xml:space="preserve"> </w:t>
            </w:r>
            <w:r w:rsidR="00206F2A">
              <w:rPr>
                <w:b/>
              </w:rPr>
              <w:t>predelave</w:t>
            </w:r>
            <w:r w:rsidR="002644CB" w:rsidRPr="00AC4B8D">
              <w:rPr>
                <w:b/>
              </w:rPr>
              <w:t>(dodajanje, ažuriranje, odstranjevanje)</w:t>
            </w:r>
          </w:p>
        </w:tc>
      </w:tr>
      <w:tr w:rsidR="002644CB" w:rsidRPr="008C33DF" w14:paraId="275D1206" w14:textId="77777777" w:rsidTr="009809E2">
        <w:tc>
          <w:tcPr>
            <w:tcW w:w="2079" w:type="dxa"/>
          </w:tcPr>
          <w:p w14:paraId="78F0094D" w14:textId="77777777" w:rsidR="002644CB" w:rsidRDefault="002644CB" w:rsidP="00AC4B8D">
            <w:pPr>
              <w:jc w:val="left"/>
              <w:rPr>
                <w:b/>
              </w:rPr>
            </w:pPr>
            <w:r>
              <w:rPr>
                <w:b/>
              </w:rPr>
              <w:t>Cilj in kontekst</w:t>
            </w:r>
          </w:p>
        </w:tc>
        <w:tc>
          <w:tcPr>
            <w:tcW w:w="6975" w:type="dxa"/>
            <w:gridSpan w:val="2"/>
          </w:tcPr>
          <w:p w14:paraId="765148A6" w14:textId="793F5159" w:rsidR="00D24E3C" w:rsidRPr="00D24E3C" w:rsidRDefault="003B64F1" w:rsidP="00795C51">
            <w:pPr>
              <w:rPr>
                <w:b/>
              </w:rPr>
            </w:pPr>
            <w:r>
              <w:t xml:space="preserve">Informacijska rešitev EKO-aplikacija omogoča </w:t>
            </w:r>
            <w:r w:rsidR="004B341C">
              <w:t>urejanje že vpisanih podatkov o predelavi, pri čemer mora biti omogočeno urejanje vseh vrst podatkov, ki so povezani s predelavo</w:t>
            </w:r>
            <w:r w:rsidR="004B341C" w:rsidRPr="00475DD6">
              <w:t xml:space="preserve">. </w:t>
            </w:r>
          </w:p>
        </w:tc>
      </w:tr>
      <w:tr w:rsidR="002644CB" w:rsidRPr="00925A32" w14:paraId="0358071A" w14:textId="77777777" w:rsidTr="009809E2">
        <w:tc>
          <w:tcPr>
            <w:tcW w:w="2079" w:type="dxa"/>
          </w:tcPr>
          <w:p w14:paraId="388944A0" w14:textId="77777777" w:rsidR="002644CB" w:rsidRDefault="002644CB" w:rsidP="00AC4B8D">
            <w:pPr>
              <w:jc w:val="left"/>
              <w:rPr>
                <w:b/>
              </w:rPr>
            </w:pPr>
            <w:r>
              <w:rPr>
                <w:b/>
              </w:rPr>
              <w:t>Sistem in nivo</w:t>
            </w:r>
          </w:p>
        </w:tc>
        <w:tc>
          <w:tcPr>
            <w:tcW w:w="6975" w:type="dxa"/>
            <w:gridSpan w:val="2"/>
          </w:tcPr>
          <w:p w14:paraId="051A7CCE" w14:textId="77777777" w:rsidR="002644CB" w:rsidRDefault="002644CB" w:rsidP="009809E2">
            <w:r w:rsidRPr="00B447B3">
              <w:t xml:space="preserve">Sistem: Informacijski sistem </w:t>
            </w:r>
            <w:r w:rsidR="00730B83">
              <w:t>EKO-aplikacije</w:t>
            </w:r>
          </w:p>
          <w:p w14:paraId="643293AC" w14:textId="77777777" w:rsidR="002644CB" w:rsidRPr="00925A32" w:rsidRDefault="002644CB" w:rsidP="009809E2">
            <w:r>
              <w:t>Nivo: Predelava</w:t>
            </w:r>
          </w:p>
        </w:tc>
      </w:tr>
      <w:tr w:rsidR="002644CB" w14:paraId="4F72E820" w14:textId="77777777" w:rsidTr="009809E2">
        <w:tc>
          <w:tcPr>
            <w:tcW w:w="2079" w:type="dxa"/>
          </w:tcPr>
          <w:p w14:paraId="63152D36" w14:textId="77777777" w:rsidR="002644CB" w:rsidRDefault="002644CB" w:rsidP="00AC4B8D">
            <w:pPr>
              <w:jc w:val="left"/>
              <w:rPr>
                <w:b/>
              </w:rPr>
            </w:pPr>
            <w:r>
              <w:rPr>
                <w:b/>
              </w:rPr>
              <w:t>Predpogoji</w:t>
            </w:r>
          </w:p>
        </w:tc>
        <w:tc>
          <w:tcPr>
            <w:tcW w:w="6975" w:type="dxa"/>
            <w:gridSpan w:val="2"/>
          </w:tcPr>
          <w:p w14:paraId="3E74565F" w14:textId="1D4D7D33" w:rsidR="00494B47" w:rsidRDefault="00526CD6" w:rsidP="00494B47">
            <w:r>
              <w:t>Akter</w:t>
            </w:r>
            <w:r w:rsidR="00494B47">
              <w:t xml:space="preserve"> je prijavljen v aplikacijo in ima ustrezne pravice dostopa do funkcionalnosti vpisa podatkov predelave.</w:t>
            </w:r>
          </w:p>
          <w:p w14:paraId="1022479E" w14:textId="77777777" w:rsidR="00494B47" w:rsidRDefault="00494B47" w:rsidP="00494B47">
            <w:r>
              <w:t>V bazi rešitve EKO-aplikacija so na voljo obstoječi podatki o predelavi.</w:t>
            </w:r>
          </w:p>
          <w:p w14:paraId="0E22285B" w14:textId="77777777" w:rsidR="002644CB" w:rsidRDefault="002644CB" w:rsidP="009809E2"/>
        </w:tc>
      </w:tr>
      <w:tr w:rsidR="002644CB" w:rsidRPr="00ED79FB" w14:paraId="1667278C" w14:textId="77777777" w:rsidTr="009809E2">
        <w:tc>
          <w:tcPr>
            <w:tcW w:w="2079" w:type="dxa"/>
          </w:tcPr>
          <w:p w14:paraId="063FEEE4" w14:textId="77777777" w:rsidR="002644CB" w:rsidRDefault="002644CB" w:rsidP="00AC4B8D">
            <w:pPr>
              <w:jc w:val="left"/>
              <w:rPr>
                <w:b/>
              </w:rPr>
            </w:pPr>
            <w:r>
              <w:rPr>
                <w:b/>
              </w:rPr>
              <w:t>Pogoj uspešnega zaključka</w:t>
            </w:r>
          </w:p>
        </w:tc>
        <w:tc>
          <w:tcPr>
            <w:tcW w:w="6975" w:type="dxa"/>
            <w:gridSpan w:val="2"/>
          </w:tcPr>
          <w:p w14:paraId="5DBC5D72" w14:textId="77777777" w:rsidR="002644CB" w:rsidRDefault="002644CB" w:rsidP="009809E2">
            <w:r>
              <w:t>Uspešen dostop do podatkov</w:t>
            </w:r>
            <w:r w:rsidR="00D76930">
              <w:t xml:space="preserve"> o predelavi</w:t>
            </w:r>
            <w:r>
              <w:t xml:space="preserve">. </w:t>
            </w:r>
          </w:p>
          <w:p w14:paraId="1E59B63B" w14:textId="77777777" w:rsidR="002644CB" w:rsidRDefault="002644CB" w:rsidP="009809E2">
            <w:r>
              <w:t xml:space="preserve">Uspešno </w:t>
            </w:r>
            <w:r w:rsidR="00D76930">
              <w:t xml:space="preserve">ažuriranje </w:t>
            </w:r>
            <w:r>
              <w:t>podatkov</w:t>
            </w:r>
            <w:r w:rsidR="00D76930">
              <w:t xml:space="preserve"> o predelavi</w:t>
            </w:r>
            <w:r>
              <w:t>.</w:t>
            </w:r>
          </w:p>
          <w:p w14:paraId="036009DD" w14:textId="77777777" w:rsidR="002644CB" w:rsidRPr="00ED79FB" w:rsidRDefault="002644CB" w:rsidP="00D76930">
            <w:r>
              <w:t>Uspešn</w:t>
            </w:r>
            <w:r w:rsidR="00D76930">
              <w:t>o izvedena transakcija brisanja</w:t>
            </w:r>
            <w:r>
              <w:t xml:space="preserve"> </w:t>
            </w:r>
            <w:r w:rsidR="00D76930">
              <w:t xml:space="preserve">izbranih </w:t>
            </w:r>
            <w:r>
              <w:t>podatkov</w:t>
            </w:r>
            <w:r w:rsidR="00D76930">
              <w:t xml:space="preserve"> o predelavi</w:t>
            </w:r>
            <w:r>
              <w:t xml:space="preserve">. </w:t>
            </w:r>
          </w:p>
        </w:tc>
      </w:tr>
      <w:tr w:rsidR="002644CB" w:rsidRPr="002D689F" w14:paraId="3342CB8E" w14:textId="77777777" w:rsidTr="009809E2">
        <w:tc>
          <w:tcPr>
            <w:tcW w:w="2079" w:type="dxa"/>
          </w:tcPr>
          <w:p w14:paraId="0E64EB8C" w14:textId="77777777" w:rsidR="002644CB" w:rsidRDefault="002644CB" w:rsidP="00AC4B8D">
            <w:pPr>
              <w:jc w:val="left"/>
              <w:rPr>
                <w:b/>
              </w:rPr>
            </w:pPr>
            <w:r>
              <w:rPr>
                <w:b/>
              </w:rPr>
              <w:t>Pogoj neuspešnega zaključka</w:t>
            </w:r>
          </w:p>
        </w:tc>
        <w:tc>
          <w:tcPr>
            <w:tcW w:w="6975" w:type="dxa"/>
            <w:gridSpan w:val="2"/>
          </w:tcPr>
          <w:p w14:paraId="50AD0A7D" w14:textId="77777777" w:rsidR="002644CB" w:rsidRDefault="00D76930" w:rsidP="009809E2">
            <w:r>
              <w:t>Transakcija ažuriranja podatkov o predelavi ne izvede spremembe na nivoju podatkovne baze.</w:t>
            </w:r>
          </w:p>
          <w:p w14:paraId="197832D5" w14:textId="77777777" w:rsidR="002644CB" w:rsidRPr="00F10B9E" w:rsidRDefault="00D76930" w:rsidP="00D76930">
            <w:pPr>
              <w:spacing w:after="100"/>
            </w:pPr>
            <w:r>
              <w:t>Transakcija brisanja izbranih podatkov o predelavi ne izvede brisanja podatkov na nivoju podatkovne baze.</w:t>
            </w:r>
          </w:p>
        </w:tc>
      </w:tr>
      <w:tr w:rsidR="002644CB" w14:paraId="4AA2872D" w14:textId="77777777" w:rsidTr="009809E2">
        <w:tc>
          <w:tcPr>
            <w:tcW w:w="2079" w:type="dxa"/>
          </w:tcPr>
          <w:p w14:paraId="2487C694" w14:textId="77777777" w:rsidR="002644CB" w:rsidRDefault="002644CB" w:rsidP="00AC4B8D">
            <w:pPr>
              <w:jc w:val="left"/>
              <w:rPr>
                <w:b/>
              </w:rPr>
            </w:pPr>
            <w:r>
              <w:rPr>
                <w:b/>
              </w:rPr>
              <w:t>Primarni in sekundarni akterji</w:t>
            </w:r>
          </w:p>
        </w:tc>
        <w:tc>
          <w:tcPr>
            <w:tcW w:w="6975" w:type="dxa"/>
            <w:gridSpan w:val="2"/>
          </w:tcPr>
          <w:p w14:paraId="07D9D3E4" w14:textId="77777777" w:rsidR="002644CB" w:rsidRPr="0083327E" w:rsidRDefault="00F10B9E" w:rsidP="009809E2">
            <w:r w:rsidRPr="0083327E">
              <w:t>KO</w:t>
            </w:r>
          </w:p>
        </w:tc>
      </w:tr>
      <w:tr w:rsidR="002644CB" w:rsidRPr="00D26BBD" w14:paraId="1D3C9B32" w14:textId="77777777" w:rsidTr="009809E2">
        <w:tc>
          <w:tcPr>
            <w:tcW w:w="2079" w:type="dxa"/>
          </w:tcPr>
          <w:p w14:paraId="5828AFC6" w14:textId="77777777" w:rsidR="002644CB" w:rsidRDefault="002644CB" w:rsidP="00AC4B8D">
            <w:pPr>
              <w:jc w:val="left"/>
              <w:rPr>
                <w:b/>
              </w:rPr>
            </w:pPr>
            <w:r>
              <w:rPr>
                <w:b/>
              </w:rPr>
              <w:t>Prožilec</w:t>
            </w:r>
          </w:p>
        </w:tc>
        <w:tc>
          <w:tcPr>
            <w:tcW w:w="6975" w:type="dxa"/>
            <w:gridSpan w:val="2"/>
          </w:tcPr>
          <w:p w14:paraId="2BEC2462" w14:textId="64D6F920" w:rsidR="002644CB" w:rsidRPr="0083327E" w:rsidRDefault="0083327E" w:rsidP="009809E2">
            <w:r w:rsidRPr="0083327E">
              <w:t>KO</w:t>
            </w:r>
            <w:r w:rsidR="002644CB" w:rsidRPr="0083327E">
              <w:t xml:space="preserve">  </w:t>
            </w:r>
          </w:p>
        </w:tc>
      </w:tr>
      <w:tr w:rsidR="002644CB" w14:paraId="19F011E2" w14:textId="77777777" w:rsidTr="009809E2">
        <w:tc>
          <w:tcPr>
            <w:tcW w:w="2079" w:type="dxa"/>
          </w:tcPr>
          <w:p w14:paraId="391A8D9A" w14:textId="77777777" w:rsidR="002644CB" w:rsidRDefault="002644CB" w:rsidP="00AC4B8D">
            <w:pPr>
              <w:jc w:val="left"/>
              <w:rPr>
                <w:b/>
              </w:rPr>
            </w:pPr>
            <w:r>
              <w:rPr>
                <w:b/>
              </w:rPr>
              <w:t>SCENARIJ</w:t>
            </w:r>
          </w:p>
        </w:tc>
        <w:tc>
          <w:tcPr>
            <w:tcW w:w="971" w:type="dxa"/>
          </w:tcPr>
          <w:p w14:paraId="4AB72EE0" w14:textId="77777777" w:rsidR="002644CB" w:rsidRDefault="002644CB" w:rsidP="009809E2">
            <w:r>
              <w:rPr>
                <w:b/>
              </w:rPr>
              <w:t>korak</w:t>
            </w:r>
            <w:r>
              <w:t xml:space="preserve"> </w:t>
            </w:r>
          </w:p>
        </w:tc>
        <w:tc>
          <w:tcPr>
            <w:tcW w:w="6004" w:type="dxa"/>
          </w:tcPr>
          <w:p w14:paraId="708E30B9" w14:textId="77777777" w:rsidR="002644CB" w:rsidRDefault="003F3D89" w:rsidP="009809E2">
            <w:r>
              <w:rPr>
                <w:b/>
              </w:rPr>
              <w:t>Akcija</w:t>
            </w:r>
          </w:p>
        </w:tc>
      </w:tr>
      <w:tr w:rsidR="00544237" w14:paraId="66A437DD" w14:textId="77777777" w:rsidTr="009809E2">
        <w:tc>
          <w:tcPr>
            <w:tcW w:w="2079" w:type="dxa"/>
          </w:tcPr>
          <w:p w14:paraId="29EADB80" w14:textId="77777777" w:rsidR="00544237" w:rsidRDefault="00544237" w:rsidP="00544237">
            <w:pPr>
              <w:jc w:val="left"/>
              <w:rPr>
                <w:b/>
              </w:rPr>
            </w:pPr>
          </w:p>
        </w:tc>
        <w:tc>
          <w:tcPr>
            <w:tcW w:w="971" w:type="dxa"/>
          </w:tcPr>
          <w:p w14:paraId="31F39385" w14:textId="77777777" w:rsidR="00544237" w:rsidRDefault="00544237" w:rsidP="00544237">
            <w:pPr>
              <w:rPr>
                <w:b/>
              </w:rPr>
            </w:pPr>
            <w:r w:rsidRPr="00B447B3">
              <w:t>1</w:t>
            </w:r>
          </w:p>
        </w:tc>
        <w:tc>
          <w:tcPr>
            <w:tcW w:w="6004" w:type="dxa"/>
          </w:tcPr>
          <w:p w14:paraId="686F1CDF" w14:textId="77777777" w:rsidR="0019391B" w:rsidRDefault="0019391B" w:rsidP="00544237">
            <w:r>
              <w:t xml:space="preserve">Urejanje podatkov predelave se lahko </w:t>
            </w:r>
            <w:r w:rsidR="00130433">
              <w:t>začne izvajati iz različnih korakov aplikacije, med drugim:</w:t>
            </w:r>
          </w:p>
          <w:p w14:paraId="09B382C3" w14:textId="7272C015" w:rsidR="00130433" w:rsidRDefault="00526CD6" w:rsidP="009152B4">
            <w:pPr>
              <w:pStyle w:val="Odstavekseznama"/>
              <w:numPr>
                <w:ilvl w:val="0"/>
                <w:numId w:val="17"/>
              </w:numPr>
            </w:pPr>
            <w:r>
              <w:t>Akter</w:t>
            </w:r>
            <w:r w:rsidR="00544237">
              <w:t xml:space="preserve"> v navigacijskem menuju izbere možnost/gumb »Urejanje podatkov predelave«. </w:t>
            </w:r>
          </w:p>
          <w:p w14:paraId="46AC2DF5" w14:textId="26FF898B" w:rsidR="00130433" w:rsidRDefault="00526CD6" w:rsidP="009152B4">
            <w:pPr>
              <w:pStyle w:val="Odstavekseznama"/>
              <w:numPr>
                <w:ilvl w:val="0"/>
                <w:numId w:val="17"/>
              </w:numPr>
            </w:pPr>
            <w:r>
              <w:t>Akter</w:t>
            </w:r>
            <w:r w:rsidR="00544237">
              <w:t xml:space="preserve"> v oknu s seznamom podatkov ob posamezni entiteti (Stranka, Zaposleni, itd.) pritisne na gumb »Uredi«.</w:t>
            </w:r>
          </w:p>
          <w:p w14:paraId="06C5A053" w14:textId="3A367BCF" w:rsidR="00130433" w:rsidRPr="00B74161" w:rsidRDefault="00526CD6" w:rsidP="000C620F">
            <w:pPr>
              <w:pStyle w:val="Odstavekseznama"/>
              <w:numPr>
                <w:ilvl w:val="0"/>
                <w:numId w:val="17"/>
              </w:numPr>
            </w:pPr>
            <w:r>
              <w:t>Akter</w:t>
            </w:r>
            <w:r w:rsidR="00544237">
              <w:t xml:space="preserve"> v oknu, kjer so podrobni podatki izbrane entitete (Stranka, Zaposleni, itd.)</w:t>
            </w:r>
            <w:r w:rsidR="009A027A">
              <w:t>,</w:t>
            </w:r>
            <w:r w:rsidR="00544237">
              <w:t xml:space="preserve"> pritisne na gumb »Uredi«.</w:t>
            </w:r>
            <w:r w:rsidR="00130433">
              <w:t>Itd.</w:t>
            </w:r>
          </w:p>
        </w:tc>
      </w:tr>
      <w:tr w:rsidR="00544237" w:rsidRPr="003056FC" w14:paraId="4FA13735" w14:textId="77777777" w:rsidTr="009809E2">
        <w:tc>
          <w:tcPr>
            <w:tcW w:w="2079" w:type="dxa"/>
          </w:tcPr>
          <w:p w14:paraId="44FFFD77" w14:textId="77777777" w:rsidR="00544237" w:rsidRDefault="00544237" w:rsidP="00544237">
            <w:pPr>
              <w:jc w:val="left"/>
              <w:rPr>
                <w:b/>
              </w:rPr>
            </w:pPr>
          </w:p>
        </w:tc>
        <w:tc>
          <w:tcPr>
            <w:tcW w:w="971" w:type="dxa"/>
          </w:tcPr>
          <w:p w14:paraId="2BAB9274" w14:textId="77777777" w:rsidR="00544237" w:rsidRDefault="00544237" w:rsidP="00544237">
            <w:r w:rsidRPr="00B447B3">
              <w:t>2</w:t>
            </w:r>
          </w:p>
        </w:tc>
        <w:tc>
          <w:tcPr>
            <w:tcW w:w="6004" w:type="dxa"/>
          </w:tcPr>
          <w:p w14:paraId="701E25E8" w14:textId="747EB623" w:rsidR="00544237" w:rsidRPr="00B74161" w:rsidRDefault="00130433" w:rsidP="00130433">
            <w:r>
              <w:t xml:space="preserve">Ob izbrani entiteti se odpre obrazec z že izpolnjenimi podatki, pri čemer lahko </w:t>
            </w:r>
            <w:r w:rsidR="00526CD6">
              <w:t>akter</w:t>
            </w:r>
            <w:r>
              <w:t xml:space="preserve"> posamezne podatke spremeni.</w:t>
            </w:r>
          </w:p>
        </w:tc>
      </w:tr>
      <w:tr w:rsidR="00544237" w:rsidRPr="00C83601" w14:paraId="2C079691" w14:textId="77777777" w:rsidTr="009809E2">
        <w:tc>
          <w:tcPr>
            <w:tcW w:w="2079" w:type="dxa"/>
          </w:tcPr>
          <w:p w14:paraId="76CFC4E4" w14:textId="77777777" w:rsidR="00544237" w:rsidRDefault="00544237" w:rsidP="00544237">
            <w:pPr>
              <w:jc w:val="left"/>
              <w:rPr>
                <w:b/>
              </w:rPr>
            </w:pPr>
          </w:p>
        </w:tc>
        <w:tc>
          <w:tcPr>
            <w:tcW w:w="971" w:type="dxa"/>
          </w:tcPr>
          <w:p w14:paraId="1BC15A76" w14:textId="77777777" w:rsidR="00544237" w:rsidRDefault="00544237" w:rsidP="00544237">
            <w:r>
              <w:t>3</w:t>
            </w:r>
          </w:p>
        </w:tc>
        <w:tc>
          <w:tcPr>
            <w:tcW w:w="6004" w:type="dxa"/>
          </w:tcPr>
          <w:p w14:paraId="63B82F9D" w14:textId="4E039666" w:rsidR="00544237" w:rsidRPr="00B74161" w:rsidRDefault="00526CD6" w:rsidP="00130433">
            <w:r>
              <w:t>Akter</w:t>
            </w:r>
            <w:r w:rsidR="00130433">
              <w:t xml:space="preserve"> spremeni obstoječe podatke in pritisne na gumb »Posodobi«.</w:t>
            </w:r>
          </w:p>
        </w:tc>
      </w:tr>
      <w:tr w:rsidR="00544237" w:rsidRPr="00534026" w14:paraId="7AEE8C6A" w14:textId="77777777" w:rsidTr="009809E2">
        <w:tc>
          <w:tcPr>
            <w:tcW w:w="2079" w:type="dxa"/>
          </w:tcPr>
          <w:p w14:paraId="3A280E2B" w14:textId="77777777" w:rsidR="00544237" w:rsidRDefault="00544237" w:rsidP="00544237">
            <w:pPr>
              <w:jc w:val="left"/>
              <w:rPr>
                <w:b/>
              </w:rPr>
            </w:pPr>
          </w:p>
        </w:tc>
        <w:tc>
          <w:tcPr>
            <w:tcW w:w="971" w:type="dxa"/>
          </w:tcPr>
          <w:p w14:paraId="2DB46B21" w14:textId="7BC0E860" w:rsidR="00544237" w:rsidRDefault="00D84B33" w:rsidP="00544237">
            <w:r>
              <w:t>4</w:t>
            </w:r>
          </w:p>
        </w:tc>
        <w:tc>
          <w:tcPr>
            <w:tcW w:w="6004" w:type="dxa"/>
          </w:tcPr>
          <w:p w14:paraId="7D7E8CDA" w14:textId="4890A846" w:rsidR="00544237" w:rsidRPr="00B74161" w:rsidRDefault="00130433" w:rsidP="00544237">
            <w:r>
              <w:t xml:space="preserve">Odpre se potrditveno okno, ki od </w:t>
            </w:r>
            <w:r w:rsidR="00526CD6">
              <w:t>akter</w:t>
            </w:r>
            <w:r w:rsidR="0086234D">
              <w:t>j</w:t>
            </w:r>
            <w:r>
              <w:t>a zahteva potrditev izvedbe transakcije posodobitve podatkov.</w:t>
            </w:r>
          </w:p>
        </w:tc>
      </w:tr>
      <w:tr w:rsidR="00130433" w:rsidRPr="00534026" w14:paraId="56424AFD" w14:textId="77777777" w:rsidTr="009809E2">
        <w:tc>
          <w:tcPr>
            <w:tcW w:w="2079" w:type="dxa"/>
          </w:tcPr>
          <w:p w14:paraId="2C8DBD37" w14:textId="77777777" w:rsidR="00130433" w:rsidRDefault="00130433" w:rsidP="00544237">
            <w:pPr>
              <w:jc w:val="left"/>
              <w:rPr>
                <w:b/>
              </w:rPr>
            </w:pPr>
          </w:p>
        </w:tc>
        <w:tc>
          <w:tcPr>
            <w:tcW w:w="971" w:type="dxa"/>
          </w:tcPr>
          <w:p w14:paraId="54A0A073" w14:textId="30426928" w:rsidR="00130433" w:rsidRDefault="00D84B33" w:rsidP="00544237">
            <w:r>
              <w:t>5</w:t>
            </w:r>
          </w:p>
        </w:tc>
        <w:tc>
          <w:tcPr>
            <w:tcW w:w="6004" w:type="dxa"/>
          </w:tcPr>
          <w:p w14:paraId="313841D5" w14:textId="73B44F55" w:rsidR="00130433" w:rsidRDefault="00526CD6" w:rsidP="00544237">
            <w:r>
              <w:t>Akter</w:t>
            </w:r>
            <w:r w:rsidR="00130433">
              <w:t xml:space="preserve"> potrdi spremembo.</w:t>
            </w:r>
          </w:p>
        </w:tc>
      </w:tr>
      <w:tr w:rsidR="00130433" w14:paraId="5E463A07" w14:textId="77777777" w:rsidTr="009809E2">
        <w:tc>
          <w:tcPr>
            <w:tcW w:w="2079" w:type="dxa"/>
          </w:tcPr>
          <w:p w14:paraId="4843B81B" w14:textId="77777777" w:rsidR="00130433" w:rsidRPr="009152B4" w:rsidRDefault="00130433" w:rsidP="00544237">
            <w:pPr>
              <w:jc w:val="left"/>
            </w:pPr>
          </w:p>
        </w:tc>
        <w:tc>
          <w:tcPr>
            <w:tcW w:w="971" w:type="dxa"/>
          </w:tcPr>
          <w:p w14:paraId="68FAC8BC" w14:textId="7F4E1B73" w:rsidR="00130433" w:rsidRPr="009152B4" w:rsidRDefault="00D84B33" w:rsidP="00544237">
            <w:r>
              <w:t>6</w:t>
            </w:r>
          </w:p>
        </w:tc>
        <w:tc>
          <w:tcPr>
            <w:tcW w:w="6004" w:type="dxa"/>
          </w:tcPr>
          <w:p w14:paraId="77F3C7D5" w14:textId="77777777" w:rsidR="00130433" w:rsidRPr="009152B4" w:rsidRDefault="00130433" w:rsidP="00130433">
            <w:r w:rsidRPr="009152B4">
              <w:t>Izvede se</w:t>
            </w:r>
            <w:r>
              <w:t xml:space="preserve"> transakcija posodobitve podatkov v bazi.</w:t>
            </w:r>
          </w:p>
        </w:tc>
      </w:tr>
      <w:tr w:rsidR="00130433" w14:paraId="20EFD485" w14:textId="77777777" w:rsidTr="009809E2">
        <w:tc>
          <w:tcPr>
            <w:tcW w:w="2079" w:type="dxa"/>
          </w:tcPr>
          <w:p w14:paraId="472CFDED" w14:textId="77777777" w:rsidR="00130433" w:rsidRPr="009152B4" w:rsidRDefault="00130433" w:rsidP="00544237">
            <w:pPr>
              <w:jc w:val="left"/>
            </w:pPr>
          </w:p>
        </w:tc>
        <w:tc>
          <w:tcPr>
            <w:tcW w:w="971" w:type="dxa"/>
          </w:tcPr>
          <w:p w14:paraId="24164FB5" w14:textId="3285EFB6" w:rsidR="00130433" w:rsidRPr="009152B4" w:rsidRDefault="00D84B33" w:rsidP="00544237">
            <w:r>
              <w:t>7</w:t>
            </w:r>
          </w:p>
        </w:tc>
        <w:tc>
          <w:tcPr>
            <w:tcW w:w="6004" w:type="dxa"/>
          </w:tcPr>
          <w:p w14:paraId="06FC87BB" w14:textId="77777777" w:rsidR="00130433" w:rsidRPr="009152B4" w:rsidRDefault="00130433" w:rsidP="00544237">
            <w:r>
              <w:t>Izpiše se rezultat izvedbe transakcije posodobitve podatkov.</w:t>
            </w:r>
          </w:p>
        </w:tc>
      </w:tr>
      <w:tr w:rsidR="00544237" w14:paraId="26CEC7C2" w14:textId="77777777" w:rsidTr="009809E2">
        <w:tc>
          <w:tcPr>
            <w:tcW w:w="2079" w:type="dxa"/>
          </w:tcPr>
          <w:p w14:paraId="2BB8C603" w14:textId="77777777" w:rsidR="00544237" w:rsidRDefault="00544237" w:rsidP="00544237">
            <w:pPr>
              <w:jc w:val="left"/>
              <w:rPr>
                <w:b/>
              </w:rPr>
            </w:pPr>
            <w:r>
              <w:rPr>
                <w:b/>
              </w:rPr>
              <w:t>Razširitve</w:t>
            </w:r>
          </w:p>
        </w:tc>
        <w:tc>
          <w:tcPr>
            <w:tcW w:w="971" w:type="dxa"/>
          </w:tcPr>
          <w:p w14:paraId="6A9136CE" w14:textId="4DF53B8E" w:rsidR="00544237" w:rsidRDefault="00544237" w:rsidP="00544237"/>
        </w:tc>
        <w:tc>
          <w:tcPr>
            <w:tcW w:w="6004" w:type="dxa"/>
          </w:tcPr>
          <w:p w14:paraId="5FF0753E" w14:textId="77777777" w:rsidR="00544237" w:rsidRPr="00B74161" w:rsidRDefault="00544237" w:rsidP="00544237">
            <w:r w:rsidRPr="00B74161">
              <w:rPr>
                <w:b/>
              </w:rPr>
              <w:t>Brisanje podatkov</w:t>
            </w:r>
          </w:p>
        </w:tc>
      </w:tr>
      <w:tr w:rsidR="00544237" w14:paraId="0FE2453A" w14:textId="77777777" w:rsidTr="009809E2">
        <w:tc>
          <w:tcPr>
            <w:tcW w:w="2079" w:type="dxa"/>
          </w:tcPr>
          <w:p w14:paraId="65D21718" w14:textId="77777777" w:rsidR="00544237" w:rsidRDefault="00544237" w:rsidP="00544237">
            <w:pPr>
              <w:jc w:val="left"/>
              <w:rPr>
                <w:b/>
              </w:rPr>
            </w:pPr>
          </w:p>
        </w:tc>
        <w:tc>
          <w:tcPr>
            <w:tcW w:w="971" w:type="dxa"/>
          </w:tcPr>
          <w:p w14:paraId="47CCE7B5" w14:textId="5749E8EA" w:rsidR="00544237" w:rsidRDefault="00D84B33" w:rsidP="00544237">
            <w:pPr>
              <w:rPr>
                <w:b/>
              </w:rPr>
            </w:pPr>
            <w:r>
              <w:t>2</w:t>
            </w:r>
            <w:r w:rsidR="00130433">
              <w:t>a</w:t>
            </w:r>
          </w:p>
        </w:tc>
        <w:tc>
          <w:tcPr>
            <w:tcW w:w="6004" w:type="dxa"/>
          </w:tcPr>
          <w:p w14:paraId="1AE1EB7D" w14:textId="77777777" w:rsidR="00544237" w:rsidRDefault="00130433" w:rsidP="00544237">
            <w:r>
              <w:t>Brisanje posamezne entitete se lahko izvede na več načinov, med drugim:</w:t>
            </w:r>
          </w:p>
          <w:p w14:paraId="6813E0FE" w14:textId="2DC2746C" w:rsidR="00130433" w:rsidRDefault="00130433" w:rsidP="009152B4">
            <w:pPr>
              <w:pStyle w:val="Odstavekseznama"/>
              <w:numPr>
                <w:ilvl w:val="0"/>
                <w:numId w:val="17"/>
              </w:numPr>
            </w:pPr>
            <w:r>
              <w:t>V seznamu entitet se proži brisanje s pritiskom na gumb/povezavo ob posamezni entiteti</w:t>
            </w:r>
            <w:r w:rsidR="00795C51">
              <w:t>.</w:t>
            </w:r>
          </w:p>
          <w:p w14:paraId="5DAB4E28" w14:textId="17F931B9" w:rsidR="00130433" w:rsidRPr="00B74161" w:rsidRDefault="00130433" w:rsidP="009152B4">
            <w:pPr>
              <w:pStyle w:val="Odstavekseznama"/>
              <w:numPr>
                <w:ilvl w:val="0"/>
                <w:numId w:val="17"/>
              </w:numPr>
            </w:pPr>
            <w:r>
              <w:t>Na strani, kjer so predstavljeni podrobnejši podatki entitete</w:t>
            </w:r>
            <w:r w:rsidR="009A027A">
              <w:t>,</w:t>
            </w:r>
            <w:r>
              <w:t xml:space="preserve"> </w:t>
            </w:r>
            <w:r w:rsidR="00526CD6">
              <w:t>akter</w:t>
            </w:r>
            <w:r>
              <w:t xml:space="preserve"> pritisne na gumb/povezavo »Zbriši«</w:t>
            </w:r>
            <w:r w:rsidR="00795C51">
              <w:t>.</w:t>
            </w:r>
          </w:p>
        </w:tc>
      </w:tr>
      <w:tr w:rsidR="00544237" w14:paraId="61AABA8A" w14:textId="77777777" w:rsidTr="009809E2">
        <w:tc>
          <w:tcPr>
            <w:tcW w:w="2079" w:type="dxa"/>
          </w:tcPr>
          <w:p w14:paraId="76867CBC" w14:textId="77777777" w:rsidR="00544237" w:rsidRDefault="00544237" w:rsidP="00544237">
            <w:pPr>
              <w:jc w:val="left"/>
              <w:rPr>
                <w:b/>
              </w:rPr>
            </w:pPr>
            <w:r>
              <w:rPr>
                <w:b/>
              </w:rPr>
              <w:t>Razširitve</w:t>
            </w:r>
          </w:p>
        </w:tc>
        <w:tc>
          <w:tcPr>
            <w:tcW w:w="971" w:type="dxa"/>
          </w:tcPr>
          <w:p w14:paraId="206C411E" w14:textId="77777777" w:rsidR="00544237" w:rsidRDefault="00544237" w:rsidP="00544237"/>
        </w:tc>
        <w:tc>
          <w:tcPr>
            <w:tcW w:w="6004" w:type="dxa"/>
          </w:tcPr>
          <w:p w14:paraId="740AE972" w14:textId="77777777" w:rsidR="00544237" w:rsidRDefault="00544237" w:rsidP="00544237">
            <w:r>
              <w:rPr>
                <w:b/>
              </w:rPr>
              <w:t xml:space="preserve">Dodajanje novega podatka </w:t>
            </w:r>
          </w:p>
        </w:tc>
      </w:tr>
      <w:tr w:rsidR="00544237" w14:paraId="0089C48C" w14:textId="77777777" w:rsidTr="009809E2">
        <w:tc>
          <w:tcPr>
            <w:tcW w:w="2079" w:type="dxa"/>
          </w:tcPr>
          <w:p w14:paraId="6DC33159" w14:textId="77777777" w:rsidR="00544237" w:rsidRDefault="00544237" w:rsidP="00544237">
            <w:pPr>
              <w:rPr>
                <w:b/>
              </w:rPr>
            </w:pPr>
          </w:p>
        </w:tc>
        <w:tc>
          <w:tcPr>
            <w:tcW w:w="971" w:type="dxa"/>
          </w:tcPr>
          <w:p w14:paraId="74490EC7" w14:textId="77777777" w:rsidR="00544237" w:rsidRDefault="00544237" w:rsidP="00544237">
            <w:pPr>
              <w:rPr>
                <w:b/>
              </w:rPr>
            </w:pPr>
            <w:r>
              <w:t>2b</w:t>
            </w:r>
          </w:p>
        </w:tc>
        <w:tc>
          <w:tcPr>
            <w:tcW w:w="6004" w:type="dxa"/>
          </w:tcPr>
          <w:p w14:paraId="31C8D46A" w14:textId="77777777" w:rsidR="00544237" w:rsidRDefault="00544237" w:rsidP="00544237">
            <w:r>
              <w:t xml:space="preserve">Izvede se primer uporabe Vpis podatkov. </w:t>
            </w:r>
          </w:p>
        </w:tc>
      </w:tr>
    </w:tbl>
    <w:p w14:paraId="64B07B49" w14:textId="77777777" w:rsidR="00DE3E03" w:rsidRDefault="00DE3E03" w:rsidP="00DE3E03"/>
    <w:p w14:paraId="6176838C" w14:textId="77777777" w:rsidR="00DE3E03" w:rsidRDefault="00DE3E03" w:rsidP="00DE3E03"/>
    <w:p w14:paraId="4045E0C3" w14:textId="77777777" w:rsidR="00747087" w:rsidRDefault="00F90E21" w:rsidP="00F90E21">
      <w:pPr>
        <w:pStyle w:val="Naslov2"/>
      </w:pPr>
      <w:bookmarkStart w:id="84" w:name="_Toc10021999"/>
      <w:r>
        <w:t xml:space="preserve">Primeri uporabe, </w:t>
      </w:r>
      <w:r w:rsidR="00D32A95">
        <w:t>po</w:t>
      </w:r>
      <w:r>
        <w:t xml:space="preserve">vezani </w:t>
      </w:r>
      <w:r w:rsidR="00D32A95">
        <w:t xml:space="preserve">z vodenjem podatkov o </w:t>
      </w:r>
      <w:r>
        <w:t>GERK-</w:t>
      </w:r>
      <w:r w:rsidR="00D32A95">
        <w:t>ih</w:t>
      </w:r>
      <w:bookmarkEnd w:id="84"/>
    </w:p>
    <w:p w14:paraId="53CC71A1" w14:textId="77777777" w:rsidR="00474CB2" w:rsidRDefault="00474CB2" w:rsidP="00474CB2"/>
    <w:p w14:paraId="65301C28" w14:textId="02B8E917" w:rsidR="008E5836" w:rsidRDefault="008E5836" w:rsidP="008E5836">
      <w:r>
        <w:t xml:space="preserve">V okviru funkcionalnosti, </w:t>
      </w:r>
      <w:r w:rsidRPr="00AE7CDA">
        <w:t>povezani</w:t>
      </w:r>
      <w:r>
        <w:t>mi</w:t>
      </w:r>
      <w:r w:rsidRPr="00AE7CDA">
        <w:t xml:space="preserve"> z vodenjem podatkov o </w:t>
      </w:r>
      <w:r w:rsidRPr="008E5836">
        <w:t>GERK-ih</w:t>
      </w:r>
      <w:r>
        <w:t>,</w:t>
      </w:r>
      <w:r w:rsidRPr="00AE7CDA">
        <w:t xml:space="preserve"> </w:t>
      </w:r>
      <w:r>
        <w:t xml:space="preserve">so predvidene funkcionalnosti rešitve EKO-aplikacija, ki so podane v tabeli spodaj (glej </w:t>
      </w:r>
      <w:r>
        <w:fldChar w:fldCharType="begin"/>
      </w:r>
      <w:r>
        <w:instrText xml:space="preserve"> REF _Ref426045070 \h </w:instrText>
      </w:r>
      <w:r>
        <w:fldChar w:fldCharType="separate"/>
      </w:r>
      <w:r w:rsidR="0037781B">
        <w:t xml:space="preserve">Tabela </w:t>
      </w:r>
      <w:r w:rsidR="0037781B">
        <w:rPr>
          <w:noProof/>
        </w:rPr>
        <w:t>3</w:t>
      </w:r>
      <w:r>
        <w:fldChar w:fldCharType="end"/>
      </w:r>
      <w:r>
        <w:t>). V tem poglavju je predstavljen diagram primerov uporabe ter podrobni opisi posameznih primerov uporabe, ki so povezani z</w:t>
      </w:r>
      <w:r w:rsidRPr="00AE7CDA">
        <w:t xml:space="preserve"> vodenjem podatkov o </w:t>
      </w:r>
      <w:r w:rsidR="009A027A">
        <w:t>GERK</w:t>
      </w:r>
      <w:r w:rsidRPr="00AE7CDA">
        <w:t>-ih</w:t>
      </w:r>
      <w:r>
        <w:t xml:space="preserve"> (glej </w:t>
      </w:r>
      <w:r>
        <w:fldChar w:fldCharType="begin"/>
      </w:r>
      <w:r>
        <w:instrText xml:space="preserve"> REF _Ref426030603 \h </w:instrText>
      </w:r>
      <w:r>
        <w:fldChar w:fldCharType="separate"/>
      </w:r>
      <w:r w:rsidR="0037781B">
        <w:t xml:space="preserve">Slika </w:t>
      </w:r>
      <w:r w:rsidR="0037781B">
        <w:rPr>
          <w:noProof/>
        </w:rPr>
        <w:t>11</w:t>
      </w:r>
      <w:r>
        <w:fldChar w:fldCharType="end"/>
      </w:r>
      <w:r>
        <w:t>).</w:t>
      </w:r>
    </w:p>
    <w:p w14:paraId="01B50F3D" w14:textId="77777777" w:rsidR="00B94911" w:rsidRDefault="00B94911" w:rsidP="00B94911">
      <w:pPr>
        <w:rPr>
          <w:b/>
        </w:rPr>
      </w:pPr>
    </w:p>
    <w:p w14:paraId="1A164F6F" w14:textId="77777777" w:rsidR="00B94911" w:rsidRDefault="00B94911" w:rsidP="00B94911">
      <w:pPr>
        <w:pStyle w:val="Napis"/>
        <w:keepNext/>
      </w:pPr>
      <w:bookmarkStart w:id="85" w:name="_Ref426045070"/>
      <w:bookmarkStart w:id="86" w:name="_Toc426348680"/>
      <w:r>
        <w:t xml:space="preserve">Tabela </w:t>
      </w:r>
      <w:r w:rsidR="00860E88">
        <w:rPr>
          <w:noProof/>
        </w:rPr>
        <w:fldChar w:fldCharType="begin"/>
      </w:r>
      <w:r w:rsidR="00860E88">
        <w:rPr>
          <w:noProof/>
        </w:rPr>
        <w:instrText xml:space="preserve"> SEQ Tabela \* ARABIC </w:instrText>
      </w:r>
      <w:r w:rsidR="00860E88">
        <w:rPr>
          <w:noProof/>
        </w:rPr>
        <w:fldChar w:fldCharType="separate"/>
      </w:r>
      <w:r w:rsidR="0037781B">
        <w:rPr>
          <w:noProof/>
        </w:rPr>
        <w:t>3</w:t>
      </w:r>
      <w:r w:rsidR="00860E88">
        <w:rPr>
          <w:noProof/>
        </w:rPr>
        <w:fldChar w:fldCharType="end"/>
      </w:r>
      <w:bookmarkEnd w:id="85"/>
      <w:r>
        <w:t>: Seznam primerov uporabe, vezanih na aktivnosti z GERKI-i</w:t>
      </w:r>
      <w:bookmarkEnd w:id="86"/>
    </w:p>
    <w:tbl>
      <w:tblPr>
        <w:tblStyle w:val="Tabelasvetlamrea11"/>
        <w:tblW w:w="0" w:type="auto"/>
        <w:tblLook w:val="04A0" w:firstRow="1" w:lastRow="0" w:firstColumn="1" w:lastColumn="0" w:noHBand="0" w:noVBand="1"/>
      </w:tblPr>
      <w:tblGrid>
        <w:gridCol w:w="1959"/>
        <w:gridCol w:w="6318"/>
      </w:tblGrid>
      <w:tr w:rsidR="00B94911" w:rsidRPr="004515F2" w14:paraId="41CB8E0F" w14:textId="77777777" w:rsidTr="0072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64F2189C" w14:textId="77777777" w:rsidR="00B94911" w:rsidRPr="004515F2" w:rsidRDefault="00B94911" w:rsidP="0072187F">
            <w:pPr>
              <w:jc w:val="left"/>
              <w:rPr>
                <w:rFonts w:cs="Arial"/>
                <w:b w:val="0"/>
                <w:bCs w:val="0"/>
                <w:color w:val="000000"/>
              </w:rPr>
            </w:pPr>
            <w:r>
              <w:rPr>
                <w:rFonts w:cs="Arial"/>
                <w:color w:val="000000"/>
              </w:rPr>
              <w:t>Oznaka</w:t>
            </w:r>
          </w:p>
        </w:tc>
        <w:tc>
          <w:tcPr>
            <w:tcW w:w="6318" w:type="dxa"/>
          </w:tcPr>
          <w:p w14:paraId="36A70DDC" w14:textId="77777777" w:rsidR="00B94911" w:rsidRPr="004515F2" w:rsidRDefault="00B94911" w:rsidP="0072187F">
            <w:pPr>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4515F2">
              <w:rPr>
                <w:rFonts w:cs="Arial"/>
                <w:color w:val="000000"/>
              </w:rPr>
              <w:t>Primer uporabe</w:t>
            </w:r>
          </w:p>
        </w:tc>
      </w:tr>
      <w:tr w:rsidR="00B94911" w:rsidRPr="000E7D99" w14:paraId="37661255"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3915A6D2" w14:textId="77777777" w:rsidR="00B94911" w:rsidRPr="00BE69B5" w:rsidRDefault="00B94911" w:rsidP="0072187F">
            <w:pPr>
              <w:jc w:val="left"/>
              <w:rPr>
                <w:rFonts w:cs="Arial"/>
                <w:b w:val="0"/>
                <w:bCs w:val="0"/>
                <w:color w:val="000000"/>
              </w:rPr>
            </w:pPr>
            <w:r w:rsidRPr="00BE69B5">
              <w:rPr>
                <w:rFonts w:cs="Arial"/>
                <w:b w:val="0"/>
                <w:color w:val="000000"/>
              </w:rPr>
              <w:t>PU_PRI_GERK_01</w:t>
            </w:r>
          </w:p>
        </w:tc>
        <w:tc>
          <w:tcPr>
            <w:tcW w:w="6318" w:type="dxa"/>
          </w:tcPr>
          <w:p w14:paraId="0EADAA2C" w14:textId="77777777" w:rsidR="00B94911" w:rsidRPr="004515F2" w:rsidRDefault="00B94911"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515F2">
              <w:rPr>
                <w:rFonts w:cs="Arial"/>
                <w:bCs/>
                <w:color w:val="000000"/>
              </w:rPr>
              <w:t>Izpis seznama GERK-ov</w:t>
            </w:r>
          </w:p>
        </w:tc>
      </w:tr>
      <w:tr w:rsidR="00B94911" w:rsidRPr="004515F2" w14:paraId="1C520C16"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61DA1122" w14:textId="77777777" w:rsidR="00B94911" w:rsidRPr="00BE69B5" w:rsidRDefault="00B94911" w:rsidP="0072187F">
            <w:pPr>
              <w:jc w:val="left"/>
              <w:rPr>
                <w:rFonts w:cs="Arial"/>
                <w:b w:val="0"/>
                <w:bCs w:val="0"/>
                <w:color w:val="000000"/>
              </w:rPr>
            </w:pPr>
            <w:r w:rsidRPr="00BE69B5">
              <w:rPr>
                <w:rFonts w:cs="Arial"/>
                <w:b w:val="0"/>
                <w:color w:val="000000"/>
              </w:rPr>
              <w:t>PU_PRI_GERK_01.1</w:t>
            </w:r>
          </w:p>
        </w:tc>
        <w:tc>
          <w:tcPr>
            <w:tcW w:w="6318" w:type="dxa"/>
          </w:tcPr>
          <w:p w14:paraId="05D01F6B" w14:textId="77777777" w:rsidR="00B94911" w:rsidRPr="004515F2" w:rsidRDefault="00B94911"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515F2">
              <w:rPr>
                <w:rFonts w:cs="Arial"/>
                <w:bCs/>
                <w:color w:val="000000"/>
              </w:rPr>
              <w:t>Izpis seznama GERK-ov – Izpis seznam za KO</w:t>
            </w:r>
          </w:p>
        </w:tc>
      </w:tr>
      <w:tr w:rsidR="00B94911" w:rsidRPr="000E7D99" w14:paraId="464D02CF"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12A67506" w14:textId="77777777" w:rsidR="00B94911" w:rsidRPr="00BE69B5" w:rsidRDefault="00B94911" w:rsidP="0072187F">
            <w:pPr>
              <w:jc w:val="left"/>
              <w:rPr>
                <w:rFonts w:cs="Arial"/>
                <w:b w:val="0"/>
                <w:bCs w:val="0"/>
                <w:color w:val="000000"/>
              </w:rPr>
            </w:pPr>
            <w:r w:rsidRPr="00BE69B5">
              <w:rPr>
                <w:rFonts w:cs="Arial"/>
                <w:b w:val="0"/>
                <w:color w:val="000000"/>
              </w:rPr>
              <w:t>PU_PRI_GERK_01.2</w:t>
            </w:r>
          </w:p>
        </w:tc>
        <w:tc>
          <w:tcPr>
            <w:tcW w:w="6318" w:type="dxa"/>
          </w:tcPr>
          <w:p w14:paraId="16E4102B" w14:textId="29633929" w:rsidR="00B94911" w:rsidRPr="004515F2" w:rsidRDefault="00B94911"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515F2">
              <w:rPr>
                <w:rFonts w:cs="Arial"/>
                <w:bCs/>
                <w:color w:val="000000"/>
              </w:rPr>
              <w:t xml:space="preserve">Izpis seznama GERK-ov – Izpis seznam za MKGP in </w:t>
            </w:r>
            <w:r w:rsidR="00035289">
              <w:rPr>
                <w:rFonts w:cs="Arial"/>
                <w:bCs/>
                <w:color w:val="000000"/>
              </w:rPr>
              <w:t>ARSKTRP</w:t>
            </w:r>
          </w:p>
        </w:tc>
      </w:tr>
      <w:tr w:rsidR="00B94911" w:rsidRPr="00460421" w14:paraId="6051E231"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13719A17" w14:textId="77777777" w:rsidR="00B94911" w:rsidRPr="00BE69B5" w:rsidRDefault="00B94911" w:rsidP="0072187F">
            <w:pPr>
              <w:jc w:val="left"/>
              <w:rPr>
                <w:rFonts w:cs="Arial"/>
                <w:b w:val="0"/>
                <w:bCs w:val="0"/>
                <w:color w:val="000000"/>
              </w:rPr>
            </w:pPr>
            <w:r w:rsidRPr="00BE69B5">
              <w:rPr>
                <w:rFonts w:cs="Arial"/>
                <w:b w:val="0"/>
                <w:color w:val="000000"/>
              </w:rPr>
              <w:t>PU_PRI_GERK_01.3</w:t>
            </w:r>
          </w:p>
        </w:tc>
        <w:tc>
          <w:tcPr>
            <w:tcW w:w="6318" w:type="dxa"/>
          </w:tcPr>
          <w:p w14:paraId="0831247F" w14:textId="77777777" w:rsidR="00B94911" w:rsidRPr="004515F2" w:rsidRDefault="00B94911"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515F2">
              <w:rPr>
                <w:rFonts w:cs="Arial"/>
                <w:bCs/>
                <w:color w:val="000000"/>
              </w:rPr>
              <w:t>Izpis podrobnosti o GERK-u</w:t>
            </w:r>
          </w:p>
        </w:tc>
      </w:tr>
      <w:tr w:rsidR="00B94911" w:rsidRPr="00460421" w14:paraId="412B04E2"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13979C63" w14:textId="77777777" w:rsidR="00B94911" w:rsidRPr="00BE69B5" w:rsidRDefault="00B94911" w:rsidP="0072187F">
            <w:pPr>
              <w:jc w:val="left"/>
              <w:rPr>
                <w:rFonts w:cs="Arial"/>
                <w:b w:val="0"/>
                <w:bCs w:val="0"/>
                <w:color w:val="000000"/>
              </w:rPr>
            </w:pPr>
            <w:r w:rsidRPr="00BE69B5">
              <w:rPr>
                <w:rFonts w:cs="Arial"/>
                <w:b w:val="0"/>
                <w:color w:val="000000"/>
              </w:rPr>
              <w:t>PU_PRI_GERK_03</w:t>
            </w:r>
          </w:p>
        </w:tc>
        <w:tc>
          <w:tcPr>
            <w:tcW w:w="6318" w:type="dxa"/>
          </w:tcPr>
          <w:p w14:paraId="3A574626" w14:textId="77777777" w:rsidR="00B94911" w:rsidRPr="004515F2" w:rsidRDefault="00B94911"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515F2">
              <w:rPr>
                <w:rFonts w:cs="Arial"/>
                <w:bCs/>
                <w:color w:val="000000"/>
              </w:rPr>
              <w:t>Pregled zgodovine GERK-ov</w:t>
            </w:r>
          </w:p>
        </w:tc>
      </w:tr>
      <w:tr w:rsidR="00B94911" w:rsidRPr="000E7D99" w14:paraId="40BD1087"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0039B2C2" w14:textId="77777777" w:rsidR="00B94911" w:rsidRPr="00BE69B5" w:rsidRDefault="00B94911" w:rsidP="0072187F">
            <w:pPr>
              <w:jc w:val="left"/>
              <w:rPr>
                <w:rFonts w:cs="Arial"/>
                <w:b w:val="0"/>
                <w:bCs w:val="0"/>
                <w:color w:val="000000"/>
              </w:rPr>
            </w:pPr>
            <w:r w:rsidRPr="00BE69B5">
              <w:rPr>
                <w:rFonts w:cs="Arial"/>
                <w:b w:val="0"/>
                <w:color w:val="000000"/>
              </w:rPr>
              <w:t>PU_PRI_GERK_05</w:t>
            </w:r>
          </w:p>
        </w:tc>
        <w:tc>
          <w:tcPr>
            <w:tcW w:w="6318" w:type="dxa"/>
          </w:tcPr>
          <w:p w14:paraId="408B72BA" w14:textId="77777777" w:rsidR="00B94911" w:rsidRPr="004515F2" w:rsidRDefault="00B94911"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515F2">
              <w:rPr>
                <w:rFonts w:cs="Arial"/>
                <w:bCs/>
                <w:color w:val="000000"/>
              </w:rPr>
              <w:t>Izvoz podatkov o GERK-ih (Excel, XML, Word, itd.)</w:t>
            </w:r>
          </w:p>
        </w:tc>
      </w:tr>
      <w:tr w:rsidR="00B94911" w:rsidRPr="000E7D99" w14:paraId="6EC46C8F"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302FF3CB" w14:textId="77777777" w:rsidR="00B94911" w:rsidRPr="00BE69B5" w:rsidRDefault="00B94911" w:rsidP="0072187F">
            <w:pPr>
              <w:jc w:val="left"/>
              <w:rPr>
                <w:rFonts w:cs="Arial"/>
                <w:b w:val="0"/>
                <w:bCs w:val="0"/>
                <w:color w:val="000000"/>
              </w:rPr>
            </w:pPr>
            <w:r w:rsidRPr="00EA2D8C">
              <w:rPr>
                <w:rFonts w:cs="Arial"/>
                <w:b w:val="0"/>
                <w:color w:val="000000"/>
              </w:rPr>
              <w:t>PU_PRI_GERK-06</w:t>
            </w:r>
          </w:p>
        </w:tc>
        <w:tc>
          <w:tcPr>
            <w:tcW w:w="6318" w:type="dxa"/>
          </w:tcPr>
          <w:p w14:paraId="3AA88A0A" w14:textId="77777777" w:rsidR="00B94911" w:rsidRPr="004515F2" w:rsidRDefault="00B94911"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515F2">
              <w:rPr>
                <w:rFonts w:cs="Arial"/>
                <w:bCs/>
                <w:color w:val="000000"/>
              </w:rPr>
              <w:t>Vpis podatkov, statusov GERK-ov</w:t>
            </w:r>
          </w:p>
        </w:tc>
      </w:tr>
      <w:tr w:rsidR="00B94911" w:rsidRPr="000E7D99" w14:paraId="60E5B47C"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00859C5E" w14:textId="77777777" w:rsidR="00B94911" w:rsidRPr="00BE69B5" w:rsidRDefault="00B94911" w:rsidP="0072187F">
            <w:pPr>
              <w:jc w:val="left"/>
              <w:rPr>
                <w:rFonts w:cs="Arial"/>
                <w:b w:val="0"/>
                <w:bCs w:val="0"/>
                <w:color w:val="000000"/>
              </w:rPr>
            </w:pPr>
            <w:r w:rsidRPr="00BE69B5">
              <w:rPr>
                <w:rFonts w:cs="Arial"/>
                <w:b w:val="0"/>
                <w:color w:val="000000"/>
              </w:rPr>
              <w:t>PU_PRI_GERK_07</w:t>
            </w:r>
          </w:p>
        </w:tc>
        <w:tc>
          <w:tcPr>
            <w:tcW w:w="6318" w:type="dxa"/>
          </w:tcPr>
          <w:p w14:paraId="20CC83B7" w14:textId="77777777" w:rsidR="00B94911" w:rsidRPr="004515F2" w:rsidRDefault="00B94911"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4515F2">
              <w:rPr>
                <w:rFonts w:cs="Arial"/>
                <w:bCs/>
                <w:color w:val="000000"/>
              </w:rPr>
              <w:t>Avtomatsko preverjanje statusov GERK-ov</w:t>
            </w:r>
          </w:p>
        </w:tc>
      </w:tr>
    </w:tbl>
    <w:p w14:paraId="2BEBCDD9" w14:textId="77777777" w:rsidR="00C566E0" w:rsidRDefault="00C566E0" w:rsidP="00474CB2">
      <w:pPr>
        <w:sectPr w:rsidR="00C566E0" w:rsidSect="00067446">
          <w:pgSz w:w="11906" w:h="16838" w:code="9"/>
          <w:pgMar w:top="1162" w:right="1418" w:bottom="1418" w:left="1418" w:header="425" w:footer="284" w:gutter="0"/>
          <w:cols w:space="708"/>
          <w:titlePg/>
          <w:docGrid w:linePitch="360"/>
        </w:sectPr>
      </w:pPr>
    </w:p>
    <w:p w14:paraId="02EC277D" w14:textId="435767BE" w:rsidR="009A4C8E" w:rsidRDefault="009A4C8E" w:rsidP="008F5983">
      <w:pPr>
        <w:jc w:val="center"/>
        <w:rPr>
          <w:noProof/>
          <w:lang w:val="en-US"/>
        </w:rPr>
      </w:pPr>
      <w:bookmarkStart w:id="87" w:name="_Ref416973300"/>
      <w:r>
        <w:rPr>
          <w:noProof/>
          <w:lang w:eastAsia="sl-SI"/>
        </w:rPr>
        <w:drawing>
          <wp:inline distT="0" distB="0" distL="0" distR="0" wp14:anchorId="0B33BB52" wp14:editId="491C0167">
            <wp:extent cx="7794000" cy="52812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PU_GERKi.png"/>
                    <pic:cNvPicPr/>
                  </pic:nvPicPr>
                  <pic:blipFill>
                    <a:blip r:embed="rId21">
                      <a:extLst>
                        <a:ext uri="{28A0092B-C50C-407E-A947-70E740481C1C}">
                          <a14:useLocalDpi xmlns:a14="http://schemas.microsoft.com/office/drawing/2010/main" val="0"/>
                        </a:ext>
                      </a:extLst>
                    </a:blip>
                    <a:stretch>
                      <a:fillRect/>
                    </a:stretch>
                  </pic:blipFill>
                  <pic:spPr>
                    <a:xfrm>
                      <a:off x="0" y="0"/>
                      <a:ext cx="7794000" cy="5281200"/>
                    </a:xfrm>
                    <a:prstGeom prst="rect">
                      <a:avLst/>
                    </a:prstGeom>
                  </pic:spPr>
                </pic:pic>
              </a:graphicData>
            </a:graphic>
          </wp:inline>
        </w:drawing>
      </w:r>
    </w:p>
    <w:p w14:paraId="39D0ED27" w14:textId="77777777" w:rsidR="00F542B4" w:rsidRPr="000065AB" w:rsidRDefault="00F542B4" w:rsidP="008F5983">
      <w:pPr>
        <w:pStyle w:val="Napis"/>
        <w:jc w:val="center"/>
      </w:pPr>
      <w:bookmarkStart w:id="88" w:name="_Ref426030603"/>
      <w:bookmarkStart w:id="89" w:name="_Toc426348672"/>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11</w:t>
      </w:r>
      <w:r w:rsidR="00860E88">
        <w:rPr>
          <w:noProof/>
        </w:rPr>
        <w:fldChar w:fldCharType="end"/>
      </w:r>
      <w:bookmarkEnd w:id="88"/>
      <w:r w:rsidR="003755BD">
        <w:rPr>
          <w:noProof/>
        </w:rPr>
        <w:t>: Diagram p</w:t>
      </w:r>
      <w:r w:rsidR="00C566E0" w:rsidRPr="00C566E0">
        <w:t>rimer</w:t>
      </w:r>
      <w:r w:rsidR="003755BD">
        <w:t>ov</w:t>
      </w:r>
      <w:r w:rsidR="00C566E0" w:rsidRPr="00C566E0">
        <w:t xml:space="preserve"> uporabe, povezani z vodenjem podatkov o GERK-ih</w:t>
      </w:r>
      <w:bookmarkEnd w:id="89"/>
    </w:p>
    <w:bookmarkEnd w:id="87"/>
    <w:p w14:paraId="1F26BAE6" w14:textId="77777777" w:rsidR="00C566E0" w:rsidRDefault="00C566E0" w:rsidP="00962D4A">
      <w:pPr>
        <w:sectPr w:rsidR="00C566E0" w:rsidSect="00C566E0">
          <w:pgSz w:w="16838" w:h="11906" w:orient="landscape" w:code="9"/>
          <w:pgMar w:top="1418" w:right="1418" w:bottom="1418" w:left="1162" w:header="425" w:footer="284" w:gutter="0"/>
          <w:cols w:space="708"/>
          <w:titlePg/>
          <w:docGrid w:linePitch="360"/>
        </w:sectPr>
      </w:pPr>
    </w:p>
    <w:p w14:paraId="2BDCD934" w14:textId="77777777" w:rsidR="007E38CB" w:rsidRDefault="007E38CB" w:rsidP="00E7016C">
      <w:pPr>
        <w:pStyle w:val="Naslov3"/>
      </w:pPr>
      <w:bookmarkStart w:id="90" w:name="_Ref419975692"/>
      <w:bookmarkStart w:id="91" w:name="_Ref419975701"/>
      <w:bookmarkStart w:id="92" w:name="_Toc10022000"/>
      <w:r w:rsidRPr="007E38CB">
        <w:t xml:space="preserve">Izpis seznama </w:t>
      </w:r>
      <w:r w:rsidR="00504570">
        <w:t>GERK-</w:t>
      </w:r>
      <w:r w:rsidRPr="007E38CB">
        <w:t>ov</w:t>
      </w:r>
      <w:bookmarkEnd w:id="90"/>
      <w:bookmarkEnd w:id="91"/>
      <w:bookmarkEnd w:id="92"/>
    </w:p>
    <w:p w14:paraId="2AD8F900" w14:textId="56550313" w:rsidR="00C3568C" w:rsidRDefault="0086234D" w:rsidP="002A023F">
      <w:r>
        <w:t>Uporabnik</w:t>
      </w:r>
      <w:r w:rsidR="0082259F">
        <w:t xml:space="preserve"> podatkov o </w:t>
      </w:r>
      <w:r w:rsidR="00504570">
        <w:t>GERK-</w:t>
      </w:r>
      <w:r w:rsidR="0082259F">
        <w:t xml:space="preserve">ih je kontrolor, ki potrebuje seznam </w:t>
      </w:r>
      <w:r w:rsidR="00504570">
        <w:t>GERK-</w:t>
      </w:r>
      <w:r w:rsidR="0082259F">
        <w:t xml:space="preserve">ov za kontrolo na terenu. Omogočen mu je dostop do vseh podatkov iz registra RKG, podrobneje si lahko ogleda tudi posamezni </w:t>
      </w:r>
      <w:r w:rsidR="003755BD">
        <w:t>GERK</w:t>
      </w:r>
      <w:r w:rsidR="0082259F">
        <w:t xml:space="preserve">. </w:t>
      </w:r>
      <w:r w:rsidR="00A0101A" w:rsidRPr="00A0101A">
        <w:t xml:space="preserve">Pri izpisu GERK-ov je potrebno upoštevati zapise iz </w:t>
      </w:r>
      <w:r w:rsidR="006200E7" w:rsidRPr="006200E7">
        <w:t>Uredb</w:t>
      </w:r>
      <w:r w:rsidR="006200E7">
        <w:t>e</w:t>
      </w:r>
      <w:r w:rsidR="006200E7" w:rsidRPr="006200E7">
        <w:t xml:space="preserve"> o ukrepih KOPOP, EK in OMD</w:t>
      </w:r>
      <w:r w:rsidR="00B17ED3">
        <w:t>.</w:t>
      </w:r>
      <w:r w:rsidR="00A0101A" w:rsidRPr="00A0101A">
        <w:t xml:space="preserve"> </w:t>
      </w:r>
    </w:p>
    <w:p w14:paraId="60D52CF8" w14:textId="77777777" w:rsidR="00C3568C" w:rsidRPr="00070E14" w:rsidRDefault="00C3568C" w:rsidP="00C3568C"/>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770"/>
        <w:gridCol w:w="6387"/>
      </w:tblGrid>
      <w:tr w:rsidR="00C3568C" w14:paraId="1C67223A" w14:textId="77777777" w:rsidTr="007F1835">
        <w:tc>
          <w:tcPr>
            <w:tcW w:w="2076" w:type="dxa"/>
            <w:shd w:val="pct10" w:color="auto" w:fill="auto"/>
          </w:tcPr>
          <w:p w14:paraId="6D2B1A3B" w14:textId="77777777" w:rsidR="00C3568C" w:rsidRPr="008B2BDF" w:rsidRDefault="00C3568C" w:rsidP="009809E2">
            <w:pPr>
              <w:jc w:val="left"/>
              <w:rPr>
                <w:b/>
              </w:rPr>
            </w:pPr>
            <w:r>
              <w:br w:type="page"/>
            </w:r>
            <w:r w:rsidR="006C63D2" w:rsidRPr="008B2BDF">
              <w:rPr>
                <w:b/>
              </w:rPr>
              <w:t>PU_PRI_</w:t>
            </w:r>
            <w:r w:rsidR="00B57D91">
              <w:rPr>
                <w:b/>
              </w:rPr>
              <w:t>GERK</w:t>
            </w:r>
            <w:r w:rsidR="006C63D2" w:rsidRPr="008B2BDF">
              <w:rPr>
                <w:b/>
              </w:rPr>
              <w:t>_01</w:t>
            </w:r>
          </w:p>
        </w:tc>
        <w:tc>
          <w:tcPr>
            <w:tcW w:w="6978" w:type="dxa"/>
            <w:gridSpan w:val="2"/>
            <w:shd w:val="pct10" w:color="auto" w:fill="auto"/>
          </w:tcPr>
          <w:p w14:paraId="299A381B" w14:textId="77777777" w:rsidR="00C3568C" w:rsidRDefault="00C3568C" w:rsidP="009809E2">
            <w:r w:rsidRPr="00783BB2">
              <w:rPr>
                <w:b/>
              </w:rPr>
              <w:t xml:space="preserve">Izpis seznama </w:t>
            </w:r>
            <w:r w:rsidR="00504570">
              <w:rPr>
                <w:b/>
              </w:rPr>
              <w:t>GERK-</w:t>
            </w:r>
            <w:r w:rsidRPr="00783BB2">
              <w:rPr>
                <w:b/>
              </w:rPr>
              <w:t xml:space="preserve">ov </w:t>
            </w:r>
            <w:r w:rsidR="00B57D91">
              <w:rPr>
                <w:b/>
              </w:rPr>
              <w:t>(</w:t>
            </w:r>
            <w:r w:rsidRPr="00783BB2">
              <w:rPr>
                <w:b/>
              </w:rPr>
              <w:t>za kontrolo na terenu</w:t>
            </w:r>
            <w:r w:rsidR="00B57D91">
              <w:rPr>
                <w:b/>
              </w:rPr>
              <w:t>)</w:t>
            </w:r>
          </w:p>
        </w:tc>
      </w:tr>
      <w:tr w:rsidR="00C3568C" w14:paraId="083F561E" w14:textId="77777777" w:rsidTr="007F1835">
        <w:tc>
          <w:tcPr>
            <w:tcW w:w="2076" w:type="dxa"/>
          </w:tcPr>
          <w:p w14:paraId="3B98CA4F" w14:textId="77777777" w:rsidR="00C3568C" w:rsidRDefault="00C3568C" w:rsidP="009809E2">
            <w:pPr>
              <w:jc w:val="left"/>
              <w:rPr>
                <w:b/>
              </w:rPr>
            </w:pPr>
            <w:r>
              <w:rPr>
                <w:b/>
              </w:rPr>
              <w:t>Cilj in kontekst</w:t>
            </w:r>
          </w:p>
        </w:tc>
        <w:tc>
          <w:tcPr>
            <w:tcW w:w="6978" w:type="dxa"/>
            <w:gridSpan w:val="2"/>
          </w:tcPr>
          <w:p w14:paraId="6F961E39" w14:textId="63D76C81" w:rsidR="003E6690" w:rsidRDefault="00EC719E" w:rsidP="009809E2">
            <w:r>
              <w:t>Informacijska rešitev EKO-aplikacija omogoča akterjem</w:t>
            </w:r>
            <w:r w:rsidR="00126CDC">
              <w:t xml:space="preserve"> </w:t>
            </w:r>
            <w:r w:rsidR="003E6690">
              <w:t>dostop do funkcionalnosti izpisa se</w:t>
            </w:r>
            <w:r w:rsidR="000F6040">
              <w:t>z</w:t>
            </w:r>
            <w:r w:rsidR="003E6690">
              <w:t xml:space="preserve">nama GERK-ov. </w:t>
            </w:r>
            <w:r w:rsidR="000F6040">
              <w:t>Pri izpisu se seznam razlikuje glede na akterja:</w:t>
            </w:r>
            <w:r w:rsidR="003E6690">
              <w:t xml:space="preserve"> </w:t>
            </w:r>
          </w:p>
          <w:p w14:paraId="6D1275A1" w14:textId="3916C9BA" w:rsidR="000F6040" w:rsidRDefault="000F6040" w:rsidP="00FC449E">
            <w:pPr>
              <w:pStyle w:val="Odstavekseznama"/>
              <w:numPr>
                <w:ilvl w:val="0"/>
                <w:numId w:val="16"/>
              </w:numPr>
            </w:pPr>
            <w:r>
              <w:t>Izpis seznama za A</w:t>
            </w:r>
            <w:r w:rsidR="00C769C1">
              <w:t>RSKTRP</w:t>
            </w:r>
            <w:r>
              <w:t xml:space="preserve"> in MKGP </w:t>
            </w:r>
          </w:p>
          <w:p w14:paraId="78378451" w14:textId="77777777" w:rsidR="000F6040" w:rsidRDefault="000F6040" w:rsidP="00FC449E">
            <w:pPr>
              <w:pStyle w:val="Odstavekseznama"/>
              <w:numPr>
                <w:ilvl w:val="0"/>
                <w:numId w:val="16"/>
              </w:numPr>
            </w:pPr>
            <w:r>
              <w:t>Izpis seznama za KO</w:t>
            </w:r>
          </w:p>
          <w:p w14:paraId="04DC07BF" w14:textId="77777777" w:rsidR="003E6690" w:rsidRDefault="003E6690" w:rsidP="009809E2"/>
          <w:p w14:paraId="0821E8A8" w14:textId="404A0487" w:rsidR="00C3568C" w:rsidRDefault="00964F59" w:rsidP="002A023F">
            <w:r>
              <w:t xml:space="preserve">MKGP ima neomejen dostop do pregleda seznama GERK-ov. </w:t>
            </w:r>
            <w:r w:rsidR="00035289">
              <w:t>ARSKTRP</w:t>
            </w:r>
            <w:r>
              <w:t xml:space="preserve"> </w:t>
            </w:r>
            <w:r w:rsidR="00211BF7">
              <w:t xml:space="preserve">lahko </w:t>
            </w:r>
            <w:r w:rsidR="00C3568C">
              <w:t xml:space="preserve">poda zahtevo za izpis seznama </w:t>
            </w:r>
            <w:r w:rsidR="00504570">
              <w:t>GERK-</w:t>
            </w:r>
            <w:r w:rsidR="00C3568C">
              <w:t>ov na določen datum (25.10.)</w:t>
            </w:r>
            <w:r w:rsidR="00407665">
              <w:t>.</w:t>
            </w:r>
            <w:r w:rsidR="004B0DE1">
              <w:t xml:space="preserve"> </w:t>
            </w:r>
            <w:r w:rsidR="003A2C94">
              <w:t xml:space="preserve">KO poda zahtevo za izpis seznama </w:t>
            </w:r>
            <w:r w:rsidR="00504570">
              <w:t>GERK-</w:t>
            </w:r>
            <w:r w:rsidR="003A2C94">
              <w:t xml:space="preserve">ov, </w:t>
            </w:r>
            <w:r>
              <w:t>ko</w:t>
            </w:r>
            <w:r w:rsidR="003A2C94">
              <w:t xml:space="preserve"> jih potrebuje za kontrolo na terenu. </w:t>
            </w:r>
          </w:p>
          <w:p w14:paraId="17E72656" w14:textId="77777777" w:rsidR="00964F59" w:rsidRDefault="00964F59" w:rsidP="00964F59"/>
          <w:p w14:paraId="19B678A7" w14:textId="069F1A8C" w:rsidR="00964F59" w:rsidRDefault="00964F59" w:rsidP="00A02CDB">
            <w:r w:rsidRPr="00B447B3">
              <w:t xml:space="preserve">Pri </w:t>
            </w:r>
            <w:r w:rsidR="00D27A7A">
              <w:t xml:space="preserve">izpisu seznama in </w:t>
            </w:r>
            <w:r w:rsidRPr="00B447B3">
              <w:t xml:space="preserve">pregledu </w:t>
            </w:r>
            <w:r w:rsidR="00D27A7A">
              <w:t>GERK-ov</w:t>
            </w:r>
            <w:r w:rsidRPr="00B447B3">
              <w:t xml:space="preserve"> </w:t>
            </w:r>
            <w:r w:rsidR="009C70C3">
              <w:t>je možna</w:t>
            </w:r>
            <w:r w:rsidRPr="00B447B3">
              <w:t xml:space="preserve"> dodatn</w:t>
            </w:r>
            <w:r w:rsidR="009C70C3">
              <w:t>a</w:t>
            </w:r>
            <w:r w:rsidRPr="00B447B3">
              <w:t xml:space="preserve"> aktivnosti:</w:t>
            </w:r>
            <w:r w:rsidR="00211BF7">
              <w:t xml:space="preserve"> Izpis podatkov o GERK-u</w:t>
            </w:r>
            <w:r w:rsidR="00D27A7A">
              <w:t>.</w:t>
            </w:r>
            <w:r w:rsidR="00211BF7">
              <w:t xml:space="preserve"> </w:t>
            </w:r>
            <w:r w:rsidR="00A02CDB">
              <w:t>Akter</w:t>
            </w:r>
            <w:r w:rsidR="00211BF7">
              <w:t xml:space="preserve"> izbere posamezen GERK in s klikom nanj pridobi več informacij.</w:t>
            </w:r>
          </w:p>
        </w:tc>
      </w:tr>
      <w:tr w:rsidR="00C3568C" w14:paraId="047FE3EE" w14:textId="77777777" w:rsidTr="007F1835">
        <w:tc>
          <w:tcPr>
            <w:tcW w:w="2076" w:type="dxa"/>
          </w:tcPr>
          <w:p w14:paraId="00D78043" w14:textId="77777777" w:rsidR="00C3568C" w:rsidRDefault="00C3568C" w:rsidP="009809E2">
            <w:pPr>
              <w:jc w:val="left"/>
              <w:rPr>
                <w:b/>
              </w:rPr>
            </w:pPr>
            <w:r>
              <w:rPr>
                <w:b/>
              </w:rPr>
              <w:t>Sistem in nivo</w:t>
            </w:r>
          </w:p>
        </w:tc>
        <w:tc>
          <w:tcPr>
            <w:tcW w:w="6978" w:type="dxa"/>
            <w:gridSpan w:val="2"/>
          </w:tcPr>
          <w:p w14:paraId="66604921" w14:textId="77777777" w:rsidR="00C3568C" w:rsidRDefault="00C3568C" w:rsidP="009809E2">
            <w:r>
              <w:t xml:space="preserve">Sistem: </w:t>
            </w:r>
            <w:r w:rsidR="00477706" w:rsidRPr="00B447B3">
              <w:t xml:space="preserve">Informacijski sistem </w:t>
            </w:r>
            <w:r w:rsidR="00477706">
              <w:t>EKO-aplikacije</w:t>
            </w:r>
          </w:p>
          <w:p w14:paraId="16E25913" w14:textId="77777777" w:rsidR="00C3568C" w:rsidRDefault="00B3086F" w:rsidP="00205F71">
            <w:r>
              <w:t xml:space="preserve">NIVOJI: Delo z </w:t>
            </w:r>
            <w:r w:rsidR="00504570">
              <w:t>GERK-</w:t>
            </w:r>
            <w:r>
              <w:t>i</w:t>
            </w:r>
          </w:p>
        </w:tc>
      </w:tr>
      <w:tr w:rsidR="00C3568C" w14:paraId="1C2233C1" w14:textId="77777777" w:rsidTr="007F1835">
        <w:tc>
          <w:tcPr>
            <w:tcW w:w="2076" w:type="dxa"/>
          </w:tcPr>
          <w:p w14:paraId="3957D384" w14:textId="77777777" w:rsidR="00C3568C" w:rsidRDefault="00C3568C" w:rsidP="009809E2">
            <w:pPr>
              <w:jc w:val="left"/>
              <w:rPr>
                <w:b/>
              </w:rPr>
            </w:pPr>
            <w:r>
              <w:rPr>
                <w:b/>
              </w:rPr>
              <w:t>Predpogoji</w:t>
            </w:r>
          </w:p>
        </w:tc>
        <w:tc>
          <w:tcPr>
            <w:tcW w:w="6978" w:type="dxa"/>
            <w:gridSpan w:val="2"/>
          </w:tcPr>
          <w:p w14:paraId="795A2F50" w14:textId="77777777" w:rsidR="00211BF7" w:rsidRDefault="00211BF7" w:rsidP="00211BF7">
            <w:r w:rsidRPr="00B447B3">
              <w:t xml:space="preserve">Podatki o </w:t>
            </w:r>
            <w:r>
              <w:t>GERK-ih so vpisani v bazi rešitve EKO-aplikacija.</w:t>
            </w:r>
          </w:p>
          <w:p w14:paraId="13D61164" w14:textId="061EEB38" w:rsidR="00211BF7" w:rsidRDefault="00A02CDB" w:rsidP="00211BF7">
            <w:r>
              <w:t>Akter</w:t>
            </w:r>
            <w:r w:rsidR="00211BF7">
              <w:t xml:space="preserve"> je prijavljen v aplikacijo in ima ustrezne pravice dostopa do funkcionalnosti.</w:t>
            </w:r>
          </w:p>
          <w:p w14:paraId="1665F096" w14:textId="77777777" w:rsidR="00E415D7" w:rsidRDefault="004B0DE1" w:rsidP="009809E2">
            <w:r>
              <w:t xml:space="preserve">Uspešen prenos podatkov iz RKG. </w:t>
            </w:r>
          </w:p>
          <w:p w14:paraId="75254897" w14:textId="325EC949" w:rsidR="001E3FBC" w:rsidRDefault="001E3FBC" w:rsidP="009809E2">
            <w:r>
              <w:t>Uspešen prenos podatkov iz zbirne vloge iz ARSKTRP</w:t>
            </w:r>
          </w:p>
          <w:p w14:paraId="5FCB7A5D" w14:textId="45BC96EE" w:rsidR="00C3568C" w:rsidRPr="001801D2" w:rsidRDefault="004B0DE1" w:rsidP="006200E7">
            <w:r w:rsidRPr="001801D2">
              <w:t>Upoštevajo se I</w:t>
            </w:r>
            <w:r w:rsidR="00E415D7" w:rsidRPr="001801D2">
              <w:t xml:space="preserve">zjeme, ki so navedene v </w:t>
            </w:r>
            <w:r w:rsidR="006200E7" w:rsidRPr="006200E7">
              <w:t>Uredb</w:t>
            </w:r>
            <w:r w:rsidR="006200E7">
              <w:t>i</w:t>
            </w:r>
            <w:r w:rsidR="006200E7" w:rsidRPr="006200E7">
              <w:t xml:space="preserve"> o ukrepih KOPOP, EK in OMD </w:t>
            </w:r>
            <w:r w:rsidR="00F34E67">
              <w:t>iz 127., 128. in 160. člena Uredbe</w:t>
            </w:r>
            <w:r w:rsidR="00407665">
              <w:t>.</w:t>
            </w:r>
          </w:p>
        </w:tc>
      </w:tr>
      <w:tr w:rsidR="00C3568C" w14:paraId="6B992123" w14:textId="77777777" w:rsidTr="00D61F92">
        <w:trPr>
          <w:trHeight w:val="943"/>
        </w:trPr>
        <w:tc>
          <w:tcPr>
            <w:tcW w:w="2076" w:type="dxa"/>
          </w:tcPr>
          <w:p w14:paraId="67283127" w14:textId="77777777" w:rsidR="00C3568C" w:rsidRDefault="00C3568C" w:rsidP="009809E2">
            <w:pPr>
              <w:jc w:val="left"/>
              <w:rPr>
                <w:b/>
              </w:rPr>
            </w:pPr>
            <w:r>
              <w:rPr>
                <w:b/>
              </w:rPr>
              <w:t>Pogoj uspešnega zaključka</w:t>
            </w:r>
          </w:p>
        </w:tc>
        <w:tc>
          <w:tcPr>
            <w:tcW w:w="6978" w:type="dxa"/>
            <w:gridSpan w:val="2"/>
          </w:tcPr>
          <w:p w14:paraId="0BF28E4C" w14:textId="37E6652C" w:rsidR="00211BF7" w:rsidRPr="00B447B3" w:rsidRDefault="000C620F" w:rsidP="00211BF7">
            <w:r>
              <w:t>Uspešen prikaz podatkov (s</w:t>
            </w:r>
            <w:r w:rsidR="00211BF7">
              <w:t>eznam se izpiše brez obvestil o napakah ali pomanjkljivostih)</w:t>
            </w:r>
            <w:r>
              <w:t>.</w:t>
            </w:r>
          </w:p>
          <w:p w14:paraId="7349A703" w14:textId="77777777" w:rsidR="00C3568C" w:rsidRDefault="00211BF7" w:rsidP="00D61F92">
            <w:r w:rsidRPr="00B447B3">
              <w:t>Uspešen in pravilen prikaz podatkov na podlagi kriterijev iskanja.</w:t>
            </w:r>
          </w:p>
        </w:tc>
      </w:tr>
      <w:tr w:rsidR="00C3568C" w14:paraId="45B79458" w14:textId="77777777" w:rsidTr="007F1835">
        <w:tc>
          <w:tcPr>
            <w:tcW w:w="2076" w:type="dxa"/>
          </w:tcPr>
          <w:p w14:paraId="6C993013" w14:textId="77777777" w:rsidR="00C3568C" w:rsidRDefault="00C3568C" w:rsidP="009809E2">
            <w:pPr>
              <w:jc w:val="left"/>
              <w:rPr>
                <w:b/>
              </w:rPr>
            </w:pPr>
            <w:r>
              <w:rPr>
                <w:b/>
              </w:rPr>
              <w:t>Pogoj neuspešnega zaključka</w:t>
            </w:r>
          </w:p>
        </w:tc>
        <w:tc>
          <w:tcPr>
            <w:tcW w:w="6978" w:type="dxa"/>
            <w:gridSpan w:val="2"/>
          </w:tcPr>
          <w:p w14:paraId="4BD64C8D" w14:textId="0ED81A11" w:rsidR="00D61F92" w:rsidRPr="00B447B3" w:rsidRDefault="00D61F92" w:rsidP="00D61F92">
            <w:r w:rsidRPr="00B447B3">
              <w:t>Prikaz podatk</w:t>
            </w:r>
            <w:r w:rsidR="000C620F">
              <w:t>ov</w:t>
            </w:r>
            <w:r w:rsidRPr="00B447B3">
              <w:t xml:space="preserve"> ni uspešen (je pomanjkljiv, določeni podatki manjkajo)</w:t>
            </w:r>
            <w:r w:rsidR="000C620F">
              <w:t>.</w:t>
            </w:r>
          </w:p>
          <w:p w14:paraId="77439C9A" w14:textId="77777777" w:rsidR="00D61F92" w:rsidRDefault="00D61F92" w:rsidP="00D61F92">
            <w:r w:rsidRPr="00B447B3">
              <w:t>Želen kriterij iskanja ne vrne pričakovanih rezultatov.</w:t>
            </w:r>
          </w:p>
          <w:p w14:paraId="77DBC8E9" w14:textId="77777777" w:rsidR="00C3568C" w:rsidRDefault="00C3568C" w:rsidP="009809E2">
            <w:r>
              <w:t xml:space="preserve">Seznam </w:t>
            </w:r>
            <w:r w:rsidR="00504570">
              <w:t>GERK-</w:t>
            </w:r>
            <w:r>
              <w:t>ov vsebuje napake.</w:t>
            </w:r>
          </w:p>
        </w:tc>
      </w:tr>
      <w:tr w:rsidR="00C3568C" w14:paraId="02944FCA" w14:textId="77777777" w:rsidTr="007F1835">
        <w:tc>
          <w:tcPr>
            <w:tcW w:w="2076" w:type="dxa"/>
          </w:tcPr>
          <w:p w14:paraId="2EC2DDFE" w14:textId="77777777" w:rsidR="00C3568C" w:rsidRDefault="00C3568C" w:rsidP="009809E2">
            <w:pPr>
              <w:jc w:val="left"/>
              <w:rPr>
                <w:b/>
              </w:rPr>
            </w:pPr>
            <w:r>
              <w:rPr>
                <w:b/>
              </w:rPr>
              <w:t>Primarni in sekundarni akterji</w:t>
            </w:r>
          </w:p>
        </w:tc>
        <w:tc>
          <w:tcPr>
            <w:tcW w:w="6978" w:type="dxa"/>
            <w:gridSpan w:val="2"/>
          </w:tcPr>
          <w:p w14:paraId="04CB33F1" w14:textId="71D44B4F" w:rsidR="00C3568C" w:rsidRDefault="00C3568C" w:rsidP="004B5177">
            <w:r>
              <w:t xml:space="preserve">MKGP, </w:t>
            </w:r>
            <w:r w:rsidR="002835A8">
              <w:t>AR</w:t>
            </w:r>
            <w:r w:rsidR="004B5177">
              <w:t>S</w:t>
            </w:r>
            <w:r w:rsidR="002835A8">
              <w:t>KTRP</w:t>
            </w:r>
            <w:r>
              <w:t>, KO</w:t>
            </w:r>
          </w:p>
        </w:tc>
      </w:tr>
      <w:tr w:rsidR="00C3568C" w14:paraId="3ED30C70" w14:textId="77777777" w:rsidTr="007F1835">
        <w:tc>
          <w:tcPr>
            <w:tcW w:w="2076" w:type="dxa"/>
          </w:tcPr>
          <w:p w14:paraId="0EC5A472" w14:textId="77777777" w:rsidR="00C3568C" w:rsidRDefault="00C3568C" w:rsidP="009809E2">
            <w:pPr>
              <w:jc w:val="left"/>
              <w:rPr>
                <w:b/>
              </w:rPr>
            </w:pPr>
            <w:r>
              <w:rPr>
                <w:b/>
              </w:rPr>
              <w:t>Prožilec</w:t>
            </w:r>
          </w:p>
        </w:tc>
        <w:tc>
          <w:tcPr>
            <w:tcW w:w="6978" w:type="dxa"/>
            <w:gridSpan w:val="2"/>
          </w:tcPr>
          <w:p w14:paraId="4F425566" w14:textId="62D37BB6" w:rsidR="00C3568C" w:rsidRDefault="00D61F92" w:rsidP="004B5177">
            <w:r>
              <w:t>MKGP, AR</w:t>
            </w:r>
            <w:r w:rsidR="004B5177">
              <w:t>S</w:t>
            </w:r>
            <w:r>
              <w:t>KTRP, KO</w:t>
            </w:r>
          </w:p>
        </w:tc>
      </w:tr>
      <w:tr w:rsidR="00C3568C" w14:paraId="2BEB87DF" w14:textId="77777777" w:rsidTr="00C90D17">
        <w:tc>
          <w:tcPr>
            <w:tcW w:w="2076" w:type="dxa"/>
          </w:tcPr>
          <w:p w14:paraId="4190EB1F" w14:textId="77777777" w:rsidR="00C3568C" w:rsidRDefault="00C3568C" w:rsidP="009809E2">
            <w:pPr>
              <w:jc w:val="left"/>
              <w:rPr>
                <w:b/>
              </w:rPr>
            </w:pPr>
            <w:r>
              <w:rPr>
                <w:b/>
              </w:rPr>
              <w:t>SCENARIJ</w:t>
            </w:r>
          </w:p>
        </w:tc>
        <w:tc>
          <w:tcPr>
            <w:tcW w:w="751" w:type="dxa"/>
          </w:tcPr>
          <w:p w14:paraId="6F98D435" w14:textId="77777777" w:rsidR="00C3568C" w:rsidRDefault="00C3568C" w:rsidP="009809E2">
            <w:r>
              <w:rPr>
                <w:b/>
              </w:rPr>
              <w:t>korak</w:t>
            </w:r>
            <w:r>
              <w:t xml:space="preserve"> </w:t>
            </w:r>
          </w:p>
        </w:tc>
        <w:tc>
          <w:tcPr>
            <w:tcW w:w="6227" w:type="dxa"/>
          </w:tcPr>
          <w:p w14:paraId="5511EE30" w14:textId="77777777" w:rsidR="00C3568C" w:rsidRDefault="00C3568C" w:rsidP="009809E2">
            <w:r>
              <w:rPr>
                <w:b/>
              </w:rPr>
              <w:t>Akcija</w:t>
            </w:r>
          </w:p>
        </w:tc>
      </w:tr>
      <w:tr w:rsidR="00C3568C" w14:paraId="78467322" w14:textId="77777777" w:rsidTr="00C90D17">
        <w:tc>
          <w:tcPr>
            <w:tcW w:w="2076" w:type="dxa"/>
          </w:tcPr>
          <w:p w14:paraId="05C84717" w14:textId="77777777" w:rsidR="00C3568C" w:rsidRDefault="00C3568C" w:rsidP="009809E2">
            <w:pPr>
              <w:jc w:val="left"/>
              <w:rPr>
                <w:b/>
              </w:rPr>
            </w:pPr>
          </w:p>
        </w:tc>
        <w:tc>
          <w:tcPr>
            <w:tcW w:w="751" w:type="dxa"/>
          </w:tcPr>
          <w:p w14:paraId="6F5BDEFF" w14:textId="77777777" w:rsidR="00C3568C" w:rsidRDefault="00C3568C" w:rsidP="009809E2">
            <w:pPr>
              <w:rPr>
                <w:b/>
              </w:rPr>
            </w:pPr>
            <w:r>
              <w:t>1</w:t>
            </w:r>
          </w:p>
        </w:tc>
        <w:tc>
          <w:tcPr>
            <w:tcW w:w="6227" w:type="dxa"/>
          </w:tcPr>
          <w:p w14:paraId="3286CBD5" w14:textId="131A61DB" w:rsidR="00C3568C" w:rsidRDefault="004772F1" w:rsidP="00567E9E">
            <w:r>
              <w:t>Akter</w:t>
            </w:r>
            <w:r w:rsidR="00D61F92">
              <w:t xml:space="preserve"> v navigacijskem menuju izbere možnost/gumb  »</w:t>
            </w:r>
            <w:r w:rsidR="00567E9E">
              <w:t>I</w:t>
            </w:r>
            <w:r w:rsidR="00C3568C">
              <w:t xml:space="preserve">zpis seznama </w:t>
            </w:r>
            <w:r w:rsidR="00504570">
              <w:t>GERK-</w:t>
            </w:r>
            <w:r w:rsidR="00C3568C">
              <w:t>ov</w:t>
            </w:r>
            <w:r w:rsidR="00D61F92">
              <w:t>«</w:t>
            </w:r>
            <w:r w:rsidR="000C620F">
              <w:t>.</w:t>
            </w:r>
          </w:p>
        </w:tc>
      </w:tr>
      <w:tr w:rsidR="00D61F92" w14:paraId="0965CC12" w14:textId="77777777" w:rsidTr="00C90D17">
        <w:tc>
          <w:tcPr>
            <w:tcW w:w="2076" w:type="dxa"/>
          </w:tcPr>
          <w:p w14:paraId="41BBC781" w14:textId="77777777" w:rsidR="00D61F92" w:rsidRDefault="00D61F92" w:rsidP="009809E2">
            <w:pPr>
              <w:jc w:val="left"/>
              <w:rPr>
                <w:b/>
              </w:rPr>
            </w:pPr>
          </w:p>
        </w:tc>
        <w:tc>
          <w:tcPr>
            <w:tcW w:w="751" w:type="dxa"/>
          </w:tcPr>
          <w:p w14:paraId="5BE165EB" w14:textId="77777777" w:rsidR="00D61F92" w:rsidRDefault="007A4F88" w:rsidP="009809E2">
            <w:r>
              <w:t>2</w:t>
            </w:r>
          </w:p>
        </w:tc>
        <w:tc>
          <w:tcPr>
            <w:tcW w:w="6227" w:type="dxa"/>
          </w:tcPr>
          <w:p w14:paraId="710FE234" w14:textId="3F69F489" w:rsidR="00D61F92" w:rsidRDefault="00D61F92" w:rsidP="004772F1">
            <w:r>
              <w:t xml:space="preserve">Odpre se okno, v katerem lahko </w:t>
            </w:r>
            <w:r w:rsidR="004772F1">
              <w:t>akter</w:t>
            </w:r>
            <w:r>
              <w:t xml:space="preserve"> omeji izpis podatkov (</w:t>
            </w:r>
            <w:r w:rsidR="000B19BE">
              <w:t xml:space="preserve">na primer </w:t>
            </w:r>
            <w:r>
              <w:t>datum).</w:t>
            </w:r>
          </w:p>
        </w:tc>
      </w:tr>
      <w:tr w:rsidR="00D61F92" w14:paraId="18245254" w14:textId="77777777" w:rsidTr="00C90D17">
        <w:tc>
          <w:tcPr>
            <w:tcW w:w="2076" w:type="dxa"/>
            <w:tcBorders>
              <w:bottom w:val="single" w:sz="6" w:space="0" w:color="000000"/>
            </w:tcBorders>
          </w:tcPr>
          <w:p w14:paraId="215286AA" w14:textId="77777777" w:rsidR="00D61F92" w:rsidRDefault="00D61F92" w:rsidP="00D61F92">
            <w:pPr>
              <w:jc w:val="left"/>
              <w:rPr>
                <w:b/>
              </w:rPr>
            </w:pPr>
          </w:p>
        </w:tc>
        <w:tc>
          <w:tcPr>
            <w:tcW w:w="751" w:type="dxa"/>
            <w:tcBorders>
              <w:bottom w:val="single" w:sz="6" w:space="0" w:color="000000"/>
            </w:tcBorders>
          </w:tcPr>
          <w:p w14:paraId="7604DD1B" w14:textId="77777777" w:rsidR="00D61F92" w:rsidRDefault="000B19BE" w:rsidP="00D61F92">
            <w:r>
              <w:t>3</w:t>
            </w:r>
          </w:p>
        </w:tc>
        <w:tc>
          <w:tcPr>
            <w:tcW w:w="6227" w:type="dxa"/>
            <w:tcBorders>
              <w:bottom w:val="single" w:sz="6" w:space="0" w:color="000000"/>
            </w:tcBorders>
          </w:tcPr>
          <w:p w14:paraId="33A33B3D" w14:textId="77777777" w:rsidR="00D61F92" w:rsidRDefault="00D61F92" w:rsidP="00D61F92">
            <w:r>
              <w:t>Sistem na osnovi vrednosti izbranih kriterijev in vpisanih podatkov pripravi seznam podatkov in jih izpiše na zaslon.</w:t>
            </w:r>
          </w:p>
        </w:tc>
      </w:tr>
      <w:tr w:rsidR="00D61F92" w14:paraId="6640CC55" w14:textId="77777777" w:rsidTr="00C90D17">
        <w:tc>
          <w:tcPr>
            <w:tcW w:w="2076" w:type="dxa"/>
            <w:shd w:val="clear" w:color="auto" w:fill="F2F2F2" w:themeFill="background1" w:themeFillShade="F2"/>
          </w:tcPr>
          <w:p w14:paraId="447718B6" w14:textId="77777777" w:rsidR="00D61F92" w:rsidRDefault="00D61F92" w:rsidP="00D61F92">
            <w:pPr>
              <w:jc w:val="left"/>
              <w:rPr>
                <w:b/>
              </w:rPr>
            </w:pPr>
            <w:r>
              <w:rPr>
                <w:b/>
              </w:rPr>
              <w:t>Razširitve</w:t>
            </w:r>
          </w:p>
        </w:tc>
        <w:tc>
          <w:tcPr>
            <w:tcW w:w="751" w:type="dxa"/>
            <w:shd w:val="clear" w:color="auto" w:fill="F2F2F2" w:themeFill="background1" w:themeFillShade="F2"/>
          </w:tcPr>
          <w:p w14:paraId="27FBE0CD" w14:textId="77777777" w:rsidR="00D61F92" w:rsidRPr="0081534B" w:rsidRDefault="00D61F92" w:rsidP="00D61F92">
            <w:pPr>
              <w:rPr>
                <w:b/>
              </w:rPr>
            </w:pPr>
          </w:p>
        </w:tc>
        <w:tc>
          <w:tcPr>
            <w:tcW w:w="6227" w:type="dxa"/>
            <w:shd w:val="clear" w:color="auto" w:fill="F2F2F2" w:themeFill="background1" w:themeFillShade="F2"/>
          </w:tcPr>
          <w:p w14:paraId="04EBD46B" w14:textId="21166E93" w:rsidR="00D61F92" w:rsidRPr="00DE3330" w:rsidRDefault="00D61F92" w:rsidP="00D61F92">
            <w:pPr>
              <w:rPr>
                <w:b/>
              </w:rPr>
            </w:pPr>
            <w:r w:rsidRPr="00DE3330">
              <w:rPr>
                <w:b/>
              </w:rPr>
              <w:t xml:space="preserve">Izpis seznam za MKGP in </w:t>
            </w:r>
            <w:r w:rsidR="00035289">
              <w:rPr>
                <w:b/>
              </w:rPr>
              <w:t>ARSKTRP</w:t>
            </w:r>
          </w:p>
        </w:tc>
      </w:tr>
      <w:tr w:rsidR="00D61F92" w14:paraId="5CBBC165" w14:textId="77777777" w:rsidTr="00C90D17">
        <w:tc>
          <w:tcPr>
            <w:tcW w:w="2076" w:type="dxa"/>
          </w:tcPr>
          <w:p w14:paraId="5EEBD34F" w14:textId="77777777" w:rsidR="00D61F92" w:rsidRDefault="00D61F92" w:rsidP="00D61F92">
            <w:pPr>
              <w:jc w:val="left"/>
              <w:rPr>
                <w:b/>
              </w:rPr>
            </w:pPr>
          </w:p>
        </w:tc>
        <w:tc>
          <w:tcPr>
            <w:tcW w:w="751" w:type="dxa"/>
          </w:tcPr>
          <w:p w14:paraId="18167643" w14:textId="77777777" w:rsidR="00D61F92" w:rsidRDefault="00002580" w:rsidP="00D61F92">
            <w:pPr>
              <w:rPr>
                <w:b/>
              </w:rPr>
            </w:pPr>
            <w:r>
              <w:t>4</w:t>
            </w:r>
            <w:r w:rsidR="00D61F92">
              <w:t>a</w:t>
            </w:r>
          </w:p>
        </w:tc>
        <w:tc>
          <w:tcPr>
            <w:tcW w:w="6227" w:type="dxa"/>
          </w:tcPr>
          <w:p w14:paraId="5CA0192B" w14:textId="77777777" w:rsidR="00D61F92" w:rsidRDefault="00D61F92" w:rsidP="00D61F92">
            <w:r>
              <w:t>Sistem na osnovi vrednosti izbranih kriterijev in vpisanih podatkov pripravi seznam podatkov in jih izpiše v formatu XML ali Excel na datum 25.10</w:t>
            </w:r>
            <w:r w:rsidR="00313B46">
              <w:t>.</w:t>
            </w:r>
          </w:p>
          <w:p w14:paraId="30C3A5C8" w14:textId="1F5CAD72" w:rsidR="00181AC4" w:rsidRDefault="00181AC4" w:rsidP="00D61F92"/>
        </w:tc>
      </w:tr>
      <w:tr w:rsidR="00D61F92" w:rsidRPr="0010149D" w14:paraId="3F0F740D" w14:textId="77777777" w:rsidTr="00C90D17">
        <w:tc>
          <w:tcPr>
            <w:tcW w:w="20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9F7346E" w14:textId="77777777" w:rsidR="00D61F92" w:rsidRDefault="00D61F92" w:rsidP="00D61F92">
            <w:pPr>
              <w:jc w:val="left"/>
              <w:rPr>
                <w:b/>
              </w:rPr>
            </w:pPr>
            <w:r>
              <w:rPr>
                <w:b/>
              </w:rPr>
              <w:t>Razširitve</w:t>
            </w:r>
          </w:p>
        </w:tc>
        <w:tc>
          <w:tcPr>
            <w:tcW w:w="7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BA339A7" w14:textId="77777777" w:rsidR="00D61F92" w:rsidRPr="0081534B" w:rsidRDefault="00D61F92" w:rsidP="00D61F92">
            <w:pPr>
              <w:jc w:val="left"/>
              <w:rPr>
                <w:b/>
              </w:rPr>
            </w:pPr>
          </w:p>
        </w:tc>
        <w:tc>
          <w:tcPr>
            <w:tcW w:w="6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FE77F68" w14:textId="77777777" w:rsidR="00D61F92" w:rsidRPr="00C96D83" w:rsidRDefault="00D61F92" w:rsidP="00D61F92">
            <w:pPr>
              <w:jc w:val="left"/>
              <w:rPr>
                <w:b/>
              </w:rPr>
            </w:pPr>
            <w:r>
              <w:rPr>
                <w:b/>
              </w:rPr>
              <w:t>Izpis seznama za KO</w:t>
            </w:r>
          </w:p>
        </w:tc>
      </w:tr>
      <w:tr w:rsidR="00D61F92" w14:paraId="5B11BCF4" w14:textId="77777777" w:rsidTr="00C90D17">
        <w:tc>
          <w:tcPr>
            <w:tcW w:w="2076" w:type="dxa"/>
            <w:tcBorders>
              <w:top w:val="single" w:sz="6" w:space="0" w:color="000000"/>
              <w:left w:val="single" w:sz="6" w:space="0" w:color="000000"/>
              <w:bottom w:val="single" w:sz="6" w:space="0" w:color="000000"/>
              <w:right w:val="single" w:sz="6" w:space="0" w:color="000000"/>
            </w:tcBorders>
          </w:tcPr>
          <w:p w14:paraId="4EE3E433" w14:textId="77777777" w:rsidR="00D61F92" w:rsidRDefault="00D61F92" w:rsidP="00D61F92">
            <w:pPr>
              <w:jc w:val="left"/>
              <w:rPr>
                <w:b/>
              </w:rPr>
            </w:pPr>
          </w:p>
        </w:tc>
        <w:tc>
          <w:tcPr>
            <w:tcW w:w="751" w:type="dxa"/>
            <w:tcBorders>
              <w:top w:val="single" w:sz="6" w:space="0" w:color="000000"/>
              <w:left w:val="single" w:sz="6" w:space="0" w:color="000000"/>
              <w:bottom w:val="single" w:sz="6" w:space="0" w:color="000000"/>
              <w:right w:val="single" w:sz="6" w:space="0" w:color="000000"/>
            </w:tcBorders>
          </w:tcPr>
          <w:p w14:paraId="17B64B53" w14:textId="77777777" w:rsidR="00D61F92" w:rsidRPr="00C96D83" w:rsidRDefault="00002580" w:rsidP="00C2662E">
            <w:r>
              <w:t>4</w:t>
            </w:r>
            <w:r w:rsidR="00C2662E">
              <w:t>b</w:t>
            </w:r>
          </w:p>
        </w:tc>
        <w:tc>
          <w:tcPr>
            <w:tcW w:w="6227" w:type="dxa"/>
            <w:tcBorders>
              <w:top w:val="single" w:sz="6" w:space="0" w:color="000000"/>
              <w:left w:val="single" w:sz="6" w:space="0" w:color="000000"/>
              <w:bottom w:val="single" w:sz="6" w:space="0" w:color="000000"/>
              <w:right w:val="single" w:sz="6" w:space="0" w:color="000000"/>
            </w:tcBorders>
          </w:tcPr>
          <w:p w14:paraId="47747DFA" w14:textId="439CDAB3" w:rsidR="00D61F92" w:rsidRDefault="00D61F92" w:rsidP="00466826">
            <w:r>
              <w:t>Sistem na osnovi vrednosti izbranih kriterijev in vpisanih podatkov pripravi seznam podatkov in jih izpiše v formatu XML ali Excel</w:t>
            </w:r>
            <w:r w:rsidR="00313B46">
              <w:t>.</w:t>
            </w:r>
            <w:r w:rsidR="00466826">
              <w:t xml:space="preserve"> Pripravijo se »check-liste« podatkov, ki jih je potrebno izpolniti ali preveriti v primeru, da so podatki že v sistemu.</w:t>
            </w:r>
            <w:r w:rsidR="00042AAC">
              <w:t xml:space="preserve"> Možne napake ali nejasnosti se na »check-listi« ustrezno označijo.</w:t>
            </w:r>
          </w:p>
        </w:tc>
      </w:tr>
      <w:tr w:rsidR="00D61F92" w14:paraId="20C4E4E9" w14:textId="77777777" w:rsidTr="00C90D17">
        <w:tc>
          <w:tcPr>
            <w:tcW w:w="20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28AD460" w14:textId="77777777" w:rsidR="00D61F92" w:rsidRDefault="00D61F92" w:rsidP="00D61F92">
            <w:pPr>
              <w:jc w:val="left"/>
              <w:rPr>
                <w:b/>
              </w:rPr>
            </w:pPr>
            <w:r>
              <w:rPr>
                <w:b/>
              </w:rPr>
              <w:t>Razširitve</w:t>
            </w:r>
          </w:p>
        </w:tc>
        <w:tc>
          <w:tcPr>
            <w:tcW w:w="7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3024AC1" w14:textId="77777777" w:rsidR="00D61F92" w:rsidRPr="0081534B" w:rsidRDefault="00D61F92" w:rsidP="00D61F92">
            <w:pPr>
              <w:jc w:val="left"/>
              <w:rPr>
                <w:b/>
              </w:rPr>
            </w:pPr>
          </w:p>
        </w:tc>
        <w:tc>
          <w:tcPr>
            <w:tcW w:w="6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FAACD2" w14:textId="77777777" w:rsidR="00D61F92" w:rsidRPr="00C96D83" w:rsidRDefault="00D61F92" w:rsidP="00D61F92">
            <w:pPr>
              <w:jc w:val="left"/>
              <w:rPr>
                <w:b/>
              </w:rPr>
            </w:pPr>
            <w:r>
              <w:rPr>
                <w:b/>
              </w:rPr>
              <w:t>Izpis podrobnosti o GERK-u</w:t>
            </w:r>
          </w:p>
        </w:tc>
      </w:tr>
      <w:tr w:rsidR="00D61F92" w14:paraId="5EDBEF04" w14:textId="77777777" w:rsidTr="00C90D17">
        <w:tc>
          <w:tcPr>
            <w:tcW w:w="2076" w:type="dxa"/>
            <w:tcBorders>
              <w:top w:val="single" w:sz="6" w:space="0" w:color="000000"/>
              <w:left w:val="single" w:sz="6" w:space="0" w:color="000000"/>
              <w:bottom w:val="single" w:sz="6" w:space="0" w:color="000000"/>
              <w:right w:val="single" w:sz="6" w:space="0" w:color="000000"/>
            </w:tcBorders>
          </w:tcPr>
          <w:p w14:paraId="3C8E726C" w14:textId="77777777" w:rsidR="00D61F92" w:rsidRDefault="00D61F92" w:rsidP="00D61F92">
            <w:pPr>
              <w:jc w:val="left"/>
              <w:rPr>
                <w:b/>
              </w:rPr>
            </w:pPr>
          </w:p>
        </w:tc>
        <w:tc>
          <w:tcPr>
            <w:tcW w:w="751" w:type="dxa"/>
            <w:tcBorders>
              <w:top w:val="single" w:sz="6" w:space="0" w:color="000000"/>
              <w:left w:val="single" w:sz="6" w:space="0" w:color="000000"/>
              <w:bottom w:val="single" w:sz="6" w:space="0" w:color="000000"/>
              <w:right w:val="single" w:sz="6" w:space="0" w:color="000000"/>
            </w:tcBorders>
          </w:tcPr>
          <w:p w14:paraId="3FC8606B" w14:textId="77777777" w:rsidR="00D61F92" w:rsidRPr="00C96D83" w:rsidRDefault="00DB437F" w:rsidP="00DB437F">
            <w:r>
              <w:t>5</w:t>
            </w:r>
          </w:p>
        </w:tc>
        <w:tc>
          <w:tcPr>
            <w:tcW w:w="6227" w:type="dxa"/>
            <w:tcBorders>
              <w:top w:val="single" w:sz="6" w:space="0" w:color="000000"/>
              <w:left w:val="single" w:sz="6" w:space="0" w:color="000000"/>
              <w:bottom w:val="single" w:sz="6" w:space="0" w:color="000000"/>
              <w:right w:val="single" w:sz="6" w:space="0" w:color="000000"/>
            </w:tcBorders>
          </w:tcPr>
          <w:p w14:paraId="0527B1C8" w14:textId="77777777" w:rsidR="00D61F92" w:rsidRDefault="00D61F92" w:rsidP="00D61F92">
            <w:r>
              <w:t>Sistem na osnovi izbranega GERK-a v</w:t>
            </w:r>
            <w:r w:rsidR="000B19BE">
              <w:t xml:space="preserve"> novem oknu izpiše vse podatke izbranega GERK-a.</w:t>
            </w:r>
          </w:p>
        </w:tc>
      </w:tr>
    </w:tbl>
    <w:p w14:paraId="366D507C" w14:textId="77777777" w:rsidR="00BA6F4C" w:rsidRDefault="00BA6F4C" w:rsidP="00C3568C">
      <w:pPr>
        <w:rPr>
          <w:highlight w:val="yellow"/>
        </w:rPr>
      </w:pPr>
      <w:bookmarkStart w:id="93" w:name="_Ref416351624"/>
      <w:bookmarkStart w:id="94" w:name="_Ref416351651"/>
    </w:p>
    <w:p w14:paraId="1AB56B55" w14:textId="26592A20" w:rsidR="003755BD" w:rsidRDefault="00871FEA" w:rsidP="00D61F92">
      <w:r w:rsidRPr="00871FEA">
        <w:t>Iz RKG se pridobijo samo podatki o GERK-ih</w:t>
      </w:r>
      <w:r w:rsidR="00C04DB2">
        <w:t>, iz ARSKTRP pa podatki o gerkih na zbirni vlogi</w:t>
      </w:r>
      <w:r w:rsidRPr="00871FEA">
        <w:t xml:space="preserve">. </w:t>
      </w:r>
      <w:r w:rsidR="00BA6F4C" w:rsidRPr="00871FEA">
        <w:t xml:space="preserve">Seznam </w:t>
      </w:r>
      <w:r w:rsidR="00504570" w:rsidRPr="00871FEA">
        <w:t>GERK-</w:t>
      </w:r>
      <w:r w:rsidR="00BA6F4C" w:rsidRPr="00871FEA">
        <w:t>o</w:t>
      </w:r>
      <w:r w:rsidR="00D41938" w:rsidRPr="00871FEA">
        <w:t>v in ostale podatke</w:t>
      </w:r>
      <w:r w:rsidR="00C3568C" w:rsidRPr="00871FEA">
        <w:t xml:space="preserve"> iz</w:t>
      </w:r>
      <w:r w:rsidR="00F34E67">
        <w:t xml:space="preserve"> </w:t>
      </w:r>
      <w:r w:rsidR="006200E7" w:rsidRPr="006200E7">
        <w:t>Uredb</w:t>
      </w:r>
      <w:r w:rsidR="006200E7">
        <w:t>e</w:t>
      </w:r>
      <w:r w:rsidR="006200E7" w:rsidRPr="006200E7">
        <w:t xml:space="preserve"> o ukrepih KOPOP, EK in OMD </w:t>
      </w:r>
      <w:r w:rsidR="00C3568C" w:rsidRPr="00871FEA">
        <w:t>uporablja ARS</w:t>
      </w:r>
      <w:r w:rsidR="00F34E67">
        <w:t>K</w:t>
      </w:r>
      <w:r w:rsidR="00C3568C" w:rsidRPr="00871FEA">
        <w:t xml:space="preserve">TRP kot pravno podlago za izvajanje ukrepov kmetijske politike in sicer za ukrep Ekološko kmetovanje. </w:t>
      </w:r>
      <w:r w:rsidR="00BA6F4C" w:rsidRPr="00871FEA">
        <w:t>KO potrdi</w:t>
      </w:r>
      <w:r w:rsidR="00C3568C" w:rsidRPr="00871FEA">
        <w:t xml:space="preserve"> </w:t>
      </w:r>
      <w:r w:rsidR="00504570" w:rsidRPr="00871FEA">
        <w:t>GERK-</w:t>
      </w:r>
      <w:r w:rsidR="00C3568C" w:rsidRPr="00871FEA">
        <w:t xml:space="preserve">e v </w:t>
      </w:r>
      <w:r w:rsidR="00D41938" w:rsidRPr="00871FEA">
        <w:t>EKO-aplikaciji</w:t>
      </w:r>
      <w:r w:rsidR="00C3568C" w:rsidRPr="00871FEA">
        <w:t xml:space="preserve">, ki se </w:t>
      </w:r>
      <w:r w:rsidR="00D41938" w:rsidRPr="00871FEA">
        <w:t xml:space="preserve">prenašajo </w:t>
      </w:r>
      <w:r w:rsidR="00C3568C" w:rsidRPr="00871FEA">
        <w:t xml:space="preserve">iz </w:t>
      </w:r>
      <w:r w:rsidR="00E3206E" w:rsidRPr="00871FEA">
        <w:t xml:space="preserve">registra </w:t>
      </w:r>
      <w:r w:rsidR="00C3568C" w:rsidRPr="00871FEA">
        <w:t>RKG.</w:t>
      </w:r>
      <w:r w:rsidRPr="003E42D5">
        <w:t xml:space="preserve"> V rešitvi EKO-aplikacije mora potekati avtomatizirana obravnava izjem, </w:t>
      </w:r>
      <w:r w:rsidR="00C3568C" w:rsidRPr="003E42D5">
        <w:t xml:space="preserve">MKGP </w:t>
      </w:r>
      <w:r w:rsidR="00BA6F4C" w:rsidRPr="003E42D5">
        <w:t xml:space="preserve">brez posredovanja </w:t>
      </w:r>
      <w:r w:rsidRPr="003E42D5">
        <w:t xml:space="preserve">lahko potrdi </w:t>
      </w:r>
      <w:r w:rsidR="00C3568C" w:rsidRPr="003E42D5">
        <w:t xml:space="preserve">seznam in </w:t>
      </w:r>
      <w:r w:rsidR="000654F5" w:rsidRPr="00871FEA">
        <w:t>ARS</w:t>
      </w:r>
      <w:r w:rsidR="000654F5">
        <w:t>K</w:t>
      </w:r>
      <w:r w:rsidR="000654F5" w:rsidRPr="00871FEA">
        <w:t xml:space="preserve">TRP </w:t>
      </w:r>
      <w:r w:rsidRPr="003E42D5">
        <w:t xml:space="preserve">seznam GERK-ov </w:t>
      </w:r>
      <w:r w:rsidR="00C3568C" w:rsidRPr="003E42D5">
        <w:t>sam</w:t>
      </w:r>
      <w:r w:rsidRPr="003E42D5">
        <w:t>ostojno prevzame</w:t>
      </w:r>
      <w:r w:rsidR="00C3568C" w:rsidRPr="00020F87">
        <w:t xml:space="preserve"> iz </w:t>
      </w:r>
      <w:r w:rsidRPr="00020F87">
        <w:t>EKO-</w:t>
      </w:r>
      <w:r w:rsidR="00C3568C" w:rsidRPr="00020F87">
        <w:t xml:space="preserve">aplikacije. </w:t>
      </w:r>
      <w:r w:rsidRPr="00020F87">
        <w:t xml:space="preserve">Poudarek je na izogibanju fizičnega prenašanja podatkov med </w:t>
      </w:r>
      <w:r w:rsidR="00BA6F4C" w:rsidRPr="00020F87">
        <w:t>MKGP in ARSKTRP.</w:t>
      </w:r>
      <w:r w:rsidR="00C3568C" w:rsidRPr="00020F87">
        <w:t xml:space="preserve"> </w:t>
      </w:r>
      <w:r w:rsidRPr="00020F87">
        <w:t>S</w:t>
      </w:r>
      <w:r w:rsidR="00C3568C" w:rsidRPr="00020F87">
        <w:t xml:space="preserve">eznam, ki se </w:t>
      </w:r>
      <w:r w:rsidRPr="00020F87">
        <w:t>prenese</w:t>
      </w:r>
      <w:r w:rsidR="00C3568C" w:rsidRPr="00020F87">
        <w:t xml:space="preserve"> na </w:t>
      </w:r>
      <w:r w:rsidR="000654F5" w:rsidRPr="00871FEA">
        <w:t>ARS</w:t>
      </w:r>
      <w:r w:rsidR="000654F5">
        <w:t>K</w:t>
      </w:r>
      <w:r w:rsidR="000654F5" w:rsidRPr="00871FEA">
        <w:t>TRP</w:t>
      </w:r>
      <w:r w:rsidR="00BA6F4C" w:rsidRPr="003E42D5">
        <w:t>,</w:t>
      </w:r>
      <w:r w:rsidR="00C3568C" w:rsidRPr="003E42D5">
        <w:t xml:space="preserve"> </w:t>
      </w:r>
      <w:r w:rsidRPr="003E42D5">
        <w:t>mora ohraniti stanje in biti</w:t>
      </w:r>
      <w:r w:rsidRPr="00871FEA">
        <w:t xml:space="preserve"> dostopen v EKO-</w:t>
      </w:r>
      <w:r w:rsidR="00C3568C" w:rsidRPr="00871FEA">
        <w:t xml:space="preserve">aplikaciji. </w:t>
      </w:r>
      <w:bookmarkEnd w:id="93"/>
      <w:bookmarkEnd w:id="94"/>
    </w:p>
    <w:p w14:paraId="73FD3036" w14:textId="77777777" w:rsidR="005F4606" w:rsidRDefault="005F4606" w:rsidP="00E7016C">
      <w:pPr>
        <w:pStyle w:val="Naslov3"/>
      </w:pPr>
      <w:bookmarkStart w:id="95" w:name="_Ref419975786"/>
      <w:bookmarkStart w:id="96" w:name="_Ref419975846"/>
      <w:bookmarkStart w:id="97" w:name="_Toc10022001"/>
      <w:r w:rsidRPr="00B064F2">
        <w:t xml:space="preserve">Pregled zgodovine </w:t>
      </w:r>
      <w:r w:rsidR="00504570">
        <w:t>GERK-</w:t>
      </w:r>
      <w:r w:rsidRPr="00B064F2">
        <w:t>ov</w:t>
      </w:r>
      <w:bookmarkEnd w:id="95"/>
      <w:bookmarkEnd w:id="96"/>
      <w:bookmarkEnd w:id="9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5F4606" w:rsidRPr="00FE35D5" w14:paraId="74037310" w14:textId="77777777" w:rsidTr="007767FC">
        <w:tc>
          <w:tcPr>
            <w:tcW w:w="2076" w:type="dxa"/>
            <w:shd w:val="pct5" w:color="auto" w:fill="auto"/>
          </w:tcPr>
          <w:p w14:paraId="532F8785" w14:textId="77777777" w:rsidR="005F4606" w:rsidRPr="008B2BDF" w:rsidRDefault="008B2BDF" w:rsidP="006F336D">
            <w:pPr>
              <w:jc w:val="left"/>
              <w:rPr>
                <w:b/>
              </w:rPr>
            </w:pPr>
            <w:r w:rsidRPr="008B2BDF">
              <w:rPr>
                <w:b/>
              </w:rPr>
              <w:t>PU_PRI_</w:t>
            </w:r>
            <w:r w:rsidR="00504570">
              <w:rPr>
                <w:b/>
              </w:rPr>
              <w:t>GERK</w:t>
            </w:r>
            <w:r w:rsidRPr="008B2BDF">
              <w:rPr>
                <w:b/>
              </w:rPr>
              <w:t>_03</w:t>
            </w:r>
          </w:p>
        </w:tc>
        <w:tc>
          <w:tcPr>
            <w:tcW w:w="6978" w:type="dxa"/>
            <w:gridSpan w:val="2"/>
            <w:shd w:val="pct5" w:color="auto" w:fill="auto"/>
          </w:tcPr>
          <w:p w14:paraId="616ED58D" w14:textId="77777777" w:rsidR="005F4606" w:rsidRPr="0040104E" w:rsidRDefault="005F4606" w:rsidP="009809E2">
            <w:pPr>
              <w:rPr>
                <w:b/>
              </w:rPr>
            </w:pPr>
            <w:r w:rsidRPr="0040104E">
              <w:rPr>
                <w:b/>
              </w:rPr>
              <w:t xml:space="preserve">Pregled zgodovine </w:t>
            </w:r>
            <w:r w:rsidR="00504570" w:rsidRPr="0040104E">
              <w:rPr>
                <w:b/>
              </w:rPr>
              <w:t>GERK-</w:t>
            </w:r>
            <w:r w:rsidRPr="0040104E">
              <w:rPr>
                <w:b/>
              </w:rPr>
              <w:t>ov</w:t>
            </w:r>
          </w:p>
        </w:tc>
      </w:tr>
      <w:tr w:rsidR="005F4606" w14:paraId="4FE19608" w14:textId="77777777" w:rsidTr="007767FC">
        <w:tc>
          <w:tcPr>
            <w:tcW w:w="2076" w:type="dxa"/>
          </w:tcPr>
          <w:p w14:paraId="43621BC8" w14:textId="77777777" w:rsidR="005F4606" w:rsidRDefault="005F4606" w:rsidP="009809E2">
            <w:pPr>
              <w:jc w:val="left"/>
              <w:rPr>
                <w:b/>
              </w:rPr>
            </w:pPr>
            <w:r>
              <w:rPr>
                <w:b/>
              </w:rPr>
              <w:t>Cilj in kontekst</w:t>
            </w:r>
          </w:p>
        </w:tc>
        <w:tc>
          <w:tcPr>
            <w:tcW w:w="6978" w:type="dxa"/>
            <w:gridSpan w:val="2"/>
          </w:tcPr>
          <w:p w14:paraId="25D0A1F2" w14:textId="62C31945" w:rsidR="005F4606" w:rsidRDefault="004D495F" w:rsidP="009B0DD8">
            <w:r>
              <w:t xml:space="preserve">Informacijska rešitev EKO-aplikacija omogoča </w:t>
            </w:r>
            <w:r w:rsidR="009B0DD8">
              <w:t xml:space="preserve">pregled zgodovine GERK-ov, katerih statusi se skozi leta lahko spreminjajo. Zagotovljeno je sledenje spremembam in izpis poročila aktivnosti glede statusov GERK-ov skozi izbrano časovno obdobje. </w:t>
            </w:r>
          </w:p>
        </w:tc>
      </w:tr>
      <w:tr w:rsidR="005F4606" w14:paraId="4BD24D04" w14:textId="77777777" w:rsidTr="007767FC">
        <w:tc>
          <w:tcPr>
            <w:tcW w:w="2076" w:type="dxa"/>
          </w:tcPr>
          <w:p w14:paraId="1C4597EF" w14:textId="77777777" w:rsidR="005F4606" w:rsidRDefault="005F4606" w:rsidP="009809E2">
            <w:pPr>
              <w:jc w:val="left"/>
              <w:rPr>
                <w:b/>
              </w:rPr>
            </w:pPr>
            <w:r>
              <w:rPr>
                <w:b/>
              </w:rPr>
              <w:t>Sistem in nivo</w:t>
            </w:r>
          </w:p>
        </w:tc>
        <w:tc>
          <w:tcPr>
            <w:tcW w:w="6978" w:type="dxa"/>
            <w:gridSpan w:val="2"/>
          </w:tcPr>
          <w:p w14:paraId="34E27C4C" w14:textId="77777777" w:rsidR="001E543B" w:rsidRDefault="001E543B" w:rsidP="001E543B">
            <w:r>
              <w:t>Sistem</w:t>
            </w:r>
            <w:r w:rsidR="00477706" w:rsidRPr="00B447B3">
              <w:t xml:space="preserve"> Informacijski sistem </w:t>
            </w:r>
            <w:r w:rsidR="00477706">
              <w:t>EKO-aplikacije</w:t>
            </w:r>
          </w:p>
          <w:p w14:paraId="6FC74C98" w14:textId="77777777" w:rsidR="005F4606" w:rsidRDefault="001E543B" w:rsidP="00205F71">
            <w:r>
              <w:t xml:space="preserve">NIVOJI: Delo z </w:t>
            </w:r>
            <w:r w:rsidR="00504570">
              <w:t>GERK-</w:t>
            </w:r>
            <w:r>
              <w:t>i</w:t>
            </w:r>
          </w:p>
        </w:tc>
      </w:tr>
      <w:tr w:rsidR="005F4606" w14:paraId="32BC628B" w14:textId="77777777" w:rsidTr="007767FC">
        <w:tc>
          <w:tcPr>
            <w:tcW w:w="2076" w:type="dxa"/>
          </w:tcPr>
          <w:p w14:paraId="5DE17E93" w14:textId="77777777" w:rsidR="005F4606" w:rsidRDefault="005F4606" w:rsidP="009809E2">
            <w:pPr>
              <w:jc w:val="left"/>
              <w:rPr>
                <w:b/>
              </w:rPr>
            </w:pPr>
            <w:r>
              <w:rPr>
                <w:b/>
              </w:rPr>
              <w:t>Predpogoji</w:t>
            </w:r>
          </w:p>
        </w:tc>
        <w:tc>
          <w:tcPr>
            <w:tcW w:w="6978" w:type="dxa"/>
            <w:gridSpan w:val="2"/>
          </w:tcPr>
          <w:p w14:paraId="2EC1AB5D" w14:textId="06F39B7B" w:rsidR="007F70B8" w:rsidRDefault="004772F1" w:rsidP="009809E2">
            <w:r>
              <w:t>Akter</w:t>
            </w:r>
            <w:r w:rsidR="007F70B8">
              <w:t xml:space="preserve"> je prijavljen v aplikacijo in ima ustrezne pravice dostopa do funkcionalnost pregled zgodovine GERK-ov.</w:t>
            </w:r>
          </w:p>
          <w:p w14:paraId="56D7E015" w14:textId="4254D9F5" w:rsidR="005F4606" w:rsidRDefault="007F70B8" w:rsidP="00EA2D8C">
            <w:r>
              <w:t xml:space="preserve">V bazi rešitve EKO-aplikacija so na voljo obstoječi podatki </w:t>
            </w:r>
            <w:r w:rsidR="00EA2D8C">
              <w:t xml:space="preserve">od leta 2007 naprej. </w:t>
            </w:r>
          </w:p>
        </w:tc>
      </w:tr>
      <w:tr w:rsidR="005F4606" w14:paraId="514A1441" w14:textId="77777777" w:rsidTr="007767FC">
        <w:tc>
          <w:tcPr>
            <w:tcW w:w="2076" w:type="dxa"/>
          </w:tcPr>
          <w:p w14:paraId="001D2AF8" w14:textId="77777777" w:rsidR="005F4606" w:rsidRDefault="005F4606" w:rsidP="009809E2">
            <w:pPr>
              <w:jc w:val="left"/>
              <w:rPr>
                <w:b/>
              </w:rPr>
            </w:pPr>
            <w:r>
              <w:rPr>
                <w:b/>
              </w:rPr>
              <w:t>Pogoj uspešnega zaključka</w:t>
            </w:r>
          </w:p>
        </w:tc>
        <w:tc>
          <w:tcPr>
            <w:tcW w:w="6978" w:type="dxa"/>
            <w:gridSpan w:val="2"/>
          </w:tcPr>
          <w:p w14:paraId="7A060F9B" w14:textId="77777777" w:rsidR="00B07E94" w:rsidRDefault="00B07E94" w:rsidP="009809E2">
            <w:r>
              <w:t>Uspešen dostop do podatkov.</w:t>
            </w:r>
          </w:p>
          <w:p w14:paraId="5591B142" w14:textId="77777777" w:rsidR="005F4606" w:rsidRDefault="00B07E94" w:rsidP="00B07E94">
            <w:r>
              <w:t>Uspešen izpis podatkov n</w:t>
            </w:r>
            <w:r w:rsidR="001E543B">
              <w:t>a podlagi izbranega kriterija.</w:t>
            </w:r>
          </w:p>
        </w:tc>
      </w:tr>
      <w:tr w:rsidR="005F4606" w14:paraId="65EB3AD1" w14:textId="77777777" w:rsidTr="007767FC">
        <w:tc>
          <w:tcPr>
            <w:tcW w:w="2076" w:type="dxa"/>
          </w:tcPr>
          <w:p w14:paraId="21F7F54E" w14:textId="77777777" w:rsidR="005F4606" w:rsidRDefault="005F4606" w:rsidP="009809E2">
            <w:pPr>
              <w:jc w:val="left"/>
              <w:rPr>
                <w:b/>
              </w:rPr>
            </w:pPr>
            <w:r>
              <w:rPr>
                <w:b/>
              </w:rPr>
              <w:t>Pogoj neuspešnega zaključka</w:t>
            </w:r>
          </w:p>
        </w:tc>
        <w:tc>
          <w:tcPr>
            <w:tcW w:w="6978" w:type="dxa"/>
            <w:gridSpan w:val="2"/>
          </w:tcPr>
          <w:p w14:paraId="408A7632" w14:textId="77777777" w:rsidR="00B46680" w:rsidRDefault="00B46680" w:rsidP="00B46680">
            <w:r>
              <w:t>Neuspešen dostop do podatkov.</w:t>
            </w:r>
          </w:p>
          <w:p w14:paraId="1AE5333C" w14:textId="77777777" w:rsidR="005F4606" w:rsidRDefault="00B46680" w:rsidP="00B46680">
            <w:r>
              <w:t>Neuspešen izpis podatkov na podlagi izbranega kriterija; n</w:t>
            </w:r>
            <w:r w:rsidR="001E543B">
              <w:t>a podlagi izbranega kriterija (izbran časovni interval) se ne prenesejo vsi ustrezni podatki (jih je premalo, jih je preveč).</w:t>
            </w:r>
          </w:p>
        </w:tc>
      </w:tr>
      <w:tr w:rsidR="005F4606" w14:paraId="3190ABDD" w14:textId="77777777" w:rsidTr="007767FC">
        <w:tc>
          <w:tcPr>
            <w:tcW w:w="2076" w:type="dxa"/>
          </w:tcPr>
          <w:p w14:paraId="0C3C62B5" w14:textId="77777777" w:rsidR="005F4606" w:rsidRDefault="005F4606" w:rsidP="009809E2">
            <w:pPr>
              <w:jc w:val="left"/>
              <w:rPr>
                <w:b/>
              </w:rPr>
            </w:pPr>
            <w:r>
              <w:rPr>
                <w:b/>
              </w:rPr>
              <w:t>Primarni in sekundarni akterji</w:t>
            </w:r>
          </w:p>
        </w:tc>
        <w:tc>
          <w:tcPr>
            <w:tcW w:w="6978" w:type="dxa"/>
            <w:gridSpan w:val="2"/>
          </w:tcPr>
          <w:p w14:paraId="03A37A1F" w14:textId="77777777" w:rsidR="005F4606" w:rsidRDefault="005F4606" w:rsidP="009809E2">
            <w:r>
              <w:t>MKGP, KO</w:t>
            </w:r>
            <w:r w:rsidR="005B6C8D">
              <w:t>, ARSKTRP</w:t>
            </w:r>
          </w:p>
        </w:tc>
      </w:tr>
      <w:tr w:rsidR="005F4606" w14:paraId="1AA3EC56" w14:textId="77777777" w:rsidTr="007767FC">
        <w:tc>
          <w:tcPr>
            <w:tcW w:w="2076" w:type="dxa"/>
          </w:tcPr>
          <w:p w14:paraId="161E0465" w14:textId="77777777" w:rsidR="005F4606" w:rsidRDefault="005F4606" w:rsidP="009809E2">
            <w:pPr>
              <w:jc w:val="left"/>
              <w:rPr>
                <w:b/>
              </w:rPr>
            </w:pPr>
            <w:r>
              <w:rPr>
                <w:b/>
              </w:rPr>
              <w:t>Prožilec</w:t>
            </w:r>
          </w:p>
        </w:tc>
        <w:tc>
          <w:tcPr>
            <w:tcW w:w="6978" w:type="dxa"/>
            <w:gridSpan w:val="2"/>
          </w:tcPr>
          <w:p w14:paraId="189B58A2" w14:textId="77777777" w:rsidR="005F4606" w:rsidRDefault="00963F7B" w:rsidP="009809E2">
            <w:r>
              <w:t>MKGP, KO</w:t>
            </w:r>
          </w:p>
        </w:tc>
      </w:tr>
      <w:tr w:rsidR="007767FC" w14:paraId="18E9A3C2" w14:textId="77777777" w:rsidTr="007767FC">
        <w:tc>
          <w:tcPr>
            <w:tcW w:w="2076" w:type="dxa"/>
          </w:tcPr>
          <w:p w14:paraId="1DAE5C89" w14:textId="77777777" w:rsidR="007767FC" w:rsidRDefault="007767FC" w:rsidP="007767FC">
            <w:pPr>
              <w:jc w:val="left"/>
              <w:rPr>
                <w:b/>
              </w:rPr>
            </w:pPr>
            <w:r>
              <w:rPr>
                <w:b/>
              </w:rPr>
              <w:t>SCENARIJ</w:t>
            </w:r>
          </w:p>
        </w:tc>
        <w:tc>
          <w:tcPr>
            <w:tcW w:w="965" w:type="dxa"/>
          </w:tcPr>
          <w:p w14:paraId="4520BD93" w14:textId="77777777" w:rsidR="007767FC" w:rsidRPr="00147739" w:rsidRDefault="007767FC" w:rsidP="007767FC">
            <w:pPr>
              <w:rPr>
                <w:b/>
              </w:rPr>
            </w:pPr>
            <w:r w:rsidRPr="00147739">
              <w:rPr>
                <w:b/>
              </w:rPr>
              <w:t>korak</w:t>
            </w:r>
          </w:p>
        </w:tc>
        <w:tc>
          <w:tcPr>
            <w:tcW w:w="6013" w:type="dxa"/>
          </w:tcPr>
          <w:p w14:paraId="14158706" w14:textId="77777777" w:rsidR="007767FC" w:rsidRPr="00405B02" w:rsidRDefault="007767FC" w:rsidP="007767FC">
            <w:pPr>
              <w:rPr>
                <w:b/>
              </w:rPr>
            </w:pPr>
            <w:r w:rsidRPr="00405B02">
              <w:rPr>
                <w:b/>
              </w:rPr>
              <w:t>Akcija</w:t>
            </w:r>
          </w:p>
        </w:tc>
      </w:tr>
      <w:tr w:rsidR="007767FC" w14:paraId="51C93B6D" w14:textId="77777777" w:rsidTr="007767FC">
        <w:tc>
          <w:tcPr>
            <w:tcW w:w="2076" w:type="dxa"/>
            <w:tcBorders>
              <w:bottom w:val="single" w:sz="6" w:space="0" w:color="000000"/>
            </w:tcBorders>
          </w:tcPr>
          <w:p w14:paraId="563C1441" w14:textId="77777777" w:rsidR="007767FC" w:rsidRDefault="007767FC" w:rsidP="007767FC">
            <w:pPr>
              <w:jc w:val="left"/>
              <w:rPr>
                <w:b/>
              </w:rPr>
            </w:pPr>
          </w:p>
        </w:tc>
        <w:tc>
          <w:tcPr>
            <w:tcW w:w="965" w:type="dxa"/>
            <w:tcBorders>
              <w:bottom w:val="single" w:sz="6" w:space="0" w:color="000000"/>
            </w:tcBorders>
          </w:tcPr>
          <w:p w14:paraId="59E1E617" w14:textId="77777777" w:rsidR="007767FC" w:rsidRDefault="007767FC" w:rsidP="007767FC">
            <w:pPr>
              <w:rPr>
                <w:b/>
              </w:rPr>
            </w:pPr>
            <w:r>
              <w:t>1</w:t>
            </w:r>
          </w:p>
        </w:tc>
        <w:tc>
          <w:tcPr>
            <w:tcW w:w="6013" w:type="dxa"/>
            <w:tcBorders>
              <w:bottom w:val="single" w:sz="6" w:space="0" w:color="000000"/>
            </w:tcBorders>
          </w:tcPr>
          <w:p w14:paraId="4A44F073" w14:textId="60F81568" w:rsidR="007767FC" w:rsidRDefault="004772F1" w:rsidP="00AC34A0">
            <w:r>
              <w:t>Akter</w:t>
            </w:r>
            <w:r w:rsidR="00EE3C8E">
              <w:t xml:space="preserve"> v navigacijskem menuju izbere možnost/gumb </w:t>
            </w:r>
            <w:r w:rsidR="007767FC">
              <w:t xml:space="preserve">za </w:t>
            </w:r>
            <w:r w:rsidR="00DA793A">
              <w:t>»</w:t>
            </w:r>
            <w:r w:rsidR="00567E9E">
              <w:t>P</w:t>
            </w:r>
            <w:r w:rsidR="00AC34A0">
              <w:t>regled zgodovine</w:t>
            </w:r>
            <w:r w:rsidR="007767FC">
              <w:t xml:space="preserve"> </w:t>
            </w:r>
            <w:r w:rsidR="00504570">
              <w:t>GERK-</w:t>
            </w:r>
            <w:r w:rsidR="007767FC">
              <w:t>ov</w:t>
            </w:r>
            <w:r w:rsidR="00DA793A">
              <w:t>«</w:t>
            </w:r>
            <w:r w:rsidR="00EE3C8E">
              <w:t>.</w:t>
            </w:r>
          </w:p>
        </w:tc>
      </w:tr>
      <w:tr w:rsidR="000D1447" w14:paraId="2DF64C82" w14:textId="77777777" w:rsidTr="007767FC">
        <w:tc>
          <w:tcPr>
            <w:tcW w:w="2076" w:type="dxa"/>
            <w:tcBorders>
              <w:bottom w:val="single" w:sz="6" w:space="0" w:color="000000"/>
            </w:tcBorders>
          </w:tcPr>
          <w:p w14:paraId="2FF9A1A9" w14:textId="77777777" w:rsidR="000D1447" w:rsidRDefault="000D1447" w:rsidP="007767FC">
            <w:pPr>
              <w:jc w:val="left"/>
              <w:rPr>
                <w:b/>
              </w:rPr>
            </w:pPr>
          </w:p>
        </w:tc>
        <w:tc>
          <w:tcPr>
            <w:tcW w:w="965" w:type="dxa"/>
            <w:tcBorders>
              <w:bottom w:val="single" w:sz="6" w:space="0" w:color="000000"/>
            </w:tcBorders>
          </w:tcPr>
          <w:p w14:paraId="16BB9ACD" w14:textId="77777777" w:rsidR="000D1447" w:rsidRDefault="00753F53" w:rsidP="007767FC">
            <w:r>
              <w:t>2</w:t>
            </w:r>
          </w:p>
        </w:tc>
        <w:tc>
          <w:tcPr>
            <w:tcW w:w="6013" w:type="dxa"/>
            <w:tcBorders>
              <w:bottom w:val="single" w:sz="6" w:space="0" w:color="000000"/>
            </w:tcBorders>
          </w:tcPr>
          <w:p w14:paraId="362E6C1C" w14:textId="44DB0B62" w:rsidR="000D1447" w:rsidRDefault="000D1447" w:rsidP="00EE3C8E">
            <w:r>
              <w:t xml:space="preserve">Odpre se okno, v katerem lahko </w:t>
            </w:r>
            <w:r w:rsidR="00526CD6">
              <w:t>akter</w:t>
            </w:r>
            <w:r w:rsidR="009D64DF">
              <w:t xml:space="preserve"> izbere časovno obdobje (i</w:t>
            </w:r>
            <w:r>
              <w:t>zbere letnico</w:t>
            </w:r>
            <w:r w:rsidR="00674E2B">
              <w:t xml:space="preserve"> ali čas od-do</w:t>
            </w:r>
            <w:r>
              <w:t>).</w:t>
            </w:r>
          </w:p>
        </w:tc>
      </w:tr>
      <w:tr w:rsidR="007767FC" w14:paraId="14F0C84A" w14:textId="77777777" w:rsidTr="002F6661">
        <w:tc>
          <w:tcPr>
            <w:tcW w:w="2076" w:type="dxa"/>
          </w:tcPr>
          <w:p w14:paraId="5CE1E500" w14:textId="77777777" w:rsidR="007767FC" w:rsidRDefault="007767FC" w:rsidP="007767FC">
            <w:pPr>
              <w:jc w:val="left"/>
              <w:rPr>
                <w:b/>
              </w:rPr>
            </w:pPr>
          </w:p>
        </w:tc>
        <w:tc>
          <w:tcPr>
            <w:tcW w:w="965" w:type="dxa"/>
          </w:tcPr>
          <w:p w14:paraId="611B1FAB" w14:textId="77777777" w:rsidR="007767FC" w:rsidRDefault="007767FC" w:rsidP="007767FC">
            <w:r>
              <w:t>3</w:t>
            </w:r>
          </w:p>
        </w:tc>
        <w:tc>
          <w:tcPr>
            <w:tcW w:w="6013" w:type="dxa"/>
          </w:tcPr>
          <w:p w14:paraId="689AC7D3" w14:textId="285A1B69" w:rsidR="007767FC" w:rsidRDefault="00674E2B" w:rsidP="00674E2B">
            <w:r>
              <w:t>Sistem na osnovi vpisanih podatkov i</w:t>
            </w:r>
            <w:r w:rsidR="007767FC">
              <w:t xml:space="preserve">zpiše seznam </w:t>
            </w:r>
            <w:r w:rsidR="00504570">
              <w:t>GERK-</w:t>
            </w:r>
            <w:r w:rsidR="007767FC">
              <w:t>ov</w:t>
            </w:r>
            <w:r>
              <w:t xml:space="preserve"> v izbranem obdobju (kot je bil </w:t>
            </w:r>
            <w:r w:rsidR="00E70EED">
              <w:t xml:space="preserve">posredovan na </w:t>
            </w:r>
            <w:r w:rsidR="009D64DF">
              <w:t>ARSKTRP</w:t>
            </w:r>
            <w:r>
              <w:t>)</w:t>
            </w:r>
            <w:r w:rsidR="00567E9E">
              <w:t>.</w:t>
            </w:r>
          </w:p>
        </w:tc>
      </w:tr>
      <w:tr w:rsidR="002F6661" w14:paraId="3E84520D" w14:textId="77777777" w:rsidTr="00AC34A0">
        <w:tc>
          <w:tcPr>
            <w:tcW w:w="2076" w:type="dxa"/>
          </w:tcPr>
          <w:p w14:paraId="7440822A" w14:textId="77777777" w:rsidR="002F6661" w:rsidRDefault="00C51DBE" w:rsidP="007767FC">
            <w:pPr>
              <w:jc w:val="left"/>
              <w:rPr>
                <w:b/>
              </w:rPr>
            </w:pPr>
            <w:r>
              <w:rPr>
                <w:b/>
              </w:rPr>
              <w:t>Razširitve</w:t>
            </w:r>
          </w:p>
        </w:tc>
        <w:tc>
          <w:tcPr>
            <w:tcW w:w="965" w:type="dxa"/>
          </w:tcPr>
          <w:p w14:paraId="69CE89CE" w14:textId="77777777" w:rsidR="002F6661" w:rsidRDefault="00AC34A0" w:rsidP="007767FC">
            <w:r>
              <w:t>4a</w:t>
            </w:r>
          </w:p>
        </w:tc>
        <w:tc>
          <w:tcPr>
            <w:tcW w:w="6013" w:type="dxa"/>
          </w:tcPr>
          <w:p w14:paraId="33898A1D" w14:textId="189EBD03" w:rsidR="002F6661" w:rsidRDefault="00526CD6" w:rsidP="00AC34A0">
            <w:r>
              <w:t>Akter</w:t>
            </w:r>
            <w:r w:rsidR="00AC34A0">
              <w:t xml:space="preserve"> izbere format izpisa podatkov. </w:t>
            </w:r>
          </w:p>
        </w:tc>
      </w:tr>
      <w:tr w:rsidR="00AC34A0" w14:paraId="56DB7C60" w14:textId="77777777" w:rsidTr="007767FC">
        <w:tc>
          <w:tcPr>
            <w:tcW w:w="2076" w:type="dxa"/>
            <w:tcBorders>
              <w:bottom w:val="single" w:sz="6" w:space="0" w:color="000000"/>
            </w:tcBorders>
          </w:tcPr>
          <w:p w14:paraId="754C9C8E" w14:textId="77777777" w:rsidR="00AC34A0" w:rsidRDefault="00AC34A0" w:rsidP="007767FC">
            <w:pPr>
              <w:jc w:val="left"/>
              <w:rPr>
                <w:b/>
              </w:rPr>
            </w:pPr>
          </w:p>
        </w:tc>
        <w:tc>
          <w:tcPr>
            <w:tcW w:w="965" w:type="dxa"/>
            <w:tcBorders>
              <w:bottom w:val="single" w:sz="6" w:space="0" w:color="000000"/>
            </w:tcBorders>
          </w:tcPr>
          <w:p w14:paraId="171ED9A4" w14:textId="77777777" w:rsidR="00AC34A0" w:rsidRDefault="00AC34A0" w:rsidP="007767FC">
            <w:r>
              <w:t>4b</w:t>
            </w:r>
          </w:p>
        </w:tc>
        <w:tc>
          <w:tcPr>
            <w:tcW w:w="6013" w:type="dxa"/>
            <w:tcBorders>
              <w:bottom w:val="single" w:sz="6" w:space="0" w:color="000000"/>
            </w:tcBorders>
          </w:tcPr>
          <w:p w14:paraId="15902B58" w14:textId="6D39EE04" w:rsidR="00AC34A0" w:rsidRDefault="00526CD6" w:rsidP="00AC34A0">
            <w:r>
              <w:t>Akter</w:t>
            </w:r>
            <w:r w:rsidR="00AC34A0">
              <w:t xml:space="preserve"> zapre okno brez izpisa podatkov. </w:t>
            </w:r>
          </w:p>
        </w:tc>
      </w:tr>
    </w:tbl>
    <w:p w14:paraId="3D3F4B90" w14:textId="77777777" w:rsidR="005F4606" w:rsidRDefault="005F4606" w:rsidP="005F4606">
      <w:pPr>
        <w:ind w:left="360"/>
        <w:rPr>
          <w:b/>
        </w:rPr>
      </w:pPr>
    </w:p>
    <w:p w14:paraId="4042A13D" w14:textId="77777777" w:rsidR="00A400B3" w:rsidRDefault="00DE4115" w:rsidP="00DE4115">
      <w:r w:rsidRPr="00364F4D">
        <w:t xml:space="preserve">Vsi </w:t>
      </w:r>
      <w:r w:rsidR="00504570" w:rsidRPr="00364F4D">
        <w:t>GERK-</w:t>
      </w:r>
      <w:r w:rsidRPr="00364F4D">
        <w:t xml:space="preserve">i </w:t>
      </w:r>
      <w:r w:rsidR="005F4606" w:rsidRPr="00364F4D">
        <w:t xml:space="preserve">se dnevno prenašajo iz RKG v </w:t>
      </w:r>
      <w:r w:rsidR="00730B83" w:rsidRPr="00364F4D">
        <w:t>EKO-aplikacije</w:t>
      </w:r>
      <w:r w:rsidR="005F4606" w:rsidRPr="00364F4D">
        <w:t xml:space="preserve">. </w:t>
      </w:r>
      <w:r w:rsidR="00364F4D" w:rsidRPr="00364F4D">
        <w:t xml:space="preserve">EKO-aplikacija mora omogočati pregled GERK-ov skozi vsa časovna obdobja; </w:t>
      </w:r>
      <w:r w:rsidRPr="00364F4D">
        <w:t xml:space="preserve">za vsako leto </w:t>
      </w:r>
      <w:r w:rsidR="00364F4D" w:rsidRPr="00364F4D">
        <w:t>je potrebe vpogled</w:t>
      </w:r>
      <w:r w:rsidR="00FC50E7" w:rsidRPr="00364F4D">
        <w:t>,</w:t>
      </w:r>
      <w:r w:rsidRPr="00364F4D">
        <w:t xml:space="preserve"> kako so </w:t>
      </w:r>
      <w:r w:rsidR="00364F4D" w:rsidRPr="00364F4D">
        <w:t xml:space="preserve">KO označile </w:t>
      </w:r>
      <w:r w:rsidR="00504570" w:rsidRPr="00364F4D">
        <w:t>GERK-</w:t>
      </w:r>
      <w:r w:rsidR="005F4606" w:rsidRPr="00364F4D">
        <w:t xml:space="preserve">e </w:t>
      </w:r>
      <w:r w:rsidRPr="00364F4D">
        <w:t>in</w:t>
      </w:r>
      <w:r w:rsidR="005F4606" w:rsidRPr="00364F4D">
        <w:t xml:space="preserve"> kako oziroma s katerimi statusi so bili </w:t>
      </w:r>
      <w:r w:rsidR="00504570" w:rsidRPr="00364F4D">
        <w:t>GERK-</w:t>
      </w:r>
      <w:r w:rsidR="005F4606" w:rsidRPr="00364F4D">
        <w:t xml:space="preserve">i posredovani na ARSKTRP. </w:t>
      </w:r>
    </w:p>
    <w:p w14:paraId="4EC4E113" w14:textId="77777777" w:rsidR="005F4606" w:rsidRDefault="005F4606" w:rsidP="005F4606">
      <w:pPr>
        <w:jc w:val="left"/>
      </w:pPr>
    </w:p>
    <w:p w14:paraId="71FB7CC7" w14:textId="58B05727" w:rsidR="005F4606" w:rsidRDefault="00504570" w:rsidP="00071F44">
      <w:r w:rsidRPr="006631E7">
        <w:t>GERK-</w:t>
      </w:r>
      <w:r w:rsidR="005F4606" w:rsidRPr="006631E7">
        <w:t xml:space="preserve">i </w:t>
      </w:r>
      <w:r w:rsidR="00DC4EF2" w:rsidRPr="006631E7">
        <w:t xml:space="preserve">se </w:t>
      </w:r>
      <w:r w:rsidR="005F4606" w:rsidRPr="006631E7">
        <w:t>označ</w:t>
      </w:r>
      <w:r w:rsidR="00DC4EF2" w:rsidRPr="006631E7">
        <w:t>ujejo</w:t>
      </w:r>
      <w:r w:rsidR="005F4606" w:rsidRPr="006631E7">
        <w:t xml:space="preserve"> v </w:t>
      </w:r>
      <w:r w:rsidR="00DC4EF2" w:rsidRPr="006631E7">
        <w:t>EKO-</w:t>
      </w:r>
      <w:r w:rsidR="005F4606" w:rsidRPr="006631E7">
        <w:t>aplikaciji</w:t>
      </w:r>
      <w:r w:rsidR="005F4606" w:rsidRPr="00034E22">
        <w:t xml:space="preserve">. </w:t>
      </w:r>
      <w:r w:rsidR="00057546" w:rsidRPr="00034E22">
        <w:t>S</w:t>
      </w:r>
      <w:r w:rsidR="005F4606" w:rsidRPr="00034E22">
        <w:t xml:space="preserve">tatusi </w:t>
      </w:r>
      <w:r w:rsidRPr="00034E22">
        <w:t>GERK-</w:t>
      </w:r>
      <w:r w:rsidR="005F4606" w:rsidRPr="00034E22">
        <w:t xml:space="preserve">ov z izjemami, ki se nanašajo na </w:t>
      </w:r>
      <w:r w:rsidR="00C24407" w:rsidRPr="00C24407">
        <w:t>Uredb</w:t>
      </w:r>
      <w:r w:rsidR="00C24407">
        <w:t>o</w:t>
      </w:r>
      <w:r w:rsidR="00C24407" w:rsidRPr="00C24407">
        <w:t xml:space="preserve"> o ukrepih KOPOP, EK in OMD</w:t>
      </w:r>
      <w:r w:rsidR="00057546" w:rsidRPr="00034E22">
        <w:t>, se vpisujejo v EKO-aplikaciji</w:t>
      </w:r>
      <w:r w:rsidR="00ED0B2C">
        <w:t>.</w:t>
      </w:r>
      <w:r w:rsidR="005F4606">
        <w:t xml:space="preserve"> </w:t>
      </w:r>
    </w:p>
    <w:p w14:paraId="57EEC731" w14:textId="731A8FF2" w:rsidR="005F4606" w:rsidRDefault="005F4606" w:rsidP="00E7016C">
      <w:pPr>
        <w:pStyle w:val="Naslov3"/>
      </w:pPr>
      <w:bookmarkStart w:id="98" w:name="_Ref419978558"/>
      <w:bookmarkStart w:id="99" w:name="_Ref419978560"/>
      <w:bookmarkStart w:id="100" w:name="_Toc10022002"/>
      <w:r w:rsidRPr="00B064F2">
        <w:t xml:space="preserve">Izvoz podatkov o </w:t>
      </w:r>
      <w:r w:rsidR="00504570">
        <w:t>GERK-</w:t>
      </w:r>
      <w:r w:rsidRPr="00B064F2">
        <w:t>ih (Excel, XML, Word, itd.)</w:t>
      </w:r>
      <w:bookmarkEnd w:id="98"/>
      <w:bookmarkEnd w:id="99"/>
      <w:bookmarkEnd w:id="10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5F4606" w:rsidRPr="00AF4830" w14:paraId="00A25D2D" w14:textId="77777777" w:rsidTr="00150CC8">
        <w:tc>
          <w:tcPr>
            <w:tcW w:w="2076" w:type="dxa"/>
            <w:shd w:val="pct5" w:color="auto" w:fill="auto"/>
          </w:tcPr>
          <w:p w14:paraId="7E5C8807" w14:textId="77777777" w:rsidR="005F4606" w:rsidRPr="00AF4830" w:rsidRDefault="00885EBC" w:rsidP="00AF4830">
            <w:pPr>
              <w:jc w:val="left"/>
              <w:rPr>
                <w:b/>
              </w:rPr>
            </w:pPr>
            <w:r w:rsidRPr="00AF4830">
              <w:rPr>
                <w:b/>
              </w:rPr>
              <w:t>PU_PRI_</w:t>
            </w:r>
            <w:r w:rsidR="00504570" w:rsidRPr="00AF4830">
              <w:rPr>
                <w:b/>
              </w:rPr>
              <w:t>GERK</w:t>
            </w:r>
            <w:r w:rsidRPr="00AF4830">
              <w:rPr>
                <w:b/>
              </w:rPr>
              <w:t>_05</w:t>
            </w:r>
          </w:p>
        </w:tc>
        <w:tc>
          <w:tcPr>
            <w:tcW w:w="6978" w:type="dxa"/>
            <w:gridSpan w:val="2"/>
            <w:shd w:val="pct5" w:color="auto" w:fill="auto"/>
          </w:tcPr>
          <w:p w14:paraId="3EDB5D98" w14:textId="77777777" w:rsidR="005F4606" w:rsidRPr="00AF4830" w:rsidRDefault="005F4606" w:rsidP="009809E2">
            <w:pPr>
              <w:rPr>
                <w:b/>
              </w:rPr>
            </w:pPr>
            <w:r w:rsidRPr="00AF4830">
              <w:rPr>
                <w:b/>
              </w:rPr>
              <w:t xml:space="preserve">Izvoz podatkov o </w:t>
            </w:r>
            <w:r w:rsidR="00504570" w:rsidRPr="00AF4830">
              <w:rPr>
                <w:b/>
              </w:rPr>
              <w:t>GERK-</w:t>
            </w:r>
            <w:r w:rsidRPr="00AF4830">
              <w:rPr>
                <w:b/>
              </w:rPr>
              <w:t>ih (Excel, XML, Word, itd.)</w:t>
            </w:r>
          </w:p>
        </w:tc>
      </w:tr>
      <w:tr w:rsidR="005F4606" w14:paraId="0957B90F" w14:textId="77777777" w:rsidTr="00150CC8">
        <w:tc>
          <w:tcPr>
            <w:tcW w:w="2076" w:type="dxa"/>
          </w:tcPr>
          <w:p w14:paraId="6FDD295D" w14:textId="77777777" w:rsidR="005F4606" w:rsidRDefault="005F4606" w:rsidP="009809E2">
            <w:pPr>
              <w:jc w:val="left"/>
              <w:rPr>
                <w:b/>
              </w:rPr>
            </w:pPr>
            <w:r>
              <w:rPr>
                <w:b/>
              </w:rPr>
              <w:t>Cilj in kontekst</w:t>
            </w:r>
          </w:p>
        </w:tc>
        <w:tc>
          <w:tcPr>
            <w:tcW w:w="6978" w:type="dxa"/>
            <w:gridSpan w:val="2"/>
          </w:tcPr>
          <w:p w14:paraId="1288C076" w14:textId="77777777" w:rsidR="00383353" w:rsidRPr="00990BA1" w:rsidRDefault="00383353" w:rsidP="00383353">
            <w:r>
              <w:t>I</w:t>
            </w:r>
            <w:r w:rsidRPr="00990BA1">
              <w:t>nformacijsk</w:t>
            </w:r>
            <w:r>
              <w:t>a</w:t>
            </w:r>
            <w:r w:rsidRPr="00990BA1">
              <w:t xml:space="preserve"> rešit</w:t>
            </w:r>
            <w:r>
              <w:t>e</w:t>
            </w:r>
            <w:r w:rsidRPr="00990BA1">
              <w:t xml:space="preserve">v </w:t>
            </w:r>
            <w:r>
              <w:t>EKO-aplikacija omogoča izvoz podatkov na osnovi izbranih kriterijev in filtrov v izbranem formatu, in sicer</w:t>
            </w:r>
            <w:r w:rsidRPr="00990BA1">
              <w:t xml:space="preserve">: </w:t>
            </w:r>
          </w:p>
          <w:p w14:paraId="234C2EA2" w14:textId="77777777" w:rsidR="00383353" w:rsidRPr="00990BA1" w:rsidRDefault="00383353" w:rsidP="00383353">
            <w:pPr>
              <w:pStyle w:val="Odstavekseznama"/>
              <w:numPr>
                <w:ilvl w:val="0"/>
                <w:numId w:val="17"/>
              </w:numPr>
              <w:spacing w:after="200" w:line="276" w:lineRule="auto"/>
              <w:jc w:val="left"/>
            </w:pPr>
            <w:r w:rsidRPr="00990BA1">
              <w:t>Word</w:t>
            </w:r>
          </w:p>
          <w:p w14:paraId="3CA5C66F" w14:textId="77777777" w:rsidR="00383353" w:rsidRPr="00990BA1" w:rsidRDefault="00383353" w:rsidP="00383353">
            <w:pPr>
              <w:pStyle w:val="Odstavekseznama"/>
              <w:numPr>
                <w:ilvl w:val="0"/>
                <w:numId w:val="17"/>
              </w:numPr>
              <w:spacing w:after="200" w:line="276" w:lineRule="auto"/>
              <w:jc w:val="left"/>
            </w:pPr>
            <w:r w:rsidRPr="00990BA1">
              <w:t>Excel</w:t>
            </w:r>
          </w:p>
          <w:p w14:paraId="3EBA5209" w14:textId="77777777" w:rsidR="00383353" w:rsidRPr="00990BA1" w:rsidRDefault="00383353" w:rsidP="00383353">
            <w:pPr>
              <w:pStyle w:val="Odstavekseznama"/>
              <w:numPr>
                <w:ilvl w:val="0"/>
                <w:numId w:val="17"/>
              </w:numPr>
              <w:spacing w:after="200" w:line="276" w:lineRule="auto"/>
              <w:jc w:val="left"/>
            </w:pPr>
            <w:r w:rsidRPr="00990BA1">
              <w:t>XML</w:t>
            </w:r>
          </w:p>
          <w:p w14:paraId="0CEA0893" w14:textId="77777777" w:rsidR="00150CC8" w:rsidRDefault="00383353" w:rsidP="009809E2">
            <w:r>
              <w:t>Seznam podatkov je zgrajen na osnovi uporabniško določenih kriterijev/filtrov</w:t>
            </w:r>
            <w:r w:rsidR="00B31B72">
              <w:t xml:space="preserve"> </w:t>
            </w:r>
            <w:r w:rsidR="005F4606">
              <w:t>(</w:t>
            </w:r>
            <w:r w:rsidR="00B31B72">
              <w:t>izbrana stranka</w:t>
            </w:r>
            <w:r w:rsidR="005F4606">
              <w:t xml:space="preserve">, </w:t>
            </w:r>
            <w:r w:rsidR="005F4606" w:rsidRPr="009D1099">
              <w:t>lokaci</w:t>
            </w:r>
            <w:r w:rsidR="00B31B72">
              <w:t>ja ali drugi</w:t>
            </w:r>
            <w:r w:rsidR="005F4606">
              <w:t xml:space="preserve"> parametr</w:t>
            </w:r>
            <w:r w:rsidR="00B31B72">
              <w:t>i). Format izvoza izbere KO, primerno lastniški rešitvi</w:t>
            </w:r>
            <w:r w:rsidR="005F4606">
              <w:t xml:space="preserve"> za potrebe nadaljnje obdelave</w:t>
            </w:r>
            <w:r w:rsidR="00B31B72">
              <w:t>,</w:t>
            </w:r>
            <w:r w:rsidR="005F4606">
              <w:t xml:space="preserve"> ali </w:t>
            </w:r>
            <w:r w:rsidR="00B31B72">
              <w:t xml:space="preserve">izbere </w:t>
            </w:r>
            <w:r w:rsidR="005F4606">
              <w:t xml:space="preserve">format, primeren za tisk seznama </w:t>
            </w:r>
            <w:r w:rsidR="00504570">
              <w:t>GERK-</w:t>
            </w:r>
            <w:r w:rsidR="005F4606">
              <w:t>ov in</w:t>
            </w:r>
            <w:r w:rsidR="00B31B72">
              <w:t xml:space="preserve"> ročen vnos statusov na terenu.</w:t>
            </w:r>
          </w:p>
        </w:tc>
      </w:tr>
      <w:tr w:rsidR="00150CC8" w14:paraId="1201D49D" w14:textId="77777777" w:rsidTr="00150CC8">
        <w:tc>
          <w:tcPr>
            <w:tcW w:w="2076" w:type="dxa"/>
          </w:tcPr>
          <w:p w14:paraId="05633D22" w14:textId="77777777" w:rsidR="00150CC8" w:rsidRDefault="00150CC8" w:rsidP="00150CC8">
            <w:pPr>
              <w:jc w:val="left"/>
              <w:rPr>
                <w:b/>
              </w:rPr>
            </w:pPr>
            <w:r>
              <w:rPr>
                <w:b/>
              </w:rPr>
              <w:t>Sistem in nivo</w:t>
            </w:r>
          </w:p>
        </w:tc>
        <w:tc>
          <w:tcPr>
            <w:tcW w:w="6978" w:type="dxa"/>
            <w:gridSpan w:val="2"/>
          </w:tcPr>
          <w:p w14:paraId="4B2CFC2B" w14:textId="77777777" w:rsidR="00150CC8" w:rsidRDefault="00150CC8" w:rsidP="00150CC8">
            <w:r w:rsidRPr="00B447B3">
              <w:t xml:space="preserve">Sistem: Informacijski sistem </w:t>
            </w:r>
            <w:r w:rsidR="00730B83">
              <w:t>EKO-aplikacije</w:t>
            </w:r>
          </w:p>
          <w:p w14:paraId="17D2EE04" w14:textId="77777777" w:rsidR="00150CC8" w:rsidRPr="00990BA1" w:rsidRDefault="00205F71" w:rsidP="00150CC8">
            <w:r>
              <w:t xml:space="preserve">NIVOJI: </w:t>
            </w:r>
            <w:r w:rsidR="00150CC8">
              <w:t xml:space="preserve">Delo z </w:t>
            </w:r>
            <w:r w:rsidR="00504570">
              <w:t>GERK-</w:t>
            </w:r>
            <w:r w:rsidR="00150CC8">
              <w:t>i</w:t>
            </w:r>
          </w:p>
        </w:tc>
      </w:tr>
      <w:tr w:rsidR="004D429D" w14:paraId="4A3B9FF5" w14:textId="77777777" w:rsidTr="00150CC8">
        <w:tc>
          <w:tcPr>
            <w:tcW w:w="2076" w:type="dxa"/>
          </w:tcPr>
          <w:p w14:paraId="6B46579C" w14:textId="77777777" w:rsidR="004D429D" w:rsidRDefault="004D429D" w:rsidP="004D429D">
            <w:pPr>
              <w:jc w:val="left"/>
              <w:rPr>
                <w:b/>
              </w:rPr>
            </w:pPr>
            <w:r>
              <w:rPr>
                <w:b/>
              </w:rPr>
              <w:t>Predpogoji</w:t>
            </w:r>
          </w:p>
        </w:tc>
        <w:tc>
          <w:tcPr>
            <w:tcW w:w="6978" w:type="dxa"/>
            <w:gridSpan w:val="2"/>
          </w:tcPr>
          <w:p w14:paraId="049BEDF1" w14:textId="77777777" w:rsidR="005C3D80" w:rsidRDefault="005C3D80" w:rsidP="005C3D80">
            <w:r w:rsidRPr="00B447B3">
              <w:t xml:space="preserve">Podatki o </w:t>
            </w:r>
            <w:r>
              <w:t>GERK-ih so vpisani v bazi rešitve EKO-aplikacija.</w:t>
            </w:r>
          </w:p>
          <w:p w14:paraId="6587B3F9" w14:textId="77777777" w:rsidR="00EB7CE1" w:rsidRDefault="00EB7CE1" w:rsidP="005C3D80"/>
          <w:p w14:paraId="6D03EA2D" w14:textId="3FA06381" w:rsidR="005C3D80" w:rsidRPr="00990BA1" w:rsidRDefault="00526CD6" w:rsidP="005C3D80">
            <w:r>
              <w:t>Akter</w:t>
            </w:r>
            <w:r w:rsidR="005C3D80">
              <w:t xml:space="preserve"> je prijavljen v aplikacijo in ima ustrezne pravice dostopa do funkcionalnosti.</w:t>
            </w:r>
          </w:p>
        </w:tc>
      </w:tr>
      <w:tr w:rsidR="004D429D" w14:paraId="2D50DE4D" w14:textId="77777777" w:rsidTr="00150CC8">
        <w:tc>
          <w:tcPr>
            <w:tcW w:w="2076" w:type="dxa"/>
          </w:tcPr>
          <w:p w14:paraId="6C744B26" w14:textId="77777777" w:rsidR="004D429D" w:rsidRDefault="004D429D" w:rsidP="004D429D">
            <w:pPr>
              <w:jc w:val="left"/>
              <w:rPr>
                <w:b/>
              </w:rPr>
            </w:pPr>
            <w:r>
              <w:rPr>
                <w:b/>
              </w:rPr>
              <w:t>Pogoj uspešnega zaključka</w:t>
            </w:r>
          </w:p>
        </w:tc>
        <w:tc>
          <w:tcPr>
            <w:tcW w:w="6978" w:type="dxa"/>
            <w:gridSpan w:val="2"/>
          </w:tcPr>
          <w:p w14:paraId="4473E624" w14:textId="77777777" w:rsidR="004D429D" w:rsidRPr="00990BA1" w:rsidRDefault="00595620" w:rsidP="004D429D">
            <w:r>
              <w:t>Prenesena datoteka v izbranem formatu, ki vsebuje pravilno oblikovane podatke. Upoštevajo so izbrani kriteriji/filtri.</w:t>
            </w:r>
          </w:p>
        </w:tc>
      </w:tr>
      <w:tr w:rsidR="004D429D" w14:paraId="370CE0DC" w14:textId="77777777" w:rsidTr="00150CC8">
        <w:tc>
          <w:tcPr>
            <w:tcW w:w="2076" w:type="dxa"/>
          </w:tcPr>
          <w:p w14:paraId="126D070B" w14:textId="77777777" w:rsidR="004D429D" w:rsidRDefault="004D429D" w:rsidP="004D429D">
            <w:pPr>
              <w:jc w:val="left"/>
              <w:rPr>
                <w:b/>
              </w:rPr>
            </w:pPr>
            <w:r>
              <w:rPr>
                <w:b/>
              </w:rPr>
              <w:t>Pogoj neuspešnega zaključka</w:t>
            </w:r>
          </w:p>
        </w:tc>
        <w:tc>
          <w:tcPr>
            <w:tcW w:w="6978" w:type="dxa"/>
            <w:gridSpan w:val="2"/>
          </w:tcPr>
          <w:p w14:paraId="7BB3E704" w14:textId="77777777" w:rsidR="00F00DB9" w:rsidRDefault="00F00DB9" w:rsidP="00F00DB9">
            <w:pPr>
              <w:pStyle w:val="Odstavekseznama"/>
              <w:numPr>
                <w:ilvl w:val="0"/>
                <w:numId w:val="32"/>
              </w:numPr>
            </w:pPr>
            <w:r>
              <w:t xml:space="preserve">Podatki so v datoteki pravega formata, a niso pravilno oblikovani. </w:t>
            </w:r>
          </w:p>
          <w:p w14:paraId="65075654" w14:textId="77777777" w:rsidR="004D429D" w:rsidRDefault="00F00DB9" w:rsidP="00EB7CE1">
            <w:pPr>
              <w:pStyle w:val="Odstavekseznama"/>
              <w:numPr>
                <w:ilvl w:val="0"/>
                <w:numId w:val="32"/>
              </w:numPr>
            </w:pPr>
            <w:r>
              <w:t>Datoteka je prazna.</w:t>
            </w:r>
          </w:p>
          <w:p w14:paraId="3E615529" w14:textId="569BE7B6" w:rsidR="00EB7CE1" w:rsidRPr="00990BA1" w:rsidRDefault="00EB7CE1" w:rsidP="00930DFB">
            <w:pPr>
              <w:pStyle w:val="Odstavekseznama"/>
            </w:pPr>
          </w:p>
        </w:tc>
      </w:tr>
      <w:tr w:rsidR="00150CC8" w14:paraId="61A52D50" w14:textId="77777777" w:rsidTr="00150CC8">
        <w:tc>
          <w:tcPr>
            <w:tcW w:w="2076" w:type="dxa"/>
          </w:tcPr>
          <w:p w14:paraId="041B1F08" w14:textId="77777777" w:rsidR="00150CC8" w:rsidRDefault="00150CC8" w:rsidP="00150CC8">
            <w:pPr>
              <w:jc w:val="left"/>
              <w:rPr>
                <w:b/>
              </w:rPr>
            </w:pPr>
            <w:r>
              <w:rPr>
                <w:b/>
              </w:rPr>
              <w:t>Primarni in sekundarni akterji</w:t>
            </w:r>
          </w:p>
        </w:tc>
        <w:tc>
          <w:tcPr>
            <w:tcW w:w="6978" w:type="dxa"/>
            <w:gridSpan w:val="2"/>
          </w:tcPr>
          <w:p w14:paraId="1F8237D8" w14:textId="2D798532" w:rsidR="00150CC8" w:rsidRDefault="00150CC8" w:rsidP="00150CC8">
            <w:r>
              <w:t>KO</w:t>
            </w:r>
            <w:r w:rsidR="00F00DB9">
              <w:t xml:space="preserve">, </w:t>
            </w:r>
            <w:r w:rsidR="00035289">
              <w:t>ARSKTRP</w:t>
            </w:r>
            <w:r w:rsidR="00EA2D8C">
              <w:t>, MKGP</w:t>
            </w:r>
          </w:p>
        </w:tc>
      </w:tr>
      <w:tr w:rsidR="00150CC8" w14:paraId="44C0E3EC" w14:textId="77777777" w:rsidTr="00150CC8">
        <w:tc>
          <w:tcPr>
            <w:tcW w:w="2076" w:type="dxa"/>
          </w:tcPr>
          <w:p w14:paraId="18C839B8" w14:textId="77777777" w:rsidR="00150CC8" w:rsidRDefault="00150CC8" w:rsidP="00150CC8">
            <w:pPr>
              <w:jc w:val="left"/>
              <w:rPr>
                <w:b/>
              </w:rPr>
            </w:pPr>
            <w:r>
              <w:rPr>
                <w:b/>
              </w:rPr>
              <w:t>Prožilec</w:t>
            </w:r>
          </w:p>
        </w:tc>
        <w:tc>
          <w:tcPr>
            <w:tcW w:w="6978" w:type="dxa"/>
            <w:gridSpan w:val="2"/>
          </w:tcPr>
          <w:p w14:paraId="545B11A6" w14:textId="6AF49EB2" w:rsidR="00150CC8" w:rsidRDefault="00FE0F4A" w:rsidP="00F00DB9">
            <w:r>
              <w:t>KO</w:t>
            </w:r>
            <w:r w:rsidR="00C769C1">
              <w:t>, MKGP</w:t>
            </w:r>
          </w:p>
        </w:tc>
      </w:tr>
      <w:tr w:rsidR="000A7748" w14:paraId="30ECBA0A" w14:textId="77777777" w:rsidTr="00150CC8">
        <w:tc>
          <w:tcPr>
            <w:tcW w:w="2076" w:type="dxa"/>
          </w:tcPr>
          <w:p w14:paraId="36F4ADAD" w14:textId="77777777" w:rsidR="000A7748" w:rsidRDefault="000A7748" w:rsidP="000A7748">
            <w:pPr>
              <w:jc w:val="left"/>
              <w:rPr>
                <w:b/>
              </w:rPr>
            </w:pPr>
            <w:r>
              <w:rPr>
                <w:b/>
              </w:rPr>
              <w:t>SCENARIJ</w:t>
            </w:r>
          </w:p>
        </w:tc>
        <w:tc>
          <w:tcPr>
            <w:tcW w:w="965" w:type="dxa"/>
          </w:tcPr>
          <w:p w14:paraId="63B790A0" w14:textId="77777777" w:rsidR="000A7748" w:rsidRPr="00990BA1" w:rsidRDefault="000A7748" w:rsidP="000A7748">
            <w:r w:rsidRPr="00990BA1">
              <w:rPr>
                <w:b/>
              </w:rPr>
              <w:t>korak</w:t>
            </w:r>
            <w:r w:rsidRPr="00990BA1">
              <w:t xml:space="preserve"> </w:t>
            </w:r>
          </w:p>
        </w:tc>
        <w:tc>
          <w:tcPr>
            <w:tcW w:w="6013" w:type="dxa"/>
          </w:tcPr>
          <w:p w14:paraId="14342E9B" w14:textId="77777777" w:rsidR="000A7748" w:rsidRPr="00990BA1" w:rsidRDefault="002513B3" w:rsidP="000A7748">
            <w:r>
              <w:rPr>
                <w:b/>
              </w:rPr>
              <w:t>Akcija</w:t>
            </w:r>
          </w:p>
        </w:tc>
      </w:tr>
      <w:tr w:rsidR="000A7748" w14:paraId="2DA5C163" w14:textId="77777777" w:rsidTr="00150CC8">
        <w:tc>
          <w:tcPr>
            <w:tcW w:w="2076" w:type="dxa"/>
            <w:tcBorders>
              <w:bottom w:val="single" w:sz="6" w:space="0" w:color="000000"/>
            </w:tcBorders>
          </w:tcPr>
          <w:p w14:paraId="04A9E149" w14:textId="77777777" w:rsidR="000A7748" w:rsidRDefault="000A7748" w:rsidP="000A7748">
            <w:pPr>
              <w:jc w:val="left"/>
              <w:rPr>
                <w:b/>
              </w:rPr>
            </w:pPr>
          </w:p>
        </w:tc>
        <w:tc>
          <w:tcPr>
            <w:tcW w:w="965" w:type="dxa"/>
            <w:tcBorders>
              <w:bottom w:val="single" w:sz="6" w:space="0" w:color="000000"/>
            </w:tcBorders>
          </w:tcPr>
          <w:p w14:paraId="04346439" w14:textId="77777777" w:rsidR="000A7748" w:rsidRPr="00990BA1" w:rsidRDefault="000A7748" w:rsidP="000A7748">
            <w:pPr>
              <w:rPr>
                <w:b/>
              </w:rPr>
            </w:pPr>
            <w:r w:rsidRPr="00990BA1">
              <w:t>1</w:t>
            </w:r>
          </w:p>
        </w:tc>
        <w:tc>
          <w:tcPr>
            <w:tcW w:w="6013" w:type="dxa"/>
            <w:tcBorders>
              <w:bottom w:val="single" w:sz="6" w:space="0" w:color="000000"/>
            </w:tcBorders>
          </w:tcPr>
          <w:p w14:paraId="68F582BF" w14:textId="3AABD7A8" w:rsidR="000A7748" w:rsidRPr="00990BA1" w:rsidRDefault="00526CD6" w:rsidP="008259D8">
            <w:r>
              <w:t>Akter</w:t>
            </w:r>
            <w:r w:rsidR="004F4AC8">
              <w:t xml:space="preserve"> v navigacijskem </w:t>
            </w:r>
            <w:r w:rsidR="00B76531">
              <w:t>meniju</w:t>
            </w:r>
            <w:r w:rsidR="004F4AC8">
              <w:t xml:space="preserve"> izbere možnost/gumb </w:t>
            </w:r>
            <w:r w:rsidR="008259D8">
              <w:t>»</w:t>
            </w:r>
            <w:r w:rsidR="004F4AC8">
              <w:t>I</w:t>
            </w:r>
            <w:r w:rsidR="000A7748" w:rsidRPr="00990BA1">
              <w:t>zvoz podatkov</w:t>
            </w:r>
            <w:r w:rsidR="000A7748">
              <w:t xml:space="preserve"> o </w:t>
            </w:r>
            <w:r w:rsidR="00504570">
              <w:t>GERK-</w:t>
            </w:r>
            <w:r w:rsidR="000A7748">
              <w:t>ih</w:t>
            </w:r>
            <w:r w:rsidR="008259D8">
              <w:t>«.</w:t>
            </w:r>
          </w:p>
        </w:tc>
      </w:tr>
      <w:tr w:rsidR="000A7748" w14:paraId="68B6F7CA" w14:textId="77777777" w:rsidTr="00150CC8">
        <w:tc>
          <w:tcPr>
            <w:tcW w:w="2076" w:type="dxa"/>
            <w:tcBorders>
              <w:bottom w:val="single" w:sz="6" w:space="0" w:color="000000"/>
            </w:tcBorders>
          </w:tcPr>
          <w:p w14:paraId="4AF8D14D" w14:textId="77777777" w:rsidR="000A7748" w:rsidRDefault="000A7748" w:rsidP="000A7748">
            <w:pPr>
              <w:jc w:val="left"/>
              <w:rPr>
                <w:b/>
              </w:rPr>
            </w:pPr>
          </w:p>
        </w:tc>
        <w:tc>
          <w:tcPr>
            <w:tcW w:w="965" w:type="dxa"/>
            <w:tcBorders>
              <w:bottom w:val="single" w:sz="6" w:space="0" w:color="000000"/>
            </w:tcBorders>
          </w:tcPr>
          <w:p w14:paraId="468244C0" w14:textId="77777777" w:rsidR="000A7748" w:rsidRPr="00990BA1" w:rsidRDefault="000A7748" w:rsidP="000A7748">
            <w:r w:rsidRPr="00990BA1">
              <w:t>2</w:t>
            </w:r>
          </w:p>
        </w:tc>
        <w:tc>
          <w:tcPr>
            <w:tcW w:w="6013" w:type="dxa"/>
            <w:tcBorders>
              <w:bottom w:val="single" w:sz="6" w:space="0" w:color="000000"/>
            </w:tcBorders>
          </w:tcPr>
          <w:p w14:paraId="0E94420F" w14:textId="71E92D36" w:rsidR="000A7748" w:rsidRPr="00990BA1" w:rsidRDefault="0047770D" w:rsidP="0047770D">
            <w:r>
              <w:t xml:space="preserve">Odpre se okno, v katerem lahko </w:t>
            </w:r>
            <w:r w:rsidR="00526CD6">
              <w:t>akter</w:t>
            </w:r>
            <w:r>
              <w:t xml:space="preserve"> izbere vrsto podatkov o GERK-ih, in sicer so med drugim na voljo naslednje možnosti: stranka, </w:t>
            </w:r>
            <w:r w:rsidRPr="009D1099">
              <w:t>lokaci</w:t>
            </w:r>
            <w:r>
              <w:t>ja ali drugi parametri</w:t>
            </w:r>
            <w:r w:rsidR="00A82AE4">
              <w:t>.</w:t>
            </w:r>
          </w:p>
        </w:tc>
      </w:tr>
      <w:tr w:rsidR="000A7748" w14:paraId="443913C4" w14:textId="77777777" w:rsidTr="000A7748">
        <w:tc>
          <w:tcPr>
            <w:tcW w:w="2076" w:type="dxa"/>
          </w:tcPr>
          <w:p w14:paraId="4E4CDF04" w14:textId="77777777" w:rsidR="000A7748" w:rsidRDefault="000A7748" w:rsidP="000A7748">
            <w:pPr>
              <w:jc w:val="left"/>
              <w:rPr>
                <w:b/>
              </w:rPr>
            </w:pPr>
          </w:p>
        </w:tc>
        <w:tc>
          <w:tcPr>
            <w:tcW w:w="965" w:type="dxa"/>
          </w:tcPr>
          <w:p w14:paraId="76148619" w14:textId="77777777" w:rsidR="000A7748" w:rsidRPr="00990BA1" w:rsidRDefault="000A7748" w:rsidP="000A7748">
            <w:r w:rsidRPr="00990BA1">
              <w:t>3</w:t>
            </w:r>
          </w:p>
        </w:tc>
        <w:tc>
          <w:tcPr>
            <w:tcW w:w="6013" w:type="dxa"/>
          </w:tcPr>
          <w:p w14:paraId="0C6971A2" w14:textId="15A5D79D" w:rsidR="000A7748" w:rsidRPr="00990BA1" w:rsidRDefault="00526CD6" w:rsidP="000A7748">
            <w:r>
              <w:t>Akter</w:t>
            </w:r>
            <w:r w:rsidR="00C70D31">
              <w:t>j</w:t>
            </w:r>
            <w:r w:rsidR="00872911">
              <w:t>u se za izbrano vrsto podatkov prikaže dodaten seznam vnosnih elementov za omejitev oz. filtriranje iskanja in izpisa izbranih podatkov.</w:t>
            </w:r>
          </w:p>
        </w:tc>
      </w:tr>
      <w:tr w:rsidR="000A7748" w14:paraId="05A1BD88" w14:textId="77777777" w:rsidTr="00872911">
        <w:tc>
          <w:tcPr>
            <w:tcW w:w="2076" w:type="dxa"/>
          </w:tcPr>
          <w:p w14:paraId="5CB81DB8" w14:textId="77777777" w:rsidR="000A7748" w:rsidRDefault="000A7748" w:rsidP="000A7748">
            <w:pPr>
              <w:jc w:val="left"/>
              <w:rPr>
                <w:b/>
              </w:rPr>
            </w:pPr>
          </w:p>
        </w:tc>
        <w:tc>
          <w:tcPr>
            <w:tcW w:w="965" w:type="dxa"/>
          </w:tcPr>
          <w:p w14:paraId="1E58FBAE" w14:textId="77777777" w:rsidR="000A7748" w:rsidRPr="00990BA1" w:rsidRDefault="000A7748" w:rsidP="000A7748">
            <w:r w:rsidRPr="00990BA1">
              <w:t>4</w:t>
            </w:r>
          </w:p>
        </w:tc>
        <w:tc>
          <w:tcPr>
            <w:tcW w:w="6013" w:type="dxa"/>
          </w:tcPr>
          <w:p w14:paraId="56BC01E6" w14:textId="77777777" w:rsidR="000A7748" w:rsidRPr="00990BA1" w:rsidRDefault="00872911" w:rsidP="000A7748">
            <w:r>
              <w:t>Sistem na osnovi vrednosti izbranih kriterijev in vpisanih podatkov pripravi seznam podatkov in jih izpiše na zaslon.</w:t>
            </w:r>
          </w:p>
        </w:tc>
      </w:tr>
      <w:tr w:rsidR="00872911" w14:paraId="788842B0" w14:textId="77777777" w:rsidTr="00150CC8">
        <w:tc>
          <w:tcPr>
            <w:tcW w:w="2076" w:type="dxa"/>
            <w:tcBorders>
              <w:bottom w:val="single" w:sz="6" w:space="0" w:color="000000"/>
            </w:tcBorders>
          </w:tcPr>
          <w:p w14:paraId="28F0D03E" w14:textId="77777777" w:rsidR="00872911" w:rsidRDefault="00872911" w:rsidP="00872911">
            <w:pPr>
              <w:jc w:val="left"/>
              <w:rPr>
                <w:b/>
              </w:rPr>
            </w:pPr>
          </w:p>
        </w:tc>
        <w:tc>
          <w:tcPr>
            <w:tcW w:w="965" w:type="dxa"/>
            <w:tcBorders>
              <w:bottom w:val="single" w:sz="6" w:space="0" w:color="000000"/>
            </w:tcBorders>
          </w:tcPr>
          <w:p w14:paraId="39719917" w14:textId="77777777" w:rsidR="00872911" w:rsidRPr="00990BA1" w:rsidRDefault="004903BF" w:rsidP="00872911">
            <w:r>
              <w:t>5</w:t>
            </w:r>
          </w:p>
        </w:tc>
        <w:tc>
          <w:tcPr>
            <w:tcW w:w="6013" w:type="dxa"/>
            <w:tcBorders>
              <w:bottom w:val="single" w:sz="6" w:space="0" w:color="000000"/>
            </w:tcBorders>
          </w:tcPr>
          <w:p w14:paraId="560AD488" w14:textId="39E8C690" w:rsidR="00872911" w:rsidRDefault="00526CD6" w:rsidP="00872911">
            <w:r>
              <w:t>Akter</w:t>
            </w:r>
            <w:r w:rsidR="00872911">
              <w:t xml:space="preserve"> izbere format izvoza in pritisne gumb »Izvozi«.</w:t>
            </w:r>
          </w:p>
        </w:tc>
      </w:tr>
      <w:tr w:rsidR="00872911" w14:paraId="7948FD1A" w14:textId="77777777" w:rsidTr="00150CC8">
        <w:tc>
          <w:tcPr>
            <w:tcW w:w="2076" w:type="dxa"/>
            <w:tcBorders>
              <w:bottom w:val="single" w:sz="6" w:space="0" w:color="000000"/>
            </w:tcBorders>
          </w:tcPr>
          <w:p w14:paraId="1E735F9D" w14:textId="77777777" w:rsidR="00872911" w:rsidRDefault="00872911" w:rsidP="00872911">
            <w:pPr>
              <w:jc w:val="left"/>
              <w:rPr>
                <w:b/>
              </w:rPr>
            </w:pPr>
          </w:p>
        </w:tc>
        <w:tc>
          <w:tcPr>
            <w:tcW w:w="965" w:type="dxa"/>
            <w:tcBorders>
              <w:bottom w:val="single" w:sz="6" w:space="0" w:color="000000"/>
            </w:tcBorders>
          </w:tcPr>
          <w:p w14:paraId="4B27BF4F" w14:textId="77777777" w:rsidR="00872911" w:rsidRPr="00990BA1" w:rsidRDefault="004903BF" w:rsidP="00872911">
            <w:r>
              <w:t>6</w:t>
            </w:r>
          </w:p>
        </w:tc>
        <w:tc>
          <w:tcPr>
            <w:tcW w:w="6013" w:type="dxa"/>
            <w:tcBorders>
              <w:bottom w:val="single" w:sz="6" w:space="0" w:color="000000"/>
            </w:tcBorders>
          </w:tcPr>
          <w:p w14:paraId="4EE31928" w14:textId="164D5C08" w:rsidR="00872911" w:rsidRDefault="00872911" w:rsidP="00872911">
            <w:r>
              <w:t xml:space="preserve">Sistem zgradi datoteko v izbranem formatu, pri čemer se </w:t>
            </w:r>
            <w:r w:rsidR="00526CD6">
              <w:t>akter</w:t>
            </w:r>
            <w:r w:rsidR="00C70D31">
              <w:t>j</w:t>
            </w:r>
            <w:r>
              <w:t>u ponudi možnost shranjevanja zgrajene datoteke v izbran imenik.</w:t>
            </w:r>
          </w:p>
        </w:tc>
      </w:tr>
    </w:tbl>
    <w:p w14:paraId="0022CC08" w14:textId="77777777" w:rsidR="005F4606" w:rsidRDefault="005F4606" w:rsidP="00E7016C">
      <w:pPr>
        <w:pStyle w:val="Naslov3"/>
      </w:pPr>
      <w:bookmarkStart w:id="101" w:name="_Ref419978595"/>
      <w:bookmarkStart w:id="102" w:name="_Ref419978597"/>
      <w:bookmarkStart w:id="103" w:name="_Toc10022003"/>
      <w:r w:rsidRPr="00033B2E">
        <w:t xml:space="preserve">Vpis podatkov, statusov </w:t>
      </w:r>
      <w:r w:rsidR="00504570" w:rsidRPr="00033B2E">
        <w:t>GERK-</w:t>
      </w:r>
      <w:r w:rsidRPr="00033B2E">
        <w:t>ov</w:t>
      </w:r>
      <w:bookmarkEnd w:id="101"/>
      <w:bookmarkEnd w:id="102"/>
      <w:bookmarkEnd w:id="10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5F4606" w:rsidRPr="00C124D1" w14:paraId="2FB00C22" w14:textId="77777777" w:rsidTr="005D2A86">
        <w:tc>
          <w:tcPr>
            <w:tcW w:w="2076" w:type="dxa"/>
            <w:shd w:val="pct5" w:color="auto" w:fill="auto"/>
          </w:tcPr>
          <w:p w14:paraId="51F9EC81" w14:textId="77777777" w:rsidR="005F4606" w:rsidRPr="00C124D1" w:rsidRDefault="00757B5D" w:rsidP="00C124D1">
            <w:pPr>
              <w:jc w:val="left"/>
              <w:rPr>
                <w:b/>
              </w:rPr>
            </w:pPr>
            <w:r w:rsidRPr="00C124D1">
              <w:rPr>
                <w:b/>
              </w:rPr>
              <w:t>PU_PRI_</w:t>
            </w:r>
            <w:r w:rsidR="00504570" w:rsidRPr="00C124D1">
              <w:rPr>
                <w:b/>
              </w:rPr>
              <w:t>GERK</w:t>
            </w:r>
            <w:r w:rsidRPr="00C124D1">
              <w:rPr>
                <w:b/>
              </w:rPr>
              <w:t>_06</w:t>
            </w:r>
          </w:p>
        </w:tc>
        <w:tc>
          <w:tcPr>
            <w:tcW w:w="6978" w:type="dxa"/>
            <w:gridSpan w:val="2"/>
            <w:shd w:val="pct5" w:color="auto" w:fill="auto"/>
          </w:tcPr>
          <w:p w14:paraId="7BF2E109" w14:textId="77777777" w:rsidR="005F4606" w:rsidRPr="00C124D1" w:rsidRDefault="005F4606" w:rsidP="009809E2">
            <w:pPr>
              <w:rPr>
                <w:b/>
              </w:rPr>
            </w:pPr>
            <w:r w:rsidRPr="00C124D1">
              <w:rPr>
                <w:b/>
              </w:rPr>
              <w:t xml:space="preserve">Vpis podatkov, statusov </w:t>
            </w:r>
            <w:r w:rsidR="00504570" w:rsidRPr="00C124D1">
              <w:rPr>
                <w:b/>
              </w:rPr>
              <w:t>GERK-</w:t>
            </w:r>
            <w:r w:rsidRPr="00C124D1">
              <w:rPr>
                <w:b/>
              </w:rPr>
              <w:t>ov</w:t>
            </w:r>
            <w:r w:rsidR="008D7A15">
              <w:rPr>
                <w:b/>
              </w:rPr>
              <w:t xml:space="preserve"> (</w:t>
            </w:r>
            <w:r w:rsidR="008D7A15" w:rsidRPr="008D7A15">
              <w:rPr>
                <w:b/>
              </w:rPr>
              <w:t>odločbe, kulture, živali, proizvodi)</w:t>
            </w:r>
          </w:p>
        </w:tc>
      </w:tr>
      <w:tr w:rsidR="005F4606" w14:paraId="3FBF354D" w14:textId="77777777" w:rsidTr="005D2A86">
        <w:tc>
          <w:tcPr>
            <w:tcW w:w="2076" w:type="dxa"/>
          </w:tcPr>
          <w:p w14:paraId="0FCE438E" w14:textId="77777777" w:rsidR="005F4606" w:rsidRDefault="005F4606" w:rsidP="009809E2">
            <w:pPr>
              <w:jc w:val="left"/>
              <w:rPr>
                <w:b/>
              </w:rPr>
            </w:pPr>
            <w:r>
              <w:rPr>
                <w:b/>
              </w:rPr>
              <w:t>Cilj in kontekst</w:t>
            </w:r>
          </w:p>
        </w:tc>
        <w:tc>
          <w:tcPr>
            <w:tcW w:w="6978" w:type="dxa"/>
            <w:gridSpan w:val="2"/>
          </w:tcPr>
          <w:p w14:paraId="770251D5" w14:textId="6C6B8334" w:rsidR="00E50FB7" w:rsidRDefault="004B0FD9" w:rsidP="00376CBD">
            <w:r>
              <w:t xml:space="preserve">Informacijska rešitev EKO-aplikacija omogoča </w:t>
            </w:r>
            <w:r w:rsidR="00E50FB7">
              <w:t xml:space="preserve">vpis podatkov o GERK-ih. </w:t>
            </w:r>
          </w:p>
          <w:p w14:paraId="2F0A61E0" w14:textId="77777777" w:rsidR="00E50FB7" w:rsidRDefault="00E50FB7" w:rsidP="00376CBD"/>
          <w:p w14:paraId="3C598DD7" w14:textId="77777777" w:rsidR="00B06224" w:rsidRDefault="00B5539A" w:rsidP="00B06224">
            <w:r>
              <w:t xml:space="preserve">Funkcionalnost se uporablja v primeru </w:t>
            </w:r>
            <w:r w:rsidR="005F4606">
              <w:t xml:space="preserve">ugotovljenih sprememb statusa </w:t>
            </w:r>
            <w:r w:rsidR="00504570">
              <w:t>GERK-</w:t>
            </w:r>
            <w:r>
              <w:t>ov</w:t>
            </w:r>
            <w:r w:rsidR="00B06224">
              <w:t>;</w:t>
            </w:r>
            <w:r w:rsidR="005F4606">
              <w:t xml:space="preserve"> </w:t>
            </w:r>
            <w:r w:rsidR="00B06224">
              <w:t>o</w:t>
            </w:r>
            <w:r w:rsidR="005F4606">
              <w:t xml:space="preserve">b izvedbi terenskih kontrol KO vpišejo statuse </w:t>
            </w:r>
            <w:r w:rsidR="00504570">
              <w:t>GERK-</w:t>
            </w:r>
            <w:r w:rsidR="00B06224">
              <w:t>ov (E, P, N, K).</w:t>
            </w:r>
            <w:r w:rsidR="005F4606">
              <w:t xml:space="preserve"> Rešitev </w:t>
            </w:r>
            <w:r w:rsidR="00730B83">
              <w:t>EKO-aplikacije</w:t>
            </w:r>
            <w:r w:rsidR="005F4606">
              <w:t xml:space="preserve"> mora omogočati vpis podatkov o statusih na lokaciji stranke. </w:t>
            </w:r>
          </w:p>
          <w:p w14:paraId="1E99D359" w14:textId="77777777" w:rsidR="005F4606" w:rsidRDefault="005F4606" w:rsidP="00EA2D8C">
            <w:r>
              <w:t xml:space="preserve">Podatki o statusih </w:t>
            </w:r>
            <w:r w:rsidR="00504570">
              <w:t>GERK-</w:t>
            </w:r>
            <w:r>
              <w:t xml:space="preserve">ov se avtomatsko sinhronizirajo s strežnikom, ko ima </w:t>
            </w:r>
            <w:r w:rsidR="00526CD6">
              <w:t>akter</w:t>
            </w:r>
            <w:r>
              <w:t xml:space="preserve"> KO vzpostavljeno povezavo z omrežjem. Ob</w:t>
            </w:r>
            <w:r w:rsidR="00B454DF">
              <w:t xml:space="preserve"> vpisu/ažuriranju statusov </w:t>
            </w:r>
            <w:r w:rsidR="00504570">
              <w:t>GERK-</w:t>
            </w:r>
            <w:r>
              <w:t xml:space="preserve">ov se na osnovi jasno definiranih pravil o možnih prehodih statusov/stanj ter na osnovi izjem (na primer </w:t>
            </w:r>
            <w:r w:rsidR="00EA2D8C">
              <w:t>degradirana območja</w:t>
            </w:r>
            <w:r>
              <w:t xml:space="preserve">) preveri, ali je sprememba statusa za posamezen </w:t>
            </w:r>
            <w:r w:rsidR="00504570">
              <w:t>GERK</w:t>
            </w:r>
            <w:r>
              <w:t xml:space="preserve"> možna ali ne.</w:t>
            </w:r>
          </w:p>
          <w:p w14:paraId="0E4DD261" w14:textId="77777777" w:rsidR="007F194A" w:rsidRDefault="007F194A" w:rsidP="00EA2D8C"/>
          <w:p w14:paraId="5CA1A18B" w14:textId="5A8C8CEF" w:rsidR="007F194A" w:rsidRDefault="007F194A" w:rsidP="00EA2D8C">
            <w:r>
              <w:t>Pri vpisu podatkov o gerkih, ima KO na voljo podatke iz zbirne vloge, da lahko preveri skladnost ob izvedbi terenske kontrole.</w:t>
            </w:r>
          </w:p>
        </w:tc>
      </w:tr>
      <w:tr w:rsidR="005D2A86" w14:paraId="2D262DFD" w14:textId="77777777" w:rsidTr="005D2A86">
        <w:tc>
          <w:tcPr>
            <w:tcW w:w="2076" w:type="dxa"/>
          </w:tcPr>
          <w:p w14:paraId="256CA2B7" w14:textId="77777777" w:rsidR="005D2A86" w:rsidRDefault="005D2A86" w:rsidP="005D2A86">
            <w:pPr>
              <w:jc w:val="left"/>
              <w:rPr>
                <w:b/>
              </w:rPr>
            </w:pPr>
            <w:r>
              <w:rPr>
                <w:b/>
              </w:rPr>
              <w:t>Sistem in nivo</w:t>
            </w:r>
          </w:p>
        </w:tc>
        <w:tc>
          <w:tcPr>
            <w:tcW w:w="6978" w:type="dxa"/>
            <w:gridSpan w:val="2"/>
          </w:tcPr>
          <w:p w14:paraId="53AB14DB" w14:textId="77777777" w:rsidR="005D2A86" w:rsidRDefault="005D2A86" w:rsidP="005D2A86">
            <w:r w:rsidRPr="00B447B3">
              <w:t xml:space="preserve">Sistem: Informacijski sistem </w:t>
            </w:r>
            <w:r w:rsidR="00730B83">
              <w:t>EKO-aplikacije</w:t>
            </w:r>
          </w:p>
          <w:p w14:paraId="654BEF3F" w14:textId="77777777" w:rsidR="005D2A86" w:rsidRPr="00990BA1" w:rsidRDefault="00205F71" w:rsidP="00205F71">
            <w:r>
              <w:t xml:space="preserve">NIVOJI: </w:t>
            </w:r>
            <w:r w:rsidR="005D2A86">
              <w:t xml:space="preserve">Delo z </w:t>
            </w:r>
            <w:r w:rsidR="00504570">
              <w:t>GERK-</w:t>
            </w:r>
            <w:r w:rsidR="005D2A86">
              <w:t>i</w:t>
            </w:r>
          </w:p>
        </w:tc>
      </w:tr>
      <w:tr w:rsidR="005D2A86" w14:paraId="03231C3D" w14:textId="77777777" w:rsidTr="005D2A86">
        <w:tc>
          <w:tcPr>
            <w:tcW w:w="2076" w:type="dxa"/>
          </w:tcPr>
          <w:p w14:paraId="2CBEFE2E" w14:textId="77777777" w:rsidR="005D2A86" w:rsidRDefault="005D2A86" w:rsidP="005D2A86">
            <w:pPr>
              <w:jc w:val="left"/>
              <w:rPr>
                <w:b/>
              </w:rPr>
            </w:pPr>
            <w:r>
              <w:rPr>
                <w:b/>
              </w:rPr>
              <w:t>Predpogoji</w:t>
            </w:r>
          </w:p>
        </w:tc>
        <w:tc>
          <w:tcPr>
            <w:tcW w:w="6978" w:type="dxa"/>
            <w:gridSpan w:val="2"/>
          </w:tcPr>
          <w:p w14:paraId="3629F830" w14:textId="1B5C1E10" w:rsidR="005D2A86" w:rsidRPr="00990BA1" w:rsidRDefault="00526CD6" w:rsidP="008455CB">
            <w:r>
              <w:t>Akter</w:t>
            </w:r>
            <w:r w:rsidR="00B06224">
              <w:t xml:space="preserve"> je prijavljen v aplikacijo in ima ustrezne pravice dostopa do funkcionalnosti vpisa podatkov GERK-ov.</w:t>
            </w:r>
          </w:p>
        </w:tc>
      </w:tr>
      <w:tr w:rsidR="000F3A32" w14:paraId="1BF9105A" w14:textId="77777777" w:rsidTr="005D2A86">
        <w:tc>
          <w:tcPr>
            <w:tcW w:w="2076" w:type="dxa"/>
          </w:tcPr>
          <w:p w14:paraId="74FEF89E" w14:textId="77777777" w:rsidR="000F3A32" w:rsidRDefault="000F3A32" w:rsidP="000F3A32">
            <w:pPr>
              <w:jc w:val="left"/>
              <w:rPr>
                <w:b/>
              </w:rPr>
            </w:pPr>
            <w:r>
              <w:rPr>
                <w:b/>
              </w:rPr>
              <w:t>Pogoj uspešnega zaključka</w:t>
            </w:r>
          </w:p>
        </w:tc>
        <w:tc>
          <w:tcPr>
            <w:tcW w:w="6978" w:type="dxa"/>
            <w:gridSpan w:val="2"/>
          </w:tcPr>
          <w:p w14:paraId="7494C8E6" w14:textId="77777777" w:rsidR="000F3A32" w:rsidRDefault="000F3A32" w:rsidP="000F3A32">
            <w:r>
              <w:t xml:space="preserve">Uspešen vpis podatkov o GERK-ih in potrditev uspešno izveden transakcije. </w:t>
            </w:r>
          </w:p>
          <w:p w14:paraId="0AEC07EF" w14:textId="77777777" w:rsidR="000F3A32" w:rsidRPr="00990BA1" w:rsidRDefault="000F3A32" w:rsidP="000F3A32"/>
        </w:tc>
      </w:tr>
      <w:tr w:rsidR="005D2A86" w14:paraId="50BD8EBA" w14:textId="77777777" w:rsidTr="005D2A86">
        <w:tc>
          <w:tcPr>
            <w:tcW w:w="2076" w:type="dxa"/>
          </w:tcPr>
          <w:p w14:paraId="3CF50CD6" w14:textId="77777777" w:rsidR="005D2A86" w:rsidRDefault="005D2A86" w:rsidP="005D2A86">
            <w:pPr>
              <w:jc w:val="left"/>
              <w:rPr>
                <w:b/>
              </w:rPr>
            </w:pPr>
            <w:r>
              <w:rPr>
                <w:b/>
              </w:rPr>
              <w:t>Pogoj neuspešnega zaključka</w:t>
            </w:r>
          </w:p>
        </w:tc>
        <w:tc>
          <w:tcPr>
            <w:tcW w:w="6978" w:type="dxa"/>
            <w:gridSpan w:val="2"/>
          </w:tcPr>
          <w:p w14:paraId="5CA212F1" w14:textId="74D070D0" w:rsidR="005D2A86" w:rsidRPr="00990BA1" w:rsidRDefault="000F3A32" w:rsidP="00F72A82">
            <w:r>
              <w:t xml:space="preserve">Nepravilno izpolnjena posamezna vnosna polja, transakcija se ne izvede uspešno. </w:t>
            </w:r>
          </w:p>
        </w:tc>
      </w:tr>
      <w:tr w:rsidR="005D2A86" w14:paraId="1772A6A6" w14:textId="77777777" w:rsidTr="005D2A86">
        <w:tc>
          <w:tcPr>
            <w:tcW w:w="2076" w:type="dxa"/>
          </w:tcPr>
          <w:p w14:paraId="131953FC" w14:textId="77777777" w:rsidR="005D2A86" w:rsidRDefault="005D2A86" w:rsidP="005D2A86">
            <w:pPr>
              <w:jc w:val="left"/>
              <w:rPr>
                <w:b/>
              </w:rPr>
            </w:pPr>
            <w:r>
              <w:rPr>
                <w:b/>
              </w:rPr>
              <w:t>Primarni in sekundarni akterji</w:t>
            </w:r>
          </w:p>
        </w:tc>
        <w:tc>
          <w:tcPr>
            <w:tcW w:w="6978" w:type="dxa"/>
            <w:gridSpan w:val="2"/>
          </w:tcPr>
          <w:p w14:paraId="4DB798ED" w14:textId="77777777" w:rsidR="005D2A86" w:rsidRDefault="005D2A86" w:rsidP="005D2A86">
            <w:r>
              <w:t>KO</w:t>
            </w:r>
          </w:p>
        </w:tc>
      </w:tr>
      <w:tr w:rsidR="005F4606" w14:paraId="04D78682" w14:textId="77777777" w:rsidTr="005D2A86">
        <w:tc>
          <w:tcPr>
            <w:tcW w:w="2076" w:type="dxa"/>
          </w:tcPr>
          <w:p w14:paraId="246FED06" w14:textId="77777777" w:rsidR="005F4606" w:rsidRDefault="005F4606" w:rsidP="009809E2">
            <w:pPr>
              <w:jc w:val="left"/>
              <w:rPr>
                <w:b/>
              </w:rPr>
            </w:pPr>
            <w:r>
              <w:rPr>
                <w:b/>
              </w:rPr>
              <w:t>Prožilec</w:t>
            </w:r>
          </w:p>
        </w:tc>
        <w:tc>
          <w:tcPr>
            <w:tcW w:w="6978" w:type="dxa"/>
            <w:gridSpan w:val="2"/>
          </w:tcPr>
          <w:p w14:paraId="74E4B3ED" w14:textId="26349F19" w:rsidR="005F4606" w:rsidRDefault="000F3A32" w:rsidP="00757A4B">
            <w:r>
              <w:t>KO</w:t>
            </w:r>
          </w:p>
        </w:tc>
      </w:tr>
      <w:tr w:rsidR="00023C89" w14:paraId="708F7C25" w14:textId="77777777" w:rsidTr="005D2A86">
        <w:tc>
          <w:tcPr>
            <w:tcW w:w="2076" w:type="dxa"/>
          </w:tcPr>
          <w:p w14:paraId="5B4FE2FF" w14:textId="77777777" w:rsidR="00023C89" w:rsidRDefault="00023C89" w:rsidP="00023C89">
            <w:pPr>
              <w:rPr>
                <w:b/>
              </w:rPr>
            </w:pPr>
            <w:r>
              <w:rPr>
                <w:b/>
              </w:rPr>
              <w:t>SCENARIJ</w:t>
            </w:r>
          </w:p>
        </w:tc>
        <w:tc>
          <w:tcPr>
            <w:tcW w:w="965" w:type="dxa"/>
          </w:tcPr>
          <w:p w14:paraId="22C42C34" w14:textId="77777777" w:rsidR="00023C89" w:rsidRDefault="00023C89" w:rsidP="00023C89">
            <w:r>
              <w:rPr>
                <w:b/>
              </w:rPr>
              <w:t>korak</w:t>
            </w:r>
            <w:r>
              <w:t xml:space="preserve"> </w:t>
            </w:r>
          </w:p>
        </w:tc>
        <w:tc>
          <w:tcPr>
            <w:tcW w:w="6013" w:type="dxa"/>
          </w:tcPr>
          <w:p w14:paraId="5AE07904" w14:textId="77777777" w:rsidR="00023C89" w:rsidRDefault="0085241D" w:rsidP="00023C89">
            <w:r>
              <w:rPr>
                <w:b/>
              </w:rPr>
              <w:t>Akcija</w:t>
            </w:r>
          </w:p>
        </w:tc>
      </w:tr>
      <w:tr w:rsidR="00023C89" w14:paraId="3A03FB9A" w14:textId="77777777" w:rsidTr="005D2A86">
        <w:tc>
          <w:tcPr>
            <w:tcW w:w="2076" w:type="dxa"/>
            <w:tcBorders>
              <w:bottom w:val="single" w:sz="6" w:space="0" w:color="000000"/>
            </w:tcBorders>
          </w:tcPr>
          <w:p w14:paraId="4B9A94A5" w14:textId="77777777" w:rsidR="00023C89" w:rsidRDefault="00023C89" w:rsidP="00023C89">
            <w:pPr>
              <w:rPr>
                <w:b/>
              </w:rPr>
            </w:pPr>
          </w:p>
        </w:tc>
        <w:tc>
          <w:tcPr>
            <w:tcW w:w="965" w:type="dxa"/>
            <w:tcBorders>
              <w:bottom w:val="single" w:sz="6" w:space="0" w:color="000000"/>
            </w:tcBorders>
          </w:tcPr>
          <w:p w14:paraId="04456BDD" w14:textId="77777777" w:rsidR="00023C89" w:rsidRPr="00230717" w:rsidRDefault="00023C89" w:rsidP="00023C89">
            <w:r w:rsidRPr="00230717">
              <w:t>1</w:t>
            </w:r>
          </w:p>
        </w:tc>
        <w:tc>
          <w:tcPr>
            <w:tcW w:w="6013" w:type="dxa"/>
            <w:tcBorders>
              <w:bottom w:val="single" w:sz="6" w:space="0" w:color="000000"/>
            </w:tcBorders>
          </w:tcPr>
          <w:p w14:paraId="7647C2AA" w14:textId="0F0B114E" w:rsidR="00023C89" w:rsidRDefault="00526CD6" w:rsidP="00023C89">
            <w:r>
              <w:t>Akter</w:t>
            </w:r>
            <w:r w:rsidR="00B8535A">
              <w:t xml:space="preserve"> v navigacijskem menuju izbere možnost/gumb “V</w:t>
            </w:r>
            <w:r w:rsidR="00023C89">
              <w:t>pis podatkov</w:t>
            </w:r>
            <w:r w:rsidR="00B8535A">
              <w:t>, statusov GERK-ov</w:t>
            </w:r>
            <w:r w:rsidR="00023C89">
              <w:t>”</w:t>
            </w:r>
            <w:r w:rsidR="00A82AE4">
              <w:t>.</w:t>
            </w:r>
          </w:p>
        </w:tc>
      </w:tr>
      <w:tr w:rsidR="00023C89" w14:paraId="45D89460" w14:textId="77777777" w:rsidTr="005D2A86">
        <w:tc>
          <w:tcPr>
            <w:tcW w:w="2076" w:type="dxa"/>
            <w:tcBorders>
              <w:bottom w:val="single" w:sz="6" w:space="0" w:color="000000"/>
            </w:tcBorders>
          </w:tcPr>
          <w:p w14:paraId="45D828EC" w14:textId="77777777" w:rsidR="00023C89" w:rsidRDefault="00023C89" w:rsidP="00023C89">
            <w:pPr>
              <w:rPr>
                <w:b/>
              </w:rPr>
            </w:pPr>
          </w:p>
        </w:tc>
        <w:tc>
          <w:tcPr>
            <w:tcW w:w="965" w:type="dxa"/>
            <w:tcBorders>
              <w:bottom w:val="single" w:sz="6" w:space="0" w:color="000000"/>
            </w:tcBorders>
          </w:tcPr>
          <w:p w14:paraId="10A6C7BE" w14:textId="77777777" w:rsidR="00023C89" w:rsidRDefault="00023C89" w:rsidP="00023C89">
            <w:r>
              <w:t>2</w:t>
            </w:r>
          </w:p>
        </w:tc>
        <w:tc>
          <w:tcPr>
            <w:tcW w:w="6013" w:type="dxa"/>
            <w:tcBorders>
              <w:bottom w:val="single" w:sz="6" w:space="0" w:color="000000"/>
            </w:tcBorders>
          </w:tcPr>
          <w:p w14:paraId="69498DFA" w14:textId="3C456DF2" w:rsidR="00023C89" w:rsidRPr="00171DA7" w:rsidRDefault="00A82AE4" w:rsidP="00023C89">
            <w:r>
              <w:t xml:space="preserve">Odpre se okno, v </w:t>
            </w:r>
            <w:r w:rsidR="00171DA7">
              <w:t xml:space="preserve">katerem </w:t>
            </w:r>
            <w:r w:rsidR="00526CD6">
              <w:t>akter</w:t>
            </w:r>
            <w:r w:rsidR="00171DA7">
              <w:t xml:space="preserve"> izbere vrsto podatkov, ki jih želi vpisati</w:t>
            </w:r>
            <w:r>
              <w:t>.</w:t>
            </w:r>
          </w:p>
        </w:tc>
      </w:tr>
      <w:tr w:rsidR="00023C89" w14:paraId="5AF7FE6F" w14:textId="77777777" w:rsidTr="001035DD">
        <w:tc>
          <w:tcPr>
            <w:tcW w:w="2076" w:type="dxa"/>
          </w:tcPr>
          <w:p w14:paraId="20C0F793" w14:textId="77777777" w:rsidR="00023C89" w:rsidRDefault="00023C89" w:rsidP="00023C89">
            <w:pPr>
              <w:rPr>
                <w:b/>
              </w:rPr>
            </w:pPr>
          </w:p>
        </w:tc>
        <w:tc>
          <w:tcPr>
            <w:tcW w:w="965" w:type="dxa"/>
          </w:tcPr>
          <w:p w14:paraId="25E68DEF" w14:textId="77777777" w:rsidR="00023C89" w:rsidRDefault="00171DA7" w:rsidP="00023C89">
            <w:r>
              <w:t>3</w:t>
            </w:r>
          </w:p>
        </w:tc>
        <w:tc>
          <w:tcPr>
            <w:tcW w:w="6013" w:type="dxa"/>
          </w:tcPr>
          <w:p w14:paraId="18DFC0E6" w14:textId="77777777" w:rsidR="00023C89" w:rsidRPr="00171DA7" w:rsidRDefault="00171DA7" w:rsidP="00023C89">
            <w:r>
              <w:t>Na osnovi izbrane vrste podatkov se odpre obrazec za vpis zahtevanih podatkov.</w:t>
            </w:r>
          </w:p>
        </w:tc>
      </w:tr>
      <w:tr w:rsidR="00171DA7" w14:paraId="7E054CCC" w14:textId="77777777" w:rsidTr="001035DD">
        <w:tc>
          <w:tcPr>
            <w:tcW w:w="2076" w:type="dxa"/>
          </w:tcPr>
          <w:p w14:paraId="76E8E214" w14:textId="77777777" w:rsidR="00171DA7" w:rsidRDefault="00171DA7" w:rsidP="00023C89">
            <w:pPr>
              <w:rPr>
                <w:b/>
              </w:rPr>
            </w:pPr>
          </w:p>
        </w:tc>
        <w:tc>
          <w:tcPr>
            <w:tcW w:w="965" w:type="dxa"/>
          </w:tcPr>
          <w:p w14:paraId="5F361FD6" w14:textId="77777777" w:rsidR="00171DA7" w:rsidRDefault="00171DA7" w:rsidP="00023C89">
            <w:r>
              <w:t>4</w:t>
            </w:r>
          </w:p>
        </w:tc>
        <w:tc>
          <w:tcPr>
            <w:tcW w:w="6013" w:type="dxa"/>
          </w:tcPr>
          <w:p w14:paraId="3A703746" w14:textId="23DA62D0" w:rsidR="00171DA7" w:rsidRDefault="00526CD6" w:rsidP="00023C89">
            <w:r>
              <w:t>Akter</w:t>
            </w:r>
            <w:r w:rsidR="00171DA7">
              <w:t xml:space="preserve"> izpolni obrazec, pri čemer se </w:t>
            </w:r>
            <w:r w:rsidR="00567E9E">
              <w:t xml:space="preserve">izvede </w:t>
            </w:r>
            <w:r w:rsidR="00171DA7">
              <w:t xml:space="preserve">avtomatska validacija podatkov kjer je možno (na primer, da je v polju, kjer je predvidena vrednost številčna, </w:t>
            </w:r>
            <w:r>
              <w:t>akter</w:t>
            </w:r>
            <w:r w:rsidR="00171DA7">
              <w:t xml:space="preserve"> vnesel veljavno številčno vrednost, itd.)</w:t>
            </w:r>
            <w:r w:rsidR="00F37DCE">
              <w:t>.</w:t>
            </w:r>
          </w:p>
        </w:tc>
      </w:tr>
      <w:tr w:rsidR="00171DA7" w14:paraId="144F3BFD" w14:textId="77777777" w:rsidTr="001035DD">
        <w:tc>
          <w:tcPr>
            <w:tcW w:w="2076" w:type="dxa"/>
          </w:tcPr>
          <w:p w14:paraId="2C601C2E" w14:textId="77777777" w:rsidR="00171DA7" w:rsidRDefault="00171DA7" w:rsidP="00023C89">
            <w:pPr>
              <w:rPr>
                <w:b/>
              </w:rPr>
            </w:pPr>
          </w:p>
        </w:tc>
        <w:tc>
          <w:tcPr>
            <w:tcW w:w="965" w:type="dxa"/>
          </w:tcPr>
          <w:p w14:paraId="7E25E41A" w14:textId="77777777" w:rsidR="00171DA7" w:rsidRDefault="00171DA7" w:rsidP="00023C89">
            <w:r>
              <w:t>5</w:t>
            </w:r>
          </w:p>
        </w:tc>
        <w:tc>
          <w:tcPr>
            <w:tcW w:w="6013" w:type="dxa"/>
          </w:tcPr>
          <w:p w14:paraId="0EACC005" w14:textId="11E85E38" w:rsidR="00171DA7" w:rsidRDefault="00171DA7" w:rsidP="00023C89">
            <w:r>
              <w:t xml:space="preserve">Ko je obrazec za vpis podatkov izpolnjen, </w:t>
            </w:r>
            <w:r w:rsidR="00526CD6">
              <w:t>akter</w:t>
            </w:r>
            <w:r>
              <w:t xml:space="preserve"> pritisne na gumb »Vpiši«</w:t>
            </w:r>
            <w:r w:rsidR="00F37DCE">
              <w:t>.</w:t>
            </w:r>
          </w:p>
        </w:tc>
      </w:tr>
      <w:tr w:rsidR="00171DA7" w14:paraId="2A61F2BC" w14:textId="77777777" w:rsidTr="001035DD">
        <w:tc>
          <w:tcPr>
            <w:tcW w:w="2076" w:type="dxa"/>
          </w:tcPr>
          <w:p w14:paraId="3EBD06EB" w14:textId="77777777" w:rsidR="00171DA7" w:rsidRDefault="00171DA7" w:rsidP="00023C89">
            <w:pPr>
              <w:rPr>
                <w:b/>
              </w:rPr>
            </w:pPr>
          </w:p>
        </w:tc>
        <w:tc>
          <w:tcPr>
            <w:tcW w:w="965" w:type="dxa"/>
          </w:tcPr>
          <w:p w14:paraId="74BF2D13" w14:textId="77777777" w:rsidR="00171DA7" w:rsidRDefault="00171DA7" w:rsidP="00023C89">
            <w:r>
              <w:t>6</w:t>
            </w:r>
          </w:p>
        </w:tc>
        <w:tc>
          <w:tcPr>
            <w:tcW w:w="6013" w:type="dxa"/>
          </w:tcPr>
          <w:p w14:paraId="65312B95" w14:textId="23E3061E" w:rsidR="00171DA7" w:rsidRDefault="00171DA7" w:rsidP="004C635B">
            <w:r>
              <w:t xml:space="preserve">Na strežniku se izvede dodatna validacija, ki sicer ni možna na </w:t>
            </w:r>
            <w:r w:rsidRPr="004C635B">
              <w:t xml:space="preserve">strani </w:t>
            </w:r>
            <w:r w:rsidR="004C635B" w:rsidRPr="004C635B">
              <w:t>EKO-aplikacije</w:t>
            </w:r>
            <w:r w:rsidRPr="004C635B">
              <w:t>.</w:t>
            </w:r>
          </w:p>
        </w:tc>
      </w:tr>
      <w:tr w:rsidR="00171DA7" w14:paraId="7B4C6F23" w14:textId="77777777" w:rsidTr="001035DD">
        <w:tc>
          <w:tcPr>
            <w:tcW w:w="2076" w:type="dxa"/>
          </w:tcPr>
          <w:p w14:paraId="0AA9D697" w14:textId="77777777" w:rsidR="00171DA7" w:rsidRDefault="00171DA7" w:rsidP="00023C89">
            <w:pPr>
              <w:rPr>
                <w:b/>
              </w:rPr>
            </w:pPr>
          </w:p>
        </w:tc>
        <w:tc>
          <w:tcPr>
            <w:tcW w:w="965" w:type="dxa"/>
          </w:tcPr>
          <w:p w14:paraId="309A0C7D" w14:textId="77777777" w:rsidR="00171DA7" w:rsidRDefault="00171DA7" w:rsidP="00023C89">
            <w:r>
              <w:t>7</w:t>
            </w:r>
          </w:p>
        </w:tc>
        <w:tc>
          <w:tcPr>
            <w:tcW w:w="6013" w:type="dxa"/>
          </w:tcPr>
          <w:p w14:paraId="20DDE2A4" w14:textId="30D06903" w:rsidR="00171DA7" w:rsidRDefault="00171DA7" w:rsidP="00023C89">
            <w:r>
              <w:t xml:space="preserve">Izpiše se obvestilo o rezultatu preverjanja podatkov in rešitev EKO-aplikacija od </w:t>
            </w:r>
            <w:r w:rsidR="00526CD6">
              <w:t>akter</w:t>
            </w:r>
            <w:r w:rsidR="00C70D31">
              <w:t>j</w:t>
            </w:r>
            <w:r>
              <w:t>a zahteva potrditev vpisa podatkov.</w:t>
            </w:r>
          </w:p>
        </w:tc>
      </w:tr>
      <w:tr w:rsidR="00023C89" w14:paraId="38272A48" w14:textId="77777777" w:rsidTr="001035DD">
        <w:tc>
          <w:tcPr>
            <w:tcW w:w="2076" w:type="dxa"/>
          </w:tcPr>
          <w:p w14:paraId="3E508F72" w14:textId="77777777" w:rsidR="00023C89" w:rsidRDefault="00023C89" w:rsidP="00023C89">
            <w:pPr>
              <w:rPr>
                <w:b/>
              </w:rPr>
            </w:pPr>
          </w:p>
        </w:tc>
        <w:tc>
          <w:tcPr>
            <w:tcW w:w="965" w:type="dxa"/>
          </w:tcPr>
          <w:p w14:paraId="339BDA76" w14:textId="77777777" w:rsidR="00023C89" w:rsidRDefault="00171DA7" w:rsidP="00023C89">
            <w:r>
              <w:t>8</w:t>
            </w:r>
            <w:r w:rsidR="00FD212B">
              <w:t>a</w:t>
            </w:r>
          </w:p>
        </w:tc>
        <w:tc>
          <w:tcPr>
            <w:tcW w:w="6013" w:type="dxa"/>
          </w:tcPr>
          <w:p w14:paraId="7D18B6BB" w14:textId="77777777" w:rsidR="00023C89" w:rsidRPr="00534026" w:rsidRDefault="00023C89" w:rsidP="00023C89">
            <w:r w:rsidRPr="00534026">
              <w:t xml:space="preserve">Validacija podatkov in potrditev o uspešnem </w:t>
            </w:r>
            <w:r>
              <w:t>vpisu</w:t>
            </w:r>
            <w:r w:rsidRPr="00534026">
              <w:t xml:space="preserve"> podatkov.</w:t>
            </w:r>
          </w:p>
        </w:tc>
      </w:tr>
      <w:tr w:rsidR="00171DA7" w14:paraId="388430BC" w14:textId="77777777" w:rsidTr="001035DD">
        <w:tc>
          <w:tcPr>
            <w:tcW w:w="2076" w:type="dxa"/>
          </w:tcPr>
          <w:p w14:paraId="518DD9DB" w14:textId="77777777" w:rsidR="00171DA7" w:rsidRDefault="00171DA7" w:rsidP="00023C89">
            <w:pPr>
              <w:rPr>
                <w:b/>
              </w:rPr>
            </w:pPr>
          </w:p>
        </w:tc>
        <w:tc>
          <w:tcPr>
            <w:tcW w:w="965" w:type="dxa"/>
          </w:tcPr>
          <w:p w14:paraId="49EB8E42" w14:textId="77777777" w:rsidR="00171DA7" w:rsidRDefault="00171DA7" w:rsidP="00023C89">
            <w:r>
              <w:t>9</w:t>
            </w:r>
          </w:p>
        </w:tc>
        <w:tc>
          <w:tcPr>
            <w:tcW w:w="6013" w:type="dxa"/>
          </w:tcPr>
          <w:p w14:paraId="6CBD62CD" w14:textId="7EAAB284" w:rsidR="00171DA7" w:rsidRPr="00534026" w:rsidRDefault="00526CD6" w:rsidP="00023C89">
            <w:r>
              <w:t>Akter</w:t>
            </w:r>
            <w:r w:rsidR="00171DA7">
              <w:t xml:space="preserve"> potrdi vpis podatkov.</w:t>
            </w:r>
          </w:p>
        </w:tc>
      </w:tr>
      <w:tr w:rsidR="00171DA7" w14:paraId="31BAEF30" w14:textId="77777777" w:rsidTr="001035DD">
        <w:tc>
          <w:tcPr>
            <w:tcW w:w="2076" w:type="dxa"/>
          </w:tcPr>
          <w:p w14:paraId="424E6341" w14:textId="77777777" w:rsidR="00171DA7" w:rsidRDefault="00171DA7" w:rsidP="00171DA7">
            <w:pPr>
              <w:rPr>
                <w:b/>
              </w:rPr>
            </w:pPr>
          </w:p>
        </w:tc>
        <w:tc>
          <w:tcPr>
            <w:tcW w:w="965" w:type="dxa"/>
          </w:tcPr>
          <w:p w14:paraId="54428EFA" w14:textId="77777777" w:rsidR="00171DA7" w:rsidRDefault="00171DA7" w:rsidP="00171DA7">
            <w:r>
              <w:t>10</w:t>
            </w:r>
          </w:p>
        </w:tc>
        <w:tc>
          <w:tcPr>
            <w:tcW w:w="6013" w:type="dxa"/>
          </w:tcPr>
          <w:p w14:paraId="1873E8E9" w14:textId="77777777" w:rsidR="00171DA7" w:rsidRPr="00534026" w:rsidRDefault="00171DA7" w:rsidP="00171DA7">
            <w:r>
              <w:t>Izvede se transakcija vpisa podatkov v bazo.</w:t>
            </w:r>
          </w:p>
        </w:tc>
      </w:tr>
      <w:tr w:rsidR="00171DA7" w14:paraId="49EC3265" w14:textId="77777777" w:rsidTr="00023C89">
        <w:tc>
          <w:tcPr>
            <w:tcW w:w="2076" w:type="dxa"/>
          </w:tcPr>
          <w:p w14:paraId="6B76D548" w14:textId="77777777" w:rsidR="00171DA7" w:rsidRDefault="00171DA7" w:rsidP="00171DA7">
            <w:pPr>
              <w:rPr>
                <w:b/>
              </w:rPr>
            </w:pPr>
          </w:p>
        </w:tc>
        <w:tc>
          <w:tcPr>
            <w:tcW w:w="965" w:type="dxa"/>
          </w:tcPr>
          <w:p w14:paraId="48E12AFC" w14:textId="77777777" w:rsidR="00171DA7" w:rsidRDefault="00171DA7" w:rsidP="00171DA7">
            <w:r>
              <w:t>11</w:t>
            </w:r>
          </w:p>
        </w:tc>
        <w:tc>
          <w:tcPr>
            <w:tcW w:w="6013" w:type="dxa"/>
          </w:tcPr>
          <w:p w14:paraId="013ADAE5" w14:textId="77777777" w:rsidR="00171DA7" w:rsidRDefault="00171DA7" w:rsidP="00171DA7">
            <w:r>
              <w:t>Izpiše se obvestilo o uspešno izvedeni transakciji vpisa podatkov.</w:t>
            </w:r>
          </w:p>
        </w:tc>
      </w:tr>
      <w:tr w:rsidR="00171DA7" w14:paraId="2551128B" w14:textId="77777777" w:rsidTr="005D2A86">
        <w:tc>
          <w:tcPr>
            <w:tcW w:w="2076" w:type="dxa"/>
            <w:tcBorders>
              <w:bottom w:val="single" w:sz="6" w:space="0" w:color="000000"/>
            </w:tcBorders>
          </w:tcPr>
          <w:p w14:paraId="0556372B" w14:textId="77777777" w:rsidR="00171DA7" w:rsidRDefault="00FD212B" w:rsidP="00171DA7">
            <w:pPr>
              <w:rPr>
                <w:b/>
              </w:rPr>
            </w:pPr>
            <w:r>
              <w:rPr>
                <w:b/>
              </w:rPr>
              <w:t>Razširitev</w:t>
            </w:r>
          </w:p>
        </w:tc>
        <w:tc>
          <w:tcPr>
            <w:tcW w:w="965" w:type="dxa"/>
            <w:tcBorders>
              <w:bottom w:val="single" w:sz="6" w:space="0" w:color="000000"/>
            </w:tcBorders>
          </w:tcPr>
          <w:p w14:paraId="578F2FD5" w14:textId="77777777" w:rsidR="00171DA7" w:rsidRDefault="00171DA7" w:rsidP="00171DA7">
            <w:pPr>
              <w:rPr>
                <w:b/>
              </w:rPr>
            </w:pPr>
            <w:r>
              <w:t>8</w:t>
            </w:r>
            <w:r w:rsidR="00FD212B">
              <w:t>b</w:t>
            </w:r>
          </w:p>
        </w:tc>
        <w:tc>
          <w:tcPr>
            <w:tcW w:w="6013" w:type="dxa"/>
            <w:tcBorders>
              <w:bottom w:val="single" w:sz="6" w:space="0" w:color="000000"/>
            </w:tcBorders>
          </w:tcPr>
          <w:p w14:paraId="2B2AD599" w14:textId="77777777" w:rsidR="00171DA7" w:rsidRDefault="00171DA7" w:rsidP="00171DA7">
            <w:r>
              <w:t>Izpis napake v primeru neuspešne validacije podatkov (podatki niso celoviti, struktura je napačna)</w:t>
            </w:r>
          </w:p>
        </w:tc>
      </w:tr>
    </w:tbl>
    <w:p w14:paraId="32412EAC" w14:textId="77777777" w:rsidR="001D6D26" w:rsidRDefault="001D6D26" w:rsidP="00E7016C">
      <w:pPr>
        <w:pStyle w:val="Naslov3"/>
      </w:pPr>
      <w:bookmarkStart w:id="104" w:name="_Ref419978619"/>
      <w:bookmarkStart w:id="105" w:name="_Ref419978621"/>
      <w:bookmarkStart w:id="106" w:name="_Toc10022004"/>
      <w:r w:rsidRPr="001D6D26">
        <w:t xml:space="preserve">Avtomatsko preverjanje statusov </w:t>
      </w:r>
      <w:r w:rsidR="00504570">
        <w:t>GERK-</w:t>
      </w:r>
      <w:r w:rsidRPr="001D6D26">
        <w:t>ov</w:t>
      </w:r>
      <w:bookmarkEnd w:id="104"/>
      <w:bookmarkEnd w:id="105"/>
      <w:bookmarkEnd w:id="10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DD54A0" w:rsidRPr="008B7C75" w14:paraId="12E41B20" w14:textId="77777777" w:rsidTr="001C4D35">
        <w:tc>
          <w:tcPr>
            <w:tcW w:w="2076" w:type="dxa"/>
            <w:shd w:val="pct5" w:color="auto" w:fill="auto"/>
          </w:tcPr>
          <w:p w14:paraId="09A83D9A" w14:textId="77777777" w:rsidR="00DD54A0" w:rsidRPr="008B7C75" w:rsidRDefault="00DD54A0" w:rsidP="00A3047B">
            <w:pPr>
              <w:jc w:val="left"/>
              <w:rPr>
                <w:b/>
              </w:rPr>
            </w:pPr>
            <w:r w:rsidRPr="008B7C75">
              <w:rPr>
                <w:b/>
              </w:rPr>
              <w:t>PU_PRI_</w:t>
            </w:r>
            <w:r w:rsidR="00504570">
              <w:rPr>
                <w:b/>
              </w:rPr>
              <w:t>GERK</w:t>
            </w:r>
            <w:r w:rsidRPr="008B7C75">
              <w:rPr>
                <w:b/>
              </w:rPr>
              <w:t>_07</w:t>
            </w:r>
          </w:p>
        </w:tc>
        <w:tc>
          <w:tcPr>
            <w:tcW w:w="6978" w:type="dxa"/>
            <w:gridSpan w:val="2"/>
            <w:shd w:val="pct5" w:color="auto" w:fill="auto"/>
          </w:tcPr>
          <w:p w14:paraId="164FEA81" w14:textId="77777777" w:rsidR="00DD54A0" w:rsidRPr="008B7C75" w:rsidRDefault="00DD54A0" w:rsidP="001C4D35">
            <w:pPr>
              <w:rPr>
                <w:b/>
              </w:rPr>
            </w:pPr>
            <w:r w:rsidRPr="008B7C75">
              <w:rPr>
                <w:b/>
              </w:rPr>
              <w:t xml:space="preserve">Avtomatsko preverjanje statusov </w:t>
            </w:r>
            <w:r w:rsidR="00504570">
              <w:rPr>
                <w:b/>
              </w:rPr>
              <w:t>GERK-</w:t>
            </w:r>
            <w:r w:rsidRPr="008B7C75">
              <w:rPr>
                <w:b/>
              </w:rPr>
              <w:t>ov</w:t>
            </w:r>
          </w:p>
        </w:tc>
      </w:tr>
      <w:tr w:rsidR="00DD54A0" w14:paraId="593094B8" w14:textId="77777777" w:rsidTr="001C4D35">
        <w:tc>
          <w:tcPr>
            <w:tcW w:w="2076" w:type="dxa"/>
          </w:tcPr>
          <w:p w14:paraId="53F1604F" w14:textId="77777777" w:rsidR="00DD54A0" w:rsidRDefault="00DD54A0" w:rsidP="001C4D35">
            <w:pPr>
              <w:jc w:val="left"/>
              <w:rPr>
                <w:b/>
              </w:rPr>
            </w:pPr>
            <w:r>
              <w:rPr>
                <w:b/>
              </w:rPr>
              <w:t>Cilj in kontekst</w:t>
            </w:r>
          </w:p>
        </w:tc>
        <w:tc>
          <w:tcPr>
            <w:tcW w:w="6978" w:type="dxa"/>
            <w:gridSpan w:val="2"/>
          </w:tcPr>
          <w:p w14:paraId="6E088DB0" w14:textId="63C684AA" w:rsidR="00DD54A0" w:rsidRDefault="008F5031" w:rsidP="001367FC">
            <w:r>
              <w:t xml:space="preserve">Informacijska rešitev EKO-aplikacija omogoča avtomatsko preverjanje statusov GERK-ov. </w:t>
            </w:r>
            <w:r w:rsidR="00A23111">
              <w:t xml:space="preserve">Pri vnosu ali uvozu podatkov obstaja nevarnost, da so podatki napačno strukturirani ali imajo napačno vsebino. </w:t>
            </w:r>
            <w:r w:rsidR="001E0ED1">
              <w:t xml:space="preserve">Ob vsakem posegu v </w:t>
            </w:r>
            <w:r w:rsidR="00730B83">
              <w:t>EKO-aplikacije</w:t>
            </w:r>
            <w:r w:rsidR="001E0ED1">
              <w:t xml:space="preserve"> oziroma vnosu novih podatkov mora avtomatski mehanizem preveriti pravilnost teh podatkov </w:t>
            </w:r>
            <w:r w:rsidR="003F02DE">
              <w:t>na nivoju odjemalca (regularni izrazi, XML shema) in validacija na strani strežnika.</w:t>
            </w:r>
          </w:p>
        </w:tc>
      </w:tr>
      <w:tr w:rsidR="00DD54A0" w14:paraId="0E0D2E52" w14:textId="77777777" w:rsidTr="001C4D35">
        <w:tc>
          <w:tcPr>
            <w:tcW w:w="2076" w:type="dxa"/>
          </w:tcPr>
          <w:p w14:paraId="37C63362" w14:textId="77777777" w:rsidR="00DD54A0" w:rsidRDefault="00DD54A0" w:rsidP="001C4D35">
            <w:pPr>
              <w:jc w:val="left"/>
              <w:rPr>
                <w:b/>
              </w:rPr>
            </w:pPr>
            <w:r>
              <w:rPr>
                <w:b/>
              </w:rPr>
              <w:t>Sistem in nivo</w:t>
            </w:r>
          </w:p>
        </w:tc>
        <w:tc>
          <w:tcPr>
            <w:tcW w:w="6978" w:type="dxa"/>
            <w:gridSpan w:val="2"/>
          </w:tcPr>
          <w:p w14:paraId="49ADF697" w14:textId="77777777" w:rsidR="00DD54A0" w:rsidRDefault="00DD54A0" w:rsidP="001C4D35">
            <w:r w:rsidRPr="00B447B3">
              <w:t xml:space="preserve">Sistem: Informacijski sistem </w:t>
            </w:r>
            <w:r w:rsidR="00730B83">
              <w:t>EKO-aplikacije</w:t>
            </w:r>
          </w:p>
          <w:p w14:paraId="31D9DD57" w14:textId="77777777" w:rsidR="00DD54A0" w:rsidRPr="00990BA1" w:rsidRDefault="00875411" w:rsidP="00875411">
            <w:r>
              <w:t xml:space="preserve">NIVOJI: </w:t>
            </w:r>
            <w:r w:rsidR="00DD54A0">
              <w:t xml:space="preserve">Delo z </w:t>
            </w:r>
            <w:r w:rsidR="00504570">
              <w:t>GERK-</w:t>
            </w:r>
            <w:r w:rsidR="00DD54A0">
              <w:t>i</w:t>
            </w:r>
          </w:p>
        </w:tc>
      </w:tr>
      <w:tr w:rsidR="006918A1" w14:paraId="3391FEE6" w14:textId="77777777" w:rsidTr="001C4D35">
        <w:tc>
          <w:tcPr>
            <w:tcW w:w="2076" w:type="dxa"/>
          </w:tcPr>
          <w:p w14:paraId="2AB6BFDB" w14:textId="77777777" w:rsidR="006918A1" w:rsidRDefault="006918A1" w:rsidP="006918A1">
            <w:pPr>
              <w:jc w:val="left"/>
              <w:rPr>
                <w:b/>
              </w:rPr>
            </w:pPr>
            <w:r>
              <w:rPr>
                <w:b/>
              </w:rPr>
              <w:t>Predpogoji</w:t>
            </w:r>
          </w:p>
        </w:tc>
        <w:tc>
          <w:tcPr>
            <w:tcW w:w="6978" w:type="dxa"/>
            <w:gridSpan w:val="2"/>
          </w:tcPr>
          <w:p w14:paraId="3FEAF3A6" w14:textId="1BA813DE" w:rsidR="006918A1" w:rsidRPr="00990BA1" w:rsidRDefault="00526CD6" w:rsidP="006918A1">
            <w:r>
              <w:t>Akter</w:t>
            </w:r>
            <w:r w:rsidR="006918A1">
              <w:t xml:space="preserve"> je prijavljen v aplikacijo in ima ustrezne pravice dostopa do funkcionalnosti vpisa podatkov GERK-ov.</w:t>
            </w:r>
          </w:p>
        </w:tc>
      </w:tr>
      <w:tr w:rsidR="006918A1" w14:paraId="3379C33E" w14:textId="77777777" w:rsidTr="001C4D35">
        <w:tc>
          <w:tcPr>
            <w:tcW w:w="2076" w:type="dxa"/>
          </w:tcPr>
          <w:p w14:paraId="02EC7DFF" w14:textId="77777777" w:rsidR="006918A1" w:rsidRDefault="006918A1" w:rsidP="006918A1">
            <w:pPr>
              <w:jc w:val="left"/>
              <w:rPr>
                <w:b/>
              </w:rPr>
            </w:pPr>
            <w:r>
              <w:rPr>
                <w:b/>
              </w:rPr>
              <w:t>Pogoj uspešnega zaključka</w:t>
            </w:r>
          </w:p>
        </w:tc>
        <w:tc>
          <w:tcPr>
            <w:tcW w:w="6978" w:type="dxa"/>
            <w:gridSpan w:val="2"/>
          </w:tcPr>
          <w:p w14:paraId="45AA5B34" w14:textId="77777777" w:rsidR="006918A1" w:rsidRPr="00990BA1" w:rsidRDefault="006918A1" w:rsidP="006918A1">
            <w:r>
              <w:t>Uspešen vpis podatkov o GERK-ih in pravilna struktura in vsebina podatkov.</w:t>
            </w:r>
          </w:p>
        </w:tc>
      </w:tr>
      <w:tr w:rsidR="006918A1" w14:paraId="3C3EACA9" w14:textId="77777777" w:rsidTr="001C4D35">
        <w:tc>
          <w:tcPr>
            <w:tcW w:w="2076" w:type="dxa"/>
          </w:tcPr>
          <w:p w14:paraId="6143FAD6" w14:textId="77777777" w:rsidR="006918A1" w:rsidRDefault="006918A1" w:rsidP="006918A1">
            <w:pPr>
              <w:jc w:val="left"/>
              <w:rPr>
                <w:b/>
              </w:rPr>
            </w:pPr>
            <w:r>
              <w:rPr>
                <w:b/>
              </w:rPr>
              <w:t>Pogoj neuspešnega zaključka</w:t>
            </w:r>
          </w:p>
        </w:tc>
        <w:tc>
          <w:tcPr>
            <w:tcW w:w="6978" w:type="dxa"/>
            <w:gridSpan w:val="2"/>
          </w:tcPr>
          <w:p w14:paraId="07FAD15E" w14:textId="77777777" w:rsidR="006918A1" w:rsidRPr="00990BA1" w:rsidRDefault="006918A1" w:rsidP="007729EC">
            <w:r>
              <w:t xml:space="preserve">Nepravilno izpolnjena posamezna vnosna polja in nepravilna struktura in vsebina podatkov. </w:t>
            </w:r>
          </w:p>
        </w:tc>
      </w:tr>
      <w:tr w:rsidR="00DD54A0" w14:paraId="3D71E33F" w14:textId="77777777" w:rsidTr="001C4D35">
        <w:tc>
          <w:tcPr>
            <w:tcW w:w="2076" w:type="dxa"/>
          </w:tcPr>
          <w:p w14:paraId="4B729AFF" w14:textId="77777777" w:rsidR="00DD54A0" w:rsidRDefault="00DD54A0" w:rsidP="001C4D35">
            <w:pPr>
              <w:jc w:val="left"/>
              <w:rPr>
                <w:b/>
              </w:rPr>
            </w:pPr>
            <w:r>
              <w:rPr>
                <w:b/>
              </w:rPr>
              <w:t>Primarni in sekundarni akterji</w:t>
            </w:r>
          </w:p>
        </w:tc>
        <w:tc>
          <w:tcPr>
            <w:tcW w:w="6978" w:type="dxa"/>
            <w:gridSpan w:val="2"/>
          </w:tcPr>
          <w:p w14:paraId="06B10D0B" w14:textId="77777777" w:rsidR="00772340" w:rsidRDefault="00772340" w:rsidP="001C4D35">
            <w:r>
              <w:t>Primarni: /</w:t>
            </w:r>
          </w:p>
          <w:p w14:paraId="514E21C2" w14:textId="77777777" w:rsidR="00DD54A0" w:rsidRDefault="00772340" w:rsidP="001C4D35">
            <w:r>
              <w:t xml:space="preserve">Sekundarni: </w:t>
            </w:r>
            <w:r w:rsidR="00DD54A0">
              <w:t>KO</w:t>
            </w:r>
          </w:p>
        </w:tc>
      </w:tr>
      <w:tr w:rsidR="00DD54A0" w14:paraId="164BB1C3" w14:textId="77777777" w:rsidTr="001C4D35">
        <w:tc>
          <w:tcPr>
            <w:tcW w:w="2076" w:type="dxa"/>
          </w:tcPr>
          <w:p w14:paraId="5527C492" w14:textId="77777777" w:rsidR="00DD54A0" w:rsidRDefault="00DD54A0" w:rsidP="001C4D35">
            <w:pPr>
              <w:jc w:val="left"/>
              <w:rPr>
                <w:b/>
              </w:rPr>
            </w:pPr>
            <w:r>
              <w:rPr>
                <w:b/>
              </w:rPr>
              <w:t>Prožilec</w:t>
            </w:r>
          </w:p>
        </w:tc>
        <w:tc>
          <w:tcPr>
            <w:tcW w:w="6978" w:type="dxa"/>
            <w:gridSpan w:val="2"/>
          </w:tcPr>
          <w:p w14:paraId="71AD0953" w14:textId="6BB35D23" w:rsidR="00DD54A0" w:rsidRDefault="00035011" w:rsidP="001C4D35">
            <w:r>
              <w:t>Primera uporabe (</w:t>
            </w:r>
            <w:r w:rsidR="00226F1D">
              <w:t>PU_PRI_</w:t>
            </w:r>
            <w:r w:rsidR="00013BA7">
              <w:t>GERK</w:t>
            </w:r>
            <w:r w:rsidR="00226F1D">
              <w:t>_0</w:t>
            </w:r>
            <w:r w:rsidR="00226F1D" w:rsidRPr="00B064F2">
              <w:t>4</w:t>
            </w:r>
            <w:r w:rsidR="00226F1D">
              <w:t>, PU_PRI_</w:t>
            </w:r>
            <w:r w:rsidR="00013BA7">
              <w:t>GERK</w:t>
            </w:r>
            <w:r w:rsidR="00226F1D">
              <w:t>_06</w:t>
            </w:r>
            <w:r>
              <w:t>)</w:t>
            </w:r>
          </w:p>
        </w:tc>
      </w:tr>
      <w:tr w:rsidR="00DD54A0" w14:paraId="7024A938" w14:textId="77777777" w:rsidTr="001C4D35">
        <w:tc>
          <w:tcPr>
            <w:tcW w:w="2076" w:type="dxa"/>
          </w:tcPr>
          <w:p w14:paraId="70EF3C03" w14:textId="77777777" w:rsidR="00DD54A0" w:rsidRDefault="00DD54A0" w:rsidP="001C4D35">
            <w:pPr>
              <w:rPr>
                <w:b/>
              </w:rPr>
            </w:pPr>
            <w:r>
              <w:rPr>
                <w:b/>
              </w:rPr>
              <w:t>SCENARIJ</w:t>
            </w:r>
          </w:p>
        </w:tc>
        <w:tc>
          <w:tcPr>
            <w:tcW w:w="965" w:type="dxa"/>
          </w:tcPr>
          <w:p w14:paraId="24DE2572" w14:textId="77777777" w:rsidR="00DD54A0" w:rsidRDefault="00DD54A0" w:rsidP="001C4D35">
            <w:r>
              <w:rPr>
                <w:b/>
              </w:rPr>
              <w:t>korak</w:t>
            </w:r>
            <w:r>
              <w:t xml:space="preserve"> </w:t>
            </w:r>
          </w:p>
        </w:tc>
        <w:tc>
          <w:tcPr>
            <w:tcW w:w="6013" w:type="dxa"/>
          </w:tcPr>
          <w:p w14:paraId="794F3EAF" w14:textId="77777777" w:rsidR="00DD54A0" w:rsidRDefault="0085241D" w:rsidP="001C4D35">
            <w:r>
              <w:rPr>
                <w:b/>
              </w:rPr>
              <w:t>Akcija</w:t>
            </w:r>
          </w:p>
        </w:tc>
      </w:tr>
      <w:tr w:rsidR="00D36927" w14:paraId="259FC165" w14:textId="77777777" w:rsidTr="001C4D35">
        <w:tc>
          <w:tcPr>
            <w:tcW w:w="2076" w:type="dxa"/>
            <w:tcBorders>
              <w:bottom w:val="single" w:sz="6" w:space="0" w:color="000000"/>
            </w:tcBorders>
          </w:tcPr>
          <w:p w14:paraId="497CCE0B" w14:textId="77777777" w:rsidR="00D36927" w:rsidRDefault="00D36927" w:rsidP="001C4D35">
            <w:pPr>
              <w:rPr>
                <w:b/>
              </w:rPr>
            </w:pPr>
          </w:p>
        </w:tc>
        <w:tc>
          <w:tcPr>
            <w:tcW w:w="965" w:type="dxa"/>
            <w:tcBorders>
              <w:bottom w:val="single" w:sz="6" w:space="0" w:color="000000"/>
            </w:tcBorders>
          </w:tcPr>
          <w:p w14:paraId="53F949D8" w14:textId="77777777" w:rsidR="00D36927" w:rsidRDefault="00D36927" w:rsidP="001C4D35">
            <w:r>
              <w:t>1</w:t>
            </w:r>
          </w:p>
        </w:tc>
        <w:tc>
          <w:tcPr>
            <w:tcW w:w="6013" w:type="dxa"/>
            <w:tcBorders>
              <w:bottom w:val="single" w:sz="6" w:space="0" w:color="000000"/>
            </w:tcBorders>
          </w:tcPr>
          <w:p w14:paraId="1D92D91C" w14:textId="77777777" w:rsidR="00D36927" w:rsidRDefault="00197179" w:rsidP="001C4D35">
            <w:r>
              <w:t xml:space="preserve">Informacijska rešitev </w:t>
            </w:r>
            <w:r w:rsidR="00730B83">
              <w:t>EKO-aplikacije</w:t>
            </w:r>
            <w:r w:rsidR="00D36927">
              <w:t xml:space="preserve"> zazna vnos novih podatkov. </w:t>
            </w:r>
          </w:p>
        </w:tc>
      </w:tr>
      <w:tr w:rsidR="00D36927" w14:paraId="2823114E" w14:textId="77777777" w:rsidTr="001C4D35">
        <w:tc>
          <w:tcPr>
            <w:tcW w:w="2076" w:type="dxa"/>
            <w:tcBorders>
              <w:bottom w:val="single" w:sz="6" w:space="0" w:color="000000"/>
            </w:tcBorders>
          </w:tcPr>
          <w:p w14:paraId="7CCAF855" w14:textId="77777777" w:rsidR="00D36927" w:rsidRDefault="00D36927" w:rsidP="001C4D35">
            <w:pPr>
              <w:rPr>
                <w:b/>
              </w:rPr>
            </w:pPr>
          </w:p>
        </w:tc>
        <w:tc>
          <w:tcPr>
            <w:tcW w:w="965" w:type="dxa"/>
            <w:tcBorders>
              <w:bottom w:val="single" w:sz="6" w:space="0" w:color="000000"/>
            </w:tcBorders>
          </w:tcPr>
          <w:p w14:paraId="11A5E15F" w14:textId="77777777" w:rsidR="00D36927" w:rsidRDefault="00D36927" w:rsidP="001C4D35">
            <w:r>
              <w:t>2</w:t>
            </w:r>
          </w:p>
        </w:tc>
        <w:tc>
          <w:tcPr>
            <w:tcW w:w="6013" w:type="dxa"/>
            <w:tcBorders>
              <w:bottom w:val="single" w:sz="6" w:space="0" w:color="000000"/>
            </w:tcBorders>
          </w:tcPr>
          <w:p w14:paraId="23C3C32B" w14:textId="77777777" w:rsidR="00D36927" w:rsidRDefault="00013BA7" w:rsidP="00013BA7">
            <w:r>
              <w:t>Sistem izvrši z</w:t>
            </w:r>
            <w:r w:rsidR="00D36927">
              <w:t>agon avtomatskih varnostnih mehanizmov</w:t>
            </w:r>
            <w:r>
              <w:t>.</w:t>
            </w:r>
          </w:p>
        </w:tc>
      </w:tr>
      <w:tr w:rsidR="00013BA7" w14:paraId="33C04389" w14:textId="77777777" w:rsidTr="001C4D35">
        <w:tc>
          <w:tcPr>
            <w:tcW w:w="2076" w:type="dxa"/>
            <w:tcBorders>
              <w:bottom w:val="single" w:sz="6" w:space="0" w:color="000000"/>
            </w:tcBorders>
          </w:tcPr>
          <w:p w14:paraId="645B9827" w14:textId="77777777" w:rsidR="00013BA7" w:rsidRDefault="00013BA7" w:rsidP="00013BA7">
            <w:pPr>
              <w:rPr>
                <w:b/>
              </w:rPr>
            </w:pPr>
          </w:p>
        </w:tc>
        <w:tc>
          <w:tcPr>
            <w:tcW w:w="965" w:type="dxa"/>
            <w:tcBorders>
              <w:bottom w:val="single" w:sz="6" w:space="0" w:color="000000"/>
            </w:tcBorders>
          </w:tcPr>
          <w:p w14:paraId="28E90090" w14:textId="77777777" w:rsidR="00013BA7" w:rsidRDefault="00013BA7" w:rsidP="00013BA7">
            <w:r>
              <w:t>3</w:t>
            </w:r>
          </w:p>
        </w:tc>
        <w:tc>
          <w:tcPr>
            <w:tcW w:w="6013" w:type="dxa"/>
            <w:tcBorders>
              <w:bottom w:val="single" w:sz="6" w:space="0" w:color="000000"/>
            </w:tcBorders>
          </w:tcPr>
          <w:p w14:paraId="0DC7597A" w14:textId="46596438" w:rsidR="00013BA7" w:rsidRDefault="00013BA7" w:rsidP="00013BA7">
            <w:r>
              <w:t xml:space="preserve">Izpiše se obvestilo o rezultatu preverjanja podatkov in rešitev EKO-aplikacija od </w:t>
            </w:r>
            <w:r w:rsidR="00526CD6">
              <w:t>akter</w:t>
            </w:r>
            <w:r w:rsidR="00C70D31">
              <w:t>j</w:t>
            </w:r>
            <w:r>
              <w:t>a zahteva potrditev vpisa podatkov.</w:t>
            </w:r>
          </w:p>
        </w:tc>
      </w:tr>
      <w:tr w:rsidR="00013BA7" w14:paraId="4B237102" w14:textId="77777777" w:rsidTr="001C4D35">
        <w:tc>
          <w:tcPr>
            <w:tcW w:w="2076" w:type="dxa"/>
            <w:tcBorders>
              <w:bottom w:val="single" w:sz="6" w:space="0" w:color="000000"/>
            </w:tcBorders>
          </w:tcPr>
          <w:p w14:paraId="71EBAAAB" w14:textId="77777777" w:rsidR="00013BA7" w:rsidRDefault="00013BA7" w:rsidP="00013BA7">
            <w:pPr>
              <w:rPr>
                <w:b/>
              </w:rPr>
            </w:pPr>
          </w:p>
        </w:tc>
        <w:tc>
          <w:tcPr>
            <w:tcW w:w="965" w:type="dxa"/>
            <w:tcBorders>
              <w:bottom w:val="single" w:sz="6" w:space="0" w:color="000000"/>
            </w:tcBorders>
          </w:tcPr>
          <w:p w14:paraId="78FF6265" w14:textId="77777777" w:rsidR="00013BA7" w:rsidRDefault="00013BA7" w:rsidP="00013BA7">
            <w:r>
              <w:t>4a</w:t>
            </w:r>
          </w:p>
        </w:tc>
        <w:tc>
          <w:tcPr>
            <w:tcW w:w="6013" w:type="dxa"/>
            <w:tcBorders>
              <w:bottom w:val="single" w:sz="6" w:space="0" w:color="000000"/>
            </w:tcBorders>
          </w:tcPr>
          <w:p w14:paraId="786EBBB1" w14:textId="4BBFF030" w:rsidR="00013BA7" w:rsidRDefault="00526CD6" w:rsidP="00013BA7">
            <w:r>
              <w:t>Akter</w:t>
            </w:r>
            <w:r w:rsidR="00013BA7">
              <w:t xml:space="preserve"> potrdi vpis podatkov.</w:t>
            </w:r>
          </w:p>
        </w:tc>
      </w:tr>
      <w:tr w:rsidR="00013BA7" w14:paraId="3AC7FA14" w14:textId="77777777" w:rsidTr="001C4D35">
        <w:tc>
          <w:tcPr>
            <w:tcW w:w="2076" w:type="dxa"/>
            <w:tcBorders>
              <w:bottom w:val="single" w:sz="6" w:space="0" w:color="000000"/>
            </w:tcBorders>
          </w:tcPr>
          <w:p w14:paraId="29B32F5F" w14:textId="77777777" w:rsidR="00013BA7" w:rsidRDefault="00013BA7" w:rsidP="00013BA7">
            <w:pPr>
              <w:rPr>
                <w:b/>
              </w:rPr>
            </w:pPr>
          </w:p>
        </w:tc>
        <w:tc>
          <w:tcPr>
            <w:tcW w:w="965" w:type="dxa"/>
            <w:tcBorders>
              <w:bottom w:val="single" w:sz="6" w:space="0" w:color="000000"/>
            </w:tcBorders>
          </w:tcPr>
          <w:p w14:paraId="5A2D1A97" w14:textId="77777777" w:rsidR="00013BA7" w:rsidRDefault="00013BA7" w:rsidP="00013BA7">
            <w:pPr>
              <w:rPr>
                <w:b/>
              </w:rPr>
            </w:pPr>
            <w:r>
              <w:t>4b</w:t>
            </w:r>
          </w:p>
        </w:tc>
        <w:tc>
          <w:tcPr>
            <w:tcW w:w="6013" w:type="dxa"/>
            <w:tcBorders>
              <w:bottom w:val="single" w:sz="6" w:space="0" w:color="000000"/>
            </w:tcBorders>
          </w:tcPr>
          <w:p w14:paraId="0F61ECD9" w14:textId="290D22A8" w:rsidR="00013BA7" w:rsidRDefault="00526CD6" w:rsidP="00013BA7">
            <w:r>
              <w:t>Akter</w:t>
            </w:r>
            <w:r w:rsidR="00013BA7">
              <w:t xml:space="preserve"> zavrne vpis podatkov.</w:t>
            </w:r>
          </w:p>
        </w:tc>
      </w:tr>
    </w:tbl>
    <w:p w14:paraId="24D1A26A" w14:textId="77777777" w:rsidR="000052E1" w:rsidRDefault="000052E1" w:rsidP="000052E1">
      <w:pPr>
        <w:pStyle w:val="Naslov3"/>
      </w:pPr>
      <w:bookmarkStart w:id="107" w:name="_Toc10022005"/>
      <w:r w:rsidRPr="00957BAE">
        <w:t>Izpis seznama po 25/10</w:t>
      </w:r>
      <w:bookmarkEnd w:id="10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64"/>
        <w:gridCol w:w="1017"/>
        <w:gridCol w:w="5805"/>
      </w:tblGrid>
      <w:tr w:rsidR="000052E1" w:rsidRPr="00DE67D7" w14:paraId="289F539C" w14:textId="77777777" w:rsidTr="0072187F">
        <w:tc>
          <w:tcPr>
            <w:tcW w:w="2402" w:type="dxa"/>
            <w:shd w:val="pct5" w:color="auto" w:fill="auto"/>
          </w:tcPr>
          <w:p w14:paraId="19508B7C" w14:textId="20EE3D13" w:rsidR="000052E1" w:rsidRPr="00DE67D7" w:rsidRDefault="000052E1" w:rsidP="0072187F">
            <w:pPr>
              <w:jc w:val="left"/>
              <w:rPr>
                <w:b/>
              </w:rPr>
            </w:pPr>
            <w:r w:rsidRPr="00650EC8">
              <w:rPr>
                <w:b/>
              </w:rPr>
              <w:t>PU _PRI_</w:t>
            </w:r>
            <w:r w:rsidR="00035289">
              <w:rPr>
                <w:b/>
              </w:rPr>
              <w:t>ARSKTRP</w:t>
            </w:r>
            <w:r w:rsidRPr="00650EC8">
              <w:rPr>
                <w:b/>
              </w:rPr>
              <w:t>_01</w:t>
            </w:r>
          </w:p>
        </w:tc>
        <w:tc>
          <w:tcPr>
            <w:tcW w:w="6652" w:type="dxa"/>
            <w:gridSpan w:val="2"/>
            <w:shd w:val="pct5" w:color="auto" w:fill="auto"/>
          </w:tcPr>
          <w:p w14:paraId="4203D8C2" w14:textId="77777777" w:rsidR="000052E1" w:rsidRPr="00DE67D7" w:rsidRDefault="000052E1" w:rsidP="0072187F">
            <w:pPr>
              <w:rPr>
                <w:b/>
              </w:rPr>
            </w:pPr>
            <w:r w:rsidRPr="00650EC8">
              <w:rPr>
                <w:b/>
              </w:rPr>
              <w:t>Izpis seznama po 25/10</w:t>
            </w:r>
          </w:p>
        </w:tc>
      </w:tr>
      <w:tr w:rsidR="000052E1" w14:paraId="42F29BF7" w14:textId="77777777" w:rsidTr="0072187F">
        <w:tc>
          <w:tcPr>
            <w:tcW w:w="2402" w:type="dxa"/>
          </w:tcPr>
          <w:p w14:paraId="035745F1" w14:textId="77777777" w:rsidR="000052E1" w:rsidRDefault="000052E1" w:rsidP="0072187F">
            <w:pPr>
              <w:jc w:val="left"/>
              <w:rPr>
                <w:b/>
              </w:rPr>
            </w:pPr>
            <w:r>
              <w:rPr>
                <w:b/>
              </w:rPr>
              <w:t>Cilj in kontekst</w:t>
            </w:r>
          </w:p>
        </w:tc>
        <w:tc>
          <w:tcPr>
            <w:tcW w:w="6652" w:type="dxa"/>
            <w:gridSpan w:val="2"/>
          </w:tcPr>
          <w:p w14:paraId="4622DFDB" w14:textId="0C0D8CF9" w:rsidR="000052E1" w:rsidRDefault="008F5031" w:rsidP="00567E9E">
            <w:r>
              <w:t>Informacijska rešitev EKO-aplikacija omogoča a</w:t>
            </w:r>
            <w:r w:rsidR="00250956">
              <w:t>kterj</w:t>
            </w:r>
            <w:r>
              <w:t>em</w:t>
            </w:r>
            <w:r w:rsidR="00250956">
              <w:t xml:space="preserve"> dostop do funkcionalnosti izpisa seznama GERK-ov. Akter </w:t>
            </w:r>
            <w:r w:rsidR="00035289">
              <w:t>ARSKTRP</w:t>
            </w:r>
            <w:r w:rsidR="00250956">
              <w:t xml:space="preserve"> lahko poda zahtevo za izpis seznama GERK-ov na določen datum (25.10.). </w:t>
            </w:r>
            <w:r w:rsidR="000052E1">
              <w:t xml:space="preserve">Izpis podatkov o GERK-ih je prilagojen </w:t>
            </w:r>
            <w:r w:rsidR="00035289">
              <w:t>ARSKTRP</w:t>
            </w:r>
            <w:r w:rsidR="000052E1">
              <w:t>.</w:t>
            </w:r>
          </w:p>
        </w:tc>
      </w:tr>
      <w:tr w:rsidR="000052E1" w14:paraId="1DD3A512" w14:textId="77777777" w:rsidTr="0072187F">
        <w:tc>
          <w:tcPr>
            <w:tcW w:w="2402" w:type="dxa"/>
          </w:tcPr>
          <w:p w14:paraId="7056308A" w14:textId="77777777" w:rsidR="000052E1" w:rsidRDefault="000052E1" w:rsidP="0072187F">
            <w:pPr>
              <w:jc w:val="left"/>
              <w:rPr>
                <w:b/>
              </w:rPr>
            </w:pPr>
            <w:r>
              <w:rPr>
                <w:b/>
              </w:rPr>
              <w:t>Sistem in nivo</w:t>
            </w:r>
          </w:p>
        </w:tc>
        <w:tc>
          <w:tcPr>
            <w:tcW w:w="6652" w:type="dxa"/>
            <w:gridSpan w:val="2"/>
          </w:tcPr>
          <w:p w14:paraId="359107DC" w14:textId="77777777" w:rsidR="000052E1" w:rsidRDefault="000052E1" w:rsidP="0072187F">
            <w:r>
              <w:t>Sistem: Informacijski sistem EKO Kmetije</w:t>
            </w:r>
          </w:p>
          <w:p w14:paraId="17E741CA" w14:textId="77777777" w:rsidR="000052E1" w:rsidRDefault="000052E1" w:rsidP="007D63EE">
            <w:r>
              <w:t>NIVOJI: Delo z GERK-i</w:t>
            </w:r>
          </w:p>
        </w:tc>
      </w:tr>
      <w:tr w:rsidR="000052E1" w14:paraId="43FFCA16" w14:textId="77777777" w:rsidTr="0072187F">
        <w:tc>
          <w:tcPr>
            <w:tcW w:w="2402" w:type="dxa"/>
          </w:tcPr>
          <w:p w14:paraId="5B707057" w14:textId="77777777" w:rsidR="000052E1" w:rsidRDefault="000052E1" w:rsidP="0072187F">
            <w:pPr>
              <w:jc w:val="left"/>
              <w:rPr>
                <w:b/>
              </w:rPr>
            </w:pPr>
            <w:r>
              <w:rPr>
                <w:b/>
              </w:rPr>
              <w:t>Predpogoji</w:t>
            </w:r>
          </w:p>
        </w:tc>
        <w:tc>
          <w:tcPr>
            <w:tcW w:w="6652" w:type="dxa"/>
            <w:gridSpan w:val="2"/>
          </w:tcPr>
          <w:p w14:paraId="03929A6B" w14:textId="77777777" w:rsidR="000B2D43" w:rsidRDefault="000B2D43" w:rsidP="000B2D43">
            <w:r w:rsidRPr="00B447B3">
              <w:t xml:space="preserve">Podatki o </w:t>
            </w:r>
            <w:r>
              <w:t>GERK-ih so vpisani v bazi rešitve EKO-aplikacija.</w:t>
            </w:r>
          </w:p>
          <w:p w14:paraId="2A3AA20F" w14:textId="65553ED3" w:rsidR="000B2D43" w:rsidRDefault="00526CD6" w:rsidP="000B2D43">
            <w:r>
              <w:t>Akter</w:t>
            </w:r>
            <w:r w:rsidR="000B2D43">
              <w:t xml:space="preserve"> je prijavljen v aplikacijo in ima ustrezne pravice dostopa do funkcionalnosti.</w:t>
            </w:r>
          </w:p>
          <w:p w14:paraId="2667F337" w14:textId="77777777" w:rsidR="000B2D43" w:rsidRDefault="000B2D43" w:rsidP="000B2D43">
            <w:r>
              <w:t xml:space="preserve">Uspešen prenos podatkov iz RKG. </w:t>
            </w:r>
          </w:p>
          <w:p w14:paraId="7CEA4FAE" w14:textId="60A99740" w:rsidR="000052E1" w:rsidRPr="00043158" w:rsidRDefault="000052E1" w:rsidP="00C24407">
            <w:r w:rsidRPr="00043158">
              <w:t>Upoštevajo se Izjeme</w:t>
            </w:r>
            <w:r w:rsidR="000B2D43">
              <w:t xml:space="preserve">, ki so navedene v </w:t>
            </w:r>
            <w:r w:rsidR="00C24407" w:rsidRPr="00C24407">
              <w:t>Uredb</w:t>
            </w:r>
            <w:r w:rsidR="00C24407">
              <w:t>i</w:t>
            </w:r>
            <w:r w:rsidR="00C24407" w:rsidRPr="00C24407">
              <w:t xml:space="preserve"> o ukrepih KOPOP, EK in OMD</w:t>
            </w:r>
            <w:r w:rsidR="000B2D43">
              <w:t>.</w:t>
            </w:r>
          </w:p>
        </w:tc>
      </w:tr>
      <w:tr w:rsidR="000052E1" w14:paraId="2028459C" w14:textId="77777777" w:rsidTr="0072187F">
        <w:tc>
          <w:tcPr>
            <w:tcW w:w="2402" w:type="dxa"/>
          </w:tcPr>
          <w:p w14:paraId="46F87BD8" w14:textId="77777777" w:rsidR="000052E1" w:rsidRDefault="000052E1" w:rsidP="0072187F">
            <w:pPr>
              <w:jc w:val="left"/>
              <w:rPr>
                <w:b/>
              </w:rPr>
            </w:pPr>
            <w:r>
              <w:rPr>
                <w:b/>
              </w:rPr>
              <w:t>Pogoj uspešnega zaključka</w:t>
            </w:r>
          </w:p>
        </w:tc>
        <w:tc>
          <w:tcPr>
            <w:tcW w:w="6652" w:type="dxa"/>
            <w:gridSpan w:val="2"/>
          </w:tcPr>
          <w:p w14:paraId="45B3DCBE" w14:textId="5464FEA4" w:rsidR="000052E1" w:rsidRDefault="00567E9E" w:rsidP="0072187F">
            <w:r>
              <w:t>Uspešen prikaz podatkov (s</w:t>
            </w:r>
            <w:r w:rsidR="000B2D43">
              <w:t>eznam se izpiše brez obvestil o napakah ali pomanjkljivostih)</w:t>
            </w:r>
            <w:r w:rsidR="00356A60">
              <w:t>.</w:t>
            </w:r>
          </w:p>
        </w:tc>
      </w:tr>
      <w:tr w:rsidR="000052E1" w14:paraId="7BF1F92E" w14:textId="77777777" w:rsidTr="0072187F">
        <w:tc>
          <w:tcPr>
            <w:tcW w:w="2402" w:type="dxa"/>
          </w:tcPr>
          <w:p w14:paraId="44032A51" w14:textId="77777777" w:rsidR="000052E1" w:rsidRDefault="000052E1" w:rsidP="0072187F">
            <w:pPr>
              <w:jc w:val="left"/>
              <w:rPr>
                <w:b/>
              </w:rPr>
            </w:pPr>
            <w:r>
              <w:rPr>
                <w:b/>
              </w:rPr>
              <w:t>Pogoj neuspešnega zaključka</w:t>
            </w:r>
          </w:p>
        </w:tc>
        <w:tc>
          <w:tcPr>
            <w:tcW w:w="6652" w:type="dxa"/>
            <w:gridSpan w:val="2"/>
          </w:tcPr>
          <w:p w14:paraId="487B4B8E" w14:textId="5C69CDE2" w:rsidR="000B2D43" w:rsidRPr="00B447B3" w:rsidRDefault="000B2D43" w:rsidP="000B2D43">
            <w:r w:rsidRPr="00B447B3">
              <w:t>Prikaz podatk</w:t>
            </w:r>
            <w:r w:rsidR="00567E9E">
              <w:t>ov</w:t>
            </w:r>
            <w:r w:rsidRPr="00B447B3">
              <w:t xml:space="preserve"> ni uspešen (je pomanjkljiv, določeni podatki manjkajo)</w:t>
            </w:r>
            <w:r w:rsidR="00356A60">
              <w:t>.</w:t>
            </w:r>
          </w:p>
          <w:p w14:paraId="3D0E502B" w14:textId="77777777" w:rsidR="000B2D43" w:rsidRDefault="000B2D43" w:rsidP="000B2D43">
            <w:r w:rsidRPr="00B447B3">
              <w:t>Želen kriterij iskanja ne vrne pričakovanih rezultatov.</w:t>
            </w:r>
          </w:p>
          <w:p w14:paraId="69264355" w14:textId="77777777" w:rsidR="000052E1" w:rsidRDefault="000B2D43" w:rsidP="000B2D43">
            <w:r>
              <w:t>Seznam GERK-ov vsebuje napake.</w:t>
            </w:r>
          </w:p>
        </w:tc>
      </w:tr>
      <w:tr w:rsidR="000052E1" w14:paraId="4AE56F16" w14:textId="77777777" w:rsidTr="0072187F">
        <w:tc>
          <w:tcPr>
            <w:tcW w:w="2402" w:type="dxa"/>
          </w:tcPr>
          <w:p w14:paraId="0CF149BB" w14:textId="77777777" w:rsidR="000052E1" w:rsidRDefault="000052E1" w:rsidP="0072187F">
            <w:pPr>
              <w:jc w:val="left"/>
              <w:rPr>
                <w:b/>
              </w:rPr>
            </w:pPr>
            <w:r>
              <w:rPr>
                <w:b/>
              </w:rPr>
              <w:t>Primarni in sekundarni akterji</w:t>
            </w:r>
          </w:p>
        </w:tc>
        <w:tc>
          <w:tcPr>
            <w:tcW w:w="6652" w:type="dxa"/>
            <w:gridSpan w:val="2"/>
          </w:tcPr>
          <w:p w14:paraId="1FA653B1" w14:textId="325BC8CA" w:rsidR="000052E1" w:rsidRDefault="000052E1" w:rsidP="004B3E9D">
            <w:r>
              <w:t xml:space="preserve">MKGP, </w:t>
            </w:r>
            <w:r w:rsidRPr="00872116">
              <w:t>AR</w:t>
            </w:r>
            <w:r w:rsidR="004B3E9D">
              <w:t>S</w:t>
            </w:r>
            <w:r w:rsidRPr="00872116">
              <w:t>KTRP</w:t>
            </w:r>
          </w:p>
        </w:tc>
      </w:tr>
      <w:tr w:rsidR="000052E1" w14:paraId="0E386E38" w14:textId="77777777" w:rsidTr="0072187F">
        <w:tc>
          <w:tcPr>
            <w:tcW w:w="2402" w:type="dxa"/>
          </w:tcPr>
          <w:p w14:paraId="5EE38B43" w14:textId="77777777" w:rsidR="000052E1" w:rsidRDefault="000052E1" w:rsidP="0072187F">
            <w:pPr>
              <w:jc w:val="left"/>
              <w:rPr>
                <w:b/>
              </w:rPr>
            </w:pPr>
            <w:r>
              <w:rPr>
                <w:b/>
              </w:rPr>
              <w:t>Prožilec</w:t>
            </w:r>
          </w:p>
        </w:tc>
        <w:tc>
          <w:tcPr>
            <w:tcW w:w="6652" w:type="dxa"/>
            <w:gridSpan w:val="2"/>
          </w:tcPr>
          <w:p w14:paraId="5A62753C" w14:textId="49E0FDDD" w:rsidR="000052E1" w:rsidRDefault="004B3E9D" w:rsidP="004B3E9D">
            <w:r>
              <w:t xml:space="preserve">MKGP, </w:t>
            </w:r>
            <w:r w:rsidR="005B2385">
              <w:t>AR</w:t>
            </w:r>
            <w:r>
              <w:t>S</w:t>
            </w:r>
            <w:r w:rsidR="005B2385">
              <w:t>KTRP</w:t>
            </w:r>
          </w:p>
        </w:tc>
      </w:tr>
      <w:tr w:rsidR="000052E1" w14:paraId="0AD08B0C" w14:textId="77777777" w:rsidTr="004B4113">
        <w:tc>
          <w:tcPr>
            <w:tcW w:w="2402" w:type="dxa"/>
          </w:tcPr>
          <w:p w14:paraId="25E911A5" w14:textId="77777777" w:rsidR="000052E1" w:rsidRDefault="000052E1" w:rsidP="0072187F">
            <w:pPr>
              <w:jc w:val="left"/>
              <w:rPr>
                <w:b/>
              </w:rPr>
            </w:pPr>
            <w:r>
              <w:rPr>
                <w:b/>
              </w:rPr>
              <w:t>SCENARIJ</w:t>
            </w:r>
          </w:p>
        </w:tc>
        <w:tc>
          <w:tcPr>
            <w:tcW w:w="992" w:type="dxa"/>
          </w:tcPr>
          <w:p w14:paraId="79569C5D" w14:textId="77777777" w:rsidR="000052E1" w:rsidRDefault="000052E1" w:rsidP="0072187F">
            <w:r>
              <w:rPr>
                <w:b/>
              </w:rPr>
              <w:t>korak</w:t>
            </w:r>
            <w:r>
              <w:t xml:space="preserve"> </w:t>
            </w:r>
          </w:p>
        </w:tc>
        <w:tc>
          <w:tcPr>
            <w:tcW w:w="5660" w:type="dxa"/>
          </w:tcPr>
          <w:p w14:paraId="0AB9892F" w14:textId="77777777" w:rsidR="000052E1" w:rsidRDefault="000052E1" w:rsidP="0072187F">
            <w:r>
              <w:rPr>
                <w:b/>
              </w:rPr>
              <w:t>Akcija</w:t>
            </w:r>
          </w:p>
        </w:tc>
      </w:tr>
      <w:tr w:rsidR="009019AE" w14:paraId="60747094" w14:textId="77777777" w:rsidTr="004B4113">
        <w:tc>
          <w:tcPr>
            <w:tcW w:w="2402" w:type="dxa"/>
          </w:tcPr>
          <w:p w14:paraId="7D72FCF5" w14:textId="77777777" w:rsidR="009019AE" w:rsidRDefault="009019AE" w:rsidP="009019AE">
            <w:pPr>
              <w:jc w:val="left"/>
              <w:rPr>
                <w:b/>
              </w:rPr>
            </w:pPr>
          </w:p>
        </w:tc>
        <w:tc>
          <w:tcPr>
            <w:tcW w:w="992" w:type="dxa"/>
          </w:tcPr>
          <w:p w14:paraId="3F5F4CA6" w14:textId="77777777" w:rsidR="009019AE" w:rsidRDefault="009019AE" w:rsidP="009019AE">
            <w:pPr>
              <w:rPr>
                <w:b/>
              </w:rPr>
            </w:pPr>
            <w:r>
              <w:t>1</w:t>
            </w:r>
          </w:p>
        </w:tc>
        <w:tc>
          <w:tcPr>
            <w:tcW w:w="5660" w:type="dxa"/>
          </w:tcPr>
          <w:p w14:paraId="460C49B5" w14:textId="56D0622A" w:rsidR="009019AE" w:rsidRDefault="00526CD6" w:rsidP="005115CD">
            <w:r>
              <w:t>Akter</w:t>
            </w:r>
            <w:r w:rsidR="009019AE">
              <w:t xml:space="preserve"> v navigacijskem menuju izbere možnost/gumb  »</w:t>
            </w:r>
            <w:r w:rsidR="005115CD">
              <w:t>I</w:t>
            </w:r>
            <w:r w:rsidR="009019AE">
              <w:t>zpis seznama GERK-ov«</w:t>
            </w:r>
            <w:r w:rsidR="005115CD">
              <w:t>.</w:t>
            </w:r>
          </w:p>
        </w:tc>
      </w:tr>
      <w:tr w:rsidR="009019AE" w14:paraId="45E73E9B" w14:textId="77777777" w:rsidTr="004B4113">
        <w:tc>
          <w:tcPr>
            <w:tcW w:w="2402" w:type="dxa"/>
          </w:tcPr>
          <w:p w14:paraId="6E0FD712" w14:textId="77777777" w:rsidR="009019AE" w:rsidRDefault="009019AE" w:rsidP="009019AE">
            <w:pPr>
              <w:jc w:val="left"/>
              <w:rPr>
                <w:b/>
              </w:rPr>
            </w:pPr>
          </w:p>
        </w:tc>
        <w:tc>
          <w:tcPr>
            <w:tcW w:w="992" w:type="dxa"/>
          </w:tcPr>
          <w:p w14:paraId="70BAD0A9" w14:textId="77777777" w:rsidR="009019AE" w:rsidRDefault="009019AE" w:rsidP="009019AE">
            <w:r>
              <w:t>2</w:t>
            </w:r>
          </w:p>
        </w:tc>
        <w:tc>
          <w:tcPr>
            <w:tcW w:w="5660" w:type="dxa"/>
          </w:tcPr>
          <w:p w14:paraId="49E3DECD" w14:textId="1DCB3FB1" w:rsidR="009019AE" w:rsidRDefault="009019AE" w:rsidP="009019AE">
            <w:r>
              <w:t xml:space="preserve">Odpre se okno, v katerem lahko </w:t>
            </w:r>
            <w:r w:rsidR="00526CD6">
              <w:t>akter</w:t>
            </w:r>
            <w:r>
              <w:t xml:space="preserve"> omeji izpis podatkov (na primer datum).</w:t>
            </w:r>
          </w:p>
        </w:tc>
      </w:tr>
      <w:tr w:rsidR="009019AE" w14:paraId="18882302" w14:textId="77777777" w:rsidTr="004B4113">
        <w:tc>
          <w:tcPr>
            <w:tcW w:w="2402" w:type="dxa"/>
            <w:tcBorders>
              <w:bottom w:val="single" w:sz="6" w:space="0" w:color="000000"/>
            </w:tcBorders>
          </w:tcPr>
          <w:p w14:paraId="53599BDF" w14:textId="77777777" w:rsidR="009019AE" w:rsidRDefault="009019AE" w:rsidP="009019AE">
            <w:pPr>
              <w:jc w:val="left"/>
              <w:rPr>
                <w:b/>
              </w:rPr>
            </w:pPr>
          </w:p>
        </w:tc>
        <w:tc>
          <w:tcPr>
            <w:tcW w:w="992" w:type="dxa"/>
            <w:tcBorders>
              <w:bottom w:val="single" w:sz="6" w:space="0" w:color="000000"/>
            </w:tcBorders>
          </w:tcPr>
          <w:p w14:paraId="2FBD9281" w14:textId="77777777" w:rsidR="009019AE" w:rsidRDefault="009019AE" w:rsidP="009019AE">
            <w:r>
              <w:t>3</w:t>
            </w:r>
          </w:p>
        </w:tc>
        <w:tc>
          <w:tcPr>
            <w:tcW w:w="5660" w:type="dxa"/>
            <w:tcBorders>
              <w:bottom w:val="single" w:sz="6" w:space="0" w:color="000000"/>
            </w:tcBorders>
          </w:tcPr>
          <w:p w14:paraId="16AA2633" w14:textId="77777777" w:rsidR="009019AE" w:rsidRDefault="009019AE" w:rsidP="009019AE">
            <w:r>
              <w:t>Sistem na osnovi vrednosti izbranih kriterijev in vpisanih podatkov pripravi seznam podatkov in jih izpiše na zaslon.</w:t>
            </w:r>
          </w:p>
        </w:tc>
      </w:tr>
      <w:tr w:rsidR="000052E1" w14:paraId="3E4415C1" w14:textId="77777777" w:rsidTr="004B4113">
        <w:tc>
          <w:tcPr>
            <w:tcW w:w="2402" w:type="dxa"/>
          </w:tcPr>
          <w:p w14:paraId="39B3CB35" w14:textId="77777777" w:rsidR="000052E1" w:rsidRDefault="000052E1" w:rsidP="0072187F">
            <w:pPr>
              <w:jc w:val="left"/>
              <w:rPr>
                <w:b/>
              </w:rPr>
            </w:pPr>
          </w:p>
        </w:tc>
        <w:tc>
          <w:tcPr>
            <w:tcW w:w="992" w:type="dxa"/>
          </w:tcPr>
          <w:p w14:paraId="41879508" w14:textId="77777777" w:rsidR="000052E1" w:rsidRDefault="000052E1" w:rsidP="0072187F">
            <w:pPr>
              <w:rPr>
                <w:b/>
              </w:rPr>
            </w:pPr>
            <w:r>
              <w:t>4</w:t>
            </w:r>
          </w:p>
        </w:tc>
        <w:tc>
          <w:tcPr>
            <w:tcW w:w="5660" w:type="dxa"/>
          </w:tcPr>
          <w:p w14:paraId="096D3983" w14:textId="3C162826" w:rsidR="000052E1" w:rsidRDefault="009019AE" w:rsidP="0072187F">
            <w:r>
              <w:t>Sistem na osnovi vrednosti izbranih kriterijev in vpisanih podatkov pripravi seznam podatkov in jih izpiše v formatu XML ali Excel na datum 25.10</w:t>
            </w:r>
            <w:r w:rsidR="005115CD">
              <w:t>.</w:t>
            </w:r>
          </w:p>
        </w:tc>
      </w:tr>
    </w:tbl>
    <w:p w14:paraId="4FE29590" w14:textId="64C5505C" w:rsidR="00B87402" w:rsidRDefault="00E7016C" w:rsidP="00C70D31">
      <w:pPr>
        <w:pStyle w:val="Naslov2"/>
        <w:ind w:left="578" w:hanging="578"/>
      </w:pPr>
      <w:bookmarkStart w:id="108" w:name="_Toc10022006"/>
      <w:r>
        <w:t xml:space="preserve">Primeri uporabe, </w:t>
      </w:r>
      <w:r w:rsidR="00081BA6">
        <w:t>povezani</w:t>
      </w:r>
      <w:r>
        <w:t xml:space="preserve"> </w:t>
      </w:r>
      <w:r w:rsidR="00081BA6">
        <w:t xml:space="preserve">z </w:t>
      </w:r>
      <w:r w:rsidR="00B76DA7">
        <w:t>v</w:t>
      </w:r>
      <w:r w:rsidR="00B87402" w:rsidRPr="00B87402">
        <w:t>odenje</w:t>
      </w:r>
      <w:r w:rsidR="00081BA6">
        <w:t>m</w:t>
      </w:r>
      <w:r w:rsidR="00B87402" w:rsidRPr="00B87402">
        <w:t xml:space="preserve"> podatkov o živalih, proizvodih, kulturah</w:t>
      </w:r>
      <w:r w:rsidR="00C769C1">
        <w:t xml:space="preserve"> in</w:t>
      </w:r>
      <w:r w:rsidR="00B87402" w:rsidRPr="00B87402">
        <w:t xml:space="preserve"> odločbah</w:t>
      </w:r>
      <w:bookmarkEnd w:id="108"/>
    </w:p>
    <w:p w14:paraId="42909B24" w14:textId="3A9ADC02" w:rsidR="00EF3788" w:rsidRDefault="00EF3788" w:rsidP="00EA2D8C">
      <w:r>
        <w:t xml:space="preserve">V okviru funkcionalnosti, </w:t>
      </w:r>
      <w:r w:rsidRPr="00AE7CDA">
        <w:t>povezani</w:t>
      </w:r>
      <w:r>
        <w:t>mi</w:t>
      </w:r>
      <w:r w:rsidRPr="00AE7CDA">
        <w:t xml:space="preserve"> z vodenjem podatkov o </w:t>
      </w:r>
      <w:r w:rsidR="00394D53" w:rsidRPr="00394D53">
        <w:t>živalih, proizvodih, kulturah</w:t>
      </w:r>
      <w:r w:rsidR="00C769C1">
        <w:t xml:space="preserve"> in</w:t>
      </w:r>
      <w:r w:rsidR="00394D53" w:rsidRPr="00394D53">
        <w:t xml:space="preserve"> odločbah, </w:t>
      </w:r>
      <w:r>
        <w:t>so predvidene funkcionalnosti rešitve EKO-aplikacija, ki so podane v tabeli spodaj (glej</w:t>
      </w:r>
      <w:r w:rsidR="00467659">
        <w:t xml:space="preserve"> </w:t>
      </w:r>
      <w:r w:rsidR="00467659">
        <w:fldChar w:fldCharType="begin"/>
      </w:r>
      <w:r w:rsidR="00467659">
        <w:instrText xml:space="preserve"> REF _Ref426045247 \h </w:instrText>
      </w:r>
      <w:r w:rsidR="00467659">
        <w:fldChar w:fldCharType="separate"/>
      </w:r>
      <w:r w:rsidR="0037781B">
        <w:t xml:space="preserve">Tabela </w:t>
      </w:r>
      <w:r w:rsidR="0037781B">
        <w:rPr>
          <w:noProof/>
        </w:rPr>
        <w:t>4</w:t>
      </w:r>
      <w:r w:rsidR="00467659">
        <w:fldChar w:fldCharType="end"/>
      </w:r>
      <w:r>
        <w:t>). V tem poglavju je predstavljen diagram primerov uporabe ter podrobni opisi posameznih primerov uporabe, ki so povezani z</w:t>
      </w:r>
      <w:r w:rsidRPr="00AE7CDA">
        <w:t xml:space="preserve"> vodenjem podatkov o </w:t>
      </w:r>
      <w:r w:rsidR="00394D53" w:rsidRPr="00394D53">
        <w:t xml:space="preserve">živalih, proizvodih, kulturah, odločbah </w:t>
      </w:r>
      <w:r>
        <w:t>(glej</w:t>
      </w:r>
      <w:r w:rsidR="00467659">
        <w:t xml:space="preserve"> </w:t>
      </w:r>
      <w:r w:rsidR="00467659">
        <w:fldChar w:fldCharType="begin"/>
      </w:r>
      <w:r w:rsidR="00467659">
        <w:instrText xml:space="preserve"> REF _Ref426030606 \h </w:instrText>
      </w:r>
      <w:r w:rsidR="00467659">
        <w:fldChar w:fldCharType="separate"/>
      </w:r>
      <w:r w:rsidR="0037781B">
        <w:t xml:space="preserve">Slika </w:t>
      </w:r>
      <w:r w:rsidR="0037781B">
        <w:rPr>
          <w:noProof/>
        </w:rPr>
        <w:t>12</w:t>
      </w:r>
      <w:r w:rsidR="00467659">
        <w:fldChar w:fldCharType="end"/>
      </w:r>
      <w:r>
        <w:t>).</w:t>
      </w:r>
      <w:r w:rsidR="00893B01">
        <w:t xml:space="preserve"> V primeru uporabe so tudi scenariji, ki jih rešitev ne bo podprla.</w:t>
      </w:r>
    </w:p>
    <w:p w14:paraId="409C8826" w14:textId="77777777" w:rsidR="007D28A7" w:rsidRDefault="007D28A7" w:rsidP="007D28A7"/>
    <w:p w14:paraId="501FEC00" w14:textId="77777777" w:rsidR="007D28A7" w:rsidRDefault="007D28A7" w:rsidP="007D28A7">
      <w:pPr>
        <w:pStyle w:val="Napis"/>
        <w:keepNext/>
      </w:pPr>
      <w:bookmarkStart w:id="109" w:name="_Ref426045247"/>
      <w:bookmarkStart w:id="110" w:name="_Toc426348681"/>
      <w:r>
        <w:t xml:space="preserve">Tabela </w:t>
      </w:r>
      <w:r w:rsidR="00860E88">
        <w:rPr>
          <w:noProof/>
        </w:rPr>
        <w:fldChar w:fldCharType="begin"/>
      </w:r>
      <w:r w:rsidR="00860E88">
        <w:rPr>
          <w:noProof/>
        </w:rPr>
        <w:instrText xml:space="preserve"> SEQ Tabela \* ARABIC </w:instrText>
      </w:r>
      <w:r w:rsidR="00860E88">
        <w:rPr>
          <w:noProof/>
        </w:rPr>
        <w:fldChar w:fldCharType="separate"/>
      </w:r>
      <w:r w:rsidR="0037781B">
        <w:rPr>
          <w:noProof/>
        </w:rPr>
        <w:t>4</w:t>
      </w:r>
      <w:r w:rsidR="00860E88">
        <w:rPr>
          <w:noProof/>
        </w:rPr>
        <w:fldChar w:fldCharType="end"/>
      </w:r>
      <w:bookmarkEnd w:id="109"/>
      <w:r>
        <w:t>: Seznam primerov uporabe, vezanih na aktivnosti s podatki o živalih, proizvodih, kulturah in odločbah</w:t>
      </w:r>
      <w:bookmarkEnd w:id="110"/>
    </w:p>
    <w:tbl>
      <w:tblPr>
        <w:tblStyle w:val="Tabelasvetlamrea11"/>
        <w:tblW w:w="0" w:type="auto"/>
        <w:tblLook w:val="04A0" w:firstRow="1" w:lastRow="0" w:firstColumn="1" w:lastColumn="0" w:noHBand="0" w:noVBand="1"/>
      </w:tblPr>
      <w:tblGrid>
        <w:gridCol w:w="1959"/>
        <w:gridCol w:w="6318"/>
      </w:tblGrid>
      <w:tr w:rsidR="007D28A7" w:rsidRPr="00312DEF" w14:paraId="19BCF138" w14:textId="77777777" w:rsidTr="0072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3AD9FCD" w14:textId="77777777" w:rsidR="007D28A7" w:rsidRPr="00312DEF" w:rsidRDefault="007D28A7" w:rsidP="0072187F">
            <w:pPr>
              <w:jc w:val="left"/>
              <w:rPr>
                <w:rFonts w:cs="Arial"/>
                <w:b w:val="0"/>
                <w:bCs w:val="0"/>
                <w:color w:val="000000"/>
              </w:rPr>
            </w:pPr>
            <w:r w:rsidRPr="00312DEF">
              <w:rPr>
                <w:rFonts w:cs="Arial"/>
                <w:color w:val="000000"/>
              </w:rPr>
              <w:t>Oznaka</w:t>
            </w:r>
          </w:p>
        </w:tc>
        <w:tc>
          <w:tcPr>
            <w:tcW w:w="6318" w:type="dxa"/>
          </w:tcPr>
          <w:p w14:paraId="66D87993" w14:textId="77777777" w:rsidR="007D28A7" w:rsidRPr="00312DEF" w:rsidRDefault="007D28A7" w:rsidP="0072187F">
            <w:pPr>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312DEF">
              <w:rPr>
                <w:rFonts w:cs="Arial"/>
                <w:color w:val="000000"/>
              </w:rPr>
              <w:t>Primer uporabe</w:t>
            </w:r>
          </w:p>
        </w:tc>
      </w:tr>
      <w:tr w:rsidR="007D28A7" w:rsidRPr="00312DEF" w14:paraId="7EA8A3CE"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007EABA4" w14:textId="77777777" w:rsidR="007D28A7" w:rsidRPr="00CF21F9" w:rsidRDefault="007D28A7" w:rsidP="0072187F">
            <w:pPr>
              <w:jc w:val="left"/>
              <w:rPr>
                <w:rFonts w:cs="Arial"/>
                <w:b w:val="0"/>
                <w:bCs w:val="0"/>
                <w:color w:val="000000"/>
              </w:rPr>
            </w:pPr>
            <w:r w:rsidRPr="00CF21F9">
              <w:rPr>
                <w:rFonts w:cs="Arial"/>
                <w:b w:val="0"/>
                <w:color w:val="000000"/>
              </w:rPr>
              <w:t>PU_PRI_GERK_08</w:t>
            </w:r>
          </w:p>
        </w:tc>
        <w:tc>
          <w:tcPr>
            <w:tcW w:w="6318" w:type="dxa"/>
          </w:tcPr>
          <w:p w14:paraId="168B7232" w14:textId="77777777" w:rsidR="007D28A7" w:rsidRPr="00A94788" w:rsidRDefault="007D28A7"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A94788">
              <w:rPr>
                <w:rFonts w:cs="Arial"/>
                <w:bCs/>
                <w:color w:val="000000"/>
              </w:rPr>
              <w:t>Izvoz podatkov - živali, proizvodi, kulture, odločbe  (Excel, XML, Word, itd.)</w:t>
            </w:r>
          </w:p>
        </w:tc>
      </w:tr>
      <w:tr w:rsidR="007D28A7" w:rsidRPr="00312DEF" w14:paraId="07F759EE"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26A111A8" w14:textId="77777777" w:rsidR="007D28A7" w:rsidRPr="00CF21F9" w:rsidRDefault="007D28A7" w:rsidP="0072187F">
            <w:pPr>
              <w:jc w:val="left"/>
              <w:rPr>
                <w:rFonts w:cs="Arial"/>
                <w:b w:val="0"/>
                <w:bCs w:val="0"/>
                <w:color w:val="000000"/>
              </w:rPr>
            </w:pPr>
            <w:r w:rsidRPr="00CF21F9">
              <w:rPr>
                <w:rFonts w:cs="Arial"/>
                <w:b w:val="0"/>
                <w:color w:val="000000"/>
              </w:rPr>
              <w:t>PU_PRI_GERK_08.1</w:t>
            </w:r>
          </w:p>
        </w:tc>
        <w:tc>
          <w:tcPr>
            <w:tcW w:w="6318" w:type="dxa"/>
          </w:tcPr>
          <w:p w14:paraId="0C2F26FC" w14:textId="598E1457" w:rsidR="007D28A7" w:rsidRPr="00A94788" w:rsidRDefault="007D28A7" w:rsidP="004A637E">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A94788">
              <w:rPr>
                <w:rFonts w:cs="Arial"/>
                <w:bCs/>
                <w:color w:val="000000"/>
              </w:rPr>
              <w:t>Izpis seznam travojedih živali</w:t>
            </w:r>
            <w:r w:rsidR="004A637E">
              <w:rPr>
                <w:rFonts w:cs="Arial"/>
                <w:bCs/>
                <w:color w:val="000000"/>
              </w:rPr>
              <w:t xml:space="preserve"> in čebel </w:t>
            </w:r>
          </w:p>
        </w:tc>
      </w:tr>
      <w:tr w:rsidR="007D28A7" w:rsidRPr="00312DEF" w14:paraId="582B8B85"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082DE08A" w14:textId="77777777" w:rsidR="007D28A7" w:rsidRPr="00CF21F9" w:rsidRDefault="007D28A7" w:rsidP="0072187F">
            <w:pPr>
              <w:jc w:val="left"/>
              <w:rPr>
                <w:rFonts w:cs="Arial"/>
                <w:b w:val="0"/>
                <w:bCs w:val="0"/>
                <w:color w:val="000000"/>
              </w:rPr>
            </w:pPr>
            <w:r w:rsidRPr="00CF21F9">
              <w:rPr>
                <w:rFonts w:cs="Arial"/>
                <w:b w:val="0"/>
                <w:color w:val="000000"/>
              </w:rPr>
              <w:t>PU_PRI_GERK_10</w:t>
            </w:r>
          </w:p>
        </w:tc>
        <w:tc>
          <w:tcPr>
            <w:tcW w:w="6318" w:type="dxa"/>
          </w:tcPr>
          <w:p w14:paraId="630BD65D" w14:textId="77777777" w:rsidR="007D28A7" w:rsidRPr="00A94788" w:rsidRDefault="007D28A7"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A94788">
              <w:rPr>
                <w:rFonts w:cs="Arial"/>
                <w:bCs/>
                <w:color w:val="000000"/>
              </w:rPr>
              <w:t>Vpis podatkov - živali, proizvodi, kulture, odločbe</w:t>
            </w:r>
          </w:p>
        </w:tc>
      </w:tr>
      <w:tr w:rsidR="007D28A7" w:rsidRPr="000E7D99" w14:paraId="1C9C4EE8" w14:textId="77777777" w:rsidTr="0072187F">
        <w:tc>
          <w:tcPr>
            <w:cnfStyle w:val="001000000000" w:firstRow="0" w:lastRow="0" w:firstColumn="1" w:lastColumn="0" w:oddVBand="0" w:evenVBand="0" w:oddHBand="0" w:evenHBand="0" w:firstRowFirstColumn="0" w:firstRowLastColumn="0" w:lastRowFirstColumn="0" w:lastRowLastColumn="0"/>
            <w:tcW w:w="1959" w:type="dxa"/>
          </w:tcPr>
          <w:p w14:paraId="3C1B2783" w14:textId="77777777" w:rsidR="007D28A7" w:rsidRPr="00CF21F9" w:rsidRDefault="007D28A7" w:rsidP="0072187F">
            <w:pPr>
              <w:jc w:val="left"/>
              <w:rPr>
                <w:rFonts w:cs="Arial"/>
                <w:b w:val="0"/>
                <w:bCs w:val="0"/>
                <w:color w:val="000000"/>
              </w:rPr>
            </w:pPr>
            <w:r w:rsidRPr="00CF21F9">
              <w:rPr>
                <w:rFonts w:cs="Arial"/>
                <w:b w:val="0"/>
                <w:color w:val="000000"/>
              </w:rPr>
              <w:t>PU_PRI_GERK_11</w:t>
            </w:r>
          </w:p>
        </w:tc>
        <w:tc>
          <w:tcPr>
            <w:tcW w:w="6318" w:type="dxa"/>
          </w:tcPr>
          <w:p w14:paraId="78C79B43" w14:textId="77777777" w:rsidR="007D28A7" w:rsidRPr="00312DEF" w:rsidRDefault="007D28A7"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312DEF">
              <w:rPr>
                <w:rFonts w:cs="Arial"/>
                <w:bCs/>
                <w:color w:val="000000"/>
              </w:rPr>
              <w:t>Pregled odločb</w:t>
            </w:r>
          </w:p>
        </w:tc>
      </w:tr>
    </w:tbl>
    <w:p w14:paraId="338BCD9C" w14:textId="77777777" w:rsidR="007D28A7" w:rsidRDefault="007D28A7" w:rsidP="007D28A7">
      <w:pPr>
        <w:rPr>
          <w:b/>
        </w:rPr>
      </w:pPr>
    </w:p>
    <w:p w14:paraId="155B9D69" w14:textId="77777777" w:rsidR="007D28A7" w:rsidRDefault="007D28A7" w:rsidP="00B5699B">
      <w:pPr>
        <w:sectPr w:rsidR="007D28A7" w:rsidSect="00067446">
          <w:pgSz w:w="11906" w:h="16838" w:code="9"/>
          <w:pgMar w:top="1162" w:right="1418" w:bottom="1418" w:left="1418" w:header="425" w:footer="284" w:gutter="0"/>
          <w:cols w:space="708"/>
          <w:titlePg/>
          <w:docGrid w:linePitch="360"/>
        </w:sectPr>
      </w:pPr>
    </w:p>
    <w:p w14:paraId="76B28069" w14:textId="46F89646" w:rsidR="007D28A7" w:rsidRDefault="00EA555A" w:rsidP="00B5699B">
      <w:r>
        <w:rPr>
          <w:noProof/>
          <w:lang w:eastAsia="sl-SI"/>
        </w:rPr>
        <w:drawing>
          <wp:inline distT="0" distB="0" distL="0" distR="0" wp14:anchorId="49A9E17C" wp14:editId="37D2E559">
            <wp:extent cx="6919200" cy="50868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PU_Podatki o  ivalih, proizvodih, kulturah in odlo bah.png"/>
                    <pic:cNvPicPr/>
                  </pic:nvPicPr>
                  <pic:blipFill>
                    <a:blip r:embed="rId22">
                      <a:extLst>
                        <a:ext uri="{28A0092B-C50C-407E-A947-70E740481C1C}">
                          <a14:useLocalDpi xmlns:a14="http://schemas.microsoft.com/office/drawing/2010/main" val="0"/>
                        </a:ext>
                      </a:extLst>
                    </a:blip>
                    <a:stretch>
                      <a:fillRect/>
                    </a:stretch>
                  </pic:blipFill>
                  <pic:spPr>
                    <a:xfrm>
                      <a:off x="0" y="0"/>
                      <a:ext cx="6919200" cy="5086800"/>
                    </a:xfrm>
                    <a:prstGeom prst="rect">
                      <a:avLst/>
                    </a:prstGeom>
                  </pic:spPr>
                </pic:pic>
              </a:graphicData>
            </a:graphic>
          </wp:inline>
        </w:drawing>
      </w:r>
    </w:p>
    <w:p w14:paraId="38F52FFC" w14:textId="728B020E" w:rsidR="00E20730" w:rsidRDefault="00E20730" w:rsidP="00FC30F4">
      <w:pPr>
        <w:keepNext/>
        <w:jc w:val="center"/>
      </w:pPr>
    </w:p>
    <w:p w14:paraId="313EA97E" w14:textId="04F27153" w:rsidR="00E20730" w:rsidRDefault="00E20730" w:rsidP="00FC30F4">
      <w:pPr>
        <w:pStyle w:val="Napis"/>
        <w:jc w:val="center"/>
      </w:pPr>
      <w:bookmarkStart w:id="111" w:name="_Ref426030606"/>
      <w:bookmarkStart w:id="112" w:name="_Toc426348673"/>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12</w:t>
      </w:r>
      <w:r w:rsidR="00860E88">
        <w:rPr>
          <w:noProof/>
        </w:rPr>
        <w:fldChar w:fldCharType="end"/>
      </w:r>
      <w:bookmarkEnd w:id="111"/>
      <w:r w:rsidR="000A6B39">
        <w:rPr>
          <w:noProof/>
        </w:rPr>
        <w:t>:</w:t>
      </w:r>
      <w:r w:rsidRPr="00C97366">
        <w:t xml:space="preserve"> </w:t>
      </w:r>
      <w:r w:rsidR="007D28A7">
        <w:t xml:space="preserve">Diagram primerov </w:t>
      </w:r>
      <w:r w:rsidR="007D28A7" w:rsidRPr="007D28A7">
        <w:t>uporabe, povezani z vodenjem podatkov o živalih, proizvodih, kulturah, odločbah</w:t>
      </w:r>
      <w:bookmarkEnd w:id="112"/>
    </w:p>
    <w:p w14:paraId="4BF92389" w14:textId="77777777" w:rsidR="007D28A7" w:rsidRDefault="007D28A7" w:rsidP="007D28A7">
      <w:pPr>
        <w:sectPr w:rsidR="007D28A7" w:rsidSect="00FC30F4">
          <w:pgSz w:w="16838" w:h="11906" w:orient="landscape" w:code="9"/>
          <w:pgMar w:top="1418" w:right="1418" w:bottom="1418" w:left="1162" w:header="425" w:footer="284" w:gutter="0"/>
          <w:cols w:space="708"/>
          <w:titlePg/>
          <w:docGrid w:linePitch="360"/>
        </w:sectPr>
      </w:pPr>
    </w:p>
    <w:p w14:paraId="2FD513AA" w14:textId="77777777" w:rsidR="00DD54A0" w:rsidRDefault="006E5C77" w:rsidP="00E7016C">
      <w:pPr>
        <w:pStyle w:val="Naslov3"/>
      </w:pPr>
      <w:bookmarkStart w:id="113" w:name="_Toc10022007"/>
      <w:r w:rsidRPr="007336C0">
        <w:t>Izvoz podatkov - žival</w:t>
      </w:r>
      <w:r w:rsidR="00CC40E7">
        <w:t>i, proizvodi, kulture, odločbe</w:t>
      </w:r>
      <w:bookmarkEnd w:id="11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16"/>
        <w:gridCol w:w="6241"/>
      </w:tblGrid>
      <w:tr w:rsidR="00AF106F" w:rsidRPr="008B7C75" w14:paraId="7F77E943" w14:textId="77777777" w:rsidTr="003B0A38">
        <w:tc>
          <w:tcPr>
            <w:tcW w:w="2076" w:type="dxa"/>
            <w:shd w:val="pct5" w:color="auto" w:fill="auto"/>
          </w:tcPr>
          <w:p w14:paraId="1C6032E2" w14:textId="77777777" w:rsidR="00AF106F" w:rsidRPr="008B7C75" w:rsidRDefault="00AF106F" w:rsidP="00AF106F">
            <w:pPr>
              <w:rPr>
                <w:b/>
              </w:rPr>
            </w:pPr>
            <w:r w:rsidRPr="008B7C75">
              <w:rPr>
                <w:b/>
              </w:rPr>
              <w:t>PU_PRI_</w:t>
            </w:r>
            <w:r>
              <w:rPr>
                <w:b/>
              </w:rPr>
              <w:t>GERK</w:t>
            </w:r>
            <w:r w:rsidR="00316804">
              <w:rPr>
                <w:b/>
              </w:rPr>
              <w:t>_08</w:t>
            </w:r>
          </w:p>
        </w:tc>
        <w:tc>
          <w:tcPr>
            <w:tcW w:w="6978" w:type="dxa"/>
            <w:gridSpan w:val="2"/>
            <w:shd w:val="pct5" w:color="auto" w:fill="auto"/>
          </w:tcPr>
          <w:p w14:paraId="318CBE93" w14:textId="77777777" w:rsidR="00AF106F" w:rsidRPr="00316804" w:rsidRDefault="00316804" w:rsidP="00AF106F">
            <w:pPr>
              <w:rPr>
                <w:b/>
              </w:rPr>
            </w:pPr>
            <w:r w:rsidRPr="00316804">
              <w:rPr>
                <w:b/>
              </w:rPr>
              <w:t>Izvoz podatkov - žival</w:t>
            </w:r>
            <w:r w:rsidR="000128B1">
              <w:rPr>
                <w:b/>
              </w:rPr>
              <w:t xml:space="preserve">i, proizvodi, kulture, odločbe </w:t>
            </w:r>
            <w:r w:rsidRPr="00316804">
              <w:rPr>
                <w:b/>
              </w:rPr>
              <w:t>(Excel, XML, Word, itd.)</w:t>
            </w:r>
          </w:p>
        </w:tc>
      </w:tr>
      <w:tr w:rsidR="00AF106F" w14:paraId="0F2FC766" w14:textId="77777777" w:rsidTr="003B0A38">
        <w:tc>
          <w:tcPr>
            <w:tcW w:w="2076" w:type="dxa"/>
          </w:tcPr>
          <w:p w14:paraId="363CA3B4" w14:textId="77777777" w:rsidR="00AF106F" w:rsidRDefault="00AF106F" w:rsidP="00AF106F">
            <w:pPr>
              <w:rPr>
                <w:b/>
              </w:rPr>
            </w:pPr>
            <w:r>
              <w:rPr>
                <w:b/>
              </w:rPr>
              <w:t>Cilj in kontekst</w:t>
            </w:r>
          </w:p>
        </w:tc>
        <w:tc>
          <w:tcPr>
            <w:tcW w:w="6978" w:type="dxa"/>
            <w:gridSpan w:val="2"/>
          </w:tcPr>
          <w:p w14:paraId="4F610DAD" w14:textId="77777777" w:rsidR="001953FC" w:rsidRPr="00990BA1" w:rsidRDefault="001953FC" w:rsidP="001953FC">
            <w:r>
              <w:t>I</w:t>
            </w:r>
            <w:r w:rsidRPr="00990BA1">
              <w:t>nformacijsk</w:t>
            </w:r>
            <w:r>
              <w:t>a</w:t>
            </w:r>
            <w:r w:rsidRPr="00990BA1">
              <w:t xml:space="preserve"> rešit</w:t>
            </w:r>
            <w:r>
              <w:t>e</w:t>
            </w:r>
            <w:r w:rsidRPr="00990BA1">
              <w:t xml:space="preserve">v </w:t>
            </w:r>
            <w:r>
              <w:t>EKO-aplikacija omogoča izvoz podatkov na osnovi izbranih kriterijev in filtrov v izbranem formatu, in sicer</w:t>
            </w:r>
            <w:r w:rsidRPr="00990BA1">
              <w:t xml:space="preserve">: </w:t>
            </w:r>
          </w:p>
          <w:p w14:paraId="59568528" w14:textId="77777777" w:rsidR="001953FC" w:rsidRPr="00990BA1" w:rsidRDefault="001953FC" w:rsidP="001953FC">
            <w:pPr>
              <w:pStyle w:val="Odstavekseznama"/>
              <w:numPr>
                <w:ilvl w:val="0"/>
                <w:numId w:val="17"/>
              </w:numPr>
              <w:spacing w:after="200" w:line="276" w:lineRule="auto"/>
              <w:jc w:val="left"/>
            </w:pPr>
            <w:r w:rsidRPr="00990BA1">
              <w:t>Word</w:t>
            </w:r>
          </w:p>
          <w:p w14:paraId="673F2B2B" w14:textId="77777777" w:rsidR="001953FC" w:rsidRPr="00990BA1" w:rsidRDefault="001953FC" w:rsidP="001953FC">
            <w:pPr>
              <w:pStyle w:val="Odstavekseznama"/>
              <w:numPr>
                <w:ilvl w:val="0"/>
                <w:numId w:val="17"/>
              </w:numPr>
              <w:spacing w:after="200" w:line="276" w:lineRule="auto"/>
              <w:jc w:val="left"/>
            </w:pPr>
            <w:r w:rsidRPr="00990BA1">
              <w:t>Excel</w:t>
            </w:r>
          </w:p>
          <w:p w14:paraId="7D67F014" w14:textId="77777777" w:rsidR="001953FC" w:rsidRPr="00990BA1" w:rsidRDefault="001953FC" w:rsidP="001953FC">
            <w:pPr>
              <w:pStyle w:val="Odstavekseznama"/>
              <w:numPr>
                <w:ilvl w:val="0"/>
                <w:numId w:val="17"/>
              </w:numPr>
              <w:spacing w:after="200" w:line="276" w:lineRule="auto"/>
              <w:jc w:val="left"/>
            </w:pPr>
            <w:r w:rsidRPr="00990BA1">
              <w:t>XML</w:t>
            </w:r>
          </w:p>
          <w:p w14:paraId="177218D8" w14:textId="216DE666" w:rsidR="00AF106F" w:rsidRDefault="001953FC" w:rsidP="00B42042">
            <w:r w:rsidRPr="00B447B3">
              <w:t xml:space="preserve">Pri </w:t>
            </w:r>
            <w:r>
              <w:t>izvozu</w:t>
            </w:r>
            <w:r w:rsidRPr="00B447B3">
              <w:t xml:space="preserve"> podatkov </w:t>
            </w:r>
            <w:r>
              <w:t xml:space="preserve">se </w:t>
            </w:r>
            <w:r w:rsidRPr="00B447B3">
              <w:t>lahko uporab</w:t>
            </w:r>
            <w:r>
              <w:t>ijo</w:t>
            </w:r>
            <w:r w:rsidRPr="00B447B3">
              <w:t xml:space="preserve"> različn</w:t>
            </w:r>
            <w:r>
              <w:t>i</w:t>
            </w:r>
            <w:r w:rsidRPr="00B447B3">
              <w:t xml:space="preserve"> kriterij</w:t>
            </w:r>
            <w:r>
              <w:t>i</w:t>
            </w:r>
            <w:r w:rsidRPr="00B447B3">
              <w:t xml:space="preserve"> iskanja</w:t>
            </w:r>
            <w:r>
              <w:t xml:space="preserve"> in filtriranja glede na</w:t>
            </w:r>
            <w:r w:rsidRPr="00B447B3">
              <w:t>:</w:t>
            </w:r>
            <w:r>
              <w:t xml:space="preserve"> </w:t>
            </w:r>
            <w:r w:rsidR="00D238A1" w:rsidRPr="00455754">
              <w:t>živali</w:t>
            </w:r>
            <w:r>
              <w:t>, proizvode, kulture</w:t>
            </w:r>
            <w:r w:rsidR="00D238A1" w:rsidRPr="00455754">
              <w:t xml:space="preserve"> in odločb</w:t>
            </w:r>
            <w:r>
              <w:t>e</w:t>
            </w:r>
            <w:r w:rsidR="00D238A1">
              <w:t xml:space="preserve">. </w:t>
            </w:r>
            <w:r w:rsidR="00BE5434">
              <w:t>V sklopu te rešitve</w:t>
            </w:r>
            <w:r w:rsidR="00B42042">
              <w:t xml:space="preserve"> </w:t>
            </w:r>
            <w:r w:rsidR="00D238A1">
              <w:t>se</w:t>
            </w:r>
            <w:r w:rsidR="00B42042">
              <w:t xml:space="preserve"> dodatno oziroma ločeno</w:t>
            </w:r>
            <w:r w:rsidR="00D238A1">
              <w:t xml:space="preserve"> </w:t>
            </w:r>
            <w:r w:rsidR="00DD545E">
              <w:t>izvažajo</w:t>
            </w:r>
            <w:r w:rsidR="00D238A1">
              <w:t xml:space="preserve"> </w:t>
            </w:r>
            <w:r w:rsidR="00AB2DAB">
              <w:t>podatki o čebelah</w:t>
            </w:r>
            <w:r w:rsidR="00B42042">
              <w:t>, travojedih živalih</w:t>
            </w:r>
            <w:r w:rsidR="00AB2DAB">
              <w:t xml:space="preserve"> in semenih.</w:t>
            </w:r>
          </w:p>
        </w:tc>
      </w:tr>
      <w:tr w:rsidR="00AF106F" w14:paraId="467BF0B9" w14:textId="77777777" w:rsidTr="003B0A38">
        <w:tc>
          <w:tcPr>
            <w:tcW w:w="2076" w:type="dxa"/>
          </w:tcPr>
          <w:p w14:paraId="37015EFC" w14:textId="77777777" w:rsidR="00AF106F" w:rsidRDefault="00AF106F" w:rsidP="003B0A38">
            <w:pPr>
              <w:jc w:val="left"/>
              <w:rPr>
                <w:b/>
              </w:rPr>
            </w:pPr>
            <w:r>
              <w:rPr>
                <w:b/>
              </w:rPr>
              <w:t>Sistem in nivo</w:t>
            </w:r>
          </w:p>
        </w:tc>
        <w:tc>
          <w:tcPr>
            <w:tcW w:w="6978" w:type="dxa"/>
            <w:gridSpan w:val="2"/>
          </w:tcPr>
          <w:p w14:paraId="4AA5B599" w14:textId="77777777" w:rsidR="008D43F5" w:rsidRDefault="008D43F5" w:rsidP="008D43F5">
            <w:r w:rsidRPr="00B447B3">
              <w:t xml:space="preserve">Sistem: Informacijski sistem </w:t>
            </w:r>
            <w:r w:rsidR="00730B83">
              <w:t>EKO-aplikacije</w:t>
            </w:r>
          </w:p>
          <w:p w14:paraId="0D3F5CAB" w14:textId="77777777" w:rsidR="00AF106F" w:rsidRDefault="00A97319" w:rsidP="00A97319">
            <w:r>
              <w:t xml:space="preserve">NIVOJI: </w:t>
            </w:r>
            <w:r w:rsidR="00E311A3">
              <w:t>Vodenje podatkov</w:t>
            </w:r>
          </w:p>
          <w:p w14:paraId="5234966F" w14:textId="77777777" w:rsidR="00EB7CE1" w:rsidRPr="00990BA1" w:rsidRDefault="00EB7CE1" w:rsidP="00A97319"/>
        </w:tc>
      </w:tr>
      <w:tr w:rsidR="007F146F" w14:paraId="1448707F" w14:textId="77777777" w:rsidTr="003B0A38">
        <w:tc>
          <w:tcPr>
            <w:tcW w:w="2076" w:type="dxa"/>
          </w:tcPr>
          <w:p w14:paraId="1BCEBF3A" w14:textId="77777777" w:rsidR="007F146F" w:rsidRDefault="007F146F" w:rsidP="007F146F">
            <w:pPr>
              <w:jc w:val="left"/>
              <w:rPr>
                <w:b/>
              </w:rPr>
            </w:pPr>
            <w:r>
              <w:rPr>
                <w:b/>
              </w:rPr>
              <w:t>Predpogoji</w:t>
            </w:r>
          </w:p>
        </w:tc>
        <w:tc>
          <w:tcPr>
            <w:tcW w:w="6978" w:type="dxa"/>
            <w:gridSpan w:val="2"/>
          </w:tcPr>
          <w:p w14:paraId="658ADBA0" w14:textId="5E7A8BF3" w:rsidR="002B7A4B" w:rsidRDefault="00295B8C" w:rsidP="002B7A4B">
            <w:r>
              <w:t xml:space="preserve">Podatki </w:t>
            </w:r>
            <w:r w:rsidR="002B7A4B">
              <w:t>so vpisani v bazi rešitve EKO-aplikacija.</w:t>
            </w:r>
          </w:p>
          <w:p w14:paraId="42673A96" w14:textId="77777777" w:rsidR="00EB7CE1" w:rsidRDefault="00EB7CE1" w:rsidP="002B7A4B"/>
          <w:p w14:paraId="649BA71F" w14:textId="6C3A088F" w:rsidR="002B7A4B" w:rsidRDefault="00526CD6" w:rsidP="002B7A4B">
            <w:r>
              <w:t>Akter</w:t>
            </w:r>
            <w:r w:rsidR="002B7A4B">
              <w:t xml:space="preserve"> je prijavljen v aplikacijo in ima ustrezne pravice dostopa do funkcionalnosti.</w:t>
            </w:r>
          </w:p>
          <w:p w14:paraId="1B1874E0" w14:textId="77777777" w:rsidR="00EB7CE1" w:rsidRPr="00990BA1" w:rsidRDefault="00EB7CE1" w:rsidP="002B7A4B"/>
        </w:tc>
      </w:tr>
      <w:tr w:rsidR="007F146F" w14:paraId="6DF76E4F" w14:textId="77777777" w:rsidTr="003B0A38">
        <w:tc>
          <w:tcPr>
            <w:tcW w:w="2076" w:type="dxa"/>
          </w:tcPr>
          <w:p w14:paraId="3A1077AD" w14:textId="77777777" w:rsidR="007F146F" w:rsidRDefault="007F146F" w:rsidP="007F146F">
            <w:pPr>
              <w:jc w:val="left"/>
              <w:rPr>
                <w:b/>
              </w:rPr>
            </w:pPr>
            <w:r>
              <w:rPr>
                <w:b/>
              </w:rPr>
              <w:t>Pogoj uspešnega zaključka</w:t>
            </w:r>
          </w:p>
        </w:tc>
        <w:tc>
          <w:tcPr>
            <w:tcW w:w="6978" w:type="dxa"/>
            <w:gridSpan w:val="2"/>
          </w:tcPr>
          <w:p w14:paraId="24CC02E3" w14:textId="77777777" w:rsidR="007F146F" w:rsidRDefault="007F146F" w:rsidP="007F146F">
            <w:r>
              <w:t>Na podlagi izbranega kriterija (</w:t>
            </w:r>
            <w:r w:rsidR="0000255F">
              <w:t xml:space="preserve">na primer </w:t>
            </w:r>
            <w:r>
              <w:t>izbran časovni interval) se prenesejo ustrezni podatki.</w:t>
            </w:r>
          </w:p>
          <w:p w14:paraId="22104108" w14:textId="77777777" w:rsidR="00EB7CE1" w:rsidRDefault="00EB7CE1" w:rsidP="007F146F"/>
          <w:p w14:paraId="41978C8A" w14:textId="77777777" w:rsidR="0000255F" w:rsidRPr="00990BA1" w:rsidRDefault="0000255F" w:rsidP="007F146F">
            <w:r>
              <w:t>Prenesena datoteka v izbranem formatu, ki vsebuje pravilno oblikovane podatke.</w:t>
            </w:r>
          </w:p>
        </w:tc>
      </w:tr>
      <w:tr w:rsidR="007F146F" w14:paraId="1FC2B0E1" w14:textId="77777777" w:rsidTr="003B0A38">
        <w:tc>
          <w:tcPr>
            <w:tcW w:w="2076" w:type="dxa"/>
          </w:tcPr>
          <w:p w14:paraId="484FC748" w14:textId="77777777" w:rsidR="007F146F" w:rsidRDefault="007F146F" w:rsidP="007F146F">
            <w:pPr>
              <w:jc w:val="left"/>
              <w:rPr>
                <w:b/>
              </w:rPr>
            </w:pPr>
            <w:r>
              <w:rPr>
                <w:b/>
              </w:rPr>
              <w:t>Pogoj neuspešnega zaključka</w:t>
            </w:r>
          </w:p>
        </w:tc>
        <w:tc>
          <w:tcPr>
            <w:tcW w:w="6978" w:type="dxa"/>
            <w:gridSpan w:val="2"/>
          </w:tcPr>
          <w:p w14:paraId="379CF54A" w14:textId="77777777" w:rsidR="007F146F" w:rsidRDefault="007F146F" w:rsidP="007F146F">
            <w:r>
              <w:t>Na podlagi izbranega kriterija (izbran časovni interval) se ne prenesejo vsi ustrezni podatki (jih je premalo, jih je preveč).</w:t>
            </w:r>
          </w:p>
          <w:p w14:paraId="1B7AF373" w14:textId="77777777" w:rsidR="0000255F" w:rsidRDefault="0000255F" w:rsidP="0000255F">
            <w:pPr>
              <w:pStyle w:val="Odstavekseznama"/>
              <w:numPr>
                <w:ilvl w:val="0"/>
                <w:numId w:val="32"/>
              </w:numPr>
            </w:pPr>
            <w:r>
              <w:t xml:space="preserve">Podatki so v datoteki pravega formata, a niso pravilno oblikovani. </w:t>
            </w:r>
          </w:p>
          <w:p w14:paraId="56DA34E7" w14:textId="77777777" w:rsidR="0000255F" w:rsidRPr="00990BA1" w:rsidRDefault="0000255F" w:rsidP="0000255F">
            <w:pPr>
              <w:pStyle w:val="Odstavekseznama"/>
              <w:numPr>
                <w:ilvl w:val="0"/>
                <w:numId w:val="32"/>
              </w:numPr>
            </w:pPr>
            <w:r>
              <w:t>Datoteka je prazna.</w:t>
            </w:r>
          </w:p>
          <w:p w14:paraId="0C2C6F9E" w14:textId="77777777" w:rsidR="0000255F" w:rsidRPr="00990BA1" w:rsidRDefault="0000255F" w:rsidP="007F146F"/>
        </w:tc>
      </w:tr>
      <w:tr w:rsidR="00AF106F" w14:paraId="4F3536DD" w14:textId="77777777" w:rsidTr="003B0A38">
        <w:tc>
          <w:tcPr>
            <w:tcW w:w="2076" w:type="dxa"/>
          </w:tcPr>
          <w:p w14:paraId="0B086F39" w14:textId="77777777" w:rsidR="00AF106F" w:rsidRDefault="00AF106F" w:rsidP="003B0A38">
            <w:pPr>
              <w:jc w:val="left"/>
              <w:rPr>
                <w:b/>
              </w:rPr>
            </w:pPr>
            <w:r>
              <w:rPr>
                <w:b/>
              </w:rPr>
              <w:t>Primarni in sekundarni akterji</w:t>
            </w:r>
          </w:p>
        </w:tc>
        <w:tc>
          <w:tcPr>
            <w:tcW w:w="6978" w:type="dxa"/>
            <w:gridSpan w:val="2"/>
          </w:tcPr>
          <w:p w14:paraId="5D9F9C1F" w14:textId="46740C6D" w:rsidR="00AF106F" w:rsidRDefault="007F146F" w:rsidP="009A00F9">
            <w:r>
              <w:t xml:space="preserve">KO, </w:t>
            </w:r>
            <w:r w:rsidR="00C72B5B">
              <w:rPr>
                <w:rFonts w:cs="Arial"/>
                <w:bCs/>
                <w:color w:val="000000"/>
              </w:rPr>
              <w:t>MKGP,</w:t>
            </w:r>
            <w:r w:rsidR="00C72B5B" w:rsidRPr="00EC3A9D">
              <w:rPr>
                <w:rFonts w:cs="Arial"/>
                <w:bCs/>
                <w:color w:val="000000"/>
              </w:rPr>
              <w:t xml:space="preserve"> </w:t>
            </w:r>
            <w:r w:rsidR="00593801" w:rsidRPr="00EC3A9D">
              <w:rPr>
                <w:rFonts w:cs="Arial"/>
                <w:bCs/>
                <w:color w:val="000000"/>
              </w:rPr>
              <w:t>AR</w:t>
            </w:r>
            <w:r w:rsidR="009A00F9">
              <w:rPr>
                <w:rFonts w:cs="Arial"/>
                <w:bCs/>
                <w:color w:val="000000"/>
              </w:rPr>
              <w:t>S</w:t>
            </w:r>
            <w:r w:rsidR="00593801" w:rsidRPr="00EC3A9D">
              <w:rPr>
                <w:rFonts w:cs="Arial"/>
                <w:bCs/>
                <w:color w:val="000000"/>
              </w:rPr>
              <w:t>KTRP</w:t>
            </w:r>
            <w:r w:rsidR="00313470">
              <w:rPr>
                <w:rFonts w:cs="Arial"/>
                <w:bCs/>
                <w:color w:val="000000"/>
              </w:rPr>
              <w:t xml:space="preserve"> </w:t>
            </w:r>
          </w:p>
        </w:tc>
      </w:tr>
      <w:tr w:rsidR="00AF106F" w14:paraId="301E92F2" w14:textId="77777777" w:rsidTr="003B0A38">
        <w:tc>
          <w:tcPr>
            <w:tcW w:w="2076" w:type="dxa"/>
          </w:tcPr>
          <w:p w14:paraId="4786A1D0" w14:textId="77777777" w:rsidR="00AF106F" w:rsidRDefault="00AF106F" w:rsidP="003B0A38">
            <w:pPr>
              <w:jc w:val="left"/>
              <w:rPr>
                <w:b/>
              </w:rPr>
            </w:pPr>
            <w:r>
              <w:rPr>
                <w:b/>
              </w:rPr>
              <w:t>Prožilec</w:t>
            </w:r>
          </w:p>
        </w:tc>
        <w:tc>
          <w:tcPr>
            <w:tcW w:w="6978" w:type="dxa"/>
            <w:gridSpan w:val="2"/>
          </w:tcPr>
          <w:p w14:paraId="12FA8720" w14:textId="4B1BA661" w:rsidR="00AF106F" w:rsidRDefault="00C72B5B" w:rsidP="009A00F9">
            <w:r>
              <w:t xml:space="preserve">KO, </w:t>
            </w:r>
            <w:r>
              <w:rPr>
                <w:rFonts w:cs="Arial"/>
                <w:bCs/>
                <w:color w:val="000000"/>
              </w:rPr>
              <w:t>MKGP,</w:t>
            </w:r>
            <w:r w:rsidRPr="00EC3A9D">
              <w:rPr>
                <w:rFonts w:cs="Arial"/>
                <w:bCs/>
                <w:color w:val="000000"/>
              </w:rPr>
              <w:t xml:space="preserve"> AR</w:t>
            </w:r>
            <w:r w:rsidR="009A00F9">
              <w:rPr>
                <w:rFonts w:cs="Arial"/>
                <w:bCs/>
                <w:color w:val="000000"/>
              </w:rPr>
              <w:t>S</w:t>
            </w:r>
            <w:r w:rsidRPr="00EC3A9D">
              <w:rPr>
                <w:rFonts w:cs="Arial"/>
                <w:bCs/>
                <w:color w:val="000000"/>
              </w:rPr>
              <w:t>KTRP</w:t>
            </w:r>
          </w:p>
        </w:tc>
      </w:tr>
      <w:tr w:rsidR="00AF106F" w14:paraId="0136C978" w14:textId="77777777" w:rsidTr="004B4113">
        <w:tc>
          <w:tcPr>
            <w:tcW w:w="2076" w:type="dxa"/>
          </w:tcPr>
          <w:p w14:paraId="1FF809DC" w14:textId="77777777" w:rsidR="00AF106F" w:rsidRDefault="00AF106F" w:rsidP="003B0A38">
            <w:pPr>
              <w:rPr>
                <w:b/>
              </w:rPr>
            </w:pPr>
            <w:r>
              <w:rPr>
                <w:b/>
              </w:rPr>
              <w:t>SCENARIJ</w:t>
            </w:r>
          </w:p>
        </w:tc>
        <w:tc>
          <w:tcPr>
            <w:tcW w:w="893" w:type="dxa"/>
          </w:tcPr>
          <w:p w14:paraId="099EFC64" w14:textId="77777777" w:rsidR="00AF106F" w:rsidRDefault="00AF106F" w:rsidP="003B0A38">
            <w:r>
              <w:rPr>
                <w:b/>
              </w:rPr>
              <w:t>korak</w:t>
            </w:r>
            <w:r>
              <w:t xml:space="preserve"> </w:t>
            </w:r>
          </w:p>
        </w:tc>
        <w:tc>
          <w:tcPr>
            <w:tcW w:w="6085" w:type="dxa"/>
          </w:tcPr>
          <w:p w14:paraId="33453609" w14:textId="77777777" w:rsidR="00AF106F" w:rsidRDefault="00DA6983" w:rsidP="003B0A38">
            <w:r>
              <w:rPr>
                <w:b/>
              </w:rPr>
              <w:t>Akcija</w:t>
            </w:r>
          </w:p>
        </w:tc>
      </w:tr>
      <w:tr w:rsidR="00DA6983" w14:paraId="5B5AB708" w14:textId="77777777" w:rsidTr="004B4113">
        <w:tc>
          <w:tcPr>
            <w:tcW w:w="2076" w:type="dxa"/>
            <w:tcBorders>
              <w:bottom w:val="single" w:sz="6" w:space="0" w:color="000000"/>
            </w:tcBorders>
          </w:tcPr>
          <w:p w14:paraId="2DDBBE09" w14:textId="77777777" w:rsidR="00DA6983" w:rsidRDefault="00DA6983" w:rsidP="00DA6983">
            <w:pPr>
              <w:rPr>
                <w:b/>
              </w:rPr>
            </w:pPr>
          </w:p>
        </w:tc>
        <w:tc>
          <w:tcPr>
            <w:tcW w:w="893" w:type="dxa"/>
            <w:tcBorders>
              <w:bottom w:val="single" w:sz="6" w:space="0" w:color="000000"/>
            </w:tcBorders>
          </w:tcPr>
          <w:p w14:paraId="62163703" w14:textId="77777777" w:rsidR="00DA6983" w:rsidRDefault="00DA6983" w:rsidP="00DA6983">
            <w:r w:rsidRPr="00990BA1">
              <w:t>1</w:t>
            </w:r>
          </w:p>
        </w:tc>
        <w:tc>
          <w:tcPr>
            <w:tcW w:w="6085" w:type="dxa"/>
            <w:tcBorders>
              <w:bottom w:val="single" w:sz="6" w:space="0" w:color="000000"/>
            </w:tcBorders>
          </w:tcPr>
          <w:p w14:paraId="094947F8" w14:textId="574222E3" w:rsidR="00DA6983" w:rsidRDefault="00526CD6" w:rsidP="00DD545E">
            <w:r>
              <w:t>Akter</w:t>
            </w:r>
            <w:r w:rsidR="00D84C0A">
              <w:t xml:space="preserve"> v navigacijskem </w:t>
            </w:r>
            <w:r w:rsidR="004D115A">
              <w:t>meniju</w:t>
            </w:r>
            <w:r w:rsidR="00D84C0A">
              <w:t xml:space="preserve"> izbere možnost/gumb </w:t>
            </w:r>
            <w:r w:rsidR="00DA6983" w:rsidRPr="00990BA1">
              <w:t>“</w:t>
            </w:r>
            <w:r w:rsidR="00DD545E">
              <w:t>Izvoz podatkov</w:t>
            </w:r>
            <w:r w:rsidR="00DA6983" w:rsidRPr="007336C0">
              <w:t>- žival</w:t>
            </w:r>
            <w:r w:rsidR="00DA6983">
              <w:t>i, proizvodi, kulture, odločbe</w:t>
            </w:r>
            <w:r w:rsidR="00DA6983" w:rsidRPr="00990BA1">
              <w:t>”</w:t>
            </w:r>
            <w:r w:rsidR="00511D01">
              <w:t>.</w:t>
            </w:r>
          </w:p>
        </w:tc>
      </w:tr>
      <w:tr w:rsidR="00DA6983" w14:paraId="39AD0A1C" w14:textId="77777777" w:rsidTr="004B4113">
        <w:tc>
          <w:tcPr>
            <w:tcW w:w="2076" w:type="dxa"/>
            <w:tcBorders>
              <w:bottom w:val="single" w:sz="6" w:space="0" w:color="000000"/>
            </w:tcBorders>
          </w:tcPr>
          <w:p w14:paraId="422C81C0" w14:textId="77777777" w:rsidR="00DA6983" w:rsidRDefault="00DA6983" w:rsidP="00DA6983">
            <w:pPr>
              <w:rPr>
                <w:b/>
              </w:rPr>
            </w:pPr>
          </w:p>
        </w:tc>
        <w:tc>
          <w:tcPr>
            <w:tcW w:w="893" w:type="dxa"/>
            <w:tcBorders>
              <w:bottom w:val="single" w:sz="6" w:space="0" w:color="000000"/>
            </w:tcBorders>
          </w:tcPr>
          <w:p w14:paraId="407A8668" w14:textId="77777777" w:rsidR="00DA6983" w:rsidRDefault="00DA6983" w:rsidP="00DA6983">
            <w:r w:rsidRPr="00990BA1">
              <w:t>2</w:t>
            </w:r>
          </w:p>
        </w:tc>
        <w:tc>
          <w:tcPr>
            <w:tcW w:w="6085" w:type="dxa"/>
            <w:tcBorders>
              <w:bottom w:val="single" w:sz="6" w:space="0" w:color="000000"/>
            </w:tcBorders>
          </w:tcPr>
          <w:p w14:paraId="37830D96" w14:textId="3127D58A" w:rsidR="00DA6983" w:rsidRDefault="00D84C0A" w:rsidP="00BE5434">
            <w:r>
              <w:t xml:space="preserve">Odpre se okno, v katerem lahko </w:t>
            </w:r>
            <w:r w:rsidR="00526CD6">
              <w:t>akter</w:t>
            </w:r>
            <w:r>
              <w:t xml:space="preserve"> izbere vrsto podatkov in sicer so med drugim na voljo naslednje možnosti:</w:t>
            </w:r>
            <w:r w:rsidR="00B42042">
              <w:t xml:space="preserve"> vrsta</w:t>
            </w:r>
            <w:r>
              <w:t xml:space="preserve"> živa</w:t>
            </w:r>
            <w:r w:rsidR="00BE5434">
              <w:t>li, proizvodi, kulture, odločbe</w:t>
            </w:r>
            <w:r w:rsidR="00511D01">
              <w:t>.</w:t>
            </w:r>
          </w:p>
        </w:tc>
      </w:tr>
      <w:tr w:rsidR="00806AA9" w14:paraId="0715374E" w14:textId="77777777" w:rsidTr="004B4113">
        <w:tc>
          <w:tcPr>
            <w:tcW w:w="2076" w:type="dxa"/>
            <w:tcBorders>
              <w:bottom w:val="single" w:sz="6" w:space="0" w:color="000000"/>
            </w:tcBorders>
          </w:tcPr>
          <w:p w14:paraId="3E69AD1D" w14:textId="77777777" w:rsidR="00806AA9" w:rsidRDefault="00806AA9" w:rsidP="00DA6983">
            <w:pPr>
              <w:rPr>
                <w:b/>
              </w:rPr>
            </w:pPr>
          </w:p>
        </w:tc>
        <w:tc>
          <w:tcPr>
            <w:tcW w:w="893" w:type="dxa"/>
            <w:tcBorders>
              <w:bottom w:val="single" w:sz="6" w:space="0" w:color="000000"/>
            </w:tcBorders>
          </w:tcPr>
          <w:p w14:paraId="7722FC50" w14:textId="77777777" w:rsidR="00806AA9" w:rsidRPr="00990BA1" w:rsidRDefault="00806AA9" w:rsidP="00DA6983">
            <w:r>
              <w:t>3</w:t>
            </w:r>
          </w:p>
        </w:tc>
        <w:tc>
          <w:tcPr>
            <w:tcW w:w="6085" w:type="dxa"/>
            <w:tcBorders>
              <w:bottom w:val="single" w:sz="6" w:space="0" w:color="000000"/>
            </w:tcBorders>
          </w:tcPr>
          <w:p w14:paraId="14366D8B" w14:textId="30612090" w:rsidR="00806AA9" w:rsidRDefault="00526CD6" w:rsidP="00D84C0A">
            <w:r>
              <w:t>Akter</w:t>
            </w:r>
            <w:r w:rsidR="00E84CDB">
              <w:t>j</w:t>
            </w:r>
            <w:r w:rsidR="00806AA9">
              <w:t>u se za izbrano vrsto podatkov prikaže dodaten seznam vnosnih elementov za omejitev oz. filtriranje iskanja in izpisa izbranih podatkov.</w:t>
            </w:r>
          </w:p>
        </w:tc>
      </w:tr>
      <w:tr w:rsidR="00806AA9" w14:paraId="13B31CF2" w14:textId="77777777" w:rsidTr="004B4113">
        <w:tc>
          <w:tcPr>
            <w:tcW w:w="2076" w:type="dxa"/>
            <w:tcBorders>
              <w:bottom w:val="single" w:sz="6" w:space="0" w:color="000000"/>
            </w:tcBorders>
          </w:tcPr>
          <w:p w14:paraId="53F75B97" w14:textId="77777777" w:rsidR="00806AA9" w:rsidRDefault="00806AA9" w:rsidP="00DA6983">
            <w:pPr>
              <w:rPr>
                <w:b/>
              </w:rPr>
            </w:pPr>
          </w:p>
        </w:tc>
        <w:tc>
          <w:tcPr>
            <w:tcW w:w="893" w:type="dxa"/>
            <w:tcBorders>
              <w:bottom w:val="single" w:sz="6" w:space="0" w:color="000000"/>
            </w:tcBorders>
          </w:tcPr>
          <w:p w14:paraId="538188CB" w14:textId="77777777" w:rsidR="00806AA9" w:rsidRPr="00990BA1" w:rsidRDefault="00806AA9" w:rsidP="00DA6983">
            <w:r>
              <w:t>4</w:t>
            </w:r>
          </w:p>
        </w:tc>
        <w:tc>
          <w:tcPr>
            <w:tcW w:w="6085" w:type="dxa"/>
            <w:tcBorders>
              <w:bottom w:val="single" w:sz="6" w:space="0" w:color="000000"/>
            </w:tcBorders>
          </w:tcPr>
          <w:p w14:paraId="2B69C4E4" w14:textId="77777777" w:rsidR="00806AA9" w:rsidRDefault="00806AA9" w:rsidP="00D84C0A">
            <w:r>
              <w:t>Sistem na osnovi vrednosti izbranih kriterijev in vpisanih podatkov pripravi seznam podatkov in jih izpiše na zaslon.</w:t>
            </w:r>
          </w:p>
        </w:tc>
      </w:tr>
      <w:tr w:rsidR="00DA6983" w14:paraId="2FDB18C7" w14:textId="77777777" w:rsidTr="004B4113">
        <w:tc>
          <w:tcPr>
            <w:tcW w:w="2076" w:type="dxa"/>
            <w:tcBorders>
              <w:bottom w:val="single" w:sz="6" w:space="0" w:color="000000"/>
            </w:tcBorders>
          </w:tcPr>
          <w:p w14:paraId="596A39A4" w14:textId="77777777" w:rsidR="00DA6983" w:rsidRDefault="00DA6983" w:rsidP="00DA6983">
            <w:pPr>
              <w:rPr>
                <w:b/>
              </w:rPr>
            </w:pPr>
          </w:p>
        </w:tc>
        <w:tc>
          <w:tcPr>
            <w:tcW w:w="893" w:type="dxa"/>
            <w:tcBorders>
              <w:bottom w:val="single" w:sz="6" w:space="0" w:color="000000"/>
            </w:tcBorders>
          </w:tcPr>
          <w:p w14:paraId="5B323E97" w14:textId="77777777" w:rsidR="00DA6983" w:rsidRDefault="00806AA9" w:rsidP="00DA6983">
            <w:r>
              <w:t>5</w:t>
            </w:r>
          </w:p>
        </w:tc>
        <w:tc>
          <w:tcPr>
            <w:tcW w:w="6085" w:type="dxa"/>
            <w:tcBorders>
              <w:bottom w:val="single" w:sz="6" w:space="0" w:color="000000"/>
            </w:tcBorders>
          </w:tcPr>
          <w:p w14:paraId="319803EB" w14:textId="7B470524" w:rsidR="00DA6983" w:rsidRDefault="00526CD6" w:rsidP="00DA6983">
            <w:r>
              <w:t>Akter</w:t>
            </w:r>
            <w:r w:rsidR="00806AA9">
              <w:t xml:space="preserve"> izbere format izvoza in pritisne gumb »Izvozi«.</w:t>
            </w:r>
          </w:p>
        </w:tc>
      </w:tr>
      <w:tr w:rsidR="00806AA9" w14:paraId="3BC0A5C4" w14:textId="77777777" w:rsidTr="004B4113">
        <w:tc>
          <w:tcPr>
            <w:tcW w:w="2076" w:type="dxa"/>
            <w:tcBorders>
              <w:bottom w:val="single" w:sz="6" w:space="0" w:color="000000"/>
            </w:tcBorders>
          </w:tcPr>
          <w:p w14:paraId="03524BEF" w14:textId="77777777" w:rsidR="00806AA9" w:rsidRDefault="00806AA9" w:rsidP="00806AA9">
            <w:pPr>
              <w:rPr>
                <w:b/>
              </w:rPr>
            </w:pPr>
          </w:p>
        </w:tc>
        <w:tc>
          <w:tcPr>
            <w:tcW w:w="893" w:type="dxa"/>
            <w:tcBorders>
              <w:bottom w:val="single" w:sz="6" w:space="0" w:color="000000"/>
            </w:tcBorders>
          </w:tcPr>
          <w:p w14:paraId="0737C7CD" w14:textId="77777777" w:rsidR="00806AA9" w:rsidRPr="00990BA1" w:rsidRDefault="00806AA9" w:rsidP="00806AA9">
            <w:r>
              <w:t>6</w:t>
            </w:r>
          </w:p>
        </w:tc>
        <w:tc>
          <w:tcPr>
            <w:tcW w:w="6085" w:type="dxa"/>
            <w:tcBorders>
              <w:bottom w:val="single" w:sz="6" w:space="0" w:color="000000"/>
            </w:tcBorders>
          </w:tcPr>
          <w:p w14:paraId="01F8AAE4" w14:textId="192B08FC" w:rsidR="00806AA9" w:rsidRDefault="00806AA9" w:rsidP="00806AA9">
            <w:r>
              <w:t xml:space="preserve">Sistem zgradi datoteko v izbranem formatu, pri čemer se </w:t>
            </w:r>
            <w:r w:rsidR="00526CD6">
              <w:t>akter</w:t>
            </w:r>
            <w:r w:rsidR="00E84CDB">
              <w:t>j</w:t>
            </w:r>
            <w:r>
              <w:t>u ponudi možnost shranjevanja zgrajene datoteke v izbran imenik.</w:t>
            </w:r>
          </w:p>
        </w:tc>
      </w:tr>
    </w:tbl>
    <w:p w14:paraId="41655C48" w14:textId="77777777" w:rsidR="00A70C7D" w:rsidRDefault="00A70C7D" w:rsidP="00A70C7D"/>
    <w:p w14:paraId="0937B33B" w14:textId="4AF7391A" w:rsidR="006E5C77" w:rsidRDefault="006E5C77" w:rsidP="00E7016C">
      <w:pPr>
        <w:pStyle w:val="Naslov3"/>
      </w:pPr>
      <w:bookmarkStart w:id="114" w:name="_Toc10022008"/>
      <w:r w:rsidRPr="007336C0">
        <w:t>Vpis podatkov - živali, proizvodi, kulture, odločbe</w:t>
      </w:r>
      <w:bookmarkEnd w:id="11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642D62" w:rsidRPr="008B7C75" w14:paraId="713D4143" w14:textId="77777777" w:rsidTr="003B0A38">
        <w:tc>
          <w:tcPr>
            <w:tcW w:w="2076" w:type="dxa"/>
            <w:shd w:val="pct5" w:color="auto" w:fill="auto"/>
          </w:tcPr>
          <w:p w14:paraId="38E388B2" w14:textId="77777777" w:rsidR="00642D62" w:rsidRPr="008B7C75" w:rsidRDefault="00642D62" w:rsidP="00642D62">
            <w:pPr>
              <w:rPr>
                <w:b/>
              </w:rPr>
            </w:pPr>
            <w:r w:rsidRPr="008B7C75">
              <w:rPr>
                <w:b/>
              </w:rPr>
              <w:t>PU_PRI_</w:t>
            </w:r>
            <w:r>
              <w:rPr>
                <w:b/>
              </w:rPr>
              <w:t>GERK_10</w:t>
            </w:r>
          </w:p>
        </w:tc>
        <w:tc>
          <w:tcPr>
            <w:tcW w:w="6978" w:type="dxa"/>
            <w:gridSpan w:val="2"/>
            <w:shd w:val="pct5" w:color="auto" w:fill="auto"/>
          </w:tcPr>
          <w:p w14:paraId="0BFFD93A" w14:textId="77777777" w:rsidR="00642D62" w:rsidRPr="00642D62" w:rsidRDefault="00642D62" w:rsidP="003B0A38">
            <w:pPr>
              <w:rPr>
                <w:b/>
              </w:rPr>
            </w:pPr>
            <w:r w:rsidRPr="00642D62">
              <w:rPr>
                <w:b/>
              </w:rPr>
              <w:t>Vpis podatkov - živali, proizvodi, kulture, odločbe</w:t>
            </w:r>
          </w:p>
        </w:tc>
      </w:tr>
      <w:tr w:rsidR="00774F68" w14:paraId="336FE017" w14:textId="77777777" w:rsidTr="003B0A38">
        <w:tc>
          <w:tcPr>
            <w:tcW w:w="2076" w:type="dxa"/>
          </w:tcPr>
          <w:p w14:paraId="55FD9436" w14:textId="77777777" w:rsidR="00774F68" w:rsidRDefault="00774F68" w:rsidP="00774F68">
            <w:pPr>
              <w:rPr>
                <w:b/>
              </w:rPr>
            </w:pPr>
            <w:r>
              <w:rPr>
                <w:b/>
              </w:rPr>
              <w:t>Cilj in kontekst</w:t>
            </w:r>
          </w:p>
        </w:tc>
        <w:tc>
          <w:tcPr>
            <w:tcW w:w="6978" w:type="dxa"/>
            <w:gridSpan w:val="2"/>
          </w:tcPr>
          <w:p w14:paraId="7C2BB29B" w14:textId="29658E02" w:rsidR="00774F68" w:rsidRDefault="009A1CB4" w:rsidP="00100BC1">
            <w:r>
              <w:t xml:space="preserve">Informacijska rešitev EKO-aplikacija omogoča </w:t>
            </w:r>
            <w:r w:rsidR="00F94F04">
              <w:t xml:space="preserve">vpis </w:t>
            </w:r>
            <w:r w:rsidR="00774F68" w:rsidRPr="00455754">
              <w:t>podatkov o živalih, proizvodih, kulturah in odločbah v obliki vnosnih polj</w:t>
            </w:r>
            <w:r w:rsidR="00A5166B">
              <w:t xml:space="preserve"> v register ESUB</w:t>
            </w:r>
            <w:r w:rsidR="00206DB3">
              <w:t>.</w:t>
            </w:r>
          </w:p>
        </w:tc>
      </w:tr>
      <w:tr w:rsidR="00774F68" w14:paraId="366CEFF4" w14:textId="77777777" w:rsidTr="003B0A38">
        <w:tc>
          <w:tcPr>
            <w:tcW w:w="2076" w:type="dxa"/>
          </w:tcPr>
          <w:p w14:paraId="65F4AEE4" w14:textId="77777777" w:rsidR="00774F68" w:rsidRDefault="00774F68" w:rsidP="00774F68">
            <w:pPr>
              <w:jc w:val="left"/>
              <w:rPr>
                <w:b/>
              </w:rPr>
            </w:pPr>
            <w:r>
              <w:rPr>
                <w:b/>
              </w:rPr>
              <w:t>Sistem in nivo</w:t>
            </w:r>
          </w:p>
        </w:tc>
        <w:tc>
          <w:tcPr>
            <w:tcW w:w="6978" w:type="dxa"/>
            <w:gridSpan w:val="2"/>
          </w:tcPr>
          <w:p w14:paraId="76E6472D" w14:textId="77777777" w:rsidR="00F94F04" w:rsidRDefault="00F94F04" w:rsidP="00F94F04">
            <w:r w:rsidRPr="00B447B3">
              <w:t xml:space="preserve">Sistem: Informacijski sistem </w:t>
            </w:r>
            <w:r>
              <w:t>EKO-aplikacije</w:t>
            </w:r>
          </w:p>
          <w:p w14:paraId="7B458E31" w14:textId="77777777" w:rsidR="00774F68" w:rsidRPr="00990BA1" w:rsidRDefault="00F94F04" w:rsidP="00F94F04">
            <w:r>
              <w:t>NIVOJI: Vodenje podatkov</w:t>
            </w:r>
          </w:p>
        </w:tc>
      </w:tr>
      <w:tr w:rsidR="00774F68" w14:paraId="7B1838C7" w14:textId="77777777" w:rsidTr="003B0A38">
        <w:tc>
          <w:tcPr>
            <w:tcW w:w="2076" w:type="dxa"/>
          </w:tcPr>
          <w:p w14:paraId="0C3E2AC0" w14:textId="77777777" w:rsidR="00774F68" w:rsidRDefault="00774F68" w:rsidP="00774F68">
            <w:pPr>
              <w:jc w:val="left"/>
              <w:rPr>
                <w:b/>
              </w:rPr>
            </w:pPr>
            <w:r>
              <w:rPr>
                <w:b/>
              </w:rPr>
              <w:t>Predpogoji</w:t>
            </w:r>
          </w:p>
        </w:tc>
        <w:tc>
          <w:tcPr>
            <w:tcW w:w="6978" w:type="dxa"/>
            <w:gridSpan w:val="2"/>
          </w:tcPr>
          <w:p w14:paraId="47FAC9B0" w14:textId="17C24E24" w:rsidR="00774F68" w:rsidRPr="00990BA1" w:rsidRDefault="00526CD6" w:rsidP="00774F68">
            <w:r>
              <w:t>Akter</w:t>
            </w:r>
            <w:r w:rsidR="005C424F">
              <w:t xml:space="preserve"> je prijavljen v aplikacijo in ima ustrezne pravice dostopa do funkcionalnosti vpisa podatkov.</w:t>
            </w:r>
          </w:p>
        </w:tc>
      </w:tr>
      <w:tr w:rsidR="00774F68" w14:paraId="0F0E064C" w14:textId="77777777" w:rsidTr="003B0A38">
        <w:tc>
          <w:tcPr>
            <w:tcW w:w="2076" w:type="dxa"/>
          </w:tcPr>
          <w:p w14:paraId="6B47344F" w14:textId="77777777" w:rsidR="00774F68" w:rsidRDefault="00774F68" w:rsidP="00774F68">
            <w:pPr>
              <w:jc w:val="left"/>
              <w:rPr>
                <w:b/>
              </w:rPr>
            </w:pPr>
            <w:r>
              <w:rPr>
                <w:b/>
              </w:rPr>
              <w:t>Pogoj uspešnega zaključka</w:t>
            </w:r>
          </w:p>
        </w:tc>
        <w:tc>
          <w:tcPr>
            <w:tcW w:w="6978" w:type="dxa"/>
            <w:gridSpan w:val="2"/>
          </w:tcPr>
          <w:p w14:paraId="25AEAB05" w14:textId="018EF55C" w:rsidR="00263676" w:rsidRDefault="00263676" w:rsidP="00263676">
            <w:r>
              <w:t>Uspešen vpis podatkov in potrditev uspešno izveden</w:t>
            </w:r>
            <w:r w:rsidR="004E4E10">
              <w:t>e</w:t>
            </w:r>
            <w:r>
              <w:t xml:space="preserve"> transakcije. </w:t>
            </w:r>
          </w:p>
          <w:p w14:paraId="38E39D15" w14:textId="77777777" w:rsidR="00774F68" w:rsidRPr="00990BA1" w:rsidRDefault="00774F68" w:rsidP="00774F68"/>
        </w:tc>
      </w:tr>
      <w:tr w:rsidR="00774F68" w14:paraId="53541010" w14:textId="77777777" w:rsidTr="003B0A38">
        <w:tc>
          <w:tcPr>
            <w:tcW w:w="2076" w:type="dxa"/>
          </w:tcPr>
          <w:p w14:paraId="28145905" w14:textId="77777777" w:rsidR="00774F68" w:rsidRDefault="00774F68" w:rsidP="00774F68">
            <w:pPr>
              <w:jc w:val="left"/>
              <w:rPr>
                <w:b/>
              </w:rPr>
            </w:pPr>
            <w:r>
              <w:rPr>
                <w:b/>
              </w:rPr>
              <w:t>Pogoj neuspešnega zaključka</w:t>
            </w:r>
          </w:p>
        </w:tc>
        <w:tc>
          <w:tcPr>
            <w:tcW w:w="6978" w:type="dxa"/>
            <w:gridSpan w:val="2"/>
          </w:tcPr>
          <w:p w14:paraId="577546A2" w14:textId="77777777" w:rsidR="00774F68" w:rsidRDefault="00A93A58" w:rsidP="00774F68">
            <w:r>
              <w:t xml:space="preserve">Nepravilno izpolnjena posamezna vnosna polja, transakcija se ne izvede uspešno. </w:t>
            </w:r>
          </w:p>
          <w:p w14:paraId="2FA7CC44" w14:textId="77777777" w:rsidR="00EB7CE1" w:rsidRPr="00990BA1" w:rsidRDefault="00EB7CE1" w:rsidP="00774F68"/>
        </w:tc>
      </w:tr>
      <w:tr w:rsidR="00250D72" w14:paraId="5DED507A" w14:textId="77777777" w:rsidTr="003B0A38">
        <w:tc>
          <w:tcPr>
            <w:tcW w:w="2076" w:type="dxa"/>
          </w:tcPr>
          <w:p w14:paraId="5AF91AF7" w14:textId="77777777" w:rsidR="00250D72" w:rsidRDefault="00250D72" w:rsidP="00250D72">
            <w:pPr>
              <w:jc w:val="left"/>
              <w:rPr>
                <w:b/>
              </w:rPr>
            </w:pPr>
            <w:r>
              <w:rPr>
                <w:b/>
              </w:rPr>
              <w:t>Primarni in sekundarni akterji</w:t>
            </w:r>
          </w:p>
        </w:tc>
        <w:tc>
          <w:tcPr>
            <w:tcW w:w="6978" w:type="dxa"/>
            <w:gridSpan w:val="2"/>
          </w:tcPr>
          <w:p w14:paraId="218C57D0" w14:textId="5908EBA0" w:rsidR="00250D72" w:rsidRDefault="00250D72" w:rsidP="00250D72">
            <w:r>
              <w:t>KO</w:t>
            </w:r>
          </w:p>
          <w:p w14:paraId="2011977D" w14:textId="77777777" w:rsidR="00250D72" w:rsidRDefault="00250D72" w:rsidP="00250D72"/>
        </w:tc>
      </w:tr>
      <w:tr w:rsidR="00250D72" w14:paraId="39DD96F4" w14:textId="77777777" w:rsidTr="003B0A38">
        <w:tc>
          <w:tcPr>
            <w:tcW w:w="2076" w:type="dxa"/>
          </w:tcPr>
          <w:p w14:paraId="74354FC1" w14:textId="77777777" w:rsidR="00250D72" w:rsidRDefault="00250D72" w:rsidP="00250D72">
            <w:pPr>
              <w:jc w:val="left"/>
              <w:rPr>
                <w:b/>
              </w:rPr>
            </w:pPr>
            <w:r>
              <w:rPr>
                <w:b/>
              </w:rPr>
              <w:t>Prožilec</w:t>
            </w:r>
          </w:p>
        </w:tc>
        <w:tc>
          <w:tcPr>
            <w:tcW w:w="6978" w:type="dxa"/>
            <w:gridSpan w:val="2"/>
          </w:tcPr>
          <w:p w14:paraId="3C418D7C" w14:textId="30E132C5" w:rsidR="00250D72" w:rsidRDefault="003F18E9" w:rsidP="00250D72">
            <w:r>
              <w:t>KO</w:t>
            </w:r>
            <w:r w:rsidR="00250D72">
              <w:t xml:space="preserve"> </w:t>
            </w:r>
            <w:r w:rsidR="00250D72" w:rsidRPr="00D26BBD">
              <w:t xml:space="preserve"> </w:t>
            </w:r>
          </w:p>
        </w:tc>
      </w:tr>
      <w:tr w:rsidR="00774F68" w14:paraId="68B892A0" w14:textId="77777777" w:rsidTr="003B0A38">
        <w:tc>
          <w:tcPr>
            <w:tcW w:w="2076" w:type="dxa"/>
          </w:tcPr>
          <w:p w14:paraId="04F4DE5E" w14:textId="77777777" w:rsidR="00774F68" w:rsidRDefault="00774F68" w:rsidP="00774F68">
            <w:pPr>
              <w:rPr>
                <w:b/>
              </w:rPr>
            </w:pPr>
            <w:r>
              <w:rPr>
                <w:b/>
              </w:rPr>
              <w:t>SCENARIJ</w:t>
            </w:r>
          </w:p>
        </w:tc>
        <w:tc>
          <w:tcPr>
            <w:tcW w:w="965" w:type="dxa"/>
          </w:tcPr>
          <w:p w14:paraId="410379D1" w14:textId="77777777" w:rsidR="00774F68" w:rsidRDefault="00774F68" w:rsidP="00774F68">
            <w:r>
              <w:rPr>
                <w:b/>
              </w:rPr>
              <w:t>korak</w:t>
            </w:r>
            <w:r>
              <w:t xml:space="preserve"> </w:t>
            </w:r>
          </w:p>
        </w:tc>
        <w:tc>
          <w:tcPr>
            <w:tcW w:w="6013" w:type="dxa"/>
          </w:tcPr>
          <w:p w14:paraId="3D650D36" w14:textId="77777777" w:rsidR="00774F68" w:rsidRDefault="00774F68" w:rsidP="00774F68">
            <w:r>
              <w:rPr>
                <w:b/>
              </w:rPr>
              <w:t>Akcija</w:t>
            </w:r>
            <w:r>
              <w:t xml:space="preserve"> </w:t>
            </w:r>
          </w:p>
        </w:tc>
      </w:tr>
      <w:tr w:rsidR="00D60D7E" w14:paraId="310103E1" w14:textId="77777777" w:rsidTr="003B0A38">
        <w:tc>
          <w:tcPr>
            <w:tcW w:w="2076" w:type="dxa"/>
            <w:tcBorders>
              <w:bottom w:val="single" w:sz="6" w:space="0" w:color="000000"/>
            </w:tcBorders>
          </w:tcPr>
          <w:p w14:paraId="0BDE054E" w14:textId="77777777" w:rsidR="00D60D7E" w:rsidRDefault="00D60D7E" w:rsidP="00D60D7E">
            <w:pPr>
              <w:rPr>
                <w:b/>
              </w:rPr>
            </w:pPr>
          </w:p>
        </w:tc>
        <w:tc>
          <w:tcPr>
            <w:tcW w:w="965" w:type="dxa"/>
            <w:tcBorders>
              <w:bottom w:val="single" w:sz="6" w:space="0" w:color="000000"/>
            </w:tcBorders>
          </w:tcPr>
          <w:p w14:paraId="5F7E3A81" w14:textId="77777777" w:rsidR="00D60D7E" w:rsidRDefault="00D60D7E" w:rsidP="00D60D7E">
            <w:r w:rsidRPr="00990BA1">
              <w:t>1</w:t>
            </w:r>
          </w:p>
        </w:tc>
        <w:tc>
          <w:tcPr>
            <w:tcW w:w="6013" w:type="dxa"/>
            <w:tcBorders>
              <w:bottom w:val="single" w:sz="6" w:space="0" w:color="000000"/>
            </w:tcBorders>
          </w:tcPr>
          <w:p w14:paraId="08975769" w14:textId="71E7DB86" w:rsidR="00D60D7E" w:rsidRDefault="00526CD6" w:rsidP="00D60D7E">
            <w:r>
              <w:t>Akter</w:t>
            </w:r>
            <w:r w:rsidR="003500D9">
              <w:t xml:space="preserve"> v navigacijskem menuju izbere možnost/gumb </w:t>
            </w:r>
            <w:r w:rsidR="00D60D7E" w:rsidRPr="00990BA1">
              <w:t>“</w:t>
            </w:r>
            <w:r w:rsidR="00D60D7E">
              <w:t>Vpis podatkov</w:t>
            </w:r>
            <w:r w:rsidR="00D60D7E" w:rsidRPr="007336C0">
              <w:t>- žival</w:t>
            </w:r>
            <w:r w:rsidR="00D60D7E">
              <w:t>i, proizvodi, kulture, odločbe</w:t>
            </w:r>
            <w:r w:rsidR="00D60D7E" w:rsidRPr="00990BA1">
              <w:t>”</w:t>
            </w:r>
            <w:r w:rsidR="004E4E10">
              <w:t>.</w:t>
            </w:r>
          </w:p>
        </w:tc>
      </w:tr>
      <w:tr w:rsidR="00D60D7E" w14:paraId="44483C4C" w14:textId="77777777" w:rsidTr="003B0A38">
        <w:tc>
          <w:tcPr>
            <w:tcW w:w="2076" w:type="dxa"/>
            <w:tcBorders>
              <w:bottom w:val="single" w:sz="6" w:space="0" w:color="000000"/>
            </w:tcBorders>
          </w:tcPr>
          <w:p w14:paraId="0EFE9314" w14:textId="77777777" w:rsidR="00D60D7E" w:rsidRDefault="00D60D7E" w:rsidP="00D60D7E">
            <w:pPr>
              <w:rPr>
                <w:b/>
              </w:rPr>
            </w:pPr>
          </w:p>
        </w:tc>
        <w:tc>
          <w:tcPr>
            <w:tcW w:w="965" w:type="dxa"/>
            <w:tcBorders>
              <w:bottom w:val="single" w:sz="6" w:space="0" w:color="000000"/>
            </w:tcBorders>
          </w:tcPr>
          <w:p w14:paraId="575D0C8E" w14:textId="77777777" w:rsidR="00D60D7E" w:rsidRDefault="006E276B" w:rsidP="00D60D7E">
            <w:r>
              <w:t>2</w:t>
            </w:r>
          </w:p>
        </w:tc>
        <w:tc>
          <w:tcPr>
            <w:tcW w:w="6013" w:type="dxa"/>
            <w:tcBorders>
              <w:bottom w:val="single" w:sz="6" w:space="0" w:color="000000"/>
            </w:tcBorders>
          </w:tcPr>
          <w:p w14:paraId="27B77675" w14:textId="37680ECD" w:rsidR="00D60D7E" w:rsidRDefault="004E4E10" w:rsidP="00D60D7E">
            <w:r>
              <w:t xml:space="preserve">Odpre se okno, v </w:t>
            </w:r>
            <w:r w:rsidR="003500D9">
              <w:t xml:space="preserve">katerem </w:t>
            </w:r>
            <w:r w:rsidR="00526CD6">
              <w:t>akter</w:t>
            </w:r>
            <w:r w:rsidR="003500D9">
              <w:t xml:space="preserve"> izbere vrsto podatkov, ki jih želi vpisati </w:t>
            </w:r>
            <w:r w:rsidR="00D60D7E">
              <w:t>(</w:t>
            </w:r>
            <w:r w:rsidR="003500D9">
              <w:t xml:space="preserve">na primer </w:t>
            </w:r>
            <w:r w:rsidR="00D60D7E" w:rsidRPr="007336C0">
              <w:t>žival</w:t>
            </w:r>
            <w:r w:rsidR="00D60D7E">
              <w:t>i, proizvodi, kulture, odločbe)</w:t>
            </w:r>
            <w:r>
              <w:t>.</w:t>
            </w:r>
          </w:p>
        </w:tc>
      </w:tr>
      <w:tr w:rsidR="00D60D7E" w14:paraId="0246D09F" w14:textId="77777777" w:rsidTr="006E276B">
        <w:tc>
          <w:tcPr>
            <w:tcW w:w="2076" w:type="dxa"/>
          </w:tcPr>
          <w:p w14:paraId="223E08A0" w14:textId="77777777" w:rsidR="00D60D7E" w:rsidRDefault="00D60D7E" w:rsidP="00D60D7E">
            <w:pPr>
              <w:rPr>
                <w:b/>
              </w:rPr>
            </w:pPr>
          </w:p>
        </w:tc>
        <w:tc>
          <w:tcPr>
            <w:tcW w:w="965" w:type="dxa"/>
          </w:tcPr>
          <w:p w14:paraId="40DDB3DF" w14:textId="77777777" w:rsidR="00D60D7E" w:rsidRDefault="006E276B" w:rsidP="00D60D7E">
            <w:pPr>
              <w:rPr>
                <w:b/>
              </w:rPr>
            </w:pPr>
            <w:r>
              <w:t>3</w:t>
            </w:r>
          </w:p>
        </w:tc>
        <w:tc>
          <w:tcPr>
            <w:tcW w:w="6013" w:type="dxa"/>
          </w:tcPr>
          <w:p w14:paraId="144A525F" w14:textId="77777777" w:rsidR="00D60D7E" w:rsidRDefault="003500D9" w:rsidP="00D60D7E">
            <w:r>
              <w:t>Na osnovi izbrane vrste podatkov se odpre obrazec za vpis zahtevanih podatkov. Obrazci se razlikujejo glede na vrsto podatkov.</w:t>
            </w:r>
          </w:p>
        </w:tc>
      </w:tr>
      <w:tr w:rsidR="006E276B" w14:paraId="3C377AFC" w14:textId="77777777" w:rsidTr="006E276B">
        <w:tc>
          <w:tcPr>
            <w:tcW w:w="2076" w:type="dxa"/>
          </w:tcPr>
          <w:p w14:paraId="71BE0986" w14:textId="77777777" w:rsidR="006E276B" w:rsidRDefault="006E276B" w:rsidP="00D60D7E">
            <w:pPr>
              <w:rPr>
                <w:b/>
              </w:rPr>
            </w:pPr>
          </w:p>
        </w:tc>
        <w:tc>
          <w:tcPr>
            <w:tcW w:w="965" w:type="dxa"/>
          </w:tcPr>
          <w:p w14:paraId="22804881" w14:textId="77777777" w:rsidR="006E276B" w:rsidRDefault="006E276B" w:rsidP="00D60D7E">
            <w:r>
              <w:t>4</w:t>
            </w:r>
          </w:p>
        </w:tc>
        <w:tc>
          <w:tcPr>
            <w:tcW w:w="6013" w:type="dxa"/>
          </w:tcPr>
          <w:p w14:paraId="2E6A39C8" w14:textId="6001A58E" w:rsidR="006E276B" w:rsidRDefault="00526CD6" w:rsidP="009F552C">
            <w:r>
              <w:t>Akter</w:t>
            </w:r>
            <w:r w:rsidR="003500D9">
              <w:t xml:space="preserve"> izpolni obrazec, pri čemer se </w:t>
            </w:r>
            <w:r w:rsidR="00E379A6">
              <w:t xml:space="preserve">izvede </w:t>
            </w:r>
            <w:r w:rsidR="003500D9">
              <w:t>avtomatska validacija podatkov</w:t>
            </w:r>
            <w:r w:rsidR="009F552C">
              <w:t>,</w:t>
            </w:r>
            <w:r w:rsidR="003500D9">
              <w:t xml:space="preserve"> kjer je možno (na primer, da je v polju, kjer je predvidena vrednost številčna, </w:t>
            </w:r>
            <w:r>
              <w:t>akter</w:t>
            </w:r>
            <w:r w:rsidR="003500D9">
              <w:t xml:space="preserve"> vnesel veljavno številčno vrednost, itd.).</w:t>
            </w:r>
          </w:p>
        </w:tc>
      </w:tr>
      <w:tr w:rsidR="003500D9" w14:paraId="65A187C2" w14:textId="77777777" w:rsidTr="003B0A38">
        <w:tc>
          <w:tcPr>
            <w:tcW w:w="2076" w:type="dxa"/>
            <w:tcBorders>
              <w:bottom w:val="single" w:sz="6" w:space="0" w:color="000000"/>
            </w:tcBorders>
          </w:tcPr>
          <w:p w14:paraId="3775DA68" w14:textId="77777777" w:rsidR="003500D9" w:rsidRDefault="003500D9" w:rsidP="003500D9">
            <w:pPr>
              <w:rPr>
                <w:b/>
              </w:rPr>
            </w:pPr>
          </w:p>
        </w:tc>
        <w:tc>
          <w:tcPr>
            <w:tcW w:w="965" w:type="dxa"/>
            <w:tcBorders>
              <w:bottom w:val="single" w:sz="6" w:space="0" w:color="000000"/>
            </w:tcBorders>
          </w:tcPr>
          <w:p w14:paraId="3F489ED9" w14:textId="77777777" w:rsidR="003500D9" w:rsidRDefault="003500D9" w:rsidP="003500D9">
            <w:r>
              <w:t>5</w:t>
            </w:r>
          </w:p>
        </w:tc>
        <w:tc>
          <w:tcPr>
            <w:tcW w:w="6013" w:type="dxa"/>
            <w:tcBorders>
              <w:bottom w:val="single" w:sz="6" w:space="0" w:color="000000"/>
            </w:tcBorders>
          </w:tcPr>
          <w:p w14:paraId="6002C738" w14:textId="29E396EF" w:rsidR="003500D9" w:rsidRDefault="003500D9" w:rsidP="003500D9">
            <w:r>
              <w:t xml:space="preserve">Ko je obrazec za vpis podatkov izpolnjen, </w:t>
            </w:r>
            <w:r w:rsidR="00526CD6">
              <w:t>akter</w:t>
            </w:r>
            <w:r>
              <w:t xml:space="preserve"> pritisne na gumb »Vpiši«</w:t>
            </w:r>
            <w:r w:rsidR="009F552C">
              <w:t>.</w:t>
            </w:r>
          </w:p>
        </w:tc>
      </w:tr>
      <w:tr w:rsidR="003500D9" w14:paraId="3ED746AC" w14:textId="77777777" w:rsidTr="003500D9">
        <w:tc>
          <w:tcPr>
            <w:tcW w:w="2076" w:type="dxa"/>
          </w:tcPr>
          <w:p w14:paraId="00E20435" w14:textId="77777777" w:rsidR="003500D9" w:rsidRDefault="003500D9" w:rsidP="003500D9">
            <w:pPr>
              <w:rPr>
                <w:b/>
              </w:rPr>
            </w:pPr>
          </w:p>
        </w:tc>
        <w:tc>
          <w:tcPr>
            <w:tcW w:w="965" w:type="dxa"/>
          </w:tcPr>
          <w:p w14:paraId="79C819DA" w14:textId="77777777" w:rsidR="003500D9" w:rsidRDefault="003500D9" w:rsidP="003500D9">
            <w:r>
              <w:t>6</w:t>
            </w:r>
          </w:p>
        </w:tc>
        <w:tc>
          <w:tcPr>
            <w:tcW w:w="6013" w:type="dxa"/>
          </w:tcPr>
          <w:p w14:paraId="0C94ADAC" w14:textId="77777777" w:rsidR="003500D9" w:rsidRDefault="003500D9" w:rsidP="003500D9">
            <w:r>
              <w:t>Na strežniku se izvede dodatna validacija, ki sicer ni možna na strani odjemalca.</w:t>
            </w:r>
          </w:p>
        </w:tc>
      </w:tr>
      <w:tr w:rsidR="003500D9" w14:paraId="3B360B05" w14:textId="77777777" w:rsidTr="003B0A38">
        <w:tc>
          <w:tcPr>
            <w:tcW w:w="2076" w:type="dxa"/>
            <w:tcBorders>
              <w:bottom w:val="single" w:sz="6" w:space="0" w:color="000000"/>
            </w:tcBorders>
          </w:tcPr>
          <w:p w14:paraId="63BF0E3F" w14:textId="77777777" w:rsidR="003500D9" w:rsidRDefault="003500D9" w:rsidP="003500D9">
            <w:pPr>
              <w:rPr>
                <w:b/>
              </w:rPr>
            </w:pPr>
          </w:p>
        </w:tc>
        <w:tc>
          <w:tcPr>
            <w:tcW w:w="965" w:type="dxa"/>
            <w:tcBorders>
              <w:bottom w:val="single" w:sz="6" w:space="0" w:color="000000"/>
            </w:tcBorders>
          </w:tcPr>
          <w:p w14:paraId="339277F4" w14:textId="77777777" w:rsidR="003500D9" w:rsidRDefault="003500D9" w:rsidP="003500D9">
            <w:r>
              <w:t>7</w:t>
            </w:r>
          </w:p>
        </w:tc>
        <w:tc>
          <w:tcPr>
            <w:tcW w:w="6013" w:type="dxa"/>
            <w:tcBorders>
              <w:bottom w:val="single" w:sz="6" w:space="0" w:color="000000"/>
            </w:tcBorders>
          </w:tcPr>
          <w:p w14:paraId="1510A927" w14:textId="36328127" w:rsidR="003500D9" w:rsidRDefault="003500D9" w:rsidP="003500D9">
            <w:r>
              <w:t xml:space="preserve">Izpiše se obvestilo o rezultatu preverjanja podatkov in rešitev EKO-aplikacija od </w:t>
            </w:r>
            <w:r w:rsidR="00526CD6">
              <w:t>akter</w:t>
            </w:r>
            <w:r w:rsidR="00E84CDB">
              <w:t>j</w:t>
            </w:r>
            <w:r>
              <w:t>a zahteva potrditev vpisa podatkov.</w:t>
            </w:r>
          </w:p>
        </w:tc>
      </w:tr>
      <w:tr w:rsidR="003500D9" w14:paraId="27784A4B" w14:textId="77777777" w:rsidTr="003B0A38">
        <w:tc>
          <w:tcPr>
            <w:tcW w:w="2076" w:type="dxa"/>
            <w:tcBorders>
              <w:bottom w:val="single" w:sz="6" w:space="0" w:color="000000"/>
            </w:tcBorders>
          </w:tcPr>
          <w:p w14:paraId="23518E18" w14:textId="77777777" w:rsidR="003500D9" w:rsidRDefault="003500D9" w:rsidP="003500D9">
            <w:pPr>
              <w:rPr>
                <w:b/>
              </w:rPr>
            </w:pPr>
          </w:p>
        </w:tc>
        <w:tc>
          <w:tcPr>
            <w:tcW w:w="965" w:type="dxa"/>
            <w:tcBorders>
              <w:bottom w:val="single" w:sz="6" w:space="0" w:color="000000"/>
            </w:tcBorders>
          </w:tcPr>
          <w:p w14:paraId="0AC4E8F1" w14:textId="77777777" w:rsidR="003500D9" w:rsidRDefault="003500D9" w:rsidP="003500D9">
            <w:r>
              <w:t>8</w:t>
            </w:r>
          </w:p>
        </w:tc>
        <w:tc>
          <w:tcPr>
            <w:tcW w:w="6013" w:type="dxa"/>
            <w:tcBorders>
              <w:bottom w:val="single" w:sz="6" w:space="0" w:color="000000"/>
            </w:tcBorders>
          </w:tcPr>
          <w:p w14:paraId="3F291E32" w14:textId="3B118AEF" w:rsidR="003500D9" w:rsidRDefault="00526CD6" w:rsidP="003500D9">
            <w:r>
              <w:t>Akter</w:t>
            </w:r>
            <w:r w:rsidR="003500D9">
              <w:t xml:space="preserve"> potrdi vpis podatkov.</w:t>
            </w:r>
          </w:p>
        </w:tc>
      </w:tr>
      <w:tr w:rsidR="003500D9" w14:paraId="521B4D07" w14:textId="77777777" w:rsidTr="003B0A38">
        <w:tc>
          <w:tcPr>
            <w:tcW w:w="2076" w:type="dxa"/>
            <w:tcBorders>
              <w:bottom w:val="single" w:sz="6" w:space="0" w:color="000000"/>
            </w:tcBorders>
          </w:tcPr>
          <w:p w14:paraId="4CC6E8D3" w14:textId="77777777" w:rsidR="003500D9" w:rsidRDefault="003500D9" w:rsidP="003500D9">
            <w:pPr>
              <w:rPr>
                <w:b/>
              </w:rPr>
            </w:pPr>
          </w:p>
        </w:tc>
        <w:tc>
          <w:tcPr>
            <w:tcW w:w="965" w:type="dxa"/>
            <w:tcBorders>
              <w:bottom w:val="single" w:sz="6" w:space="0" w:color="000000"/>
            </w:tcBorders>
          </w:tcPr>
          <w:p w14:paraId="05DECEBB" w14:textId="77777777" w:rsidR="003500D9" w:rsidRDefault="003500D9" w:rsidP="003500D9">
            <w:r>
              <w:t>9</w:t>
            </w:r>
          </w:p>
        </w:tc>
        <w:tc>
          <w:tcPr>
            <w:tcW w:w="6013" w:type="dxa"/>
            <w:tcBorders>
              <w:bottom w:val="single" w:sz="6" w:space="0" w:color="000000"/>
            </w:tcBorders>
          </w:tcPr>
          <w:p w14:paraId="4FAD9ADF" w14:textId="77777777" w:rsidR="003500D9" w:rsidRDefault="003500D9" w:rsidP="003500D9">
            <w:r>
              <w:t>Izvede se transakcija vpisa podatkov v bazo.</w:t>
            </w:r>
          </w:p>
        </w:tc>
      </w:tr>
      <w:tr w:rsidR="003500D9" w14:paraId="7DD9B1C4" w14:textId="77777777" w:rsidTr="003B0A38">
        <w:tc>
          <w:tcPr>
            <w:tcW w:w="2076" w:type="dxa"/>
            <w:tcBorders>
              <w:bottom w:val="single" w:sz="6" w:space="0" w:color="000000"/>
            </w:tcBorders>
          </w:tcPr>
          <w:p w14:paraId="7C66F495" w14:textId="77777777" w:rsidR="003500D9" w:rsidRDefault="003500D9" w:rsidP="003500D9">
            <w:pPr>
              <w:rPr>
                <w:b/>
              </w:rPr>
            </w:pPr>
          </w:p>
        </w:tc>
        <w:tc>
          <w:tcPr>
            <w:tcW w:w="965" w:type="dxa"/>
            <w:tcBorders>
              <w:bottom w:val="single" w:sz="6" w:space="0" w:color="000000"/>
            </w:tcBorders>
          </w:tcPr>
          <w:p w14:paraId="14C1FFAD" w14:textId="77777777" w:rsidR="003500D9" w:rsidRDefault="003500D9" w:rsidP="003500D9">
            <w:r>
              <w:t>10</w:t>
            </w:r>
          </w:p>
        </w:tc>
        <w:tc>
          <w:tcPr>
            <w:tcW w:w="6013" w:type="dxa"/>
            <w:tcBorders>
              <w:bottom w:val="single" w:sz="6" w:space="0" w:color="000000"/>
            </w:tcBorders>
          </w:tcPr>
          <w:p w14:paraId="717A59F3" w14:textId="77777777" w:rsidR="003500D9" w:rsidRDefault="003500D9" w:rsidP="003500D9">
            <w:r>
              <w:t>Izpiše se obvestilo o uspešno izvedeni transakciji vpisa podatkov.</w:t>
            </w:r>
          </w:p>
        </w:tc>
      </w:tr>
    </w:tbl>
    <w:p w14:paraId="23859B06" w14:textId="78935E40" w:rsidR="000430C5" w:rsidRDefault="000430C5" w:rsidP="000430C5">
      <w:pPr>
        <w:pStyle w:val="Naslov3"/>
      </w:pPr>
      <w:bookmarkStart w:id="115" w:name="_Toc10022009"/>
      <w:r w:rsidRPr="002835A8">
        <w:t>Izpis seznam</w:t>
      </w:r>
      <w:r>
        <w:t>a</w:t>
      </w:r>
      <w:r w:rsidR="004A637E">
        <w:t xml:space="preserve"> travojedih živali in</w:t>
      </w:r>
      <w:r w:rsidRPr="002835A8">
        <w:t xml:space="preserve"> čebel</w:t>
      </w:r>
      <w:bookmarkEnd w:id="115"/>
      <w:r w:rsidRPr="002835A8">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0430C5" w:rsidRPr="00DE67D7" w14:paraId="6150947B" w14:textId="77777777" w:rsidTr="0072187F">
        <w:tc>
          <w:tcPr>
            <w:tcW w:w="2076" w:type="dxa"/>
            <w:shd w:val="pct5" w:color="auto" w:fill="auto"/>
          </w:tcPr>
          <w:p w14:paraId="57990188" w14:textId="77777777" w:rsidR="000430C5" w:rsidRPr="00DE67D7" w:rsidRDefault="000430C5" w:rsidP="0072187F">
            <w:pPr>
              <w:jc w:val="left"/>
              <w:rPr>
                <w:b/>
              </w:rPr>
            </w:pPr>
            <w:r w:rsidRPr="00DE67D7">
              <w:rPr>
                <w:b/>
              </w:rPr>
              <w:t>PU_PRI_MKGP_04</w:t>
            </w:r>
          </w:p>
        </w:tc>
        <w:tc>
          <w:tcPr>
            <w:tcW w:w="6978" w:type="dxa"/>
            <w:gridSpan w:val="2"/>
            <w:shd w:val="pct5" w:color="auto" w:fill="auto"/>
          </w:tcPr>
          <w:p w14:paraId="23DC9BC5" w14:textId="77777777" w:rsidR="000430C5" w:rsidRPr="00DE67D7" w:rsidRDefault="000430C5" w:rsidP="0072187F">
            <w:pPr>
              <w:rPr>
                <w:b/>
              </w:rPr>
            </w:pPr>
            <w:r w:rsidRPr="002835A8">
              <w:rPr>
                <w:b/>
              </w:rPr>
              <w:t>Izpis seznam travojedih živali, čebel in semen</w:t>
            </w:r>
          </w:p>
        </w:tc>
      </w:tr>
      <w:tr w:rsidR="000430C5" w:rsidRPr="009A27DA" w14:paraId="6F957D8C" w14:textId="77777777" w:rsidTr="0072187F">
        <w:tc>
          <w:tcPr>
            <w:tcW w:w="2076" w:type="dxa"/>
          </w:tcPr>
          <w:p w14:paraId="6B5D0A33" w14:textId="77777777" w:rsidR="000430C5" w:rsidRPr="00056158" w:rsidRDefault="000430C5" w:rsidP="0072187F">
            <w:pPr>
              <w:jc w:val="left"/>
              <w:rPr>
                <w:b/>
              </w:rPr>
            </w:pPr>
            <w:r w:rsidRPr="00056158">
              <w:rPr>
                <w:b/>
              </w:rPr>
              <w:t>Cilj in kontekst</w:t>
            </w:r>
          </w:p>
        </w:tc>
        <w:tc>
          <w:tcPr>
            <w:tcW w:w="6978" w:type="dxa"/>
            <w:gridSpan w:val="2"/>
          </w:tcPr>
          <w:p w14:paraId="6B5D265C" w14:textId="6FAF8AC0" w:rsidR="000430C5" w:rsidRPr="00056158" w:rsidRDefault="000E57B2" w:rsidP="004A637E">
            <w:r>
              <w:t>Informacijska rešitev EKO-aplikacija omogoča i</w:t>
            </w:r>
            <w:r w:rsidR="000430C5" w:rsidRPr="00056158">
              <w:t>zpis seznama trav</w:t>
            </w:r>
            <w:r w:rsidR="004A637E">
              <w:t xml:space="preserve">ojednih živali in </w:t>
            </w:r>
            <w:r w:rsidR="009F3402">
              <w:t>čebel</w:t>
            </w:r>
            <w:r w:rsidR="000430C5" w:rsidRPr="00056158">
              <w:t>. Akter poda zahtevo za izpis seznama izbranih podatkov.</w:t>
            </w:r>
          </w:p>
        </w:tc>
      </w:tr>
      <w:tr w:rsidR="000430C5" w:rsidRPr="009A27DA" w14:paraId="1C646E02" w14:textId="77777777" w:rsidTr="0072187F">
        <w:tc>
          <w:tcPr>
            <w:tcW w:w="2076" w:type="dxa"/>
          </w:tcPr>
          <w:p w14:paraId="54FE53E0" w14:textId="77777777" w:rsidR="000430C5" w:rsidRPr="00056158" w:rsidRDefault="000430C5" w:rsidP="0072187F">
            <w:pPr>
              <w:jc w:val="left"/>
              <w:rPr>
                <w:b/>
              </w:rPr>
            </w:pPr>
            <w:r w:rsidRPr="00056158">
              <w:rPr>
                <w:b/>
              </w:rPr>
              <w:t>Sistem in nivo</w:t>
            </w:r>
          </w:p>
        </w:tc>
        <w:tc>
          <w:tcPr>
            <w:tcW w:w="6978" w:type="dxa"/>
            <w:gridSpan w:val="2"/>
          </w:tcPr>
          <w:p w14:paraId="3BE4A77F" w14:textId="77777777" w:rsidR="00295B8C" w:rsidRDefault="00295B8C" w:rsidP="00295B8C">
            <w:r w:rsidRPr="00B447B3">
              <w:t xml:space="preserve">Sistem: Informacijski sistem </w:t>
            </w:r>
            <w:r>
              <w:t>EKO-aplikacije</w:t>
            </w:r>
          </w:p>
          <w:p w14:paraId="4DFA74EC" w14:textId="77777777" w:rsidR="000430C5" w:rsidRPr="00056158" w:rsidRDefault="00295B8C" w:rsidP="00295B8C">
            <w:r>
              <w:t>NIVOJI: Vodenje podatkov</w:t>
            </w:r>
          </w:p>
        </w:tc>
      </w:tr>
      <w:tr w:rsidR="00F43B8B" w:rsidRPr="009A27DA" w14:paraId="118A2B7C" w14:textId="77777777" w:rsidTr="0072187F">
        <w:tc>
          <w:tcPr>
            <w:tcW w:w="2076" w:type="dxa"/>
          </w:tcPr>
          <w:p w14:paraId="53DD0842" w14:textId="77777777" w:rsidR="00F43B8B" w:rsidRPr="00056158" w:rsidRDefault="00F43B8B" w:rsidP="00F43B8B">
            <w:pPr>
              <w:jc w:val="left"/>
              <w:rPr>
                <w:b/>
              </w:rPr>
            </w:pPr>
            <w:r w:rsidRPr="00056158">
              <w:rPr>
                <w:b/>
              </w:rPr>
              <w:t>Predpogoji</w:t>
            </w:r>
          </w:p>
        </w:tc>
        <w:tc>
          <w:tcPr>
            <w:tcW w:w="6978" w:type="dxa"/>
            <w:gridSpan w:val="2"/>
          </w:tcPr>
          <w:p w14:paraId="6192BB65" w14:textId="29E7B06C" w:rsidR="00F43B8B" w:rsidRDefault="00F43B8B" w:rsidP="00F43B8B">
            <w:r>
              <w:t>Podatki so vpisani v bazi rešitve EKO-aplikacija.</w:t>
            </w:r>
          </w:p>
          <w:p w14:paraId="552BEF5A" w14:textId="7D2219A9" w:rsidR="00F43B8B" w:rsidRPr="00056158" w:rsidRDefault="00526CD6" w:rsidP="00F43B8B">
            <w:r>
              <w:t>Akter</w:t>
            </w:r>
            <w:r w:rsidR="00F43B8B">
              <w:t xml:space="preserve"> je prijavljen v aplikacijo in ima ustrezne pravice dostopa do funkcionalnosti.</w:t>
            </w:r>
          </w:p>
        </w:tc>
      </w:tr>
      <w:tr w:rsidR="00F43B8B" w:rsidRPr="009A27DA" w14:paraId="02CF1617" w14:textId="77777777" w:rsidTr="0072187F">
        <w:tc>
          <w:tcPr>
            <w:tcW w:w="2076" w:type="dxa"/>
          </w:tcPr>
          <w:p w14:paraId="7CB2FB13" w14:textId="77777777" w:rsidR="00F43B8B" w:rsidRPr="00056158" w:rsidRDefault="00F43B8B" w:rsidP="00F43B8B">
            <w:pPr>
              <w:jc w:val="left"/>
              <w:rPr>
                <w:b/>
              </w:rPr>
            </w:pPr>
            <w:r w:rsidRPr="00056158">
              <w:rPr>
                <w:b/>
              </w:rPr>
              <w:t>Pogoj uspešnega zaključka</w:t>
            </w:r>
          </w:p>
        </w:tc>
        <w:tc>
          <w:tcPr>
            <w:tcW w:w="6978" w:type="dxa"/>
            <w:gridSpan w:val="2"/>
          </w:tcPr>
          <w:p w14:paraId="79570F98" w14:textId="77777777" w:rsidR="00F43B8B" w:rsidRDefault="00F43B8B" w:rsidP="00F43B8B">
            <w:r>
              <w:t>Na podlagi izbranega kriterija (na primer izbran časovni interval) se prenesejo ustrezni podatki.</w:t>
            </w:r>
          </w:p>
          <w:p w14:paraId="1BFE38A0" w14:textId="77777777" w:rsidR="00F43B8B" w:rsidRPr="00056158" w:rsidRDefault="00F43B8B" w:rsidP="00F43B8B">
            <w:r>
              <w:t>Prenesena datoteka v izbranem formatu, ki vsebuje pravilno oblikovane podatke.</w:t>
            </w:r>
          </w:p>
        </w:tc>
      </w:tr>
      <w:tr w:rsidR="00F43B8B" w:rsidRPr="009A27DA" w14:paraId="01F30485" w14:textId="77777777" w:rsidTr="0072187F">
        <w:tc>
          <w:tcPr>
            <w:tcW w:w="2076" w:type="dxa"/>
          </w:tcPr>
          <w:p w14:paraId="5D8F1A2A" w14:textId="77777777" w:rsidR="00F43B8B" w:rsidRPr="00056158" w:rsidRDefault="00F43B8B" w:rsidP="00F43B8B">
            <w:pPr>
              <w:jc w:val="left"/>
              <w:rPr>
                <w:b/>
              </w:rPr>
            </w:pPr>
            <w:r w:rsidRPr="00056158">
              <w:rPr>
                <w:b/>
              </w:rPr>
              <w:t>Pogoj neuspešnega zaključka</w:t>
            </w:r>
          </w:p>
        </w:tc>
        <w:tc>
          <w:tcPr>
            <w:tcW w:w="6978" w:type="dxa"/>
            <w:gridSpan w:val="2"/>
          </w:tcPr>
          <w:p w14:paraId="55EBA4BC" w14:textId="77777777" w:rsidR="00F43B8B" w:rsidRDefault="00F43B8B" w:rsidP="00F43B8B">
            <w:r>
              <w:t>Na podlagi izbranega kriterija (izbran časovni interval) se ne prenesejo vsi ustrezni podatki (jih je premalo, jih je preveč).</w:t>
            </w:r>
          </w:p>
          <w:p w14:paraId="4C1BAB38" w14:textId="77777777" w:rsidR="00F43B8B" w:rsidRDefault="00F43B8B" w:rsidP="00F43B8B">
            <w:pPr>
              <w:pStyle w:val="Odstavekseznama"/>
              <w:numPr>
                <w:ilvl w:val="0"/>
                <w:numId w:val="32"/>
              </w:numPr>
            </w:pPr>
            <w:r>
              <w:t xml:space="preserve">Podatki so v datoteki pravega formata, a niso pravilno oblikovani. </w:t>
            </w:r>
          </w:p>
          <w:p w14:paraId="5E1FB86D" w14:textId="789DFA7F" w:rsidR="00F43B8B" w:rsidRPr="00056158" w:rsidRDefault="00F43B8B" w:rsidP="00EB7CE1">
            <w:pPr>
              <w:pStyle w:val="Odstavekseznama"/>
              <w:numPr>
                <w:ilvl w:val="0"/>
                <w:numId w:val="32"/>
              </w:numPr>
            </w:pPr>
            <w:r>
              <w:t>Datoteka je prazna.</w:t>
            </w:r>
          </w:p>
        </w:tc>
      </w:tr>
      <w:tr w:rsidR="00F43B8B" w:rsidRPr="009A27DA" w14:paraId="1E6BBFE3" w14:textId="77777777" w:rsidTr="0072187F">
        <w:tc>
          <w:tcPr>
            <w:tcW w:w="2076" w:type="dxa"/>
          </w:tcPr>
          <w:p w14:paraId="63010A67" w14:textId="77777777" w:rsidR="00F43B8B" w:rsidRPr="00056158" w:rsidRDefault="00F43B8B" w:rsidP="00F43B8B">
            <w:pPr>
              <w:jc w:val="left"/>
              <w:rPr>
                <w:b/>
              </w:rPr>
            </w:pPr>
            <w:r w:rsidRPr="00056158">
              <w:rPr>
                <w:b/>
              </w:rPr>
              <w:t>Primarni in sekundarni akterji</w:t>
            </w:r>
          </w:p>
        </w:tc>
        <w:tc>
          <w:tcPr>
            <w:tcW w:w="6978" w:type="dxa"/>
            <w:gridSpan w:val="2"/>
          </w:tcPr>
          <w:p w14:paraId="39F8F214" w14:textId="1A5086D8" w:rsidR="00F43B8B" w:rsidRPr="00056158" w:rsidRDefault="00F43B8B" w:rsidP="007C02DC">
            <w:r>
              <w:t xml:space="preserve">KO, </w:t>
            </w:r>
            <w:r>
              <w:rPr>
                <w:rFonts w:cs="Arial"/>
                <w:bCs/>
                <w:color w:val="000000"/>
              </w:rPr>
              <w:t>MKGP,</w:t>
            </w:r>
            <w:r w:rsidRPr="00EC3A9D">
              <w:rPr>
                <w:rFonts w:cs="Arial"/>
                <w:bCs/>
                <w:color w:val="000000"/>
              </w:rPr>
              <w:t xml:space="preserve"> AR</w:t>
            </w:r>
            <w:r w:rsidR="007C02DC">
              <w:rPr>
                <w:rFonts w:cs="Arial"/>
                <w:bCs/>
                <w:color w:val="000000"/>
              </w:rPr>
              <w:t>S</w:t>
            </w:r>
            <w:r w:rsidRPr="00EC3A9D">
              <w:rPr>
                <w:rFonts w:cs="Arial"/>
                <w:bCs/>
                <w:color w:val="000000"/>
              </w:rPr>
              <w:t>KTRP</w:t>
            </w:r>
            <w:r>
              <w:rPr>
                <w:rFonts w:cs="Arial"/>
                <w:bCs/>
                <w:color w:val="000000"/>
              </w:rPr>
              <w:t xml:space="preserve"> </w:t>
            </w:r>
          </w:p>
        </w:tc>
      </w:tr>
      <w:tr w:rsidR="00F43B8B" w:rsidRPr="009A27DA" w14:paraId="2424AA69" w14:textId="77777777" w:rsidTr="0072187F">
        <w:tc>
          <w:tcPr>
            <w:tcW w:w="2076" w:type="dxa"/>
          </w:tcPr>
          <w:p w14:paraId="26AD1A0B" w14:textId="77777777" w:rsidR="00F43B8B" w:rsidRPr="00056158" w:rsidRDefault="00F43B8B" w:rsidP="00F43B8B">
            <w:pPr>
              <w:jc w:val="left"/>
              <w:rPr>
                <w:b/>
              </w:rPr>
            </w:pPr>
            <w:r w:rsidRPr="00056158">
              <w:rPr>
                <w:b/>
              </w:rPr>
              <w:t>Prožilec</w:t>
            </w:r>
          </w:p>
        </w:tc>
        <w:tc>
          <w:tcPr>
            <w:tcW w:w="6978" w:type="dxa"/>
            <w:gridSpan w:val="2"/>
          </w:tcPr>
          <w:p w14:paraId="59CCE2C6" w14:textId="428F1311" w:rsidR="00F43B8B" w:rsidRPr="00056158" w:rsidRDefault="00F43B8B" w:rsidP="007C02DC">
            <w:r>
              <w:t xml:space="preserve">KO, </w:t>
            </w:r>
            <w:r>
              <w:rPr>
                <w:rFonts w:cs="Arial"/>
                <w:bCs/>
                <w:color w:val="000000"/>
              </w:rPr>
              <w:t>MKGP,</w:t>
            </w:r>
            <w:r w:rsidRPr="00EC3A9D">
              <w:rPr>
                <w:rFonts w:cs="Arial"/>
                <w:bCs/>
                <w:color w:val="000000"/>
              </w:rPr>
              <w:t xml:space="preserve"> AR</w:t>
            </w:r>
            <w:r w:rsidR="007C02DC">
              <w:rPr>
                <w:rFonts w:cs="Arial"/>
                <w:bCs/>
                <w:color w:val="000000"/>
              </w:rPr>
              <w:t>S</w:t>
            </w:r>
            <w:r w:rsidRPr="00EC3A9D">
              <w:rPr>
                <w:rFonts w:cs="Arial"/>
                <w:bCs/>
                <w:color w:val="000000"/>
              </w:rPr>
              <w:t>KTRP</w:t>
            </w:r>
          </w:p>
        </w:tc>
      </w:tr>
      <w:tr w:rsidR="000430C5" w:rsidRPr="009A27DA" w14:paraId="5EDA7813" w14:textId="77777777" w:rsidTr="0072187F">
        <w:tc>
          <w:tcPr>
            <w:tcW w:w="2076" w:type="dxa"/>
          </w:tcPr>
          <w:p w14:paraId="2DAA47E0" w14:textId="77777777" w:rsidR="000430C5" w:rsidRPr="00056158" w:rsidRDefault="000430C5" w:rsidP="0072187F">
            <w:pPr>
              <w:jc w:val="left"/>
              <w:rPr>
                <w:b/>
              </w:rPr>
            </w:pPr>
            <w:r w:rsidRPr="00056158">
              <w:rPr>
                <w:b/>
              </w:rPr>
              <w:t>SCENARIJ</w:t>
            </w:r>
          </w:p>
        </w:tc>
        <w:tc>
          <w:tcPr>
            <w:tcW w:w="965" w:type="dxa"/>
          </w:tcPr>
          <w:p w14:paraId="78942C05" w14:textId="77777777" w:rsidR="000430C5" w:rsidRPr="00056158" w:rsidRDefault="000430C5" w:rsidP="0072187F">
            <w:pPr>
              <w:rPr>
                <w:b/>
              </w:rPr>
            </w:pPr>
            <w:r w:rsidRPr="00056158">
              <w:rPr>
                <w:b/>
              </w:rPr>
              <w:t>korak</w:t>
            </w:r>
            <w:r w:rsidRPr="00056158">
              <w:t xml:space="preserve"> </w:t>
            </w:r>
          </w:p>
        </w:tc>
        <w:tc>
          <w:tcPr>
            <w:tcW w:w="6013" w:type="dxa"/>
          </w:tcPr>
          <w:p w14:paraId="6769BF3D" w14:textId="77777777" w:rsidR="000430C5" w:rsidRPr="00056158" w:rsidRDefault="000430C5" w:rsidP="0072187F">
            <w:pPr>
              <w:rPr>
                <w:b/>
              </w:rPr>
            </w:pPr>
            <w:r w:rsidRPr="00056158">
              <w:rPr>
                <w:b/>
              </w:rPr>
              <w:t>Akcija</w:t>
            </w:r>
          </w:p>
        </w:tc>
      </w:tr>
      <w:tr w:rsidR="009A7491" w:rsidRPr="009A27DA" w14:paraId="072A7D39" w14:textId="77777777" w:rsidTr="0072187F">
        <w:tc>
          <w:tcPr>
            <w:tcW w:w="2076" w:type="dxa"/>
            <w:tcBorders>
              <w:bottom w:val="single" w:sz="6" w:space="0" w:color="000000"/>
            </w:tcBorders>
          </w:tcPr>
          <w:p w14:paraId="7E3D66D6" w14:textId="77777777" w:rsidR="009A7491" w:rsidRPr="00056158" w:rsidRDefault="009A7491" w:rsidP="009A7491">
            <w:pPr>
              <w:jc w:val="left"/>
              <w:rPr>
                <w:b/>
              </w:rPr>
            </w:pPr>
          </w:p>
        </w:tc>
        <w:tc>
          <w:tcPr>
            <w:tcW w:w="965" w:type="dxa"/>
            <w:tcBorders>
              <w:bottom w:val="single" w:sz="6" w:space="0" w:color="000000"/>
            </w:tcBorders>
          </w:tcPr>
          <w:p w14:paraId="149F1C33" w14:textId="77777777" w:rsidR="009A7491" w:rsidRPr="00056158" w:rsidRDefault="009A7491" w:rsidP="009A7491">
            <w:r w:rsidRPr="00990BA1">
              <w:t>1</w:t>
            </w:r>
          </w:p>
        </w:tc>
        <w:tc>
          <w:tcPr>
            <w:tcW w:w="6013" w:type="dxa"/>
            <w:tcBorders>
              <w:bottom w:val="single" w:sz="6" w:space="0" w:color="000000"/>
            </w:tcBorders>
          </w:tcPr>
          <w:p w14:paraId="37099F21" w14:textId="694BB647" w:rsidR="009A7491" w:rsidRPr="00056158" w:rsidRDefault="00526CD6" w:rsidP="004A637E">
            <w:r>
              <w:t>Akter</w:t>
            </w:r>
            <w:r w:rsidR="009A7491">
              <w:t xml:space="preserve"> v navigacijskem menuju izbere možnost/gumb </w:t>
            </w:r>
            <w:r w:rsidR="009A7491" w:rsidRPr="00990BA1">
              <w:t>“</w:t>
            </w:r>
            <w:r w:rsidR="009A7491" w:rsidRPr="009A7491">
              <w:t>Izpis seznama travojedih živali</w:t>
            </w:r>
            <w:r w:rsidR="004A637E">
              <w:t xml:space="preserve"> in čebel</w:t>
            </w:r>
            <w:r w:rsidR="009A7491" w:rsidRPr="00990BA1">
              <w:t>”</w:t>
            </w:r>
            <w:r w:rsidR="00BC677F">
              <w:t>.</w:t>
            </w:r>
          </w:p>
        </w:tc>
      </w:tr>
      <w:tr w:rsidR="009A7491" w:rsidRPr="009A27DA" w14:paraId="28648210" w14:textId="77777777" w:rsidTr="0072187F">
        <w:tc>
          <w:tcPr>
            <w:tcW w:w="2076" w:type="dxa"/>
            <w:tcBorders>
              <w:bottom w:val="single" w:sz="6" w:space="0" w:color="000000"/>
            </w:tcBorders>
          </w:tcPr>
          <w:p w14:paraId="0412AB15" w14:textId="77777777" w:rsidR="009A7491" w:rsidRPr="00056158" w:rsidRDefault="009A7491" w:rsidP="009A7491">
            <w:pPr>
              <w:jc w:val="left"/>
              <w:rPr>
                <w:b/>
              </w:rPr>
            </w:pPr>
          </w:p>
        </w:tc>
        <w:tc>
          <w:tcPr>
            <w:tcW w:w="965" w:type="dxa"/>
            <w:tcBorders>
              <w:bottom w:val="single" w:sz="6" w:space="0" w:color="000000"/>
            </w:tcBorders>
          </w:tcPr>
          <w:p w14:paraId="5B3A0105" w14:textId="77777777" w:rsidR="009A7491" w:rsidRPr="00056158" w:rsidRDefault="009A7491" w:rsidP="009A7491">
            <w:r w:rsidRPr="00990BA1">
              <w:t>2</w:t>
            </w:r>
          </w:p>
        </w:tc>
        <w:tc>
          <w:tcPr>
            <w:tcW w:w="6013" w:type="dxa"/>
            <w:tcBorders>
              <w:bottom w:val="single" w:sz="6" w:space="0" w:color="000000"/>
            </w:tcBorders>
          </w:tcPr>
          <w:p w14:paraId="5B460617" w14:textId="26F4A981" w:rsidR="009A7491" w:rsidRPr="00056158" w:rsidRDefault="009A7491" w:rsidP="00CF2893">
            <w:r>
              <w:t xml:space="preserve">Odpre se okno, v katerem lahko </w:t>
            </w:r>
            <w:r w:rsidR="00526CD6">
              <w:t>akter</w:t>
            </w:r>
            <w:r>
              <w:t xml:space="preserve"> izbere vrsto podatkov</w:t>
            </w:r>
            <w:r w:rsidR="00BC677F">
              <w:t>.</w:t>
            </w:r>
            <w:r>
              <w:t xml:space="preserve"> </w:t>
            </w:r>
          </w:p>
        </w:tc>
      </w:tr>
      <w:tr w:rsidR="009A7491" w:rsidRPr="009A27DA" w14:paraId="4EBE8543" w14:textId="77777777" w:rsidTr="0072187F">
        <w:tc>
          <w:tcPr>
            <w:tcW w:w="2076" w:type="dxa"/>
            <w:tcBorders>
              <w:bottom w:val="single" w:sz="6" w:space="0" w:color="000000"/>
            </w:tcBorders>
          </w:tcPr>
          <w:p w14:paraId="32DE7442" w14:textId="77777777" w:rsidR="009A7491" w:rsidRPr="00056158" w:rsidRDefault="009A7491" w:rsidP="009A7491">
            <w:pPr>
              <w:jc w:val="left"/>
              <w:rPr>
                <w:b/>
              </w:rPr>
            </w:pPr>
          </w:p>
        </w:tc>
        <w:tc>
          <w:tcPr>
            <w:tcW w:w="965" w:type="dxa"/>
            <w:tcBorders>
              <w:bottom w:val="single" w:sz="6" w:space="0" w:color="000000"/>
            </w:tcBorders>
          </w:tcPr>
          <w:p w14:paraId="1B1ED6A7" w14:textId="77777777" w:rsidR="009A7491" w:rsidRPr="00056158" w:rsidRDefault="009A7491" w:rsidP="009A7491">
            <w:r>
              <w:t>3</w:t>
            </w:r>
          </w:p>
        </w:tc>
        <w:tc>
          <w:tcPr>
            <w:tcW w:w="6013" w:type="dxa"/>
            <w:tcBorders>
              <w:bottom w:val="single" w:sz="6" w:space="0" w:color="000000"/>
            </w:tcBorders>
          </w:tcPr>
          <w:p w14:paraId="091D93DF" w14:textId="4A918A70" w:rsidR="009A7491" w:rsidRPr="00056158" w:rsidRDefault="00526CD6" w:rsidP="009A7491">
            <w:r>
              <w:t>Akter</w:t>
            </w:r>
            <w:r w:rsidR="00E84CDB">
              <w:t>j</w:t>
            </w:r>
            <w:r w:rsidR="009A7491">
              <w:t>u se za izbrano vrsto podatkov prikaže dodaten seznam vnosnih elementov za omejitev oz. filtriranje iskanja in izpisa izbranih podatkov.</w:t>
            </w:r>
          </w:p>
        </w:tc>
      </w:tr>
      <w:tr w:rsidR="009A7491" w14:paraId="23D7CE63" w14:textId="77777777" w:rsidTr="009A7491">
        <w:tc>
          <w:tcPr>
            <w:tcW w:w="2076" w:type="dxa"/>
          </w:tcPr>
          <w:p w14:paraId="7E0B3E77" w14:textId="77777777" w:rsidR="009A7491" w:rsidRPr="00056158" w:rsidRDefault="009A7491" w:rsidP="009A7491">
            <w:pPr>
              <w:jc w:val="left"/>
              <w:rPr>
                <w:b/>
              </w:rPr>
            </w:pPr>
          </w:p>
        </w:tc>
        <w:tc>
          <w:tcPr>
            <w:tcW w:w="965" w:type="dxa"/>
          </w:tcPr>
          <w:p w14:paraId="1068675A" w14:textId="77777777" w:rsidR="009A7491" w:rsidRPr="00056158" w:rsidRDefault="009A7491" w:rsidP="009A7491">
            <w:r>
              <w:t>4</w:t>
            </w:r>
          </w:p>
        </w:tc>
        <w:tc>
          <w:tcPr>
            <w:tcW w:w="6013" w:type="dxa"/>
          </w:tcPr>
          <w:p w14:paraId="10518E96" w14:textId="77777777" w:rsidR="009A7491" w:rsidRPr="00056158" w:rsidRDefault="009A7491" w:rsidP="009A7491">
            <w:r>
              <w:t>Sistem na osnovi vrednosti izbranih kriterijev in vpisanih podatkov pripravi seznam podatkov in jih izpiše na zaslon.</w:t>
            </w:r>
          </w:p>
        </w:tc>
      </w:tr>
      <w:tr w:rsidR="009A7491" w14:paraId="07A90476" w14:textId="77777777" w:rsidTr="0072187F">
        <w:tc>
          <w:tcPr>
            <w:tcW w:w="2076" w:type="dxa"/>
            <w:tcBorders>
              <w:bottom w:val="single" w:sz="6" w:space="0" w:color="000000"/>
            </w:tcBorders>
          </w:tcPr>
          <w:p w14:paraId="291560CB" w14:textId="77777777" w:rsidR="009A7491" w:rsidRPr="00056158" w:rsidRDefault="009A7491" w:rsidP="009A7491">
            <w:pPr>
              <w:jc w:val="left"/>
              <w:rPr>
                <w:b/>
              </w:rPr>
            </w:pPr>
          </w:p>
        </w:tc>
        <w:tc>
          <w:tcPr>
            <w:tcW w:w="965" w:type="dxa"/>
            <w:tcBorders>
              <w:bottom w:val="single" w:sz="6" w:space="0" w:color="000000"/>
            </w:tcBorders>
          </w:tcPr>
          <w:p w14:paraId="342F0165" w14:textId="77777777" w:rsidR="009A7491" w:rsidRPr="00056158" w:rsidRDefault="009A7491" w:rsidP="009A7491">
            <w:r>
              <w:t>5</w:t>
            </w:r>
          </w:p>
        </w:tc>
        <w:tc>
          <w:tcPr>
            <w:tcW w:w="6013" w:type="dxa"/>
            <w:tcBorders>
              <w:bottom w:val="single" w:sz="6" w:space="0" w:color="000000"/>
            </w:tcBorders>
          </w:tcPr>
          <w:p w14:paraId="0A555BA2" w14:textId="3D6E2F32" w:rsidR="009A7491" w:rsidRPr="00056158" w:rsidRDefault="00526CD6" w:rsidP="009A7491">
            <w:r>
              <w:t>Akter</w:t>
            </w:r>
            <w:r w:rsidR="009A7491">
              <w:t xml:space="preserve"> izbere format izvoza in pritisne gumb »Izvozi«.</w:t>
            </w:r>
          </w:p>
        </w:tc>
      </w:tr>
    </w:tbl>
    <w:p w14:paraId="7A1CD597" w14:textId="77777777" w:rsidR="006E5C77" w:rsidRDefault="006E5C77" w:rsidP="00E7016C">
      <w:pPr>
        <w:pStyle w:val="Naslov3"/>
      </w:pPr>
      <w:bookmarkStart w:id="116" w:name="_Toc10022010"/>
      <w:r w:rsidRPr="007336C0">
        <w:t>Pregled odločb</w:t>
      </w:r>
      <w:bookmarkEnd w:id="11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034B1F" w:rsidRPr="008B7C75" w14:paraId="69BF094A" w14:textId="77777777" w:rsidTr="003B0A38">
        <w:tc>
          <w:tcPr>
            <w:tcW w:w="2076" w:type="dxa"/>
            <w:shd w:val="pct5" w:color="auto" w:fill="auto"/>
          </w:tcPr>
          <w:p w14:paraId="3F3B00EF" w14:textId="77777777" w:rsidR="00034B1F" w:rsidRPr="008B7C75" w:rsidRDefault="00034B1F" w:rsidP="003B0A38">
            <w:pPr>
              <w:rPr>
                <w:b/>
              </w:rPr>
            </w:pPr>
            <w:r w:rsidRPr="008B7C75">
              <w:rPr>
                <w:b/>
              </w:rPr>
              <w:t>PU_PRI_</w:t>
            </w:r>
            <w:r>
              <w:rPr>
                <w:b/>
              </w:rPr>
              <w:t>GERK_</w:t>
            </w:r>
            <w:r w:rsidR="00AF6FE6">
              <w:rPr>
                <w:b/>
              </w:rPr>
              <w:t>11</w:t>
            </w:r>
          </w:p>
        </w:tc>
        <w:tc>
          <w:tcPr>
            <w:tcW w:w="6978" w:type="dxa"/>
            <w:gridSpan w:val="2"/>
            <w:shd w:val="pct5" w:color="auto" w:fill="auto"/>
          </w:tcPr>
          <w:p w14:paraId="559FAD0F" w14:textId="77777777" w:rsidR="00034B1F" w:rsidRPr="00AF6FE6" w:rsidRDefault="00AF6FE6" w:rsidP="003B0A38">
            <w:pPr>
              <w:rPr>
                <w:b/>
              </w:rPr>
            </w:pPr>
            <w:r w:rsidRPr="00AF6FE6">
              <w:rPr>
                <w:b/>
              </w:rPr>
              <w:t>Pregled odločb</w:t>
            </w:r>
          </w:p>
        </w:tc>
      </w:tr>
      <w:tr w:rsidR="00034B1F" w14:paraId="19D62965" w14:textId="77777777" w:rsidTr="003B0A38">
        <w:tc>
          <w:tcPr>
            <w:tcW w:w="2076" w:type="dxa"/>
          </w:tcPr>
          <w:p w14:paraId="60D44ADA" w14:textId="77777777" w:rsidR="00034B1F" w:rsidRDefault="00034B1F" w:rsidP="003B0A38">
            <w:pPr>
              <w:rPr>
                <w:b/>
              </w:rPr>
            </w:pPr>
            <w:r>
              <w:rPr>
                <w:b/>
              </w:rPr>
              <w:t>Cilj in kontekst</w:t>
            </w:r>
          </w:p>
        </w:tc>
        <w:tc>
          <w:tcPr>
            <w:tcW w:w="6978" w:type="dxa"/>
            <w:gridSpan w:val="2"/>
          </w:tcPr>
          <w:p w14:paraId="33B3F54C" w14:textId="1E59840A" w:rsidR="00034B1F" w:rsidRDefault="00322594" w:rsidP="00322594">
            <w:r>
              <w:t>Informacijska rešitev EKO-aplikacija omogoča akterjem</w:t>
            </w:r>
            <w:r w:rsidR="000F223A">
              <w:t xml:space="preserve"> dostop do funkcionalnosti pregleda seznama</w:t>
            </w:r>
            <w:r w:rsidR="00C50D16">
              <w:t xml:space="preserve"> odločb v povezavi z vodenjem podatkov, ki so shranjene v shrambi (bazi ali dokumentnem sistemu).</w:t>
            </w:r>
            <w:r w:rsidR="000F223A">
              <w:t xml:space="preserve"> </w:t>
            </w:r>
            <w:r w:rsidR="000F223A" w:rsidRPr="00B447B3">
              <w:t xml:space="preserve">Pri izpisu podatkov </w:t>
            </w:r>
            <w:r w:rsidR="000F223A">
              <w:t xml:space="preserve">se </w:t>
            </w:r>
            <w:r w:rsidR="000F223A" w:rsidRPr="00B447B3">
              <w:t>lahko uporab</w:t>
            </w:r>
            <w:r w:rsidR="000F223A">
              <w:t>ijo</w:t>
            </w:r>
            <w:r w:rsidR="000F223A" w:rsidRPr="00B447B3">
              <w:t xml:space="preserve"> različn</w:t>
            </w:r>
            <w:r w:rsidR="000F223A">
              <w:t>i</w:t>
            </w:r>
            <w:r w:rsidR="000F223A" w:rsidRPr="00B447B3">
              <w:t xml:space="preserve"> kriterij</w:t>
            </w:r>
            <w:r w:rsidR="000F223A">
              <w:t>i</w:t>
            </w:r>
            <w:r w:rsidR="000F223A" w:rsidRPr="00B447B3">
              <w:t xml:space="preserve"> iskanja</w:t>
            </w:r>
            <w:r w:rsidR="000F223A">
              <w:t xml:space="preserve"> in filtriranja (na primer izpis odločb o neizdaji certifikatov).</w:t>
            </w:r>
          </w:p>
        </w:tc>
      </w:tr>
      <w:tr w:rsidR="00C50D16" w14:paraId="74B128E5" w14:textId="77777777" w:rsidTr="003B0A38">
        <w:tc>
          <w:tcPr>
            <w:tcW w:w="2076" w:type="dxa"/>
          </w:tcPr>
          <w:p w14:paraId="47FED7CA" w14:textId="77777777" w:rsidR="00C50D16" w:rsidRDefault="00C50D16" w:rsidP="00C50D16">
            <w:pPr>
              <w:jc w:val="left"/>
              <w:rPr>
                <w:b/>
              </w:rPr>
            </w:pPr>
            <w:r>
              <w:rPr>
                <w:b/>
              </w:rPr>
              <w:t>Sistem in nivo</w:t>
            </w:r>
          </w:p>
        </w:tc>
        <w:tc>
          <w:tcPr>
            <w:tcW w:w="6978" w:type="dxa"/>
            <w:gridSpan w:val="2"/>
          </w:tcPr>
          <w:p w14:paraId="16A940E5" w14:textId="77777777" w:rsidR="00D44E75" w:rsidRDefault="00D44E75" w:rsidP="00D44E75">
            <w:r w:rsidRPr="00B447B3">
              <w:t xml:space="preserve">Sistem: Informacijski sistem </w:t>
            </w:r>
            <w:r>
              <w:t>EKO-aplikacije</w:t>
            </w:r>
          </w:p>
          <w:p w14:paraId="762B42DE" w14:textId="77777777" w:rsidR="00C50D16" w:rsidRPr="00990BA1" w:rsidRDefault="00D44E75" w:rsidP="00D44E75">
            <w:r>
              <w:t>NIVOJI: Vodenje podatkov</w:t>
            </w:r>
          </w:p>
        </w:tc>
      </w:tr>
      <w:tr w:rsidR="00C50D16" w14:paraId="4C5ADFDB" w14:textId="77777777" w:rsidTr="003B0A38">
        <w:tc>
          <w:tcPr>
            <w:tcW w:w="2076" w:type="dxa"/>
          </w:tcPr>
          <w:p w14:paraId="4B7AC8E9" w14:textId="77777777" w:rsidR="00C50D16" w:rsidRDefault="00C50D16" w:rsidP="00C50D16">
            <w:pPr>
              <w:jc w:val="left"/>
              <w:rPr>
                <w:b/>
              </w:rPr>
            </w:pPr>
            <w:r>
              <w:rPr>
                <w:b/>
              </w:rPr>
              <w:t>Predpogoji</w:t>
            </w:r>
          </w:p>
        </w:tc>
        <w:tc>
          <w:tcPr>
            <w:tcW w:w="6978" w:type="dxa"/>
            <w:gridSpan w:val="2"/>
          </w:tcPr>
          <w:p w14:paraId="32A3AE1A" w14:textId="4923AC83" w:rsidR="00C50D16" w:rsidRPr="00990BA1" w:rsidRDefault="00403957" w:rsidP="00EB7CE1">
            <w:r w:rsidRPr="00B447B3">
              <w:t xml:space="preserve">Podatki o </w:t>
            </w:r>
            <w:r>
              <w:t>odločbah so vpisani v bazi ali dokumentnem sistemu rešitve EKO-aplikacija.</w:t>
            </w:r>
          </w:p>
        </w:tc>
      </w:tr>
      <w:tr w:rsidR="006B418D" w14:paraId="4D3652C3" w14:textId="77777777" w:rsidTr="003B0A38">
        <w:tc>
          <w:tcPr>
            <w:tcW w:w="2076" w:type="dxa"/>
          </w:tcPr>
          <w:p w14:paraId="554AA82D" w14:textId="77777777" w:rsidR="006B418D" w:rsidRDefault="006B418D" w:rsidP="006B418D">
            <w:pPr>
              <w:jc w:val="left"/>
              <w:rPr>
                <w:b/>
              </w:rPr>
            </w:pPr>
            <w:r>
              <w:rPr>
                <w:b/>
              </w:rPr>
              <w:t>Pogoj uspešnega zaključka</w:t>
            </w:r>
          </w:p>
        </w:tc>
        <w:tc>
          <w:tcPr>
            <w:tcW w:w="6978" w:type="dxa"/>
            <w:gridSpan w:val="2"/>
          </w:tcPr>
          <w:p w14:paraId="2C22BB76" w14:textId="77777777" w:rsidR="006B418D" w:rsidRPr="00B447B3" w:rsidRDefault="006B418D" w:rsidP="006B418D">
            <w:r w:rsidRPr="00B447B3">
              <w:t xml:space="preserve">Uspešen prikaz podatkov. </w:t>
            </w:r>
          </w:p>
          <w:p w14:paraId="4B7E7409" w14:textId="77777777" w:rsidR="006B418D" w:rsidRPr="00990BA1" w:rsidRDefault="006B418D" w:rsidP="006B418D">
            <w:r w:rsidRPr="00B447B3">
              <w:t>Uspešen in pravilen prikaz podatkov na podlagi kriterijev iskanja.</w:t>
            </w:r>
          </w:p>
        </w:tc>
      </w:tr>
      <w:tr w:rsidR="006B418D" w14:paraId="17CCE529" w14:textId="77777777" w:rsidTr="003B0A38">
        <w:tc>
          <w:tcPr>
            <w:tcW w:w="2076" w:type="dxa"/>
          </w:tcPr>
          <w:p w14:paraId="3811E658" w14:textId="77777777" w:rsidR="006B418D" w:rsidRDefault="006B418D" w:rsidP="006B418D">
            <w:pPr>
              <w:jc w:val="left"/>
              <w:rPr>
                <w:b/>
              </w:rPr>
            </w:pPr>
            <w:r>
              <w:rPr>
                <w:b/>
              </w:rPr>
              <w:t>Pogoj neuspešnega zaključka</w:t>
            </w:r>
          </w:p>
        </w:tc>
        <w:tc>
          <w:tcPr>
            <w:tcW w:w="6978" w:type="dxa"/>
            <w:gridSpan w:val="2"/>
          </w:tcPr>
          <w:p w14:paraId="21BEA034" w14:textId="1DBE341C" w:rsidR="006B418D" w:rsidRPr="00B447B3" w:rsidRDefault="006B418D" w:rsidP="006B418D">
            <w:r w:rsidRPr="00B447B3">
              <w:t>Prikaz podatke ni uspešen (je pomanjkljiv, določeni podatki manjkajo)</w:t>
            </w:r>
            <w:r w:rsidR="007A34C1">
              <w:t>.</w:t>
            </w:r>
          </w:p>
          <w:p w14:paraId="2914A363" w14:textId="77777777" w:rsidR="006B418D" w:rsidRPr="00990BA1" w:rsidRDefault="006B418D" w:rsidP="006B418D">
            <w:r w:rsidRPr="00B447B3">
              <w:t xml:space="preserve">Želen kriterij iskanja ne vrne pričakovanih rezultatov. </w:t>
            </w:r>
          </w:p>
        </w:tc>
      </w:tr>
      <w:tr w:rsidR="006B418D" w14:paraId="7E671CC2" w14:textId="77777777" w:rsidTr="003B0A38">
        <w:tc>
          <w:tcPr>
            <w:tcW w:w="2076" w:type="dxa"/>
          </w:tcPr>
          <w:p w14:paraId="2A80015B" w14:textId="77777777" w:rsidR="006B418D" w:rsidRDefault="006B418D" w:rsidP="006B418D">
            <w:pPr>
              <w:jc w:val="left"/>
              <w:rPr>
                <w:b/>
              </w:rPr>
            </w:pPr>
            <w:r>
              <w:rPr>
                <w:b/>
              </w:rPr>
              <w:t>Primarni in sekundarni akterji</w:t>
            </w:r>
          </w:p>
        </w:tc>
        <w:tc>
          <w:tcPr>
            <w:tcW w:w="6978" w:type="dxa"/>
            <w:gridSpan w:val="2"/>
          </w:tcPr>
          <w:p w14:paraId="0BC0C106" w14:textId="289B3E4A" w:rsidR="006B418D" w:rsidRPr="00B447B3" w:rsidRDefault="006B418D" w:rsidP="006B418D">
            <w:r>
              <w:t>MKGP, KO, URSVHVVR</w:t>
            </w:r>
            <w:r w:rsidR="001547A6">
              <w:t xml:space="preserve">, </w:t>
            </w:r>
            <w:r w:rsidR="001547A6" w:rsidRPr="001547A6">
              <w:t>AR</w:t>
            </w:r>
            <w:r w:rsidR="00991165">
              <w:t>S</w:t>
            </w:r>
            <w:r w:rsidR="001547A6" w:rsidRPr="001547A6">
              <w:t>KTRP</w:t>
            </w:r>
          </w:p>
          <w:p w14:paraId="7CB9C929" w14:textId="77777777" w:rsidR="006B418D" w:rsidRDefault="006B418D" w:rsidP="006B418D"/>
        </w:tc>
      </w:tr>
      <w:tr w:rsidR="006B418D" w14:paraId="68E91BC1" w14:textId="77777777" w:rsidTr="003B0A38">
        <w:tc>
          <w:tcPr>
            <w:tcW w:w="2076" w:type="dxa"/>
          </w:tcPr>
          <w:p w14:paraId="54C729D9" w14:textId="77777777" w:rsidR="006B418D" w:rsidRDefault="006B418D" w:rsidP="006B418D">
            <w:pPr>
              <w:jc w:val="left"/>
              <w:rPr>
                <w:b/>
              </w:rPr>
            </w:pPr>
            <w:r>
              <w:rPr>
                <w:b/>
              </w:rPr>
              <w:t>Prožilec</w:t>
            </w:r>
          </w:p>
        </w:tc>
        <w:tc>
          <w:tcPr>
            <w:tcW w:w="6978" w:type="dxa"/>
            <w:gridSpan w:val="2"/>
          </w:tcPr>
          <w:p w14:paraId="779D4EE8" w14:textId="7218BD9E" w:rsidR="006B418D" w:rsidRDefault="00E0380F" w:rsidP="00991165">
            <w:r>
              <w:t xml:space="preserve">MKGP, KO, URSVHVVR, </w:t>
            </w:r>
            <w:r w:rsidRPr="001547A6">
              <w:t>AR</w:t>
            </w:r>
            <w:r w:rsidR="00991165">
              <w:t>S</w:t>
            </w:r>
            <w:r w:rsidRPr="001547A6">
              <w:t>KTRP</w:t>
            </w:r>
          </w:p>
        </w:tc>
      </w:tr>
      <w:tr w:rsidR="00034B1F" w14:paraId="2E791F35" w14:textId="77777777" w:rsidTr="003B0A38">
        <w:tc>
          <w:tcPr>
            <w:tcW w:w="2076" w:type="dxa"/>
          </w:tcPr>
          <w:p w14:paraId="51DAB685" w14:textId="77777777" w:rsidR="00034B1F" w:rsidRDefault="00034B1F" w:rsidP="003B0A38">
            <w:pPr>
              <w:rPr>
                <w:b/>
              </w:rPr>
            </w:pPr>
            <w:r>
              <w:rPr>
                <w:b/>
              </w:rPr>
              <w:t>SCENARIJ</w:t>
            </w:r>
          </w:p>
        </w:tc>
        <w:tc>
          <w:tcPr>
            <w:tcW w:w="965" w:type="dxa"/>
          </w:tcPr>
          <w:p w14:paraId="4E98EC60" w14:textId="77777777" w:rsidR="00034B1F" w:rsidRDefault="00034B1F" w:rsidP="003B0A38">
            <w:r>
              <w:rPr>
                <w:b/>
              </w:rPr>
              <w:t>korak</w:t>
            </w:r>
            <w:r>
              <w:t xml:space="preserve"> </w:t>
            </w:r>
          </w:p>
        </w:tc>
        <w:tc>
          <w:tcPr>
            <w:tcW w:w="6013" w:type="dxa"/>
          </w:tcPr>
          <w:p w14:paraId="5BB0F378" w14:textId="77777777" w:rsidR="00034B1F" w:rsidRDefault="00C50D16" w:rsidP="003B0A38">
            <w:r>
              <w:rPr>
                <w:b/>
              </w:rPr>
              <w:t>Akcija</w:t>
            </w:r>
          </w:p>
        </w:tc>
      </w:tr>
      <w:tr w:rsidR="00034B1F" w14:paraId="6E4A0EB6" w14:textId="77777777" w:rsidTr="003B0A38">
        <w:tc>
          <w:tcPr>
            <w:tcW w:w="2076" w:type="dxa"/>
            <w:tcBorders>
              <w:bottom w:val="single" w:sz="6" w:space="0" w:color="000000"/>
            </w:tcBorders>
          </w:tcPr>
          <w:p w14:paraId="77AEFB35" w14:textId="77777777" w:rsidR="00034B1F" w:rsidRDefault="00034B1F" w:rsidP="003B0A38">
            <w:pPr>
              <w:rPr>
                <w:b/>
              </w:rPr>
            </w:pPr>
          </w:p>
        </w:tc>
        <w:tc>
          <w:tcPr>
            <w:tcW w:w="965" w:type="dxa"/>
            <w:tcBorders>
              <w:bottom w:val="single" w:sz="6" w:space="0" w:color="000000"/>
            </w:tcBorders>
          </w:tcPr>
          <w:p w14:paraId="0EE820FC" w14:textId="77777777" w:rsidR="00034B1F" w:rsidRDefault="00034B1F" w:rsidP="003B0A38">
            <w:r>
              <w:t>1</w:t>
            </w:r>
          </w:p>
        </w:tc>
        <w:tc>
          <w:tcPr>
            <w:tcW w:w="6013" w:type="dxa"/>
            <w:tcBorders>
              <w:bottom w:val="single" w:sz="6" w:space="0" w:color="000000"/>
            </w:tcBorders>
          </w:tcPr>
          <w:p w14:paraId="7A46196B" w14:textId="19277486" w:rsidR="00034B1F" w:rsidRDefault="00526CD6" w:rsidP="003B0A38">
            <w:r>
              <w:t>Akter</w:t>
            </w:r>
            <w:r w:rsidR="000579D9">
              <w:t xml:space="preserve"> v navigacijskem menuju izbere možnost/gumb </w:t>
            </w:r>
            <w:r w:rsidR="007A34C1">
              <w:t>»P</w:t>
            </w:r>
            <w:r w:rsidR="00771659">
              <w:t>regled odločb«</w:t>
            </w:r>
            <w:r w:rsidR="007A34C1">
              <w:t>.</w:t>
            </w:r>
          </w:p>
        </w:tc>
      </w:tr>
      <w:tr w:rsidR="00034B1F" w14:paraId="36E314DD" w14:textId="77777777" w:rsidTr="003B0A38">
        <w:tc>
          <w:tcPr>
            <w:tcW w:w="2076" w:type="dxa"/>
            <w:tcBorders>
              <w:bottom w:val="single" w:sz="6" w:space="0" w:color="000000"/>
            </w:tcBorders>
          </w:tcPr>
          <w:p w14:paraId="2A234B3D" w14:textId="77777777" w:rsidR="00034B1F" w:rsidRDefault="00034B1F" w:rsidP="003B0A38">
            <w:pPr>
              <w:rPr>
                <w:b/>
              </w:rPr>
            </w:pPr>
          </w:p>
        </w:tc>
        <w:tc>
          <w:tcPr>
            <w:tcW w:w="965" w:type="dxa"/>
            <w:tcBorders>
              <w:bottom w:val="single" w:sz="6" w:space="0" w:color="000000"/>
            </w:tcBorders>
          </w:tcPr>
          <w:p w14:paraId="270A2506" w14:textId="77777777" w:rsidR="00034B1F" w:rsidRDefault="00034B1F" w:rsidP="003B0A38">
            <w:r>
              <w:t>2</w:t>
            </w:r>
          </w:p>
        </w:tc>
        <w:tc>
          <w:tcPr>
            <w:tcW w:w="6013" w:type="dxa"/>
            <w:tcBorders>
              <w:bottom w:val="single" w:sz="6" w:space="0" w:color="000000"/>
            </w:tcBorders>
          </w:tcPr>
          <w:p w14:paraId="4B3B240E" w14:textId="05E9E759" w:rsidR="00034B1F" w:rsidRDefault="000A3641" w:rsidP="000A3641">
            <w:r>
              <w:t xml:space="preserve">Odpre se okno, v katerem lahko </w:t>
            </w:r>
            <w:r w:rsidR="00526CD6">
              <w:t>akter</w:t>
            </w:r>
            <w:r>
              <w:t xml:space="preserve"> izbere vrsto odločb.</w:t>
            </w:r>
          </w:p>
        </w:tc>
      </w:tr>
      <w:tr w:rsidR="007F4EED" w14:paraId="2472CBF9" w14:textId="77777777" w:rsidTr="000579D9">
        <w:tc>
          <w:tcPr>
            <w:tcW w:w="2076" w:type="dxa"/>
          </w:tcPr>
          <w:p w14:paraId="40A42BB7" w14:textId="77777777" w:rsidR="007F4EED" w:rsidRDefault="007F4EED" w:rsidP="007F4EED">
            <w:pPr>
              <w:rPr>
                <w:b/>
              </w:rPr>
            </w:pPr>
          </w:p>
        </w:tc>
        <w:tc>
          <w:tcPr>
            <w:tcW w:w="965" w:type="dxa"/>
          </w:tcPr>
          <w:p w14:paraId="752DE59E" w14:textId="77777777" w:rsidR="007F4EED" w:rsidRDefault="007F4EED" w:rsidP="007F4EED">
            <w:r>
              <w:t>3</w:t>
            </w:r>
          </w:p>
        </w:tc>
        <w:tc>
          <w:tcPr>
            <w:tcW w:w="6013" w:type="dxa"/>
          </w:tcPr>
          <w:p w14:paraId="7CCECBF1" w14:textId="4C78B949" w:rsidR="007F4EED" w:rsidRDefault="00526CD6" w:rsidP="007F4EED">
            <w:r>
              <w:t>Akter</w:t>
            </w:r>
            <w:r w:rsidR="00E84CDB">
              <w:t>j</w:t>
            </w:r>
            <w:r w:rsidR="007F4EED">
              <w:t>u se za izbrano vrsto podatkov prikaže dodaten seznam vnosnih elementov za omejitev oz. filtriranje iskanja in izpisa izbranih podatkov.</w:t>
            </w:r>
          </w:p>
        </w:tc>
      </w:tr>
      <w:tr w:rsidR="007F4EED" w14:paraId="601C0CCF" w14:textId="77777777" w:rsidTr="003B0A38">
        <w:tc>
          <w:tcPr>
            <w:tcW w:w="2076" w:type="dxa"/>
            <w:tcBorders>
              <w:bottom w:val="single" w:sz="6" w:space="0" w:color="000000"/>
            </w:tcBorders>
          </w:tcPr>
          <w:p w14:paraId="6307C6D4" w14:textId="77777777" w:rsidR="007F4EED" w:rsidRDefault="007F4EED" w:rsidP="007F4EED">
            <w:pPr>
              <w:rPr>
                <w:b/>
              </w:rPr>
            </w:pPr>
          </w:p>
        </w:tc>
        <w:tc>
          <w:tcPr>
            <w:tcW w:w="965" w:type="dxa"/>
            <w:tcBorders>
              <w:bottom w:val="single" w:sz="6" w:space="0" w:color="000000"/>
            </w:tcBorders>
          </w:tcPr>
          <w:p w14:paraId="3C6395C6" w14:textId="77777777" w:rsidR="007F4EED" w:rsidRDefault="007F4EED" w:rsidP="007F4EED">
            <w:r>
              <w:t>4</w:t>
            </w:r>
          </w:p>
        </w:tc>
        <w:tc>
          <w:tcPr>
            <w:tcW w:w="6013" w:type="dxa"/>
            <w:tcBorders>
              <w:bottom w:val="single" w:sz="6" w:space="0" w:color="000000"/>
            </w:tcBorders>
          </w:tcPr>
          <w:p w14:paraId="53758FD7" w14:textId="77777777" w:rsidR="007F4EED" w:rsidRDefault="007F4EED" w:rsidP="007F4EED">
            <w:r>
              <w:t>Sistem na osnovi vrednosti izbranih kriterijev in vpisanih podatkov pripravi seznam podatkov in jih izpiše na zaslon.</w:t>
            </w:r>
          </w:p>
        </w:tc>
      </w:tr>
    </w:tbl>
    <w:p w14:paraId="28260CF2" w14:textId="77777777" w:rsidR="00C769C1" w:rsidRDefault="00C769C1" w:rsidP="00020F87">
      <w:pPr>
        <w:pStyle w:val="Naslov2"/>
        <w:numPr>
          <w:ilvl w:val="0"/>
          <w:numId w:val="0"/>
        </w:numPr>
        <w:ind w:left="576"/>
      </w:pPr>
    </w:p>
    <w:p w14:paraId="56CB5C3B" w14:textId="77777777" w:rsidR="00C769C1" w:rsidRPr="00C769C1" w:rsidRDefault="00C769C1" w:rsidP="00020F87"/>
    <w:p w14:paraId="2F245C02" w14:textId="77777777" w:rsidR="00144C98" w:rsidRDefault="008F0C8D" w:rsidP="00C70725">
      <w:pPr>
        <w:pStyle w:val="Naslov2"/>
      </w:pPr>
      <w:bookmarkStart w:id="117" w:name="_Toc10022011"/>
      <w:r>
        <w:t xml:space="preserve">Primeri </w:t>
      </w:r>
      <w:r w:rsidR="00144C98" w:rsidRPr="00236F26">
        <w:t>uporabe</w:t>
      </w:r>
      <w:r>
        <w:t xml:space="preserve">, </w:t>
      </w:r>
      <w:r w:rsidR="00081BA6">
        <w:t>povezani z</w:t>
      </w:r>
      <w:r>
        <w:t xml:space="preserve"> </w:t>
      </w:r>
      <w:r w:rsidR="001A08FA">
        <w:t>upravljanje</w:t>
      </w:r>
      <w:r w:rsidR="00081BA6">
        <w:t>m</w:t>
      </w:r>
      <w:r w:rsidR="001A08FA">
        <w:t xml:space="preserve"> certifikatov</w:t>
      </w:r>
      <w:bookmarkEnd w:id="117"/>
    </w:p>
    <w:p w14:paraId="20EA8767" w14:textId="77777777" w:rsidR="00306000" w:rsidRDefault="00306000" w:rsidP="00306000"/>
    <w:p w14:paraId="6059499E" w14:textId="6BBD7B4F" w:rsidR="005D153E" w:rsidRDefault="005D153E" w:rsidP="005D153E">
      <w:r>
        <w:t xml:space="preserve">V okviru funkcionalnosti, </w:t>
      </w:r>
      <w:r w:rsidRPr="00AE7CDA">
        <w:t>povezani</w:t>
      </w:r>
      <w:r>
        <w:t>mi</w:t>
      </w:r>
      <w:r w:rsidRPr="00AE7CDA">
        <w:t xml:space="preserve"> </w:t>
      </w:r>
      <w:r w:rsidR="001C55FD">
        <w:t xml:space="preserve">z </w:t>
      </w:r>
      <w:r>
        <w:t>upravljanjem certifikatov,</w:t>
      </w:r>
      <w:r w:rsidRPr="00AE7CDA">
        <w:t xml:space="preserve"> </w:t>
      </w:r>
      <w:r>
        <w:t>so predvidene funkcionalnosti rešitve EKO-aplikacija, ki so podane v tabeli spodaj (glej</w:t>
      </w:r>
      <w:r w:rsidR="00080BBA">
        <w:t xml:space="preserve"> </w:t>
      </w:r>
      <w:r w:rsidR="00080BBA">
        <w:fldChar w:fldCharType="begin"/>
      </w:r>
      <w:r w:rsidR="00080BBA">
        <w:instrText xml:space="preserve"> REF _Ref426045404 \h </w:instrText>
      </w:r>
      <w:r w:rsidR="00080BBA">
        <w:fldChar w:fldCharType="separate"/>
      </w:r>
      <w:r w:rsidR="0037781B">
        <w:t xml:space="preserve">Tabela </w:t>
      </w:r>
      <w:r w:rsidR="0037781B">
        <w:rPr>
          <w:noProof/>
        </w:rPr>
        <w:t>5</w:t>
      </w:r>
      <w:r w:rsidR="00080BBA">
        <w:fldChar w:fldCharType="end"/>
      </w:r>
      <w:r>
        <w:t>). V tem poglavju je predstavljen diagram primerov uporabe ter podrobni opisi posameznih primerov uporabe, ki so povezani z upravljanjem certifikatov (glej</w:t>
      </w:r>
      <w:r w:rsidR="00080BBA">
        <w:t xml:space="preserve"> </w:t>
      </w:r>
      <w:r w:rsidR="00080BBA">
        <w:fldChar w:fldCharType="begin"/>
      </w:r>
      <w:r w:rsidR="00080BBA">
        <w:instrText xml:space="preserve"> REF _Ref426030609 \h </w:instrText>
      </w:r>
      <w:r w:rsidR="00080BBA">
        <w:fldChar w:fldCharType="separate"/>
      </w:r>
      <w:r w:rsidR="0037781B">
        <w:t xml:space="preserve">Slika </w:t>
      </w:r>
      <w:r w:rsidR="0037781B">
        <w:rPr>
          <w:noProof/>
        </w:rPr>
        <w:t>13</w:t>
      </w:r>
      <w:r w:rsidR="00080BBA">
        <w:fldChar w:fldCharType="end"/>
      </w:r>
      <w:r>
        <w:t>).</w:t>
      </w:r>
      <w:r w:rsidR="00893B01">
        <w:t xml:space="preserve"> V primeru uporabe so tudi scenariji, ki jih rešitev ne bo podprla.</w:t>
      </w:r>
    </w:p>
    <w:p w14:paraId="5C6A0C03" w14:textId="77777777" w:rsidR="00306000" w:rsidRDefault="00306000" w:rsidP="00306000"/>
    <w:p w14:paraId="6B5BB238" w14:textId="77777777" w:rsidR="00037CD6" w:rsidRDefault="00037CD6" w:rsidP="00037CD6">
      <w:pPr>
        <w:pStyle w:val="Napis"/>
        <w:keepNext/>
      </w:pPr>
      <w:bookmarkStart w:id="118" w:name="_Ref426045404"/>
      <w:bookmarkStart w:id="119" w:name="_Toc426348682"/>
      <w:r>
        <w:t xml:space="preserve">Tabela </w:t>
      </w:r>
      <w:r w:rsidR="00860E88">
        <w:rPr>
          <w:noProof/>
        </w:rPr>
        <w:fldChar w:fldCharType="begin"/>
      </w:r>
      <w:r w:rsidR="00860E88">
        <w:rPr>
          <w:noProof/>
        </w:rPr>
        <w:instrText xml:space="preserve"> SEQ Tabela \* ARABIC </w:instrText>
      </w:r>
      <w:r w:rsidR="00860E88">
        <w:rPr>
          <w:noProof/>
        </w:rPr>
        <w:fldChar w:fldCharType="separate"/>
      </w:r>
      <w:r w:rsidR="0037781B">
        <w:rPr>
          <w:noProof/>
        </w:rPr>
        <w:t>5</w:t>
      </w:r>
      <w:r w:rsidR="00860E88">
        <w:rPr>
          <w:noProof/>
        </w:rPr>
        <w:fldChar w:fldCharType="end"/>
      </w:r>
      <w:bookmarkEnd w:id="118"/>
      <w:r>
        <w:t>: Seznam primerov uporabe, vezanih na aktivnosti s podatki o certifikatih</w:t>
      </w:r>
      <w:bookmarkEnd w:id="119"/>
    </w:p>
    <w:tbl>
      <w:tblPr>
        <w:tblStyle w:val="Tabelasvetlamrea11"/>
        <w:tblW w:w="0" w:type="auto"/>
        <w:tblLook w:val="04A0" w:firstRow="1" w:lastRow="0" w:firstColumn="1" w:lastColumn="0" w:noHBand="0" w:noVBand="1"/>
      </w:tblPr>
      <w:tblGrid>
        <w:gridCol w:w="1930"/>
        <w:gridCol w:w="6570"/>
      </w:tblGrid>
      <w:tr w:rsidR="00037CD6" w:rsidRPr="00AE0838" w14:paraId="08181123" w14:textId="77777777" w:rsidTr="0072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37D0F419" w14:textId="77777777" w:rsidR="00037CD6" w:rsidRPr="00AE0838" w:rsidRDefault="00037CD6" w:rsidP="0072187F">
            <w:pPr>
              <w:ind w:firstLine="708"/>
              <w:jc w:val="left"/>
              <w:rPr>
                <w:rFonts w:cs="Arial"/>
                <w:b w:val="0"/>
                <w:bCs w:val="0"/>
                <w:color w:val="000000"/>
              </w:rPr>
            </w:pPr>
          </w:p>
        </w:tc>
        <w:tc>
          <w:tcPr>
            <w:tcW w:w="6570" w:type="dxa"/>
          </w:tcPr>
          <w:p w14:paraId="66313055" w14:textId="77777777" w:rsidR="00037CD6" w:rsidRPr="00AE0838" w:rsidRDefault="00037CD6" w:rsidP="0072187F">
            <w:pPr>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AE0838">
              <w:rPr>
                <w:rFonts w:cs="Arial"/>
                <w:color w:val="000000"/>
              </w:rPr>
              <w:t>Primer uporabe</w:t>
            </w:r>
          </w:p>
        </w:tc>
      </w:tr>
      <w:tr w:rsidR="00037CD6" w:rsidRPr="00BD5BCF" w14:paraId="37FCA961" w14:textId="77777777" w:rsidTr="0072187F">
        <w:tc>
          <w:tcPr>
            <w:cnfStyle w:val="001000000000" w:firstRow="0" w:lastRow="0" w:firstColumn="1" w:lastColumn="0" w:oddVBand="0" w:evenVBand="0" w:oddHBand="0" w:evenHBand="0" w:firstRowFirstColumn="0" w:firstRowLastColumn="0" w:lastRowFirstColumn="0" w:lastRowLastColumn="0"/>
            <w:tcW w:w="1930" w:type="dxa"/>
          </w:tcPr>
          <w:p w14:paraId="1E56208B" w14:textId="77777777" w:rsidR="00037CD6" w:rsidRPr="007E1F25" w:rsidRDefault="00037CD6" w:rsidP="0072187F">
            <w:pPr>
              <w:jc w:val="left"/>
              <w:rPr>
                <w:rFonts w:cs="Arial"/>
                <w:b w:val="0"/>
                <w:bCs w:val="0"/>
                <w:color w:val="000000"/>
              </w:rPr>
            </w:pPr>
            <w:r w:rsidRPr="007E1F25">
              <w:rPr>
                <w:rFonts w:cs="Arial"/>
                <w:b w:val="0"/>
                <w:color w:val="000000"/>
              </w:rPr>
              <w:t>PU_PRI_CERT_01</w:t>
            </w:r>
          </w:p>
        </w:tc>
        <w:tc>
          <w:tcPr>
            <w:tcW w:w="6570" w:type="dxa"/>
          </w:tcPr>
          <w:p w14:paraId="692B2A24" w14:textId="77777777" w:rsidR="00037CD6" w:rsidRPr="00AE0838" w:rsidRDefault="00037CD6"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AE0838">
              <w:rPr>
                <w:rFonts w:cs="Arial"/>
                <w:bCs/>
                <w:color w:val="000000"/>
              </w:rPr>
              <w:t>Izdaja certifikata</w:t>
            </w:r>
          </w:p>
        </w:tc>
      </w:tr>
      <w:tr w:rsidR="00037CD6" w:rsidRPr="00BD5BCF" w14:paraId="1D05E04D" w14:textId="77777777" w:rsidTr="0072187F">
        <w:tc>
          <w:tcPr>
            <w:cnfStyle w:val="001000000000" w:firstRow="0" w:lastRow="0" w:firstColumn="1" w:lastColumn="0" w:oddVBand="0" w:evenVBand="0" w:oddHBand="0" w:evenHBand="0" w:firstRowFirstColumn="0" w:firstRowLastColumn="0" w:lastRowFirstColumn="0" w:lastRowLastColumn="0"/>
            <w:tcW w:w="1930" w:type="dxa"/>
          </w:tcPr>
          <w:p w14:paraId="51A0DF87" w14:textId="77777777" w:rsidR="00037CD6" w:rsidRPr="007E1F25" w:rsidRDefault="00037CD6" w:rsidP="0072187F">
            <w:pPr>
              <w:jc w:val="left"/>
              <w:rPr>
                <w:rFonts w:cs="Arial"/>
                <w:b w:val="0"/>
                <w:bCs w:val="0"/>
                <w:color w:val="000000"/>
              </w:rPr>
            </w:pPr>
            <w:r w:rsidRPr="007E1F25">
              <w:rPr>
                <w:rFonts w:cs="Arial"/>
                <w:b w:val="0"/>
                <w:color w:val="000000"/>
              </w:rPr>
              <w:t>PU_PRI_CERT_02.1</w:t>
            </w:r>
          </w:p>
        </w:tc>
        <w:tc>
          <w:tcPr>
            <w:tcW w:w="6570" w:type="dxa"/>
          </w:tcPr>
          <w:p w14:paraId="23AC1DF4" w14:textId="77777777" w:rsidR="00037CD6" w:rsidRPr="00AE0838" w:rsidRDefault="00037CD6"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AE0838">
              <w:rPr>
                <w:rFonts w:cs="Arial"/>
                <w:bCs/>
                <w:color w:val="000000"/>
              </w:rPr>
              <w:t>Objava certifikata na spletnem mestu</w:t>
            </w:r>
          </w:p>
        </w:tc>
      </w:tr>
      <w:tr w:rsidR="00037CD6" w:rsidRPr="00BD5BCF" w14:paraId="3393E118" w14:textId="77777777" w:rsidTr="0072187F">
        <w:tc>
          <w:tcPr>
            <w:cnfStyle w:val="001000000000" w:firstRow="0" w:lastRow="0" w:firstColumn="1" w:lastColumn="0" w:oddVBand="0" w:evenVBand="0" w:oddHBand="0" w:evenHBand="0" w:firstRowFirstColumn="0" w:firstRowLastColumn="0" w:lastRowFirstColumn="0" w:lastRowLastColumn="0"/>
            <w:tcW w:w="1930" w:type="dxa"/>
          </w:tcPr>
          <w:p w14:paraId="057AA877" w14:textId="77777777" w:rsidR="00037CD6" w:rsidRPr="007E1F25" w:rsidRDefault="00037CD6" w:rsidP="0072187F">
            <w:pPr>
              <w:jc w:val="left"/>
              <w:rPr>
                <w:rFonts w:cs="Arial"/>
                <w:b w:val="0"/>
                <w:bCs w:val="0"/>
                <w:color w:val="000000"/>
              </w:rPr>
            </w:pPr>
            <w:r w:rsidRPr="007E1F25">
              <w:rPr>
                <w:rFonts w:cs="Arial"/>
                <w:b w:val="0"/>
                <w:color w:val="000000"/>
              </w:rPr>
              <w:t>PU_PRI_CERT_03</w:t>
            </w:r>
          </w:p>
        </w:tc>
        <w:tc>
          <w:tcPr>
            <w:tcW w:w="6570" w:type="dxa"/>
          </w:tcPr>
          <w:p w14:paraId="4D9DA370" w14:textId="77777777" w:rsidR="00037CD6" w:rsidRPr="00AE0838" w:rsidRDefault="00037CD6"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AE0838">
              <w:rPr>
                <w:rFonts w:cs="Arial"/>
                <w:bCs/>
                <w:color w:val="000000"/>
              </w:rPr>
              <w:t xml:space="preserve">Pregled certifikatov </w:t>
            </w:r>
          </w:p>
        </w:tc>
      </w:tr>
    </w:tbl>
    <w:p w14:paraId="4A75494C" w14:textId="77777777" w:rsidR="00037CD6" w:rsidRDefault="00037CD6" w:rsidP="00037CD6">
      <w:pPr>
        <w:rPr>
          <w:b/>
        </w:rPr>
      </w:pPr>
    </w:p>
    <w:p w14:paraId="1089D688" w14:textId="77777777" w:rsidR="00037CD6" w:rsidRDefault="00037CD6" w:rsidP="00037CD6">
      <w:pPr>
        <w:sectPr w:rsidR="00037CD6" w:rsidSect="00067446">
          <w:pgSz w:w="11906" w:h="16838" w:code="9"/>
          <w:pgMar w:top="1162" w:right="1418" w:bottom="1418" w:left="1418" w:header="425" w:footer="284" w:gutter="0"/>
          <w:cols w:space="708"/>
          <w:titlePg/>
          <w:docGrid w:linePitch="360"/>
        </w:sectPr>
      </w:pPr>
    </w:p>
    <w:p w14:paraId="20DC07A8" w14:textId="5DABAAF9" w:rsidR="003309B1" w:rsidRDefault="003309B1" w:rsidP="00037CD6">
      <w:pPr>
        <w:keepNext/>
        <w:jc w:val="center"/>
        <w:rPr>
          <w:noProof/>
          <w:sz w:val="16"/>
          <w:szCs w:val="16"/>
          <w:lang w:val="en-US"/>
        </w:rPr>
      </w:pPr>
      <w:r>
        <w:rPr>
          <w:noProof/>
          <w:sz w:val="16"/>
          <w:szCs w:val="16"/>
          <w:lang w:eastAsia="sl-SI"/>
        </w:rPr>
        <w:drawing>
          <wp:inline distT="0" distB="0" distL="0" distR="0" wp14:anchorId="1DCB0D44" wp14:editId="18D6A2FF">
            <wp:extent cx="7030800" cy="54144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PU_Certifikati.png"/>
                    <pic:cNvPicPr/>
                  </pic:nvPicPr>
                  <pic:blipFill>
                    <a:blip r:embed="rId23">
                      <a:extLst>
                        <a:ext uri="{28A0092B-C50C-407E-A947-70E740481C1C}">
                          <a14:useLocalDpi xmlns:a14="http://schemas.microsoft.com/office/drawing/2010/main" val="0"/>
                        </a:ext>
                      </a:extLst>
                    </a:blip>
                    <a:stretch>
                      <a:fillRect/>
                    </a:stretch>
                  </pic:blipFill>
                  <pic:spPr>
                    <a:xfrm>
                      <a:off x="0" y="0"/>
                      <a:ext cx="7030800" cy="5414400"/>
                    </a:xfrm>
                    <a:prstGeom prst="rect">
                      <a:avLst/>
                    </a:prstGeom>
                  </pic:spPr>
                </pic:pic>
              </a:graphicData>
            </a:graphic>
          </wp:inline>
        </w:drawing>
      </w:r>
    </w:p>
    <w:p w14:paraId="700FEAD2" w14:textId="61E92345" w:rsidR="003309B1" w:rsidRDefault="003309B1" w:rsidP="00037CD6">
      <w:pPr>
        <w:keepNext/>
        <w:jc w:val="center"/>
      </w:pPr>
    </w:p>
    <w:p w14:paraId="6574D630" w14:textId="4D315B91" w:rsidR="00687158" w:rsidRDefault="00687158" w:rsidP="00037CD6">
      <w:pPr>
        <w:pStyle w:val="Napis"/>
        <w:jc w:val="center"/>
      </w:pPr>
      <w:bookmarkStart w:id="120" w:name="_Ref426030609"/>
      <w:bookmarkStart w:id="121" w:name="_Toc426348674"/>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13</w:t>
      </w:r>
      <w:r w:rsidR="00860E88">
        <w:rPr>
          <w:noProof/>
        </w:rPr>
        <w:fldChar w:fldCharType="end"/>
      </w:r>
      <w:bookmarkEnd w:id="120"/>
      <w:r w:rsidR="007A3295">
        <w:rPr>
          <w:noProof/>
        </w:rPr>
        <w:t>:</w:t>
      </w:r>
      <w:r>
        <w:t xml:space="preserve"> </w:t>
      </w:r>
      <w:r w:rsidR="00F146AB">
        <w:t xml:space="preserve">Diagram primerov </w:t>
      </w:r>
      <w:r w:rsidR="00F146AB" w:rsidRPr="00F146AB">
        <w:t>uporabe, povezani z upravljanjem certifikatov</w:t>
      </w:r>
      <w:bookmarkEnd w:id="121"/>
    </w:p>
    <w:p w14:paraId="4E49CA7A" w14:textId="77777777" w:rsidR="00037CD6" w:rsidRDefault="00037CD6" w:rsidP="00037CD6">
      <w:pPr>
        <w:sectPr w:rsidR="00037CD6" w:rsidSect="00037CD6">
          <w:pgSz w:w="16838" w:h="11906" w:orient="landscape" w:code="9"/>
          <w:pgMar w:top="1418" w:right="1418" w:bottom="1418" w:left="1162" w:header="425" w:footer="284" w:gutter="0"/>
          <w:cols w:space="708"/>
          <w:titlePg/>
          <w:docGrid w:linePitch="360"/>
        </w:sectPr>
      </w:pPr>
    </w:p>
    <w:p w14:paraId="7FE97864" w14:textId="77777777" w:rsidR="005F4606" w:rsidRDefault="002D7787" w:rsidP="00C70725">
      <w:pPr>
        <w:pStyle w:val="Naslov3"/>
      </w:pPr>
      <w:bookmarkStart w:id="122" w:name="_Ref419978467"/>
      <w:bookmarkStart w:id="123" w:name="_Ref419978469"/>
      <w:bookmarkStart w:id="124" w:name="_Toc10022012"/>
      <w:r>
        <w:t>Izdaja</w:t>
      </w:r>
      <w:r w:rsidR="005F4606" w:rsidRPr="00B064F2">
        <w:t xml:space="preserve"> certifikata</w:t>
      </w:r>
      <w:bookmarkEnd w:id="122"/>
      <w:bookmarkEnd w:id="123"/>
      <w:bookmarkEnd w:id="12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16"/>
        <w:gridCol w:w="6241"/>
      </w:tblGrid>
      <w:tr w:rsidR="005F4606" w:rsidRPr="00FE35D5" w14:paraId="18FD8871" w14:textId="77777777" w:rsidTr="008021AD">
        <w:tc>
          <w:tcPr>
            <w:tcW w:w="2076" w:type="dxa"/>
            <w:shd w:val="pct5" w:color="auto" w:fill="auto"/>
          </w:tcPr>
          <w:p w14:paraId="3ABC9EDF" w14:textId="77777777" w:rsidR="005F4606" w:rsidRPr="00082441" w:rsidRDefault="001550E2" w:rsidP="009809E2">
            <w:pPr>
              <w:jc w:val="left"/>
              <w:rPr>
                <w:b/>
              </w:rPr>
            </w:pPr>
            <w:r w:rsidRPr="00082441">
              <w:rPr>
                <w:b/>
              </w:rPr>
              <w:t>PU_PRI_CERT_01</w:t>
            </w:r>
          </w:p>
        </w:tc>
        <w:tc>
          <w:tcPr>
            <w:tcW w:w="6978" w:type="dxa"/>
            <w:gridSpan w:val="2"/>
            <w:shd w:val="pct5" w:color="auto" w:fill="auto"/>
          </w:tcPr>
          <w:p w14:paraId="7127A54E" w14:textId="77777777" w:rsidR="005F4606" w:rsidRPr="00082441" w:rsidRDefault="00082441" w:rsidP="009809E2">
            <w:pPr>
              <w:rPr>
                <w:b/>
              </w:rPr>
            </w:pPr>
            <w:r w:rsidRPr="00082441">
              <w:rPr>
                <w:b/>
              </w:rPr>
              <w:t>Izdaja certifikata</w:t>
            </w:r>
          </w:p>
        </w:tc>
      </w:tr>
      <w:tr w:rsidR="005F4606" w14:paraId="45363F5E" w14:textId="77777777" w:rsidTr="008021AD">
        <w:tc>
          <w:tcPr>
            <w:tcW w:w="2076" w:type="dxa"/>
          </w:tcPr>
          <w:p w14:paraId="51680821" w14:textId="77777777" w:rsidR="005F4606" w:rsidRDefault="005F4606" w:rsidP="009809E2">
            <w:pPr>
              <w:jc w:val="left"/>
              <w:rPr>
                <w:b/>
              </w:rPr>
            </w:pPr>
            <w:r>
              <w:rPr>
                <w:b/>
              </w:rPr>
              <w:t>Cilj in kontekst</w:t>
            </w:r>
          </w:p>
        </w:tc>
        <w:tc>
          <w:tcPr>
            <w:tcW w:w="6978" w:type="dxa"/>
            <w:gridSpan w:val="2"/>
          </w:tcPr>
          <w:p w14:paraId="1F0CB2DB" w14:textId="03D76E66" w:rsidR="005F4606" w:rsidRDefault="00D650FC" w:rsidP="009F3402">
            <w:r>
              <w:t xml:space="preserve">Informacijska rešitev EKO-aplikacija </w:t>
            </w:r>
            <w:r w:rsidR="005F4606">
              <w:t xml:space="preserve">na osnovi vnaprej pripravljenih predlog, ki se razlikujejo za posamezne KO, </w:t>
            </w:r>
            <w:r w:rsidR="008753F7">
              <w:t>omogoča</w:t>
            </w:r>
            <w:r w:rsidR="005F4606">
              <w:t xml:space="preserve"> podporo pri avtomatski izdelavi certifikata, ki je primeren za tiskanje na vnaprej pripravljeno grafično podlago.</w:t>
            </w:r>
            <w:r w:rsidR="008753F7">
              <w:t xml:space="preserve"> Grafična izdelava je opravljena v povezanih rešitvah KO. Sistem omogoča nalaganje že izdelanih in skeniranih KO certifikatov. </w:t>
            </w:r>
          </w:p>
        </w:tc>
      </w:tr>
      <w:tr w:rsidR="005F4606" w14:paraId="5114BA7C" w14:textId="77777777" w:rsidTr="008021AD">
        <w:tc>
          <w:tcPr>
            <w:tcW w:w="2076" w:type="dxa"/>
          </w:tcPr>
          <w:p w14:paraId="4D29E1BF" w14:textId="77777777" w:rsidR="005F4606" w:rsidRDefault="005F4606" w:rsidP="009809E2">
            <w:pPr>
              <w:jc w:val="left"/>
              <w:rPr>
                <w:b/>
              </w:rPr>
            </w:pPr>
            <w:r>
              <w:rPr>
                <w:b/>
              </w:rPr>
              <w:t>Sistem in nivo</w:t>
            </w:r>
          </w:p>
        </w:tc>
        <w:tc>
          <w:tcPr>
            <w:tcW w:w="6978" w:type="dxa"/>
            <w:gridSpan w:val="2"/>
          </w:tcPr>
          <w:p w14:paraId="5AC64C1A" w14:textId="77777777" w:rsidR="00FE16B4" w:rsidRDefault="00FE16B4" w:rsidP="00FE16B4">
            <w:r w:rsidRPr="00B447B3">
              <w:t xml:space="preserve">Sistem: Informacijski sistem </w:t>
            </w:r>
            <w:r w:rsidR="00730B83">
              <w:t>EKO-aplikacije</w:t>
            </w:r>
          </w:p>
          <w:p w14:paraId="04627AFC" w14:textId="77777777" w:rsidR="005F4606" w:rsidRDefault="000E55C3" w:rsidP="000E55C3">
            <w:r>
              <w:t>NIVOJI:</w:t>
            </w:r>
            <w:r w:rsidR="00FE16B4">
              <w:t xml:space="preserve"> Delo s certifikati</w:t>
            </w:r>
          </w:p>
        </w:tc>
      </w:tr>
      <w:tr w:rsidR="005F4606" w14:paraId="7BCFC3B5" w14:textId="77777777" w:rsidTr="008021AD">
        <w:tc>
          <w:tcPr>
            <w:tcW w:w="2076" w:type="dxa"/>
          </w:tcPr>
          <w:p w14:paraId="234315F1" w14:textId="77777777" w:rsidR="005F4606" w:rsidRDefault="005F4606" w:rsidP="009809E2">
            <w:pPr>
              <w:jc w:val="left"/>
              <w:rPr>
                <w:b/>
              </w:rPr>
            </w:pPr>
            <w:r>
              <w:rPr>
                <w:b/>
              </w:rPr>
              <w:t>Predpogoji</w:t>
            </w:r>
          </w:p>
        </w:tc>
        <w:tc>
          <w:tcPr>
            <w:tcW w:w="6978" w:type="dxa"/>
            <w:gridSpan w:val="2"/>
          </w:tcPr>
          <w:p w14:paraId="5FAD91CB" w14:textId="675F2A43" w:rsidR="00604978" w:rsidRDefault="00526CD6" w:rsidP="00936993">
            <w:r>
              <w:t>Akter</w:t>
            </w:r>
            <w:r w:rsidR="00604978">
              <w:t xml:space="preserve"> je prijavljen v aplikacijo in ima ustrezne pravice dostopa do funkcionalnosti.</w:t>
            </w:r>
          </w:p>
          <w:p w14:paraId="5D0AA102" w14:textId="71F30D41" w:rsidR="00F579D7" w:rsidRDefault="003942E5" w:rsidP="00D56A2C">
            <w:r>
              <w:t>V bazi so ažurni podatki, ki so osnova za izdelavo certifikata.</w:t>
            </w:r>
          </w:p>
        </w:tc>
      </w:tr>
      <w:tr w:rsidR="005F4606" w14:paraId="1C6CFC5E" w14:textId="77777777" w:rsidTr="008021AD">
        <w:tc>
          <w:tcPr>
            <w:tcW w:w="2076" w:type="dxa"/>
          </w:tcPr>
          <w:p w14:paraId="6C93EBDD" w14:textId="77777777" w:rsidR="005F4606" w:rsidRDefault="005F4606" w:rsidP="009809E2">
            <w:pPr>
              <w:jc w:val="left"/>
              <w:rPr>
                <w:b/>
              </w:rPr>
            </w:pPr>
            <w:r>
              <w:rPr>
                <w:b/>
              </w:rPr>
              <w:t>Pogoj uspešnega zaključka</w:t>
            </w:r>
          </w:p>
        </w:tc>
        <w:tc>
          <w:tcPr>
            <w:tcW w:w="6978" w:type="dxa"/>
            <w:gridSpan w:val="2"/>
          </w:tcPr>
          <w:p w14:paraId="01CC79E5" w14:textId="7F92AA93" w:rsidR="005F4606" w:rsidRDefault="003942E5" w:rsidP="003942E5">
            <w:r>
              <w:t xml:space="preserve">Izdelan predlog dokumenta, ki je primeren za tiskanje </w:t>
            </w:r>
            <w:r w:rsidR="00ED6D53">
              <w:t>i</w:t>
            </w:r>
            <w:r>
              <w:t xml:space="preserve">n ga </w:t>
            </w:r>
            <w:r w:rsidR="00526CD6">
              <w:t>akter</w:t>
            </w:r>
            <w:r>
              <w:t xml:space="preserve"> KO lahko uporabi za tiskanje. V bazi so zabeleženi vsi podatki o izdaji certifikata.</w:t>
            </w:r>
            <w:r w:rsidR="00F52A04">
              <w:t xml:space="preserve"> </w:t>
            </w:r>
          </w:p>
        </w:tc>
      </w:tr>
      <w:tr w:rsidR="005F4606" w14:paraId="6DAF3605" w14:textId="77777777" w:rsidTr="008021AD">
        <w:tc>
          <w:tcPr>
            <w:tcW w:w="2076" w:type="dxa"/>
          </w:tcPr>
          <w:p w14:paraId="1C1A6224" w14:textId="77777777" w:rsidR="005F4606" w:rsidRDefault="005F4606" w:rsidP="009809E2">
            <w:pPr>
              <w:jc w:val="left"/>
              <w:rPr>
                <w:b/>
              </w:rPr>
            </w:pPr>
            <w:r>
              <w:rPr>
                <w:b/>
              </w:rPr>
              <w:t>Pogoj neuspešnega zaključka</w:t>
            </w:r>
          </w:p>
        </w:tc>
        <w:tc>
          <w:tcPr>
            <w:tcW w:w="6978" w:type="dxa"/>
            <w:gridSpan w:val="2"/>
          </w:tcPr>
          <w:p w14:paraId="3B33CE34" w14:textId="77777777" w:rsidR="005F4606" w:rsidRDefault="001A0B0F" w:rsidP="009809E2">
            <w:r>
              <w:t>Izdaja c</w:t>
            </w:r>
            <w:r w:rsidR="00250833">
              <w:t>ertifikat</w:t>
            </w:r>
            <w:r>
              <w:t>a</w:t>
            </w:r>
            <w:r w:rsidR="00250833">
              <w:t xml:space="preserve"> neuspešn</w:t>
            </w:r>
            <w:r>
              <w:t>a</w:t>
            </w:r>
            <w:r w:rsidR="00250833">
              <w:t xml:space="preserve">. </w:t>
            </w:r>
          </w:p>
          <w:p w14:paraId="210A8C2F" w14:textId="77777777" w:rsidR="00722AE8" w:rsidRDefault="003942E5" w:rsidP="003942E5">
            <w:r>
              <w:t>Predlog dokumenta za tiskanje certifikata vsebuje napačne ali pomanjkljive podatke</w:t>
            </w:r>
            <w:r w:rsidR="00722AE8">
              <w:t xml:space="preserve">. </w:t>
            </w:r>
          </w:p>
          <w:p w14:paraId="4D7A7389" w14:textId="2CB0B54D" w:rsidR="00250833" w:rsidRDefault="005F4C76" w:rsidP="003942E5">
            <w:r>
              <w:t>C</w:t>
            </w:r>
            <w:r w:rsidR="00250833">
              <w:t xml:space="preserve">ertifikat </w:t>
            </w:r>
            <w:r>
              <w:t xml:space="preserve">vsebuje </w:t>
            </w:r>
            <w:r w:rsidR="00250833">
              <w:t>napač</w:t>
            </w:r>
            <w:r>
              <w:t>ne ali neveljavne</w:t>
            </w:r>
            <w:r w:rsidR="00250833">
              <w:t xml:space="preserve"> </w:t>
            </w:r>
            <w:r>
              <w:t>podatke</w:t>
            </w:r>
            <w:r w:rsidR="00250833">
              <w:t>.</w:t>
            </w:r>
          </w:p>
        </w:tc>
      </w:tr>
      <w:tr w:rsidR="005F4606" w14:paraId="6945DAE3" w14:textId="77777777" w:rsidTr="008021AD">
        <w:tc>
          <w:tcPr>
            <w:tcW w:w="2076" w:type="dxa"/>
          </w:tcPr>
          <w:p w14:paraId="75B84331" w14:textId="77777777" w:rsidR="005F4606" w:rsidRDefault="005F4606" w:rsidP="009809E2">
            <w:pPr>
              <w:jc w:val="left"/>
              <w:rPr>
                <w:b/>
              </w:rPr>
            </w:pPr>
            <w:r>
              <w:rPr>
                <w:b/>
              </w:rPr>
              <w:t>Primarni in sekundarni akterji</w:t>
            </w:r>
          </w:p>
        </w:tc>
        <w:tc>
          <w:tcPr>
            <w:tcW w:w="6978" w:type="dxa"/>
            <w:gridSpan w:val="2"/>
          </w:tcPr>
          <w:p w14:paraId="38F6A5DD" w14:textId="77777777" w:rsidR="005F4606" w:rsidRDefault="005F4606" w:rsidP="009809E2">
            <w:r>
              <w:t>KO</w:t>
            </w:r>
          </w:p>
        </w:tc>
      </w:tr>
      <w:tr w:rsidR="005F4606" w14:paraId="356842B3" w14:textId="77777777" w:rsidTr="008021AD">
        <w:tc>
          <w:tcPr>
            <w:tcW w:w="2076" w:type="dxa"/>
          </w:tcPr>
          <w:p w14:paraId="37EB1ADF" w14:textId="77777777" w:rsidR="005F4606" w:rsidRDefault="005F4606" w:rsidP="009809E2">
            <w:pPr>
              <w:jc w:val="left"/>
              <w:rPr>
                <w:b/>
              </w:rPr>
            </w:pPr>
            <w:r>
              <w:rPr>
                <w:b/>
              </w:rPr>
              <w:t>Prožilec</w:t>
            </w:r>
          </w:p>
        </w:tc>
        <w:tc>
          <w:tcPr>
            <w:tcW w:w="6978" w:type="dxa"/>
            <w:gridSpan w:val="2"/>
          </w:tcPr>
          <w:p w14:paraId="51729FC6" w14:textId="77777777" w:rsidR="005F4606" w:rsidRDefault="00DC099F" w:rsidP="009809E2">
            <w:r>
              <w:t>KO</w:t>
            </w:r>
          </w:p>
        </w:tc>
      </w:tr>
      <w:tr w:rsidR="005F4606" w14:paraId="09FAD5A6" w14:textId="77777777" w:rsidTr="004B4113">
        <w:tc>
          <w:tcPr>
            <w:tcW w:w="2076" w:type="dxa"/>
          </w:tcPr>
          <w:p w14:paraId="7BD3A9B6" w14:textId="77777777" w:rsidR="005F4606" w:rsidRDefault="005F4606" w:rsidP="009809E2">
            <w:pPr>
              <w:jc w:val="left"/>
              <w:rPr>
                <w:b/>
              </w:rPr>
            </w:pPr>
            <w:r>
              <w:rPr>
                <w:b/>
              </w:rPr>
              <w:t>SCENARIJ</w:t>
            </w:r>
          </w:p>
        </w:tc>
        <w:tc>
          <w:tcPr>
            <w:tcW w:w="893" w:type="dxa"/>
          </w:tcPr>
          <w:p w14:paraId="02229F69" w14:textId="77777777" w:rsidR="005F4606" w:rsidRDefault="00DC099F" w:rsidP="009809E2">
            <w:pPr>
              <w:rPr>
                <w:b/>
              </w:rPr>
            </w:pPr>
            <w:r>
              <w:rPr>
                <w:b/>
              </w:rPr>
              <w:t>Korak</w:t>
            </w:r>
          </w:p>
        </w:tc>
        <w:tc>
          <w:tcPr>
            <w:tcW w:w="6085" w:type="dxa"/>
          </w:tcPr>
          <w:p w14:paraId="054A2F07" w14:textId="77777777" w:rsidR="005F4606" w:rsidRPr="00DC099F" w:rsidRDefault="0085241D" w:rsidP="009809E2">
            <w:pPr>
              <w:rPr>
                <w:b/>
              </w:rPr>
            </w:pPr>
            <w:r>
              <w:rPr>
                <w:b/>
              </w:rPr>
              <w:t>Akcija</w:t>
            </w:r>
          </w:p>
        </w:tc>
      </w:tr>
      <w:tr w:rsidR="006048A1" w14:paraId="183A0AFB" w14:textId="77777777" w:rsidTr="004B4113">
        <w:tc>
          <w:tcPr>
            <w:tcW w:w="2076" w:type="dxa"/>
          </w:tcPr>
          <w:p w14:paraId="76E2EAF4" w14:textId="77777777" w:rsidR="006048A1" w:rsidRDefault="006048A1" w:rsidP="009809E2">
            <w:pPr>
              <w:jc w:val="left"/>
              <w:rPr>
                <w:b/>
              </w:rPr>
            </w:pPr>
          </w:p>
        </w:tc>
        <w:tc>
          <w:tcPr>
            <w:tcW w:w="893" w:type="dxa"/>
          </w:tcPr>
          <w:p w14:paraId="7A5C8348" w14:textId="77777777" w:rsidR="006048A1" w:rsidRPr="00A141E7" w:rsidRDefault="006048A1" w:rsidP="009809E2">
            <w:r w:rsidRPr="00A141E7">
              <w:t>1</w:t>
            </w:r>
          </w:p>
        </w:tc>
        <w:tc>
          <w:tcPr>
            <w:tcW w:w="6085" w:type="dxa"/>
          </w:tcPr>
          <w:p w14:paraId="4A256900" w14:textId="3B09DFDE" w:rsidR="006048A1" w:rsidRDefault="00526CD6" w:rsidP="009809E2">
            <w:pPr>
              <w:rPr>
                <w:b/>
              </w:rPr>
            </w:pPr>
            <w:r>
              <w:t>Akter</w:t>
            </w:r>
            <w:r w:rsidR="006048A1">
              <w:t xml:space="preserve"> v navigacijsk</w:t>
            </w:r>
            <w:r w:rsidR="009F3402">
              <w:t>em menuju izbere možnost/gumb »I</w:t>
            </w:r>
            <w:r w:rsidR="006048A1">
              <w:t>zdaja certifikata«</w:t>
            </w:r>
            <w:r w:rsidR="00C5710B">
              <w:t>.</w:t>
            </w:r>
          </w:p>
        </w:tc>
      </w:tr>
      <w:tr w:rsidR="006048A1" w14:paraId="5D5E2700" w14:textId="77777777" w:rsidTr="004B4113">
        <w:tc>
          <w:tcPr>
            <w:tcW w:w="2076" w:type="dxa"/>
          </w:tcPr>
          <w:p w14:paraId="05C3FAD5" w14:textId="77777777" w:rsidR="006048A1" w:rsidRDefault="006048A1" w:rsidP="009809E2">
            <w:pPr>
              <w:jc w:val="left"/>
              <w:rPr>
                <w:b/>
              </w:rPr>
            </w:pPr>
          </w:p>
        </w:tc>
        <w:tc>
          <w:tcPr>
            <w:tcW w:w="893" w:type="dxa"/>
          </w:tcPr>
          <w:p w14:paraId="4A7A60F8" w14:textId="77777777" w:rsidR="006048A1" w:rsidRPr="00A141E7" w:rsidRDefault="006048A1" w:rsidP="009809E2">
            <w:r w:rsidRPr="00A141E7">
              <w:t>2</w:t>
            </w:r>
          </w:p>
        </w:tc>
        <w:tc>
          <w:tcPr>
            <w:tcW w:w="6085" w:type="dxa"/>
          </w:tcPr>
          <w:p w14:paraId="53E6EEA6" w14:textId="04DE1D25" w:rsidR="006048A1" w:rsidRDefault="00D46615" w:rsidP="009809E2">
            <w:r>
              <w:t xml:space="preserve">Odpre se obrazec za izdelavo certifikata, na katerem </w:t>
            </w:r>
            <w:r w:rsidR="00526CD6">
              <w:t>akter</w:t>
            </w:r>
            <w:r>
              <w:t xml:space="preserve"> najprej določi</w:t>
            </w:r>
            <w:r w:rsidR="009F3402">
              <w:t>,</w:t>
            </w:r>
            <w:r>
              <w:t xml:space="preserve"> za koga se izdaja certifikat.</w:t>
            </w:r>
          </w:p>
        </w:tc>
      </w:tr>
      <w:tr w:rsidR="009E26C6" w14:paraId="2611EA87" w14:textId="77777777" w:rsidTr="004B4113">
        <w:tc>
          <w:tcPr>
            <w:tcW w:w="2076" w:type="dxa"/>
          </w:tcPr>
          <w:p w14:paraId="000B1CE5" w14:textId="77777777" w:rsidR="009E26C6" w:rsidRDefault="009E26C6" w:rsidP="009E26C6">
            <w:pPr>
              <w:jc w:val="left"/>
              <w:rPr>
                <w:b/>
              </w:rPr>
            </w:pPr>
          </w:p>
        </w:tc>
        <w:tc>
          <w:tcPr>
            <w:tcW w:w="893" w:type="dxa"/>
          </w:tcPr>
          <w:p w14:paraId="45603444" w14:textId="614DDE22" w:rsidR="009E26C6" w:rsidRDefault="002E3DC7" w:rsidP="009E26C6">
            <w:pPr>
              <w:rPr>
                <w:b/>
              </w:rPr>
            </w:pPr>
            <w:r>
              <w:t>3</w:t>
            </w:r>
          </w:p>
        </w:tc>
        <w:tc>
          <w:tcPr>
            <w:tcW w:w="6085" w:type="dxa"/>
          </w:tcPr>
          <w:p w14:paraId="16C1DB97" w14:textId="18377263" w:rsidR="00D46615" w:rsidRDefault="00D46615" w:rsidP="00D46615">
            <w:r>
              <w:t>Sistem na osnovi vpisanih podatkov pripravi vse podatke, ki so potrebni za izdelavo predloga dokumenta certifikata za tiskanje.</w:t>
            </w:r>
          </w:p>
        </w:tc>
      </w:tr>
      <w:tr w:rsidR="006048A1" w14:paraId="70D6DD83" w14:textId="77777777" w:rsidTr="004B4113">
        <w:tc>
          <w:tcPr>
            <w:tcW w:w="2076" w:type="dxa"/>
            <w:tcBorders>
              <w:bottom w:val="single" w:sz="6" w:space="0" w:color="000000"/>
            </w:tcBorders>
          </w:tcPr>
          <w:p w14:paraId="185EF923" w14:textId="77777777" w:rsidR="006048A1" w:rsidRDefault="006048A1" w:rsidP="006048A1">
            <w:pPr>
              <w:jc w:val="left"/>
              <w:rPr>
                <w:b/>
              </w:rPr>
            </w:pPr>
          </w:p>
        </w:tc>
        <w:tc>
          <w:tcPr>
            <w:tcW w:w="893" w:type="dxa"/>
            <w:tcBorders>
              <w:bottom w:val="single" w:sz="6" w:space="0" w:color="000000"/>
            </w:tcBorders>
          </w:tcPr>
          <w:p w14:paraId="0E88811E" w14:textId="7737AB8C" w:rsidR="006048A1" w:rsidRDefault="002E3DC7" w:rsidP="006048A1">
            <w:r>
              <w:t>4</w:t>
            </w:r>
          </w:p>
        </w:tc>
        <w:tc>
          <w:tcPr>
            <w:tcW w:w="6085" w:type="dxa"/>
            <w:tcBorders>
              <w:bottom w:val="single" w:sz="6" w:space="0" w:color="000000"/>
            </w:tcBorders>
          </w:tcPr>
          <w:p w14:paraId="25CE27BA" w14:textId="552A2672" w:rsidR="00BB2C64" w:rsidRDefault="00CA516A" w:rsidP="00D0713E">
            <w:r>
              <w:t>Odpre se obrazec z vsemi podatki, ki bodo vključeni v predlogi za tisk na certifikat.</w:t>
            </w:r>
            <w:r w:rsidR="00D0713E">
              <w:t xml:space="preserve"> Glede na akterja se generira PDF certifikat, primeren za tisk</w:t>
            </w:r>
            <w:r>
              <w:t>.</w:t>
            </w:r>
          </w:p>
        </w:tc>
      </w:tr>
      <w:tr w:rsidR="006048A1" w14:paraId="4A0D5533" w14:textId="77777777" w:rsidTr="004B4113">
        <w:tc>
          <w:tcPr>
            <w:tcW w:w="2076" w:type="dxa"/>
            <w:tcBorders>
              <w:bottom w:val="single" w:sz="6" w:space="0" w:color="000000"/>
            </w:tcBorders>
          </w:tcPr>
          <w:p w14:paraId="7DFCEDB6" w14:textId="77777777" w:rsidR="006048A1" w:rsidRDefault="006048A1" w:rsidP="006048A1">
            <w:pPr>
              <w:jc w:val="left"/>
              <w:rPr>
                <w:b/>
              </w:rPr>
            </w:pPr>
          </w:p>
        </w:tc>
        <w:tc>
          <w:tcPr>
            <w:tcW w:w="893" w:type="dxa"/>
            <w:tcBorders>
              <w:bottom w:val="single" w:sz="6" w:space="0" w:color="000000"/>
            </w:tcBorders>
          </w:tcPr>
          <w:p w14:paraId="6B385A86" w14:textId="4BB47CF0" w:rsidR="006048A1" w:rsidRPr="008021AD" w:rsidRDefault="002E3DC7" w:rsidP="006048A1">
            <w:r>
              <w:t>5</w:t>
            </w:r>
          </w:p>
        </w:tc>
        <w:tc>
          <w:tcPr>
            <w:tcW w:w="6085" w:type="dxa"/>
            <w:tcBorders>
              <w:bottom w:val="single" w:sz="6" w:space="0" w:color="000000"/>
            </w:tcBorders>
          </w:tcPr>
          <w:p w14:paraId="4C1E3DAC" w14:textId="3E250FC5" w:rsidR="007C6D37" w:rsidRDefault="00526CD6" w:rsidP="007C6D37">
            <w:r>
              <w:t>Akter</w:t>
            </w:r>
            <w:r w:rsidR="00CA516A">
              <w:t xml:space="preserve"> vpiše oz. dopolni manjkajoče podatke.</w:t>
            </w:r>
          </w:p>
          <w:p w14:paraId="3F30D071" w14:textId="77777777" w:rsidR="00BB2C64" w:rsidRDefault="00BB2C64" w:rsidP="007C6D37"/>
          <w:p w14:paraId="6BF5A6CF" w14:textId="6180EAD9" w:rsidR="00BB2C64" w:rsidRDefault="00BB2C64" w:rsidP="00BB2C64">
            <w:r>
              <w:t xml:space="preserve">V primeru neizdaje certifikata </w:t>
            </w:r>
            <w:r w:rsidR="00526CD6">
              <w:t>akter</w:t>
            </w:r>
            <w:r>
              <w:t xml:space="preserve"> vpiše razloge</w:t>
            </w:r>
            <w:r w:rsidR="00C5710B">
              <w:t>,</w:t>
            </w:r>
            <w:r>
              <w:t xml:space="preserve"> zakaj se certifikat ne bo izdal. Priloži tudi dokument - odločbo, ki bo poslan</w:t>
            </w:r>
            <w:r w:rsidR="00100BC1">
              <w:t>a</w:t>
            </w:r>
            <w:r>
              <w:t xml:space="preserve"> na </w:t>
            </w:r>
            <w:r w:rsidRPr="00BB2C64">
              <w:t xml:space="preserve">MKGP, </w:t>
            </w:r>
            <w:r w:rsidR="00035289">
              <w:t>ARSKTRP</w:t>
            </w:r>
            <w:r w:rsidRPr="00BB2C64">
              <w:t xml:space="preserve"> in URSVHVVR</w:t>
            </w:r>
            <w:r>
              <w:t>.</w:t>
            </w:r>
          </w:p>
        </w:tc>
      </w:tr>
      <w:tr w:rsidR="006048A1" w14:paraId="5C8A1796" w14:textId="77777777" w:rsidTr="004B4113">
        <w:tc>
          <w:tcPr>
            <w:tcW w:w="2076" w:type="dxa"/>
            <w:tcBorders>
              <w:bottom w:val="single" w:sz="6" w:space="0" w:color="000000"/>
            </w:tcBorders>
          </w:tcPr>
          <w:p w14:paraId="7C8A650F" w14:textId="77777777" w:rsidR="006048A1" w:rsidRDefault="006048A1" w:rsidP="006048A1">
            <w:pPr>
              <w:jc w:val="left"/>
              <w:rPr>
                <w:b/>
              </w:rPr>
            </w:pPr>
          </w:p>
        </w:tc>
        <w:tc>
          <w:tcPr>
            <w:tcW w:w="893" w:type="dxa"/>
            <w:tcBorders>
              <w:bottom w:val="single" w:sz="6" w:space="0" w:color="000000"/>
            </w:tcBorders>
          </w:tcPr>
          <w:p w14:paraId="6453E0FD" w14:textId="5A24A08D" w:rsidR="006048A1" w:rsidRPr="008021AD" w:rsidRDefault="002E3DC7" w:rsidP="006048A1">
            <w:r>
              <w:t>6</w:t>
            </w:r>
          </w:p>
        </w:tc>
        <w:tc>
          <w:tcPr>
            <w:tcW w:w="6085" w:type="dxa"/>
            <w:tcBorders>
              <w:bottom w:val="single" w:sz="6" w:space="0" w:color="000000"/>
            </w:tcBorders>
          </w:tcPr>
          <w:p w14:paraId="00EB4386" w14:textId="6629F2D4" w:rsidR="006048A1" w:rsidRDefault="00CA516A" w:rsidP="006048A1">
            <w:r>
              <w:t xml:space="preserve">V predogledu se preveri pravilnost predloge za tisk. </w:t>
            </w:r>
          </w:p>
        </w:tc>
      </w:tr>
      <w:tr w:rsidR="006048A1" w14:paraId="4341275B" w14:textId="77777777" w:rsidTr="004B4113">
        <w:tc>
          <w:tcPr>
            <w:tcW w:w="2076" w:type="dxa"/>
            <w:tcBorders>
              <w:bottom w:val="single" w:sz="6" w:space="0" w:color="000000"/>
            </w:tcBorders>
          </w:tcPr>
          <w:p w14:paraId="38B7C044" w14:textId="77777777" w:rsidR="006048A1" w:rsidRDefault="006048A1" w:rsidP="006048A1">
            <w:pPr>
              <w:jc w:val="left"/>
              <w:rPr>
                <w:b/>
              </w:rPr>
            </w:pPr>
          </w:p>
        </w:tc>
        <w:tc>
          <w:tcPr>
            <w:tcW w:w="893" w:type="dxa"/>
            <w:tcBorders>
              <w:bottom w:val="single" w:sz="6" w:space="0" w:color="000000"/>
            </w:tcBorders>
          </w:tcPr>
          <w:p w14:paraId="7C57CFC9" w14:textId="4A302FBE" w:rsidR="006048A1" w:rsidRPr="008021AD" w:rsidRDefault="002E3DC7" w:rsidP="006048A1">
            <w:r>
              <w:t>7</w:t>
            </w:r>
          </w:p>
        </w:tc>
        <w:tc>
          <w:tcPr>
            <w:tcW w:w="6085" w:type="dxa"/>
            <w:tcBorders>
              <w:bottom w:val="single" w:sz="6" w:space="0" w:color="000000"/>
            </w:tcBorders>
          </w:tcPr>
          <w:p w14:paraId="4FCB3F1D" w14:textId="1D30E129" w:rsidR="006048A1" w:rsidRDefault="00526CD6" w:rsidP="00922ADF">
            <w:r>
              <w:t>Akter</w:t>
            </w:r>
            <w:r w:rsidR="00CA516A">
              <w:t xml:space="preserve"> pritisne na gumb </w:t>
            </w:r>
            <w:r w:rsidR="001A7AA9">
              <w:t>»</w:t>
            </w:r>
            <w:r w:rsidR="00922ADF">
              <w:t>Zaključi</w:t>
            </w:r>
            <w:r w:rsidR="001A7AA9">
              <w:t>«</w:t>
            </w:r>
            <w:r w:rsidR="00CA516A">
              <w:t>.</w:t>
            </w:r>
          </w:p>
        </w:tc>
      </w:tr>
      <w:tr w:rsidR="006048A1" w14:paraId="0979A548" w14:textId="77777777" w:rsidTr="004B4113">
        <w:tc>
          <w:tcPr>
            <w:tcW w:w="2076" w:type="dxa"/>
            <w:tcBorders>
              <w:bottom w:val="single" w:sz="6" w:space="0" w:color="000000"/>
            </w:tcBorders>
          </w:tcPr>
          <w:p w14:paraId="336DF86D" w14:textId="77777777" w:rsidR="006048A1" w:rsidRDefault="006048A1" w:rsidP="006048A1">
            <w:pPr>
              <w:jc w:val="left"/>
              <w:rPr>
                <w:b/>
              </w:rPr>
            </w:pPr>
          </w:p>
        </w:tc>
        <w:tc>
          <w:tcPr>
            <w:tcW w:w="893" w:type="dxa"/>
            <w:tcBorders>
              <w:bottom w:val="single" w:sz="6" w:space="0" w:color="000000"/>
            </w:tcBorders>
          </w:tcPr>
          <w:p w14:paraId="1CE043B1" w14:textId="1BE6089B" w:rsidR="006048A1" w:rsidRPr="008021AD" w:rsidRDefault="002E3DC7" w:rsidP="006048A1">
            <w:r>
              <w:t>8</w:t>
            </w:r>
          </w:p>
        </w:tc>
        <w:tc>
          <w:tcPr>
            <w:tcW w:w="6085" w:type="dxa"/>
            <w:tcBorders>
              <w:bottom w:val="single" w:sz="6" w:space="0" w:color="000000"/>
            </w:tcBorders>
          </w:tcPr>
          <w:p w14:paraId="40A80E66" w14:textId="4D11CE43" w:rsidR="006048A1" w:rsidRDefault="00526CD6" w:rsidP="0042379C">
            <w:r>
              <w:t>Akter</w:t>
            </w:r>
            <w:r w:rsidR="00CA516A">
              <w:t xml:space="preserve"> na svojo napravo prenese</w:t>
            </w:r>
            <w:r w:rsidR="00DC23EA">
              <w:t xml:space="preserve"> </w:t>
            </w:r>
            <w:r w:rsidR="00CA516A">
              <w:t>datoteko predlog</w:t>
            </w:r>
            <w:r w:rsidR="00DC23EA">
              <w:t>e</w:t>
            </w:r>
            <w:r w:rsidR="00CA516A">
              <w:t xml:space="preserve"> za tiskanje certifikata (PDF)</w:t>
            </w:r>
            <w:r w:rsidR="00DC23EA">
              <w:t>, ki jo pripravi sistem EKO-aplikacija.</w:t>
            </w:r>
          </w:p>
          <w:p w14:paraId="6291ABD3" w14:textId="3F22BAEE" w:rsidR="00BB2C64" w:rsidRDefault="00BB2C64" w:rsidP="0042379C"/>
        </w:tc>
      </w:tr>
      <w:tr w:rsidR="006048A1" w14:paraId="6AEB6569" w14:textId="77777777" w:rsidTr="004B4113">
        <w:tc>
          <w:tcPr>
            <w:tcW w:w="2076" w:type="dxa"/>
            <w:tcBorders>
              <w:bottom w:val="single" w:sz="6" w:space="0" w:color="000000"/>
            </w:tcBorders>
          </w:tcPr>
          <w:p w14:paraId="6D51D370" w14:textId="77777777" w:rsidR="006048A1" w:rsidRDefault="006048A1" w:rsidP="006048A1">
            <w:pPr>
              <w:jc w:val="left"/>
              <w:rPr>
                <w:b/>
              </w:rPr>
            </w:pPr>
          </w:p>
        </w:tc>
        <w:tc>
          <w:tcPr>
            <w:tcW w:w="893" w:type="dxa"/>
            <w:tcBorders>
              <w:bottom w:val="single" w:sz="6" w:space="0" w:color="000000"/>
            </w:tcBorders>
          </w:tcPr>
          <w:p w14:paraId="77294FF8" w14:textId="0234B750" w:rsidR="006048A1" w:rsidRPr="008021AD" w:rsidRDefault="002E3DC7" w:rsidP="006048A1">
            <w:r>
              <w:t>9</w:t>
            </w:r>
          </w:p>
        </w:tc>
        <w:tc>
          <w:tcPr>
            <w:tcW w:w="6085" w:type="dxa"/>
            <w:tcBorders>
              <w:bottom w:val="single" w:sz="6" w:space="0" w:color="000000"/>
            </w:tcBorders>
          </w:tcPr>
          <w:p w14:paraId="06EDC6AC" w14:textId="3B692E63" w:rsidR="006048A1" w:rsidRDefault="00CA516A" w:rsidP="006048A1">
            <w:r>
              <w:t>V sistemu se zabeležijo podatki o izdaji</w:t>
            </w:r>
            <w:r w:rsidR="00BB2C64">
              <w:t>/neizdaji</w:t>
            </w:r>
            <w:r>
              <w:t xml:space="preserve"> certifikata.</w:t>
            </w:r>
          </w:p>
        </w:tc>
      </w:tr>
      <w:tr w:rsidR="006048A1" w14:paraId="49BB8DFD" w14:textId="77777777" w:rsidTr="004B4113">
        <w:tc>
          <w:tcPr>
            <w:tcW w:w="2076" w:type="dxa"/>
            <w:tcBorders>
              <w:bottom w:val="single" w:sz="6" w:space="0" w:color="000000"/>
            </w:tcBorders>
          </w:tcPr>
          <w:p w14:paraId="639E5E6F" w14:textId="77777777" w:rsidR="006048A1" w:rsidRDefault="006048A1" w:rsidP="006048A1">
            <w:pPr>
              <w:jc w:val="left"/>
              <w:rPr>
                <w:b/>
              </w:rPr>
            </w:pPr>
          </w:p>
        </w:tc>
        <w:tc>
          <w:tcPr>
            <w:tcW w:w="893" w:type="dxa"/>
            <w:tcBorders>
              <w:bottom w:val="single" w:sz="6" w:space="0" w:color="000000"/>
            </w:tcBorders>
          </w:tcPr>
          <w:p w14:paraId="4D99BABD" w14:textId="4D2559E4" w:rsidR="006048A1" w:rsidRPr="008021AD" w:rsidRDefault="002E3DC7" w:rsidP="006048A1">
            <w:r>
              <w:t>10</w:t>
            </w:r>
          </w:p>
        </w:tc>
        <w:tc>
          <w:tcPr>
            <w:tcW w:w="6085" w:type="dxa"/>
            <w:tcBorders>
              <w:bottom w:val="single" w:sz="6" w:space="0" w:color="000000"/>
            </w:tcBorders>
          </w:tcPr>
          <w:p w14:paraId="1D9DCC83" w14:textId="77777777" w:rsidR="006048A1" w:rsidRDefault="006048A1" w:rsidP="006048A1">
            <w:r>
              <w:t>Izpiše se obvestilo o uspešno izvedeni transakciji vpisa podatkov.</w:t>
            </w:r>
          </w:p>
        </w:tc>
      </w:tr>
    </w:tbl>
    <w:p w14:paraId="201DAF31" w14:textId="77777777" w:rsidR="003A6E18" w:rsidRDefault="003A6E18" w:rsidP="003A6E18">
      <w:pPr>
        <w:pStyle w:val="Naslov3"/>
      </w:pPr>
      <w:bookmarkStart w:id="125" w:name="_Toc427419769"/>
      <w:bookmarkStart w:id="126" w:name="_Toc10022013"/>
      <w:bookmarkStart w:id="127" w:name="_Ref419978377"/>
      <w:bookmarkStart w:id="128" w:name="_Ref419978380"/>
      <w:bookmarkEnd w:id="125"/>
      <w:r>
        <w:t>Razveljavitev certifikata</w:t>
      </w:r>
      <w:bookmarkEnd w:id="12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16"/>
        <w:gridCol w:w="6241"/>
      </w:tblGrid>
      <w:tr w:rsidR="003A6E18" w:rsidRPr="00FE35D5" w14:paraId="42303ECA" w14:textId="77777777" w:rsidTr="00F16375">
        <w:tc>
          <w:tcPr>
            <w:tcW w:w="2129" w:type="dxa"/>
            <w:shd w:val="pct5" w:color="auto" w:fill="auto"/>
          </w:tcPr>
          <w:p w14:paraId="2DD69C1B" w14:textId="60347F78" w:rsidR="003A6E18" w:rsidRPr="00934B34" w:rsidRDefault="003A6E18" w:rsidP="00327A25">
            <w:pPr>
              <w:jc w:val="left"/>
              <w:rPr>
                <w:b/>
              </w:rPr>
            </w:pPr>
            <w:r w:rsidRPr="00934B34">
              <w:rPr>
                <w:b/>
              </w:rPr>
              <w:t>PU_PRI_CERT_0</w:t>
            </w:r>
            <w:r w:rsidR="00327A25">
              <w:rPr>
                <w:b/>
              </w:rPr>
              <w:t>1.1</w:t>
            </w:r>
          </w:p>
        </w:tc>
        <w:tc>
          <w:tcPr>
            <w:tcW w:w="7157" w:type="dxa"/>
            <w:gridSpan w:val="2"/>
            <w:shd w:val="pct5" w:color="auto" w:fill="auto"/>
          </w:tcPr>
          <w:p w14:paraId="1D2F7F38" w14:textId="77777777" w:rsidR="003A6E18" w:rsidRPr="00E935CE" w:rsidRDefault="003A6E18" w:rsidP="006E631B">
            <w:pPr>
              <w:rPr>
                <w:b/>
              </w:rPr>
            </w:pPr>
            <w:r>
              <w:rPr>
                <w:b/>
              </w:rPr>
              <w:t>Razveljavitev certifikata</w:t>
            </w:r>
          </w:p>
        </w:tc>
      </w:tr>
      <w:tr w:rsidR="003A6E18" w14:paraId="50F50C73" w14:textId="77777777" w:rsidTr="00F16375">
        <w:tc>
          <w:tcPr>
            <w:tcW w:w="2129" w:type="dxa"/>
          </w:tcPr>
          <w:p w14:paraId="4FE5B51B" w14:textId="77777777" w:rsidR="003A6E18" w:rsidRDefault="003A6E18" w:rsidP="006E631B">
            <w:pPr>
              <w:jc w:val="left"/>
              <w:rPr>
                <w:b/>
              </w:rPr>
            </w:pPr>
            <w:r>
              <w:rPr>
                <w:b/>
              </w:rPr>
              <w:t>Cilj in kontekst</w:t>
            </w:r>
          </w:p>
        </w:tc>
        <w:tc>
          <w:tcPr>
            <w:tcW w:w="7157" w:type="dxa"/>
            <w:gridSpan w:val="2"/>
          </w:tcPr>
          <w:p w14:paraId="3A61B1F6" w14:textId="081B7342" w:rsidR="003A6E18" w:rsidRDefault="00E25A68" w:rsidP="006E631B">
            <w:r>
              <w:t xml:space="preserve">Informacijska rešitev EKO-aplikacija omogoča razveljavitev certifikata. </w:t>
            </w:r>
            <w:r w:rsidR="003A6E18">
              <w:t>V primeru, ko je potrebno že izdane certifikate razveljaviti, mora rešitev EKO-aplikacija omogočiti razveljavitev certifikatov, ki so bili izdani. Hkrati se ob razveljavitvi</w:t>
            </w:r>
            <w:r w:rsidR="00BC11F7">
              <w:t xml:space="preserve"> certifikata pošlje obvestilo. </w:t>
            </w:r>
          </w:p>
        </w:tc>
      </w:tr>
      <w:tr w:rsidR="003A6E18" w14:paraId="3F4A9B8F" w14:textId="77777777" w:rsidTr="00F16375">
        <w:tc>
          <w:tcPr>
            <w:tcW w:w="2129" w:type="dxa"/>
          </w:tcPr>
          <w:p w14:paraId="63EB68B3" w14:textId="77777777" w:rsidR="003A6E18" w:rsidRDefault="003A6E18" w:rsidP="006E631B">
            <w:pPr>
              <w:jc w:val="left"/>
              <w:rPr>
                <w:b/>
              </w:rPr>
            </w:pPr>
            <w:r>
              <w:rPr>
                <w:b/>
              </w:rPr>
              <w:t>Sistem in nivo</w:t>
            </w:r>
          </w:p>
        </w:tc>
        <w:tc>
          <w:tcPr>
            <w:tcW w:w="7157" w:type="dxa"/>
            <w:gridSpan w:val="2"/>
          </w:tcPr>
          <w:p w14:paraId="591C7B75" w14:textId="77777777" w:rsidR="003A6E18" w:rsidRDefault="003A6E18" w:rsidP="006E631B">
            <w:r w:rsidRPr="00B447B3">
              <w:t xml:space="preserve">Sistem: Informacijski sistem </w:t>
            </w:r>
            <w:r>
              <w:t>EKO-aplikacije</w:t>
            </w:r>
          </w:p>
          <w:p w14:paraId="34B92EF1" w14:textId="77777777" w:rsidR="003A6E18" w:rsidRDefault="003A6E18" w:rsidP="006E631B">
            <w:r>
              <w:t>NIVOJI: Delo s certifikati</w:t>
            </w:r>
          </w:p>
        </w:tc>
      </w:tr>
      <w:tr w:rsidR="003A6E18" w14:paraId="6D06DFAA" w14:textId="77777777" w:rsidTr="00F16375">
        <w:tc>
          <w:tcPr>
            <w:tcW w:w="2129" w:type="dxa"/>
          </w:tcPr>
          <w:p w14:paraId="2C3E85C8" w14:textId="77777777" w:rsidR="003A6E18" w:rsidRDefault="003A6E18" w:rsidP="006E631B">
            <w:pPr>
              <w:jc w:val="left"/>
              <w:rPr>
                <w:b/>
              </w:rPr>
            </w:pPr>
            <w:r>
              <w:rPr>
                <w:b/>
              </w:rPr>
              <w:t>Predpogoji</w:t>
            </w:r>
          </w:p>
        </w:tc>
        <w:tc>
          <w:tcPr>
            <w:tcW w:w="7157" w:type="dxa"/>
            <w:gridSpan w:val="2"/>
          </w:tcPr>
          <w:p w14:paraId="72922E4B" w14:textId="7D7FCD3C" w:rsidR="003A6E18" w:rsidRDefault="00526CD6" w:rsidP="00D56A2C">
            <w:r>
              <w:t>Akter</w:t>
            </w:r>
            <w:r w:rsidR="003A6E18">
              <w:t xml:space="preserve"> je prijavljen v aplikacijo in ima ustrezne pravice dostopa do funkcionalnosti. </w:t>
            </w:r>
          </w:p>
        </w:tc>
      </w:tr>
      <w:tr w:rsidR="003A6E18" w14:paraId="78E16913" w14:textId="77777777" w:rsidTr="00F16375">
        <w:tc>
          <w:tcPr>
            <w:tcW w:w="2129" w:type="dxa"/>
          </w:tcPr>
          <w:p w14:paraId="3BBF76AB" w14:textId="77777777" w:rsidR="003A6E18" w:rsidRDefault="003A6E18" w:rsidP="006E631B">
            <w:pPr>
              <w:jc w:val="left"/>
              <w:rPr>
                <w:b/>
              </w:rPr>
            </w:pPr>
            <w:r>
              <w:rPr>
                <w:b/>
              </w:rPr>
              <w:t>Pogoj uspešnega zaključka</w:t>
            </w:r>
          </w:p>
        </w:tc>
        <w:tc>
          <w:tcPr>
            <w:tcW w:w="7157" w:type="dxa"/>
            <w:gridSpan w:val="2"/>
          </w:tcPr>
          <w:p w14:paraId="3B3845FA" w14:textId="77777777" w:rsidR="003A6E18" w:rsidRDefault="003A6E18" w:rsidP="006E631B">
            <w:r>
              <w:t>Certifikat, ki je bil v bazi objavljen, je razveljavljen in zbrisan iz spletnega mesta.</w:t>
            </w:r>
          </w:p>
        </w:tc>
      </w:tr>
      <w:tr w:rsidR="003A6E18" w14:paraId="77B10FEB" w14:textId="77777777" w:rsidTr="00F16375">
        <w:tc>
          <w:tcPr>
            <w:tcW w:w="2129" w:type="dxa"/>
          </w:tcPr>
          <w:p w14:paraId="7A88F543" w14:textId="77777777" w:rsidR="003A6E18" w:rsidRDefault="003A6E18" w:rsidP="006E631B">
            <w:pPr>
              <w:jc w:val="left"/>
              <w:rPr>
                <w:b/>
              </w:rPr>
            </w:pPr>
            <w:r>
              <w:rPr>
                <w:b/>
              </w:rPr>
              <w:t>Pogoj neuspešnega zaključka</w:t>
            </w:r>
          </w:p>
        </w:tc>
        <w:tc>
          <w:tcPr>
            <w:tcW w:w="7157" w:type="dxa"/>
            <w:gridSpan w:val="2"/>
          </w:tcPr>
          <w:p w14:paraId="7335F2D0" w14:textId="77777777" w:rsidR="003A6E18" w:rsidRDefault="003A6E18" w:rsidP="006E631B">
            <w:r>
              <w:t>Certifikat je kljub izvedeni transakciji še vedno veljaven oz. objavljen.</w:t>
            </w:r>
          </w:p>
        </w:tc>
      </w:tr>
      <w:tr w:rsidR="003A6E18" w14:paraId="1338A260" w14:textId="77777777" w:rsidTr="00F16375">
        <w:tc>
          <w:tcPr>
            <w:tcW w:w="2129" w:type="dxa"/>
          </w:tcPr>
          <w:p w14:paraId="5EBC9C09" w14:textId="77777777" w:rsidR="003A6E18" w:rsidRDefault="003A6E18" w:rsidP="006E631B">
            <w:pPr>
              <w:jc w:val="left"/>
              <w:rPr>
                <w:b/>
              </w:rPr>
            </w:pPr>
            <w:r>
              <w:rPr>
                <w:b/>
              </w:rPr>
              <w:t>Primarni in sekundarni akterji</w:t>
            </w:r>
          </w:p>
        </w:tc>
        <w:tc>
          <w:tcPr>
            <w:tcW w:w="7157" w:type="dxa"/>
            <w:gridSpan w:val="2"/>
          </w:tcPr>
          <w:p w14:paraId="04BAF43E" w14:textId="77777777" w:rsidR="003A6E18" w:rsidRDefault="003A6E18" w:rsidP="006E631B">
            <w:r>
              <w:t>KO</w:t>
            </w:r>
          </w:p>
        </w:tc>
      </w:tr>
      <w:tr w:rsidR="003A6E18" w14:paraId="0B55F6C4" w14:textId="77777777" w:rsidTr="00F16375">
        <w:tc>
          <w:tcPr>
            <w:tcW w:w="2129" w:type="dxa"/>
          </w:tcPr>
          <w:p w14:paraId="7EBA0B06" w14:textId="77777777" w:rsidR="003A6E18" w:rsidRDefault="003A6E18" w:rsidP="006E631B">
            <w:pPr>
              <w:jc w:val="left"/>
              <w:rPr>
                <w:b/>
              </w:rPr>
            </w:pPr>
            <w:r>
              <w:rPr>
                <w:b/>
              </w:rPr>
              <w:t>Prožilec</w:t>
            </w:r>
          </w:p>
        </w:tc>
        <w:tc>
          <w:tcPr>
            <w:tcW w:w="7157" w:type="dxa"/>
            <w:gridSpan w:val="2"/>
          </w:tcPr>
          <w:p w14:paraId="4245D054" w14:textId="77777777" w:rsidR="003A6E18" w:rsidRDefault="003A6E18" w:rsidP="006E631B">
            <w:r>
              <w:t>KO</w:t>
            </w:r>
          </w:p>
        </w:tc>
      </w:tr>
      <w:tr w:rsidR="003A6E18" w14:paraId="6C2666A1" w14:textId="77777777" w:rsidTr="00F16375">
        <w:tc>
          <w:tcPr>
            <w:tcW w:w="2129" w:type="dxa"/>
          </w:tcPr>
          <w:p w14:paraId="7BE88548" w14:textId="77777777" w:rsidR="003A6E18" w:rsidRDefault="003A6E18" w:rsidP="006E631B">
            <w:pPr>
              <w:jc w:val="left"/>
              <w:rPr>
                <w:b/>
              </w:rPr>
            </w:pPr>
            <w:r>
              <w:rPr>
                <w:b/>
              </w:rPr>
              <w:t>SCENARIJ</w:t>
            </w:r>
          </w:p>
        </w:tc>
        <w:tc>
          <w:tcPr>
            <w:tcW w:w="916" w:type="dxa"/>
          </w:tcPr>
          <w:p w14:paraId="224E1152" w14:textId="77777777" w:rsidR="003A6E18" w:rsidRDefault="003A6E18" w:rsidP="006E631B">
            <w:pPr>
              <w:rPr>
                <w:b/>
              </w:rPr>
            </w:pPr>
            <w:r>
              <w:rPr>
                <w:b/>
              </w:rPr>
              <w:t>Korak</w:t>
            </w:r>
          </w:p>
        </w:tc>
        <w:tc>
          <w:tcPr>
            <w:tcW w:w="6241" w:type="dxa"/>
          </w:tcPr>
          <w:p w14:paraId="27FB3B80" w14:textId="77777777" w:rsidR="003A6E18" w:rsidRPr="00DC099F" w:rsidRDefault="003A6E18" w:rsidP="006E631B">
            <w:pPr>
              <w:rPr>
                <w:b/>
              </w:rPr>
            </w:pPr>
            <w:r>
              <w:rPr>
                <w:b/>
              </w:rPr>
              <w:t>Akcija</w:t>
            </w:r>
          </w:p>
        </w:tc>
      </w:tr>
      <w:tr w:rsidR="003A6E18" w14:paraId="4C4A8C54" w14:textId="77777777" w:rsidTr="00F16375">
        <w:tc>
          <w:tcPr>
            <w:tcW w:w="2129" w:type="dxa"/>
            <w:tcBorders>
              <w:bottom w:val="single" w:sz="6" w:space="0" w:color="000000"/>
            </w:tcBorders>
          </w:tcPr>
          <w:p w14:paraId="183C131F" w14:textId="77777777" w:rsidR="003A6E18" w:rsidRDefault="003A6E18" w:rsidP="006E631B">
            <w:pPr>
              <w:jc w:val="left"/>
              <w:rPr>
                <w:b/>
              </w:rPr>
            </w:pPr>
          </w:p>
        </w:tc>
        <w:tc>
          <w:tcPr>
            <w:tcW w:w="916" w:type="dxa"/>
            <w:tcBorders>
              <w:bottom w:val="single" w:sz="6" w:space="0" w:color="000000"/>
            </w:tcBorders>
          </w:tcPr>
          <w:p w14:paraId="53B63DA3" w14:textId="77777777" w:rsidR="003A6E18" w:rsidRDefault="003A6E18" w:rsidP="006E631B">
            <w:r>
              <w:t>1</w:t>
            </w:r>
          </w:p>
        </w:tc>
        <w:tc>
          <w:tcPr>
            <w:tcW w:w="6241" w:type="dxa"/>
            <w:tcBorders>
              <w:bottom w:val="single" w:sz="6" w:space="0" w:color="000000"/>
            </w:tcBorders>
          </w:tcPr>
          <w:p w14:paraId="11678AF5" w14:textId="0D270479" w:rsidR="003A6E18" w:rsidRDefault="00526CD6" w:rsidP="006E631B">
            <w:r>
              <w:t>Akter</w:t>
            </w:r>
            <w:r w:rsidR="003A6E18">
              <w:t xml:space="preserve"> v navigacijskem menuju izbere možnost »Razveljavitev certifikata« ali v seznamu izdanih certifikatov na ukaznem menuju »Razveljavi« ob izbranem certifikatu.</w:t>
            </w:r>
          </w:p>
        </w:tc>
      </w:tr>
      <w:tr w:rsidR="003A6E18" w14:paraId="2F54CD61" w14:textId="77777777" w:rsidTr="00F16375">
        <w:tc>
          <w:tcPr>
            <w:tcW w:w="2129" w:type="dxa"/>
            <w:tcBorders>
              <w:bottom w:val="single" w:sz="6" w:space="0" w:color="000000"/>
            </w:tcBorders>
          </w:tcPr>
          <w:p w14:paraId="62F65C9D" w14:textId="77777777" w:rsidR="003A6E18" w:rsidRDefault="003A6E18" w:rsidP="006E631B">
            <w:pPr>
              <w:jc w:val="left"/>
              <w:rPr>
                <w:b/>
              </w:rPr>
            </w:pPr>
          </w:p>
        </w:tc>
        <w:tc>
          <w:tcPr>
            <w:tcW w:w="916" w:type="dxa"/>
            <w:tcBorders>
              <w:bottom w:val="single" w:sz="6" w:space="0" w:color="000000"/>
            </w:tcBorders>
          </w:tcPr>
          <w:p w14:paraId="204BD4AB" w14:textId="77777777" w:rsidR="003A6E18" w:rsidRDefault="003A6E18" w:rsidP="006E631B">
            <w:r>
              <w:t>2</w:t>
            </w:r>
          </w:p>
        </w:tc>
        <w:tc>
          <w:tcPr>
            <w:tcW w:w="6241" w:type="dxa"/>
            <w:tcBorders>
              <w:bottom w:val="single" w:sz="6" w:space="0" w:color="000000"/>
            </w:tcBorders>
          </w:tcPr>
          <w:p w14:paraId="182A719A" w14:textId="0EE67D61" w:rsidR="003A6E18" w:rsidRDefault="003A6E18" w:rsidP="006E631B">
            <w:r>
              <w:t xml:space="preserve">Odpre se obrazec z izpolnjenimi podrobnimi podatki o certifikatu, ki ga </w:t>
            </w:r>
            <w:r w:rsidR="00526CD6">
              <w:t>akter</w:t>
            </w:r>
            <w:r>
              <w:t xml:space="preserve"> želi razveljaviti. V obrazec </w:t>
            </w:r>
            <w:r w:rsidR="00526CD6">
              <w:t>akter</w:t>
            </w:r>
            <w:r>
              <w:t xml:space="preserve"> vnese razloge razveljavitve in hkrati pripne datoteko</w:t>
            </w:r>
            <w:r w:rsidR="00BC11F7">
              <w:t>:</w:t>
            </w:r>
            <w:r>
              <w:t xml:space="preserve"> odločbo o razveljavitvi certifikata.</w:t>
            </w:r>
          </w:p>
        </w:tc>
      </w:tr>
      <w:tr w:rsidR="003A6E18" w14:paraId="5A7E1A2F" w14:textId="77777777" w:rsidTr="00F16375">
        <w:tc>
          <w:tcPr>
            <w:tcW w:w="2129" w:type="dxa"/>
            <w:tcBorders>
              <w:bottom w:val="single" w:sz="6" w:space="0" w:color="000000"/>
            </w:tcBorders>
          </w:tcPr>
          <w:p w14:paraId="6357D110" w14:textId="77777777" w:rsidR="003A6E18" w:rsidRDefault="003A6E18" w:rsidP="006E631B">
            <w:pPr>
              <w:jc w:val="left"/>
              <w:rPr>
                <w:b/>
              </w:rPr>
            </w:pPr>
          </w:p>
        </w:tc>
        <w:tc>
          <w:tcPr>
            <w:tcW w:w="916" w:type="dxa"/>
            <w:tcBorders>
              <w:bottom w:val="single" w:sz="6" w:space="0" w:color="000000"/>
            </w:tcBorders>
          </w:tcPr>
          <w:p w14:paraId="3AFC2FF3" w14:textId="77777777" w:rsidR="003A6E18" w:rsidRDefault="003A6E18" w:rsidP="006E631B">
            <w:r>
              <w:t>3</w:t>
            </w:r>
          </w:p>
        </w:tc>
        <w:tc>
          <w:tcPr>
            <w:tcW w:w="6241" w:type="dxa"/>
            <w:tcBorders>
              <w:bottom w:val="single" w:sz="6" w:space="0" w:color="000000"/>
            </w:tcBorders>
          </w:tcPr>
          <w:p w14:paraId="77C84EA5" w14:textId="28370578" w:rsidR="003A6E18" w:rsidRDefault="00526CD6" w:rsidP="006E631B">
            <w:r>
              <w:t>Akter</w:t>
            </w:r>
            <w:r w:rsidR="003A6E18">
              <w:t xml:space="preserve"> potrdi transakcijo razveljavitve s pritiskom na gumb »Razveljavi certifikat«.</w:t>
            </w:r>
          </w:p>
        </w:tc>
      </w:tr>
      <w:tr w:rsidR="003A6E18" w14:paraId="445B6BA1" w14:textId="77777777" w:rsidTr="00F16375">
        <w:tc>
          <w:tcPr>
            <w:tcW w:w="2129" w:type="dxa"/>
          </w:tcPr>
          <w:p w14:paraId="32BF5BDC" w14:textId="77777777" w:rsidR="003A6E18" w:rsidRDefault="003A6E18" w:rsidP="006E631B">
            <w:pPr>
              <w:jc w:val="left"/>
              <w:rPr>
                <w:b/>
              </w:rPr>
            </w:pPr>
          </w:p>
        </w:tc>
        <w:tc>
          <w:tcPr>
            <w:tcW w:w="916" w:type="dxa"/>
          </w:tcPr>
          <w:p w14:paraId="7233D824" w14:textId="77777777" w:rsidR="003A6E18" w:rsidRDefault="003A6E18" w:rsidP="006E631B">
            <w:r>
              <w:t>4</w:t>
            </w:r>
          </w:p>
        </w:tc>
        <w:tc>
          <w:tcPr>
            <w:tcW w:w="6241" w:type="dxa"/>
          </w:tcPr>
          <w:p w14:paraId="49F7D962" w14:textId="1E6CF835" w:rsidR="003A6E18" w:rsidRDefault="003A6E18" w:rsidP="006E631B">
            <w:r>
              <w:t xml:space="preserve">Sistem prikaže potrditveno okno, s katerim </w:t>
            </w:r>
            <w:r w:rsidR="00526CD6">
              <w:t>akter</w:t>
            </w:r>
            <w:r>
              <w:t xml:space="preserve"> dokončno potrdi razveljavitev certifikata.</w:t>
            </w:r>
          </w:p>
        </w:tc>
      </w:tr>
      <w:tr w:rsidR="003A6E18" w14:paraId="5F2007F9" w14:textId="77777777" w:rsidTr="00F16375">
        <w:tc>
          <w:tcPr>
            <w:tcW w:w="2129" w:type="dxa"/>
          </w:tcPr>
          <w:p w14:paraId="023CCFF7" w14:textId="77777777" w:rsidR="003A6E18" w:rsidRDefault="003A6E18" w:rsidP="006E631B">
            <w:pPr>
              <w:jc w:val="left"/>
              <w:rPr>
                <w:b/>
              </w:rPr>
            </w:pPr>
          </w:p>
        </w:tc>
        <w:tc>
          <w:tcPr>
            <w:tcW w:w="916" w:type="dxa"/>
          </w:tcPr>
          <w:p w14:paraId="7202ED5A" w14:textId="77777777" w:rsidR="003A6E18" w:rsidRDefault="003A6E18" w:rsidP="006E631B">
            <w:r>
              <w:t>5</w:t>
            </w:r>
          </w:p>
        </w:tc>
        <w:tc>
          <w:tcPr>
            <w:tcW w:w="6241" w:type="dxa"/>
          </w:tcPr>
          <w:p w14:paraId="75587F7E" w14:textId="77777777" w:rsidR="003A6E18" w:rsidRDefault="003A6E18" w:rsidP="006E631B">
            <w:r>
              <w:t>V bazi se vpišejo podatki o razveljavitvi certifikata. V repozitorij se prenese odločba, ki je bila pripeta k izvedbi razveljavitve certifikata. Izvede se pošiljanje elektronske pošte o razveljavitvi certifikata skupaj z odločbo.</w:t>
            </w:r>
          </w:p>
        </w:tc>
      </w:tr>
      <w:tr w:rsidR="003A6E18" w14:paraId="442CAB94" w14:textId="77777777" w:rsidTr="00F16375">
        <w:tc>
          <w:tcPr>
            <w:tcW w:w="2129" w:type="dxa"/>
          </w:tcPr>
          <w:p w14:paraId="6ADEB764" w14:textId="77777777" w:rsidR="003A6E18" w:rsidRDefault="003A6E18" w:rsidP="006E631B">
            <w:pPr>
              <w:jc w:val="left"/>
              <w:rPr>
                <w:b/>
              </w:rPr>
            </w:pPr>
          </w:p>
        </w:tc>
        <w:tc>
          <w:tcPr>
            <w:tcW w:w="916" w:type="dxa"/>
          </w:tcPr>
          <w:p w14:paraId="7D2E72A8" w14:textId="77777777" w:rsidR="003A6E18" w:rsidRDefault="003A6E18" w:rsidP="006E631B">
            <w:r>
              <w:t>6</w:t>
            </w:r>
          </w:p>
        </w:tc>
        <w:tc>
          <w:tcPr>
            <w:tcW w:w="6241" w:type="dxa"/>
          </w:tcPr>
          <w:p w14:paraId="79F196A2" w14:textId="77777777" w:rsidR="003A6E18" w:rsidRDefault="003A6E18" w:rsidP="006E631B">
            <w:r>
              <w:t xml:space="preserve">Izvede se PU Brisanje certifikata iz spletnega mesta. </w:t>
            </w:r>
          </w:p>
        </w:tc>
      </w:tr>
    </w:tbl>
    <w:p w14:paraId="7B23D558" w14:textId="77777777" w:rsidR="003A6E18" w:rsidRDefault="003A6E18" w:rsidP="003A6E18">
      <w:pPr>
        <w:pStyle w:val="Naslov3"/>
      </w:pPr>
      <w:bookmarkStart w:id="129" w:name="_Toc10022014"/>
      <w:r w:rsidRPr="00455600">
        <w:t>Pregled certifikat</w:t>
      </w:r>
      <w:r>
        <w:t>ov</w:t>
      </w:r>
      <w:bookmarkEnd w:id="12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16"/>
        <w:gridCol w:w="6241"/>
      </w:tblGrid>
      <w:tr w:rsidR="003A6E18" w:rsidRPr="00FE35D5" w14:paraId="0D67B5BC" w14:textId="77777777" w:rsidTr="00F16375">
        <w:tc>
          <w:tcPr>
            <w:tcW w:w="2129" w:type="dxa"/>
            <w:shd w:val="pct5" w:color="auto" w:fill="auto"/>
          </w:tcPr>
          <w:p w14:paraId="28BC95AB" w14:textId="77777777" w:rsidR="003A6E18" w:rsidRPr="00934B34" w:rsidRDefault="003A6E18" w:rsidP="006E631B">
            <w:pPr>
              <w:jc w:val="left"/>
              <w:rPr>
                <w:b/>
              </w:rPr>
            </w:pPr>
            <w:r w:rsidRPr="00934B34">
              <w:rPr>
                <w:b/>
              </w:rPr>
              <w:t>PU_PRI_CERT_0</w:t>
            </w:r>
            <w:r>
              <w:t>3</w:t>
            </w:r>
          </w:p>
        </w:tc>
        <w:tc>
          <w:tcPr>
            <w:tcW w:w="7157" w:type="dxa"/>
            <w:gridSpan w:val="2"/>
            <w:shd w:val="pct5" w:color="auto" w:fill="auto"/>
          </w:tcPr>
          <w:p w14:paraId="65C68EF8" w14:textId="77777777" w:rsidR="003A6E18" w:rsidRPr="00E935CE" w:rsidRDefault="003A6E18" w:rsidP="006E631B">
            <w:pPr>
              <w:rPr>
                <w:b/>
              </w:rPr>
            </w:pPr>
            <w:r w:rsidRPr="00E935CE">
              <w:rPr>
                <w:b/>
              </w:rPr>
              <w:t>Pregled certifikata</w:t>
            </w:r>
          </w:p>
        </w:tc>
      </w:tr>
      <w:tr w:rsidR="003A6E18" w14:paraId="650B307E" w14:textId="77777777" w:rsidTr="00F16375">
        <w:tc>
          <w:tcPr>
            <w:tcW w:w="2129" w:type="dxa"/>
          </w:tcPr>
          <w:p w14:paraId="5EB3A784" w14:textId="77777777" w:rsidR="003A6E18" w:rsidRDefault="003A6E18" w:rsidP="006E631B">
            <w:pPr>
              <w:jc w:val="left"/>
              <w:rPr>
                <w:b/>
              </w:rPr>
            </w:pPr>
            <w:r>
              <w:rPr>
                <w:b/>
              </w:rPr>
              <w:t>Cilj in kontekst</w:t>
            </w:r>
          </w:p>
        </w:tc>
        <w:tc>
          <w:tcPr>
            <w:tcW w:w="7157" w:type="dxa"/>
            <w:gridSpan w:val="2"/>
          </w:tcPr>
          <w:p w14:paraId="2D2E51F7" w14:textId="014DFE11" w:rsidR="003A6E18" w:rsidRDefault="003A6E18" w:rsidP="006E631B">
            <w:r>
              <w:t>I</w:t>
            </w:r>
            <w:r w:rsidRPr="00990BA1">
              <w:t>nformacijsk</w:t>
            </w:r>
            <w:r>
              <w:t>a</w:t>
            </w:r>
            <w:r w:rsidRPr="00990BA1">
              <w:t xml:space="preserve"> </w:t>
            </w:r>
            <w:r>
              <w:t xml:space="preserve">rešitev EKO-aplikacije omogoča dostop do seznama objavljenih certifikatov na spletu. Vsaka KO lahko dostopa samo do certifikatov lastnih strank, ki </w:t>
            </w:r>
            <w:r w:rsidR="00537C8A">
              <w:t>so vključene v sistem nadzora.</w:t>
            </w:r>
          </w:p>
        </w:tc>
      </w:tr>
      <w:tr w:rsidR="003A6E18" w14:paraId="722B095A" w14:textId="77777777" w:rsidTr="00F16375">
        <w:tc>
          <w:tcPr>
            <w:tcW w:w="2129" w:type="dxa"/>
          </w:tcPr>
          <w:p w14:paraId="795041B7" w14:textId="77777777" w:rsidR="003A6E18" w:rsidRDefault="003A6E18" w:rsidP="006E631B">
            <w:pPr>
              <w:jc w:val="left"/>
              <w:rPr>
                <w:b/>
              </w:rPr>
            </w:pPr>
            <w:r>
              <w:rPr>
                <w:b/>
              </w:rPr>
              <w:t>Sistem in nivo</w:t>
            </w:r>
          </w:p>
        </w:tc>
        <w:tc>
          <w:tcPr>
            <w:tcW w:w="7157" w:type="dxa"/>
            <w:gridSpan w:val="2"/>
          </w:tcPr>
          <w:p w14:paraId="16F5F18F" w14:textId="77777777" w:rsidR="003A6E18" w:rsidRDefault="003A6E18" w:rsidP="006E631B">
            <w:r w:rsidRPr="00B447B3">
              <w:t xml:space="preserve">Sistem: Informacijski sistem </w:t>
            </w:r>
            <w:r>
              <w:t>EKO-aplikacije</w:t>
            </w:r>
          </w:p>
          <w:p w14:paraId="7440B9F6" w14:textId="77777777" w:rsidR="003A6E18" w:rsidRDefault="003A6E18" w:rsidP="006E631B">
            <w:r>
              <w:t>NIVOJI: Delo s certifikati</w:t>
            </w:r>
          </w:p>
        </w:tc>
      </w:tr>
      <w:tr w:rsidR="003A6E18" w14:paraId="0A8ED2A5" w14:textId="77777777" w:rsidTr="00F16375">
        <w:tc>
          <w:tcPr>
            <w:tcW w:w="2129" w:type="dxa"/>
          </w:tcPr>
          <w:p w14:paraId="7812AC9D" w14:textId="77777777" w:rsidR="003A6E18" w:rsidRDefault="003A6E18" w:rsidP="006E631B">
            <w:pPr>
              <w:jc w:val="left"/>
              <w:rPr>
                <w:b/>
              </w:rPr>
            </w:pPr>
            <w:r>
              <w:rPr>
                <w:b/>
              </w:rPr>
              <w:t>Predpogoji</w:t>
            </w:r>
          </w:p>
        </w:tc>
        <w:tc>
          <w:tcPr>
            <w:tcW w:w="7157" w:type="dxa"/>
            <w:gridSpan w:val="2"/>
          </w:tcPr>
          <w:p w14:paraId="34390558" w14:textId="447FB233" w:rsidR="003A6E18" w:rsidRDefault="00526CD6" w:rsidP="00A70C7D">
            <w:r>
              <w:t>Akter</w:t>
            </w:r>
            <w:r w:rsidR="003A6E18">
              <w:t xml:space="preserve"> je prijavljen v aplikacijo in ima ustrezne pravice dostopa do funkcionalnosti.</w:t>
            </w:r>
            <w:r w:rsidR="00A70C7D">
              <w:t xml:space="preserve"> </w:t>
            </w:r>
            <w:r w:rsidR="003A6E18">
              <w:t xml:space="preserve">Certifikati morajo biti objavljeni, povezava s spletnim mestom MKGP vzpostavljena. </w:t>
            </w:r>
          </w:p>
        </w:tc>
      </w:tr>
      <w:tr w:rsidR="003A6E18" w14:paraId="4B08138B" w14:textId="77777777" w:rsidTr="00F16375">
        <w:tc>
          <w:tcPr>
            <w:tcW w:w="2129" w:type="dxa"/>
          </w:tcPr>
          <w:p w14:paraId="2433B6F8" w14:textId="77777777" w:rsidR="003A6E18" w:rsidRDefault="003A6E18" w:rsidP="006E631B">
            <w:pPr>
              <w:jc w:val="left"/>
              <w:rPr>
                <w:b/>
              </w:rPr>
            </w:pPr>
            <w:r>
              <w:rPr>
                <w:b/>
              </w:rPr>
              <w:t>Pogoj uspešnega zaključka</w:t>
            </w:r>
          </w:p>
        </w:tc>
        <w:tc>
          <w:tcPr>
            <w:tcW w:w="7157" w:type="dxa"/>
            <w:gridSpan w:val="2"/>
          </w:tcPr>
          <w:p w14:paraId="6EFF1651" w14:textId="77777777" w:rsidR="003A6E18" w:rsidRDefault="003A6E18" w:rsidP="006E631B">
            <w:r>
              <w:t>Dostop do seznama objavljenih certifikatov in podrobnih podatkov o certifikatih.</w:t>
            </w:r>
          </w:p>
        </w:tc>
      </w:tr>
      <w:tr w:rsidR="003A6E18" w14:paraId="6D8A2F83" w14:textId="77777777" w:rsidTr="00F16375">
        <w:tc>
          <w:tcPr>
            <w:tcW w:w="2129" w:type="dxa"/>
          </w:tcPr>
          <w:p w14:paraId="0FE2878D" w14:textId="77777777" w:rsidR="003A6E18" w:rsidRDefault="003A6E18" w:rsidP="006E631B">
            <w:pPr>
              <w:jc w:val="left"/>
              <w:rPr>
                <w:b/>
              </w:rPr>
            </w:pPr>
            <w:r>
              <w:rPr>
                <w:b/>
              </w:rPr>
              <w:t>Pogoj neuspešnega zaključka</w:t>
            </w:r>
          </w:p>
        </w:tc>
        <w:tc>
          <w:tcPr>
            <w:tcW w:w="7157" w:type="dxa"/>
            <w:gridSpan w:val="2"/>
          </w:tcPr>
          <w:p w14:paraId="0076EDB7" w14:textId="77777777" w:rsidR="003A6E18" w:rsidRDefault="003A6E18" w:rsidP="006E631B">
            <w:r>
              <w:t>Prazen seznam certifikatov.</w:t>
            </w:r>
          </w:p>
        </w:tc>
      </w:tr>
      <w:tr w:rsidR="003A6E18" w14:paraId="4679F2EC" w14:textId="77777777" w:rsidTr="00F16375">
        <w:tc>
          <w:tcPr>
            <w:tcW w:w="2129" w:type="dxa"/>
          </w:tcPr>
          <w:p w14:paraId="694DB0F8" w14:textId="77777777" w:rsidR="003A6E18" w:rsidRDefault="003A6E18" w:rsidP="006E631B">
            <w:pPr>
              <w:jc w:val="left"/>
              <w:rPr>
                <w:b/>
              </w:rPr>
            </w:pPr>
            <w:r>
              <w:rPr>
                <w:b/>
              </w:rPr>
              <w:t>Primarni in sekundarni akterji</w:t>
            </w:r>
          </w:p>
        </w:tc>
        <w:tc>
          <w:tcPr>
            <w:tcW w:w="7157" w:type="dxa"/>
            <w:gridSpan w:val="2"/>
          </w:tcPr>
          <w:p w14:paraId="648B138D" w14:textId="26272862" w:rsidR="003A6E18" w:rsidRDefault="003A6E18" w:rsidP="006E631B">
            <w:r>
              <w:t>KO</w:t>
            </w:r>
            <w:r w:rsidR="00EF4649">
              <w:t>, MKGP</w:t>
            </w:r>
          </w:p>
        </w:tc>
      </w:tr>
      <w:tr w:rsidR="003A6E18" w14:paraId="686DA388" w14:textId="77777777" w:rsidTr="00F16375">
        <w:tc>
          <w:tcPr>
            <w:tcW w:w="2129" w:type="dxa"/>
          </w:tcPr>
          <w:p w14:paraId="4F691463" w14:textId="77777777" w:rsidR="003A6E18" w:rsidRDefault="003A6E18" w:rsidP="006E631B">
            <w:pPr>
              <w:jc w:val="left"/>
              <w:rPr>
                <w:b/>
              </w:rPr>
            </w:pPr>
            <w:r>
              <w:rPr>
                <w:b/>
              </w:rPr>
              <w:t>Prožilec</w:t>
            </w:r>
          </w:p>
        </w:tc>
        <w:tc>
          <w:tcPr>
            <w:tcW w:w="7157" w:type="dxa"/>
            <w:gridSpan w:val="2"/>
          </w:tcPr>
          <w:p w14:paraId="0D3FECD7" w14:textId="77777777" w:rsidR="003A6E18" w:rsidRDefault="003A6E18" w:rsidP="006E631B">
            <w:r>
              <w:t>KO</w:t>
            </w:r>
          </w:p>
        </w:tc>
      </w:tr>
      <w:tr w:rsidR="003A6E18" w14:paraId="4F79A491" w14:textId="77777777" w:rsidTr="00F16375">
        <w:tc>
          <w:tcPr>
            <w:tcW w:w="2129" w:type="dxa"/>
          </w:tcPr>
          <w:p w14:paraId="512797C9" w14:textId="77777777" w:rsidR="003A6E18" w:rsidRDefault="003A6E18" w:rsidP="006E631B">
            <w:pPr>
              <w:jc w:val="left"/>
              <w:rPr>
                <w:b/>
              </w:rPr>
            </w:pPr>
            <w:r>
              <w:rPr>
                <w:b/>
              </w:rPr>
              <w:t>SCENARIJ</w:t>
            </w:r>
          </w:p>
        </w:tc>
        <w:tc>
          <w:tcPr>
            <w:tcW w:w="916" w:type="dxa"/>
          </w:tcPr>
          <w:p w14:paraId="76F6CBC3" w14:textId="77777777" w:rsidR="003A6E18" w:rsidRDefault="003A6E18" w:rsidP="006E631B">
            <w:pPr>
              <w:rPr>
                <w:b/>
              </w:rPr>
            </w:pPr>
            <w:r>
              <w:rPr>
                <w:b/>
              </w:rPr>
              <w:t>Korak</w:t>
            </w:r>
          </w:p>
        </w:tc>
        <w:tc>
          <w:tcPr>
            <w:tcW w:w="6241" w:type="dxa"/>
          </w:tcPr>
          <w:p w14:paraId="74F3FE8F" w14:textId="77777777" w:rsidR="003A6E18" w:rsidRPr="00DC099F" w:rsidRDefault="003A6E18" w:rsidP="006E631B">
            <w:pPr>
              <w:rPr>
                <w:b/>
              </w:rPr>
            </w:pPr>
            <w:r>
              <w:rPr>
                <w:b/>
              </w:rPr>
              <w:t>Akcija</w:t>
            </w:r>
          </w:p>
        </w:tc>
      </w:tr>
      <w:tr w:rsidR="003A6E18" w14:paraId="5B2966FD" w14:textId="77777777" w:rsidTr="00F16375">
        <w:tc>
          <w:tcPr>
            <w:tcW w:w="2129" w:type="dxa"/>
            <w:tcBorders>
              <w:bottom w:val="single" w:sz="6" w:space="0" w:color="000000"/>
            </w:tcBorders>
          </w:tcPr>
          <w:p w14:paraId="08AB28D1" w14:textId="77777777" w:rsidR="003A6E18" w:rsidRDefault="003A6E18" w:rsidP="006E631B">
            <w:pPr>
              <w:jc w:val="left"/>
              <w:rPr>
                <w:b/>
              </w:rPr>
            </w:pPr>
          </w:p>
        </w:tc>
        <w:tc>
          <w:tcPr>
            <w:tcW w:w="916" w:type="dxa"/>
            <w:tcBorders>
              <w:bottom w:val="single" w:sz="6" w:space="0" w:color="000000"/>
            </w:tcBorders>
          </w:tcPr>
          <w:p w14:paraId="2949A11C" w14:textId="77777777" w:rsidR="003A6E18" w:rsidRDefault="003A6E18" w:rsidP="006E631B">
            <w:r>
              <w:t>1</w:t>
            </w:r>
          </w:p>
        </w:tc>
        <w:tc>
          <w:tcPr>
            <w:tcW w:w="6241" w:type="dxa"/>
            <w:tcBorders>
              <w:bottom w:val="single" w:sz="6" w:space="0" w:color="000000"/>
            </w:tcBorders>
          </w:tcPr>
          <w:p w14:paraId="08B67815" w14:textId="69379F3A" w:rsidR="003A6E18" w:rsidRDefault="00526CD6" w:rsidP="006E631B">
            <w:r>
              <w:t>Akter</w:t>
            </w:r>
            <w:r w:rsidR="003A6E18">
              <w:t xml:space="preserve"> v navigacijskem menuju izbere »Pregled certifikatov«.</w:t>
            </w:r>
          </w:p>
        </w:tc>
      </w:tr>
      <w:tr w:rsidR="003A6E18" w14:paraId="73B9EFEC" w14:textId="77777777" w:rsidTr="00F16375">
        <w:tc>
          <w:tcPr>
            <w:tcW w:w="2129" w:type="dxa"/>
            <w:tcBorders>
              <w:bottom w:val="single" w:sz="6" w:space="0" w:color="000000"/>
            </w:tcBorders>
          </w:tcPr>
          <w:p w14:paraId="5E60DBF0" w14:textId="77777777" w:rsidR="003A6E18" w:rsidRDefault="003A6E18" w:rsidP="006E631B">
            <w:pPr>
              <w:jc w:val="left"/>
              <w:rPr>
                <w:b/>
              </w:rPr>
            </w:pPr>
          </w:p>
        </w:tc>
        <w:tc>
          <w:tcPr>
            <w:tcW w:w="916" w:type="dxa"/>
            <w:tcBorders>
              <w:bottom w:val="single" w:sz="6" w:space="0" w:color="000000"/>
            </w:tcBorders>
          </w:tcPr>
          <w:p w14:paraId="44E272D5" w14:textId="77777777" w:rsidR="003A6E18" w:rsidRDefault="003A6E18" w:rsidP="006E631B">
            <w:r>
              <w:t>2</w:t>
            </w:r>
          </w:p>
        </w:tc>
        <w:tc>
          <w:tcPr>
            <w:tcW w:w="6241" w:type="dxa"/>
            <w:tcBorders>
              <w:bottom w:val="single" w:sz="6" w:space="0" w:color="000000"/>
            </w:tcBorders>
          </w:tcPr>
          <w:p w14:paraId="3E5C3DC1" w14:textId="4E69141D" w:rsidR="003A6E18" w:rsidRDefault="003A6E18" w:rsidP="006E631B">
            <w:r>
              <w:t xml:space="preserve">Na osnovi identitete </w:t>
            </w:r>
            <w:r w:rsidR="00526CD6">
              <w:t>akter</w:t>
            </w:r>
            <w:r w:rsidR="00E84CDB">
              <w:t>j</w:t>
            </w:r>
            <w:r>
              <w:t xml:space="preserve">a se pripravi seznam certifikatov, do katerih ima </w:t>
            </w:r>
            <w:r w:rsidR="00526CD6">
              <w:t>akter</w:t>
            </w:r>
            <w:r>
              <w:t xml:space="preserve"> dostop.</w:t>
            </w:r>
          </w:p>
        </w:tc>
      </w:tr>
      <w:tr w:rsidR="003A6E18" w14:paraId="6735E996" w14:textId="77777777" w:rsidTr="00F16375">
        <w:tc>
          <w:tcPr>
            <w:tcW w:w="2129" w:type="dxa"/>
            <w:tcBorders>
              <w:bottom w:val="single" w:sz="6" w:space="0" w:color="000000"/>
            </w:tcBorders>
          </w:tcPr>
          <w:p w14:paraId="3F3636A2" w14:textId="77777777" w:rsidR="003A6E18" w:rsidRDefault="003A6E18" w:rsidP="006E631B">
            <w:pPr>
              <w:jc w:val="left"/>
              <w:rPr>
                <w:b/>
              </w:rPr>
            </w:pPr>
          </w:p>
        </w:tc>
        <w:tc>
          <w:tcPr>
            <w:tcW w:w="916" w:type="dxa"/>
            <w:tcBorders>
              <w:bottom w:val="single" w:sz="6" w:space="0" w:color="000000"/>
            </w:tcBorders>
          </w:tcPr>
          <w:p w14:paraId="1DDAAF1C" w14:textId="77777777" w:rsidR="003A6E18" w:rsidRDefault="003A6E18" w:rsidP="006E631B">
            <w:r>
              <w:t>3</w:t>
            </w:r>
          </w:p>
        </w:tc>
        <w:tc>
          <w:tcPr>
            <w:tcW w:w="6241" w:type="dxa"/>
            <w:tcBorders>
              <w:bottom w:val="single" w:sz="6" w:space="0" w:color="000000"/>
            </w:tcBorders>
          </w:tcPr>
          <w:p w14:paraId="697C78DF" w14:textId="49AAFDD4" w:rsidR="003A6E18" w:rsidRDefault="003A6E18" w:rsidP="006E631B">
            <w:r>
              <w:t xml:space="preserve">Izpiše se seznam izdanih certifikatov skupaj z vnosnimi elementi, preko katerih lahko </w:t>
            </w:r>
            <w:r w:rsidR="00526CD6">
              <w:t>akter</w:t>
            </w:r>
            <w:r>
              <w:t xml:space="preserve"> omeji seznam oz. poišče točno določeno stranko (na primer z vpisom vrednosti KMG-MID).</w:t>
            </w:r>
          </w:p>
        </w:tc>
      </w:tr>
      <w:tr w:rsidR="003A6E18" w14:paraId="6E385767" w14:textId="77777777" w:rsidTr="00F16375">
        <w:tc>
          <w:tcPr>
            <w:tcW w:w="2129" w:type="dxa"/>
          </w:tcPr>
          <w:p w14:paraId="1A4F12E2" w14:textId="77777777" w:rsidR="003A6E18" w:rsidRDefault="003A6E18" w:rsidP="006E631B">
            <w:pPr>
              <w:jc w:val="left"/>
              <w:rPr>
                <w:b/>
              </w:rPr>
            </w:pPr>
          </w:p>
        </w:tc>
        <w:tc>
          <w:tcPr>
            <w:tcW w:w="916" w:type="dxa"/>
          </w:tcPr>
          <w:p w14:paraId="66943773" w14:textId="77777777" w:rsidR="003A6E18" w:rsidRDefault="003A6E18" w:rsidP="006E631B">
            <w:r>
              <w:t>4</w:t>
            </w:r>
          </w:p>
        </w:tc>
        <w:tc>
          <w:tcPr>
            <w:tcW w:w="6241" w:type="dxa"/>
          </w:tcPr>
          <w:p w14:paraId="5F201E54" w14:textId="75147837" w:rsidR="003A6E18" w:rsidRDefault="00526CD6" w:rsidP="006E631B">
            <w:r>
              <w:t>Akter</w:t>
            </w:r>
            <w:r w:rsidR="003A6E18">
              <w:t xml:space="preserve"> lahko v posamezni vrstici v seznamu certifikatov pritisne na gumb »Podrobnosti certifikata«, s čimer se odpre nova stran s podrobnimi podatki o izdanem certifikatu skupaj s povezavo na certifikat na spletnem mestu MKGP.</w:t>
            </w:r>
          </w:p>
        </w:tc>
      </w:tr>
      <w:bookmarkEnd w:id="127"/>
      <w:bookmarkEnd w:id="128"/>
    </w:tbl>
    <w:p w14:paraId="60511EAD" w14:textId="77777777" w:rsidR="0068538F" w:rsidRDefault="0068538F" w:rsidP="00E50FA2"/>
    <w:p w14:paraId="677E56B3" w14:textId="77777777" w:rsidR="00A70C7D" w:rsidRDefault="00A70C7D" w:rsidP="00E50FA2"/>
    <w:p w14:paraId="2312CB7C" w14:textId="77777777" w:rsidR="002644CB" w:rsidRPr="00236F26" w:rsidRDefault="005A0CB1" w:rsidP="005A0CB1">
      <w:pPr>
        <w:pStyle w:val="Naslov2"/>
      </w:pPr>
      <w:bookmarkStart w:id="130" w:name="_Toc10022015"/>
      <w:r>
        <w:t xml:space="preserve">Primeri uporabe, povezani </w:t>
      </w:r>
      <w:r w:rsidR="00081BA6">
        <w:t>s šifranti in vodenjem evidence na</w:t>
      </w:r>
      <w:r>
        <w:t xml:space="preserve"> </w:t>
      </w:r>
      <w:r w:rsidR="002644CB" w:rsidRPr="00236F26">
        <w:t>MKGP</w:t>
      </w:r>
      <w:bookmarkEnd w:id="130"/>
    </w:p>
    <w:p w14:paraId="23151875" w14:textId="77777777" w:rsidR="002644CB" w:rsidRDefault="002644CB" w:rsidP="002644CB"/>
    <w:p w14:paraId="44FEAEAD" w14:textId="2ECE1221" w:rsidR="00BE4E5D" w:rsidRDefault="00BE4E5D" w:rsidP="00BE4E5D">
      <w:r>
        <w:t xml:space="preserve">V okviru funkcionalnosti, </w:t>
      </w:r>
      <w:r w:rsidRPr="00AE7CDA">
        <w:t>povezani</w:t>
      </w:r>
      <w:r>
        <w:t>mi</w:t>
      </w:r>
      <w:r w:rsidRPr="00AE7CDA">
        <w:t xml:space="preserve"> </w:t>
      </w:r>
      <w:r w:rsidRPr="00BE4E5D">
        <w:t>s šifranti in vodenjem evidence na MKGP</w:t>
      </w:r>
      <w:r>
        <w:t>,</w:t>
      </w:r>
      <w:r w:rsidRPr="00AE7CDA">
        <w:t xml:space="preserve"> </w:t>
      </w:r>
      <w:r>
        <w:t>so predvidene funkcionalnosti rešitve EKO-aplikacija, ki so podane v tabeli spodaj (glej</w:t>
      </w:r>
      <w:r w:rsidR="007E7B53">
        <w:t xml:space="preserve"> </w:t>
      </w:r>
      <w:r w:rsidR="007E7B53">
        <w:fldChar w:fldCharType="begin"/>
      </w:r>
      <w:r w:rsidR="007E7B53">
        <w:instrText xml:space="preserve"> REF _Ref427662315 \h </w:instrText>
      </w:r>
      <w:r w:rsidR="007E7B53">
        <w:fldChar w:fldCharType="separate"/>
      </w:r>
      <w:r w:rsidR="0037781B">
        <w:t xml:space="preserve">Tabela </w:t>
      </w:r>
      <w:r w:rsidR="0037781B">
        <w:rPr>
          <w:noProof/>
        </w:rPr>
        <w:t>6</w:t>
      </w:r>
      <w:r w:rsidR="007E7B53">
        <w:fldChar w:fldCharType="end"/>
      </w:r>
      <w:r>
        <w:t xml:space="preserve">). V tem poglavju je predstavljen diagram primerov uporabe ter podrobni opisi posameznih primerov uporabe, ki so povezani </w:t>
      </w:r>
      <w:r w:rsidRPr="00BE4E5D">
        <w:t xml:space="preserve">s šifranti in vodenjem evidence na MKGP </w:t>
      </w:r>
      <w:r>
        <w:t xml:space="preserve">(glej </w:t>
      </w:r>
      <w:r>
        <w:fldChar w:fldCharType="begin"/>
      </w:r>
      <w:r>
        <w:instrText xml:space="preserve"> REF _Ref416870698 \h </w:instrText>
      </w:r>
      <w:r>
        <w:fldChar w:fldCharType="separate"/>
      </w:r>
      <w:r w:rsidR="0037781B">
        <w:t xml:space="preserve">Slika </w:t>
      </w:r>
      <w:r w:rsidR="0037781B">
        <w:rPr>
          <w:noProof/>
        </w:rPr>
        <w:t>14</w:t>
      </w:r>
      <w:r>
        <w:fldChar w:fldCharType="end"/>
      </w:r>
      <w:r>
        <w:t>).</w:t>
      </w:r>
    </w:p>
    <w:p w14:paraId="79800154" w14:textId="77777777" w:rsidR="00812AD2" w:rsidRDefault="00812AD2" w:rsidP="00812AD2"/>
    <w:p w14:paraId="3EBFF597" w14:textId="77777777" w:rsidR="00812AD2" w:rsidRDefault="00812AD2" w:rsidP="00812AD2">
      <w:pPr>
        <w:pStyle w:val="Napis"/>
        <w:rPr>
          <w:b/>
        </w:rPr>
      </w:pPr>
      <w:bookmarkStart w:id="131" w:name="_Ref427662315"/>
      <w:bookmarkStart w:id="132" w:name="_Toc426348683"/>
      <w:bookmarkStart w:id="133" w:name="_Ref427662309"/>
      <w:r>
        <w:t xml:space="preserve">Tabela </w:t>
      </w:r>
      <w:r w:rsidR="00860E88">
        <w:rPr>
          <w:noProof/>
        </w:rPr>
        <w:fldChar w:fldCharType="begin"/>
      </w:r>
      <w:r w:rsidR="00860E88">
        <w:rPr>
          <w:noProof/>
        </w:rPr>
        <w:instrText xml:space="preserve"> SEQ Tabela \* ARABIC </w:instrText>
      </w:r>
      <w:r w:rsidR="00860E88">
        <w:rPr>
          <w:noProof/>
        </w:rPr>
        <w:fldChar w:fldCharType="separate"/>
      </w:r>
      <w:r w:rsidR="0037781B">
        <w:rPr>
          <w:noProof/>
        </w:rPr>
        <w:t>6</w:t>
      </w:r>
      <w:r w:rsidR="00860E88">
        <w:rPr>
          <w:noProof/>
        </w:rPr>
        <w:fldChar w:fldCharType="end"/>
      </w:r>
      <w:bookmarkEnd w:id="131"/>
      <w:r>
        <w:t xml:space="preserve">: </w:t>
      </w:r>
      <w:r w:rsidR="004E5A08">
        <w:t xml:space="preserve">Seznam primerov </w:t>
      </w:r>
      <w:r>
        <w:t>uporabe, povezani s šifranti in vodenje evidence na MKGP</w:t>
      </w:r>
      <w:bookmarkEnd w:id="132"/>
      <w:bookmarkEnd w:id="133"/>
    </w:p>
    <w:tbl>
      <w:tblPr>
        <w:tblStyle w:val="Tabelasvetlamrea11"/>
        <w:tblW w:w="0" w:type="auto"/>
        <w:tblLook w:val="04A0" w:firstRow="1" w:lastRow="0" w:firstColumn="1" w:lastColumn="0" w:noHBand="0" w:noVBand="1"/>
      </w:tblPr>
      <w:tblGrid>
        <w:gridCol w:w="2033"/>
        <w:gridCol w:w="6454"/>
      </w:tblGrid>
      <w:tr w:rsidR="00812AD2" w:rsidRPr="007011D5" w14:paraId="59709343" w14:textId="77777777" w:rsidTr="0072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D8848" w14:textId="77777777" w:rsidR="00812AD2" w:rsidRPr="000507D5" w:rsidRDefault="00812AD2" w:rsidP="0072187F">
            <w:pPr>
              <w:jc w:val="left"/>
              <w:rPr>
                <w:rFonts w:cs="Arial"/>
                <w:bCs w:val="0"/>
                <w:color w:val="000000"/>
              </w:rPr>
            </w:pPr>
            <w:r w:rsidRPr="000507D5">
              <w:rPr>
                <w:rFonts w:cs="Arial"/>
                <w:bCs w:val="0"/>
                <w:color w:val="000000"/>
              </w:rPr>
              <w:t>Oznaka</w:t>
            </w:r>
          </w:p>
        </w:tc>
        <w:tc>
          <w:tcPr>
            <w:tcW w:w="0" w:type="auto"/>
          </w:tcPr>
          <w:p w14:paraId="04A2179D" w14:textId="77777777" w:rsidR="00812AD2" w:rsidRPr="007011D5" w:rsidRDefault="00812AD2" w:rsidP="0072187F">
            <w:pPr>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7011D5">
              <w:rPr>
                <w:rFonts w:cs="Arial"/>
                <w:color w:val="000000"/>
              </w:rPr>
              <w:t>Primer uporabe</w:t>
            </w:r>
          </w:p>
        </w:tc>
      </w:tr>
      <w:tr w:rsidR="00812AD2" w:rsidRPr="001A5787" w14:paraId="2F83C65E" w14:textId="77777777" w:rsidTr="0072187F">
        <w:tc>
          <w:tcPr>
            <w:cnfStyle w:val="001000000000" w:firstRow="0" w:lastRow="0" w:firstColumn="1" w:lastColumn="0" w:oddVBand="0" w:evenVBand="0" w:oddHBand="0" w:evenHBand="0" w:firstRowFirstColumn="0" w:firstRowLastColumn="0" w:lastRowFirstColumn="0" w:lastRowLastColumn="0"/>
            <w:tcW w:w="0" w:type="auto"/>
          </w:tcPr>
          <w:p w14:paraId="6DF31C75" w14:textId="77777777" w:rsidR="00812AD2" w:rsidRPr="00E57339" w:rsidRDefault="00812AD2" w:rsidP="0072187F">
            <w:pPr>
              <w:jc w:val="left"/>
              <w:rPr>
                <w:rFonts w:cs="Arial"/>
                <w:b w:val="0"/>
                <w:bCs w:val="0"/>
                <w:color w:val="000000"/>
              </w:rPr>
            </w:pPr>
            <w:r w:rsidRPr="00E57339">
              <w:rPr>
                <w:rFonts w:cs="Arial"/>
                <w:b w:val="0"/>
                <w:color w:val="000000"/>
              </w:rPr>
              <w:t>PU_PRI_MKGP_01</w:t>
            </w:r>
          </w:p>
        </w:tc>
        <w:tc>
          <w:tcPr>
            <w:tcW w:w="0" w:type="auto"/>
          </w:tcPr>
          <w:p w14:paraId="2297AAE5" w14:textId="29F04276" w:rsidR="00812AD2" w:rsidRPr="007011D5" w:rsidRDefault="00812AD2"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7011D5">
              <w:rPr>
                <w:rFonts w:cs="Arial"/>
                <w:bCs/>
                <w:color w:val="000000"/>
              </w:rPr>
              <w:t xml:space="preserve">Potrditev podatkov za prenos na </w:t>
            </w:r>
            <w:r w:rsidR="00035289">
              <w:rPr>
                <w:rFonts w:cs="Arial"/>
                <w:bCs/>
                <w:color w:val="000000"/>
              </w:rPr>
              <w:t>ARSKTRP</w:t>
            </w:r>
          </w:p>
        </w:tc>
      </w:tr>
      <w:tr w:rsidR="00F16375" w:rsidRPr="001A5787" w14:paraId="2297B40A" w14:textId="77777777" w:rsidTr="008B7054">
        <w:tc>
          <w:tcPr>
            <w:cnfStyle w:val="001000000000" w:firstRow="0" w:lastRow="0" w:firstColumn="1" w:lastColumn="0" w:oddVBand="0" w:evenVBand="0" w:oddHBand="0" w:evenHBand="0" w:firstRowFirstColumn="0" w:firstRowLastColumn="0" w:lastRowFirstColumn="0" w:lastRowLastColumn="0"/>
            <w:tcW w:w="0" w:type="auto"/>
          </w:tcPr>
          <w:p w14:paraId="629C5639" w14:textId="77777777" w:rsidR="00F16375" w:rsidRPr="00E57339" w:rsidRDefault="00F16375" w:rsidP="008B7054">
            <w:pPr>
              <w:jc w:val="left"/>
              <w:rPr>
                <w:rFonts w:cs="Arial"/>
                <w:b w:val="0"/>
                <w:bCs w:val="0"/>
                <w:color w:val="000000"/>
              </w:rPr>
            </w:pPr>
            <w:r w:rsidRPr="00E57339">
              <w:rPr>
                <w:rFonts w:cs="Arial"/>
                <w:b w:val="0"/>
                <w:color w:val="000000"/>
              </w:rPr>
              <w:t>PU_PRI_MKGP_03</w:t>
            </w:r>
          </w:p>
        </w:tc>
        <w:tc>
          <w:tcPr>
            <w:tcW w:w="0" w:type="auto"/>
          </w:tcPr>
          <w:p w14:paraId="22A4AD43" w14:textId="77777777" w:rsidR="00F16375" w:rsidRPr="007011D5" w:rsidRDefault="00F16375" w:rsidP="008B7054">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7011D5">
              <w:rPr>
                <w:rFonts w:cs="Arial"/>
                <w:bCs/>
                <w:color w:val="000000"/>
              </w:rPr>
              <w:t>Urejanje šifrantov (za pridelavo in predelavo)</w:t>
            </w:r>
          </w:p>
        </w:tc>
      </w:tr>
      <w:tr w:rsidR="00812AD2" w:rsidRPr="001A5787" w14:paraId="6CB57434" w14:textId="77777777" w:rsidTr="0072187F">
        <w:tc>
          <w:tcPr>
            <w:cnfStyle w:val="001000000000" w:firstRow="0" w:lastRow="0" w:firstColumn="1" w:lastColumn="0" w:oddVBand="0" w:evenVBand="0" w:oddHBand="0" w:evenHBand="0" w:firstRowFirstColumn="0" w:firstRowLastColumn="0" w:lastRowFirstColumn="0" w:lastRowLastColumn="0"/>
            <w:tcW w:w="0" w:type="auto"/>
          </w:tcPr>
          <w:p w14:paraId="6D5DE04F" w14:textId="77777777" w:rsidR="00812AD2" w:rsidRPr="00E57339" w:rsidRDefault="00812AD2" w:rsidP="0072187F">
            <w:pPr>
              <w:jc w:val="left"/>
              <w:rPr>
                <w:rFonts w:cs="Arial"/>
                <w:b w:val="0"/>
                <w:bCs w:val="0"/>
                <w:color w:val="000000"/>
              </w:rPr>
            </w:pPr>
            <w:r w:rsidRPr="00E57339">
              <w:rPr>
                <w:rFonts w:cs="Arial"/>
                <w:b w:val="0"/>
                <w:color w:val="000000"/>
              </w:rPr>
              <w:t>PU_PRI_MKGP_01.1</w:t>
            </w:r>
          </w:p>
        </w:tc>
        <w:tc>
          <w:tcPr>
            <w:tcW w:w="0" w:type="auto"/>
          </w:tcPr>
          <w:p w14:paraId="45732093" w14:textId="77777777" w:rsidR="00812AD2" w:rsidRPr="007011D5" w:rsidRDefault="00812AD2"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7011D5">
              <w:rPr>
                <w:rFonts w:cs="Arial"/>
                <w:bCs/>
                <w:color w:val="000000"/>
              </w:rPr>
              <w:t>Ročno preverjanje podatkov o KMG-jih</w:t>
            </w:r>
          </w:p>
        </w:tc>
      </w:tr>
      <w:tr w:rsidR="00812AD2" w:rsidRPr="00E960DA" w14:paraId="72ECAE87" w14:textId="77777777" w:rsidTr="0072187F">
        <w:tc>
          <w:tcPr>
            <w:cnfStyle w:val="001000000000" w:firstRow="0" w:lastRow="0" w:firstColumn="1" w:lastColumn="0" w:oddVBand="0" w:evenVBand="0" w:oddHBand="0" w:evenHBand="0" w:firstRowFirstColumn="0" w:firstRowLastColumn="0" w:lastRowFirstColumn="0" w:lastRowLastColumn="0"/>
            <w:tcW w:w="0" w:type="auto"/>
          </w:tcPr>
          <w:p w14:paraId="0837CFB4" w14:textId="77777777" w:rsidR="00812AD2" w:rsidRPr="00E57339" w:rsidRDefault="00812AD2" w:rsidP="0072187F">
            <w:pPr>
              <w:jc w:val="left"/>
              <w:rPr>
                <w:rFonts w:cs="Arial"/>
                <w:b w:val="0"/>
                <w:bCs w:val="0"/>
                <w:color w:val="000000"/>
              </w:rPr>
            </w:pPr>
            <w:r w:rsidRPr="00E57339">
              <w:rPr>
                <w:rFonts w:cs="Arial"/>
                <w:b w:val="0"/>
                <w:color w:val="000000"/>
              </w:rPr>
              <w:t>PU_PRI_MKGP_01.2</w:t>
            </w:r>
          </w:p>
        </w:tc>
        <w:tc>
          <w:tcPr>
            <w:tcW w:w="0" w:type="auto"/>
          </w:tcPr>
          <w:p w14:paraId="6027D394" w14:textId="77777777" w:rsidR="00812AD2" w:rsidRPr="007011D5" w:rsidRDefault="00812AD2" w:rsidP="0072187F">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7011D5">
              <w:rPr>
                <w:rFonts w:cs="Arial"/>
                <w:bCs/>
                <w:color w:val="000000"/>
              </w:rPr>
              <w:t>Avtomatsko preverjanje podatkov ob vpisu/uvozu podatkov o KMG-jh</w:t>
            </w:r>
          </w:p>
        </w:tc>
      </w:tr>
    </w:tbl>
    <w:p w14:paraId="73E0B36F" w14:textId="77777777" w:rsidR="00812AD2" w:rsidRDefault="00812AD2" w:rsidP="00812AD2"/>
    <w:p w14:paraId="0E509659" w14:textId="77777777" w:rsidR="00812AD2" w:rsidRDefault="00812AD2" w:rsidP="00812AD2">
      <w:pPr>
        <w:jc w:val="left"/>
        <w:sectPr w:rsidR="00812AD2" w:rsidSect="00067446">
          <w:pgSz w:w="11906" w:h="16838" w:code="9"/>
          <w:pgMar w:top="1162" w:right="1418" w:bottom="1418" w:left="1418" w:header="425" w:footer="284" w:gutter="0"/>
          <w:cols w:space="708"/>
          <w:titlePg/>
          <w:docGrid w:linePitch="360"/>
        </w:sectPr>
      </w:pPr>
    </w:p>
    <w:p w14:paraId="7D2ED89D" w14:textId="3A5B804D" w:rsidR="000E2DDC" w:rsidRDefault="000E2DDC" w:rsidP="00110461">
      <w:pPr>
        <w:jc w:val="center"/>
        <w:rPr>
          <w:noProof/>
          <w:lang w:val="en-US"/>
        </w:rPr>
      </w:pPr>
      <w:r>
        <w:rPr>
          <w:noProof/>
          <w:lang w:eastAsia="sl-SI"/>
        </w:rPr>
        <w:drawing>
          <wp:inline distT="0" distB="0" distL="0" distR="0" wp14:anchorId="6355E84E" wp14:editId="60C08032">
            <wp:extent cx="6951600" cy="31032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PU_ ifranti_in_drugo.png"/>
                    <pic:cNvPicPr/>
                  </pic:nvPicPr>
                  <pic:blipFill>
                    <a:blip r:embed="rId24">
                      <a:extLst>
                        <a:ext uri="{28A0092B-C50C-407E-A947-70E740481C1C}">
                          <a14:useLocalDpi xmlns:a14="http://schemas.microsoft.com/office/drawing/2010/main" val="0"/>
                        </a:ext>
                      </a:extLst>
                    </a:blip>
                    <a:stretch>
                      <a:fillRect/>
                    </a:stretch>
                  </pic:blipFill>
                  <pic:spPr>
                    <a:xfrm>
                      <a:off x="0" y="0"/>
                      <a:ext cx="6951600" cy="3103200"/>
                    </a:xfrm>
                    <a:prstGeom prst="rect">
                      <a:avLst/>
                    </a:prstGeom>
                  </pic:spPr>
                </pic:pic>
              </a:graphicData>
            </a:graphic>
          </wp:inline>
        </w:drawing>
      </w:r>
    </w:p>
    <w:p w14:paraId="78A44EBA" w14:textId="77777777" w:rsidR="00EA45E6" w:rsidRDefault="00EA45E6" w:rsidP="00110461">
      <w:pPr>
        <w:jc w:val="center"/>
        <w:rPr>
          <w:rFonts w:eastAsia="Calibri" w:cs="Arial"/>
          <w:szCs w:val="20"/>
        </w:rPr>
      </w:pPr>
    </w:p>
    <w:p w14:paraId="526D3938" w14:textId="77777777" w:rsidR="00EA45E6" w:rsidRDefault="00EA45E6" w:rsidP="00110461">
      <w:pPr>
        <w:pStyle w:val="Napis"/>
        <w:jc w:val="center"/>
      </w:pPr>
      <w:bookmarkStart w:id="134" w:name="_Ref416870698"/>
      <w:bookmarkStart w:id="135" w:name="_Toc426348675"/>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14</w:t>
      </w:r>
      <w:r w:rsidR="00860E88">
        <w:rPr>
          <w:noProof/>
        </w:rPr>
        <w:fldChar w:fldCharType="end"/>
      </w:r>
      <w:bookmarkEnd w:id="134"/>
      <w:r w:rsidR="006B77BC">
        <w:rPr>
          <w:noProof/>
        </w:rPr>
        <w:t>:</w:t>
      </w:r>
      <w:r>
        <w:t xml:space="preserve"> </w:t>
      </w:r>
      <w:r w:rsidR="006B77BC">
        <w:t xml:space="preserve">Diagram primerov </w:t>
      </w:r>
      <w:r w:rsidR="006B77BC" w:rsidRPr="006B77BC">
        <w:t>uporabe, povezani s šifranti in vodenjem evidence na MKGP</w:t>
      </w:r>
      <w:bookmarkEnd w:id="135"/>
    </w:p>
    <w:p w14:paraId="4338F8BA" w14:textId="77777777" w:rsidR="00812AD2" w:rsidRDefault="00812AD2" w:rsidP="00812AD2">
      <w:pPr>
        <w:sectPr w:rsidR="00812AD2" w:rsidSect="00110461">
          <w:pgSz w:w="16838" w:h="11906" w:orient="landscape" w:code="9"/>
          <w:pgMar w:top="1418" w:right="1418" w:bottom="1418" w:left="1162" w:header="425" w:footer="284" w:gutter="0"/>
          <w:cols w:space="708"/>
          <w:titlePg/>
          <w:docGrid w:linePitch="360"/>
        </w:sectPr>
      </w:pPr>
    </w:p>
    <w:p w14:paraId="7BAADA2C" w14:textId="77777777" w:rsidR="002644CB" w:rsidRDefault="00F56811" w:rsidP="005A0CB1">
      <w:pPr>
        <w:pStyle w:val="Naslov3"/>
      </w:pPr>
      <w:bookmarkStart w:id="136" w:name="_Ref416351763"/>
      <w:bookmarkStart w:id="137" w:name="_Ref416973070"/>
      <w:bookmarkStart w:id="138" w:name="_Toc417011555"/>
      <w:bookmarkStart w:id="139" w:name="_Ref417013116"/>
      <w:bookmarkStart w:id="140" w:name="_Toc10022016"/>
      <w:r>
        <w:t>Potrditev</w:t>
      </w:r>
      <w:r w:rsidR="002644CB" w:rsidRPr="009D10FF">
        <w:t xml:space="preserve"> podatkov za prenos na ARSKTRP</w:t>
      </w:r>
      <w:bookmarkEnd w:id="136"/>
      <w:bookmarkEnd w:id="137"/>
      <w:bookmarkEnd w:id="138"/>
      <w:bookmarkEnd w:id="139"/>
      <w:bookmarkEnd w:id="14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16"/>
        <w:gridCol w:w="6241"/>
      </w:tblGrid>
      <w:tr w:rsidR="002644CB" w14:paraId="3B8BE23F" w14:textId="77777777" w:rsidTr="00E37405">
        <w:tc>
          <w:tcPr>
            <w:tcW w:w="2129" w:type="dxa"/>
            <w:shd w:val="pct10" w:color="auto" w:fill="auto"/>
          </w:tcPr>
          <w:p w14:paraId="6480CBAF" w14:textId="77777777" w:rsidR="002644CB" w:rsidRPr="009D69BD" w:rsidRDefault="002644CB" w:rsidP="009809E2">
            <w:pPr>
              <w:jc w:val="left"/>
              <w:rPr>
                <w:b/>
              </w:rPr>
            </w:pPr>
            <w:r>
              <w:br w:type="page"/>
            </w:r>
            <w:r w:rsidR="009D69BD" w:rsidRPr="009D69BD">
              <w:rPr>
                <w:b/>
              </w:rPr>
              <w:t>PU_PRI_MKGP_01</w:t>
            </w:r>
          </w:p>
        </w:tc>
        <w:tc>
          <w:tcPr>
            <w:tcW w:w="7157" w:type="dxa"/>
            <w:gridSpan w:val="2"/>
            <w:shd w:val="pct10" w:color="auto" w:fill="auto"/>
          </w:tcPr>
          <w:p w14:paraId="3C12E299" w14:textId="77777777" w:rsidR="002644CB" w:rsidRPr="009D69BD" w:rsidRDefault="00633E01" w:rsidP="009809E2">
            <w:pPr>
              <w:rPr>
                <w:b/>
              </w:rPr>
            </w:pPr>
            <w:r>
              <w:rPr>
                <w:b/>
              </w:rPr>
              <w:t>Potrditev</w:t>
            </w:r>
            <w:r w:rsidR="009D69BD" w:rsidRPr="009D69BD">
              <w:rPr>
                <w:b/>
              </w:rPr>
              <w:t xml:space="preserve"> podatkov za prenos na ARSKTRP</w:t>
            </w:r>
          </w:p>
        </w:tc>
      </w:tr>
      <w:tr w:rsidR="002644CB" w14:paraId="485074F1" w14:textId="77777777" w:rsidTr="00E37405">
        <w:tc>
          <w:tcPr>
            <w:tcW w:w="2129" w:type="dxa"/>
          </w:tcPr>
          <w:p w14:paraId="00735C7D" w14:textId="77777777" w:rsidR="002644CB" w:rsidRDefault="002644CB" w:rsidP="009809E2">
            <w:pPr>
              <w:jc w:val="left"/>
              <w:rPr>
                <w:b/>
              </w:rPr>
            </w:pPr>
            <w:r>
              <w:rPr>
                <w:b/>
              </w:rPr>
              <w:t>Cilj in kontekst</w:t>
            </w:r>
          </w:p>
        </w:tc>
        <w:tc>
          <w:tcPr>
            <w:tcW w:w="7157" w:type="dxa"/>
            <w:gridSpan w:val="2"/>
          </w:tcPr>
          <w:p w14:paraId="64AFD377" w14:textId="2202D6CB" w:rsidR="002644CB" w:rsidRDefault="00EB77BA" w:rsidP="00E27E72">
            <w:r>
              <w:t>I</w:t>
            </w:r>
            <w:r w:rsidRPr="00990BA1">
              <w:t>nformacijsk</w:t>
            </w:r>
            <w:r>
              <w:t>a</w:t>
            </w:r>
            <w:r w:rsidRPr="00990BA1">
              <w:t xml:space="preserve"> rešit</w:t>
            </w:r>
            <w:r>
              <w:t>e</w:t>
            </w:r>
            <w:r w:rsidRPr="00990BA1">
              <w:t xml:space="preserve">v </w:t>
            </w:r>
            <w:r>
              <w:t xml:space="preserve">EKO-aplikacija omogoča MKGP </w:t>
            </w:r>
            <w:r w:rsidR="002644CB">
              <w:t>pregled</w:t>
            </w:r>
            <w:r>
              <w:t xml:space="preserve"> in odpravo</w:t>
            </w:r>
            <w:r w:rsidR="002644CB">
              <w:t xml:space="preserve"> vidn</w:t>
            </w:r>
            <w:r>
              <w:t>ih</w:t>
            </w:r>
            <w:r w:rsidR="002644CB">
              <w:t xml:space="preserve"> nepravilnosti</w:t>
            </w:r>
            <w:r>
              <w:t xml:space="preserve"> za </w:t>
            </w:r>
            <w:r w:rsidR="002644CB">
              <w:t>pripr</w:t>
            </w:r>
            <w:r>
              <w:t>avo podatkov</w:t>
            </w:r>
            <w:r w:rsidR="005C5340">
              <w:t xml:space="preserve"> za ARSKTRP. Del aktivnosti je avtomatsk</w:t>
            </w:r>
            <w:r w:rsidR="00E15FDA">
              <w:t>i</w:t>
            </w:r>
            <w:r w:rsidR="005C5340">
              <w:t>, del aktivnosti pregledovanja</w:t>
            </w:r>
            <w:r w:rsidR="00E15FDA">
              <w:t xml:space="preserve"> KMG-MID-ov</w:t>
            </w:r>
            <w:r w:rsidR="005C5340">
              <w:t xml:space="preserve"> se opravi ročno. </w:t>
            </w:r>
            <w:r w:rsidR="00666657">
              <w:t xml:space="preserve"> </w:t>
            </w:r>
          </w:p>
        </w:tc>
      </w:tr>
      <w:tr w:rsidR="002644CB" w14:paraId="1B425C85" w14:textId="77777777" w:rsidTr="00E37405">
        <w:tc>
          <w:tcPr>
            <w:tcW w:w="2129" w:type="dxa"/>
          </w:tcPr>
          <w:p w14:paraId="51A31864" w14:textId="77777777" w:rsidR="002644CB" w:rsidRDefault="002644CB" w:rsidP="009809E2">
            <w:pPr>
              <w:jc w:val="left"/>
              <w:rPr>
                <w:b/>
              </w:rPr>
            </w:pPr>
            <w:r>
              <w:rPr>
                <w:b/>
              </w:rPr>
              <w:t>Sistem in nivo</w:t>
            </w:r>
          </w:p>
        </w:tc>
        <w:tc>
          <w:tcPr>
            <w:tcW w:w="7157" w:type="dxa"/>
            <w:gridSpan w:val="2"/>
          </w:tcPr>
          <w:p w14:paraId="22F9BE8C" w14:textId="77777777" w:rsidR="00E27E72" w:rsidRDefault="00E27E72" w:rsidP="00E27E72">
            <w:r w:rsidRPr="00B447B3">
              <w:t xml:space="preserve">Sistem: Informacijski sistem </w:t>
            </w:r>
            <w:r>
              <w:t>EKO-aplikacije</w:t>
            </w:r>
          </w:p>
          <w:p w14:paraId="02B956C4" w14:textId="2A6387A2" w:rsidR="002644CB" w:rsidRDefault="00E27E72" w:rsidP="00E27E72">
            <w:r>
              <w:t>NIVOJI: Vodenje evidenc MKGP</w:t>
            </w:r>
          </w:p>
        </w:tc>
      </w:tr>
      <w:tr w:rsidR="002644CB" w14:paraId="6176B755" w14:textId="77777777" w:rsidTr="00E37405">
        <w:tc>
          <w:tcPr>
            <w:tcW w:w="2129" w:type="dxa"/>
          </w:tcPr>
          <w:p w14:paraId="5BE42073" w14:textId="77777777" w:rsidR="002644CB" w:rsidRDefault="002644CB" w:rsidP="009809E2">
            <w:pPr>
              <w:jc w:val="left"/>
              <w:rPr>
                <w:b/>
              </w:rPr>
            </w:pPr>
            <w:r>
              <w:rPr>
                <w:b/>
              </w:rPr>
              <w:t>Predpogoji</w:t>
            </w:r>
          </w:p>
        </w:tc>
        <w:tc>
          <w:tcPr>
            <w:tcW w:w="7157" w:type="dxa"/>
            <w:gridSpan w:val="2"/>
          </w:tcPr>
          <w:p w14:paraId="6CBE31F0" w14:textId="4048A81F" w:rsidR="007E7BC4" w:rsidRDefault="002E7657" w:rsidP="00776339">
            <w:r>
              <w:t>Uspešen prenos podatkov iz</w:t>
            </w:r>
            <w:r w:rsidR="00000A21">
              <w:t xml:space="preserve"> registra</w:t>
            </w:r>
            <w:r>
              <w:t xml:space="preserve"> RKG. </w:t>
            </w:r>
          </w:p>
          <w:p w14:paraId="59BDCD38" w14:textId="0DDCDB62" w:rsidR="002644CB" w:rsidRDefault="00D1616E" w:rsidP="00776339">
            <w:r>
              <w:t>Upoštevajo se i</w:t>
            </w:r>
            <w:r w:rsidR="002E7657" w:rsidRPr="00C7360F">
              <w:t xml:space="preserve">zjeme, ki so navedene v </w:t>
            </w:r>
            <w:r w:rsidR="00C24407">
              <w:t>Uredbi</w:t>
            </w:r>
            <w:r w:rsidR="00C24407" w:rsidRPr="00C24407">
              <w:t xml:space="preserve"> o ukrepih KOPOP, EK in OMD</w:t>
            </w:r>
            <w:r w:rsidR="00C7360F">
              <w:t>.</w:t>
            </w:r>
          </w:p>
        </w:tc>
      </w:tr>
      <w:tr w:rsidR="002644CB" w14:paraId="32F127ED" w14:textId="77777777" w:rsidTr="00E37405">
        <w:tc>
          <w:tcPr>
            <w:tcW w:w="2129" w:type="dxa"/>
          </w:tcPr>
          <w:p w14:paraId="2264177D" w14:textId="77777777" w:rsidR="002644CB" w:rsidRDefault="002644CB" w:rsidP="009809E2">
            <w:pPr>
              <w:jc w:val="left"/>
              <w:rPr>
                <w:b/>
              </w:rPr>
            </w:pPr>
            <w:r>
              <w:rPr>
                <w:b/>
              </w:rPr>
              <w:t>Pogoj uspešnega zaključka</w:t>
            </w:r>
          </w:p>
        </w:tc>
        <w:tc>
          <w:tcPr>
            <w:tcW w:w="7157" w:type="dxa"/>
            <w:gridSpan w:val="2"/>
          </w:tcPr>
          <w:p w14:paraId="74E5E78E" w14:textId="77777777" w:rsidR="002644CB" w:rsidRDefault="002E7657" w:rsidP="009809E2">
            <w:r>
              <w:t>Seznam se izpiše brez obvestil o napakah ali pomanjkljivostih.</w:t>
            </w:r>
          </w:p>
        </w:tc>
      </w:tr>
      <w:tr w:rsidR="002644CB" w14:paraId="17626FEE" w14:textId="77777777" w:rsidTr="00E37405">
        <w:tc>
          <w:tcPr>
            <w:tcW w:w="2129" w:type="dxa"/>
          </w:tcPr>
          <w:p w14:paraId="689573F4" w14:textId="77777777" w:rsidR="002644CB" w:rsidRDefault="002644CB" w:rsidP="009809E2">
            <w:pPr>
              <w:jc w:val="left"/>
              <w:rPr>
                <w:b/>
              </w:rPr>
            </w:pPr>
            <w:r>
              <w:rPr>
                <w:b/>
              </w:rPr>
              <w:t>Pogoj neuspešnega zaključka</w:t>
            </w:r>
          </w:p>
        </w:tc>
        <w:tc>
          <w:tcPr>
            <w:tcW w:w="7157" w:type="dxa"/>
            <w:gridSpan w:val="2"/>
          </w:tcPr>
          <w:p w14:paraId="488E5512" w14:textId="77777777" w:rsidR="002644CB" w:rsidRDefault="002E7657" w:rsidP="00776339">
            <w:r>
              <w:t xml:space="preserve">Seznam </w:t>
            </w:r>
            <w:r w:rsidR="00776339">
              <w:t>podatk</w:t>
            </w:r>
            <w:r>
              <w:t>ov vsebuje napake.</w:t>
            </w:r>
          </w:p>
        </w:tc>
      </w:tr>
      <w:tr w:rsidR="002644CB" w14:paraId="53A2CD63" w14:textId="77777777" w:rsidTr="00E37405">
        <w:tc>
          <w:tcPr>
            <w:tcW w:w="2129" w:type="dxa"/>
          </w:tcPr>
          <w:p w14:paraId="366CAF84" w14:textId="77777777" w:rsidR="002644CB" w:rsidRDefault="002644CB" w:rsidP="009809E2">
            <w:pPr>
              <w:jc w:val="left"/>
              <w:rPr>
                <w:b/>
              </w:rPr>
            </w:pPr>
            <w:r>
              <w:rPr>
                <w:b/>
              </w:rPr>
              <w:t>Primarni in sekundarni akterji</w:t>
            </w:r>
          </w:p>
        </w:tc>
        <w:tc>
          <w:tcPr>
            <w:tcW w:w="7157" w:type="dxa"/>
            <w:gridSpan w:val="2"/>
          </w:tcPr>
          <w:p w14:paraId="02961B52" w14:textId="77777777" w:rsidR="002644CB" w:rsidRDefault="002644CB" w:rsidP="009809E2">
            <w:r>
              <w:t xml:space="preserve">MKGP, </w:t>
            </w:r>
            <w:r w:rsidR="00776339">
              <w:t>ARSKTRP</w:t>
            </w:r>
          </w:p>
        </w:tc>
      </w:tr>
      <w:tr w:rsidR="002644CB" w14:paraId="68E78444" w14:textId="77777777" w:rsidTr="00E37405">
        <w:tc>
          <w:tcPr>
            <w:tcW w:w="2129" w:type="dxa"/>
          </w:tcPr>
          <w:p w14:paraId="27AE3C70" w14:textId="77777777" w:rsidR="002644CB" w:rsidRDefault="002644CB" w:rsidP="009809E2">
            <w:pPr>
              <w:jc w:val="left"/>
              <w:rPr>
                <w:b/>
              </w:rPr>
            </w:pPr>
            <w:r>
              <w:rPr>
                <w:b/>
              </w:rPr>
              <w:t>Prožilec</w:t>
            </w:r>
          </w:p>
        </w:tc>
        <w:tc>
          <w:tcPr>
            <w:tcW w:w="7157" w:type="dxa"/>
            <w:gridSpan w:val="2"/>
          </w:tcPr>
          <w:p w14:paraId="62516DA0" w14:textId="77777777" w:rsidR="002644CB" w:rsidRDefault="002644CB" w:rsidP="009809E2">
            <w:r>
              <w:t>Primaren akter</w:t>
            </w:r>
            <w:r w:rsidR="0090343C">
              <w:t xml:space="preserve"> (MKGP)</w:t>
            </w:r>
            <w:r>
              <w:t xml:space="preserve"> </w:t>
            </w:r>
            <w:r w:rsidR="00814892">
              <w:t xml:space="preserve">zahteva izpis seznama </w:t>
            </w:r>
            <w:r w:rsidR="00504570">
              <w:t>GERK-</w:t>
            </w:r>
            <w:r w:rsidR="002E7657">
              <w:t xml:space="preserve">ov in </w:t>
            </w:r>
            <w:r>
              <w:t>pripravi podatke za prenos na ARSKTRP</w:t>
            </w:r>
            <w:r w:rsidR="002E7657">
              <w:t xml:space="preserve">. Izpis podatkov lahko zahteva tudi </w:t>
            </w:r>
            <w:r w:rsidR="00A41C8A">
              <w:t xml:space="preserve">ARSKTRP </w:t>
            </w:r>
            <w:r w:rsidR="002E7657">
              <w:t xml:space="preserve">sama. </w:t>
            </w:r>
          </w:p>
        </w:tc>
      </w:tr>
      <w:tr w:rsidR="002644CB" w14:paraId="31E1491C" w14:textId="77777777" w:rsidTr="00E37405">
        <w:tc>
          <w:tcPr>
            <w:tcW w:w="2129" w:type="dxa"/>
          </w:tcPr>
          <w:p w14:paraId="14CA092F" w14:textId="77777777" w:rsidR="002644CB" w:rsidRDefault="002644CB" w:rsidP="009809E2">
            <w:pPr>
              <w:jc w:val="left"/>
              <w:rPr>
                <w:b/>
              </w:rPr>
            </w:pPr>
            <w:r>
              <w:rPr>
                <w:b/>
              </w:rPr>
              <w:t>SCENARIJ</w:t>
            </w:r>
          </w:p>
        </w:tc>
        <w:tc>
          <w:tcPr>
            <w:tcW w:w="916" w:type="dxa"/>
          </w:tcPr>
          <w:p w14:paraId="25CF19CE" w14:textId="77777777" w:rsidR="002644CB" w:rsidRDefault="002644CB" w:rsidP="009809E2">
            <w:r>
              <w:rPr>
                <w:b/>
              </w:rPr>
              <w:t>korak</w:t>
            </w:r>
            <w:r>
              <w:t xml:space="preserve"> </w:t>
            </w:r>
          </w:p>
        </w:tc>
        <w:tc>
          <w:tcPr>
            <w:tcW w:w="6241" w:type="dxa"/>
          </w:tcPr>
          <w:p w14:paraId="151DC37D" w14:textId="77777777" w:rsidR="002644CB" w:rsidRDefault="002644CB" w:rsidP="009809E2">
            <w:r>
              <w:rPr>
                <w:b/>
              </w:rPr>
              <w:t>Akcija</w:t>
            </w:r>
          </w:p>
        </w:tc>
      </w:tr>
      <w:tr w:rsidR="002644CB" w14:paraId="0F40DEE4" w14:textId="77777777" w:rsidTr="00E37405">
        <w:tc>
          <w:tcPr>
            <w:tcW w:w="2129" w:type="dxa"/>
          </w:tcPr>
          <w:p w14:paraId="2ABE8194" w14:textId="77777777" w:rsidR="002644CB" w:rsidRDefault="002644CB" w:rsidP="009809E2">
            <w:pPr>
              <w:jc w:val="left"/>
              <w:rPr>
                <w:b/>
              </w:rPr>
            </w:pPr>
          </w:p>
        </w:tc>
        <w:tc>
          <w:tcPr>
            <w:tcW w:w="916" w:type="dxa"/>
          </w:tcPr>
          <w:p w14:paraId="697DCC67" w14:textId="77777777" w:rsidR="002644CB" w:rsidRDefault="002644CB" w:rsidP="009809E2">
            <w:pPr>
              <w:rPr>
                <w:b/>
              </w:rPr>
            </w:pPr>
            <w:r>
              <w:t>1</w:t>
            </w:r>
          </w:p>
        </w:tc>
        <w:tc>
          <w:tcPr>
            <w:tcW w:w="6241" w:type="dxa"/>
          </w:tcPr>
          <w:p w14:paraId="1A1769C1" w14:textId="1BC60101" w:rsidR="002644CB" w:rsidRDefault="00526CD6" w:rsidP="00524572">
            <w:r>
              <w:t>Akter</w:t>
            </w:r>
            <w:r w:rsidR="007E7BC4">
              <w:t xml:space="preserve"> v navigacijskem meniju</w:t>
            </w:r>
            <w:r w:rsidR="0032788F">
              <w:t xml:space="preserve"> izbere možnost/gumb</w:t>
            </w:r>
            <w:r w:rsidR="007E7BC4">
              <w:t xml:space="preserve"> »</w:t>
            </w:r>
            <w:r w:rsidR="00524572">
              <w:t>Potrditev</w:t>
            </w:r>
            <w:r w:rsidR="002644CB">
              <w:t xml:space="preserve"> podatkov</w:t>
            </w:r>
            <w:r w:rsidR="007E7BC4">
              <w:t xml:space="preserve"> za prenos na ARSKTRP«</w:t>
            </w:r>
            <w:r w:rsidR="00524572">
              <w:t>.</w:t>
            </w:r>
          </w:p>
        </w:tc>
      </w:tr>
      <w:tr w:rsidR="00E37405" w14:paraId="4D34BB8A" w14:textId="77777777" w:rsidTr="00E37405">
        <w:tc>
          <w:tcPr>
            <w:tcW w:w="2129" w:type="dxa"/>
          </w:tcPr>
          <w:p w14:paraId="1FDB9709" w14:textId="77777777" w:rsidR="00E37405" w:rsidRDefault="00E37405" w:rsidP="009809E2">
            <w:pPr>
              <w:jc w:val="left"/>
              <w:rPr>
                <w:b/>
              </w:rPr>
            </w:pPr>
          </w:p>
        </w:tc>
        <w:tc>
          <w:tcPr>
            <w:tcW w:w="916" w:type="dxa"/>
          </w:tcPr>
          <w:p w14:paraId="463DE486" w14:textId="078696AA" w:rsidR="00E37405" w:rsidRDefault="00064753" w:rsidP="009809E2">
            <w:r>
              <w:t>2</w:t>
            </w:r>
          </w:p>
        </w:tc>
        <w:tc>
          <w:tcPr>
            <w:tcW w:w="6241" w:type="dxa"/>
          </w:tcPr>
          <w:p w14:paraId="4F74C19E" w14:textId="04F2AD1A" w:rsidR="00E37405" w:rsidRDefault="00E37405" w:rsidP="00601C3E">
            <w:r>
              <w:t xml:space="preserve">Odpre se okno, v katerem lahko </w:t>
            </w:r>
            <w:r w:rsidR="00526CD6">
              <w:t>akter</w:t>
            </w:r>
            <w:r>
              <w:t xml:space="preserve"> izbere vrsto podatkov na podlagi kriterijev</w:t>
            </w:r>
            <w:r w:rsidR="00A178F9">
              <w:t>.</w:t>
            </w:r>
          </w:p>
        </w:tc>
      </w:tr>
      <w:tr w:rsidR="00E37405" w14:paraId="4034D991" w14:textId="77777777" w:rsidTr="00E37405">
        <w:tc>
          <w:tcPr>
            <w:tcW w:w="2129" w:type="dxa"/>
          </w:tcPr>
          <w:p w14:paraId="46B39922" w14:textId="77777777" w:rsidR="00E37405" w:rsidRDefault="00E37405" w:rsidP="009809E2">
            <w:pPr>
              <w:jc w:val="left"/>
              <w:rPr>
                <w:b/>
              </w:rPr>
            </w:pPr>
          </w:p>
        </w:tc>
        <w:tc>
          <w:tcPr>
            <w:tcW w:w="916" w:type="dxa"/>
          </w:tcPr>
          <w:p w14:paraId="7306920D" w14:textId="527C096D" w:rsidR="00E37405" w:rsidRDefault="00064753" w:rsidP="009809E2">
            <w:r>
              <w:t>3</w:t>
            </w:r>
          </w:p>
        </w:tc>
        <w:tc>
          <w:tcPr>
            <w:tcW w:w="6241" w:type="dxa"/>
          </w:tcPr>
          <w:p w14:paraId="5E1E01B8" w14:textId="5C3048EC" w:rsidR="00E37405" w:rsidRDefault="00E37405" w:rsidP="00A178F9">
            <w:r>
              <w:t>Sistem na osnovi vrednosti izbranih kriterijev in vpisanih podatkov pripravi seznam p</w:t>
            </w:r>
            <w:r w:rsidR="003C6A09">
              <w:t>odatkov in jih izpiše na zaslon</w:t>
            </w:r>
            <w:r>
              <w:t xml:space="preserve"> (pregled podatkov ni avtomatizirana</w:t>
            </w:r>
            <w:r w:rsidR="00583187">
              <w:t xml:space="preserve">/informatizirana </w:t>
            </w:r>
            <w:r>
              <w:t>aktivnost)</w:t>
            </w:r>
            <w:r w:rsidR="00A178F9">
              <w:t>.</w:t>
            </w:r>
          </w:p>
        </w:tc>
      </w:tr>
      <w:tr w:rsidR="00E37405" w14:paraId="5F9D1015" w14:textId="77777777" w:rsidTr="00E37405">
        <w:tc>
          <w:tcPr>
            <w:tcW w:w="2129" w:type="dxa"/>
          </w:tcPr>
          <w:p w14:paraId="228F06A8" w14:textId="77777777" w:rsidR="00E37405" w:rsidRDefault="00E37405" w:rsidP="009809E2">
            <w:pPr>
              <w:jc w:val="left"/>
              <w:rPr>
                <w:b/>
              </w:rPr>
            </w:pPr>
          </w:p>
        </w:tc>
        <w:tc>
          <w:tcPr>
            <w:tcW w:w="916" w:type="dxa"/>
          </w:tcPr>
          <w:p w14:paraId="63FF2BE1" w14:textId="5591ABAE" w:rsidR="00E37405" w:rsidRDefault="00064753" w:rsidP="009809E2">
            <w:r>
              <w:t>4</w:t>
            </w:r>
          </w:p>
        </w:tc>
        <w:tc>
          <w:tcPr>
            <w:tcW w:w="6241" w:type="dxa"/>
          </w:tcPr>
          <w:p w14:paraId="4F433034" w14:textId="290D5F55" w:rsidR="00E37405" w:rsidRDefault="00FA7AC4" w:rsidP="00E37F24">
            <w:r>
              <w:t xml:space="preserve">Na zaslonu </w:t>
            </w:r>
            <w:r w:rsidR="00A178F9">
              <w:t>se pojavi</w:t>
            </w:r>
            <w:r>
              <w:t xml:space="preserve"> možnost/gumb »potrdi n pošlji«</w:t>
            </w:r>
            <w:r w:rsidR="00A178F9">
              <w:t>.</w:t>
            </w:r>
          </w:p>
        </w:tc>
      </w:tr>
      <w:tr w:rsidR="002644CB" w14:paraId="3B24B9CC" w14:textId="77777777" w:rsidTr="00E37405">
        <w:tc>
          <w:tcPr>
            <w:tcW w:w="2129" w:type="dxa"/>
          </w:tcPr>
          <w:p w14:paraId="468B74D4" w14:textId="77777777" w:rsidR="002644CB" w:rsidRDefault="002644CB" w:rsidP="009809E2">
            <w:pPr>
              <w:jc w:val="left"/>
              <w:rPr>
                <w:b/>
              </w:rPr>
            </w:pPr>
          </w:p>
        </w:tc>
        <w:tc>
          <w:tcPr>
            <w:tcW w:w="916" w:type="dxa"/>
          </w:tcPr>
          <w:p w14:paraId="6F0DCB18" w14:textId="0F4F9CC7" w:rsidR="002644CB" w:rsidRDefault="00064753" w:rsidP="009809E2">
            <w:r>
              <w:t>5</w:t>
            </w:r>
          </w:p>
        </w:tc>
        <w:tc>
          <w:tcPr>
            <w:tcW w:w="6241" w:type="dxa"/>
          </w:tcPr>
          <w:p w14:paraId="7F354F00" w14:textId="3B223A0D" w:rsidR="002644CB" w:rsidRDefault="00FA7AC4" w:rsidP="00FA7AC4">
            <w:r>
              <w:t xml:space="preserve">Sistem prenese podatke na </w:t>
            </w:r>
            <w:r w:rsidR="0047105B">
              <w:t>ARSKTRP</w:t>
            </w:r>
            <w:r w:rsidR="00347249">
              <w:t>.</w:t>
            </w:r>
          </w:p>
        </w:tc>
      </w:tr>
      <w:tr w:rsidR="002644CB" w14:paraId="587AE0E6" w14:textId="77777777" w:rsidTr="00E37405">
        <w:tc>
          <w:tcPr>
            <w:tcW w:w="2129" w:type="dxa"/>
            <w:shd w:val="clear" w:color="auto" w:fill="F2F2F2" w:themeFill="background1" w:themeFillShade="F2"/>
          </w:tcPr>
          <w:p w14:paraId="0AF89843" w14:textId="77777777" w:rsidR="002644CB" w:rsidRDefault="002644CB" w:rsidP="009809E2">
            <w:pPr>
              <w:jc w:val="left"/>
              <w:rPr>
                <w:b/>
              </w:rPr>
            </w:pPr>
            <w:r>
              <w:rPr>
                <w:b/>
              </w:rPr>
              <w:t>Razširitve</w:t>
            </w:r>
          </w:p>
        </w:tc>
        <w:tc>
          <w:tcPr>
            <w:tcW w:w="916" w:type="dxa"/>
            <w:shd w:val="clear" w:color="auto" w:fill="F2F2F2" w:themeFill="background1" w:themeFillShade="F2"/>
          </w:tcPr>
          <w:p w14:paraId="7DF5EAF3" w14:textId="77777777" w:rsidR="002644CB" w:rsidRPr="009D69BD" w:rsidRDefault="002644CB" w:rsidP="009809E2">
            <w:pPr>
              <w:rPr>
                <w:b/>
              </w:rPr>
            </w:pPr>
          </w:p>
        </w:tc>
        <w:tc>
          <w:tcPr>
            <w:tcW w:w="6241" w:type="dxa"/>
            <w:shd w:val="clear" w:color="auto" w:fill="F2F2F2" w:themeFill="background1" w:themeFillShade="F2"/>
          </w:tcPr>
          <w:p w14:paraId="5E435759" w14:textId="77777777" w:rsidR="002644CB" w:rsidRPr="00976DAC" w:rsidRDefault="002644CB" w:rsidP="009809E2">
            <w:pPr>
              <w:rPr>
                <w:b/>
              </w:rPr>
            </w:pPr>
            <w:r w:rsidRPr="00976DAC">
              <w:rPr>
                <w:b/>
              </w:rPr>
              <w:t xml:space="preserve">Ročno preverjanje podatkov o </w:t>
            </w:r>
            <w:r w:rsidR="00504570">
              <w:rPr>
                <w:b/>
              </w:rPr>
              <w:t>KMG-</w:t>
            </w:r>
            <w:r w:rsidR="00D64B97">
              <w:rPr>
                <w:b/>
              </w:rPr>
              <w:t>jih</w:t>
            </w:r>
          </w:p>
        </w:tc>
      </w:tr>
      <w:tr w:rsidR="002644CB" w14:paraId="6209BA7F" w14:textId="77777777" w:rsidTr="00E37405">
        <w:tc>
          <w:tcPr>
            <w:tcW w:w="2129" w:type="dxa"/>
          </w:tcPr>
          <w:p w14:paraId="7D12C326" w14:textId="77777777" w:rsidR="002644CB" w:rsidRDefault="002644CB" w:rsidP="009809E2">
            <w:pPr>
              <w:jc w:val="left"/>
              <w:rPr>
                <w:b/>
              </w:rPr>
            </w:pPr>
          </w:p>
        </w:tc>
        <w:tc>
          <w:tcPr>
            <w:tcW w:w="916" w:type="dxa"/>
          </w:tcPr>
          <w:p w14:paraId="53D582B6" w14:textId="78EB6587" w:rsidR="002644CB" w:rsidRDefault="00064753" w:rsidP="009809E2">
            <w:r>
              <w:t>3</w:t>
            </w:r>
            <w:r w:rsidR="00B75691">
              <w:t>a</w:t>
            </w:r>
          </w:p>
        </w:tc>
        <w:tc>
          <w:tcPr>
            <w:tcW w:w="6241" w:type="dxa"/>
          </w:tcPr>
          <w:p w14:paraId="41046E56" w14:textId="14725A12" w:rsidR="002644CB" w:rsidRDefault="00526CD6" w:rsidP="00347249">
            <w:r>
              <w:t>Akter</w:t>
            </w:r>
            <w:r w:rsidR="00347249">
              <w:t xml:space="preserve"> s</w:t>
            </w:r>
            <w:r w:rsidR="00395226">
              <w:t xml:space="preserve">eznam </w:t>
            </w:r>
            <w:r w:rsidR="00043573">
              <w:t>KMG</w:t>
            </w:r>
            <w:r w:rsidR="00504570">
              <w:t>-</w:t>
            </w:r>
            <w:r w:rsidR="00043573">
              <w:t>jev</w:t>
            </w:r>
            <w:r w:rsidR="00395226">
              <w:t xml:space="preserve"> ročno preveri (po metodi 4 oči)</w:t>
            </w:r>
            <w:r w:rsidR="00347249">
              <w:t>.</w:t>
            </w:r>
          </w:p>
        </w:tc>
      </w:tr>
      <w:tr w:rsidR="002644CB" w14:paraId="06A03F60" w14:textId="77777777" w:rsidTr="00E37405">
        <w:tc>
          <w:tcPr>
            <w:tcW w:w="2129" w:type="dxa"/>
            <w:shd w:val="clear" w:color="auto" w:fill="F2F2F2" w:themeFill="background1" w:themeFillShade="F2"/>
          </w:tcPr>
          <w:p w14:paraId="2A449180" w14:textId="77777777" w:rsidR="002644CB" w:rsidRDefault="002644CB" w:rsidP="009809E2">
            <w:pPr>
              <w:jc w:val="left"/>
              <w:rPr>
                <w:b/>
              </w:rPr>
            </w:pPr>
            <w:r>
              <w:rPr>
                <w:b/>
              </w:rPr>
              <w:t>Razširitve</w:t>
            </w:r>
          </w:p>
        </w:tc>
        <w:tc>
          <w:tcPr>
            <w:tcW w:w="916" w:type="dxa"/>
            <w:shd w:val="clear" w:color="auto" w:fill="F2F2F2" w:themeFill="background1" w:themeFillShade="F2"/>
          </w:tcPr>
          <w:p w14:paraId="238E9C8A" w14:textId="77777777" w:rsidR="002644CB" w:rsidRPr="009D69BD" w:rsidRDefault="002644CB" w:rsidP="009809E2">
            <w:pPr>
              <w:rPr>
                <w:b/>
              </w:rPr>
            </w:pPr>
          </w:p>
        </w:tc>
        <w:tc>
          <w:tcPr>
            <w:tcW w:w="6241" w:type="dxa"/>
            <w:shd w:val="clear" w:color="auto" w:fill="F2F2F2" w:themeFill="background1" w:themeFillShade="F2"/>
          </w:tcPr>
          <w:p w14:paraId="31182716" w14:textId="77777777" w:rsidR="002644CB" w:rsidRPr="00976DAC" w:rsidRDefault="002644CB" w:rsidP="009809E2">
            <w:pPr>
              <w:rPr>
                <w:b/>
              </w:rPr>
            </w:pPr>
            <w:r w:rsidRPr="00976DAC">
              <w:rPr>
                <w:b/>
              </w:rPr>
              <w:t xml:space="preserve">Avtomatsko preverjanje podatkov ob vpisu/uvozu podatkov o </w:t>
            </w:r>
            <w:r w:rsidR="00504570">
              <w:rPr>
                <w:b/>
              </w:rPr>
              <w:t>KMG-</w:t>
            </w:r>
            <w:r w:rsidR="00D64B97">
              <w:rPr>
                <w:b/>
              </w:rPr>
              <w:t>jih</w:t>
            </w:r>
          </w:p>
        </w:tc>
      </w:tr>
      <w:tr w:rsidR="002644CB" w14:paraId="7E77FAB0" w14:textId="77777777" w:rsidTr="00E37405">
        <w:tc>
          <w:tcPr>
            <w:tcW w:w="2129" w:type="dxa"/>
          </w:tcPr>
          <w:p w14:paraId="4CAC0B2F" w14:textId="77777777" w:rsidR="002644CB" w:rsidRDefault="002644CB" w:rsidP="009809E2">
            <w:pPr>
              <w:jc w:val="left"/>
              <w:rPr>
                <w:b/>
              </w:rPr>
            </w:pPr>
          </w:p>
        </w:tc>
        <w:tc>
          <w:tcPr>
            <w:tcW w:w="916" w:type="dxa"/>
          </w:tcPr>
          <w:p w14:paraId="7F35E496" w14:textId="7AA9FA7E" w:rsidR="002644CB" w:rsidRDefault="00064753" w:rsidP="009809E2">
            <w:r>
              <w:t>3</w:t>
            </w:r>
            <w:r w:rsidR="00395226">
              <w:t>b</w:t>
            </w:r>
          </w:p>
        </w:tc>
        <w:tc>
          <w:tcPr>
            <w:tcW w:w="6241" w:type="dxa"/>
          </w:tcPr>
          <w:p w14:paraId="518F3884" w14:textId="2FB55334" w:rsidR="002644CB" w:rsidRDefault="001D1AB3" w:rsidP="00043573">
            <w:r>
              <w:t xml:space="preserve">Seznam </w:t>
            </w:r>
            <w:r w:rsidR="00043573">
              <w:t>KMG</w:t>
            </w:r>
            <w:r w:rsidR="00504570">
              <w:t>-</w:t>
            </w:r>
            <w:r w:rsidR="00043573">
              <w:t>jev</w:t>
            </w:r>
            <w:r>
              <w:t xml:space="preserve"> se preveri z mehanizmom validacije (XML shemo)</w:t>
            </w:r>
            <w:r w:rsidR="00B75691">
              <w:t>.</w:t>
            </w:r>
          </w:p>
        </w:tc>
      </w:tr>
    </w:tbl>
    <w:p w14:paraId="5BD930DD" w14:textId="77777777" w:rsidR="002644CB" w:rsidRDefault="00720869" w:rsidP="005A0CB1">
      <w:pPr>
        <w:pStyle w:val="Naslov3"/>
      </w:pPr>
      <w:bookmarkStart w:id="141" w:name="_Ref419977668"/>
      <w:bookmarkStart w:id="142" w:name="_Ref419977685"/>
      <w:bookmarkStart w:id="143" w:name="_Toc10022017"/>
      <w:r w:rsidRPr="00720869">
        <w:t>Urejanje šifrantov (za pridelavo in predelavo)</w:t>
      </w:r>
      <w:bookmarkEnd w:id="141"/>
      <w:bookmarkEnd w:id="142"/>
      <w:bookmarkEnd w:id="143"/>
      <w:r w:rsidR="002644CB">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2644CB" w:rsidRPr="007D5888" w14:paraId="78BED6A2" w14:textId="77777777" w:rsidTr="00E65EC0">
        <w:tc>
          <w:tcPr>
            <w:tcW w:w="2129" w:type="dxa"/>
            <w:shd w:val="pct5" w:color="auto" w:fill="auto"/>
          </w:tcPr>
          <w:p w14:paraId="36348319" w14:textId="77777777" w:rsidR="002644CB" w:rsidRPr="007D5888" w:rsidRDefault="00252239" w:rsidP="009809E2">
            <w:pPr>
              <w:jc w:val="left"/>
              <w:rPr>
                <w:b/>
              </w:rPr>
            </w:pPr>
            <w:r w:rsidRPr="007D5888">
              <w:rPr>
                <w:b/>
              </w:rPr>
              <w:t>PU_PRI_MKGP_03</w:t>
            </w:r>
          </w:p>
        </w:tc>
        <w:tc>
          <w:tcPr>
            <w:tcW w:w="7157" w:type="dxa"/>
            <w:gridSpan w:val="2"/>
            <w:shd w:val="pct5" w:color="auto" w:fill="auto"/>
          </w:tcPr>
          <w:p w14:paraId="179636BE" w14:textId="77777777" w:rsidR="002644CB" w:rsidRPr="007D5888" w:rsidRDefault="00DD7F26" w:rsidP="009809E2">
            <w:pPr>
              <w:rPr>
                <w:b/>
              </w:rPr>
            </w:pPr>
            <w:r w:rsidRPr="00DD7F26">
              <w:rPr>
                <w:b/>
              </w:rPr>
              <w:t>Urejanje šifrantov (za pridelavo in predelavo)</w:t>
            </w:r>
          </w:p>
        </w:tc>
      </w:tr>
      <w:tr w:rsidR="002644CB" w14:paraId="3DE5F0F3" w14:textId="77777777" w:rsidTr="00E65EC0">
        <w:tc>
          <w:tcPr>
            <w:tcW w:w="2129" w:type="dxa"/>
          </w:tcPr>
          <w:p w14:paraId="4C3D0D38" w14:textId="77777777" w:rsidR="002644CB" w:rsidRDefault="002644CB" w:rsidP="009809E2">
            <w:pPr>
              <w:jc w:val="left"/>
              <w:rPr>
                <w:b/>
              </w:rPr>
            </w:pPr>
            <w:r>
              <w:rPr>
                <w:b/>
              </w:rPr>
              <w:t>Cilj in kontekst</w:t>
            </w:r>
          </w:p>
        </w:tc>
        <w:tc>
          <w:tcPr>
            <w:tcW w:w="7157" w:type="dxa"/>
            <w:gridSpan w:val="2"/>
          </w:tcPr>
          <w:p w14:paraId="5D310DA9" w14:textId="2576D22B" w:rsidR="002644CB" w:rsidRDefault="00927D22" w:rsidP="003C6A09">
            <w:r>
              <w:t>I</w:t>
            </w:r>
            <w:r w:rsidRPr="00990BA1">
              <w:t>nformacijsk</w:t>
            </w:r>
            <w:r>
              <w:t>a</w:t>
            </w:r>
            <w:r w:rsidRPr="00990BA1">
              <w:t xml:space="preserve"> rešit</w:t>
            </w:r>
            <w:r>
              <w:t>e</w:t>
            </w:r>
            <w:r w:rsidRPr="00990BA1">
              <w:t xml:space="preserve">v </w:t>
            </w:r>
            <w:r>
              <w:t xml:space="preserve">EKO-aplikacija omogoča </w:t>
            </w:r>
            <w:r w:rsidR="002644CB">
              <w:t xml:space="preserve">MKGP letno </w:t>
            </w:r>
            <w:r>
              <w:t>definicijo šifrantov</w:t>
            </w:r>
            <w:r w:rsidR="002644CB">
              <w:t xml:space="preserve"> (za</w:t>
            </w:r>
            <w:r w:rsidR="00100BC1">
              <w:t xml:space="preserve"> kulture, živali, proizvode, </w:t>
            </w:r>
            <w:r w:rsidR="001F1D22">
              <w:t>občine, statistične</w:t>
            </w:r>
            <w:r w:rsidR="00100BC1">
              <w:t xml:space="preserve"> regije, itd.)</w:t>
            </w:r>
            <w:r w:rsidR="002644CB">
              <w:t xml:space="preserve">, ki jih </w:t>
            </w:r>
            <w:r w:rsidR="003C6A09">
              <w:t>akterji</w:t>
            </w:r>
            <w:r w:rsidR="002644CB">
              <w:t xml:space="preserve"> KO uporabljajo pri vnosu podatkov o </w:t>
            </w:r>
            <w:r w:rsidR="00504570">
              <w:t>KMG-</w:t>
            </w:r>
            <w:r w:rsidR="002644CB">
              <w:t>jih. Rešitev zagot</w:t>
            </w:r>
            <w:r>
              <w:t>avlja</w:t>
            </w:r>
            <w:r w:rsidR="002644CB">
              <w:t xml:space="preserve"> uporabniški vmesnik za enostavno urejanje šifrantov, ki bodo razviti v okviru rešitve.</w:t>
            </w:r>
          </w:p>
        </w:tc>
      </w:tr>
      <w:tr w:rsidR="00E65EC0" w14:paraId="61FFB772" w14:textId="77777777" w:rsidTr="00E65EC0">
        <w:tc>
          <w:tcPr>
            <w:tcW w:w="2129" w:type="dxa"/>
          </w:tcPr>
          <w:p w14:paraId="39596AFA" w14:textId="77777777" w:rsidR="00E65EC0" w:rsidRDefault="00E65EC0" w:rsidP="007D5888">
            <w:pPr>
              <w:jc w:val="left"/>
              <w:rPr>
                <w:b/>
              </w:rPr>
            </w:pPr>
            <w:r>
              <w:rPr>
                <w:b/>
              </w:rPr>
              <w:t>Sistem in nivo</w:t>
            </w:r>
          </w:p>
        </w:tc>
        <w:tc>
          <w:tcPr>
            <w:tcW w:w="7157" w:type="dxa"/>
            <w:gridSpan w:val="2"/>
          </w:tcPr>
          <w:p w14:paraId="5893EF22" w14:textId="77777777" w:rsidR="00E65EC0" w:rsidRDefault="00E65EC0" w:rsidP="008B7054">
            <w:r w:rsidRPr="00B447B3">
              <w:t xml:space="preserve">Sistem: Informacijski sistem </w:t>
            </w:r>
            <w:r>
              <w:t>EKO-aplikacije</w:t>
            </w:r>
          </w:p>
          <w:p w14:paraId="129E67C5" w14:textId="2F7F18E7" w:rsidR="00E65EC0" w:rsidRDefault="00E65EC0" w:rsidP="00793406">
            <w:r>
              <w:t xml:space="preserve">NIVOJI: </w:t>
            </w:r>
            <w:r w:rsidR="00793406">
              <w:t>Urejanje šifrantov</w:t>
            </w:r>
          </w:p>
        </w:tc>
      </w:tr>
      <w:tr w:rsidR="00E65EC0" w14:paraId="079A2C56" w14:textId="77777777" w:rsidTr="00E65EC0">
        <w:tc>
          <w:tcPr>
            <w:tcW w:w="2129" w:type="dxa"/>
          </w:tcPr>
          <w:p w14:paraId="2A2D8A2D" w14:textId="77777777" w:rsidR="00E65EC0" w:rsidRDefault="00E65EC0" w:rsidP="007D5888">
            <w:pPr>
              <w:jc w:val="left"/>
              <w:rPr>
                <w:b/>
              </w:rPr>
            </w:pPr>
            <w:r>
              <w:rPr>
                <w:b/>
              </w:rPr>
              <w:t>Predpogoji</w:t>
            </w:r>
          </w:p>
        </w:tc>
        <w:tc>
          <w:tcPr>
            <w:tcW w:w="7157" w:type="dxa"/>
            <w:gridSpan w:val="2"/>
          </w:tcPr>
          <w:p w14:paraId="301A9A32" w14:textId="70D1C906" w:rsidR="00E65EC0" w:rsidRDefault="00E65EC0" w:rsidP="007D5888">
            <w:r>
              <w:t>Uspešen prenos lanskih podatkov o šifrantih</w:t>
            </w:r>
            <w:r w:rsidR="008B3C71">
              <w:t>.</w:t>
            </w:r>
          </w:p>
        </w:tc>
      </w:tr>
      <w:tr w:rsidR="00E65EC0" w14:paraId="76C86552" w14:textId="77777777" w:rsidTr="00E65EC0">
        <w:tc>
          <w:tcPr>
            <w:tcW w:w="2129" w:type="dxa"/>
          </w:tcPr>
          <w:p w14:paraId="40A38D40" w14:textId="77777777" w:rsidR="00E65EC0" w:rsidRDefault="00E65EC0" w:rsidP="007D5888">
            <w:pPr>
              <w:jc w:val="left"/>
              <w:rPr>
                <w:b/>
              </w:rPr>
            </w:pPr>
            <w:r>
              <w:rPr>
                <w:b/>
              </w:rPr>
              <w:t>Pogoj uspešnega zaključka</w:t>
            </w:r>
          </w:p>
        </w:tc>
        <w:tc>
          <w:tcPr>
            <w:tcW w:w="7157" w:type="dxa"/>
            <w:gridSpan w:val="2"/>
          </w:tcPr>
          <w:p w14:paraId="5D6E97F4" w14:textId="77777777" w:rsidR="00E65EC0" w:rsidRDefault="00E65EC0" w:rsidP="007D5888">
            <w:r>
              <w:t xml:space="preserve">Vnos/urejanje podatkov uspešen. </w:t>
            </w:r>
          </w:p>
        </w:tc>
      </w:tr>
      <w:tr w:rsidR="00E65EC0" w14:paraId="2073B50D" w14:textId="77777777" w:rsidTr="00E65EC0">
        <w:tc>
          <w:tcPr>
            <w:tcW w:w="2129" w:type="dxa"/>
          </w:tcPr>
          <w:p w14:paraId="00E3FA65" w14:textId="77777777" w:rsidR="00E65EC0" w:rsidRDefault="00E65EC0" w:rsidP="007D5888">
            <w:pPr>
              <w:jc w:val="left"/>
              <w:rPr>
                <w:b/>
              </w:rPr>
            </w:pPr>
            <w:r>
              <w:rPr>
                <w:b/>
              </w:rPr>
              <w:t>Pogoj neuspešnega zaključka</w:t>
            </w:r>
          </w:p>
        </w:tc>
        <w:tc>
          <w:tcPr>
            <w:tcW w:w="7157" w:type="dxa"/>
            <w:gridSpan w:val="2"/>
          </w:tcPr>
          <w:p w14:paraId="4509B50E" w14:textId="77777777" w:rsidR="00E65EC0" w:rsidRDefault="00E65EC0" w:rsidP="007D5888">
            <w:r>
              <w:t>Vnos/urejanje podatkov ne-uspešen.</w:t>
            </w:r>
          </w:p>
        </w:tc>
      </w:tr>
      <w:tr w:rsidR="00E65EC0" w14:paraId="5EE5E38A" w14:textId="77777777" w:rsidTr="00E65EC0">
        <w:tc>
          <w:tcPr>
            <w:tcW w:w="2129" w:type="dxa"/>
          </w:tcPr>
          <w:p w14:paraId="11F5864C" w14:textId="77777777" w:rsidR="00E65EC0" w:rsidRDefault="00E65EC0" w:rsidP="007D5888">
            <w:pPr>
              <w:jc w:val="left"/>
              <w:rPr>
                <w:b/>
              </w:rPr>
            </w:pPr>
            <w:r>
              <w:rPr>
                <w:b/>
              </w:rPr>
              <w:t>Primarni in sekundarni akterji</w:t>
            </w:r>
          </w:p>
        </w:tc>
        <w:tc>
          <w:tcPr>
            <w:tcW w:w="7157" w:type="dxa"/>
            <w:gridSpan w:val="2"/>
          </w:tcPr>
          <w:p w14:paraId="132DCB88" w14:textId="77777777" w:rsidR="00E65EC0" w:rsidRDefault="00E65EC0" w:rsidP="007D5888">
            <w:r>
              <w:t>MKGP</w:t>
            </w:r>
          </w:p>
        </w:tc>
      </w:tr>
      <w:tr w:rsidR="00E65EC0" w14:paraId="2AC66965" w14:textId="77777777" w:rsidTr="00E65EC0">
        <w:tc>
          <w:tcPr>
            <w:tcW w:w="2129" w:type="dxa"/>
          </w:tcPr>
          <w:p w14:paraId="34571BBF" w14:textId="77777777" w:rsidR="00E65EC0" w:rsidRDefault="00E65EC0" w:rsidP="009809E2">
            <w:pPr>
              <w:jc w:val="left"/>
              <w:rPr>
                <w:b/>
              </w:rPr>
            </w:pPr>
            <w:r>
              <w:rPr>
                <w:b/>
              </w:rPr>
              <w:t>Prožilec</w:t>
            </w:r>
          </w:p>
        </w:tc>
        <w:tc>
          <w:tcPr>
            <w:tcW w:w="7157" w:type="dxa"/>
            <w:gridSpan w:val="2"/>
          </w:tcPr>
          <w:p w14:paraId="0CD03679" w14:textId="77777777" w:rsidR="00E65EC0" w:rsidRDefault="00E65EC0" w:rsidP="009809E2">
            <w:r>
              <w:t>MKGP</w:t>
            </w:r>
          </w:p>
        </w:tc>
      </w:tr>
      <w:tr w:rsidR="00E65EC0" w14:paraId="79F979DF" w14:textId="77777777" w:rsidTr="00E65EC0">
        <w:tc>
          <w:tcPr>
            <w:tcW w:w="2129" w:type="dxa"/>
          </w:tcPr>
          <w:p w14:paraId="18C60C54" w14:textId="77777777" w:rsidR="00E65EC0" w:rsidRDefault="00E65EC0" w:rsidP="009809E2">
            <w:pPr>
              <w:jc w:val="left"/>
              <w:rPr>
                <w:b/>
              </w:rPr>
            </w:pPr>
            <w:r>
              <w:rPr>
                <w:b/>
              </w:rPr>
              <w:t>SCENARIJ</w:t>
            </w:r>
          </w:p>
        </w:tc>
        <w:tc>
          <w:tcPr>
            <w:tcW w:w="990" w:type="dxa"/>
          </w:tcPr>
          <w:p w14:paraId="00D3B4AE" w14:textId="77777777" w:rsidR="00E65EC0" w:rsidRDefault="00E65EC0" w:rsidP="009809E2">
            <w:pPr>
              <w:rPr>
                <w:b/>
              </w:rPr>
            </w:pPr>
            <w:r>
              <w:rPr>
                <w:b/>
              </w:rPr>
              <w:t>Korak</w:t>
            </w:r>
          </w:p>
        </w:tc>
        <w:tc>
          <w:tcPr>
            <w:tcW w:w="6167" w:type="dxa"/>
          </w:tcPr>
          <w:p w14:paraId="54C73999" w14:textId="77777777" w:rsidR="00E65EC0" w:rsidRPr="007A0EAC" w:rsidRDefault="00E65EC0" w:rsidP="009809E2">
            <w:pPr>
              <w:rPr>
                <w:b/>
              </w:rPr>
            </w:pPr>
            <w:r w:rsidRPr="007A0EAC">
              <w:rPr>
                <w:b/>
              </w:rPr>
              <w:t>Akcija</w:t>
            </w:r>
          </w:p>
        </w:tc>
      </w:tr>
      <w:tr w:rsidR="00E65EC0" w14:paraId="7F1AF51B" w14:textId="77777777" w:rsidTr="00E65EC0">
        <w:tc>
          <w:tcPr>
            <w:tcW w:w="2129" w:type="dxa"/>
          </w:tcPr>
          <w:p w14:paraId="72C55CC4" w14:textId="77777777" w:rsidR="00E65EC0" w:rsidRDefault="00E65EC0" w:rsidP="009809E2">
            <w:pPr>
              <w:jc w:val="left"/>
              <w:rPr>
                <w:b/>
              </w:rPr>
            </w:pPr>
          </w:p>
        </w:tc>
        <w:tc>
          <w:tcPr>
            <w:tcW w:w="990" w:type="dxa"/>
          </w:tcPr>
          <w:p w14:paraId="1884B5AE" w14:textId="77777777" w:rsidR="00E65EC0" w:rsidRDefault="00E65EC0" w:rsidP="009809E2">
            <w:r>
              <w:t>1</w:t>
            </w:r>
          </w:p>
        </w:tc>
        <w:tc>
          <w:tcPr>
            <w:tcW w:w="6167" w:type="dxa"/>
          </w:tcPr>
          <w:p w14:paraId="363A8C09" w14:textId="5C797B4B" w:rsidR="00E65EC0" w:rsidRDefault="00526CD6" w:rsidP="009809E2">
            <w:r>
              <w:t>Akter</w:t>
            </w:r>
            <w:r w:rsidR="0032788F">
              <w:t xml:space="preserve"> v navigacijskem meniju izbere možnost/gumb »U</w:t>
            </w:r>
            <w:r w:rsidR="00E65EC0">
              <w:t>rejanje šifrantov«</w:t>
            </w:r>
            <w:r w:rsidR="008B3C71">
              <w:t>.</w:t>
            </w:r>
          </w:p>
        </w:tc>
      </w:tr>
      <w:tr w:rsidR="00E65EC0" w14:paraId="4C42658E" w14:textId="77777777" w:rsidTr="00E65EC0">
        <w:tc>
          <w:tcPr>
            <w:tcW w:w="2129" w:type="dxa"/>
          </w:tcPr>
          <w:p w14:paraId="483A03B8" w14:textId="77777777" w:rsidR="00E65EC0" w:rsidRDefault="00E65EC0" w:rsidP="009809E2">
            <w:pPr>
              <w:jc w:val="left"/>
              <w:rPr>
                <w:b/>
              </w:rPr>
            </w:pPr>
          </w:p>
        </w:tc>
        <w:tc>
          <w:tcPr>
            <w:tcW w:w="990" w:type="dxa"/>
          </w:tcPr>
          <w:p w14:paraId="74AD8DDF" w14:textId="77777777" w:rsidR="00E65EC0" w:rsidRDefault="00E65EC0" w:rsidP="009809E2">
            <w:r>
              <w:t>2</w:t>
            </w:r>
          </w:p>
        </w:tc>
        <w:tc>
          <w:tcPr>
            <w:tcW w:w="6167" w:type="dxa"/>
          </w:tcPr>
          <w:p w14:paraId="412890A8" w14:textId="03DC9580" w:rsidR="00E65EC0" w:rsidRDefault="00AA41CB" w:rsidP="00AA41CB">
            <w:r>
              <w:t xml:space="preserve">Odpre se obrazec, v katerem lahko </w:t>
            </w:r>
            <w:r w:rsidR="00526CD6">
              <w:t>akter</w:t>
            </w:r>
            <w:r>
              <w:t xml:space="preserve"> vnese podatke v pripravljena </w:t>
            </w:r>
            <w:r w:rsidR="00E65EC0">
              <w:t xml:space="preserve">vnosna polja </w:t>
            </w:r>
            <w:r>
              <w:t>za vpis</w:t>
            </w:r>
            <w:r w:rsidR="00E65EC0">
              <w:t xml:space="preserve"> šifrant</w:t>
            </w:r>
            <w:r>
              <w:t>ov (</w:t>
            </w:r>
            <w:r w:rsidR="00E65EC0">
              <w:t>za izbrano leto</w:t>
            </w:r>
            <w:r>
              <w:t>)</w:t>
            </w:r>
            <w:r w:rsidR="008B3C71">
              <w:t>.</w:t>
            </w:r>
          </w:p>
        </w:tc>
      </w:tr>
      <w:tr w:rsidR="00E65EC0" w14:paraId="59F5D814" w14:textId="77777777" w:rsidTr="00E65EC0">
        <w:tc>
          <w:tcPr>
            <w:tcW w:w="2129" w:type="dxa"/>
          </w:tcPr>
          <w:p w14:paraId="2A3EE156" w14:textId="77777777" w:rsidR="00E65EC0" w:rsidRDefault="00E65EC0" w:rsidP="009809E2">
            <w:pPr>
              <w:jc w:val="left"/>
              <w:rPr>
                <w:b/>
              </w:rPr>
            </w:pPr>
            <w:r>
              <w:rPr>
                <w:b/>
              </w:rPr>
              <w:t>Razširitev</w:t>
            </w:r>
          </w:p>
        </w:tc>
        <w:tc>
          <w:tcPr>
            <w:tcW w:w="990" w:type="dxa"/>
          </w:tcPr>
          <w:p w14:paraId="49577789" w14:textId="77777777" w:rsidR="00E65EC0" w:rsidRDefault="00E65EC0" w:rsidP="009809E2">
            <w:r>
              <w:t>2a</w:t>
            </w:r>
          </w:p>
        </w:tc>
        <w:tc>
          <w:tcPr>
            <w:tcW w:w="6167" w:type="dxa"/>
          </w:tcPr>
          <w:p w14:paraId="3B918DB3" w14:textId="15DB6923" w:rsidR="00E65EC0" w:rsidRDefault="00526CD6" w:rsidP="009809E2">
            <w:r>
              <w:t>Akter</w:t>
            </w:r>
            <w:r w:rsidR="00E65EC0">
              <w:t xml:space="preserve"> naloži šifrante iz preteklega leta</w:t>
            </w:r>
            <w:r w:rsidR="002F291C">
              <w:t>, ki jih lahko ureja.</w:t>
            </w:r>
          </w:p>
        </w:tc>
      </w:tr>
      <w:tr w:rsidR="00E65EC0" w14:paraId="38B67F0C" w14:textId="77777777" w:rsidTr="00E65EC0">
        <w:tc>
          <w:tcPr>
            <w:tcW w:w="2129" w:type="dxa"/>
            <w:tcBorders>
              <w:bottom w:val="single" w:sz="6" w:space="0" w:color="000000"/>
            </w:tcBorders>
          </w:tcPr>
          <w:p w14:paraId="476F5F1E" w14:textId="77777777" w:rsidR="00E65EC0" w:rsidRDefault="00E65EC0" w:rsidP="009809E2">
            <w:pPr>
              <w:jc w:val="left"/>
              <w:rPr>
                <w:b/>
              </w:rPr>
            </w:pPr>
          </w:p>
        </w:tc>
        <w:tc>
          <w:tcPr>
            <w:tcW w:w="990" w:type="dxa"/>
            <w:tcBorders>
              <w:bottom w:val="single" w:sz="6" w:space="0" w:color="000000"/>
            </w:tcBorders>
          </w:tcPr>
          <w:p w14:paraId="16A0D24D" w14:textId="77777777" w:rsidR="00E65EC0" w:rsidRDefault="00E65EC0" w:rsidP="009809E2">
            <w:r>
              <w:t>3</w:t>
            </w:r>
          </w:p>
        </w:tc>
        <w:tc>
          <w:tcPr>
            <w:tcW w:w="6167" w:type="dxa"/>
            <w:tcBorders>
              <w:bottom w:val="single" w:sz="6" w:space="0" w:color="000000"/>
            </w:tcBorders>
          </w:tcPr>
          <w:p w14:paraId="32B083A1" w14:textId="18049C54" w:rsidR="00E65EC0" w:rsidRDefault="00526CD6" w:rsidP="008B3C71">
            <w:r>
              <w:t>Akter</w:t>
            </w:r>
            <w:r w:rsidR="008B3C71">
              <w:t xml:space="preserve"> s</w:t>
            </w:r>
            <w:r w:rsidR="00E65EC0">
              <w:t>hrani nove šifrante.</w:t>
            </w:r>
          </w:p>
        </w:tc>
      </w:tr>
    </w:tbl>
    <w:p w14:paraId="4C34B4BE" w14:textId="77777777" w:rsidR="002644CB" w:rsidRDefault="002644CB" w:rsidP="002644CB">
      <w:pPr>
        <w:jc w:val="left"/>
      </w:pPr>
    </w:p>
    <w:p w14:paraId="1D06BE82" w14:textId="77777777" w:rsidR="00686E1B" w:rsidRDefault="00686E1B" w:rsidP="00686E1B">
      <w:pPr>
        <w:pStyle w:val="Naslov2"/>
      </w:pPr>
      <w:bookmarkStart w:id="144" w:name="_Toc10022018"/>
      <w:r>
        <w:t xml:space="preserve">Primeri uporabe, </w:t>
      </w:r>
      <w:r w:rsidR="00081BA6">
        <w:t xml:space="preserve">povezani z </w:t>
      </w:r>
      <w:r>
        <w:t>vodenje</w:t>
      </w:r>
      <w:r w:rsidR="00081BA6">
        <w:t>m</w:t>
      </w:r>
      <w:r>
        <w:t xml:space="preserve"> podatkov o </w:t>
      </w:r>
      <w:r w:rsidR="00057474">
        <w:t xml:space="preserve">izvedenih </w:t>
      </w:r>
      <w:r>
        <w:t xml:space="preserve">kontrolah in </w:t>
      </w:r>
      <w:r w:rsidR="00057474">
        <w:t xml:space="preserve">drugih aktivnosti </w:t>
      </w:r>
      <w:r>
        <w:t>kontrolnih organizacij</w:t>
      </w:r>
      <w:bookmarkEnd w:id="144"/>
    </w:p>
    <w:p w14:paraId="26C740C5" w14:textId="77777777" w:rsidR="00301BEE" w:rsidRDefault="00301BEE" w:rsidP="00301BEE"/>
    <w:p w14:paraId="450C7A3E" w14:textId="77777777" w:rsidR="00306000" w:rsidRDefault="00CD3004" w:rsidP="00301BEE">
      <w:r w:rsidRPr="00CD3004">
        <w:t>V okviru funkcionalnosti, povezanimi z vodenjem podatkov o izvedenih kontrolah in drugih aktivnosti kontrolnih organizacij, so predvidene funkcionalnosti rešitve EKO-aplikacija, ki so podane v tabeli spodaj (glej</w:t>
      </w:r>
      <w:r w:rsidR="00D464C2">
        <w:t xml:space="preserve"> </w:t>
      </w:r>
      <w:r w:rsidR="00D464C2">
        <w:fldChar w:fldCharType="begin"/>
      </w:r>
      <w:r w:rsidR="00D464C2">
        <w:instrText xml:space="preserve"> REF _Ref426134427 \h </w:instrText>
      </w:r>
      <w:r w:rsidR="00D464C2">
        <w:fldChar w:fldCharType="separate"/>
      </w:r>
      <w:r w:rsidR="0037781B">
        <w:t xml:space="preserve">Tabela </w:t>
      </w:r>
      <w:r w:rsidR="0037781B">
        <w:rPr>
          <w:noProof/>
        </w:rPr>
        <w:t>7</w:t>
      </w:r>
      <w:r w:rsidR="00D464C2">
        <w:fldChar w:fldCharType="end"/>
      </w:r>
      <w:r w:rsidRPr="00CD3004">
        <w:t>). V tem poglavju je predstavljen diagram primerov uporabe ter podrobni opisi posameznih primerov uporabe, ki so povezani z vodenjem podatkov o izvedenih kontrolah in drugih aktivnosti kontrolnih organizacij (glej</w:t>
      </w:r>
      <w:r w:rsidR="00D464C2">
        <w:t xml:space="preserve"> </w:t>
      </w:r>
      <w:r w:rsidR="00D464C2">
        <w:fldChar w:fldCharType="begin"/>
      </w:r>
      <w:r w:rsidR="00D464C2">
        <w:instrText xml:space="preserve"> REF _Ref426134415 \h </w:instrText>
      </w:r>
      <w:r w:rsidR="00D464C2">
        <w:fldChar w:fldCharType="separate"/>
      </w:r>
      <w:r w:rsidR="0037781B">
        <w:t xml:space="preserve">Slika </w:t>
      </w:r>
      <w:r w:rsidR="0037781B">
        <w:rPr>
          <w:noProof/>
        </w:rPr>
        <w:t>15</w:t>
      </w:r>
      <w:r w:rsidR="00D464C2">
        <w:fldChar w:fldCharType="end"/>
      </w:r>
      <w:r w:rsidRPr="00CD3004">
        <w:t>).</w:t>
      </w:r>
    </w:p>
    <w:p w14:paraId="0ABA6A9A" w14:textId="77777777" w:rsidR="00CD3004" w:rsidRDefault="00CD3004" w:rsidP="00301BEE"/>
    <w:p w14:paraId="2C9853C3" w14:textId="77777777" w:rsidR="00301BEE" w:rsidRDefault="00301BEE" w:rsidP="00301BEE">
      <w:pPr>
        <w:pStyle w:val="Napis"/>
        <w:rPr>
          <w:b/>
        </w:rPr>
      </w:pPr>
      <w:bookmarkStart w:id="145" w:name="_Ref426134427"/>
      <w:bookmarkStart w:id="146" w:name="_Toc426348684"/>
      <w:r>
        <w:t xml:space="preserve">Tabela </w:t>
      </w:r>
      <w:r w:rsidR="00860E88">
        <w:rPr>
          <w:noProof/>
        </w:rPr>
        <w:fldChar w:fldCharType="begin"/>
      </w:r>
      <w:r w:rsidR="00860E88">
        <w:rPr>
          <w:noProof/>
        </w:rPr>
        <w:instrText xml:space="preserve"> SEQ Tabela \* ARABIC </w:instrText>
      </w:r>
      <w:r w:rsidR="00860E88">
        <w:rPr>
          <w:noProof/>
        </w:rPr>
        <w:fldChar w:fldCharType="separate"/>
      </w:r>
      <w:r w:rsidR="0037781B">
        <w:rPr>
          <w:noProof/>
        </w:rPr>
        <w:t>7</w:t>
      </w:r>
      <w:r w:rsidR="00860E88">
        <w:rPr>
          <w:noProof/>
        </w:rPr>
        <w:fldChar w:fldCharType="end"/>
      </w:r>
      <w:bookmarkEnd w:id="145"/>
      <w:r>
        <w:t xml:space="preserve">: </w:t>
      </w:r>
      <w:r w:rsidR="005F3F7C">
        <w:t xml:space="preserve">Seznam primerov </w:t>
      </w:r>
      <w:r>
        <w:t xml:space="preserve">uporabe, povezani </w:t>
      </w:r>
      <w:r w:rsidRPr="00301BEE">
        <w:t>z vodenjem podatkov o izvedenih kontrolah in drugih aktivnosti kontrolnih organizacij</w:t>
      </w:r>
      <w:bookmarkEnd w:id="146"/>
    </w:p>
    <w:tbl>
      <w:tblPr>
        <w:tblStyle w:val="Tabelasvetlamrea11"/>
        <w:tblW w:w="9006" w:type="dxa"/>
        <w:tblLook w:val="04A0" w:firstRow="1" w:lastRow="0" w:firstColumn="1" w:lastColumn="0" w:noHBand="0" w:noVBand="1"/>
      </w:tblPr>
      <w:tblGrid>
        <w:gridCol w:w="2802"/>
        <w:gridCol w:w="6204"/>
      </w:tblGrid>
      <w:tr w:rsidR="00301BEE" w:rsidRPr="007011D5" w14:paraId="09AA46C5" w14:textId="77777777" w:rsidTr="0035057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02" w:type="dxa"/>
          </w:tcPr>
          <w:p w14:paraId="6AD2340F" w14:textId="77777777" w:rsidR="00301BEE" w:rsidRPr="000507D5" w:rsidRDefault="00301BEE" w:rsidP="00FC449E">
            <w:pPr>
              <w:jc w:val="left"/>
              <w:rPr>
                <w:rFonts w:cs="Arial"/>
                <w:bCs w:val="0"/>
                <w:color w:val="000000"/>
              </w:rPr>
            </w:pPr>
            <w:r w:rsidRPr="000507D5">
              <w:rPr>
                <w:rFonts w:cs="Arial"/>
                <w:bCs w:val="0"/>
                <w:color w:val="000000"/>
              </w:rPr>
              <w:t>Oznaka</w:t>
            </w:r>
          </w:p>
        </w:tc>
        <w:tc>
          <w:tcPr>
            <w:tcW w:w="6204" w:type="dxa"/>
          </w:tcPr>
          <w:p w14:paraId="1D240396" w14:textId="77777777" w:rsidR="00301BEE" w:rsidRPr="007011D5" w:rsidRDefault="00301BEE" w:rsidP="00FC449E">
            <w:pPr>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7011D5">
              <w:rPr>
                <w:rFonts w:cs="Arial"/>
                <w:color w:val="000000"/>
              </w:rPr>
              <w:t>Primer uporabe</w:t>
            </w:r>
          </w:p>
        </w:tc>
      </w:tr>
      <w:tr w:rsidR="00301BEE" w:rsidRPr="007011D5" w14:paraId="53F1D94F" w14:textId="77777777" w:rsidTr="00350576">
        <w:trPr>
          <w:trHeight w:val="252"/>
        </w:trPr>
        <w:tc>
          <w:tcPr>
            <w:cnfStyle w:val="001000000000" w:firstRow="0" w:lastRow="0" w:firstColumn="1" w:lastColumn="0" w:oddVBand="0" w:evenVBand="0" w:oddHBand="0" w:evenHBand="0" w:firstRowFirstColumn="0" w:firstRowLastColumn="0" w:lastRowFirstColumn="0" w:lastRowLastColumn="0"/>
            <w:tcW w:w="2802" w:type="dxa"/>
          </w:tcPr>
          <w:p w14:paraId="6469ACA9" w14:textId="77777777" w:rsidR="00301BEE" w:rsidRPr="00113617" w:rsidRDefault="00F5509B" w:rsidP="00FC449E">
            <w:pPr>
              <w:jc w:val="left"/>
              <w:rPr>
                <w:rFonts w:cs="Arial"/>
                <w:b w:val="0"/>
                <w:bCs w:val="0"/>
                <w:color w:val="000000"/>
              </w:rPr>
            </w:pPr>
            <w:r w:rsidRPr="00113617">
              <w:rPr>
                <w:rFonts w:cs="Arial"/>
                <w:b w:val="0"/>
                <w:bCs w:val="0"/>
                <w:color w:val="000000"/>
              </w:rPr>
              <w:t>PU_PRI_KMG_10</w:t>
            </w:r>
          </w:p>
        </w:tc>
        <w:tc>
          <w:tcPr>
            <w:tcW w:w="6204" w:type="dxa"/>
          </w:tcPr>
          <w:p w14:paraId="4511B8F8" w14:textId="039E098C" w:rsidR="00301BEE" w:rsidRPr="00FC53C3" w:rsidRDefault="00FC53C3" w:rsidP="00FC449E">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FC53C3">
              <w:rPr>
                <w:rFonts w:cs="Arial"/>
                <w:bCs/>
                <w:color w:val="000000"/>
              </w:rPr>
              <w:t>Vpis podatkov/zapisnika o opravljeni kontroli</w:t>
            </w:r>
          </w:p>
        </w:tc>
      </w:tr>
      <w:tr w:rsidR="001E6887" w:rsidRPr="007011D5" w14:paraId="7447482B" w14:textId="77777777" w:rsidTr="00350576">
        <w:trPr>
          <w:trHeight w:val="267"/>
        </w:trPr>
        <w:tc>
          <w:tcPr>
            <w:cnfStyle w:val="001000000000" w:firstRow="0" w:lastRow="0" w:firstColumn="1" w:lastColumn="0" w:oddVBand="0" w:evenVBand="0" w:oddHBand="0" w:evenHBand="0" w:firstRowFirstColumn="0" w:firstRowLastColumn="0" w:lastRowFirstColumn="0" w:lastRowLastColumn="0"/>
            <w:tcW w:w="2802" w:type="dxa"/>
          </w:tcPr>
          <w:p w14:paraId="002A9607" w14:textId="518F083D" w:rsidR="001E6887" w:rsidRPr="00113617" w:rsidRDefault="001E6887" w:rsidP="00FC449E">
            <w:pPr>
              <w:jc w:val="left"/>
              <w:rPr>
                <w:rFonts w:cs="Arial"/>
                <w:b w:val="0"/>
                <w:bCs w:val="0"/>
                <w:color w:val="000000"/>
              </w:rPr>
            </w:pPr>
            <w:r w:rsidRPr="00A61F25">
              <w:rPr>
                <w:b w:val="0"/>
              </w:rPr>
              <w:t xml:space="preserve">PU_PRI_KMG_08  </w:t>
            </w:r>
          </w:p>
        </w:tc>
        <w:tc>
          <w:tcPr>
            <w:tcW w:w="6204" w:type="dxa"/>
          </w:tcPr>
          <w:p w14:paraId="7CCA3459" w14:textId="773BFC7A" w:rsidR="001E6887" w:rsidRPr="00FC53C3" w:rsidRDefault="001E6887" w:rsidP="00FC449E">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FC53C3">
              <w:t xml:space="preserve">Vodenje evidence aktivnosti KO in dogodkov </w:t>
            </w:r>
          </w:p>
        </w:tc>
      </w:tr>
      <w:tr w:rsidR="001E6887" w:rsidRPr="007011D5" w14:paraId="67912205" w14:textId="77777777" w:rsidTr="00350576">
        <w:trPr>
          <w:trHeight w:val="267"/>
        </w:trPr>
        <w:tc>
          <w:tcPr>
            <w:cnfStyle w:val="001000000000" w:firstRow="0" w:lastRow="0" w:firstColumn="1" w:lastColumn="0" w:oddVBand="0" w:evenVBand="0" w:oddHBand="0" w:evenHBand="0" w:firstRowFirstColumn="0" w:firstRowLastColumn="0" w:lastRowFirstColumn="0" w:lastRowLastColumn="0"/>
            <w:tcW w:w="2802" w:type="dxa"/>
          </w:tcPr>
          <w:p w14:paraId="6DA8A25D" w14:textId="5C540CB2" w:rsidR="001E6887" w:rsidRPr="00113617" w:rsidRDefault="001E6887" w:rsidP="00FC449E">
            <w:pPr>
              <w:jc w:val="left"/>
              <w:rPr>
                <w:rFonts w:cs="Arial"/>
                <w:b w:val="0"/>
                <w:bCs w:val="0"/>
                <w:color w:val="000000"/>
              </w:rPr>
            </w:pPr>
            <w:r w:rsidRPr="000C1735">
              <w:rPr>
                <w:b w:val="0"/>
              </w:rPr>
              <w:t>PU_PRI_</w:t>
            </w:r>
            <w:r>
              <w:rPr>
                <w:b w:val="0"/>
              </w:rPr>
              <w:t>KMG</w:t>
            </w:r>
            <w:r w:rsidRPr="000C1735">
              <w:rPr>
                <w:b w:val="0"/>
              </w:rPr>
              <w:t>_0</w:t>
            </w:r>
            <w:r>
              <w:rPr>
                <w:b w:val="0"/>
              </w:rPr>
              <w:t>9</w:t>
            </w:r>
          </w:p>
        </w:tc>
        <w:tc>
          <w:tcPr>
            <w:tcW w:w="6204" w:type="dxa"/>
          </w:tcPr>
          <w:p w14:paraId="7969B6A7" w14:textId="1F77DE89" w:rsidR="001E6887" w:rsidRPr="00FC53C3" w:rsidRDefault="001E6887" w:rsidP="00FC449E">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FC53C3">
              <w:t>Pregled aktivnosti KO</w:t>
            </w:r>
          </w:p>
        </w:tc>
      </w:tr>
      <w:tr w:rsidR="00174C2D" w:rsidRPr="007011D5" w14:paraId="41318864" w14:textId="77777777" w:rsidTr="00350576">
        <w:trPr>
          <w:trHeight w:val="267"/>
        </w:trPr>
        <w:tc>
          <w:tcPr>
            <w:cnfStyle w:val="001000000000" w:firstRow="0" w:lastRow="0" w:firstColumn="1" w:lastColumn="0" w:oddVBand="0" w:evenVBand="0" w:oddHBand="0" w:evenHBand="0" w:firstRowFirstColumn="0" w:firstRowLastColumn="0" w:lastRowFirstColumn="0" w:lastRowLastColumn="0"/>
            <w:tcW w:w="2802" w:type="dxa"/>
          </w:tcPr>
          <w:p w14:paraId="29FFD560" w14:textId="54090935" w:rsidR="00174C2D" w:rsidRPr="000C1735" w:rsidRDefault="00174C2D" w:rsidP="00FC449E">
            <w:pPr>
              <w:jc w:val="left"/>
              <w:rPr>
                <w:b w:val="0"/>
              </w:rPr>
            </w:pPr>
            <w:r w:rsidRPr="000C1735">
              <w:rPr>
                <w:b w:val="0"/>
              </w:rPr>
              <w:t>PU_PRI_</w:t>
            </w:r>
            <w:r>
              <w:rPr>
                <w:b w:val="0"/>
              </w:rPr>
              <w:t>KMG</w:t>
            </w:r>
            <w:r w:rsidRPr="000C1735">
              <w:rPr>
                <w:b w:val="0"/>
              </w:rPr>
              <w:t>_0</w:t>
            </w:r>
            <w:r>
              <w:rPr>
                <w:b w:val="0"/>
              </w:rPr>
              <w:t>6</w:t>
            </w:r>
          </w:p>
        </w:tc>
        <w:tc>
          <w:tcPr>
            <w:tcW w:w="6204" w:type="dxa"/>
          </w:tcPr>
          <w:p w14:paraId="56A98A75" w14:textId="79B305AD" w:rsidR="00174C2D" w:rsidRPr="00FC53C3" w:rsidRDefault="00174C2D" w:rsidP="00FC449E">
            <w:pPr>
              <w:jc w:val="left"/>
              <w:cnfStyle w:val="000000000000" w:firstRow="0" w:lastRow="0" w:firstColumn="0" w:lastColumn="0" w:oddVBand="0" w:evenVBand="0" w:oddHBand="0" w:evenHBand="0" w:firstRowFirstColumn="0" w:firstRowLastColumn="0" w:lastRowFirstColumn="0" w:lastRowLastColumn="0"/>
            </w:pPr>
            <w:r w:rsidRPr="00FC53C3">
              <w:t>Prehod stranke k drugi KO</w:t>
            </w:r>
          </w:p>
        </w:tc>
      </w:tr>
    </w:tbl>
    <w:p w14:paraId="45D315AC" w14:textId="77777777" w:rsidR="00301BEE" w:rsidRDefault="00301BEE" w:rsidP="00301BEE"/>
    <w:p w14:paraId="4DF34AFD" w14:textId="77777777" w:rsidR="00894E49" w:rsidRDefault="00894E49" w:rsidP="00301BEE">
      <w:pPr>
        <w:sectPr w:rsidR="00894E49" w:rsidSect="00067446">
          <w:pgSz w:w="11906" w:h="16838" w:code="9"/>
          <w:pgMar w:top="1162" w:right="1418" w:bottom="1418" w:left="1418" w:header="425" w:footer="284" w:gutter="0"/>
          <w:cols w:space="708"/>
          <w:titlePg/>
          <w:docGrid w:linePitch="360"/>
        </w:sectPr>
      </w:pPr>
    </w:p>
    <w:p w14:paraId="0990AE25" w14:textId="77777777" w:rsidR="00894E49" w:rsidRDefault="00894E49" w:rsidP="00301BEE"/>
    <w:p w14:paraId="0E7579F1" w14:textId="77777777" w:rsidR="00894E49" w:rsidRDefault="00894E49" w:rsidP="00894E49">
      <w:pPr>
        <w:keepNext/>
        <w:jc w:val="center"/>
      </w:pPr>
      <w:r>
        <w:rPr>
          <w:noProof/>
          <w:lang w:eastAsia="sl-SI"/>
        </w:rPr>
        <w:drawing>
          <wp:inline distT="0" distB="0" distL="0" distR="0" wp14:anchorId="1FB9DAB0" wp14:editId="380766C2">
            <wp:extent cx="7783033" cy="4316046"/>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_Vodenje_KO.png"/>
                    <pic:cNvPicPr/>
                  </pic:nvPicPr>
                  <pic:blipFill>
                    <a:blip r:embed="rId25">
                      <a:extLst>
                        <a:ext uri="{28A0092B-C50C-407E-A947-70E740481C1C}">
                          <a14:useLocalDpi xmlns:a14="http://schemas.microsoft.com/office/drawing/2010/main" val="0"/>
                        </a:ext>
                      </a:extLst>
                    </a:blip>
                    <a:stretch>
                      <a:fillRect/>
                    </a:stretch>
                  </pic:blipFill>
                  <pic:spPr>
                    <a:xfrm>
                      <a:off x="0" y="0"/>
                      <a:ext cx="7792157" cy="4321106"/>
                    </a:xfrm>
                    <a:prstGeom prst="rect">
                      <a:avLst/>
                    </a:prstGeom>
                  </pic:spPr>
                </pic:pic>
              </a:graphicData>
            </a:graphic>
          </wp:inline>
        </w:drawing>
      </w:r>
    </w:p>
    <w:p w14:paraId="4BD3C461" w14:textId="77777777" w:rsidR="00894E49" w:rsidRDefault="00894E49" w:rsidP="00894E49">
      <w:pPr>
        <w:pStyle w:val="Napis"/>
        <w:jc w:val="center"/>
        <w:sectPr w:rsidR="00894E49" w:rsidSect="00894E49">
          <w:pgSz w:w="16838" w:h="11906" w:orient="landscape" w:code="9"/>
          <w:pgMar w:top="1418" w:right="1418" w:bottom="1418" w:left="1162" w:header="425" w:footer="284" w:gutter="0"/>
          <w:cols w:space="708"/>
          <w:titlePg/>
          <w:docGrid w:linePitch="360"/>
        </w:sectPr>
      </w:pPr>
      <w:bookmarkStart w:id="147" w:name="_Ref426134415"/>
      <w:bookmarkStart w:id="148" w:name="_Toc426348676"/>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15</w:t>
      </w:r>
      <w:r w:rsidR="00860E88">
        <w:rPr>
          <w:noProof/>
        </w:rPr>
        <w:fldChar w:fldCharType="end"/>
      </w:r>
      <w:bookmarkEnd w:id="147"/>
      <w:r>
        <w:t xml:space="preserve">: Diagram primerov </w:t>
      </w:r>
      <w:r w:rsidRPr="00B5047F">
        <w:t>uporabe, povezani z vodenjem podatkov o izvedenih kontrolah in drugih aktivnosti kontrolnih organizacij</w:t>
      </w:r>
      <w:bookmarkEnd w:id="148"/>
    </w:p>
    <w:p w14:paraId="16218F10" w14:textId="66133033" w:rsidR="00686E1B" w:rsidRDefault="00686E1B" w:rsidP="00100BC1">
      <w:pPr>
        <w:pStyle w:val="Naslov3"/>
      </w:pPr>
      <w:bookmarkStart w:id="149" w:name="_Toc10022019"/>
      <w:r>
        <w:t>Vpis podatkov o opravljeni kontroli</w:t>
      </w:r>
      <w:bookmarkEnd w:id="14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686E1B" w:rsidRPr="00F778DF" w14:paraId="1773494C" w14:textId="77777777" w:rsidTr="00FC449E">
        <w:tc>
          <w:tcPr>
            <w:tcW w:w="2076" w:type="dxa"/>
            <w:shd w:val="pct5" w:color="auto" w:fill="auto"/>
          </w:tcPr>
          <w:p w14:paraId="207A19C7" w14:textId="77777777" w:rsidR="00686E1B" w:rsidRPr="00F778DF" w:rsidRDefault="00686E1B" w:rsidP="00FC449E">
            <w:pPr>
              <w:jc w:val="left"/>
              <w:rPr>
                <w:b/>
              </w:rPr>
            </w:pPr>
            <w:r w:rsidRPr="00F778DF">
              <w:rPr>
                <w:b/>
              </w:rPr>
              <w:t>PU_PRI_</w:t>
            </w:r>
            <w:r>
              <w:rPr>
                <w:b/>
              </w:rPr>
              <w:t>KMG</w:t>
            </w:r>
            <w:r w:rsidRPr="00F778DF">
              <w:rPr>
                <w:b/>
              </w:rPr>
              <w:t>_</w:t>
            </w:r>
            <w:r>
              <w:rPr>
                <w:b/>
              </w:rPr>
              <w:t>10</w:t>
            </w:r>
          </w:p>
        </w:tc>
        <w:tc>
          <w:tcPr>
            <w:tcW w:w="6978" w:type="dxa"/>
            <w:gridSpan w:val="2"/>
            <w:shd w:val="pct5" w:color="auto" w:fill="auto"/>
          </w:tcPr>
          <w:p w14:paraId="073BAD48" w14:textId="1B2E743A" w:rsidR="00686E1B" w:rsidRPr="00A02871" w:rsidRDefault="00602388" w:rsidP="00100BC1">
            <w:pPr>
              <w:rPr>
                <w:b/>
              </w:rPr>
            </w:pPr>
            <w:r w:rsidRPr="00602388">
              <w:rPr>
                <w:b/>
              </w:rPr>
              <w:t>Vpis podatkov o opravljeni kontroli</w:t>
            </w:r>
          </w:p>
        </w:tc>
      </w:tr>
      <w:tr w:rsidR="00686E1B" w14:paraId="1B92B8AD" w14:textId="77777777" w:rsidTr="00FC449E">
        <w:tc>
          <w:tcPr>
            <w:tcW w:w="2076" w:type="dxa"/>
          </w:tcPr>
          <w:p w14:paraId="3CCFAD8B" w14:textId="77777777" w:rsidR="00686E1B" w:rsidRDefault="00686E1B" w:rsidP="00FC449E">
            <w:pPr>
              <w:jc w:val="left"/>
              <w:rPr>
                <w:b/>
              </w:rPr>
            </w:pPr>
            <w:r>
              <w:rPr>
                <w:b/>
              </w:rPr>
              <w:t>Cilj in kontekst</w:t>
            </w:r>
          </w:p>
        </w:tc>
        <w:tc>
          <w:tcPr>
            <w:tcW w:w="6978" w:type="dxa"/>
            <w:gridSpan w:val="2"/>
          </w:tcPr>
          <w:p w14:paraId="06418B89" w14:textId="06786372" w:rsidR="00686E1B" w:rsidRDefault="00F812E2" w:rsidP="00100BC1">
            <w:r>
              <w:t xml:space="preserve">Rešitev EKO-aplikacija omogoča vpis podatkov o </w:t>
            </w:r>
            <w:r w:rsidR="00FC590F">
              <w:t>opravljeni</w:t>
            </w:r>
            <w:r>
              <w:t xml:space="preserve"> kontroli. </w:t>
            </w:r>
          </w:p>
        </w:tc>
      </w:tr>
      <w:tr w:rsidR="00686E1B" w14:paraId="703C0A74" w14:textId="77777777" w:rsidTr="00FC449E">
        <w:tc>
          <w:tcPr>
            <w:tcW w:w="2076" w:type="dxa"/>
          </w:tcPr>
          <w:p w14:paraId="66C37746" w14:textId="77777777" w:rsidR="00686E1B" w:rsidRDefault="00686E1B" w:rsidP="00FC449E">
            <w:pPr>
              <w:jc w:val="left"/>
              <w:rPr>
                <w:b/>
              </w:rPr>
            </w:pPr>
            <w:r>
              <w:rPr>
                <w:b/>
              </w:rPr>
              <w:t>Sistem in nivo</w:t>
            </w:r>
          </w:p>
        </w:tc>
        <w:tc>
          <w:tcPr>
            <w:tcW w:w="6978" w:type="dxa"/>
            <w:gridSpan w:val="2"/>
          </w:tcPr>
          <w:p w14:paraId="73C39BA2" w14:textId="77777777" w:rsidR="00686E1B" w:rsidRDefault="00686E1B" w:rsidP="00FC449E">
            <w:r w:rsidRPr="00B447B3">
              <w:t xml:space="preserve">Sistem: Informacijski sistem </w:t>
            </w:r>
            <w:r>
              <w:t>EKO-aplikacije</w:t>
            </w:r>
          </w:p>
          <w:p w14:paraId="32368293" w14:textId="44A8AA49" w:rsidR="00686E1B" w:rsidRDefault="00F812E2" w:rsidP="00F812E2">
            <w:r>
              <w:t>NIVOJI:</w:t>
            </w:r>
            <w:r w:rsidR="00686E1B">
              <w:t xml:space="preserve"> </w:t>
            </w:r>
            <w:r>
              <w:t>Vodenje KO</w:t>
            </w:r>
          </w:p>
        </w:tc>
      </w:tr>
      <w:tr w:rsidR="00686E1B" w14:paraId="75FBC621" w14:textId="77777777" w:rsidTr="00FC449E">
        <w:tc>
          <w:tcPr>
            <w:tcW w:w="2076" w:type="dxa"/>
          </w:tcPr>
          <w:p w14:paraId="4A6A082A" w14:textId="77777777" w:rsidR="00686E1B" w:rsidRDefault="00686E1B" w:rsidP="00FC449E">
            <w:pPr>
              <w:jc w:val="left"/>
              <w:rPr>
                <w:b/>
              </w:rPr>
            </w:pPr>
            <w:r>
              <w:rPr>
                <w:b/>
              </w:rPr>
              <w:t>Predpogoji</w:t>
            </w:r>
          </w:p>
        </w:tc>
        <w:tc>
          <w:tcPr>
            <w:tcW w:w="6978" w:type="dxa"/>
            <w:gridSpan w:val="2"/>
          </w:tcPr>
          <w:p w14:paraId="60C80F31" w14:textId="5C47B454" w:rsidR="00686E1B" w:rsidRDefault="00526CD6" w:rsidP="00AC46C9">
            <w:r>
              <w:t>Akter</w:t>
            </w:r>
            <w:r w:rsidR="00FC590F">
              <w:t xml:space="preserve"> je prijavljen v aplikacijo in ima ustrezne pravice dostopa do funkcionalnosti vpisa podatkov </w:t>
            </w:r>
            <w:r w:rsidR="00AC46C9">
              <w:t>o opravljenih kontrolah</w:t>
            </w:r>
            <w:r w:rsidR="00FC590F">
              <w:t>.</w:t>
            </w:r>
          </w:p>
        </w:tc>
      </w:tr>
      <w:tr w:rsidR="00686E1B" w14:paraId="62267D4F" w14:textId="77777777" w:rsidTr="00FC449E">
        <w:tc>
          <w:tcPr>
            <w:tcW w:w="2076" w:type="dxa"/>
          </w:tcPr>
          <w:p w14:paraId="56ECDF71" w14:textId="77777777" w:rsidR="00686E1B" w:rsidRDefault="00686E1B" w:rsidP="00FC449E">
            <w:pPr>
              <w:jc w:val="left"/>
              <w:rPr>
                <w:b/>
              </w:rPr>
            </w:pPr>
            <w:r>
              <w:rPr>
                <w:b/>
              </w:rPr>
              <w:t>Pogoj uspešnega zaključka</w:t>
            </w:r>
          </w:p>
        </w:tc>
        <w:tc>
          <w:tcPr>
            <w:tcW w:w="6978" w:type="dxa"/>
            <w:gridSpan w:val="2"/>
          </w:tcPr>
          <w:p w14:paraId="5844CAD7" w14:textId="23000894" w:rsidR="00686E1B" w:rsidRDefault="00FC590F" w:rsidP="00F146ED">
            <w:r>
              <w:t xml:space="preserve">Uspešen vpis podatkov o </w:t>
            </w:r>
            <w:r w:rsidR="00F146ED">
              <w:t>opravljeni kontroli</w:t>
            </w:r>
            <w:r>
              <w:t xml:space="preserve"> in potrditev uspešno izveden</w:t>
            </w:r>
            <w:r w:rsidR="00F146ED">
              <w:t>e</w:t>
            </w:r>
            <w:r>
              <w:t xml:space="preserve"> transakcije</w:t>
            </w:r>
            <w:r w:rsidR="008A0D9B">
              <w:t>.</w:t>
            </w:r>
          </w:p>
        </w:tc>
      </w:tr>
      <w:tr w:rsidR="00686E1B" w14:paraId="503BB8D2" w14:textId="77777777" w:rsidTr="00FC449E">
        <w:tc>
          <w:tcPr>
            <w:tcW w:w="2076" w:type="dxa"/>
          </w:tcPr>
          <w:p w14:paraId="79A22C6B" w14:textId="77777777" w:rsidR="00686E1B" w:rsidRDefault="00686E1B" w:rsidP="00FC449E">
            <w:pPr>
              <w:jc w:val="left"/>
              <w:rPr>
                <w:b/>
              </w:rPr>
            </w:pPr>
            <w:r>
              <w:rPr>
                <w:b/>
              </w:rPr>
              <w:t>Pogoj neuspešnega zaključka</w:t>
            </w:r>
          </w:p>
        </w:tc>
        <w:tc>
          <w:tcPr>
            <w:tcW w:w="6978" w:type="dxa"/>
            <w:gridSpan w:val="2"/>
          </w:tcPr>
          <w:p w14:paraId="5D8EF437" w14:textId="4FF317EE" w:rsidR="00686E1B" w:rsidRDefault="009E69A7" w:rsidP="001A5BB4">
            <w:r>
              <w:t xml:space="preserve">Nepravilno izpolnjena posamezna vnosna polja, transakcija se ne izvede uspešno. </w:t>
            </w:r>
          </w:p>
        </w:tc>
      </w:tr>
      <w:tr w:rsidR="00686E1B" w14:paraId="343D6E98" w14:textId="77777777" w:rsidTr="00FC449E">
        <w:tc>
          <w:tcPr>
            <w:tcW w:w="2076" w:type="dxa"/>
          </w:tcPr>
          <w:p w14:paraId="1E2E3E23" w14:textId="77777777" w:rsidR="00686E1B" w:rsidRDefault="00686E1B" w:rsidP="00FC449E">
            <w:pPr>
              <w:jc w:val="left"/>
              <w:rPr>
                <w:b/>
              </w:rPr>
            </w:pPr>
            <w:r>
              <w:rPr>
                <w:b/>
              </w:rPr>
              <w:t>Primarni in sekundarni akterji</w:t>
            </w:r>
          </w:p>
        </w:tc>
        <w:tc>
          <w:tcPr>
            <w:tcW w:w="6978" w:type="dxa"/>
            <w:gridSpan w:val="2"/>
          </w:tcPr>
          <w:p w14:paraId="6F128321" w14:textId="77777777" w:rsidR="00686E1B" w:rsidRDefault="00686E1B" w:rsidP="00FC449E">
            <w:r>
              <w:t>KO</w:t>
            </w:r>
          </w:p>
        </w:tc>
      </w:tr>
      <w:tr w:rsidR="00686E1B" w14:paraId="3B1EF993" w14:textId="77777777" w:rsidTr="00FC449E">
        <w:tc>
          <w:tcPr>
            <w:tcW w:w="2076" w:type="dxa"/>
          </w:tcPr>
          <w:p w14:paraId="33C87C62" w14:textId="77777777" w:rsidR="00686E1B" w:rsidRDefault="00686E1B" w:rsidP="00FC449E">
            <w:pPr>
              <w:jc w:val="left"/>
              <w:rPr>
                <w:b/>
              </w:rPr>
            </w:pPr>
            <w:r>
              <w:rPr>
                <w:b/>
              </w:rPr>
              <w:t>Prožilec</w:t>
            </w:r>
          </w:p>
        </w:tc>
        <w:tc>
          <w:tcPr>
            <w:tcW w:w="6978" w:type="dxa"/>
            <w:gridSpan w:val="2"/>
          </w:tcPr>
          <w:p w14:paraId="2D589A2A" w14:textId="77777777" w:rsidR="00686E1B" w:rsidRDefault="00686E1B" w:rsidP="00FC449E">
            <w:r>
              <w:t>KO</w:t>
            </w:r>
          </w:p>
        </w:tc>
      </w:tr>
      <w:tr w:rsidR="00686E1B" w14:paraId="7B15C1B8" w14:textId="77777777" w:rsidTr="00FC449E">
        <w:tc>
          <w:tcPr>
            <w:tcW w:w="2076" w:type="dxa"/>
          </w:tcPr>
          <w:p w14:paraId="2E595EB6" w14:textId="77777777" w:rsidR="00686E1B" w:rsidRDefault="00686E1B" w:rsidP="00FC449E">
            <w:pPr>
              <w:jc w:val="left"/>
              <w:rPr>
                <w:b/>
              </w:rPr>
            </w:pPr>
            <w:r>
              <w:rPr>
                <w:b/>
              </w:rPr>
              <w:t>SCENARIJ</w:t>
            </w:r>
          </w:p>
        </w:tc>
        <w:tc>
          <w:tcPr>
            <w:tcW w:w="965" w:type="dxa"/>
          </w:tcPr>
          <w:p w14:paraId="35932B95" w14:textId="77777777" w:rsidR="00686E1B" w:rsidRDefault="00686E1B" w:rsidP="00FC449E">
            <w:pPr>
              <w:rPr>
                <w:b/>
              </w:rPr>
            </w:pPr>
            <w:r>
              <w:rPr>
                <w:b/>
              </w:rPr>
              <w:t>Korak</w:t>
            </w:r>
          </w:p>
        </w:tc>
        <w:tc>
          <w:tcPr>
            <w:tcW w:w="6013" w:type="dxa"/>
          </w:tcPr>
          <w:p w14:paraId="69FBC732" w14:textId="77777777" w:rsidR="00686E1B" w:rsidRPr="00A30AA8" w:rsidRDefault="00686E1B" w:rsidP="00FC449E">
            <w:pPr>
              <w:rPr>
                <w:b/>
              </w:rPr>
            </w:pPr>
            <w:r w:rsidRPr="00A30AA8">
              <w:rPr>
                <w:b/>
              </w:rPr>
              <w:t>Akcija</w:t>
            </w:r>
          </w:p>
        </w:tc>
      </w:tr>
      <w:tr w:rsidR="00686E1B" w14:paraId="67CCB6CD" w14:textId="77777777" w:rsidTr="00FC449E">
        <w:tc>
          <w:tcPr>
            <w:tcW w:w="2076" w:type="dxa"/>
          </w:tcPr>
          <w:p w14:paraId="0CB5BA04" w14:textId="77777777" w:rsidR="00686E1B" w:rsidRDefault="00686E1B" w:rsidP="00FC449E">
            <w:pPr>
              <w:jc w:val="left"/>
              <w:rPr>
                <w:b/>
              </w:rPr>
            </w:pPr>
          </w:p>
        </w:tc>
        <w:tc>
          <w:tcPr>
            <w:tcW w:w="965" w:type="dxa"/>
          </w:tcPr>
          <w:p w14:paraId="32ADDCD5" w14:textId="77777777" w:rsidR="00686E1B" w:rsidRDefault="00686E1B" w:rsidP="00FC449E">
            <w:r>
              <w:t>1</w:t>
            </w:r>
          </w:p>
        </w:tc>
        <w:tc>
          <w:tcPr>
            <w:tcW w:w="6013" w:type="dxa"/>
          </w:tcPr>
          <w:p w14:paraId="52FDA5C1" w14:textId="6F0AE079" w:rsidR="00686E1B" w:rsidRPr="00944813" w:rsidRDefault="00526CD6" w:rsidP="00100BC1">
            <w:r>
              <w:t>Akter</w:t>
            </w:r>
            <w:r w:rsidR="005E5841">
              <w:t xml:space="preserve"> v navigacijskem meniju (po prihodu s terena) izbere možnost/gumb </w:t>
            </w:r>
            <w:r w:rsidR="00686E1B">
              <w:t>»</w:t>
            </w:r>
            <w:r w:rsidR="005E5841" w:rsidRPr="005E5841">
              <w:t>Vpis podatkov o opravljeni kontroli</w:t>
            </w:r>
            <w:r w:rsidR="00686E1B">
              <w:t>«</w:t>
            </w:r>
            <w:r w:rsidR="001A5BB4">
              <w:t>.</w:t>
            </w:r>
          </w:p>
        </w:tc>
      </w:tr>
      <w:tr w:rsidR="00686E1B" w14:paraId="67502929" w14:textId="77777777" w:rsidTr="00FC449E">
        <w:tc>
          <w:tcPr>
            <w:tcW w:w="2076" w:type="dxa"/>
          </w:tcPr>
          <w:p w14:paraId="338DC092" w14:textId="77777777" w:rsidR="00686E1B" w:rsidRDefault="00686E1B" w:rsidP="00FC449E">
            <w:pPr>
              <w:jc w:val="left"/>
              <w:rPr>
                <w:b/>
              </w:rPr>
            </w:pPr>
          </w:p>
        </w:tc>
        <w:tc>
          <w:tcPr>
            <w:tcW w:w="965" w:type="dxa"/>
          </w:tcPr>
          <w:p w14:paraId="602182AB" w14:textId="77777777" w:rsidR="00686E1B" w:rsidRDefault="00686E1B" w:rsidP="00FC449E">
            <w:r>
              <w:t>2</w:t>
            </w:r>
          </w:p>
        </w:tc>
        <w:tc>
          <w:tcPr>
            <w:tcW w:w="6013" w:type="dxa"/>
          </w:tcPr>
          <w:p w14:paraId="009ECDF7" w14:textId="3E7BB5B3" w:rsidR="00686E1B" w:rsidRDefault="003E682C" w:rsidP="003E682C">
            <w:r>
              <w:t>Odpre se obrazec za vpis zahtevanih podatkov. Obrazci so za vse kontrolne skupine enaki.</w:t>
            </w:r>
          </w:p>
        </w:tc>
      </w:tr>
      <w:tr w:rsidR="00686E1B" w14:paraId="4E57318D" w14:textId="77777777" w:rsidTr="00FC449E">
        <w:tc>
          <w:tcPr>
            <w:tcW w:w="2076" w:type="dxa"/>
          </w:tcPr>
          <w:p w14:paraId="0947FF16" w14:textId="77777777" w:rsidR="00686E1B" w:rsidRDefault="00686E1B" w:rsidP="00FC449E">
            <w:pPr>
              <w:jc w:val="left"/>
              <w:rPr>
                <w:b/>
              </w:rPr>
            </w:pPr>
          </w:p>
        </w:tc>
        <w:tc>
          <w:tcPr>
            <w:tcW w:w="965" w:type="dxa"/>
          </w:tcPr>
          <w:p w14:paraId="2A11B13B" w14:textId="77777777" w:rsidR="00686E1B" w:rsidRDefault="00686E1B" w:rsidP="00FC449E">
            <w:r>
              <w:t>3</w:t>
            </w:r>
          </w:p>
        </w:tc>
        <w:tc>
          <w:tcPr>
            <w:tcW w:w="6013" w:type="dxa"/>
          </w:tcPr>
          <w:p w14:paraId="03C8EDCB" w14:textId="19F78255" w:rsidR="00686E1B" w:rsidRDefault="00526CD6" w:rsidP="003C6A09">
            <w:r>
              <w:t>Akter</w:t>
            </w:r>
            <w:r w:rsidR="003A226E">
              <w:t xml:space="preserve"> izpolni obrazec, pri čemer se izvede avtomatska validacija podatkov</w:t>
            </w:r>
            <w:r w:rsidR="001A5BB4">
              <w:t>,</w:t>
            </w:r>
            <w:r w:rsidR="003A226E">
              <w:t xml:space="preserve"> kjer je možno (na primer, </w:t>
            </w:r>
            <w:r w:rsidR="003C6A09">
              <w:t>ali</w:t>
            </w:r>
            <w:r w:rsidR="003A226E">
              <w:t xml:space="preserve"> je v polju, kjer je predvidena vrednost številčna, </w:t>
            </w:r>
            <w:r>
              <w:t>akter</w:t>
            </w:r>
            <w:r w:rsidR="003A226E">
              <w:t xml:space="preserve"> vnesel vel</w:t>
            </w:r>
            <w:r w:rsidR="001A5BB4">
              <w:t>javno številčno vrednost, itd.)</w:t>
            </w:r>
            <w:r w:rsidR="003A226E">
              <w:t>.</w:t>
            </w:r>
          </w:p>
        </w:tc>
      </w:tr>
      <w:tr w:rsidR="00686E1B" w14:paraId="5ADD5B65" w14:textId="77777777" w:rsidTr="00FC449E">
        <w:tc>
          <w:tcPr>
            <w:tcW w:w="2076" w:type="dxa"/>
          </w:tcPr>
          <w:p w14:paraId="0214DFE5" w14:textId="77777777" w:rsidR="00686E1B" w:rsidRDefault="00686E1B" w:rsidP="00FC449E">
            <w:pPr>
              <w:jc w:val="left"/>
              <w:rPr>
                <w:b/>
              </w:rPr>
            </w:pPr>
          </w:p>
        </w:tc>
        <w:tc>
          <w:tcPr>
            <w:tcW w:w="965" w:type="dxa"/>
          </w:tcPr>
          <w:p w14:paraId="75DDF65B" w14:textId="77777777" w:rsidR="00686E1B" w:rsidRDefault="00686E1B" w:rsidP="00FC449E">
            <w:r>
              <w:t>4</w:t>
            </w:r>
          </w:p>
        </w:tc>
        <w:tc>
          <w:tcPr>
            <w:tcW w:w="6013" w:type="dxa"/>
          </w:tcPr>
          <w:p w14:paraId="5F40FAAB" w14:textId="243308A4" w:rsidR="00686E1B" w:rsidRDefault="003A226E" w:rsidP="003A226E">
            <w:r>
              <w:t xml:space="preserve">Ko je obrazec za vpis podatkov izpolnjen, </w:t>
            </w:r>
            <w:r w:rsidR="00526CD6">
              <w:t>akter</w:t>
            </w:r>
            <w:r>
              <w:t xml:space="preserve"> pritisne na gumb »Shrani«</w:t>
            </w:r>
            <w:r w:rsidR="006E6463">
              <w:t>.</w:t>
            </w:r>
          </w:p>
        </w:tc>
      </w:tr>
      <w:tr w:rsidR="00686E1B" w14:paraId="37BF7A6B" w14:textId="77777777" w:rsidTr="00FC449E">
        <w:tc>
          <w:tcPr>
            <w:tcW w:w="2076" w:type="dxa"/>
            <w:tcBorders>
              <w:bottom w:val="single" w:sz="6" w:space="0" w:color="000000"/>
            </w:tcBorders>
          </w:tcPr>
          <w:p w14:paraId="79081365" w14:textId="77777777" w:rsidR="00686E1B" w:rsidRDefault="00686E1B" w:rsidP="00FC449E">
            <w:pPr>
              <w:jc w:val="left"/>
              <w:rPr>
                <w:b/>
              </w:rPr>
            </w:pPr>
          </w:p>
        </w:tc>
        <w:tc>
          <w:tcPr>
            <w:tcW w:w="965" w:type="dxa"/>
            <w:tcBorders>
              <w:bottom w:val="single" w:sz="6" w:space="0" w:color="000000"/>
            </w:tcBorders>
          </w:tcPr>
          <w:p w14:paraId="45DD0480" w14:textId="77777777" w:rsidR="00686E1B" w:rsidRDefault="00686E1B" w:rsidP="00FC449E">
            <w:r>
              <w:t>5</w:t>
            </w:r>
          </w:p>
        </w:tc>
        <w:tc>
          <w:tcPr>
            <w:tcW w:w="6013" w:type="dxa"/>
            <w:tcBorders>
              <w:bottom w:val="single" w:sz="6" w:space="0" w:color="000000"/>
            </w:tcBorders>
          </w:tcPr>
          <w:p w14:paraId="4B027140" w14:textId="64D9E397" w:rsidR="00686E1B" w:rsidRDefault="002F2B9E" w:rsidP="002F2B9E">
            <w:r>
              <w:t xml:space="preserve">Sistem shrani podatke </w:t>
            </w:r>
            <w:r w:rsidR="00686E1B">
              <w:t>v ustrezne baze znotraj EKO-aplikacije</w:t>
            </w:r>
            <w:r w:rsidR="006E6463">
              <w:t>.</w:t>
            </w:r>
          </w:p>
        </w:tc>
      </w:tr>
    </w:tbl>
    <w:p w14:paraId="46C627E6" w14:textId="77777777" w:rsidR="007D1929" w:rsidRDefault="007D1929" w:rsidP="007D1929">
      <w:pPr>
        <w:pStyle w:val="Naslov3"/>
      </w:pPr>
      <w:bookmarkStart w:id="150" w:name="_Toc10022020"/>
      <w:r>
        <w:t>Pregled aktivnosti KO</w:t>
      </w:r>
      <w:bookmarkEnd w:id="15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16"/>
        <w:gridCol w:w="6241"/>
      </w:tblGrid>
      <w:tr w:rsidR="007D1929" w:rsidRPr="000C1735" w14:paraId="19BFDF42" w14:textId="77777777" w:rsidTr="00A34FB7">
        <w:tc>
          <w:tcPr>
            <w:tcW w:w="2129" w:type="dxa"/>
            <w:shd w:val="pct5" w:color="auto" w:fill="auto"/>
          </w:tcPr>
          <w:p w14:paraId="3AF58490" w14:textId="77777777" w:rsidR="007D1929" w:rsidRPr="000C1735" w:rsidRDefault="007D1929" w:rsidP="00FC449E">
            <w:pPr>
              <w:jc w:val="left"/>
              <w:rPr>
                <w:b/>
              </w:rPr>
            </w:pPr>
            <w:r w:rsidRPr="000C1735">
              <w:rPr>
                <w:b/>
              </w:rPr>
              <w:t>PU_PRI_</w:t>
            </w:r>
            <w:r>
              <w:rPr>
                <w:b/>
              </w:rPr>
              <w:t>KMG</w:t>
            </w:r>
            <w:r w:rsidRPr="000C1735">
              <w:rPr>
                <w:b/>
              </w:rPr>
              <w:t>_0</w:t>
            </w:r>
            <w:r>
              <w:rPr>
                <w:b/>
              </w:rPr>
              <w:t>9</w:t>
            </w:r>
          </w:p>
        </w:tc>
        <w:tc>
          <w:tcPr>
            <w:tcW w:w="7157" w:type="dxa"/>
            <w:gridSpan w:val="2"/>
            <w:shd w:val="pct5" w:color="auto" w:fill="auto"/>
          </w:tcPr>
          <w:p w14:paraId="77EB5243" w14:textId="77777777" w:rsidR="007D1929" w:rsidRPr="00BC0C0C" w:rsidRDefault="007D1929" w:rsidP="00FC449E">
            <w:pPr>
              <w:rPr>
                <w:b/>
              </w:rPr>
            </w:pPr>
            <w:r w:rsidRPr="00BC0C0C">
              <w:rPr>
                <w:b/>
              </w:rPr>
              <w:t>Pregled aktivnosti KO</w:t>
            </w:r>
          </w:p>
        </w:tc>
      </w:tr>
      <w:tr w:rsidR="007D1929" w14:paraId="1BB79B3F" w14:textId="77777777" w:rsidTr="00A34FB7">
        <w:tc>
          <w:tcPr>
            <w:tcW w:w="2129" w:type="dxa"/>
          </w:tcPr>
          <w:p w14:paraId="70E4B7D2" w14:textId="77777777" w:rsidR="007D1929" w:rsidRDefault="007D1929" w:rsidP="00FC449E">
            <w:pPr>
              <w:jc w:val="left"/>
              <w:rPr>
                <w:b/>
              </w:rPr>
            </w:pPr>
            <w:r>
              <w:rPr>
                <w:b/>
              </w:rPr>
              <w:t>Cilj in kontekst</w:t>
            </w:r>
          </w:p>
        </w:tc>
        <w:tc>
          <w:tcPr>
            <w:tcW w:w="7157" w:type="dxa"/>
            <w:gridSpan w:val="2"/>
          </w:tcPr>
          <w:p w14:paraId="4536971D" w14:textId="12F41C0A" w:rsidR="00B5356C" w:rsidRDefault="007D1929" w:rsidP="00B5356C">
            <w:r>
              <w:t xml:space="preserve">Rešitev </w:t>
            </w:r>
            <w:r w:rsidR="00B5356C">
              <w:t>EKO-aplikacija omogoča</w:t>
            </w:r>
            <w:r>
              <w:t xml:space="preserve"> pregled aktivnosti kontrolorjev, ki opravljajo terenske kontrole pri izbranih KMG-jih.</w:t>
            </w:r>
            <w:r w:rsidR="00B5356C">
              <w:t xml:space="preserve"> </w:t>
            </w:r>
            <w:r>
              <w:t xml:space="preserve">Pregled aktivnosti </w:t>
            </w:r>
            <w:r w:rsidR="005D7BB9">
              <w:t>vključuje</w:t>
            </w:r>
            <w:r>
              <w:t xml:space="preserve"> dva pogleda: </w:t>
            </w:r>
          </w:p>
          <w:p w14:paraId="2BA18F76" w14:textId="77777777" w:rsidR="00B5356C" w:rsidRDefault="007D1929" w:rsidP="00B5356C">
            <w:pPr>
              <w:pStyle w:val="Odstavekseznama"/>
              <w:numPr>
                <w:ilvl w:val="0"/>
                <w:numId w:val="33"/>
              </w:numPr>
            </w:pPr>
            <w:r>
              <w:t xml:space="preserve">pregled aktivnosti kontrolorja in </w:t>
            </w:r>
          </w:p>
          <w:p w14:paraId="3D58F3CF" w14:textId="77777777" w:rsidR="007D1929" w:rsidRDefault="007D1929" w:rsidP="00B5356C">
            <w:pPr>
              <w:pStyle w:val="Odstavekseznama"/>
              <w:numPr>
                <w:ilvl w:val="0"/>
                <w:numId w:val="33"/>
              </w:numPr>
            </w:pPr>
            <w:r>
              <w:t>pregled aktivnosti v sklopu posameznega KMG-ja.</w:t>
            </w:r>
          </w:p>
          <w:p w14:paraId="116CF31F" w14:textId="0FC0F0B3" w:rsidR="008E6441" w:rsidRDefault="008E6441" w:rsidP="001D09A0"/>
        </w:tc>
      </w:tr>
      <w:tr w:rsidR="007D1929" w14:paraId="22F328BB" w14:textId="77777777" w:rsidTr="00A34FB7">
        <w:tc>
          <w:tcPr>
            <w:tcW w:w="2129" w:type="dxa"/>
          </w:tcPr>
          <w:p w14:paraId="6DCB6F17" w14:textId="77777777" w:rsidR="007D1929" w:rsidRDefault="007D1929" w:rsidP="00FC449E">
            <w:pPr>
              <w:jc w:val="left"/>
              <w:rPr>
                <w:b/>
              </w:rPr>
            </w:pPr>
            <w:r>
              <w:rPr>
                <w:b/>
              </w:rPr>
              <w:t>Sistem in nivo</w:t>
            </w:r>
          </w:p>
        </w:tc>
        <w:tc>
          <w:tcPr>
            <w:tcW w:w="7157" w:type="dxa"/>
            <w:gridSpan w:val="2"/>
          </w:tcPr>
          <w:p w14:paraId="42274C6F" w14:textId="77777777" w:rsidR="00BF7DCE" w:rsidRDefault="00BF7DCE" w:rsidP="00BF7DCE">
            <w:r w:rsidRPr="00B447B3">
              <w:t xml:space="preserve">Sistem: Informacijski sistem </w:t>
            </w:r>
            <w:r>
              <w:t>EKO-aplikacije</w:t>
            </w:r>
          </w:p>
          <w:p w14:paraId="14733634" w14:textId="78AC2041" w:rsidR="007D1929" w:rsidRDefault="00BF7DCE" w:rsidP="00BF7DCE">
            <w:r>
              <w:t>NIVOJI: Vodenje KO</w:t>
            </w:r>
          </w:p>
        </w:tc>
      </w:tr>
      <w:tr w:rsidR="007D1929" w14:paraId="110F5F98" w14:textId="77777777" w:rsidTr="00A34FB7">
        <w:tc>
          <w:tcPr>
            <w:tcW w:w="2129" w:type="dxa"/>
          </w:tcPr>
          <w:p w14:paraId="656E5E7B" w14:textId="77777777" w:rsidR="007D1929" w:rsidRDefault="007D1929" w:rsidP="00FC449E">
            <w:pPr>
              <w:jc w:val="left"/>
              <w:rPr>
                <w:b/>
              </w:rPr>
            </w:pPr>
            <w:r>
              <w:rPr>
                <w:b/>
              </w:rPr>
              <w:t>Predpogoji</w:t>
            </w:r>
          </w:p>
        </w:tc>
        <w:tc>
          <w:tcPr>
            <w:tcW w:w="7157" w:type="dxa"/>
            <w:gridSpan w:val="2"/>
          </w:tcPr>
          <w:p w14:paraId="33DF9E34" w14:textId="48278F97" w:rsidR="004F1547" w:rsidRDefault="00526CD6" w:rsidP="004F1547">
            <w:r>
              <w:t>Akter</w:t>
            </w:r>
            <w:r w:rsidR="004F1547">
              <w:t xml:space="preserve"> je prijavljen v aplikacijo in ima ustrezne pravice dostopa do funkcionalnosti </w:t>
            </w:r>
            <w:r w:rsidR="00A43DB1">
              <w:t>pregleda aktivnosti</w:t>
            </w:r>
            <w:r w:rsidR="005D7BB9">
              <w:t xml:space="preserve"> </w:t>
            </w:r>
            <w:r w:rsidR="00A43DB1">
              <w:t>KO</w:t>
            </w:r>
            <w:r w:rsidR="004F1547">
              <w:t>.</w:t>
            </w:r>
          </w:p>
          <w:p w14:paraId="49A31953" w14:textId="77777777" w:rsidR="007D1929" w:rsidRDefault="007D1929" w:rsidP="00FC449E">
            <w:r>
              <w:t>Podatki o obisku kontrolorja na izbran datum (in čas) za posamezen KMG je shranjena v bazo (</w:t>
            </w:r>
            <w:r w:rsidRPr="00B064F2">
              <w:t>Vpis datuma opravljene kontrole in kontrolorja</w:t>
            </w:r>
            <w:r>
              <w:t xml:space="preserve"> se je dejansko izvršila).</w:t>
            </w:r>
          </w:p>
        </w:tc>
      </w:tr>
      <w:tr w:rsidR="007D1929" w14:paraId="7B6D082E" w14:textId="77777777" w:rsidTr="00A34FB7">
        <w:tc>
          <w:tcPr>
            <w:tcW w:w="2129" w:type="dxa"/>
          </w:tcPr>
          <w:p w14:paraId="15D306EA" w14:textId="77777777" w:rsidR="007D1929" w:rsidRDefault="007D1929" w:rsidP="00FC449E">
            <w:pPr>
              <w:jc w:val="left"/>
              <w:rPr>
                <w:b/>
              </w:rPr>
            </w:pPr>
            <w:r>
              <w:rPr>
                <w:b/>
              </w:rPr>
              <w:t>Pogoj uspešnega zaključka</w:t>
            </w:r>
          </w:p>
        </w:tc>
        <w:tc>
          <w:tcPr>
            <w:tcW w:w="7157" w:type="dxa"/>
            <w:gridSpan w:val="2"/>
          </w:tcPr>
          <w:p w14:paraId="50A02CD2" w14:textId="77777777" w:rsidR="001D09A0" w:rsidRDefault="00AC1D98" w:rsidP="00FC449E">
            <w:r>
              <w:t xml:space="preserve">Uspešen pregled podatkov o aktivnostih KO. </w:t>
            </w:r>
          </w:p>
          <w:p w14:paraId="5BBCF76D" w14:textId="2BE4559F" w:rsidR="007D1929" w:rsidRDefault="00AC1D98" w:rsidP="00FC449E">
            <w:r>
              <w:t>Uspešna identifikacija nepravilnosti ali napak.</w:t>
            </w:r>
          </w:p>
        </w:tc>
      </w:tr>
      <w:tr w:rsidR="007D1929" w14:paraId="6E209027" w14:textId="77777777" w:rsidTr="00A34FB7">
        <w:tc>
          <w:tcPr>
            <w:tcW w:w="2129" w:type="dxa"/>
          </w:tcPr>
          <w:p w14:paraId="20DFC905" w14:textId="77777777" w:rsidR="007D1929" w:rsidRDefault="007D1929" w:rsidP="00FC449E">
            <w:pPr>
              <w:jc w:val="left"/>
              <w:rPr>
                <w:b/>
              </w:rPr>
            </w:pPr>
            <w:r>
              <w:rPr>
                <w:b/>
              </w:rPr>
              <w:t>Pogoj neuspešnega zaključka</w:t>
            </w:r>
          </w:p>
        </w:tc>
        <w:tc>
          <w:tcPr>
            <w:tcW w:w="7157" w:type="dxa"/>
            <w:gridSpan w:val="2"/>
          </w:tcPr>
          <w:p w14:paraId="422260CF" w14:textId="77777777" w:rsidR="00AC1D98" w:rsidRDefault="00AC1D98" w:rsidP="00AC1D98">
            <w:r>
              <w:t xml:space="preserve">Neuspešen pregled podatkov o aktivnostih KO. </w:t>
            </w:r>
          </w:p>
          <w:p w14:paraId="442F857B" w14:textId="3BE8BFDD" w:rsidR="007D1929" w:rsidRDefault="00AC1D98" w:rsidP="00AC1D98">
            <w:r>
              <w:t>Uspešen pregled aktivnosti, vendar neuspešna identifikacija nepravilnosti ali napak.</w:t>
            </w:r>
          </w:p>
        </w:tc>
      </w:tr>
      <w:tr w:rsidR="007D1929" w14:paraId="29F2A1D2" w14:textId="77777777" w:rsidTr="00A34FB7">
        <w:tc>
          <w:tcPr>
            <w:tcW w:w="2129" w:type="dxa"/>
          </w:tcPr>
          <w:p w14:paraId="72472B84" w14:textId="77777777" w:rsidR="007D1929" w:rsidRDefault="007D1929" w:rsidP="00FC449E">
            <w:pPr>
              <w:jc w:val="left"/>
              <w:rPr>
                <w:b/>
              </w:rPr>
            </w:pPr>
            <w:r>
              <w:rPr>
                <w:b/>
              </w:rPr>
              <w:t>Primarni in sekundarni akterji</w:t>
            </w:r>
          </w:p>
        </w:tc>
        <w:tc>
          <w:tcPr>
            <w:tcW w:w="7157" w:type="dxa"/>
            <w:gridSpan w:val="2"/>
          </w:tcPr>
          <w:p w14:paraId="2F5D50D4" w14:textId="77777777" w:rsidR="007D1929" w:rsidRDefault="007D1929" w:rsidP="00FC449E">
            <w:r w:rsidRPr="00967150">
              <w:t>URSVHVVR</w:t>
            </w:r>
          </w:p>
        </w:tc>
      </w:tr>
      <w:tr w:rsidR="007D1929" w14:paraId="65283A98" w14:textId="77777777" w:rsidTr="00A34FB7">
        <w:tc>
          <w:tcPr>
            <w:tcW w:w="2129" w:type="dxa"/>
          </w:tcPr>
          <w:p w14:paraId="5C36AFBB" w14:textId="77777777" w:rsidR="007D1929" w:rsidRDefault="007D1929" w:rsidP="00FC449E">
            <w:pPr>
              <w:jc w:val="left"/>
              <w:rPr>
                <w:b/>
              </w:rPr>
            </w:pPr>
            <w:r>
              <w:rPr>
                <w:b/>
              </w:rPr>
              <w:t>Prožilec</w:t>
            </w:r>
          </w:p>
        </w:tc>
        <w:tc>
          <w:tcPr>
            <w:tcW w:w="7157" w:type="dxa"/>
            <w:gridSpan w:val="2"/>
          </w:tcPr>
          <w:p w14:paraId="39008CD9" w14:textId="77777777" w:rsidR="007D1929" w:rsidRDefault="007D1929" w:rsidP="00FC449E">
            <w:r w:rsidRPr="00967150">
              <w:t>URSVHVVR</w:t>
            </w:r>
          </w:p>
        </w:tc>
      </w:tr>
      <w:tr w:rsidR="007D1929" w14:paraId="2AA691C1" w14:textId="77777777" w:rsidTr="00A34FB7">
        <w:tc>
          <w:tcPr>
            <w:tcW w:w="2129" w:type="dxa"/>
          </w:tcPr>
          <w:p w14:paraId="535CCA49" w14:textId="77777777" w:rsidR="007D1929" w:rsidRDefault="007D1929" w:rsidP="00FC449E">
            <w:pPr>
              <w:jc w:val="left"/>
              <w:rPr>
                <w:b/>
              </w:rPr>
            </w:pPr>
            <w:r>
              <w:rPr>
                <w:b/>
              </w:rPr>
              <w:t>SCENARIJ</w:t>
            </w:r>
          </w:p>
        </w:tc>
        <w:tc>
          <w:tcPr>
            <w:tcW w:w="916" w:type="dxa"/>
          </w:tcPr>
          <w:p w14:paraId="29C93008" w14:textId="77777777" w:rsidR="007D1929" w:rsidRDefault="007D1929" w:rsidP="00FC449E">
            <w:pPr>
              <w:rPr>
                <w:b/>
              </w:rPr>
            </w:pPr>
            <w:r>
              <w:rPr>
                <w:b/>
              </w:rPr>
              <w:t>Korak</w:t>
            </w:r>
          </w:p>
        </w:tc>
        <w:tc>
          <w:tcPr>
            <w:tcW w:w="6241" w:type="dxa"/>
          </w:tcPr>
          <w:p w14:paraId="264470C2" w14:textId="77777777" w:rsidR="007D1929" w:rsidRPr="00930990" w:rsidRDefault="007D1929" w:rsidP="00FC449E">
            <w:pPr>
              <w:rPr>
                <w:b/>
              </w:rPr>
            </w:pPr>
            <w:r>
              <w:rPr>
                <w:b/>
              </w:rPr>
              <w:t>Akcija</w:t>
            </w:r>
          </w:p>
        </w:tc>
      </w:tr>
      <w:tr w:rsidR="007D1929" w14:paraId="1F47E4CD" w14:textId="77777777" w:rsidTr="00A34FB7">
        <w:tc>
          <w:tcPr>
            <w:tcW w:w="2129" w:type="dxa"/>
          </w:tcPr>
          <w:p w14:paraId="53325355" w14:textId="77777777" w:rsidR="007D1929" w:rsidRDefault="007D1929" w:rsidP="00FC449E">
            <w:pPr>
              <w:jc w:val="left"/>
              <w:rPr>
                <w:b/>
              </w:rPr>
            </w:pPr>
          </w:p>
        </w:tc>
        <w:tc>
          <w:tcPr>
            <w:tcW w:w="916" w:type="dxa"/>
          </w:tcPr>
          <w:p w14:paraId="4CB3C2E3" w14:textId="77777777" w:rsidR="007D1929" w:rsidRDefault="007D1929" w:rsidP="00FC449E">
            <w:r>
              <w:t>1</w:t>
            </w:r>
          </w:p>
        </w:tc>
        <w:tc>
          <w:tcPr>
            <w:tcW w:w="6241" w:type="dxa"/>
          </w:tcPr>
          <w:p w14:paraId="27486498" w14:textId="4AAEB5F8" w:rsidR="007D1929" w:rsidRDefault="00526CD6" w:rsidP="00D80307">
            <w:r>
              <w:t>Akter</w:t>
            </w:r>
            <w:r w:rsidR="00D80307">
              <w:t xml:space="preserve"> v navigacijsk</w:t>
            </w:r>
            <w:r w:rsidR="003B17E7">
              <w:t>em meniju izbere možnost/gumb »P</w:t>
            </w:r>
            <w:r w:rsidR="00D80307">
              <w:t>regled aktivnosti KO«</w:t>
            </w:r>
            <w:r w:rsidR="003B17E7">
              <w:t>.</w:t>
            </w:r>
          </w:p>
        </w:tc>
      </w:tr>
      <w:tr w:rsidR="007D1929" w14:paraId="10B5D9E0" w14:textId="77777777" w:rsidTr="00A34FB7">
        <w:tc>
          <w:tcPr>
            <w:tcW w:w="2129" w:type="dxa"/>
          </w:tcPr>
          <w:p w14:paraId="24214E30" w14:textId="77777777" w:rsidR="007D1929" w:rsidRDefault="007D1929" w:rsidP="00FC449E">
            <w:pPr>
              <w:jc w:val="left"/>
              <w:rPr>
                <w:b/>
              </w:rPr>
            </w:pPr>
          </w:p>
        </w:tc>
        <w:tc>
          <w:tcPr>
            <w:tcW w:w="916" w:type="dxa"/>
          </w:tcPr>
          <w:p w14:paraId="2CC14661" w14:textId="77777777" w:rsidR="007D1929" w:rsidRDefault="007D1929" w:rsidP="00FC449E">
            <w:r>
              <w:t>2</w:t>
            </w:r>
          </w:p>
        </w:tc>
        <w:tc>
          <w:tcPr>
            <w:tcW w:w="6241" w:type="dxa"/>
          </w:tcPr>
          <w:p w14:paraId="0DB5C0E5" w14:textId="6F4948E8" w:rsidR="007D1929" w:rsidRDefault="00F724D6" w:rsidP="00F724D6">
            <w:r>
              <w:t>Odpre se obrazec za vnos omejitvenih kriterijev,</w:t>
            </w:r>
            <w:r w:rsidR="00D97D96">
              <w:t xml:space="preserve"> kateri podatki se naj izpišejo</w:t>
            </w:r>
            <w:r>
              <w:t xml:space="preserve"> (na primer </w:t>
            </w:r>
            <w:r w:rsidR="007D1929">
              <w:t>datum ali časovni interval</w:t>
            </w:r>
            <w:r>
              <w:t>)</w:t>
            </w:r>
            <w:r w:rsidR="00D97D96">
              <w:t>.</w:t>
            </w:r>
          </w:p>
        </w:tc>
      </w:tr>
      <w:tr w:rsidR="00A34FB7" w14:paraId="19B8D79B" w14:textId="77777777" w:rsidTr="00A34FB7">
        <w:tc>
          <w:tcPr>
            <w:tcW w:w="2129" w:type="dxa"/>
          </w:tcPr>
          <w:p w14:paraId="307C2E2B" w14:textId="77777777" w:rsidR="00A34FB7" w:rsidRDefault="00A34FB7" w:rsidP="00FC449E">
            <w:pPr>
              <w:jc w:val="left"/>
              <w:rPr>
                <w:b/>
              </w:rPr>
            </w:pPr>
          </w:p>
        </w:tc>
        <w:tc>
          <w:tcPr>
            <w:tcW w:w="916" w:type="dxa"/>
          </w:tcPr>
          <w:p w14:paraId="2703E3F1" w14:textId="552B3A04" w:rsidR="00A34FB7" w:rsidRPr="004A4594" w:rsidRDefault="00A4656D" w:rsidP="00FC449E">
            <w:r w:rsidRPr="004A4594">
              <w:t>3</w:t>
            </w:r>
          </w:p>
        </w:tc>
        <w:tc>
          <w:tcPr>
            <w:tcW w:w="6241" w:type="dxa"/>
          </w:tcPr>
          <w:p w14:paraId="5B4C507E" w14:textId="142D4465" w:rsidR="00A34FB7" w:rsidRPr="00967150" w:rsidRDefault="00526CD6" w:rsidP="00FC449E">
            <w:pPr>
              <w:rPr>
                <w:b/>
              </w:rPr>
            </w:pPr>
            <w:r>
              <w:t>Akter</w:t>
            </w:r>
            <w:r w:rsidR="00A34FB7">
              <w:t xml:space="preserve"> vstavi omejitvene kriterije (npr. i</w:t>
            </w:r>
            <w:r w:rsidR="00A34FB7" w:rsidRPr="00944813">
              <w:t xml:space="preserve">z padajočega menija izbere kontrolorja, ki je obiskal </w:t>
            </w:r>
            <w:r w:rsidR="00A34FB7">
              <w:t>KMG).</w:t>
            </w:r>
          </w:p>
        </w:tc>
      </w:tr>
      <w:tr w:rsidR="00A34FB7" w14:paraId="067A50C7" w14:textId="77777777" w:rsidTr="00A34FB7">
        <w:tc>
          <w:tcPr>
            <w:tcW w:w="2129" w:type="dxa"/>
          </w:tcPr>
          <w:p w14:paraId="04A362DE" w14:textId="77777777" w:rsidR="00A34FB7" w:rsidRDefault="00A34FB7" w:rsidP="00FC449E">
            <w:pPr>
              <w:jc w:val="left"/>
              <w:rPr>
                <w:b/>
              </w:rPr>
            </w:pPr>
          </w:p>
        </w:tc>
        <w:tc>
          <w:tcPr>
            <w:tcW w:w="916" w:type="dxa"/>
          </w:tcPr>
          <w:p w14:paraId="0B1483E4" w14:textId="765D7C39" w:rsidR="00A34FB7" w:rsidRPr="00D97D96" w:rsidRDefault="00A4656D" w:rsidP="00FC449E">
            <w:r w:rsidRPr="00D97D96">
              <w:t>4</w:t>
            </w:r>
          </w:p>
        </w:tc>
        <w:tc>
          <w:tcPr>
            <w:tcW w:w="6241" w:type="dxa"/>
          </w:tcPr>
          <w:p w14:paraId="2D147FDF" w14:textId="495B8804" w:rsidR="00A34FB7" w:rsidRPr="00967150" w:rsidRDefault="00A34FB7" w:rsidP="00A34FB7">
            <w:pPr>
              <w:tabs>
                <w:tab w:val="left" w:pos="1758"/>
              </w:tabs>
              <w:rPr>
                <w:b/>
              </w:rPr>
            </w:pPr>
            <w:r>
              <w:t>Sistem na osnovi vrednosti izbranih kriterijev in vpisanih podatkov pripravi seznam podatkov in jih izpiše na zaslon.</w:t>
            </w:r>
          </w:p>
        </w:tc>
      </w:tr>
      <w:tr w:rsidR="00ED1169" w14:paraId="2D88C0BB" w14:textId="77777777" w:rsidTr="00A34FB7">
        <w:tc>
          <w:tcPr>
            <w:tcW w:w="2129" w:type="dxa"/>
          </w:tcPr>
          <w:p w14:paraId="2B742132" w14:textId="77777777" w:rsidR="00ED1169" w:rsidRDefault="00ED1169" w:rsidP="00FC449E">
            <w:pPr>
              <w:jc w:val="left"/>
              <w:rPr>
                <w:b/>
              </w:rPr>
            </w:pPr>
            <w:r>
              <w:rPr>
                <w:b/>
              </w:rPr>
              <w:t>Razširitev</w:t>
            </w:r>
          </w:p>
        </w:tc>
        <w:tc>
          <w:tcPr>
            <w:tcW w:w="916" w:type="dxa"/>
          </w:tcPr>
          <w:p w14:paraId="212A4532" w14:textId="4F987799" w:rsidR="00ED1169" w:rsidRPr="00967150" w:rsidRDefault="00ED1169" w:rsidP="00FC449E">
            <w:pPr>
              <w:rPr>
                <w:b/>
              </w:rPr>
            </w:pPr>
          </w:p>
        </w:tc>
        <w:tc>
          <w:tcPr>
            <w:tcW w:w="6241" w:type="dxa"/>
          </w:tcPr>
          <w:p w14:paraId="6DAD5452" w14:textId="2E741164" w:rsidR="00ED1169" w:rsidRPr="00967150" w:rsidRDefault="00ED1169" w:rsidP="00FC449E">
            <w:pPr>
              <w:rPr>
                <w:b/>
              </w:rPr>
            </w:pPr>
            <w:r w:rsidRPr="00B522D9">
              <w:rPr>
                <w:b/>
              </w:rPr>
              <w:t xml:space="preserve">Pregled aktivnosti KO – Pregled aktivnosti </w:t>
            </w:r>
            <w:r>
              <w:rPr>
                <w:b/>
              </w:rPr>
              <w:t>na KMG</w:t>
            </w:r>
          </w:p>
        </w:tc>
      </w:tr>
      <w:tr w:rsidR="00ED1169" w14:paraId="36F6B56F" w14:textId="77777777" w:rsidTr="00A34FB7">
        <w:tc>
          <w:tcPr>
            <w:tcW w:w="2129" w:type="dxa"/>
          </w:tcPr>
          <w:p w14:paraId="65C7ED34" w14:textId="77777777" w:rsidR="00ED1169" w:rsidRDefault="00ED1169" w:rsidP="00FC449E">
            <w:pPr>
              <w:jc w:val="left"/>
              <w:rPr>
                <w:b/>
              </w:rPr>
            </w:pPr>
          </w:p>
        </w:tc>
        <w:tc>
          <w:tcPr>
            <w:tcW w:w="916" w:type="dxa"/>
          </w:tcPr>
          <w:p w14:paraId="41E3C0A7" w14:textId="27310379" w:rsidR="00ED1169" w:rsidRPr="00D97D96" w:rsidRDefault="00D97D96" w:rsidP="00FC449E">
            <w:r w:rsidRPr="00D97D96">
              <w:t>5a</w:t>
            </w:r>
          </w:p>
        </w:tc>
        <w:tc>
          <w:tcPr>
            <w:tcW w:w="6241" w:type="dxa"/>
          </w:tcPr>
          <w:p w14:paraId="59629B8F" w14:textId="1467A8A9" w:rsidR="00ED1169" w:rsidRDefault="00526CD6" w:rsidP="00A4656D">
            <w:r>
              <w:t>Akter</w:t>
            </w:r>
            <w:r w:rsidR="00ED1169">
              <w:t xml:space="preserve"> </w:t>
            </w:r>
            <w:r w:rsidR="00A4656D">
              <w:t xml:space="preserve">se v seznamu postavi na </w:t>
            </w:r>
            <w:r w:rsidR="00ED1169">
              <w:t xml:space="preserve">izbran KMG </w:t>
            </w:r>
            <w:r w:rsidR="00A4656D">
              <w:t xml:space="preserve">in z desnim klikom </w:t>
            </w:r>
            <w:r w:rsidR="00ED1169">
              <w:t>izbere zgodovino kontrol</w:t>
            </w:r>
            <w:r w:rsidR="00D97D96">
              <w:t>.</w:t>
            </w:r>
          </w:p>
        </w:tc>
      </w:tr>
      <w:tr w:rsidR="00ED1169" w14:paraId="580F24F9" w14:textId="77777777" w:rsidTr="00A34FB7">
        <w:tc>
          <w:tcPr>
            <w:tcW w:w="2129" w:type="dxa"/>
          </w:tcPr>
          <w:p w14:paraId="725691FC" w14:textId="77777777" w:rsidR="00ED1169" w:rsidRDefault="00ED1169" w:rsidP="00FC449E">
            <w:pPr>
              <w:jc w:val="left"/>
              <w:rPr>
                <w:b/>
              </w:rPr>
            </w:pPr>
          </w:p>
        </w:tc>
        <w:tc>
          <w:tcPr>
            <w:tcW w:w="916" w:type="dxa"/>
          </w:tcPr>
          <w:p w14:paraId="7E2B5865" w14:textId="1E5EF919" w:rsidR="00ED1169" w:rsidRDefault="00D97D96" w:rsidP="00FC449E">
            <w:r>
              <w:t>6a</w:t>
            </w:r>
          </w:p>
        </w:tc>
        <w:tc>
          <w:tcPr>
            <w:tcW w:w="6241" w:type="dxa"/>
          </w:tcPr>
          <w:p w14:paraId="5FEB119A" w14:textId="25036EC1" w:rsidR="00ED1169" w:rsidRDefault="00ED1169" w:rsidP="00FC449E">
            <w:r>
              <w:t>Sistem na osnovi vrednosti</w:t>
            </w:r>
            <w:r w:rsidR="009B7555">
              <w:t xml:space="preserve"> v bazi</w:t>
            </w:r>
            <w:r w:rsidRPr="005453BE">
              <w:t xml:space="preserve"> </w:t>
            </w:r>
            <w:r w:rsidR="00D97D96">
              <w:t xml:space="preserve">na zaslon </w:t>
            </w:r>
            <w:r>
              <w:t>i</w:t>
            </w:r>
            <w:r w:rsidRPr="005453BE">
              <w:t xml:space="preserve">zpiše seznam vseh </w:t>
            </w:r>
            <w:r>
              <w:t>kontrol na KMG (z oznakami kontrolorja)</w:t>
            </w:r>
            <w:r w:rsidR="00D97D96">
              <w:t>. Zapis je možno izvoziti.</w:t>
            </w:r>
          </w:p>
        </w:tc>
      </w:tr>
      <w:tr w:rsidR="00ED1169" w14:paraId="338275FB" w14:textId="77777777" w:rsidTr="00A34FB7">
        <w:tc>
          <w:tcPr>
            <w:tcW w:w="2129" w:type="dxa"/>
          </w:tcPr>
          <w:p w14:paraId="580A511A" w14:textId="77777777" w:rsidR="00ED1169" w:rsidRDefault="00ED1169" w:rsidP="00FC449E">
            <w:pPr>
              <w:jc w:val="left"/>
              <w:rPr>
                <w:b/>
              </w:rPr>
            </w:pPr>
          </w:p>
        </w:tc>
        <w:tc>
          <w:tcPr>
            <w:tcW w:w="916" w:type="dxa"/>
          </w:tcPr>
          <w:p w14:paraId="1ED63AD3" w14:textId="2A822BAE" w:rsidR="00ED1169" w:rsidRPr="00967150" w:rsidRDefault="00ED1169" w:rsidP="00FC449E">
            <w:pPr>
              <w:rPr>
                <w:b/>
              </w:rPr>
            </w:pPr>
          </w:p>
        </w:tc>
        <w:tc>
          <w:tcPr>
            <w:tcW w:w="6241" w:type="dxa"/>
          </w:tcPr>
          <w:p w14:paraId="1B9B651B" w14:textId="7663CFDF" w:rsidR="00ED1169" w:rsidRPr="00967150" w:rsidRDefault="00ED1169" w:rsidP="00FC449E">
            <w:pPr>
              <w:rPr>
                <w:b/>
              </w:rPr>
            </w:pPr>
            <w:r w:rsidRPr="00B522D9">
              <w:rPr>
                <w:b/>
              </w:rPr>
              <w:t>Pregled aktivnosti KO – Pregled aktivnosti kontrolorja</w:t>
            </w:r>
          </w:p>
        </w:tc>
      </w:tr>
      <w:tr w:rsidR="00ED1169" w14:paraId="1FC10766" w14:textId="77777777" w:rsidTr="00A34FB7">
        <w:tc>
          <w:tcPr>
            <w:tcW w:w="2129" w:type="dxa"/>
          </w:tcPr>
          <w:p w14:paraId="7B88C587" w14:textId="77777777" w:rsidR="00ED1169" w:rsidRDefault="00ED1169" w:rsidP="00FC449E">
            <w:pPr>
              <w:jc w:val="left"/>
              <w:rPr>
                <w:b/>
              </w:rPr>
            </w:pPr>
          </w:p>
        </w:tc>
        <w:tc>
          <w:tcPr>
            <w:tcW w:w="916" w:type="dxa"/>
          </w:tcPr>
          <w:p w14:paraId="490ECABF" w14:textId="5ED286F4" w:rsidR="00ED1169" w:rsidRDefault="00D97D96" w:rsidP="00FC449E">
            <w:r>
              <w:t>5b</w:t>
            </w:r>
          </w:p>
        </w:tc>
        <w:tc>
          <w:tcPr>
            <w:tcW w:w="6241" w:type="dxa"/>
          </w:tcPr>
          <w:p w14:paraId="5784E138" w14:textId="000B612C" w:rsidR="00ED1169" w:rsidRDefault="00526CD6" w:rsidP="009B7555">
            <w:r>
              <w:t>Akter</w:t>
            </w:r>
            <w:r w:rsidR="00ED1169">
              <w:t xml:space="preserve"> </w:t>
            </w:r>
            <w:r w:rsidR="009B7555">
              <w:t xml:space="preserve">se postavi na </w:t>
            </w:r>
            <w:r w:rsidR="00ED1169">
              <w:t xml:space="preserve">izbranega kontrolorja </w:t>
            </w:r>
            <w:r w:rsidR="009B7555">
              <w:t xml:space="preserve">in z desnim klikom </w:t>
            </w:r>
            <w:r w:rsidR="00ED1169" w:rsidRPr="00944813">
              <w:t xml:space="preserve">izbere </w:t>
            </w:r>
            <w:r w:rsidR="00ED1169">
              <w:t>zgodovino aktivnosti</w:t>
            </w:r>
            <w:r w:rsidR="00D97D96">
              <w:t>.</w:t>
            </w:r>
          </w:p>
        </w:tc>
      </w:tr>
      <w:tr w:rsidR="00ED1169" w14:paraId="265F4957" w14:textId="77777777" w:rsidTr="00A34FB7">
        <w:tc>
          <w:tcPr>
            <w:tcW w:w="2129" w:type="dxa"/>
          </w:tcPr>
          <w:p w14:paraId="2EF4E85D" w14:textId="77777777" w:rsidR="00ED1169" w:rsidRDefault="00ED1169" w:rsidP="00FC449E">
            <w:pPr>
              <w:jc w:val="left"/>
              <w:rPr>
                <w:b/>
              </w:rPr>
            </w:pPr>
          </w:p>
        </w:tc>
        <w:tc>
          <w:tcPr>
            <w:tcW w:w="916" w:type="dxa"/>
          </w:tcPr>
          <w:p w14:paraId="04830AE2" w14:textId="4D902930" w:rsidR="00ED1169" w:rsidRDefault="00D97D96" w:rsidP="00FC449E">
            <w:r>
              <w:t>6b</w:t>
            </w:r>
          </w:p>
        </w:tc>
        <w:tc>
          <w:tcPr>
            <w:tcW w:w="6241" w:type="dxa"/>
          </w:tcPr>
          <w:p w14:paraId="32454470" w14:textId="67759783" w:rsidR="00ED1169" w:rsidRDefault="00ED1169" w:rsidP="00FC449E">
            <w:r>
              <w:t>Sistem na osnovi vrednosti</w:t>
            </w:r>
            <w:r w:rsidRPr="00C04CAB">
              <w:t xml:space="preserve"> </w:t>
            </w:r>
            <w:r w:rsidR="00D97D96">
              <w:t>na zaslon izpiše</w:t>
            </w:r>
            <w:r w:rsidRPr="00C04CAB">
              <w:t xml:space="preserve"> zgodovino kontrolorja</w:t>
            </w:r>
            <w:r>
              <w:t xml:space="preserve"> (seznam vs</w:t>
            </w:r>
            <w:r w:rsidR="00D97D96">
              <w:t>eh KMG-jev, terenskih poti, itd.</w:t>
            </w:r>
            <w:r>
              <w:t>)</w:t>
            </w:r>
            <w:r w:rsidR="00D97D96">
              <w:t>. Zapis je možno izvoziti.</w:t>
            </w:r>
          </w:p>
        </w:tc>
      </w:tr>
    </w:tbl>
    <w:p w14:paraId="308D617A" w14:textId="77777777" w:rsidR="0079421F" w:rsidRDefault="0079421F" w:rsidP="0079421F">
      <w:pPr>
        <w:pStyle w:val="Naslov3"/>
      </w:pPr>
      <w:bookmarkStart w:id="151" w:name="_Toc10022021"/>
      <w:r w:rsidRPr="00B064F2">
        <w:t>Prehod stranke k drugi KO</w:t>
      </w:r>
      <w:bookmarkEnd w:id="15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990"/>
        <w:gridCol w:w="6167"/>
      </w:tblGrid>
      <w:tr w:rsidR="0079421F" w:rsidRPr="000C1735" w14:paraId="7DC632F7" w14:textId="77777777" w:rsidTr="00FC449E">
        <w:tc>
          <w:tcPr>
            <w:tcW w:w="2076" w:type="dxa"/>
            <w:shd w:val="pct5" w:color="auto" w:fill="auto"/>
          </w:tcPr>
          <w:p w14:paraId="3AE15B1D" w14:textId="77777777" w:rsidR="0079421F" w:rsidRPr="000C1735" w:rsidRDefault="0079421F" w:rsidP="00FC449E">
            <w:pPr>
              <w:jc w:val="left"/>
              <w:rPr>
                <w:b/>
              </w:rPr>
            </w:pPr>
            <w:r w:rsidRPr="000C1735">
              <w:rPr>
                <w:b/>
              </w:rPr>
              <w:t>PU_PRI_</w:t>
            </w:r>
            <w:r>
              <w:rPr>
                <w:b/>
              </w:rPr>
              <w:t>KMG</w:t>
            </w:r>
            <w:r w:rsidRPr="000C1735">
              <w:rPr>
                <w:b/>
              </w:rPr>
              <w:t>_0</w:t>
            </w:r>
            <w:r>
              <w:rPr>
                <w:b/>
              </w:rPr>
              <w:t>6</w:t>
            </w:r>
          </w:p>
        </w:tc>
        <w:tc>
          <w:tcPr>
            <w:tcW w:w="6978" w:type="dxa"/>
            <w:gridSpan w:val="2"/>
            <w:shd w:val="pct5" w:color="auto" w:fill="auto"/>
          </w:tcPr>
          <w:p w14:paraId="7271408C" w14:textId="77777777" w:rsidR="0079421F" w:rsidRPr="000C1735" w:rsidRDefault="0079421F" w:rsidP="00FC449E">
            <w:pPr>
              <w:rPr>
                <w:b/>
              </w:rPr>
            </w:pPr>
            <w:r w:rsidRPr="000C1735">
              <w:rPr>
                <w:b/>
              </w:rPr>
              <w:t>Prehod stranke k drugi KO</w:t>
            </w:r>
          </w:p>
        </w:tc>
      </w:tr>
      <w:tr w:rsidR="0079421F" w14:paraId="217856C7" w14:textId="77777777" w:rsidTr="00FC449E">
        <w:tc>
          <w:tcPr>
            <w:tcW w:w="2076" w:type="dxa"/>
          </w:tcPr>
          <w:p w14:paraId="379E3487" w14:textId="77777777" w:rsidR="0079421F" w:rsidRDefault="0079421F" w:rsidP="00FC449E">
            <w:pPr>
              <w:jc w:val="left"/>
              <w:rPr>
                <w:b/>
              </w:rPr>
            </w:pPr>
            <w:r>
              <w:rPr>
                <w:b/>
              </w:rPr>
              <w:t>Cilj in kontekst</w:t>
            </w:r>
          </w:p>
        </w:tc>
        <w:tc>
          <w:tcPr>
            <w:tcW w:w="6978" w:type="dxa"/>
            <w:gridSpan w:val="2"/>
          </w:tcPr>
          <w:p w14:paraId="4B51F031" w14:textId="3BA4E6D7" w:rsidR="00317339" w:rsidRDefault="000B15AD" w:rsidP="0064283F">
            <w:r>
              <w:t>Rešitev EKO-aplikacija omogoča prehod stranke med KO-ji, saj ima v</w:t>
            </w:r>
            <w:r w:rsidR="0079421F">
              <w:t xml:space="preserve"> koledarskem letu lastnik KMG</w:t>
            </w:r>
            <w:r>
              <w:t>-ja</w:t>
            </w:r>
            <w:r w:rsidR="0079421F">
              <w:t xml:space="preserve"> možnost prestopiti med </w:t>
            </w:r>
            <w:r w:rsidR="00735CB3">
              <w:t>KO</w:t>
            </w:r>
            <w:r w:rsidR="0079421F">
              <w:t xml:space="preserve">. Rešitev </w:t>
            </w:r>
            <w:r>
              <w:t>nudi</w:t>
            </w:r>
            <w:r w:rsidR="0079421F">
              <w:t xml:space="preserve"> podporo tovr</w:t>
            </w:r>
            <w:r>
              <w:t>stnim scenarijem in preprečuje</w:t>
            </w:r>
            <w:r w:rsidR="0079421F">
              <w:t xml:space="preserve"> podvajanja certifikatov in drugih podatkov. V primeru</w:t>
            </w:r>
            <w:r>
              <w:t xml:space="preserve"> prehoda, rešitev zagotovi</w:t>
            </w:r>
            <w:r w:rsidR="0079421F">
              <w:t xml:space="preserve"> avtomatski prenos podatkov stranke pod domeno nove organizacije KO, ki je prevzela vodenje kontrole nad stranko.</w:t>
            </w:r>
          </w:p>
        </w:tc>
      </w:tr>
      <w:tr w:rsidR="0079421F" w14:paraId="084B0516" w14:textId="77777777" w:rsidTr="00FC449E">
        <w:tc>
          <w:tcPr>
            <w:tcW w:w="2076" w:type="dxa"/>
          </w:tcPr>
          <w:p w14:paraId="20A5D501" w14:textId="77777777" w:rsidR="0079421F" w:rsidRDefault="0079421F" w:rsidP="00FC449E">
            <w:pPr>
              <w:jc w:val="left"/>
              <w:rPr>
                <w:b/>
              </w:rPr>
            </w:pPr>
            <w:r>
              <w:rPr>
                <w:b/>
              </w:rPr>
              <w:t>Sistem in nivo</w:t>
            </w:r>
          </w:p>
        </w:tc>
        <w:tc>
          <w:tcPr>
            <w:tcW w:w="6978" w:type="dxa"/>
            <w:gridSpan w:val="2"/>
          </w:tcPr>
          <w:p w14:paraId="4EAA5784" w14:textId="77777777" w:rsidR="00473482" w:rsidRDefault="00473482" w:rsidP="00473482">
            <w:r w:rsidRPr="00B447B3">
              <w:t xml:space="preserve">Sistem: Informacijski sistem </w:t>
            </w:r>
            <w:r>
              <w:t>EKO-aplikacije</w:t>
            </w:r>
          </w:p>
          <w:p w14:paraId="55C1D667" w14:textId="77EC2FD4" w:rsidR="0079421F" w:rsidRDefault="00473482" w:rsidP="00473482">
            <w:r>
              <w:t>NIVOJI: Vodenje KO</w:t>
            </w:r>
          </w:p>
        </w:tc>
      </w:tr>
      <w:tr w:rsidR="0079421F" w14:paraId="5110DA02" w14:textId="77777777" w:rsidTr="00FC449E">
        <w:tc>
          <w:tcPr>
            <w:tcW w:w="2076" w:type="dxa"/>
          </w:tcPr>
          <w:p w14:paraId="410EE466" w14:textId="77777777" w:rsidR="0079421F" w:rsidRDefault="0079421F" w:rsidP="00FC449E">
            <w:pPr>
              <w:jc w:val="left"/>
              <w:rPr>
                <w:b/>
              </w:rPr>
            </w:pPr>
            <w:r>
              <w:rPr>
                <w:b/>
              </w:rPr>
              <w:t>Predpogoji</w:t>
            </w:r>
          </w:p>
        </w:tc>
        <w:tc>
          <w:tcPr>
            <w:tcW w:w="6978" w:type="dxa"/>
            <w:gridSpan w:val="2"/>
          </w:tcPr>
          <w:p w14:paraId="735CFADD" w14:textId="40388A4A" w:rsidR="00317339" w:rsidRDefault="00526CD6" w:rsidP="0064283F">
            <w:r>
              <w:t>Akter</w:t>
            </w:r>
            <w:r w:rsidR="00383A1B">
              <w:t xml:space="preserve"> je prijavljen v aplikacijo in ima ustrezne pravice dostopa do funkcionalnosti pregleda aktivnosti (lastne) KO.</w:t>
            </w:r>
          </w:p>
        </w:tc>
      </w:tr>
      <w:tr w:rsidR="0079421F" w14:paraId="4B43031A" w14:textId="77777777" w:rsidTr="00FC449E">
        <w:tc>
          <w:tcPr>
            <w:tcW w:w="2076" w:type="dxa"/>
          </w:tcPr>
          <w:p w14:paraId="0E8863F5" w14:textId="77777777" w:rsidR="0079421F" w:rsidRDefault="0079421F" w:rsidP="00FC449E">
            <w:pPr>
              <w:jc w:val="left"/>
              <w:rPr>
                <w:b/>
              </w:rPr>
            </w:pPr>
            <w:r>
              <w:rPr>
                <w:b/>
              </w:rPr>
              <w:t>Pogoj uspešnega zaključka</w:t>
            </w:r>
          </w:p>
        </w:tc>
        <w:tc>
          <w:tcPr>
            <w:tcW w:w="6978" w:type="dxa"/>
            <w:gridSpan w:val="2"/>
          </w:tcPr>
          <w:p w14:paraId="056D6130" w14:textId="77777777" w:rsidR="0079421F" w:rsidRDefault="00F54CDA" w:rsidP="00F54CDA">
            <w:r>
              <w:t>Uspešen</w:t>
            </w:r>
            <w:r w:rsidR="0079421F">
              <w:t xml:space="preserve"> pren</w:t>
            </w:r>
            <w:r>
              <w:t>os</w:t>
            </w:r>
            <w:r w:rsidR="0079421F">
              <w:t xml:space="preserve"> </w:t>
            </w:r>
            <w:r>
              <w:t xml:space="preserve">KMG-ja in povezanih podatkov iz ene </w:t>
            </w:r>
            <w:r w:rsidR="0079421F">
              <w:t>KO v drugo KO. Pri tem ima nova KO dostop do vseh podatkov KMG-ja, predhodna KO pa le do trenutka, ko</w:t>
            </w:r>
            <w:r w:rsidR="00317339">
              <w:t xml:space="preserve"> je bil KMG še v njeni oskrbi. </w:t>
            </w:r>
          </w:p>
          <w:p w14:paraId="216F70B1" w14:textId="72A37FDE" w:rsidR="00317339" w:rsidRDefault="00317339" w:rsidP="00F54CDA"/>
        </w:tc>
      </w:tr>
      <w:tr w:rsidR="0079421F" w14:paraId="72E62905" w14:textId="77777777" w:rsidTr="00FC449E">
        <w:tc>
          <w:tcPr>
            <w:tcW w:w="2076" w:type="dxa"/>
          </w:tcPr>
          <w:p w14:paraId="64DADD40" w14:textId="50361387" w:rsidR="0079421F" w:rsidRDefault="0079421F" w:rsidP="00FC449E">
            <w:pPr>
              <w:jc w:val="left"/>
              <w:rPr>
                <w:b/>
              </w:rPr>
            </w:pPr>
            <w:r>
              <w:rPr>
                <w:b/>
              </w:rPr>
              <w:t>Pogoj neuspešnega zaključka</w:t>
            </w:r>
          </w:p>
        </w:tc>
        <w:tc>
          <w:tcPr>
            <w:tcW w:w="6978" w:type="dxa"/>
            <w:gridSpan w:val="2"/>
          </w:tcPr>
          <w:p w14:paraId="3B66D42A" w14:textId="77777777" w:rsidR="0079421F" w:rsidRDefault="0079421F" w:rsidP="00FC449E">
            <w:r>
              <w:t xml:space="preserve">Obe KO vodita izbran KMG kot lastnega, podatki se podvajajo. </w:t>
            </w:r>
          </w:p>
        </w:tc>
      </w:tr>
      <w:tr w:rsidR="0079421F" w14:paraId="6D1920C2" w14:textId="77777777" w:rsidTr="00FC449E">
        <w:tc>
          <w:tcPr>
            <w:tcW w:w="2076" w:type="dxa"/>
          </w:tcPr>
          <w:p w14:paraId="02C095E3" w14:textId="77777777" w:rsidR="0079421F" w:rsidRDefault="0079421F" w:rsidP="00FC449E">
            <w:pPr>
              <w:jc w:val="left"/>
              <w:rPr>
                <w:b/>
              </w:rPr>
            </w:pPr>
            <w:r>
              <w:rPr>
                <w:b/>
              </w:rPr>
              <w:t>Primarni in sekundarni akterji</w:t>
            </w:r>
          </w:p>
        </w:tc>
        <w:tc>
          <w:tcPr>
            <w:tcW w:w="6978" w:type="dxa"/>
            <w:gridSpan w:val="2"/>
          </w:tcPr>
          <w:p w14:paraId="3142DCB0" w14:textId="3035032A" w:rsidR="0079421F" w:rsidRDefault="0079421F" w:rsidP="00FC449E">
            <w:r>
              <w:t>KO</w:t>
            </w:r>
          </w:p>
        </w:tc>
      </w:tr>
      <w:tr w:rsidR="0079421F" w14:paraId="75B12F26" w14:textId="77777777" w:rsidTr="00FC449E">
        <w:tc>
          <w:tcPr>
            <w:tcW w:w="2076" w:type="dxa"/>
          </w:tcPr>
          <w:p w14:paraId="780A94A1" w14:textId="77777777" w:rsidR="0079421F" w:rsidRDefault="0079421F" w:rsidP="00FC449E">
            <w:pPr>
              <w:jc w:val="left"/>
              <w:rPr>
                <w:b/>
              </w:rPr>
            </w:pPr>
            <w:r>
              <w:rPr>
                <w:b/>
              </w:rPr>
              <w:t>Prožilec</w:t>
            </w:r>
          </w:p>
        </w:tc>
        <w:tc>
          <w:tcPr>
            <w:tcW w:w="6978" w:type="dxa"/>
            <w:gridSpan w:val="2"/>
          </w:tcPr>
          <w:p w14:paraId="48F4E2E4" w14:textId="77777777" w:rsidR="0079421F" w:rsidRDefault="0079421F" w:rsidP="00FC449E">
            <w:r>
              <w:t>KO</w:t>
            </w:r>
          </w:p>
        </w:tc>
      </w:tr>
      <w:tr w:rsidR="0079421F" w14:paraId="3AEB0E6A" w14:textId="77777777" w:rsidTr="00FC449E">
        <w:tc>
          <w:tcPr>
            <w:tcW w:w="2076" w:type="dxa"/>
          </w:tcPr>
          <w:p w14:paraId="296ABB58" w14:textId="77777777" w:rsidR="0079421F" w:rsidRDefault="0079421F" w:rsidP="00FC449E">
            <w:pPr>
              <w:jc w:val="left"/>
              <w:rPr>
                <w:b/>
              </w:rPr>
            </w:pPr>
            <w:r>
              <w:rPr>
                <w:b/>
              </w:rPr>
              <w:t>SCENARIJ</w:t>
            </w:r>
          </w:p>
        </w:tc>
        <w:tc>
          <w:tcPr>
            <w:tcW w:w="965" w:type="dxa"/>
          </w:tcPr>
          <w:p w14:paraId="7EA1E03A" w14:textId="77777777" w:rsidR="0079421F" w:rsidRDefault="0079421F" w:rsidP="00FC449E">
            <w:pPr>
              <w:rPr>
                <w:b/>
              </w:rPr>
            </w:pPr>
            <w:r>
              <w:rPr>
                <w:b/>
              </w:rPr>
              <w:t>Korak</w:t>
            </w:r>
          </w:p>
        </w:tc>
        <w:tc>
          <w:tcPr>
            <w:tcW w:w="6013" w:type="dxa"/>
          </w:tcPr>
          <w:p w14:paraId="2324194B" w14:textId="77777777" w:rsidR="0079421F" w:rsidRPr="00930990" w:rsidRDefault="0079421F" w:rsidP="00FC449E">
            <w:pPr>
              <w:rPr>
                <w:b/>
              </w:rPr>
            </w:pPr>
            <w:r w:rsidRPr="00930990">
              <w:rPr>
                <w:b/>
              </w:rPr>
              <w:t>Akcija</w:t>
            </w:r>
          </w:p>
        </w:tc>
      </w:tr>
      <w:tr w:rsidR="0079421F" w14:paraId="3603008A" w14:textId="77777777" w:rsidTr="00FC449E">
        <w:tc>
          <w:tcPr>
            <w:tcW w:w="2076" w:type="dxa"/>
          </w:tcPr>
          <w:p w14:paraId="6694CCE0" w14:textId="77777777" w:rsidR="0079421F" w:rsidRDefault="0079421F" w:rsidP="00FC449E">
            <w:pPr>
              <w:jc w:val="left"/>
              <w:rPr>
                <w:b/>
              </w:rPr>
            </w:pPr>
          </w:p>
        </w:tc>
        <w:tc>
          <w:tcPr>
            <w:tcW w:w="965" w:type="dxa"/>
          </w:tcPr>
          <w:p w14:paraId="75849B71" w14:textId="77777777" w:rsidR="0079421F" w:rsidRDefault="0079421F" w:rsidP="00FC449E">
            <w:r>
              <w:t>1</w:t>
            </w:r>
          </w:p>
        </w:tc>
        <w:tc>
          <w:tcPr>
            <w:tcW w:w="6013" w:type="dxa"/>
          </w:tcPr>
          <w:p w14:paraId="7B4C37BB" w14:textId="49AEDE99" w:rsidR="0079421F" w:rsidRDefault="00526CD6" w:rsidP="001D09A0">
            <w:r>
              <w:t>Akter</w:t>
            </w:r>
            <w:r w:rsidR="00EE6F12">
              <w:t xml:space="preserve"> v navigacijs</w:t>
            </w:r>
            <w:r w:rsidR="001D09A0">
              <w:t xml:space="preserve">kem meniju izbere možnost/gumb </w:t>
            </w:r>
            <w:r w:rsidR="00EE6F12">
              <w:t>»Prehod stranke«,</w:t>
            </w:r>
            <w:r w:rsidR="00C41C46">
              <w:t xml:space="preserve"> pri čemer sistem</w:t>
            </w:r>
            <w:r w:rsidR="00EE6F12">
              <w:t xml:space="preserve"> </w:t>
            </w:r>
            <w:r w:rsidR="00C41C46">
              <w:t>pošlje zahtevo prvotni KO za izvršitev</w:t>
            </w:r>
            <w:r w:rsidR="00EE6F12">
              <w:t xml:space="preserve"> </w:t>
            </w:r>
            <w:r w:rsidR="0079421F">
              <w:t>prenos</w:t>
            </w:r>
            <w:r w:rsidR="00C41C46">
              <w:t>a</w:t>
            </w:r>
            <w:r w:rsidR="0079421F">
              <w:t xml:space="preserve"> vseh informacij o KMG</w:t>
            </w:r>
            <w:r w:rsidR="00EE6F12">
              <w:t>.</w:t>
            </w:r>
          </w:p>
        </w:tc>
      </w:tr>
      <w:tr w:rsidR="0079421F" w14:paraId="3A62E686" w14:textId="77777777" w:rsidTr="00FC449E">
        <w:tc>
          <w:tcPr>
            <w:tcW w:w="2076" w:type="dxa"/>
          </w:tcPr>
          <w:p w14:paraId="2C386E7F" w14:textId="77777777" w:rsidR="0079421F" w:rsidRDefault="0079421F" w:rsidP="00FC449E">
            <w:pPr>
              <w:jc w:val="left"/>
              <w:rPr>
                <w:b/>
              </w:rPr>
            </w:pPr>
          </w:p>
        </w:tc>
        <w:tc>
          <w:tcPr>
            <w:tcW w:w="965" w:type="dxa"/>
          </w:tcPr>
          <w:p w14:paraId="0BF3D91A" w14:textId="77777777" w:rsidR="0079421F" w:rsidRDefault="0079421F" w:rsidP="00FC449E">
            <w:r>
              <w:t>2</w:t>
            </w:r>
          </w:p>
        </w:tc>
        <w:tc>
          <w:tcPr>
            <w:tcW w:w="6013" w:type="dxa"/>
          </w:tcPr>
          <w:p w14:paraId="24DC818E" w14:textId="715B4BAD" w:rsidR="0079421F" w:rsidRDefault="00EF36B8" w:rsidP="00EF36B8">
            <w:r>
              <w:t xml:space="preserve">Sistem prvotni </w:t>
            </w:r>
            <w:r w:rsidR="0079421F">
              <w:t xml:space="preserve">KO </w:t>
            </w:r>
            <w:r>
              <w:t xml:space="preserve">pošlje obvestilo o zahtevi prenosa podatkov. </w:t>
            </w:r>
          </w:p>
        </w:tc>
      </w:tr>
      <w:tr w:rsidR="0079421F" w14:paraId="193D41B8" w14:textId="77777777" w:rsidTr="00FC449E">
        <w:tc>
          <w:tcPr>
            <w:tcW w:w="2076" w:type="dxa"/>
          </w:tcPr>
          <w:p w14:paraId="7F327685" w14:textId="77777777" w:rsidR="0079421F" w:rsidRDefault="0079421F" w:rsidP="00FC449E">
            <w:pPr>
              <w:jc w:val="left"/>
              <w:rPr>
                <w:b/>
              </w:rPr>
            </w:pPr>
          </w:p>
        </w:tc>
        <w:tc>
          <w:tcPr>
            <w:tcW w:w="965" w:type="dxa"/>
          </w:tcPr>
          <w:p w14:paraId="4DF9D655" w14:textId="77777777" w:rsidR="0079421F" w:rsidRDefault="0079421F" w:rsidP="00FC449E">
            <w:r>
              <w:t>3</w:t>
            </w:r>
          </w:p>
        </w:tc>
        <w:tc>
          <w:tcPr>
            <w:tcW w:w="6013" w:type="dxa"/>
          </w:tcPr>
          <w:p w14:paraId="04A06B33" w14:textId="4B947D6A" w:rsidR="0079421F" w:rsidRDefault="00EF36B8" w:rsidP="00EF36B8">
            <w:r>
              <w:t>Prvotna KO z</w:t>
            </w:r>
            <w:r w:rsidR="0079421F">
              <w:t>ahtevo odobri</w:t>
            </w:r>
            <w:r>
              <w:t>.</w:t>
            </w:r>
          </w:p>
        </w:tc>
      </w:tr>
      <w:tr w:rsidR="0079421F" w14:paraId="08E7EB49" w14:textId="77777777" w:rsidTr="00FC449E">
        <w:tc>
          <w:tcPr>
            <w:tcW w:w="2076" w:type="dxa"/>
          </w:tcPr>
          <w:p w14:paraId="5E0F008A" w14:textId="77777777" w:rsidR="0079421F" w:rsidRDefault="0079421F" w:rsidP="00FC449E">
            <w:pPr>
              <w:jc w:val="left"/>
              <w:rPr>
                <w:b/>
              </w:rPr>
            </w:pPr>
          </w:p>
        </w:tc>
        <w:tc>
          <w:tcPr>
            <w:tcW w:w="965" w:type="dxa"/>
          </w:tcPr>
          <w:p w14:paraId="0094A007" w14:textId="77777777" w:rsidR="0079421F" w:rsidRDefault="0079421F" w:rsidP="00FC449E">
            <w:r>
              <w:t>4</w:t>
            </w:r>
          </w:p>
        </w:tc>
        <w:tc>
          <w:tcPr>
            <w:tcW w:w="6013" w:type="dxa"/>
          </w:tcPr>
          <w:p w14:paraId="60CBE39D" w14:textId="4986A3D5" w:rsidR="0079421F" w:rsidRDefault="00EF36B8" w:rsidP="00EF36B8">
            <w:r>
              <w:t>Sistem n</w:t>
            </w:r>
            <w:r w:rsidR="0079421F">
              <w:t>ov</w:t>
            </w:r>
            <w:r>
              <w:t>i</w:t>
            </w:r>
            <w:r w:rsidR="0079421F">
              <w:t xml:space="preserve"> KO</w:t>
            </w:r>
            <w:r>
              <w:t xml:space="preserve"> pošlje obvestilo o potrditvi</w:t>
            </w:r>
            <w:r w:rsidR="0079421F">
              <w:t xml:space="preserve"> </w:t>
            </w:r>
            <w:r>
              <w:t>zahteve.</w:t>
            </w:r>
          </w:p>
        </w:tc>
      </w:tr>
      <w:tr w:rsidR="0079421F" w14:paraId="46CC802B" w14:textId="77777777" w:rsidTr="00FC449E">
        <w:tc>
          <w:tcPr>
            <w:tcW w:w="2076" w:type="dxa"/>
          </w:tcPr>
          <w:p w14:paraId="443A0804" w14:textId="77777777" w:rsidR="0079421F" w:rsidRDefault="0079421F" w:rsidP="00FC449E">
            <w:pPr>
              <w:jc w:val="left"/>
              <w:rPr>
                <w:b/>
              </w:rPr>
            </w:pPr>
          </w:p>
        </w:tc>
        <w:tc>
          <w:tcPr>
            <w:tcW w:w="965" w:type="dxa"/>
          </w:tcPr>
          <w:p w14:paraId="015259A6" w14:textId="77777777" w:rsidR="0079421F" w:rsidRDefault="0079421F" w:rsidP="00FC449E">
            <w:r>
              <w:t>5</w:t>
            </w:r>
          </w:p>
        </w:tc>
        <w:tc>
          <w:tcPr>
            <w:tcW w:w="6013" w:type="dxa"/>
          </w:tcPr>
          <w:p w14:paraId="4F45E0C3" w14:textId="4A4F664F" w:rsidR="0079421F" w:rsidRDefault="00EF36B8" w:rsidP="008F155D">
            <w:r>
              <w:t>Sistem izvrši prenos vseh informacij o KMG v bazo nove KO. Podatki KMG do datuma prehoda se ohranijo v prvotni KO.</w:t>
            </w:r>
          </w:p>
        </w:tc>
      </w:tr>
      <w:tr w:rsidR="0079421F" w14:paraId="4DD54E32" w14:textId="77777777" w:rsidTr="00FC449E">
        <w:tc>
          <w:tcPr>
            <w:tcW w:w="2076" w:type="dxa"/>
          </w:tcPr>
          <w:p w14:paraId="2E5DC312" w14:textId="77777777" w:rsidR="0079421F" w:rsidRDefault="0079421F" w:rsidP="00FC449E">
            <w:pPr>
              <w:jc w:val="left"/>
              <w:rPr>
                <w:b/>
              </w:rPr>
            </w:pPr>
            <w:r>
              <w:rPr>
                <w:b/>
              </w:rPr>
              <w:t>Razširitev</w:t>
            </w:r>
          </w:p>
        </w:tc>
        <w:tc>
          <w:tcPr>
            <w:tcW w:w="965" w:type="dxa"/>
          </w:tcPr>
          <w:p w14:paraId="5E114E06" w14:textId="77777777" w:rsidR="0079421F" w:rsidRDefault="0079421F" w:rsidP="00FC449E">
            <w:r>
              <w:t>3a</w:t>
            </w:r>
          </w:p>
        </w:tc>
        <w:tc>
          <w:tcPr>
            <w:tcW w:w="6013" w:type="dxa"/>
          </w:tcPr>
          <w:p w14:paraId="58EB16C4" w14:textId="2D222CAE" w:rsidR="0079421F" w:rsidRDefault="00A75F1B" w:rsidP="00A75F1B">
            <w:r>
              <w:t>Prvotna KO z</w:t>
            </w:r>
            <w:r w:rsidR="0079421F">
              <w:t>ahtevo zavrne</w:t>
            </w:r>
            <w:r>
              <w:t>.</w:t>
            </w:r>
          </w:p>
        </w:tc>
      </w:tr>
      <w:tr w:rsidR="0079421F" w14:paraId="638FA0B2" w14:textId="77777777" w:rsidTr="00FC449E">
        <w:tc>
          <w:tcPr>
            <w:tcW w:w="2076" w:type="dxa"/>
          </w:tcPr>
          <w:p w14:paraId="0B25AAB6" w14:textId="77777777" w:rsidR="0079421F" w:rsidRDefault="0079421F" w:rsidP="00FC449E">
            <w:pPr>
              <w:jc w:val="left"/>
              <w:rPr>
                <w:b/>
              </w:rPr>
            </w:pPr>
          </w:p>
        </w:tc>
        <w:tc>
          <w:tcPr>
            <w:tcW w:w="965" w:type="dxa"/>
          </w:tcPr>
          <w:p w14:paraId="3F12B3BA" w14:textId="77777777" w:rsidR="0079421F" w:rsidRDefault="0079421F" w:rsidP="00FC449E">
            <w:r>
              <w:t>4a</w:t>
            </w:r>
          </w:p>
        </w:tc>
        <w:tc>
          <w:tcPr>
            <w:tcW w:w="6013" w:type="dxa"/>
          </w:tcPr>
          <w:p w14:paraId="4B85B578" w14:textId="287BE78F" w:rsidR="0079421F" w:rsidRDefault="00A75F1B" w:rsidP="00A75F1B">
            <w:r>
              <w:t xml:space="preserve">Sistem novi KO pošlje obvestilo o zavrnitvi zahteve </w:t>
            </w:r>
            <w:r w:rsidR="0079421F">
              <w:t xml:space="preserve">Nadaljevanje postopka ni informatizirano. </w:t>
            </w:r>
          </w:p>
        </w:tc>
      </w:tr>
    </w:tbl>
    <w:p w14:paraId="3C8EAFA5" w14:textId="77777777" w:rsidR="00843805" w:rsidRPr="00843805" w:rsidRDefault="00843805" w:rsidP="00843805">
      <w:pPr>
        <w:pStyle w:val="Naslov2"/>
      </w:pPr>
      <w:bookmarkStart w:id="152" w:name="_Toc10022022"/>
      <w:bookmarkStart w:id="153" w:name="_Ref423501541"/>
      <w:r>
        <w:t>Primeri uporabe, povezani s pripravo in izpisom statističnih podatkov</w:t>
      </w:r>
      <w:bookmarkEnd w:id="152"/>
    </w:p>
    <w:p w14:paraId="48F52788" w14:textId="77777777" w:rsidR="00DC121F" w:rsidRDefault="00DC121F" w:rsidP="00306000"/>
    <w:p w14:paraId="7FFA5708" w14:textId="77777777" w:rsidR="00306000" w:rsidRDefault="007B2034" w:rsidP="00306000">
      <w:r w:rsidRPr="007B2034">
        <w:t xml:space="preserve">V okviru funkcionalnosti, povezanimi </w:t>
      </w:r>
      <w:r w:rsidR="00B252EE" w:rsidRPr="00B252EE">
        <w:t>s pripravo in izpisom statističnih podatkov</w:t>
      </w:r>
      <w:r w:rsidRPr="007B2034">
        <w:t>, so predvidene funkcionalnosti rešitve EKO-aplikacija, ki</w:t>
      </w:r>
      <w:r w:rsidR="00621208">
        <w:t xml:space="preserve"> so podane v tabeli spodaj (glej </w:t>
      </w:r>
      <w:r w:rsidR="006C04B9">
        <w:fldChar w:fldCharType="begin"/>
      </w:r>
      <w:r w:rsidR="006C04B9">
        <w:instrText xml:space="preserve"> REF _Ref426134518 \h </w:instrText>
      </w:r>
      <w:r w:rsidR="006C04B9">
        <w:fldChar w:fldCharType="separate"/>
      </w:r>
      <w:r w:rsidR="0037781B">
        <w:t xml:space="preserve">Tabela </w:t>
      </w:r>
      <w:r w:rsidR="0037781B">
        <w:rPr>
          <w:noProof/>
        </w:rPr>
        <w:t>8</w:t>
      </w:r>
      <w:r w:rsidR="006C04B9">
        <w:fldChar w:fldCharType="end"/>
      </w:r>
      <w:r w:rsidRPr="007B2034">
        <w:t xml:space="preserve">). V tem poglavju je predstavljen diagram primerov uporabe ter podrobni opisi posameznih primerov uporabe, ki so povezani </w:t>
      </w:r>
      <w:r w:rsidR="00B252EE" w:rsidRPr="00B252EE">
        <w:t xml:space="preserve">s pripravo in izpisom statističnih podatkov </w:t>
      </w:r>
      <w:r w:rsidRPr="007B2034">
        <w:t>(glej</w:t>
      </w:r>
      <w:r w:rsidR="006C04B9">
        <w:t xml:space="preserve"> </w:t>
      </w:r>
      <w:r w:rsidR="006C04B9">
        <w:fldChar w:fldCharType="begin"/>
      </w:r>
      <w:r w:rsidR="006C04B9">
        <w:instrText xml:space="preserve"> REF _Ref426134536 \h </w:instrText>
      </w:r>
      <w:r w:rsidR="006C04B9">
        <w:fldChar w:fldCharType="separate"/>
      </w:r>
      <w:r w:rsidR="0037781B">
        <w:t xml:space="preserve">Slika </w:t>
      </w:r>
      <w:r w:rsidR="0037781B">
        <w:rPr>
          <w:noProof/>
        </w:rPr>
        <w:t>16</w:t>
      </w:r>
      <w:r w:rsidR="006C04B9">
        <w:fldChar w:fldCharType="end"/>
      </w:r>
      <w:r w:rsidRPr="007B2034">
        <w:t>).</w:t>
      </w:r>
    </w:p>
    <w:p w14:paraId="41E9CAD0" w14:textId="77777777" w:rsidR="007B2034" w:rsidRPr="00306000" w:rsidRDefault="007B2034" w:rsidP="00306000"/>
    <w:p w14:paraId="41165F9C" w14:textId="77777777" w:rsidR="00353341" w:rsidRDefault="00353341" w:rsidP="00353341">
      <w:pPr>
        <w:pStyle w:val="Napis"/>
        <w:rPr>
          <w:b/>
        </w:rPr>
      </w:pPr>
      <w:bookmarkStart w:id="154" w:name="_Ref426134518"/>
      <w:bookmarkStart w:id="155" w:name="_Toc426348685"/>
      <w:r>
        <w:t xml:space="preserve">Tabela </w:t>
      </w:r>
      <w:r w:rsidR="00860E88">
        <w:rPr>
          <w:noProof/>
        </w:rPr>
        <w:fldChar w:fldCharType="begin"/>
      </w:r>
      <w:r w:rsidR="00860E88">
        <w:rPr>
          <w:noProof/>
        </w:rPr>
        <w:instrText xml:space="preserve"> SEQ Tabela \* ARABIC </w:instrText>
      </w:r>
      <w:r w:rsidR="00860E88">
        <w:rPr>
          <w:noProof/>
        </w:rPr>
        <w:fldChar w:fldCharType="separate"/>
      </w:r>
      <w:r w:rsidR="0037781B">
        <w:rPr>
          <w:noProof/>
        </w:rPr>
        <w:t>8</w:t>
      </w:r>
      <w:r w:rsidR="00860E88">
        <w:rPr>
          <w:noProof/>
        </w:rPr>
        <w:fldChar w:fldCharType="end"/>
      </w:r>
      <w:bookmarkEnd w:id="154"/>
      <w:r>
        <w:t xml:space="preserve">: </w:t>
      </w:r>
      <w:r w:rsidR="00D26E51">
        <w:t xml:space="preserve">Seznam primerov </w:t>
      </w:r>
      <w:r>
        <w:t xml:space="preserve">uporabe, povezani </w:t>
      </w:r>
      <w:r w:rsidRPr="00353341">
        <w:t>s pripravo in izpisom statističnih podatkov</w:t>
      </w:r>
      <w:bookmarkEnd w:id="155"/>
    </w:p>
    <w:tbl>
      <w:tblPr>
        <w:tblStyle w:val="Tabelasvetlamrea11"/>
        <w:tblW w:w="9006" w:type="dxa"/>
        <w:tblLook w:val="04A0" w:firstRow="1" w:lastRow="0" w:firstColumn="1" w:lastColumn="0" w:noHBand="0" w:noVBand="1"/>
      </w:tblPr>
      <w:tblGrid>
        <w:gridCol w:w="2122"/>
        <w:gridCol w:w="6884"/>
      </w:tblGrid>
      <w:tr w:rsidR="00353341" w:rsidRPr="007011D5" w14:paraId="534A2386" w14:textId="77777777" w:rsidTr="00FC449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22" w:type="dxa"/>
          </w:tcPr>
          <w:p w14:paraId="125EB98B" w14:textId="77777777" w:rsidR="00353341" w:rsidRPr="000507D5" w:rsidRDefault="00353341" w:rsidP="00FC449E">
            <w:pPr>
              <w:jc w:val="left"/>
              <w:rPr>
                <w:rFonts w:cs="Arial"/>
                <w:bCs w:val="0"/>
                <w:color w:val="000000"/>
              </w:rPr>
            </w:pPr>
            <w:r w:rsidRPr="000507D5">
              <w:rPr>
                <w:rFonts w:cs="Arial"/>
                <w:bCs w:val="0"/>
                <w:color w:val="000000"/>
              </w:rPr>
              <w:t>Oznaka</w:t>
            </w:r>
          </w:p>
        </w:tc>
        <w:tc>
          <w:tcPr>
            <w:tcW w:w="6884" w:type="dxa"/>
          </w:tcPr>
          <w:p w14:paraId="5700C31D" w14:textId="77777777" w:rsidR="00353341" w:rsidRPr="007011D5" w:rsidRDefault="00353341" w:rsidP="00FC449E">
            <w:pPr>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7011D5">
              <w:rPr>
                <w:rFonts w:cs="Arial"/>
                <w:color w:val="000000"/>
              </w:rPr>
              <w:t>Primer uporabe</w:t>
            </w:r>
          </w:p>
        </w:tc>
      </w:tr>
      <w:tr w:rsidR="00353341" w:rsidRPr="007011D5" w14:paraId="071BC13F" w14:textId="77777777" w:rsidTr="00FC449E">
        <w:trPr>
          <w:trHeight w:val="252"/>
        </w:trPr>
        <w:tc>
          <w:tcPr>
            <w:cnfStyle w:val="001000000000" w:firstRow="0" w:lastRow="0" w:firstColumn="1" w:lastColumn="0" w:oddVBand="0" w:evenVBand="0" w:oddHBand="0" w:evenHBand="0" w:firstRowFirstColumn="0" w:firstRowLastColumn="0" w:lastRowFirstColumn="0" w:lastRowLastColumn="0"/>
            <w:tcW w:w="2122" w:type="dxa"/>
          </w:tcPr>
          <w:p w14:paraId="5E41AC69" w14:textId="77777777" w:rsidR="00353341" w:rsidRPr="002B38B7" w:rsidRDefault="00353341" w:rsidP="00FC449E">
            <w:pPr>
              <w:jc w:val="left"/>
              <w:rPr>
                <w:rFonts w:cs="Arial"/>
                <w:b w:val="0"/>
                <w:bCs w:val="0"/>
                <w:color w:val="000000"/>
              </w:rPr>
            </w:pPr>
            <w:r w:rsidRPr="002B38B7">
              <w:rPr>
                <w:rFonts w:cs="Arial"/>
                <w:b w:val="0"/>
                <w:bCs w:val="0"/>
                <w:color w:val="000000"/>
              </w:rPr>
              <w:t>PU_PRI_MKGP_02</w:t>
            </w:r>
          </w:p>
        </w:tc>
        <w:tc>
          <w:tcPr>
            <w:tcW w:w="6884" w:type="dxa"/>
          </w:tcPr>
          <w:p w14:paraId="18802518" w14:textId="77777777" w:rsidR="00353341" w:rsidRPr="007011D5" w:rsidRDefault="00353341" w:rsidP="00FC449E">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353341">
              <w:rPr>
                <w:rFonts w:cs="Arial"/>
                <w:bCs/>
                <w:color w:val="000000"/>
              </w:rPr>
              <w:t>Priprava in izpis statističnih podatkov</w:t>
            </w:r>
          </w:p>
        </w:tc>
      </w:tr>
      <w:tr w:rsidR="00353341" w:rsidRPr="007011D5" w14:paraId="1FD5E887" w14:textId="77777777" w:rsidTr="00FC449E">
        <w:trPr>
          <w:trHeight w:val="267"/>
        </w:trPr>
        <w:tc>
          <w:tcPr>
            <w:cnfStyle w:val="001000000000" w:firstRow="0" w:lastRow="0" w:firstColumn="1" w:lastColumn="0" w:oddVBand="0" w:evenVBand="0" w:oddHBand="0" w:evenHBand="0" w:firstRowFirstColumn="0" w:firstRowLastColumn="0" w:lastRowFirstColumn="0" w:lastRowLastColumn="0"/>
            <w:tcW w:w="2122" w:type="dxa"/>
          </w:tcPr>
          <w:p w14:paraId="4ED131DA" w14:textId="0C8DB6AA" w:rsidR="00353341" w:rsidRPr="007B798E" w:rsidRDefault="007B798E" w:rsidP="00FC449E">
            <w:pPr>
              <w:jc w:val="left"/>
              <w:rPr>
                <w:rFonts w:cs="Arial"/>
                <w:b w:val="0"/>
                <w:bCs w:val="0"/>
                <w:color w:val="000000"/>
              </w:rPr>
            </w:pPr>
            <w:r w:rsidRPr="007B798E">
              <w:rPr>
                <w:b w:val="0"/>
              </w:rPr>
              <w:t>PU_PRI_MKGP_02.1</w:t>
            </w:r>
          </w:p>
        </w:tc>
        <w:tc>
          <w:tcPr>
            <w:tcW w:w="6884" w:type="dxa"/>
          </w:tcPr>
          <w:p w14:paraId="4A72593A" w14:textId="2F207DFA" w:rsidR="00353341" w:rsidRPr="007011D5" w:rsidRDefault="007B798E" w:rsidP="00FC449E">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D93F6E">
              <w:t xml:space="preserve">Izpis statističnih podatkov pridelave (glede na RS, eno ali več regij, kontrole, eno ali več občin, izbrane občine, enega ali več izbranih </w:t>
            </w:r>
            <w:r>
              <w:t>KMG-</w:t>
            </w:r>
            <w:r w:rsidRPr="00D93F6E">
              <w:t>jev</w:t>
            </w:r>
            <w:r>
              <w:t>)</w:t>
            </w:r>
          </w:p>
        </w:tc>
      </w:tr>
      <w:tr w:rsidR="00353341" w:rsidRPr="007011D5" w14:paraId="009BAA79" w14:textId="77777777" w:rsidTr="00FC449E">
        <w:trPr>
          <w:trHeight w:val="267"/>
        </w:trPr>
        <w:tc>
          <w:tcPr>
            <w:cnfStyle w:val="001000000000" w:firstRow="0" w:lastRow="0" w:firstColumn="1" w:lastColumn="0" w:oddVBand="0" w:evenVBand="0" w:oddHBand="0" w:evenHBand="0" w:firstRowFirstColumn="0" w:firstRowLastColumn="0" w:lastRowFirstColumn="0" w:lastRowLastColumn="0"/>
            <w:tcW w:w="2122" w:type="dxa"/>
          </w:tcPr>
          <w:p w14:paraId="6C465071" w14:textId="1C1037CC" w:rsidR="00353341" w:rsidRPr="007B798E" w:rsidRDefault="007B798E" w:rsidP="00FC449E">
            <w:pPr>
              <w:jc w:val="left"/>
              <w:rPr>
                <w:rFonts w:cs="Arial"/>
                <w:b w:val="0"/>
                <w:bCs w:val="0"/>
                <w:color w:val="000000"/>
              </w:rPr>
            </w:pPr>
            <w:r w:rsidRPr="007B798E">
              <w:rPr>
                <w:b w:val="0"/>
              </w:rPr>
              <w:t>PU_PRI_MKGP_02.2</w:t>
            </w:r>
          </w:p>
        </w:tc>
        <w:tc>
          <w:tcPr>
            <w:tcW w:w="6884" w:type="dxa"/>
          </w:tcPr>
          <w:p w14:paraId="6088F13D" w14:textId="3C5C5BCA" w:rsidR="00353341" w:rsidRPr="007011D5" w:rsidRDefault="007B798E" w:rsidP="00FC449E">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D93F6E">
              <w:t>Izpis statističnih podatkov predelave (stranke, dislocirane enote, zaposleni, kontrole, dejavnosti</w:t>
            </w:r>
            <w:r>
              <w:t>, proizvodi</w:t>
            </w:r>
            <w:r w:rsidRPr="00D93F6E">
              <w:t>)</w:t>
            </w:r>
          </w:p>
        </w:tc>
      </w:tr>
      <w:tr w:rsidR="00353341" w:rsidRPr="007011D5" w14:paraId="58029360" w14:textId="77777777" w:rsidTr="00FC449E">
        <w:trPr>
          <w:trHeight w:val="252"/>
        </w:trPr>
        <w:tc>
          <w:tcPr>
            <w:cnfStyle w:val="001000000000" w:firstRow="0" w:lastRow="0" w:firstColumn="1" w:lastColumn="0" w:oddVBand="0" w:evenVBand="0" w:oddHBand="0" w:evenHBand="0" w:firstRowFirstColumn="0" w:firstRowLastColumn="0" w:lastRowFirstColumn="0" w:lastRowLastColumn="0"/>
            <w:tcW w:w="2122" w:type="dxa"/>
          </w:tcPr>
          <w:p w14:paraId="6EE79A5A" w14:textId="2D24FD34" w:rsidR="00353341" w:rsidRPr="007B798E" w:rsidRDefault="007B798E" w:rsidP="00FC449E">
            <w:pPr>
              <w:jc w:val="left"/>
              <w:rPr>
                <w:rFonts w:cs="Arial"/>
                <w:b w:val="0"/>
                <w:bCs w:val="0"/>
                <w:color w:val="000000"/>
              </w:rPr>
            </w:pPr>
            <w:r w:rsidRPr="007B798E">
              <w:rPr>
                <w:rFonts w:cs="Arial"/>
                <w:b w:val="0"/>
                <w:color w:val="000000"/>
              </w:rPr>
              <w:t>PU_PRI_MKGP_02.3</w:t>
            </w:r>
          </w:p>
        </w:tc>
        <w:tc>
          <w:tcPr>
            <w:tcW w:w="6884" w:type="dxa"/>
          </w:tcPr>
          <w:p w14:paraId="461969F4" w14:textId="4B76585A" w:rsidR="00353341" w:rsidRPr="007011D5" w:rsidRDefault="007B798E" w:rsidP="00FC449E">
            <w:pPr>
              <w:jc w:val="left"/>
              <w:cnfStyle w:val="000000000000" w:firstRow="0" w:lastRow="0" w:firstColumn="0" w:lastColumn="0" w:oddVBand="0" w:evenVBand="0" w:oddHBand="0" w:evenHBand="0" w:firstRowFirstColumn="0" w:firstRowLastColumn="0" w:lastRowFirstColumn="0" w:lastRowLastColumn="0"/>
              <w:rPr>
                <w:rFonts w:cs="Arial"/>
                <w:bCs/>
                <w:color w:val="000000"/>
              </w:rPr>
            </w:pPr>
            <w:r w:rsidRPr="007B798E">
              <w:rPr>
                <w:rFonts w:cs="Arial"/>
                <w:bCs/>
                <w:color w:val="000000"/>
              </w:rPr>
              <w:t>Izdelava Evropskega poročila o ekološkem kmetovanju (pridelovalci in predelovalci, kulture, živali, proizvodi)</w:t>
            </w:r>
          </w:p>
        </w:tc>
      </w:tr>
    </w:tbl>
    <w:p w14:paraId="70B6240C" w14:textId="77777777" w:rsidR="00353341" w:rsidRPr="00301BEE" w:rsidRDefault="00353341" w:rsidP="00353341"/>
    <w:p w14:paraId="1691CAE9" w14:textId="77777777" w:rsidR="00353341" w:rsidRDefault="00353341" w:rsidP="00353341"/>
    <w:p w14:paraId="72220B82" w14:textId="77777777" w:rsidR="00290207" w:rsidRDefault="00290207" w:rsidP="00353341">
      <w:pPr>
        <w:sectPr w:rsidR="00290207" w:rsidSect="00067446">
          <w:pgSz w:w="11906" w:h="16838" w:code="9"/>
          <w:pgMar w:top="1162" w:right="1418" w:bottom="1418" w:left="1418" w:header="425" w:footer="284" w:gutter="0"/>
          <w:cols w:space="708"/>
          <w:titlePg/>
          <w:docGrid w:linePitch="360"/>
        </w:sectPr>
      </w:pPr>
    </w:p>
    <w:p w14:paraId="1F206347" w14:textId="77777777" w:rsidR="00290207" w:rsidRDefault="00290207" w:rsidP="00353341"/>
    <w:p w14:paraId="388D67BF" w14:textId="77777777" w:rsidR="00D06719" w:rsidRDefault="00D06719" w:rsidP="00EE6BC1">
      <w:pPr>
        <w:keepNext/>
        <w:jc w:val="center"/>
      </w:pPr>
      <w:r>
        <w:rPr>
          <w:noProof/>
          <w:lang w:eastAsia="sl-SI"/>
        </w:rPr>
        <w:drawing>
          <wp:inline distT="0" distB="0" distL="0" distR="0" wp14:anchorId="0EFDEBA2" wp14:editId="3E456072">
            <wp:extent cx="6134986" cy="3952911"/>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_Statisti niPodatki.png"/>
                    <pic:cNvPicPr/>
                  </pic:nvPicPr>
                  <pic:blipFill>
                    <a:blip r:embed="rId26">
                      <a:extLst>
                        <a:ext uri="{28A0092B-C50C-407E-A947-70E740481C1C}">
                          <a14:useLocalDpi xmlns:a14="http://schemas.microsoft.com/office/drawing/2010/main" val="0"/>
                        </a:ext>
                      </a:extLst>
                    </a:blip>
                    <a:stretch>
                      <a:fillRect/>
                    </a:stretch>
                  </pic:blipFill>
                  <pic:spPr>
                    <a:xfrm>
                      <a:off x="0" y="0"/>
                      <a:ext cx="6139215" cy="3955636"/>
                    </a:xfrm>
                    <a:prstGeom prst="rect">
                      <a:avLst/>
                    </a:prstGeom>
                  </pic:spPr>
                </pic:pic>
              </a:graphicData>
            </a:graphic>
          </wp:inline>
        </w:drawing>
      </w:r>
    </w:p>
    <w:p w14:paraId="23D1D2C5" w14:textId="77777777" w:rsidR="00290207" w:rsidRDefault="00D06719" w:rsidP="00EE6BC1">
      <w:pPr>
        <w:pStyle w:val="Napis"/>
        <w:jc w:val="center"/>
        <w:sectPr w:rsidR="00290207" w:rsidSect="00290207">
          <w:pgSz w:w="16838" w:h="11906" w:orient="landscape" w:code="9"/>
          <w:pgMar w:top="1418" w:right="1162" w:bottom="1418" w:left="1418" w:header="425" w:footer="284" w:gutter="0"/>
          <w:cols w:space="708"/>
          <w:titlePg/>
          <w:docGrid w:linePitch="360"/>
        </w:sectPr>
      </w:pPr>
      <w:bookmarkStart w:id="156" w:name="_Ref426134536"/>
      <w:bookmarkStart w:id="157" w:name="_Toc426348677"/>
      <w:r>
        <w:t xml:space="preserve">Slika </w:t>
      </w:r>
      <w:r w:rsidR="00860E88">
        <w:rPr>
          <w:noProof/>
        </w:rPr>
        <w:fldChar w:fldCharType="begin"/>
      </w:r>
      <w:r w:rsidR="00860E88">
        <w:rPr>
          <w:noProof/>
        </w:rPr>
        <w:instrText xml:space="preserve"> SEQ Slika \* ARABIC </w:instrText>
      </w:r>
      <w:r w:rsidR="00860E88">
        <w:rPr>
          <w:noProof/>
        </w:rPr>
        <w:fldChar w:fldCharType="separate"/>
      </w:r>
      <w:r w:rsidR="0037781B">
        <w:rPr>
          <w:noProof/>
        </w:rPr>
        <w:t>16</w:t>
      </w:r>
      <w:r w:rsidR="00860E88">
        <w:rPr>
          <w:noProof/>
        </w:rPr>
        <w:fldChar w:fldCharType="end"/>
      </w:r>
      <w:bookmarkEnd w:id="156"/>
      <w:r>
        <w:t xml:space="preserve">: Diagram primerov </w:t>
      </w:r>
      <w:r w:rsidRPr="00050394">
        <w:t xml:space="preserve">uporabe, </w:t>
      </w:r>
      <w:r>
        <w:t>povezani s pripravo in izpisom statističnih podatkov</w:t>
      </w:r>
      <w:bookmarkEnd w:id="157"/>
    </w:p>
    <w:p w14:paraId="438F94E0" w14:textId="77777777" w:rsidR="00081BA6" w:rsidRDefault="00081BA6" w:rsidP="00081BA6">
      <w:pPr>
        <w:pStyle w:val="Naslov3"/>
      </w:pPr>
      <w:bookmarkStart w:id="158" w:name="_Ref419977599"/>
      <w:bookmarkStart w:id="159" w:name="_Ref419977601"/>
      <w:bookmarkStart w:id="160" w:name="_Toc10022023"/>
      <w:r w:rsidRPr="00F46CF7">
        <w:t>Priprava in izpis statističnih podatkov</w:t>
      </w:r>
      <w:bookmarkEnd w:id="158"/>
      <w:bookmarkEnd w:id="159"/>
      <w:bookmarkEnd w:id="16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9"/>
        <w:gridCol w:w="1062"/>
        <w:gridCol w:w="6095"/>
      </w:tblGrid>
      <w:tr w:rsidR="00081BA6" w:rsidRPr="00990FD2" w14:paraId="5D5EF326" w14:textId="77777777" w:rsidTr="00C9559D">
        <w:tc>
          <w:tcPr>
            <w:tcW w:w="2129" w:type="dxa"/>
            <w:shd w:val="pct10" w:color="auto" w:fill="auto"/>
          </w:tcPr>
          <w:p w14:paraId="764F2FE3" w14:textId="77777777" w:rsidR="00081BA6" w:rsidRPr="00990FD2" w:rsidRDefault="00081BA6" w:rsidP="00FC449E">
            <w:pPr>
              <w:jc w:val="left"/>
              <w:rPr>
                <w:b/>
              </w:rPr>
            </w:pPr>
            <w:r w:rsidRPr="00990FD2">
              <w:rPr>
                <w:b/>
              </w:rPr>
              <w:br w:type="page"/>
              <w:t>PU_PRI_MKGP_02</w:t>
            </w:r>
          </w:p>
        </w:tc>
        <w:tc>
          <w:tcPr>
            <w:tcW w:w="7157" w:type="dxa"/>
            <w:gridSpan w:val="2"/>
            <w:shd w:val="pct10" w:color="auto" w:fill="auto"/>
          </w:tcPr>
          <w:p w14:paraId="56ED017D" w14:textId="77777777" w:rsidR="00081BA6" w:rsidRPr="00990FD2" w:rsidRDefault="00081BA6" w:rsidP="00FC449E">
            <w:pPr>
              <w:rPr>
                <w:b/>
              </w:rPr>
            </w:pPr>
            <w:r w:rsidRPr="00990FD2">
              <w:rPr>
                <w:b/>
              </w:rPr>
              <w:t>Priprava in izpis statističnih podatkov</w:t>
            </w:r>
          </w:p>
        </w:tc>
      </w:tr>
      <w:tr w:rsidR="00081BA6" w14:paraId="5FC1E43F" w14:textId="77777777" w:rsidTr="00C9559D">
        <w:tc>
          <w:tcPr>
            <w:tcW w:w="2129" w:type="dxa"/>
          </w:tcPr>
          <w:p w14:paraId="1EA2D15F" w14:textId="77777777" w:rsidR="00081BA6" w:rsidRDefault="00081BA6" w:rsidP="00FC449E">
            <w:pPr>
              <w:jc w:val="left"/>
              <w:rPr>
                <w:b/>
              </w:rPr>
            </w:pPr>
            <w:r>
              <w:rPr>
                <w:b/>
              </w:rPr>
              <w:t>Cilj in kontekst</w:t>
            </w:r>
          </w:p>
        </w:tc>
        <w:tc>
          <w:tcPr>
            <w:tcW w:w="7157" w:type="dxa"/>
            <w:gridSpan w:val="2"/>
          </w:tcPr>
          <w:p w14:paraId="6746F7CF" w14:textId="11D0771D" w:rsidR="00081BA6" w:rsidRDefault="00AE4AAA" w:rsidP="00FC449E">
            <w:r>
              <w:t>I</w:t>
            </w:r>
            <w:r w:rsidRPr="00990BA1">
              <w:t>nformacijsk</w:t>
            </w:r>
            <w:r>
              <w:t>a</w:t>
            </w:r>
            <w:r w:rsidRPr="00990BA1">
              <w:t xml:space="preserve"> rešit</w:t>
            </w:r>
            <w:r>
              <w:t>e</w:t>
            </w:r>
            <w:r w:rsidRPr="00990BA1">
              <w:t xml:space="preserve">v </w:t>
            </w:r>
            <w:r>
              <w:t xml:space="preserve">EKO-aplikacija omogoča </w:t>
            </w:r>
            <w:r w:rsidR="00081BA6">
              <w:t xml:space="preserve">MKGP pregled podatkov po različnih kriterijih. Statistični izpisi podatkov so namenjeni </w:t>
            </w:r>
            <w:r>
              <w:t xml:space="preserve">le </w:t>
            </w:r>
            <w:r w:rsidR="00526CD6">
              <w:t>akter</w:t>
            </w:r>
            <w:r w:rsidR="00E84CDB">
              <w:t>je</w:t>
            </w:r>
            <w:r w:rsidR="00081BA6">
              <w:t xml:space="preserve">m MKGP. Rešitev mora na osnovi podatkov, ki so v bazi evidence, </w:t>
            </w:r>
            <w:r w:rsidR="00164B54">
              <w:t>omogoča</w:t>
            </w:r>
            <w:r w:rsidR="00184F15">
              <w:t>ti</w:t>
            </w:r>
            <w:r w:rsidR="00081BA6">
              <w:t xml:space="preserve"> izdelavo in izpis več vrst statističnih podatkov, med drugim:</w:t>
            </w:r>
          </w:p>
          <w:p w14:paraId="289DB949" w14:textId="77777777" w:rsidR="00081BA6" w:rsidRPr="00C52041" w:rsidRDefault="00081BA6" w:rsidP="00FC449E">
            <w:pPr>
              <w:pStyle w:val="Odstavekseznama"/>
              <w:numPr>
                <w:ilvl w:val="0"/>
                <w:numId w:val="14"/>
              </w:numPr>
            </w:pPr>
            <w:r w:rsidRPr="00C52041">
              <w:t>Izpis statističnih podatkov glede na Republiko Slovenijo</w:t>
            </w:r>
          </w:p>
          <w:p w14:paraId="45D9ED60" w14:textId="77777777" w:rsidR="00081BA6" w:rsidRPr="00C52041" w:rsidRDefault="00081BA6" w:rsidP="00FC449E">
            <w:pPr>
              <w:pStyle w:val="Odstavekseznama"/>
              <w:numPr>
                <w:ilvl w:val="0"/>
                <w:numId w:val="14"/>
              </w:numPr>
            </w:pPr>
            <w:r w:rsidRPr="00C52041">
              <w:t>Izpis statističnih podatkov glede na eno ali več regij</w:t>
            </w:r>
          </w:p>
          <w:p w14:paraId="54745D22" w14:textId="77777777" w:rsidR="00081BA6" w:rsidRPr="00C52041" w:rsidRDefault="00081BA6" w:rsidP="00FC449E">
            <w:pPr>
              <w:pStyle w:val="Odstavekseznama"/>
              <w:numPr>
                <w:ilvl w:val="0"/>
                <w:numId w:val="14"/>
              </w:numPr>
            </w:pPr>
            <w:r w:rsidRPr="00C52041">
              <w:t>Izpis statističnih podatkov glede na eno ali več občin</w:t>
            </w:r>
          </w:p>
          <w:p w14:paraId="0F25B25A" w14:textId="77777777" w:rsidR="00081BA6" w:rsidRPr="00C52041" w:rsidRDefault="00081BA6" w:rsidP="00FC449E">
            <w:pPr>
              <w:pStyle w:val="Odstavekseznama"/>
              <w:numPr>
                <w:ilvl w:val="0"/>
                <w:numId w:val="14"/>
              </w:numPr>
            </w:pPr>
            <w:r w:rsidRPr="00C52041">
              <w:t xml:space="preserve">Izpis statističnih podatkov glede na enega ali več izbranih </w:t>
            </w:r>
            <w:r>
              <w:t>KMG-</w:t>
            </w:r>
            <w:r w:rsidRPr="00C52041">
              <w:t>jev</w:t>
            </w:r>
          </w:p>
          <w:p w14:paraId="3437E7BC" w14:textId="77777777" w:rsidR="00081BA6" w:rsidRDefault="00081BA6" w:rsidP="00FC449E">
            <w:pPr>
              <w:pStyle w:val="Odstavekseznama"/>
              <w:numPr>
                <w:ilvl w:val="0"/>
                <w:numId w:val="14"/>
              </w:numPr>
            </w:pPr>
            <w:r w:rsidRPr="00C52041">
              <w:t xml:space="preserve">Evropsko poročilo </w:t>
            </w:r>
            <w:r>
              <w:t>o ekološkem kmetovanju (pridelovalci in predelovalci, kulture, živali, proizvodi)</w:t>
            </w:r>
          </w:p>
        </w:tc>
      </w:tr>
      <w:tr w:rsidR="00081BA6" w14:paraId="5F7E8DCE" w14:textId="77777777" w:rsidTr="00C9559D">
        <w:tc>
          <w:tcPr>
            <w:tcW w:w="2129" w:type="dxa"/>
          </w:tcPr>
          <w:p w14:paraId="2C5E33A2" w14:textId="77777777" w:rsidR="00081BA6" w:rsidRDefault="00081BA6" w:rsidP="00FC449E">
            <w:pPr>
              <w:jc w:val="left"/>
              <w:rPr>
                <w:b/>
              </w:rPr>
            </w:pPr>
            <w:r>
              <w:rPr>
                <w:b/>
              </w:rPr>
              <w:t>Sistem in nivo</w:t>
            </w:r>
          </w:p>
        </w:tc>
        <w:tc>
          <w:tcPr>
            <w:tcW w:w="7157" w:type="dxa"/>
            <w:gridSpan w:val="2"/>
          </w:tcPr>
          <w:p w14:paraId="34EF9329" w14:textId="77777777" w:rsidR="00081BA6" w:rsidRDefault="00081BA6" w:rsidP="00FC449E">
            <w:r w:rsidRPr="00B447B3">
              <w:t xml:space="preserve">Sistem: Informacijski sistem </w:t>
            </w:r>
            <w:r>
              <w:t>EKO-aplikacije</w:t>
            </w:r>
          </w:p>
          <w:p w14:paraId="65ED6668" w14:textId="02A697CF" w:rsidR="00081BA6" w:rsidRDefault="00164B54" w:rsidP="007F5F2F">
            <w:r>
              <w:t>NIVO</w:t>
            </w:r>
            <w:r w:rsidR="00081BA6">
              <w:t xml:space="preserve">: </w:t>
            </w:r>
            <w:r w:rsidR="007F5F2F">
              <w:t>Statistični podatki</w:t>
            </w:r>
          </w:p>
        </w:tc>
      </w:tr>
      <w:tr w:rsidR="00081BA6" w14:paraId="4C3A9381" w14:textId="77777777" w:rsidTr="00C9559D">
        <w:tc>
          <w:tcPr>
            <w:tcW w:w="2129" w:type="dxa"/>
          </w:tcPr>
          <w:p w14:paraId="1512F281" w14:textId="77777777" w:rsidR="00081BA6" w:rsidRDefault="00081BA6" w:rsidP="00FC449E">
            <w:pPr>
              <w:jc w:val="left"/>
              <w:rPr>
                <w:b/>
              </w:rPr>
            </w:pPr>
            <w:r>
              <w:rPr>
                <w:b/>
              </w:rPr>
              <w:t>Predpogoji</w:t>
            </w:r>
          </w:p>
        </w:tc>
        <w:tc>
          <w:tcPr>
            <w:tcW w:w="7157" w:type="dxa"/>
            <w:gridSpan w:val="2"/>
          </w:tcPr>
          <w:p w14:paraId="772C569A" w14:textId="77777777" w:rsidR="0088529D" w:rsidRDefault="0088529D" w:rsidP="0088529D">
            <w:r>
              <w:t>Podatki so vpisani v bazi rešitve EKO-aplikacija.</w:t>
            </w:r>
          </w:p>
          <w:p w14:paraId="12EDEA1A" w14:textId="5885FA1A" w:rsidR="00081BA6" w:rsidRDefault="00526CD6" w:rsidP="0088529D">
            <w:r>
              <w:t>Akter</w:t>
            </w:r>
            <w:r w:rsidR="0088529D">
              <w:t xml:space="preserve"> je prijavljen v aplikacijo in ima ustrezne pravice dostopa do funkcionalnosti.</w:t>
            </w:r>
          </w:p>
        </w:tc>
      </w:tr>
      <w:tr w:rsidR="00081BA6" w14:paraId="165B9E4A" w14:textId="77777777" w:rsidTr="00C9559D">
        <w:tc>
          <w:tcPr>
            <w:tcW w:w="2129" w:type="dxa"/>
          </w:tcPr>
          <w:p w14:paraId="7E398E35" w14:textId="77777777" w:rsidR="00081BA6" w:rsidRDefault="00081BA6" w:rsidP="00FC449E">
            <w:pPr>
              <w:jc w:val="left"/>
              <w:rPr>
                <w:b/>
              </w:rPr>
            </w:pPr>
            <w:r>
              <w:rPr>
                <w:b/>
              </w:rPr>
              <w:t>Pogoj uspešnega zaključka</w:t>
            </w:r>
          </w:p>
        </w:tc>
        <w:tc>
          <w:tcPr>
            <w:tcW w:w="7157" w:type="dxa"/>
            <w:gridSpan w:val="2"/>
          </w:tcPr>
          <w:p w14:paraId="01117900" w14:textId="6FF1F4CE" w:rsidR="00081BA6" w:rsidRDefault="0088529D" w:rsidP="00FC449E">
            <w:r>
              <w:t>Izpis podatkov uspešen in pravilen.</w:t>
            </w:r>
          </w:p>
        </w:tc>
      </w:tr>
      <w:tr w:rsidR="00081BA6" w14:paraId="37537698" w14:textId="77777777" w:rsidTr="00C9559D">
        <w:tc>
          <w:tcPr>
            <w:tcW w:w="2129" w:type="dxa"/>
          </w:tcPr>
          <w:p w14:paraId="53D43395" w14:textId="77777777" w:rsidR="00081BA6" w:rsidRDefault="00081BA6" w:rsidP="00FC449E">
            <w:pPr>
              <w:jc w:val="left"/>
              <w:rPr>
                <w:b/>
              </w:rPr>
            </w:pPr>
            <w:r>
              <w:rPr>
                <w:b/>
              </w:rPr>
              <w:t>Pogoj neuspešnega zaključka</w:t>
            </w:r>
          </w:p>
        </w:tc>
        <w:tc>
          <w:tcPr>
            <w:tcW w:w="7157" w:type="dxa"/>
            <w:gridSpan w:val="2"/>
          </w:tcPr>
          <w:p w14:paraId="0ECBB10A" w14:textId="77777777" w:rsidR="00081BA6" w:rsidRDefault="00081BA6" w:rsidP="00FC449E">
            <w:r>
              <w:t>Izpis podatkov ne-uspešen.</w:t>
            </w:r>
          </w:p>
        </w:tc>
      </w:tr>
      <w:tr w:rsidR="00081BA6" w14:paraId="6B1CD265" w14:textId="77777777" w:rsidTr="00C9559D">
        <w:tc>
          <w:tcPr>
            <w:tcW w:w="2129" w:type="dxa"/>
          </w:tcPr>
          <w:p w14:paraId="17F97445" w14:textId="77777777" w:rsidR="00081BA6" w:rsidRDefault="00081BA6" w:rsidP="00FC449E">
            <w:pPr>
              <w:jc w:val="left"/>
              <w:rPr>
                <w:b/>
              </w:rPr>
            </w:pPr>
            <w:r>
              <w:rPr>
                <w:b/>
              </w:rPr>
              <w:t>Primarni in sekundarni akterji</w:t>
            </w:r>
          </w:p>
        </w:tc>
        <w:tc>
          <w:tcPr>
            <w:tcW w:w="7157" w:type="dxa"/>
            <w:gridSpan w:val="2"/>
          </w:tcPr>
          <w:p w14:paraId="57EE46BE" w14:textId="5A1A31DC" w:rsidR="00081BA6" w:rsidRDefault="00EE3BC2" w:rsidP="00FC449E">
            <w:r>
              <w:t>MKGP</w:t>
            </w:r>
          </w:p>
        </w:tc>
      </w:tr>
      <w:tr w:rsidR="00081BA6" w14:paraId="054BF5B7" w14:textId="77777777" w:rsidTr="00C9559D">
        <w:tc>
          <w:tcPr>
            <w:tcW w:w="2129" w:type="dxa"/>
          </w:tcPr>
          <w:p w14:paraId="4BC051B2" w14:textId="77777777" w:rsidR="00081BA6" w:rsidRDefault="00081BA6" w:rsidP="00FC449E">
            <w:pPr>
              <w:jc w:val="left"/>
              <w:rPr>
                <w:b/>
              </w:rPr>
            </w:pPr>
            <w:r>
              <w:rPr>
                <w:b/>
              </w:rPr>
              <w:t>Prožilec</w:t>
            </w:r>
          </w:p>
        </w:tc>
        <w:tc>
          <w:tcPr>
            <w:tcW w:w="7157" w:type="dxa"/>
            <w:gridSpan w:val="2"/>
          </w:tcPr>
          <w:p w14:paraId="758B8A77" w14:textId="563A9A9D" w:rsidR="00081BA6" w:rsidRDefault="00EE3BC2" w:rsidP="00EE3BC2">
            <w:r>
              <w:t>MKGP</w:t>
            </w:r>
          </w:p>
        </w:tc>
      </w:tr>
      <w:tr w:rsidR="00081BA6" w14:paraId="78D39FE7" w14:textId="77777777" w:rsidTr="00C9559D">
        <w:tc>
          <w:tcPr>
            <w:tcW w:w="2129" w:type="dxa"/>
          </w:tcPr>
          <w:p w14:paraId="4E1E11F8" w14:textId="77777777" w:rsidR="00081BA6" w:rsidRDefault="00081BA6" w:rsidP="00FC449E">
            <w:pPr>
              <w:jc w:val="left"/>
              <w:rPr>
                <w:b/>
              </w:rPr>
            </w:pPr>
            <w:r>
              <w:rPr>
                <w:b/>
              </w:rPr>
              <w:t>SCENARIJ</w:t>
            </w:r>
          </w:p>
        </w:tc>
        <w:tc>
          <w:tcPr>
            <w:tcW w:w="1062" w:type="dxa"/>
          </w:tcPr>
          <w:p w14:paraId="72A4428A" w14:textId="77777777" w:rsidR="00081BA6" w:rsidRDefault="00081BA6" w:rsidP="00FC449E">
            <w:r>
              <w:rPr>
                <w:b/>
              </w:rPr>
              <w:t>korak</w:t>
            </w:r>
            <w:r>
              <w:t xml:space="preserve"> </w:t>
            </w:r>
          </w:p>
        </w:tc>
        <w:tc>
          <w:tcPr>
            <w:tcW w:w="6095" w:type="dxa"/>
          </w:tcPr>
          <w:p w14:paraId="2299941B" w14:textId="77777777" w:rsidR="00081BA6" w:rsidRDefault="00081BA6" w:rsidP="00FC449E">
            <w:r>
              <w:rPr>
                <w:b/>
              </w:rPr>
              <w:t>Akcija</w:t>
            </w:r>
          </w:p>
        </w:tc>
      </w:tr>
      <w:tr w:rsidR="00081BA6" w14:paraId="28763B41" w14:textId="77777777" w:rsidTr="00C9559D">
        <w:tc>
          <w:tcPr>
            <w:tcW w:w="2129" w:type="dxa"/>
          </w:tcPr>
          <w:p w14:paraId="69AA67C9" w14:textId="77777777" w:rsidR="00081BA6" w:rsidRDefault="00081BA6" w:rsidP="00FC449E">
            <w:pPr>
              <w:jc w:val="left"/>
              <w:rPr>
                <w:b/>
              </w:rPr>
            </w:pPr>
          </w:p>
        </w:tc>
        <w:tc>
          <w:tcPr>
            <w:tcW w:w="1062" w:type="dxa"/>
          </w:tcPr>
          <w:p w14:paraId="495C886C" w14:textId="77777777" w:rsidR="00081BA6" w:rsidRDefault="00081BA6" w:rsidP="00FC449E">
            <w:pPr>
              <w:rPr>
                <w:b/>
              </w:rPr>
            </w:pPr>
            <w:r>
              <w:t>1</w:t>
            </w:r>
          </w:p>
        </w:tc>
        <w:tc>
          <w:tcPr>
            <w:tcW w:w="6095" w:type="dxa"/>
          </w:tcPr>
          <w:p w14:paraId="7DEA817B" w14:textId="5F0ADB04" w:rsidR="00081BA6" w:rsidRDefault="00526CD6" w:rsidP="004D115A">
            <w:r>
              <w:t>Akter</w:t>
            </w:r>
            <w:r w:rsidR="004D115A">
              <w:t xml:space="preserve"> v navigacijskem meniju izbere možnost/gumb »</w:t>
            </w:r>
            <w:r w:rsidR="00B71EDF">
              <w:t>I</w:t>
            </w:r>
            <w:r w:rsidR="00081BA6">
              <w:t xml:space="preserve">zpis </w:t>
            </w:r>
            <w:r w:rsidR="004D115A">
              <w:t xml:space="preserve">statističnih </w:t>
            </w:r>
            <w:r w:rsidR="00081BA6">
              <w:t>podatkov</w:t>
            </w:r>
            <w:r w:rsidR="004D115A">
              <w:t>«</w:t>
            </w:r>
            <w:r w:rsidR="00B43FB2">
              <w:t>.</w:t>
            </w:r>
          </w:p>
        </w:tc>
      </w:tr>
      <w:tr w:rsidR="00081BA6" w14:paraId="3B22244F" w14:textId="77777777" w:rsidTr="00C9559D">
        <w:tc>
          <w:tcPr>
            <w:tcW w:w="2129" w:type="dxa"/>
            <w:tcBorders>
              <w:bottom w:val="single" w:sz="6" w:space="0" w:color="000000"/>
            </w:tcBorders>
          </w:tcPr>
          <w:p w14:paraId="5ACBF1EC" w14:textId="77777777" w:rsidR="00081BA6" w:rsidRDefault="00081BA6" w:rsidP="00FC449E">
            <w:pPr>
              <w:jc w:val="left"/>
              <w:rPr>
                <w:b/>
              </w:rPr>
            </w:pPr>
          </w:p>
        </w:tc>
        <w:tc>
          <w:tcPr>
            <w:tcW w:w="1062" w:type="dxa"/>
            <w:tcBorders>
              <w:bottom w:val="single" w:sz="6" w:space="0" w:color="000000"/>
            </w:tcBorders>
          </w:tcPr>
          <w:p w14:paraId="5D0CC53F" w14:textId="77777777" w:rsidR="00081BA6" w:rsidRDefault="00081BA6" w:rsidP="00FC449E">
            <w:r>
              <w:t>2</w:t>
            </w:r>
          </w:p>
        </w:tc>
        <w:tc>
          <w:tcPr>
            <w:tcW w:w="6095" w:type="dxa"/>
            <w:tcBorders>
              <w:bottom w:val="single" w:sz="6" w:space="0" w:color="000000"/>
            </w:tcBorders>
          </w:tcPr>
          <w:p w14:paraId="4DF7EBE9" w14:textId="5173EEFC" w:rsidR="00081BA6" w:rsidRDefault="007E184A" w:rsidP="00FC449E">
            <w:r>
              <w:t xml:space="preserve">Odpre se okno, v katerem lahko </w:t>
            </w:r>
            <w:r w:rsidR="00526CD6">
              <w:t>akter</w:t>
            </w:r>
            <w:r>
              <w:t xml:space="preserve"> definira kriterije</w:t>
            </w:r>
            <w:r w:rsidR="00B62DD4">
              <w:t xml:space="preserve"> izpisa ali tipe poročil.</w:t>
            </w:r>
          </w:p>
        </w:tc>
      </w:tr>
      <w:tr w:rsidR="00081BA6" w14:paraId="39E36BFE" w14:textId="77777777" w:rsidTr="00C9559D">
        <w:tc>
          <w:tcPr>
            <w:tcW w:w="2129" w:type="dxa"/>
            <w:tcBorders>
              <w:bottom w:val="single" w:sz="6" w:space="0" w:color="000000"/>
            </w:tcBorders>
          </w:tcPr>
          <w:p w14:paraId="27D7BC4C" w14:textId="77777777" w:rsidR="00081BA6" w:rsidRDefault="00081BA6" w:rsidP="00FC449E">
            <w:pPr>
              <w:jc w:val="left"/>
              <w:rPr>
                <w:b/>
              </w:rPr>
            </w:pPr>
          </w:p>
        </w:tc>
        <w:tc>
          <w:tcPr>
            <w:tcW w:w="1062" w:type="dxa"/>
            <w:tcBorders>
              <w:bottom w:val="single" w:sz="6" w:space="0" w:color="000000"/>
            </w:tcBorders>
          </w:tcPr>
          <w:p w14:paraId="1A5F8208" w14:textId="77777777" w:rsidR="00081BA6" w:rsidRDefault="00081BA6" w:rsidP="00FC449E">
            <w:r>
              <w:t>3</w:t>
            </w:r>
          </w:p>
        </w:tc>
        <w:tc>
          <w:tcPr>
            <w:tcW w:w="6095" w:type="dxa"/>
            <w:tcBorders>
              <w:bottom w:val="single" w:sz="6" w:space="0" w:color="000000"/>
            </w:tcBorders>
          </w:tcPr>
          <w:p w14:paraId="5D0C3F40" w14:textId="18C5C5FE" w:rsidR="00081BA6" w:rsidRDefault="00112337" w:rsidP="00FC449E">
            <w:r>
              <w:t>Sistem na osnovi vrednosti izbranih kriterijev in vpisanih podatkov pripravi seznam podatkov in jih izpiše na zaslon.</w:t>
            </w:r>
          </w:p>
        </w:tc>
      </w:tr>
      <w:tr w:rsidR="00081BA6" w14:paraId="528D952F" w14:textId="77777777" w:rsidTr="00C9559D">
        <w:tc>
          <w:tcPr>
            <w:tcW w:w="2129" w:type="dxa"/>
            <w:tcBorders>
              <w:bottom w:val="single" w:sz="6" w:space="0" w:color="000000"/>
            </w:tcBorders>
          </w:tcPr>
          <w:p w14:paraId="64B2BEC5" w14:textId="77777777" w:rsidR="00081BA6" w:rsidRDefault="00081BA6" w:rsidP="00FC449E">
            <w:pPr>
              <w:jc w:val="left"/>
              <w:rPr>
                <w:b/>
              </w:rPr>
            </w:pPr>
          </w:p>
        </w:tc>
        <w:tc>
          <w:tcPr>
            <w:tcW w:w="1062" w:type="dxa"/>
            <w:tcBorders>
              <w:bottom w:val="single" w:sz="6" w:space="0" w:color="000000"/>
            </w:tcBorders>
          </w:tcPr>
          <w:p w14:paraId="384D810E" w14:textId="77777777" w:rsidR="00081BA6" w:rsidRDefault="00081BA6" w:rsidP="00FC449E">
            <w:r>
              <w:t>4</w:t>
            </w:r>
          </w:p>
        </w:tc>
        <w:tc>
          <w:tcPr>
            <w:tcW w:w="6095" w:type="dxa"/>
            <w:tcBorders>
              <w:bottom w:val="single" w:sz="6" w:space="0" w:color="000000"/>
            </w:tcBorders>
          </w:tcPr>
          <w:p w14:paraId="105CC8BC" w14:textId="6F35CF21" w:rsidR="00081BA6" w:rsidRDefault="00C9559D" w:rsidP="00C9559D">
            <w:r>
              <w:t>Sistem nad izpisanimi podatki omogoča različne operacije (na primer seštevanje) glede na kategorijo, sezono, status.</w:t>
            </w:r>
          </w:p>
        </w:tc>
      </w:tr>
      <w:tr w:rsidR="00081BA6" w14:paraId="09BBC1C0" w14:textId="77777777" w:rsidTr="00C9559D">
        <w:tc>
          <w:tcPr>
            <w:tcW w:w="2129" w:type="dxa"/>
            <w:tcBorders>
              <w:bottom w:val="single" w:sz="6" w:space="0" w:color="000000"/>
            </w:tcBorders>
          </w:tcPr>
          <w:p w14:paraId="32C56ECF" w14:textId="77777777" w:rsidR="00081BA6" w:rsidRDefault="00081BA6" w:rsidP="00FC449E">
            <w:pPr>
              <w:jc w:val="left"/>
              <w:rPr>
                <w:b/>
              </w:rPr>
            </w:pPr>
          </w:p>
        </w:tc>
        <w:tc>
          <w:tcPr>
            <w:tcW w:w="1062" w:type="dxa"/>
            <w:tcBorders>
              <w:bottom w:val="single" w:sz="6" w:space="0" w:color="000000"/>
            </w:tcBorders>
          </w:tcPr>
          <w:p w14:paraId="5B38C334" w14:textId="77777777" w:rsidR="00081BA6" w:rsidRDefault="00081BA6" w:rsidP="00FC449E">
            <w:r>
              <w:t>5</w:t>
            </w:r>
          </w:p>
        </w:tc>
        <w:tc>
          <w:tcPr>
            <w:tcW w:w="6095" w:type="dxa"/>
            <w:tcBorders>
              <w:bottom w:val="single" w:sz="6" w:space="0" w:color="000000"/>
            </w:tcBorders>
          </w:tcPr>
          <w:p w14:paraId="2BA59116" w14:textId="57E36C78" w:rsidR="00081BA6" w:rsidRDefault="00C9559D" w:rsidP="00C9559D">
            <w:r>
              <w:t>Sistem omogoča izvoz poročil v različnih formatih (Word, Excel…)</w:t>
            </w:r>
            <w:r w:rsidR="00B43FB2">
              <w:t>.</w:t>
            </w:r>
          </w:p>
        </w:tc>
      </w:tr>
      <w:tr w:rsidR="00081BA6" w14:paraId="4C871AA6" w14:textId="77777777" w:rsidTr="00C9559D">
        <w:tc>
          <w:tcPr>
            <w:tcW w:w="2129" w:type="dxa"/>
            <w:shd w:val="clear" w:color="auto" w:fill="auto"/>
          </w:tcPr>
          <w:p w14:paraId="393771D3" w14:textId="77777777" w:rsidR="00081BA6" w:rsidRPr="00C33B0D" w:rsidRDefault="00081BA6" w:rsidP="00FC449E">
            <w:pPr>
              <w:jc w:val="left"/>
              <w:rPr>
                <w:b/>
              </w:rPr>
            </w:pPr>
            <w:r w:rsidRPr="00C33B0D">
              <w:rPr>
                <w:b/>
              </w:rPr>
              <w:t>Razširitve</w:t>
            </w:r>
          </w:p>
        </w:tc>
        <w:tc>
          <w:tcPr>
            <w:tcW w:w="1062" w:type="dxa"/>
            <w:shd w:val="clear" w:color="auto" w:fill="auto"/>
          </w:tcPr>
          <w:p w14:paraId="1F168857" w14:textId="717BCADA" w:rsidR="00081BA6" w:rsidRPr="00814596" w:rsidRDefault="00B62DD4" w:rsidP="00FC449E">
            <w:pPr>
              <w:rPr>
                <w:b/>
              </w:rPr>
            </w:pPr>
            <w:r>
              <w:rPr>
                <w:b/>
              </w:rPr>
              <w:t>2a</w:t>
            </w:r>
          </w:p>
        </w:tc>
        <w:tc>
          <w:tcPr>
            <w:tcW w:w="6095" w:type="dxa"/>
            <w:shd w:val="clear" w:color="auto" w:fill="auto"/>
          </w:tcPr>
          <w:p w14:paraId="3E793F88" w14:textId="23D183CF" w:rsidR="00081BA6" w:rsidRPr="00814596" w:rsidRDefault="00081BA6" w:rsidP="00FC449E">
            <w:pPr>
              <w:rPr>
                <w:b/>
              </w:rPr>
            </w:pPr>
            <w:r w:rsidRPr="00814596">
              <w:rPr>
                <w:b/>
              </w:rPr>
              <w:t xml:space="preserve">Izpis statističnih podatkov pridelave (glede na RS, eno ali več regij, kontrole, eno ali več občin, izbrane občine, enega ali več izbranih </w:t>
            </w:r>
            <w:r>
              <w:rPr>
                <w:b/>
              </w:rPr>
              <w:t>KMG-</w:t>
            </w:r>
            <w:r w:rsidR="00184F15">
              <w:rPr>
                <w:b/>
              </w:rPr>
              <w:t>jev</w:t>
            </w:r>
            <w:r w:rsidRPr="00814596">
              <w:rPr>
                <w:b/>
              </w:rPr>
              <w:t>)</w:t>
            </w:r>
          </w:p>
        </w:tc>
      </w:tr>
      <w:tr w:rsidR="00081BA6" w14:paraId="075AB853" w14:textId="77777777" w:rsidTr="00C9559D">
        <w:tc>
          <w:tcPr>
            <w:tcW w:w="2129" w:type="dxa"/>
            <w:shd w:val="clear" w:color="auto" w:fill="auto"/>
          </w:tcPr>
          <w:p w14:paraId="0AE0EAC7" w14:textId="77777777" w:rsidR="00081BA6" w:rsidRPr="00C33B0D" w:rsidRDefault="00081BA6" w:rsidP="00FC449E">
            <w:pPr>
              <w:jc w:val="left"/>
              <w:rPr>
                <w:b/>
              </w:rPr>
            </w:pPr>
          </w:p>
        </w:tc>
        <w:tc>
          <w:tcPr>
            <w:tcW w:w="1062" w:type="dxa"/>
            <w:shd w:val="clear" w:color="auto" w:fill="auto"/>
          </w:tcPr>
          <w:p w14:paraId="719B7C60" w14:textId="3522054E" w:rsidR="00081BA6" w:rsidRPr="00814596" w:rsidRDefault="00B62DD4" w:rsidP="00FC449E">
            <w:pPr>
              <w:rPr>
                <w:b/>
              </w:rPr>
            </w:pPr>
            <w:r>
              <w:rPr>
                <w:b/>
              </w:rPr>
              <w:t>2b</w:t>
            </w:r>
          </w:p>
        </w:tc>
        <w:tc>
          <w:tcPr>
            <w:tcW w:w="6095" w:type="dxa"/>
            <w:shd w:val="clear" w:color="auto" w:fill="auto"/>
          </w:tcPr>
          <w:p w14:paraId="74FF75E5" w14:textId="77777777" w:rsidR="00081BA6" w:rsidRPr="00814596" w:rsidRDefault="00081BA6" w:rsidP="00FC449E">
            <w:pPr>
              <w:rPr>
                <w:b/>
              </w:rPr>
            </w:pPr>
            <w:r w:rsidRPr="00814596">
              <w:rPr>
                <w:b/>
              </w:rPr>
              <w:t>Izpis statističnih podatkov predelave (stranke, dislocirane enote, zaposleni, kontrole, dejavnost</w:t>
            </w:r>
            <w:r>
              <w:rPr>
                <w:b/>
              </w:rPr>
              <w:t>, proizvodi</w:t>
            </w:r>
            <w:r w:rsidRPr="00814596">
              <w:rPr>
                <w:b/>
              </w:rPr>
              <w:t>)</w:t>
            </w:r>
          </w:p>
        </w:tc>
      </w:tr>
      <w:tr w:rsidR="00081BA6" w14:paraId="64A34F9B" w14:textId="77777777" w:rsidTr="00C9559D">
        <w:tc>
          <w:tcPr>
            <w:tcW w:w="21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0FD837" w14:textId="77777777" w:rsidR="00081BA6" w:rsidRPr="007B7294" w:rsidRDefault="00081BA6" w:rsidP="00FC449E">
            <w:pPr>
              <w:jc w:val="left"/>
            </w:pPr>
          </w:p>
        </w:tc>
        <w:tc>
          <w:tcPr>
            <w:tcW w:w="10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E6AD7D" w14:textId="753261C4" w:rsidR="00081BA6" w:rsidRPr="007B7294" w:rsidRDefault="00B62DD4" w:rsidP="00FC449E">
            <w:pPr>
              <w:rPr>
                <w:b/>
              </w:rPr>
            </w:pPr>
            <w:r>
              <w:rPr>
                <w:b/>
              </w:rPr>
              <w:t>2c</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9A89C0" w14:textId="77777777" w:rsidR="00081BA6" w:rsidRPr="00DF6526" w:rsidRDefault="00081BA6" w:rsidP="00FC449E">
            <w:pPr>
              <w:rPr>
                <w:b/>
              </w:rPr>
            </w:pPr>
            <w:r w:rsidRPr="00DF6526">
              <w:rPr>
                <w:b/>
              </w:rPr>
              <w:t>Izdelava Evropskega poročila o ekološkem kmetovanju (pridelovalci in predelovalci, kulture, živali, proizvodi)</w:t>
            </w:r>
          </w:p>
        </w:tc>
      </w:tr>
      <w:bookmarkEnd w:id="153"/>
    </w:tbl>
    <w:p w14:paraId="58B18DD5" w14:textId="77777777" w:rsidR="00474CB2" w:rsidRDefault="00474CB2" w:rsidP="00474CB2"/>
    <w:sectPr w:rsidR="00474CB2" w:rsidSect="00067446">
      <w:pgSz w:w="11906" w:h="16838" w:code="9"/>
      <w:pgMar w:top="1162" w:right="1418" w:bottom="1418" w:left="1418" w:header="425"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7D3FC" w14:textId="77777777" w:rsidR="00002E58" w:rsidRDefault="00002E58" w:rsidP="00BB5C4F">
      <w:r>
        <w:separator/>
      </w:r>
    </w:p>
  </w:endnote>
  <w:endnote w:type="continuationSeparator" w:id="0">
    <w:p w14:paraId="2DB5E357" w14:textId="77777777" w:rsidR="00002E58" w:rsidRDefault="00002E58"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A285" w14:textId="462EA1A2" w:rsidR="00860E88" w:rsidRPr="007564BD" w:rsidRDefault="00860E88" w:rsidP="003403AA">
    <w:pPr>
      <w:pStyle w:val="Noga"/>
      <w:jc w:val="center"/>
      <w:rPr>
        <w:color w:val="006A8E"/>
        <w:sz w:val="18"/>
      </w:rPr>
    </w:pPr>
    <w:r>
      <w:rPr>
        <w:color w:val="006A8E"/>
        <w:sz w:val="16"/>
        <w:szCs w:val="16"/>
      </w:rPr>
      <w:fldChar w:fldCharType="begin"/>
    </w:r>
    <w:r>
      <w:rPr>
        <w:color w:val="006A8E"/>
        <w:sz w:val="16"/>
        <w:szCs w:val="16"/>
      </w:rPr>
      <w:instrText xml:space="preserve"> TITLE   \* MERGEFORMAT </w:instrText>
    </w:r>
    <w:r>
      <w:rPr>
        <w:color w:val="006A8E"/>
        <w:sz w:val="16"/>
        <w:szCs w:val="16"/>
      </w:rPr>
      <w:fldChar w:fldCharType="end"/>
    </w: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37781B">
      <w:rPr>
        <w:noProof/>
        <w:color w:val="006A8E"/>
        <w:sz w:val="18"/>
      </w:rPr>
      <w:t>1</w:t>
    </w:r>
    <w:r w:rsidRPr="007564BD">
      <w:rPr>
        <w:color w:val="006A8E"/>
        <w:sz w:val="18"/>
      </w:rPr>
      <w:fldChar w:fldCharType="end"/>
    </w:r>
    <w:r w:rsidRPr="007564BD">
      <w:rPr>
        <w:color w:val="006A8E"/>
        <w:sz w:val="18"/>
      </w:rPr>
      <w:t xml:space="preserve"> / </w:t>
    </w:r>
    <w:r>
      <w:rPr>
        <w:noProof/>
        <w:color w:val="006A8E"/>
        <w:sz w:val="18"/>
      </w:rPr>
      <w:fldChar w:fldCharType="begin"/>
    </w:r>
    <w:r>
      <w:rPr>
        <w:noProof/>
        <w:color w:val="006A8E"/>
        <w:sz w:val="18"/>
      </w:rPr>
      <w:instrText xml:space="preserve"> NUMPAGES  \* Arabic  \* MERGEFORMAT </w:instrText>
    </w:r>
    <w:r>
      <w:rPr>
        <w:noProof/>
        <w:color w:val="006A8E"/>
        <w:sz w:val="18"/>
      </w:rPr>
      <w:fldChar w:fldCharType="separate"/>
    </w:r>
    <w:r w:rsidR="0037781B">
      <w:rPr>
        <w:noProof/>
        <w:color w:val="006A8E"/>
        <w:sz w:val="18"/>
      </w:rPr>
      <w:t>47</w:t>
    </w:r>
    <w:r>
      <w:rPr>
        <w:noProof/>
        <w:color w:val="006A8E"/>
        <w:sz w:val="18"/>
      </w:rPr>
      <w:fldChar w:fldCharType="end"/>
    </w:r>
  </w:p>
  <w:p w14:paraId="1106E81B" w14:textId="334043BE" w:rsidR="00860E88" w:rsidRDefault="00860E88" w:rsidP="003403AA">
    <w:pPr>
      <w:pStyle w:val="Noga"/>
      <w:jc w:val="center"/>
      <w:rPr>
        <w:color w:val="006A8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D1A1" w14:textId="77777777" w:rsidR="00002E58" w:rsidRDefault="00002E58" w:rsidP="00BB5C4F">
      <w:r>
        <w:separator/>
      </w:r>
    </w:p>
  </w:footnote>
  <w:footnote w:type="continuationSeparator" w:id="0">
    <w:p w14:paraId="05F66E09" w14:textId="77777777" w:rsidR="00002E58" w:rsidRDefault="00002E58" w:rsidP="00BB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B5EF" w14:textId="77777777" w:rsidR="00860E88" w:rsidRPr="002D5371" w:rsidRDefault="00860E88" w:rsidP="002D5371">
    <w:pPr>
      <w:pStyle w:val="Glava"/>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AC7"/>
    <w:multiLevelType w:val="hybridMultilevel"/>
    <w:tmpl w:val="0D8AC380"/>
    <w:lvl w:ilvl="0" w:tplc="B6488A32">
      <w:numFmt w:val="bullet"/>
      <w:lvlText w:val="-"/>
      <w:lvlJc w:val="left"/>
      <w:pPr>
        <w:ind w:left="360" w:hanging="360"/>
      </w:pPr>
      <w:rPr>
        <w:rFonts w:ascii="Calibri" w:eastAsia="Times New Roman"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6F524B"/>
    <w:multiLevelType w:val="hybridMultilevel"/>
    <w:tmpl w:val="4DDE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61FE2"/>
    <w:multiLevelType w:val="hybridMultilevel"/>
    <w:tmpl w:val="A75C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AC0DD5"/>
    <w:multiLevelType w:val="hybridMultilevel"/>
    <w:tmpl w:val="BD2A7938"/>
    <w:lvl w:ilvl="0" w:tplc="B6488A32">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C23411"/>
    <w:multiLevelType w:val="multilevel"/>
    <w:tmpl w:val="72F6A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439C8"/>
    <w:multiLevelType w:val="hybridMultilevel"/>
    <w:tmpl w:val="0DB65784"/>
    <w:lvl w:ilvl="0" w:tplc="04240001">
      <w:start w:val="1"/>
      <w:numFmt w:val="bullet"/>
      <w:lvlText w:val=""/>
      <w:lvlJc w:val="left"/>
      <w:pPr>
        <w:ind w:left="720" w:hanging="360"/>
      </w:pPr>
      <w:rPr>
        <w:rFonts w:ascii="Symbol" w:hAnsi="Symbol" w:hint="default"/>
      </w:rPr>
    </w:lvl>
    <w:lvl w:ilvl="1" w:tplc="C3C29EC0">
      <w:numFmt w:val="bullet"/>
      <w:lvlText w:val="•"/>
      <w:lvlJc w:val="left"/>
      <w:pPr>
        <w:ind w:left="1785" w:hanging="705"/>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D775DB5"/>
    <w:multiLevelType w:val="hybridMultilevel"/>
    <w:tmpl w:val="6526C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B3FCB"/>
    <w:multiLevelType w:val="hybridMultilevel"/>
    <w:tmpl w:val="FB0E0B0A"/>
    <w:lvl w:ilvl="0" w:tplc="39EC7874">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E091F"/>
    <w:multiLevelType w:val="hybridMultilevel"/>
    <w:tmpl w:val="8EE8F1EC"/>
    <w:lvl w:ilvl="0" w:tplc="ACEC5F3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815654"/>
    <w:multiLevelType w:val="hybridMultilevel"/>
    <w:tmpl w:val="588C7928"/>
    <w:lvl w:ilvl="0" w:tplc="6FBE2B9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65631"/>
    <w:multiLevelType w:val="multilevel"/>
    <w:tmpl w:val="7B248EC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355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nsid w:val="3CC87B1E"/>
    <w:multiLevelType w:val="hybridMultilevel"/>
    <w:tmpl w:val="BA669032"/>
    <w:lvl w:ilvl="0" w:tplc="CCFA0D90">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A4F35"/>
    <w:multiLevelType w:val="hybridMultilevel"/>
    <w:tmpl w:val="D652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F2DAE"/>
    <w:multiLevelType w:val="hybridMultilevel"/>
    <w:tmpl w:val="489E3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5330923"/>
    <w:multiLevelType w:val="hybridMultilevel"/>
    <w:tmpl w:val="7020F7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A34786B"/>
    <w:multiLevelType w:val="hybridMultilevel"/>
    <w:tmpl w:val="F344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612A3"/>
    <w:multiLevelType w:val="hybridMultilevel"/>
    <w:tmpl w:val="9052009C"/>
    <w:lvl w:ilvl="0" w:tplc="39EC7874">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31C04"/>
    <w:multiLevelType w:val="hybridMultilevel"/>
    <w:tmpl w:val="70BE9EEC"/>
    <w:lvl w:ilvl="0" w:tplc="45B237EA">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11C4852"/>
    <w:multiLevelType w:val="hybridMultilevel"/>
    <w:tmpl w:val="7CD8F40A"/>
    <w:lvl w:ilvl="0" w:tplc="82E0446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4071D05"/>
    <w:multiLevelType w:val="hybridMultilevel"/>
    <w:tmpl w:val="FC2C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5E76927"/>
    <w:multiLevelType w:val="hybridMultilevel"/>
    <w:tmpl w:val="D58E2988"/>
    <w:lvl w:ilvl="0" w:tplc="18280E9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551930"/>
    <w:multiLevelType w:val="hybridMultilevel"/>
    <w:tmpl w:val="54AA70C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BF12C27"/>
    <w:multiLevelType w:val="hybridMultilevel"/>
    <w:tmpl w:val="A84860B0"/>
    <w:lvl w:ilvl="0" w:tplc="24BA37A2">
      <w:start w:val="2000"/>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1"/>
  </w:num>
  <w:num w:numId="4">
    <w:abstractNumId w:val="24"/>
  </w:num>
  <w:num w:numId="5">
    <w:abstractNumId w:val="13"/>
  </w:num>
  <w:num w:numId="6">
    <w:abstractNumId w:val="17"/>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7"/>
  </w:num>
  <w:num w:numId="12">
    <w:abstractNumId w:val="5"/>
  </w:num>
  <w:num w:numId="13">
    <w:abstractNumId w:val="15"/>
  </w:num>
  <w:num w:numId="14">
    <w:abstractNumId w:val="9"/>
  </w:num>
  <w:num w:numId="15">
    <w:abstractNumId w:val="12"/>
  </w:num>
  <w:num w:numId="16">
    <w:abstractNumId w:val="0"/>
  </w:num>
  <w:num w:numId="17">
    <w:abstractNumId w:val="22"/>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4"/>
  </w:num>
  <w:num w:numId="28">
    <w:abstractNumId w:val="10"/>
  </w:num>
  <w:num w:numId="29">
    <w:abstractNumId w:val="11"/>
  </w:num>
  <w:num w:numId="30">
    <w:abstractNumId w:val="3"/>
  </w:num>
  <w:num w:numId="31">
    <w:abstractNumId w:val="6"/>
  </w:num>
  <w:num w:numId="32">
    <w:abstractNumId w:val="14"/>
  </w:num>
  <w:num w:numId="33">
    <w:abstractNumId w:val="16"/>
  </w:num>
  <w:num w:numId="34">
    <w:abstractNumId w:val="19"/>
  </w:num>
  <w:num w:numId="35">
    <w:abstractNumId w:val="18"/>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D8"/>
    <w:rsid w:val="000000BD"/>
    <w:rsid w:val="00000A21"/>
    <w:rsid w:val="00000B10"/>
    <w:rsid w:val="0000255F"/>
    <w:rsid w:val="00002580"/>
    <w:rsid w:val="00002E58"/>
    <w:rsid w:val="000043F1"/>
    <w:rsid w:val="0000448F"/>
    <w:rsid w:val="00004994"/>
    <w:rsid w:val="00004EAC"/>
    <w:rsid w:val="000052E1"/>
    <w:rsid w:val="00005437"/>
    <w:rsid w:val="00005A30"/>
    <w:rsid w:val="000060E5"/>
    <w:rsid w:val="000065AB"/>
    <w:rsid w:val="00006CC2"/>
    <w:rsid w:val="00007BFD"/>
    <w:rsid w:val="0001089D"/>
    <w:rsid w:val="00012411"/>
    <w:rsid w:val="000128B1"/>
    <w:rsid w:val="0001327E"/>
    <w:rsid w:val="00013BA7"/>
    <w:rsid w:val="00014B0E"/>
    <w:rsid w:val="0001502F"/>
    <w:rsid w:val="000150C6"/>
    <w:rsid w:val="00015891"/>
    <w:rsid w:val="00015E8D"/>
    <w:rsid w:val="00015FBD"/>
    <w:rsid w:val="000162EF"/>
    <w:rsid w:val="00020F87"/>
    <w:rsid w:val="00021902"/>
    <w:rsid w:val="00021BAB"/>
    <w:rsid w:val="00022726"/>
    <w:rsid w:val="00022945"/>
    <w:rsid w:val="00022C61"/>
    <w:rsid w:val="00023B97"/>
    <w:rsid w:val="00023C89"/>
    <w:rsid w:val="000257C6"/>
    <w:rsid w:val="00031CA5"/>
    <w:rsid w:val="00032AD3"/>
    <w:rsid w:val="00032CDD"/>
    <w:rsid w:val="000336FE"/>
    <w:rsid w:val="00033B2E"/>
    <w:rsid w:val="00034B1F"/>
    <w:rsid w:val="00034E22"/>
    <w:rsid w:val="00035011"/>
    <w:rsid w:val="00035289"/>
    <w:rsid w:val="00036032"/>
    <w:rsid w:val="00037CD6"/>
    <w:rsid w:val="00040618"/>
    <w:rsid w:val="00042AAC"/>
    <w:rsid w:val="000430C5"/>
    <w:rsid w:val="00043158"/>
    <w:rsid w:val="0004331D"/>
    <w:rsid w:val="00043573"/>
    <w:rsid w:val="0004512B"/>
    <w:rsid w:val="00046CA8"/>
    <w:rsid w:val="00046CBB"/>
    <w:rsid w:val="000472BB"/>
    <w:rsid w:val="00047619"/>
    <w:rsid w:val="0005018E"/>
    <w:rsid w:val="000507D5"/>
    <w:rsid w:val="00050D5A"/>
    <w:rsid w:val="00051DAE"/>
    <w:rsid w:val="00051F90"/>
    <w:rsid w:val="00053245"/>
    <w:rsid w:val="0005333B"/>
    <w:rsid w:val="000535F1"/>
    <w:rsid w:val="00053AC4"/>
    <w:rsid w:val="00054766"/>
    <w:rsid w:val="000548AD"/>
    <w:rsid w:val="00055202"/>
    <w:rsid w:val="00055946"/>
    <w:rsid w:val="00056158"/>
    <w:rsid w:val="000563F8"/>
    <w:rsid w:val="00056ECA"/>
    <w:rsid w:val="00057474"/>
    <w:rsid w:val="00057546"/>
    <w:rsid w:val="000579D9"/>
    <w:rsid w:val="00063179"/>
    <w:rsid w:val="0006398B"/>
    <w:rsid w:val="000645D1"/>
    <w:rsid w:val="00064753"/>
    <w:rsid w:val="000654F5"/>
    <w:rsid w:val="00067446"/>
    <w:rsid w:val="00067933"/>
    <w:rsid w:val="00070E14"/>
    <w:rsid w:val="00070EB6"/>
    <w:rsid w:val="0007172B"/>
    <w:rsid w:val="00071AFF"/>
    <w:rsid w:val="00071E86"/>
    <w:rsid w:val="00071F44"/>
    <w:rsid w:val="000739E2"/>
    <w:rsid w:val="00074E60"/>
    <w:rsid w:val="00075B37"/>
    <w:rsid w:val="000773FC"/>
    <w:rsid w:val="00080BBA"/>
    <w:rsid w:val="00081BA6"/>
    <w:rsid w:val="000822D2"/>
    <w:rsid w:val="00082441"/>
    <w:rsid w:val="00084421"/>
    <w:rsid w:val="000853B6"/>
    <w:rsid w:val="00086667"/>
    <w:rsid w:val="0008714F"/>
    <w:rsid w:val="000901CC"/>
    <w:rsid w:val="00090285"/>
    <w:rsid w:val="00090CF7"/>
    <w:rsid w:val="000922AB"/>
    <w:rsid w:val="00092C40"/>
    <w:rsid w:val="0009411F"/>
    <w:rsid w:val="00094AC1"/>
    <w:rsid w:val="000A1E20"/>
    <w:rsid w:val="000A1E58"/>
    <w:rsid w:val="000A3641"/>
    <w:rsid w:val="000A4609"/>
    <w:rsid w:val="000A622C"/>
    <w:rsid w:val="000A69BA"/>
    <w:rsid w:val="000A6B39"/>
    <w:rsid w:val="000A7748"/>
    <w:rsid w:val="000B0025"/>
    <w:rsid w:val="000B0550"/>
    <w:rsid w:val="000B0755"/>
    <w:rsid w:val="000B09D4"/>
    <w:rsid w:val="000B1030"/>
    <w:rsid w:val="000B1551"/>
    <w:rsid w:val="000B15AD"/>
    <w:rsid w:val="000B19BE"/>
    <w:rsid w:val="000B2D43"/>
    <w:rsid w:val="000B39AC"/>
    <w:rsid w:val="000B75E3"/>
    <w:rsid w:val="000C006A"/>
    <w:rsid w:val="000C01D2"/>
    <w:rsid w:val="000C10A9"/>
    <w:rsid w:val="000C1735"/>
    <w:rsid w:val="000C19BD"/>
    <w:rsid w:val="000C21B7"/>
    <w:rsid w:val="000C3920"/>
    <w:rsid w:val="000C620F"/>
    <w:rsid w:val="000D0839"/>
    <w:rsid w:val="000D0FBF"/>
    <w:rsid w:val="000D1447"/>
    <w:rsid w:val="000D22B0"/>
    <w:rsid w:val="000D23D8"/>
    <w:rsid w:val="000D28B4"/>
    <w:rsid w:val="000D5012"/>
    <w:rsid w:val="000D55E8"/>
    <w:rsid w:val="000D6137"/>
    <w:rsid w:val="000D6386"/>
    <w:rsid w:val="000D6AB0"/>
    <w:rsid w:val="000D753A"/>
    <w:rsid w:val="000E0084"/>
    <w:rsid w:val="000E01DC"/>
    <w:rsid w:val="000E0FA2"/>
    <w:rsid w:val="000E2139"/>
    <w:rsid w:val="000E270B"/>
    <w:rsid w:val="000E2DDC"/>
    <w:rsid w:val="000E4D27"/>
    <w:rsid w:val="000E55C3"/>
    <w:rsid w:val="000E57B2"/>
    <w:rsid w:val="000E5FDB"/>
    <w:rsid w:val="000F084C"/>
    <w:rsid w:val="000F0938"/>
    <w:rsid w:val="000F116E"/>
    <w:rsid w:val="000F1A06"/>
    <w:rsid w:val="000F1D37"/>
    <w:rsid w:val="000F1E19"/>
    <w:rsid w:val="000F215C"/>
    <w:rsid w:val="000F223A"/>
    <w:rsid w:val="000F3A32"/>
    <w:rsid w:val="000F4876"/>
    <w:rsid w:val="000F4F9B"/>
    <w:rsid w:val="000F6040"/>
    <w:rsid w:val="000F6B29"/>
    <w:rsid w:val="00100BC1"/>
    <w:rsid w:val="00100DBD"/>
    <w:rsid w:val="00101819"/>
    <w:rsid w:val="00103230"/>
    <w:rsid w:val="001035DD"/>
    <w:rsid w:val="00103B44"/>
    <w:rsid w:val="0010488D"/>
    <w:rsid w:val="00104CEA"/>
    <w:rsid w:val="00106AB5"/>
    <w:rsid w:val="00107FC5"/>
    <w:rsid w:val="001102F0"/>
    <w:rsid w:val="00110461"/>
    <w:rsid w:val="001108C2"/>
    <w:rsid w:val="0011096B"/>
    <w:rsid w:val="00110B9E"/>
    <w:rsid w:val="00112337"/>
    <w:rsid w:val="001127FD"/>
    <w:rsid w:val="00113617"/>
    <w:rsid w:val="0011477A"/>
    <w:rsid w:val="00114F8C"/>
    <w:rsid w:val="00115DC0"/>
    <w:rsid w:val="0011726C"/>
    <w:rsid w:val="00117801"/>
    <w:rsid w:val="001205D3"/>
    <w:rsid w:val="00120B49"/>
    <w:rsid w:val="00121478"/>
    <w:rsid w:val="00121D67"/>
    <w:rsid w:val="00121E0D"/>
    <w:rsid w:val="00121E9D"/>
    <w:rsid w:val="001229D4"/>
    <w:rsid w:val="00123AD4"/>
    <w:rsid w:val="00124386"/>
    <w:rsid w:val="00124AF6"/>
    <w:rsid w:val="00124FC7"/>
    <w:rsid w:val="00125ABA"/>
    <w:rsid w:val="00125F15"/>
    <w:rsid w:val="00126CDC"/>
    <w:rsid w:val="00127538"/>
    <w:rsid w:val="00130433"/>
    <w:rsid w:val="00130C85"/>
    <w:rsid w:val="001310F3"/>
    <w:rsid w:val="00131109"/>
    <w:rsid w:val="0013143F"/>
    <w:rsid w:val="001319AA"/>
    <w:rsid w:val="00131C58"/>
    <w:rsid w:val="00131E35"/>
    <w:rsid w:val="0013260E"/>
    <w:rsid w:val="001329A5"/>
    <w:rsid w:val="00134DC7"/>
    <w:rsid w:val="00135671"/>
    <w:rsid w:val="001357B7"/>
    <w:rsid w:val="0013592A"/>
    <w:rsid w:val="00135DB8"/>
    <w:rsid w:val="001360EA"/>
    <w:rsid w:val="001367FC"/>
    <w:rsid w:val="0014117D"/>
    <w:rsid w:val="00141846"/>
    <w:rsid w:val="00141D48"/>
    <w:rsid w:val="0014272B"/>
    <w:rsid w:val="001447E7"/>
    <w:rsid w:val="001448EE"/>
    <w:rsid w:val="00144C98"/>
    <w:rsid w:val="0014574F"/>
    <w:rsid w:val="00147739"/>
    <w:rsid w:val="001479B9"/>
    <w:rsid w:val="00147A10"/>
    <w:rsid w:val="001503E7"/>
    <w:rsid w:val="00150CC8"/>
    <w:rsid w:val="00151689"/>
    <w:rsid w:val="001522F6"/>
    <w:rsid w:val="00152629"/>
    <w:rsid w:val="001547A6"/>
    <w:rsid w:val="00154D8E"/>
    <w:rsid w:val="001550E2"/>
    <w:rsid w:val="0015571B"/>
    <w:rsid w:val="001565D6"/>
    <w:rsid w:val="00156B01"/>
    <w:rsid w:val="0016356A"/>
    <w:rsid w:val="00163899"/>
    <w:rsid w:val="00164B54"/>
    <w:rsid w:val="001650E2"/>
    <w:rsid w:val="00165DE8"/>
    <w:rsid w:val="00166373"/>
    <w:rsid w:val="00167311"/>
    <w:rsid w:val="001702FE"/>
    <w:rsid w:val="00171523"/>
    <w:rsid w:val="001716BC"/>
    <w:rsid w:val="00171DA7"/>
    <w:rsid w:val="0017239A"/>
    <w:rsid w:val="00172D81"/>
    <w:rsid w:val="001731DE"/>
    <w:rsid w:val="001734D6"/>
    <w:rsid w:val="00174C2D"/>
    <w:rsid w:val="00174FD9"/>
    <w:rsid w:val="00175558"/>
    <w:rsid w:val="0017793E"/>
    <w:rsid w:val="00177D91"/>
    <w:rsid w:val="001801D2"/>
    <w:rsid w:val="00180341"/>
    <w:rsid w:val="00180B96"/>
    <w:rsid w:val="00181629"/>
    <w:rsid w:val="00181AC4"/>
    <w:rsid w:val="0018206E"/>
    <w:rsid w:val="00182547"/>
    <w:rsid w:val="00183181"/>
    <w:rsid w:val="00183894"/>
    <w:rsid w:val="00184F15"/>
    <w:rsid w:val="00186AFC"/>
    <w:rsid w:val="00186E18"/>
    <w:rsid w:val="00187996"/>
    <w:rsid w:val="001901AF"/>
    <w:rsid w:val="00193852"/>
    <w:rsid w:val="0019391B"/>
    <w:rsid w:val="001939C8"/>
    <w:rsid w:val="00193B5B"/>
    <w:rsid w:val="001953FC"/>
    <w:rsid w:val="00195B8B"/>
    <w:rsid w:val="001965AA"/>
    <w:rsid w:val="00196991"/>
    <w:rsid w:val="00197179"/>
    <w:rsid w:val="0019735D"/>
    <w:rsid w:val="001A00F9"/>
    <w:rsid w:val="001A08FA"/>
    <w:rsid w:val="001A0B0F"/>
    <w:rsid w:val="001A2DD4"/>
    <w:rsid w:val="001A5BB4"/>
    <w:rsid w:val="001A731A"/>
    <w:rsid w:val="001A7804"/>
    <w:rsid w:val="001A7AA9"/>
    <w:rsid w:val="001B1B7F"/>
    <w:rsid w:val="001B447B"/>
    <w:rsid w:val="001B4A2E"/>
    <w:rsid w:val="001B556E"/>
    <w:rsid w:val="001C07CC"/>
    <w:rsid w:val="001C0A42"/>
    <w:rsid w:val="001C0EFA"/>
    <w:rsid w:val="001C0FC2"/>
    <w:rsid w:val="001C127C"/>
    <w:rsid w:val="001C215E"/>
    <w:rsid w:val="001C22FC"/>
    <w:rsid w:val="001C3AE4"/>
    <w:rsid w:val="001C498D"/>
    <w:rsid w:val="001C4D35"/>
    <w:rsid w:val="001C55FD"/>
    <w:rsid w:val="001C718A"/>
    <w:rsid w:val="001D0138"/>
    <w:rsid w:val="001D09A0"/>
    <w:rsid w:val="001D1AB3"/>
    <w:rsid w:val="001D2481"/>
    <w:rsid w:val="001D2659"/>
    <w:rsid w:val="001D53F7"/>
    <w:rsid w:val="001D67D9"/>
    <w:rsid w:val="001D6A68"/>
    <w:rsid w:val="001D6D26"/>
    <w:rsid w:val="001E0A62"/>
    <w:rsid w:val="001E0D4A"/>
    <w:rsid w:val="001E0ED1"/>
    <w:rsid w:val="001E1BE4"/>
    <w:rsid w:val="001E1E99"/>
    <w:rsid w:val="001E2D6B"/>
    <w:rsid w:val="001E3FBC"/>
    <w:rsid w:val="001E543B"/>
    <w:rsid w:val="001E5F46"/>
    <w:rsid w:val="001E651B"/>
    <w:rsid w:val="001E6887"/>
    <w:rsid w:val="001E72E1"/>
    <w:rsid w:val="001E7829"/>
    <w:rsid w:val="001F17FF"/>
    <w:rsid w:val="001F1A52"/>
    <w:rsid w:val="001F1D22"/>
    <w:rsid w:val="001F1F72"/>
    <w:rsid w:val="001F4D94"/>
    <w:rsid w:val="00200045"/>
    <w:rsid w:val="0020157D"/>
    <w:rsid w:val="002017CE"/>
    <w:rsid w:val="00202138"/>
    <w:rsid w:val="00203779"/>
    <w:rsid w:val="002040F1"/>
    <w:rsid w:val="00204129"/>
    <w:rsid w:val="00205406"/>
    <w:rsid w:val="00205F71"/>
    <w:rsid w:val="00206DB3"/>
    <w:rsid w:val="00206F2A"/>
    <w:rsid w:val="0020715C"/>
    <w:rsid w:val="00207E9C"/>
    <w:rsid w:val="00210172"/>
    <w:rsid w:val="00210D1E"/>
    <w:rsid w:val="00210D6D"/>
    <w:rsid w:val="00210F37"/>
    <w:rsid w:val="00211387"/>
    <w:rsid w:val="00211BF7"/>
    <w:rsid w:val="00212BBB"/>
    <w:rsid w:val="00214022"/>
    <w:rsid w:val="00215201"/>
    <w:rsid w:val="00221D9C"/>
    <w:rsid w:val="002220D9"/>
    <w:rsid w:val="00223062"/>
    <w:rsid w:val="00224116"/>
    <w:rsid w:val="00224E99"/>
    <w:rsid w:val="00225008"/>
    <w:rsid w:val="00225572"/>
    <w:rsid w:val="00225B90"/>
    <w:rsid w:val="002260D2"/>
    <w:rsid w:val="00226DC8"/>
    <w:rsid w:val="00226F1D"/>
    <w:rsid w:val="00227E78"/>
    <w:rsid w:val="00230239"/>
    <w:rsid w:val="00230717"/>
    <w:rsid w:val="00230A88"/>
    <w:rsid w:val="00232720"/>
    <w:rsid w:val="00233218"/>
    <w:rsid w:val="00233799"/>
    <w:rsid w:val="002348AD"/>
    <w:rsid w:val="00235B84"/>
    <w:rsid w:val="002365B4"/>
    <w:rsid w:val="00236BB3"/>
    <w:rsid w:val="00236F26"/>
    <w:rsid w:val="00241794"/>
    <w:rsid w:val="00241C18"/>
    <w:rsid w:val="00243D4F"/>
    <w:rsid w:val="00244285"/>
    <w:rsid w:val="00245E46"/>
    <w:rsid w:val="00245EA5"/>
    <w:rsid w:val="00247556"/>
    <w:rsid w:val="002478F4"/>
    <w:rsid w:val="00250833"/>
    <w:rsid w:val="00250956"/>
    <w:rsid w:val="00250D72"/>
    <w:rsid w:val="00250EFB"/>
    <w:rsid w:val="002512AF"/>
    <w:rsid w:val="002513B3"/>
    <w:rsid w:val="00251948"/>
    <w:rsid w:val="00252239"/>
    <w:rsid w:val="00253C47"/>
    <w:rsid w:val="00256EF8"/>
    <w:rsid w:val="00257144"/>
    <w:rsid w:val="0026196F"/>
    <w:rsid w:val="00261F1C"/>
    <w:rsid w:val="00262355"/>
    <w:rsid w:val="00262679"/>
    <w:rsid w:val="00263676"/>
    <w:rsid w:val="00263D70"/>
    <w:rsid w:val="002644CB"/>
    <w:rsid w:val="00264C35"/>
    <w:rsid w:val="00265B3C"/>
    <w:rsid w:val="00266749"/>
    <w:rsid w:val="002674DC"/>
    <w:rsid w:val="00267A1D"/>
    <w:rsid w:val="00272376"/>
    <w:rsid w:val="00272C80"/>
    <w:rsid w:val="002732CC"/>
    <w:rsid w:val="002740EA"/>
    <w:rsid w:val="00274111"/>
    <w:rsid w:val="00275F1A"/>
    <w:rsid w:val="00276FB2"/>
    <w:rsid w:val="002773FA"/>
    <w:rsid w:val="00281E33"/>
    <w:rsid w:val="00282341"/>
    <w:rsid w:val="00283327"/>
    <w:rsid w:val="002835A8"/>
    <w:rsid w:val="0028374E"/>
    <w:rsid w:val="00284AC4"/>
    <w:rsid w:val="0028526B"/>
    <w:rsid w:val="002862A8"/>
    <w:rsid w:val="00286B2B"/>
    <w:rsid w:val="00286B50"/>
    <w:rsid w:val="002878FD"/>
    <w:rsid w:val="00290207"/>
    <w:rsid w:val="00291A9E"/>
    <w:rsid w:val="00292917"/>
    <w:rsid w:val="002939D9"/>
    <w:rsid w:val="00293CDF"/>
    <w:rsid w:val="00295124"/>
    <w:rsid w:val="00295B8C"/>
    <w:rsid w:val="00296DA3"/>
    <w:rsid w:val="002974F6"/>
    <w:rsid w:val="002A023F"/>
    <w:rsid w:val="002A4915"/>
    <w:rsid w:val="002A5027"/>
    <w:rsid w:val="002A71B9"/>
    <w:rsid w:val="002B18B7"/>
    <w:rsid w:val="002B31CB"/>
    <w:rsid w:val="002B3467"/>
    <w:rsid w:val="002B38B7"/>
    <w:rsid w:val="002B3F28"/>
    <w:rsid w:val="002B67EB"/>
    <w:rsid w:val="002B68A5"/>
    <w:rsid w:val="002B6BD5"/>
    <w:rsid w:val="002B7A4B"/>
    <w:rsid w:val="002C0130"/>
    <w:rsid w:val="002C11BA"/>
    <w:rsid w:val="002C179F"/>
    <w:rsid w:val="002C43F0"/>
    <w:rsid w:val="002C49B1"/>
    <w:rsid w:val="002C5CFB"/>
    <w:rsid w:val="002D0D00"/>
    <w:rsid w:val="002D16CB"/>
    <w:rsid w:val="002D1B91"/>
    <w:rsid w:val="002D2035"/>
    <w:rsid w:val="002D5371"/>
    <w:rsid w:val="002D75A5"/>
    <w:rsid w:val="002D7787"/>
    <w:rsid w:val="002E1CF9"/>
    <w:rsid w:val="002E2CB2"/>
    <w:rsid w:val="002E3483"/>
    <w:rsid w:val="002E3596"/>
    <w:rsid w:val="002E36AA"/>
    <w:rsid w:val="002E3DC7"/>
    <w:rsid w:val="002E46BA"/>
    <w:rsid w:val="002E7657"/>
    <w:rsid w:val="002F1F0F"/>
    <w:rsid w:val="002F291C"/>
    <w:rsid w:val="002F2B9E"/>
    <w:rsid w:val="002F2E48"/>
    <w:rsid w:val="002F3263"/>
    <w:rsid w:val="002F3389"/>
    <w:rsid w:val="002F3939"/>
    <w:rsid w:val="002F4DA4"/>
    <w:rsid w:val="002F6661"/>
    <w:rsid w:val="002F6B65"/>
    <w:rsid w:val="002F717F"/>
    <w:rsid w:val="00301277"/>
    <w:rsid w:val="00301BCA"/>
    <w:rsid w:val="00301BEE"/>
    <w:rsid w:val="00301C5F"/>
    <w:rsid w:val="00302782"/>
    <w:rsid w:val="00303115"/>
    <w:rsid w:val="003034A0"/>
    <w:rsid w:val="00303848"/>
    <w:rsid w:val="003057ED"/>
    <w:rsid w:val="00306000"/>
    <w:rsid w:val="0030794B"/>
    <w:rsid w:val="0031000A"/>
    <w:rsid w:val="00310119"/>
    <w:rsid w:val="00310234"/>
    <w:rsid w:val="00311139"/>
    <w:rsid w:val="003113D0"/>
    <w:rsid w:val="00311D8F"/>
    <w:rsid w:val="00312676"/>
    <w:rsid w:val="00312DEF"/>
    <w:rsid w:val="0031337C"/>
    <w:rsid w:val="00313470"/>
    <w:rsid w:val="00313B46"/>
    <w:rsid w:val="00314694"/>
    <w:rsid w:val="00316804"/>
    <w:rsid w:val="00317339"/>
    <w:rsid w:val="00317E40"/>
    <w:rsid w:val="00320A84"/>
    <w:rsid w:val="00322594"/>
    <w:rsid w:val="00322807"/>
    <w:rsid w:val="00322813"/>
    <w:rsid w:val="003236C8"/>
    <w:rsid w:val="0032374B"/>
    <w:rsid w:val="00325199"/>
    <w:rsid w:val="003265A8"/>
    <w:rsid w:val="00326D21"/>
    <w:rsid w:val="00327795"/>
    <w:rsid w:val="0032788F"/>
    <w:rsid w:val="00327A25"/>
    <w:rsid w:val="00327D55"/>
    <w:rsid w:val="003309B1"/>
    <w:rsid w:val="0033146A"/>
    <w:rsid w:val="00334F14"/>
    <w:rsid w:val="00335E8A"/>
    <w:rsid w:val="0033625D"/>
    <w:rsid w:val="00336291"/>
    <w:rsid w:val="003364CC"/>
    <w:rsid w:val="003367DF"/>
    <w:rsid w:val="00336C16"/>
    <w:rsid w:val="00337922"/>
    <w:rsid w:val="003403AA"/>
    <w:rsid w:val="0034230D"/>
    <w:rsid w:val="00343289"/>
    <w:rsid w:val="003435E5"/>
    <w:rsid w:val="003435FA"/>
    <w:rsid w:val="00344AF7"/>
    <w:rsid w:val="00344F47"/>
    <w:rsid w:val="00346433"/>
    <w:rsid w:val="0034655F"/>
    <w:rsid w:val="003467DE"/>
    <w:rsid w:val="00347249"/>
    <w:rsid w:val="003500D9"/>
    <w:rsid w:val="00350576"/>
    <w:rsid w:val="003505D1"/>
    <w:rsid w:val="00351524"/>
    <w:rsid w:val="00351D3B"/>
    <w:rsid w:val="00351F8A"/>
    <w:rsid w:val="0035278E"/>
    <w:rsid w:val="00352C16"/>
    <w:rsid w:val="00353341"/>
    <w:rsid w:val="003551D7"/>
    <w:rsid w:val="00355836"/>
    <w:rsid w:val="003566B6"/>
    <w:rsid w:val="00356A60"/>
    <w:rsid w:val="00357013"/>
    <w:rsid w:val="00357683"/>
    <w:rsid w:val="00361592"/>
    <w:rsid w:val="00361D29"/>
    <w:rsid w:val="00364F4D"/>
    <w:rsid w:val="00365549"/>
    <w:rsid w:val="0036783B"/>
    <w:rsid w:val="00371ADA"/>
    <w:rsid w:val="003737AE"/>
    <w:rsid w:val="003755BD"/>
    <w:rsid w:val="003764D4"/>
    <w:rsid w:val="00376CBD"/>
    <w:rsid w:val="0037781B"/>
    <w:rsid w:val="003778E0"/>
    <w:rsid w:val="00382179"/>
    <w:rsid w:val="00382ACD"/>
    <w:rsid w:val="00383353"/>
    <w:rsid w:val="00383A1B"/>
    <w:rsid w:val="0038664A"/>
    <w:rsid w:val="0038787F"/>
    <w:rsid w:val="00387DD8"/>
    <w:rsid w:val="0039074E"/>
    <w:rsid w:val="00390B91"/>
    <w:rsid w:val="00390FEE"/>
    <w:rsid w:val="00391E99"/>
    <w:rsid w:val="0039291F"/>
    <w:rsid w:val="00392EEC"/>
    <w:rsid w:val="003935B1"/>
    <w:rsid w:val="003942E5"/>
    <w:rsid w:val="00394972"/>
    <w:rsid w:val="00394D53"/>
    <w:rsid w:val="00395226"/>
    <w:rsid w:val="0039524D"/>
    <w:rsid w:val="00395F1D"/>
    <w:rsid w:val="00395F89"/>
    <w:rsid w:val="003A01EC"/>
    <w:rsid w:val="003A043F"/>
    <w:rsid w:val="003A0809"/>
    <w:rsid w:val="003A1775"/>
    <w:rsid w:val="003A226E"/>
    <w:rsid w:val="003A2353"/>
    <w:rsid w:val="003A24B3"/>
    <w:rsid w:val="003A2A8E"/>
    <w:rsid w:val="003A2C94"/>
    <w:rsid w:val="003A3C04"/>
    <w:rsid w:val="003A49FE"/>
    <w:rsid w:val="003A5DC4"/>
    <w:rsid w:val="003A6E18"/>
    <w:rsid w:val="003A6E72"/>
    <w:rsid w:val="003B0A38"/>
    <w:rsid w:val="003B0AB8"/>
    <w:rsid w:val="003B104E"/>
    <w:rsid w:val="003B1132"/>
    <w:rsid w:val="003B17E7"/>
    <w:rsid w:val="003B1E08"/>
    <w:rsid w:val="003B2349"/>
    <w:rsid w:val="003B48CC"/>
    <w:rsid w:val="003B64F1"/>
    <w:rsid w:val="003B66B6"/>
    <w:rsid w:val="003C0FC9"/>
    <w:rsid w:val="003C2B04"/>
    <w:rsid w:val="003C2B42"/>
    <w:rsid w:val="003C3647"/>
    <w:rsid w:val="003C3E60"/>
    <w:rsid w:val="003C4642"/>
    <w:rsid w:val="003C4865"/>
    <w:rsid w:val="003C64A2"/>
    <w:rsid w:val="003C6A09"/>
    <w:rsid w:val="003C6EE9"/>
    <w:rsid w:val="003C734C"/>
    <w:rsid w:val="003C73DA"/>
    <w:rsid w:val="003D1AB5"/>
    <w:rsid w:val="003D1DC5"/>
    <w:rsid w:val="003D254E"/>
    <w:rsid w:val="003D29A5"/>
    <w:rsid w:val="003D41E3"/>
    <w:rsid w:val="003D43B0"/>
    <w:rsid w:val="003D51D0"/>
    <w:rsid w:val="003D602C"/>
    <w:rsid w:val="003D652D"/>
    <w:rsid w:val="003E036C"/>
    <w:rsid w:val="003E049A"/>
    <w:rsid w:val="003E04B1"/>
    <w:rsid w:val="003E1181"/>
    <w:rsid w:val="003E1356"/>
    <w:rsid w:val="003E28F5"/>
    <w:rsid w:val="003E42D5"/>
    <w:rsid w:val="003E4963"/>
    <w:rsid w:val="003E51D8"/>
    <w:rsid w:val="003E5B07"/>
    <w:rsid w:val="003E5C6F"/>
    <w:rsid w:val="003E5F6A"/>
    <w:rsid w:val="003E6690"/>
    <w:rsid w:val="003E682C"/>
    <w:rsid w:val="003F02DE"/>
    <w:rsid w:val="003F18E9"/>
    <w:rsid w:val="003F1A86"/>
    <w:rsid w:val="003F2B0B"/>
    <w:rsid w:val="003F30A8"/>
    <w:rsid w:val="003F3D89"/>
    <w:rsid w:val="003F453C"/>
    <w:rsid w:val="003F66C3"/>
    <w:rsid w:val="003F7C70"/>
    <w:rsid w:val="00400569"/>
    <w:rsid w:val="0040104E"/>
    <w:rsid w:val="00401CB2"/>
    <w:rsid w:val="00401EE8"/>
    <w:rsid w:val="004037AB"/>
    <w:rsid w:val="00403957"/>
    <w:rsid w:val="0040528C"/>
    <w:rsid w:val="00405B02"/>
    <w:rsid w:val="0040604E"/>
    <w:rsid w:val="0040698F"/>
    <w:rsid w:val="00407665"/>
    <w:rsid w:val="004117D1"/>
    <w:rsid w:val="00412068"/>
    <w:rsid w:val="0041329A"/>
    <w:rsid w:val="00413C63"/>
    <w:rsid w:val="00413E6C"/>
    <w:rsid w:val="004154B4"/>
    <w:rsid w:val="00416593"/>
    <w:rsid w:val="00416B08"/>
    <w:rsid w:val="00416FB9"/>
    <w:rsid w:val="004171B1"/>
    <w:rsid w:val="00420090"/>
    <w:rsid w:val="004200ED"/>
    <w:rsid w:val="004202AA"/>
    <w:rsid w:val="0042305A"/>
    <w:rsid w:val="0042379C"/>
    <w:rsid w:val="00424324"/>
    <w:rsid w:val="00424C67"/>
    <w:rsid w:val="004269C6"/>
    <w:rsid w:val="00433084"/>
    <w:rsid w:val="00433437"/>
    <w:rsid w:val="004353DB"/>
    <w:rsid w:val="00435CEF"/>
    <w:rsid w:val="00436653"/>
    <w:rsid w:val="00441A19"/>
    <w:rsid w:val="00442154"/>
    <w:rsid w:val="0044291B"/>
    <w:rsid w:val="00444724"/>
    <w:rsid w:val="0044761A"/>
    <w:rsid w:val="00447D1B"/>
    <w:rsid w:val="00450EE8"/>
    <w:rsid w:val="0045139A"/>
    <w:rsid w:val="004515F2"/>
    <w:rsid w:val="00452824"/>
    <w:rsid w:val="0045462F"/>
    <w:rsid w:val="004546FA"/>
    <w:rsid w:val="0045480D"/>
    <w:rsid w:val="00455600"/>
    <w:rsid w:val="00455C31"/>
    <w:rsid w:val="00455E4F"/>
    <w:rsid w:val="00457348"/>
    <w:rsid w:val="004576C6"/>
    <w:rsid w:val="0045778A"/>
    <w:rsid w:val="00457A13"/>
    <w:rsid w:val="0046219C"/>
    <w:rsid w:val="00464173"/>
    <w:rsid w:val="0046420C"/>
    <w:rsid w:val="004643D5"/>
    <w:rsid w:val="00464688"/>
    <w:rsid w:val="00466826"/>
    <w:rsid w:val="00467659"/>
    <w:rsid w:val="00470E62"/>
    <w:rsid w:val="00470E68"/>
    <w:rsid w:val="0047105B"/>
    <w:rsid w:val="00473482"/>
    <w:rsid w:val="00474CB2"/>
    <w:rsid w:val="0047551F"/>
    <w:rsid w:val="00475DD6"/>
    <w:rsid w:val="004772F1"/>
    <w:rsid w:val="00477706"/>
    <w:rsid w:val="0047770D"/>
    <w:rsid w:val="00477781"/>
    <w:rsid w:val="00477A2E"/>
    <w:rsid w:val="00480551"/>
    <w:rsid w:val="0048213D"/>
    <w:rsid w:val="0048393F"/>
    <w:rsid w:val="004843FC"/>
    <w:rsid w:val="004852A9"/>
    <w:rsid w:val="004856C8"/>
    <w:rsid w:val="004866CB"/>
    <w:rsid w:val="00486F36"/>
    <w:rsid w:val="004903BF"/>
    <w:rsid w:val="00490A22"/>
    <w:rsid w:val="00491A8F"/>
    <w:rsid w:val="00491EDE"/>
    <w:rsid w:val="00492178"/>
    <w:rsid w:val="00494407"/>
    <w:rsid w:val="00494B47"/>
    <w:rsid w:val="00496C4F"/>
    <w:rsid w:val="00497485"/>
    <w:rsid w:val="004A0451"/>
    <w:rsid w:val="004A1C04"/>
    <w:rsid w:val="004A1F90"/>
    <w:rsid w:val="004A21C9"/>
    <w:rsid w:val="004A2374"/>
    <w:rsid w:val="004A4594"/>
    <w:rsid w:val="004A49F0"/>
    <w:rsid w:val="004A50F7"/>
    <w:rsid w:val="004A637E"/>
    <w:rsid w:val="004A7BED"/>
    <w:rsid w:val="004B06F7"/>
    <w:rsid w:val="004B0828"/>
    <w:rsid w:val="004B0B42"/>
    <w:rsid w:val="004B0DE1"/>
    <w:rsid w:val="004B0FD9"/>
    <w:rsid w:val="004B134C"/>
    <w:rsid w:val="004B341C"/>
    <w:rsid w:val="004B3D32"/>
    <w:rsid w:val="004B3E9D"/>
    <w:rsid w:val="004B4113"/>
    <w:rsid w:val="004B5177"/>
    <w:rsid w:val="004B6836"/>
    <w:rsid w:val="004B68CB"/>
    <w:rsid w:val="004B7557"/>
    <w:rsid w:val="004C0049"/>
    <w:rsid w:val="004C0459"/>
    <w:rsid w:val="004C3F66"/>
    <w:rsid w:val="004C3F9A"/>
    <w:rsid w:val="004C4178"/>
    <w:rsid w:val="004C5706"/>
    <w:rsid w:val="004C635B"/>
    <w:rsid w:val="004C78A2"/>
    <w:rsid w:val="004D115A"/>
    <w:rsid w:val="004D1F9D"/>
    <w:rsid w:val="004D429D"/>
    <w:rsid w:val="004D495F"/>
    <w:rsid w:val="004D4EC4"/>
    <w:rsid w:val="004D5070"/>
    <w:rsid w:val="004D5981"/>
    <w:rsid w:val="004D797D"/>
    <w:rsid w:val="004E03E4"/>
    <w:rsid w:val="004E0536"/>
    <w:rsid w:val="004E1328"/>
    <w:rsid w:val="004E4E10"/>
    <w:rsid w:val="004E51B0"/>
    <w:rsid w:val="004E5A08"/>
    <w:rsid w:val="004E7EB8"/>
    <w:rsid w:val="004F064D"/>
    <w:rsid w:val="004F1547"/>
    <w:rsid w:val="004F2395"/>
    <w:rsid w:val="004F440A"/>
    <w:rsid w:val="004F4478"/>
    <w:rsid w:val="004F4AC8"/>
    <w:rsid w:val="004F61F0"/>
    <w:rsid w:val="004F66FA"/>
    <w:rsid w:val="004F6F53"/>
    <w:rsid w:val="004F70FA"/>
    <w:rsid w:val="004F75B8"/>
    <w:rsid w:val="00500C21"/>
    <w:rsid w:val="005010D2"/>
    <w:rsid w:val="00503356"/>
    <w:rsid w:val="0050388A"/>
    <w:rsid w:val="00504570"/>
    <w:rsid w:val="005059C2"/>
    <w:rsid w:val="0051088E"/>
    <w:rsid w:val="00510ED1"/>
    <w:rsid w:val="005115CD"/>
    <w:rsid w:val="00511D01"/>
    <w:rsid w:val="00511FA9"/>
    <w:rsid w:val="00512568"/>
    <w:rsid w:val="0051294D"/>
    <w:rsid w:val="0051466B"/>
    <w:rsid w:val="00514CC6"/>
    <w:rsid w:val="005152FC"/>
    <w:rsid w:val="005213D4"/>
    <w:rsid w:val="005227DA"/>
    <w:rsid w:val="00522FDF"/>
    <w:rsid w:val="00523B55"/>
    <w:rsid w:val="00523D46"/>
    <w:rsid w:val="00523FDA"/>
    <w:rsid w:val="00524572"/>
    <w:rsid w:val="00524E66"/>
    <w:rsid w:val="005251F2"/>
    <w:rsid w:val="00525444"/>
    <w:rsid w:val="00526A76"/>
    <w:rsid w:val="00526A84"/>
    <w:rsid w:val="00526CD6"/>
    <w:rsid w:val="00530E8B"/>
    <w:rsid w:val="00531629"/>
    <w:rsid w:val="00531C09"/>
    <w:rsid w:val="00533208"/>
    <w:rsid w:val="0053478D"/>
    <w:rsid w:val="005348E4"/>
    <w:rsid w:val="00536D1A"/>
    <w:rsid w:val="005376C1"/>
    <w:rsid w:val="00537A7D"/>
    <w:rsid w:val="00537C8A"/>
    <w:rsid w:val="00540D48"/>
    <w:rsid w:val="00541C35"/>
    <w:rsid w:val="00541D98"/>
    <w:rsid w:val="00542008"/>
    <w:rsid w:val="00542C16"/>
    <w:rsid w:val="00542C99"/>
    <w:rsid w:val="00543F2A"/>
    <w:rsid w:val="00544237"/>
    <w:rsid w:val="00545030"/>
    <w:rsid w:val="005453BE"/>
    <w:rsid w:val="005460EA"/>
    <w:rsid w:val="00546169"/>
    <w:rsid w:val="005473F0"/>
    <w:rsid w:val="00550F9E"/>
    <w:rsid w:val="0055161F"/>
    <w:rsid w:val="00553010"/>
    <w:rsid w:val="0055316F"/>
    <w:rsid w:val="00554D6C"/>
    <w:rsid w:val="00554E58"/>
    <w:rsid w:val="005550BD"/>
    <w:rsid w:val="00556320"/>
    <w:rsid w:val="00557B1D"/>
    <w:rsid w:val="00560066"/>
    <w:rsid w:val="005603E6"/>
    <w:rsid w:val="00561200"/>
    <w:rsid w:val="0056164C"/>
    <w:rsid w:val="00563622"/>
    <w:rsid w:val="00563D23"/>
    <w:rsid w:val="00564099"/>
    <w:rsid w:val="00564BAE"/>
    <w:rsid w:val="005673A2"/>
    <w:rsid w:val="00567E9E"/>
    <w:rsid w:val="00570A03"/>
    <w:rsid w:val="0057261F"/>
    <w:rsid w:val="005764EB"/>
    <w:rsid w:val="00576A0C"/>
    <w:rsid w:val="00580693"/>
    <w:rsid w:val="00581A9D"/>
    <w:rsid w:val="00582849"/>
    <w:rsid w:val="00582FAF"/>
    <w:rsid w:val="00583187"/>
    <w:rsid w:val="005834B9"/>
    <w:rsid w:val="00587570"/>
    <w:rsid w:val="005875D1"/>
    <w:rsid w:val="0058792E"/>
    <w:rsid w:val="005905FA"/>
    <w:rsid w:val="005913D0"/>
    <w:rsid w:val="0059379F"/>
    <w:rsid w:val="00593801"/>
    <w:rsid w:val="00595620"/>
    <w:rsid w:val="00595BAB"/>
    <w:rsid w:val="005A0CB1"/>
    <w:rsid w:val="005A17D8"/>
    <w:rsid w:val="005A3196"/>
    <w:rsid w:val="005A4791"/>
    <w:rsid w:val="005A479E"/>
    <w:rsid w:val="005A4F33"/>
    <w:rsid w:val="005A5B4D"/>
    <w:rsid w:val="005A5C5F"/>
    <w:rsid w:val="005A7C54"/>
    <w:rsid w:val="005B0305"/>
    <w:rsid w:val="005B1244"/>
    <w:rsid w:val="005B2385"/>
    <w:rsid w:val="005B2939"/>
    <w:rsid w:val="005B35F6"/>
    <w:rsid w:val="005B524E"/>
    <w:rsid w:val="005B5ED3"/>
    <w:rsid w:val="005B6C8D"/>
    <w:rsid w:val="005B7860"/>
    <w:rsid w:val="005C001E"/>
    <w:rsid w:val="005C10CB"/>
    <w:rsid w:val="005C16B1"/>
    <w:rsid w:val="005C1819"/>
    <w:rsid w:val="005C3C9E"/>
    <w:rsid w:val="005C3D80"/>
    <w:rsid w:val="005C424F"/>
    <w:rsid w:val="005C49D8"/>
    <w:rsid w:val="005C5340"/>
    <w:rsid w:val="005C57C6"/>
    <w:rsid w:val="005C5BCC"/>
    <w:rsid w:val="005C63E8"/>
    <w:rsid w:val="005C6657"/>
    <w:rsid w:val="005C6E19"/>
    <w:rsid w:val="005C70E4"/>
    <w:rsid w:val="005C7739"/>
    <w:rsid w:val="005C7812"/>
    <w:rsid w:val="005D06C1"/>
    <w:rsid w:val="005D09D2"/>
    <w:rsid w:val="005D108E"/>
    <w:rsid w:val="005D142D"/>
    <w:rsid w:val="005D153E"/>
    <w:rsid w:val="005D1D0D"/>
    <w:rsid w:val="005D1F7F"/>
    <w:rsid w:val="005D2A86"/>
    <w:rsid w:val="005D31A5"/>
    <w:rsid w:val="005D3EED"/>
    <w:rsid w:val="005D5C79"/>
    <w:rsid w:val="005D6CBD"/>
    <w:rsid w:val="005D70E2"/>
    <w:rsid w:val="005D7BB9"/>
    <w:rsid w:val="005E29D7"/>
    <w:rsid w:val="005E2FBA"/>
    <w:rsid w:val="005E316D"/>
    <w:rsid w:val="005E3DD3"/>
    <w:rsid w:val="005E5841"/>
    <w:rsid w:val="005E686B"/>
    <w:rsid w:val="005E6CE1"/>
    <w:rsid w:val="005E750D"/>
    <w:rsid w:val="005F198E"/>
    <w:rsid w:val="005F1F43"/>
    <w:rsid w:val="005F2283"/>
    <w:rsid w:val="005F3EB2"/>
    <w:rsid w:val="005F3F7C"/>
    <w:rsid w:val="005F4266"/>
    <w:rsid w:val="005F42DE"/>
    <w:rsid w:val="005F4495"/>
    <w:rsid w:val="005F4606"/>
    <w:rsid w:val="005F4C76"/>
    <w:rsid w:val="005F5868"/>
    <w:rsid w:val="00601728"/>
    <w:rsid w:val="00601C3E"/>
    <w:rsid w:val="00602388"/>
    <w:rsid w:val="0060323B"/>
    <w:rsid w:val="006036C0"/>
    <w:rsid w:val="006048A1"/>
    <w:rsid w:val="00604978"/>
    <w:rsid w:val="0060629F"/>
    <w:rsid w:val="006064A8"/>
    <w:rsid w:val="006113A8"/>
    <w:rsid w:val="00611945"/>
    <w:rsid w:val="0061226B"/>
    <w:rsid w:val="006144C9"/>
    <w:rsid w:val="00614FB6"/>
    <w:rsid w:val="0061727C"/>
    <w:rsid w:val="006200E7"/>
    <w:rsid w:val="00621208"/>
    <w:rsid w:val="0062275E"/>
    <w:rsid w:val="00622971"/>
    <w:rsid w:val="00623042"/>
    <w:rsid w:val="00623686"/>
    <w:rsid w:val="0062370D"/>
    <w:rsid w:val="006240D3"/>
    <w:rsid w:val="00625537"/>
    <w:rsid w:val="00626E6B"/>
    <w:rsid w:val="00627B05"/>
    <w:rsid w:val="0063025A"/>
    <w:rsid w:val="00630279"/>
    <w:rsid w:val="0063160F"/>
    <w:rsid w:val="00633A77"/>
    <w:rsid w:val="00633E01"/>
    <w:rsid w:val="00635256"/>
    <w:rsid w:val="00635671"/>
    <w:rsid w:val="00635FC6"/>
    <w:rsid w:val="00636838"/>
    <w:rsid w:val="0063685A"/>
    <w:rsid w:val="00637627"/>
    <w:rsid w:val="00640C16"/>
    <w:rsid w:val="00641678"/>
    <w:rsid w:val="006422EA"/>
    <w:rsid w:val="0064283F"/>
    <w:rsid w:val="00642D62"/>
    <w:rsid w:val="00642F8A"/>
    <w:rsid w:val="00643115"/>
    <w:rsid w:val="00643A19"/>
    <w:rsid w:val="006441BA"/>
    <w:rsid w:val="00645DEC"/>
    <w:rsid w:val="006464AE"/>
    <w:rsid w:val="00646B90"/>
    <w:rsid w:val="00647438"/>
    <w:rsid w:val="0064753C"/>
    <w:rsid w:val="00650442"/>
    <w:rsid w:val="00650EC8"/>
    <w:rsid w:val="00653F31"/>
    <w:rsid w:val="006556FD"/>
    <w:rsid w:val="00660E6C"/>
    <w:rsid w:val="006618EF"/>
    <w:rsid w:val="006631E7"/>
    <w:rsid w:val="006645C8"/>
    <w:rsid w:val="00664A89"/>
    <w:rsid w:val="00665143"/>
    <w:rsid w:val="00665334"/>
    <w:rsid w:val="00665B62"/>
    <w:rsid w:val="00665EDC"/>
    <w:rsid w:val="00666657"/>
    <w:rsid w:val="00667EA8"/>
    <w:rsid w:val="0067402E"/>
    <w:rsid w:val="00674C07"/>
    <w:rsid w:val="00674DA8"/>
    <w:rsid w:val="00674E2B"/>
    <w:rsid w:val="00676625"/>
    <w:rsid w:val="006774C0"/>
    <w:rsid w:val="0067751D"/>
    <w:rsid w:val="006779BF"/>
    <w:rsid w:val="00680A13"/>
    <w:rsid w:val="006837C4"/>
    <w:rsid w:val="0068538F"/>
    <w:rsid w:val="006857E4"/>
    <w:rsid w:val="00686E1B"/>
    <w:rsid w:val="00687158"/>
    <w:rsid w:val="00687677"/>
    <w:rsid w:val="00687BC9"/>
    <w:rsid w:val="00687FC5"/>
    <w:rsid w:val="006910CA"/>
    <w:rsid w:val="006918A1"/>
    <w:rsid w:val="00693035"/>
    <w:rsid w:val="00693426"/>
    <w:rsid w:val="00694162"/>
    <w:rsid w:val="00694234"/>
    <w:rsid w:val="0069477C"/>
    <w:rsid w:val="00694E60"/>
    <w:rsid w:val="00696ECF"/>
    <w:rsid w:val="0069787A"/>
    <w:rsid w:val="006A0541"/>
    <w:rsid w:val="006A06FE"/>
    <w:rsid w:val="006A0F0C"/>
    <w:rsid w:val="006A127F"/>
    <w:rsid w:val="006A1E35"/>
    <w:rsid w:val="006A2EB2"/>
    <w:rsid w:val="006A3EBA"/>
    <w:rsid w:val="006A5518"/>
    <w:rsid w:val="006A7825"/>
    <w:rsid w:val="006B3838"/>
    <w:rsid w:val="006B418D"/>
    <w:rsid w:val="006B4B22"/>
    <w:rsid w:val="006B5A70"/>
    <w:rsid w:val="006B6F41"/>
    <w:rsid w:val="006B705C"/>
    <w:rsid w:val="006B743A"/>
    <w:rsid w:val="006B77BC"/>
    <w:rsid w:val="006B7B9A"/>
    <w:rsid w:val="006C04B0"/>
    <w:rsid w:val="006C04B9"/>
    <w:rsid w:val="006C0767"/>
    <w:rsid w:val="006C0F94"/>
    <w:rsid w:val="006C136E"/>
    <w:rsid w:val="006C1B0C"/>
    <w:rsid w:val="006C1EA4"/>
    <w:rsid w:val="006C2E81"/>
    <w:rsid w:val="006C3175"/>
    <w:rsid w:val="006C3EA4"/>
    <w:rsid w:val="006C431F"/>
    <w:rsid w:val="006C496B"/>
    <w:rsid w:val="006C4A8C"/>
    <w:rsid w:val="006C52CB"/>
    <w:rsid w:val="006C5C2C"/>
    <w:rsid w:val="006C63D2"/>
    <w:rsid w:val="006C7E23"/>
    <w:rsid w:val="006D0028"/>
    <w:rsid w:val="006D03C4"/>
    <w:rsid w:val="006D30AF"/>
    <w:rsid w:val="006D3269"/>
    <w:rsid w:val="006D358F"/>
    <w:rsid w:val="006D43D9"/>
    <w:rsid w:val="006D7D98"/>
    <w:rsid w:val="006E02BB"/>
    <w:rsid w:val="006E0A21"/>
    <w:rsid w:val="006E0DC2"/>
    <w:rsid w:val="006E1D92"/>
    <w:rsid w:val="006E276B"/>
    <w:rsid w:val="006E3E5F"/>
    <w:rsid w:val="006E42AA"/>
    <w:rsid w:val="006E510F"/>
    <w:rsid w:val="006E567E"/>
    <w:rsid w:val="006E5C77"/>
    <w:rsid w:val="006E631B"/>
    <w:rsid w:val="006E6463"/>
    <w:rsid w:val="006E6A7E"/>
    <w:rsid w:val="006E7D50"/>
    <w:rsid w:val="006F1133"/>
    <w:rsid w:val="006F1914"/>
    <w:rsid w:val="006F2068"/>
    <w:rsid w:val="006F22DA"/>
    <w:rsid w:val="006F24A8"/>
    <w:rsid w:val="006F336D"/>
    <w:rsid w:val="006F55D3"/>
    <w:rsid w:val="006F647A"/>
    <w:rsid w:val="006F71CD"/>
    <w:rsid w:val="00700478"/>
    <w:rsid w:val="007006C9"/>
    <w:rsid w:val="007011D5"/>
    <w:rsid w:val="007016FC"/>
    <w:rsid w:val="00701DF8"/>
    <w:rsid w:val="0070306C"/>
    <w:rsid w:val="00707990"/>
    <w:rsid w:val="00707E07"/>
    <w:rsid w:val="0071044A"/>
    <w:rsid w:val="00710D8F"/>
    <w:rsid w:val="0071366B"/>
    <w:rsid w:val="00713786"/>
    <w:rsid w:val="007138CE"/>
    <w:rsid w:val="007163E6"/>
    <w:rsid w:val="00717266"/>
    <w:rsid w:val="00720869"/>
    <w:rsid w:val="0072187F"/>
    <w:rsid w:val="00722AE8"/>
    <w:rsid w:val="007258FB"/>
    <w:rsid w:val="00725B31"/>
    <w:rsid w:val="00727DC7"/>
    <w:rsid w:val="00730B83"/>
    <w:rsid w:val="00733261"/>
    <w:rsid w:val="007336C0"/>
    <w:rsid w:val="00733718"/>
    <w:rsid w:val="007353A4"/>
    <w:rsid w:val="00735CB3"/>
    <w:rsid w:val="00737860"/>
    <w:rsid w:val="00741A59"/>
    <w:rsid w:val="00741C7A"/>
    <w:rsid w:val="00744CB7"/>
    <w:rsid w:val="00744FB7"/>
    <w:rsid w:val="00745CBC"/>
    <w:rsid w:val="00747087"/>
    <w:rsid w:val="007474EF"/>
    <w:rsid w:val="0074773C"/>
    <w:rsid w:val="00750E5D"/>
    <w:rsid w:val="00751834"/>
    <w:rsid w:val="00752469"/>
    <w:rsid w:val="00752C2F"/>
    <w:rsid w:val="0075344F"/>
    <w:rsid w:val="0075387A"/>
    <w:rsid w:val="00753DCD"/>
    <w:rsid w:val="00753F53"/>
    <w:rsid w:val="007549F7"/>
    <w:rsid w:val="007554FD"/>
    <w:rsid w:val="007564BD"/>
    <w:rsid w:val="007564EA"/>
    <w:rsid w:val="00757A4B"/>
    <w:rsid w:val="00757B5D"/>
    <w:rsid w:val="00760A09"/>
    <w:rsid w:val="0076106A"/>
    <w:rsid w:val="007657C6"/>
    <w:rsid w:val="00766182"/>
    <w:rsid w:val="00770127"/>
    <w:rsid w:val="0077102A"/>
    <w:rsid w:val="00771659"/>
    <w:rsid w:val="00771BE4"/>
    <w:rsid w:val="0077225F"/>
    <w:rsid w:val="00772340"/>
    <w:rsid w:val="007723A7"/>
    <w:rsid w:val="00772537"/>
    <w:rsid w:val="007729A0"/>
    <w:rsid w:val="007729EC"/>
    <w:rsid w:val="00773634"/>
    <w:rsid w:val="00773653"/>
    <w:rsid w:val="00773ECC"/>
    <w:rsid w:val="007745EA"/>
    <w:rsid w:val="00774F68"/>
    <w:rsid w:val="00775D88"/>
    <w:rsid w:val="00775F33"/>
    <w:rsid w:val="00776339"/>
    <w:rsid w:val="007767FC"/>
    <w:rsid w:val="00777025"/>
    <w:rsid w:val="0078021E"/>
    <w:rsid w:val="00780E63"/>
    <w:rsid w:val="007819B3"/>
    <w:rsid w:val="007824CE"/>
    <w:rsid w:val="00782EE0"/>
    <w:rsid w:val="00783BB2"/>
    <w:rsid w:val="00784EB8"/>
    <w:rsid w:val="00785232"/>
    <w:rsid w:val="0078632F"/>
    <w:rsid w:val="00786848"/>
    <w:rsid w:val="00791152"/>
    <w:rsid w:val="00791EAB"/>
    <w:rsid w:val="007929FF"/>
    <w:rsid w:val="00792AFC"/>
    <w:rsid w:val="00793406"/>
    <w:rsid w:val="007934E8"/>
    <w:rsid w:val="00793F56"/>
    <w:rsid w:val="0079421F"/>
    <w:rsid w:val="00795377"/>
    <w:rsid w:val="00795C51"/>
    <w:rsid w:val="00796BB2"/>
    <w:rsid w:val="00796C8F"/>
    <w:rsid w:val="007974A8"/>
    <w:rsid w:val="007A0EAC"/>
    <w:rsid w:val="007A1C38"/>
    <w:rsid w:val="007A3295"/>
    <w:rsid w:val="007A3326"/>
    <w:rsid w:val="007A34C1"/>
    <w:rsid w:val="007A354E"/>
    <w:rsid w:val="007A43F5"/>
    <w:rsid w:val="007A49B6"/>
    <w:rsid w:val="007A4F88"/>
    <w:rsid w:val="007A5B8B"/>
    <w:rsid w:val="007A751E"/>
    <w:rsid w:val="007B04C0"/>
    <w:rsid w:val="007B2034"/>
    <w:rsid w:val="007B23E8"/>
    <w:rsid w:val="007B2556"/>
    <w:rsid w:val="007B34C1"/>
    <w:rsid w:val="007B499E"/>
    <w:rsid w:val="007B4B38"/>
    <w:rsid w:val="007B5A9E"/>
    <w:rsid w:val="007B7294"/>
    <w:rsid w:val="007B798E"/>
    <w:rsid w:val="007B7F59"/>
    <w:rsid w:val="007C02DC"/>
    <w:rsid w:val="007C1959"/>
    <w:rsid w:val="007C20A7"/>
    <w:rsid w:val="007C254F"/>
    <w:rsid w:val="007C306B"/>
    <w:rsid w:val="007C3C96"/>
    <w:rsid w:val="007C46B1"/>
    <w:rsid w:val="007C56FC"/>
    <w:rsid w:val="007C6D37"/>
    <w:rsid w:val="007C6F50"/>
    <w:rsid w:val="007D02F4"/>
    <w:rsid w:val="007D1865"/>
    <w:rsid w:val="007D1929"/>
    <w:rsid w:val="007D1DBA"/>
    <w:rsid w:val="007D1FF1"/>
    <w:rsid w:val="007D28A7"/>
    <w:rsid w:val="007D5888"/>
    <w:rsid w:val="007D6201"/>
    <w:rsid w:val="007D63EE"/>
    <w:rsid w:val="007D6BA2"/>
    <w:rsid w:val="007D75EF"/>
    <w:rsid w:val="007E0A8D"/>
    <w:rsid w:val="007E184A"/>
    <w:rsid w:val="007E1F25"/>
    <w:rsid w:val="007E3104"/>
    <w:rsid w:val="007E38CB"/>
    <w:rsid w:val="007E40D4"/>
    <w:rsid w:val="007E42DC"/>
    <w:rsid w:val="007E4938"/>
    <w:rsid w:val="007E4EC7"/>
    <w:rsid w:val="007E53B8"/>
    <w:rsid w:val="007E6618"/>
    <w:rsid w:val="007E7642"/>
    <w:rsid w:val="007E7B53"/>
    <w:rsid w:val="007E7BC4"/>
    <w:rsid w:val="007F146F"/>
    <w:rsid w:val="007F1835"/>
    <w:rsid w:val="007F194A"/>
    <w:rsid w:val="007F4CA3"/>
    <w:rsid w:val="007F4EED"/>
    <w:rsid w:val="007F4F96"/>
    <w:rsid w:val="007F50D7"/>
    <w:rsid w:val="007F5221"/>
    <w:rsid w:val="007F5F2F"/>
    <w:rsid w:val="007F70B8"/>
    <w:rsid w:val="0080066C"/>
    <w:rsid w:val="00801AAE"/>
    <w:rsid w:val="008021AD"/>
    <w:rsid w:val="00802B36"/>
    <w:rsid w:val="0080454C"/>
    <w:rsid w:val="00805460"/>
    <w:rsid w:val="00805A3A"/>
    <w:rsid w:val="00806AA9"/>
    <w:rsid w:val="008073DD"/>
    <w:rsid w:val="0081177C"/>
    <w:rsid w:val="00811B09"/>
    <w:rsid w:val="00812AD2"/>
    <w:rsid w:val="00812B7F"/>
    <w:rsid w:val="00812C18"/>
    <w:rsid w:val="00814596"/>
    <w:rsid w:val="00814892"/>
    <w:rsid w:val="00814C18"/>
    <w:rsid w:val="00814E3E"/>
    <w:rsid w:val="0081534B"/>
    <w:rsid w:val="008167DD"/>
    <w:rsid w:val="0081747D"/>
    <w:rsid w:val="00817CEF"/>
    <w:rsid w:val="00817D6E"/>
    <w:rsid w:val="00817FE7"/>
    <w:rsid w:val="008203EC"/>
    <w:rsid w:val="00821E3C"/>
    <w:rsid w:val="0082259F"/>
    <w:rsid w:val="00822C44"/>
    <w:rsid w:val="00823555"/>
    <w:rsid w:val="008239B1"/>
    <w:rsid w:val="00823A80"/>
    <w:rsid w:val="00823E7B"/>
    <w:rsid w:val="00824A1B"/>
    <w:rsid w:val="008259D8"/>
    <w:rsid w:val="008265A0"/>
    <w:rsid w:val="00826C43"/>
    <w:rsid w:val="008302EE"/>
    <w:rsid w:val="00830743"/>
    <w:rsid w:val="00831B21"/>
    <w:rsid w:val="00831EF2"/>
    <w:rsid w:val="00832FCF"/>
    <w:rsid w:val="008330FB"/>
    <w:rsid w:val="0083327E"/>
    <w:rsid w:val="00834A35"/>
    <w:rsid w:val="00835568"/>
    <w:rsid w:val="00835B1E"/>
    <w:rsid w:val="00837807"/>
    <w:rsid w:val="00840088"/>
    <w:rsid w:val="00842918"/>
    <w:rsid w:val="00843805"/>
    <w:rsid w:val="00844E19"/>
    <w:rsid w:val="00845468"/>
    <w:rsid w:val="008455CB"/>
    <w:rsid w:val="00845792"/>
    <w:rsid w:val="00845DD2"/>
    <w:rsid w:val="0084624A"/>
    <w:rsid w:val="00846393"/>
    <w:rsid w:val="00846416"/>
    <w:rsid w:val="0084739C"/>
    <w:rsid w:val="00850847"/>
    <w:rsid w:val="008508C8"/>
    <w:rsid w:val="00850BDD"/>
    <w:rsid w:val="00850D95"/>
    <w:rsid w:val="00852411"/>
    <w:rsid w:val="0085241D"/>
    <w:rsid w:val="00855358"/>
    <w:rsid w:val="00855D0D"/>
    <w:rsid w:val="00857E93"/>
    <w:rsid w:val="00857ED6"/>
    <w:rsid w:val="00860E88"/>
    <w:rsid w:val="0086234D"/>
    <w:rsid w:val="008629C3"/>
    <w:rsid w:val="00863295"/>
    <w:rsid w:val="00863D3E"/>
    <w:rsid w:val="00864B81"/>
    <w:rsid w:val="00866597"/>
    <w:rsid w:val="00867BDD"/>
    <w:rsid w:val="008713B2"/>
    <w:rsid w:val="008715F3"/>
    <w:rsid w:val="00871BCE"/>
    <w:rsid w:val="00871C0C"/>
    <w:rsid w:val="00871FEA"/>
    <w:rsid w:val="00872116"/>
    <w:rsid w:val="00872700"/>
    <w:rsid w:val="00872911"/>
    <w:rsid w:val="008741B3"/>
    <w:rsid w:val="00874269"/>
    <w:rsid w:val="008742C9"/>
    <w:rsid w:val="008745E3"/>
    <w:rsid w:val="00874C35"/>
    <w:rsid w:val="00874D18"/>
    <w:rsid w:val="00874D61"/>
    <w:rsid w:val="008753F7"/>
    <w:rsid w:val="00875411"/>
    <w:rsid w:val="008763AF"/>
    <w:rsid w:val="00876812"/>
    <w:rsid w:val="00876A45"/>
    <w:rsid w:val="00876E12"/>
    <w:rsid w:val="00877158"/>
    <w:rsid w:val="00877C14"/>
    <w:rsid w:val="00881C67"/>
    <w:rsid w:val="0088227E"/>
    <w:rsid w:val="0088228F"/>
    <w:rsid w:val="008828D5"/>
    <w:rsid w:val="00882AF0"/>
    <w:rsid w:val="00882F47"/>
    <w:rsid w:val="008842F2"/>
    <w:rsid w:val="00884415"/>
    <w:rsid w:val="00884BE7"/>
    <w:rsid w:val="0088529D"/>
    <w:rsid w:val="00885EBC"/>
    <w:rsid w:val="00886CE3"/>
    <w:rsid w:val="00886D3D"/>
    <w:rsid w:val="008876D8"/>
    <w:rsid w:val="00890760"/>
    <w:rsid w:val="008910E9"/>
    <w:rsid w:val="00892234"/>
    <w:rsid w:val="0089283B"/>
    <w:rsid w:val="00893B01"/>
    <w:rsid w:val="00894990"/>
    <w:rsid w:val="00894E49"/>
    <w:rsid w:val="00895632"/>
    <w:rsid w:val="008956EE"/>
    <w:rsid w:val="008A00E3"/>
    <w:rsid w:val="008A04A4"/>
    <w:rsid w:val="008A0D9B"/>
    <w:rsid w:val="008A273E"/>
    <w:rsid w:val="008A65C5"/>
    <w:rsid w:val="008A70BC"/>
    <w:rsid w:val="008A7658"/>
    <w:rsid w:val="008A76E1"/>
    <w:rsid w:val="008B0331"/>
    <w:rsid w:val="008B1115"/>
    <w:rsid w:val="008B11EB"/>
    <w:rsid w:val="008B2BDF"/>
    <w:rsid w:val="008B3C71"/>
    <w:rsid w:val="008B3CFB"/>
    <w:rsid w:val="008B5999"/>
    <w:rsid w:val="008B7054"/>
    <w:rsid w:val="008B7C75"/>
    <w:rsid w:val="008B7CA8"/>
    <w:rsid w:val="008C0176"/>
    <w:rsid w:val="008C0CCB"/>
    <w:rsid w:val="008C1368"/>
    <w:rsid w:val="008C297F"/>
    <w:rsid w:val="008C3449"/>
    <w:rsid w:val="008C3BA3"/>
    <w:rsid w:val="008C3C5D"/>
    <w:rsid w:val="008C4B67"/>
    <w:rsid w:val="008C4F8E"/>
    <w:rsid w:val="008C6B25"/>
    <w:rsid w:val="008C6D21"/>
    <w:rsid w:val="008D07AA"/>
    <w:rsid w:val="008D1261"/>
    <w:rsid w:val="008D13DA"/>
    <w:rsid w:val="008D26A8"/>
    <w:rsid w:val="008D42AF"/>
    <w:rsid w:val="008D43F5"/>
    <w:rsid w:val="008D4E50"/>
    <w:rsid w:val="008D55A2"/>
    <w:rsid w:val="008D6259"/>
    <w:rsid w:val="008D674B"/>
    <w:rsid w:val="008D7A15"/>
    <w:rsid w:val="008D7C94"/>
    <w:rsid w:val="008E03E1"/>
    <w:rsid w:val="008E3A68"/>
    <w:rsid w:val="008E3C5A"/>
    <w:rsid w:val="008E5836"/>
    <w:rsid w:val="008E62F8"/>
    <w:rsid w:val="008E6441"/>
    <w:rsid w:val="008F01C2"/>
    <w:rsid w:val="008F0C8D"/>
    <w:rsid w:val="008F155D"/>
    <w:rsid w:val="008F2D21"/>
    <w:rsid w:val="008F2FDD"/>
    <w:rsid w:val="008F300F"/>
    <w:rsid w:val="008F3EB3"/>
    <w:rsid w:val="008F3EE9"/>
    <w:rsid w:val="008F40F2"/>
    <w:rsid w:val="008F424B"/>
    <w:rsid w:val="008F5031"/>
    <w:rsid w:val="008F5983"/>
    <w:rsid w:val="008F64D6"/>
    <w:rsid w:val="008F7A0C"/>
    <w:rsid w:val="009003B1"/>
    <w:rsid w:val="00900614"/>
    <w:rsid w:val="009015DC"/>
    <w:rsid w:val="009019AE"/>
    <w:rsid w:val="0090228D"/>
    <w:rsid w:val="009025F8"/>
    <w:rsid w:val="00902617"/>
    <w:rsid w:val="00902C01"/>
    <w:rsid w:val="0090343C"/>
    <w:rsid w:val="00903A48"/>
    <w:rsid w:val="009046D2"/>
    <w:rsid w:val="00906349"/>
    <w:rsid w:val="00907348"/>
    <w:rsid w:val="00912905"/>
    <w:rsid w:val="009129C6"/>
    <w:rsid w:val="009137B2"/>
    <w:rsid w:val="009149C1"/>
    <w:rsid w:val="009152B4"/>
    <w:rsid w:val="009168FD"/>
    <w:rsid w:val="00917DFE"/>
    <w:rsid w:val="00920A9B"/>
    <w:rsid w:val="00920BA9"/>
    <w:rsid w:val="0092102B"/>
    <w:rsid w:val="00922ADF"/>
    <w:rsid w:val="009249A6"/>
    <w:rsid w:val="0092718A"/>
    <w:rsid w:val="0092782B"/>
    <w:rsid w:val="00927D22"/>
    <w:rsid w:val="00930552"/>
    <w:rsid w:val="00930990"/>
    <w:rsid w:val="00930AF7"/>
    <w:rsid w:val="00930C34"/>
    <w:rsid w:val="00930DFB"/>
    <w:rsid w:val="0093238B"/>
    <w:rsid w:val="00932667"/>
    <w:rsid w:val="00932DB9"/>
    <w:rsid w:val="009335C1"/>
    <w:rsid w:val="00934B34"/>
    <w:rsid w:val="00934B96"/>
    <w:rsid w:val="00934C18"/>
    <w:rsid w:val="009365B7"/>
    <w:rsid w:val="00936993"/>
    <w:rsid w:val="009369BC"/>
    <w:rsid w:val="0093724F"/>
    <w:rsid w:val="0093727F"/>
    <w:rsid w:val="009379A4"/>
    <w:rsid w:val="00937B06"/>
    <w:rsid w:val="00942F16"/>
    <w:rsid w:val="009444B6"/>
    <w:rsid w:val="00944813"/>
    <w:rsid w:val="00947C9F"/>
    <w:rsid w:val="009514A9"/>
    <w:rsid w:val="009536C8"/>
    <w:rsid w:val="00954C2C"/>
    <w:rsid w:val="0095502C"/>
    <w:rsid w:val="00955A17"/>
    <w:rsid w:val="009579B5"/>
    <w:rsid w:val="00957BAE"/>
    <w:rsid w:val="00960F45"/>
    <w:rsid w:val="00962BBF"/>
    <w:rsid w:val="00962D4A"/>
    <w:rsid w:val="00962F9B"/>
    <w:rsid w:val="00963168"/>
    <w:rsid w:val="00963F7B"/>
    <w:rsid w:val="0096476D"/>
    <w:rsid w:val="00964F59"/>
    <w:rsid w:val="009655A9"/>
    <w:rsid w:val="00965ED0"/>
    <w:rsid w:val="00966EF4"/>
    <w:rsid w:val="00967150"/>
    <w:rsid w:val="00972308"/>
    <w:rsid w:val="0097345A"/>
    <w:rsid w:val="00973BF5"/>
    <w:rsid w:val="00973D5F"/>
    <w:rsid w:val="00974141"/>
    <w:rsid w:val="00975718"/>
    <w:rsid w:val="00976774"/>
    <w:rsid w:val="00976A70"/>
    <w:rsid w:val="00976DAC"/>
    <w:rsid w:val="00977072"/>
    <w:rsid w:val="009777D6"/>
    <w:rsid w:val="009800B2"/>
    <w:rsid w:val="009809E2"/>
    <w:rsid w:val="0098177E"/>
    <w:rsid w:val="009829A2"/>
    <w:rsid w:val="0098355A"/>
    <w:rsid w:val="00984289"/>
    <w:rsid w:val="0098434D"/>
    <w:rsid w:val="00985A6F"/>
    <w:rsid w:val="00985D6D"/>
    <w:rsid w:val="00987256"/>
    <w:rsid w:val="00990BA1"/>
    <w:rsid w:val="00990FD2"/>
    <w:rsid w:val="00991165"/>
    <w:rsid w:val="00992B72"/>
    <w:rsid w:val="00992BAA"/>
    <w:rsid w:val="00993A54"/>
    <w:rsid w:val="009956F4"/>
    <w:rsid w:val="00995F0D"/>
    <w:rsid w:val="00997488"/>
    <w:rsid w:val="009A00F9"/>
    <w:rsid w:val="009A027A"/>
    <w:rsid w:val="009A1CB4"/>
    <w:rsid w:val="009A20B9"/>
    <w:rsid w:val="009A27DA"/>
    <w:rsid w:val="009A3BF6"/>
    <w:rsid w:val="009A4C8E"/>
    <w:rsid w:val="009A537A"/>
    <w:rsid w:val="009A53D8"/>
    <w:rsid w:val="009A5417"/>
    <w:rsid w:val="009A60FB"/>
    <w:rsid w:val="009A7425"/>
    <w:rsid w:val="009A7491"/>
    <w:rsid w:val="009A7971"/>
    <w:rsid w:val="009B09F1"/>
    <w:rsid w:val="009B0DD8"/>
    <w:rsid w:val="009B1DBD"/>
    <w:rsid w:val="009B2941"/>
    <w:rsid w:val="009B34DE"/>
    <w:rsid w:val="009B35C4"/>
    <w:rsid w:val="009B4D15"/>
    <w:rsid w:val="009B4DFA"/>
    <w:rsid w:val="009B5CC8"/>
    <w:rsid w:val="009B6124"/>
    <w:rsid w:val="009B647A"/>
    <w:rsid w:val="009B64C9"/>
    <w:rsid w:val="009B7555"/>
    <w:rsid w:val="009C122A"/>
    <w:rsid w:val="009C1552"/>
    <w:rsid w:val="009C43E4"/>
    <w:rsid w:val="009C4838"/>
    <w:rsid w:val="009C70C3"/>
    <w:rsid w:val="009C744C"/>
    <w:rsid w:val="009C7B0A"/>
    <w:rsid w:val="009D06E8"/>
    <w:rsid w:val="009D1099"/>
    <w:rsid w:val="009D17CD"/>
    <w:rsid w:val="009D1978"/>
    <w:rsid w:val="009D1C61"/>
    <w:rsid w:val="009D2399"/>
    <w:rsid w:val="009D24B9"/>
    <w:rsid w:val="009D35B1"/>
    <w:rsid w:val="009D3743"/>
    <w:rsid w:val="009D4F20"/>
    <w:rsid w:val="009D4F4C"/>
    <w:rsid w:val="009D64DF"/>
    <w:rsid w:val="009D69BD"/>
    <w:rsid w:val="009D6F39"/>
    <w:rsid w:val="009E1F16"/>
    <w:rsid w:val="009E23B8"/>
    <w:rsid w:val="009E26C6"/>
    <w:rsid w:val="009E2C68"/>
    <w:rsid w:val="009E3335"/>
    <w:rsid w:val="009E4F54"/>
    <w:rsid w:val="009E4FEC"/>
    <w:rsid w:val="009E5466"/>
    <w:rsid w:val="009E69A7"/>
    <w:rsid w:val="009F01C1"/>
    <w:rsid w:val="009F18A7"/>
    <w:rsid w:val="009F2901"/>
    <w:rsid w:val="009F2A21"/>
    <w:rsid w:val="009F3402"/>
    <w:rsid w:val="009F35E0"/>
    <w:rsid w:val="009F3824"/>
    <w:rsid w:val="009F552C"/>
    <w:rsid w:val="009F5552"/>
    <w:rsid w:val="009F5AC5"/>
    <w:rsid w:val="009F7826"/>
    <w:rsid w:val="00A00DCB"/>
    <w:rsid w:val="00A00F69"/>
    <w:rsid w:val="00A0101A"/>
    <w:rsid w:val="00A0107D"/>
    <w:rsid w:val="00A01DFA"/>
    <w:rsid w:val="00A02871"/>
    <w:rsid w:val="00A02CDB"/>
    <w:rsid w:val="00A03E4A"/>
    <w:rsid w:val="00A03F1E"/>
    <w:rsid w:val="00A040DE"/>
    <w:rsid w:val="00A04B4A"/>
    <w:rsid w:val="00A0543D"/>
    <w:rsid w:val="00A055A3"/>
    <w:rsid w:val="00A05A0C"/>
    <w:rsid w:val="00A067AA"/>
    <w:rsid w:val="00A07AB2"/>
    <w:rsid w:val="00A10E6E"/>
    <w:rsid w:val="00A11D4C"/>
    <w:rsid w:val="00A12877"/>
    <w:rsid w:val="00A12EED"/>
    <w:rsid w:val="00A13279"/>
    <w:rsid w:val="00A13DB4"/>
    <w:rsid w:val="00A141E7"/>
    <w:rsid w:val="00A14ED2"/>
    <w:rsid w:val="00A158CF"/>
    <w:rsid w:val="00A16435"/>
    <w:rsid w:val="00A178F9"/>
    <w:rsid w:val="00A218EF"/>
    <w:rsid w:val="00A22380"/>
    <w:rsid w:val="00A229A3"/>
    <w:rsid w:val="00A22E01"/>
    <w:rsid w:val="00A23111"/>
    <w:rsid w:val="00A24BFB"/>
    <w:rsid w:val="00A25400"/>
    <w:rsid w:val="00A265FF"/>
    <w:rsid w:val="00A266B1"/>
    <w:rsid w:val="00A27BD4"/>
    <w:rsid w:val="00A27E6A"/>
    <w:rsid w:val="00A27FE7"/>
    <w:rsid w:val="00A3047B"/>
    <w:rsid w:val="00A307E1"/>
    <w:rsid w:val="00A30A4F"/>
    <w:rsid w:val="00A30AA8"/>
    <w:rsid w:val="00A32A08"/>
    <w:rsid w:val="00A33A4F"/>
    <w:rsid w:val="00A34482"/>
    <w:rsid w:val="00A34FB7"/>
    <w:rsid w:val="00A35546"/>
    <w:rsid w:val="00A36DB7"/>
    <w:rsid w:val="00A400B3"/>
    <w:rsid w:val="00A40734"/>
    <w:rsid w:val="00A41C8A"/>
    <w:rsid w:val="00A423EB"/>
    <w:rsid w:val="00A43102"/>
    <w:rsid w:val="00A43DB1"/>
    <w:rsid w:val="00A4444D"/>
    <w:rsid w:val="00A453A9"/>
    <w:rsid w:val="00A45793"/>
    <w:rsid w:val="00A459E6"/>
    <w:rsid w:val="00A4656D"/>
    <w:rsid w:val="00A466A3"/>
    <w:rsid w:val="00A46B1D"/>
    <w:rsid w:val="00A47F02"/>
    <w:rsid w:val="00A506C2"/>
    <w:rsid w:val="00A5166B"/>
    <w:rsid w:val="00A51854"/>
    <w:rsid w:val="00A51E35"/>
    <w:rsid w:val="00A5251B"/>
    <w:rsid w:val="00A54948"/>
    <w:rsid w:val="00A54FFC"/>
    <w:rsid w:val="00A5500E"/>
    <w:rsid w:val="00A55421"/>
    <w:rsid w:val="00A564F7"/>
    <w:rsid w:val="00A56C92"/>
    <w:rsid w:val="00A5797B"/>
    <w:rsid w:val="00A61561"/>
    <w:rsid w:val="00A61F25"/>
    <w:rsid w:val="00A6354B"/>
    <w:rsid w:val="00A6355F"/>
    <w:rsid w:val="00A64136"/>
    <w:rsid w:val="00A64ECD"/>
    <w:rsid w:val="00A65661"/>
    <w:rsid w:val="00A65DFC"/>
    <w:rsid w:val="00A6693C"/>
    <w:rsid w:val="00A6730F"/>
    <w:rsid w:val="00A70C7D"/>
    <w:rsid w:val="00A71BBF"/>
    <w:rsid w:val="00A72E88"/>
    <w:rsid w:val="00A73030"/>
    <w:rsid w:val="00A7344F"/>
    <w:rsid w:val="00A73AE4"/>
    <w:rsid w:val="00A74F72"/>
    <w:rsid w:val="00A75735"/>
    <w:rsid w:val="00A75F1B"/>
    <w:rsid w:val="00A778CA"/>
    <w:rsid w:val="00A80322"/>
    <w:rsid w:val="00A80C21"/>
    <w:rsid w:val="00A80FF7"/>
    <w:rsid w:val="00A811B4"/>
    <w:rsid w:val="00A82AE4"/>
    <w:rsid w:val="00A83561"/>
    <w:rsid w:val="00A83BF7"/>
    <w:rsid w:val="00A83DC3"/>
    <w:rsid w:val="00A8616A"/>
    <w:rsid w:val="00A862D0"/>
    <w:rsid w:val="00A87060"/>
    <w:rsid w:val="00A91295"/>
    <w:rsid w:val="00A9165D"/>
    <w:rsid w:val="00A92158"/>
    <w:rsid w:val="00A9279C"/>
    <w:rsid w:val="00A93A58"/>
    <w:rsid w:val="00A940D2"/>
    <w:rsid w:val="00A94371"/>
    <w:rsid w:val="00A94788"/>
    <w:rsid w:val="00A94F4D"/>
    <w:rsid w:val="00A95A24"/>
    <w:rsid w:val="00A9601E"/>
    <w:rsid w:val="00A96645"/>
    <w:rsid w:val="00A97319"/>
    <w:rsid w:val="00AA0705"/>
    <w:rsid w:val="00AA1A98"/>
    <w:rsid w:val="00AA2E25"/>
    <w:rsid w:val="00AA37DE"/>
    <w:rsid w:val="00AA41CB"/>
    <w:rsid w:val="00AA6523"/>
    <w:rsid w:val="00AA7403"/>
    <w:rsid w:val="00AB1808"/>
    <w:rsid w:val="00AB186C"/>
    <w:rsid w:val="00AB1F1D"/>
    <w:rsid w:val="00AB2BC9"/>
    <w:rsid w:val="00AB2DAB"/>
    <w:rsid w:val="00AB6229"/>
    <w:rsid w:val="00AC0CFE"/>
    <w:rsid w:val="00AC1BC9"/>
    <w:rsid w:val="00AC1BFD"/>
    <w:rsid w:val="00AC1D98"/>
    <w:rsid w:val="00AC20DA"/>
    <w:rsid w:val="00AC23BB"/>
    <w:rsid w:val="00AC314B"/>
    <w:rsid w:val="00AC34A0"/>
    <w:rsid w:val="00AC3E25"/>
    <w:rsid w:val="00AC46C9"/>
    <w:rsid w:val="00AC4B8D"/>
    <w:rsid w:val="00AC6C2B"/>
    <w:rsid w:val="00AC756A"/>
    <w:rsid w:val="00AC7B7B"/>
    <w:rsid w:val="00AD14BB"/>
    <w:rsid w:val="00AD3311"/>
    <w:rsid w:val="00AD3E42"/>
    <w:rsid w:val="00AD4855"/>
    <w:rsid w:val="00AD58A8"/>
    <w:rsid w:val="00AD6878"/>
    <w:rsid w:val="00AD7B2A"/>
    <w:rsid w:val="00AE081E"/>
    <w:rsid w:val="00AE0838"/>
    <w:rsid w:val="00AE1A15"/>
    <w:rsid w:val="00AE267D"/>
    <w:rsid w:val="00AE26BF"/>
    <w:rsid w:val="00AE4AAA"/>
    <w:rsid w:val="00AE4EAF"/>
    <w:rsid w:val="00AE56AA"/>
    <w:rsid w:val="00AE5795"/>
    <w:rsid w:val="00AE6347"/>
    <w:rsid w:val="00AE6B6D"/>
    <w:rsid w:val="00AE7036"/>
    <w:rsid w:val="00AE77DE"/>
    <w:rsid w:val="00AE7CDA"/>
    <w:rsid w:val="00AF106F"/>
    <w:rsid w:val="00AF144A"/>
    <w:rsid w:val="00AF1B38"/>
    <w:rsid w:val="00AF2DDD"/>
    <w:rsid w:val="00AF33DF"/>
    <w:rsid w:val="00AF4542"/>
    <w:rsid w:val="00AF4830"/>
    <w:rsid w:val="00AF5DED"/>
    <w:rsid w:val="00AF5FEB"/>
    <w:rsid w:val="00AF6FE6"/>
    <w:rsid w:val="00AF7D7B"/>
    <w:rsid w:val="00B0028E"/>
    <w:rsid w:val="00B006A6"/>
    <w:rsid w:val="00B01F74"/>
    <w:rsid w:val="00B02950"/>
    <w:rsid w:val="00B02A70"/>
    <w:rsid w:val="00B030FF"/>
    <w:rsid w:val="00B032B2"/>
    <w:rsid w:val="00B056C8"/>
    <w:rsid w:val="00B056F8"/>
    <w:rsid w:val="00B06224"/>
    <w:rsid w:val="00B064F2"/>
    <w:rsid w:val="00B07E94"/>
    <w:rsid w:val="00B1033A"/>
    <w:rsid w:val="00B13296"/>
    <w:rsid w:val="00B13687"/>
    <w:rsid w:val="00B13C07"/>
    <w:rsid w:val="00B148D5"/>
    <w:rsid w:val="00B14DD9"/>
    <w:rsid w:val="00B152B1"/>
    <w:rsid w:val="00B158BF"/>
    <w:rsid w:val="00B16716"/>
    <w:rsid w:val="00B16DBA"/>
    <w:rsid w:val="00B179AA"/>
    <w:rsid w:val="00B17B8F"/>
    <w:rsid w:val="00B17ED3"/>
    <w:rsid w:val="00B2041C"/>
    <w:rsid w:val="00B20847"/>
    <w:rsid w:val="00B20A20"/>
    <w:rsid w:val="00B20CC3"/>
    <w:rsid w:val="00B20E26"/>
    <w:rsid w:val="00B23CF8"/>
    <w:rsid w:val="00B252EE"/>
    <w:rsid w:val="00B25B81"/>
    <w:rsid w:val="00B26511"/>
    <w:rsid w:val="00B26A5B"/>
    <w:rsid w:val="00B26CD8"/>
    <w:rsid w:val="00B304EE"/>
    <w:rsid w:val="00B3086F"/>
    <w:rsid w:val="00B31B72"/>
    <w:rsid w:val="00B31F5E"/>
    <w:rsid w:val="00B33552"/>
    <w:rsid w:val="00B3468B"/>
    <w:rsid w:val="00B35225"/>
    <w:rsid w:val="00B3577F"/>
    <w:rsid w:val="00B35FE9"/>
    <w:rsid w:val="00B365EE"/>
    <w:rsid w:val="00B36717"/>
    <w:rsid w:val="00B36F3D"/>
    <w:rsid w:val="00B42042"/>
    <w:rsid w:val="00B425D1"/>
    <w:rsid w:val="00B42EC4"/>
    <w:rsid w:val="00B43AE3"/>
    <w:rsid w:val="00B43BD8"/>
    <w:rsid w:val="00B43FB2"/>
    <w:rsid w:val="00B447B3"/>
    <w:rsid w:val="00B454DF"/>
    <w:rsid w:val="00B45B37"/>
    <w:rsid w:val="00B461AE"/>
    <w:rsid w:val="00B46680"/>
    <w:rsid w:val="00B4687C"/>
    <w:rsid w:val="00B47DF6"/>
    <w:rsid w:val="00B522D9"/>
    <w:rsid w:val="00B5264B"/>
    <w:rsid w:val="00B526DC"/>
    <w:rsid w:val="00B5356C"/>
    <w:rsid w:val="00B53622"/>
    <w:rsid w:val="00B53DEC"/>
    <w:rsid w:val="00B5539A"/>
    <w:rsid w:val="00B56917"/>
    <w:rsid w:val="00B5699B"/>
    <w:rsid w:val="00B574FF"/>
    <w:rsid w:val="00B5799B"/>
    <w:rsid w:val="00B57BD6"/>
    <w:rsid w:val="00B57D91"/>
    <w:rsid w:val="00B602AF"/>
    <w:rsid w:val="00B60B39"/>
    <w:rsid w:val="00B61C46"/>
    <w:rsid w:val="00B61D9B"/>
    <w:rsid w:val="00B61E99"/>
    <w:rsid w:val="00B62DD4"/>
    <w:rsid w:val="00B632C0"/>
    <w:rsid w:val="00B641B9"/>
    <w:rsid w:val="00B64D7E"/>
    <w:rsid w:val="00B65380"/>
    <w:rsid w:val="00B6659D"/>
    <w:rsid w:val="00B669AF"/>
    <w:rsid w:val="00B70AB7"/>
    <w:rsid w:val="00B70B47"/>
    <w:rsid w:val="00B7125B"/>
    <w:rsid w:val="00B71D19"/>
    <w:rsid w:val="00B71EDF"/>
    <w:rsid w:val="00B7282B"/>
    <w:rsid w:val="00B72873"/>
    <w:rsid w:val="00B72DE3"/>
    <w:rsid w:val="00B72E42"/>
    <w:rsid w:val="00B74161"/>
    <w:rsid w:val="00B75691"/>
    <w:rsid w:val="00B76531"/>
    <w:rsid w:val="00B76D2C"/>
    <w:rsid w:val="00B76DA7"/>
    <w:rsid w:val="00B818B1"/>
    <w:rsid w:val="00B81ED1"/>
    <w:rsid w:val="00B8237C"/>
    <w:rsid w:val="00B82D27"/>
    <w:rsid w:val="00B8535A"/>
    <w:rsid w:val="00B85CAC"/>
    <w:rsid w:val="00B86201"/>
    <w:rsid w:val="00B87402"/>
    <w:rsid w:val="00B87EDE"/>
    <w:rsid w:val="00B9000B"/>
    <w:rsid w:val="00B90A61"/>
    <w:rsid w:val="00B9304E"/>
    <w:rsid w:val="00B93201"/>
    <w:rsid w:val="00B941CA"/>
    <w:rsid w:val="00B94911"/>
    <w:rsid w:val="00B95651"/>
    <w:rsid w:val="00B964A9"/>
    <w:rsid w:val="00B96F08"/>
    <w:rsid w:val="00B97DCA"/>
    <w:rsid w:val="00BA07F6"/>
    <w:rsid w:val="00BA1B85"/>
    <w:rsid w:val="00BA3F15"/>
    <w:rsid w:val="00BA5A07"/>
    <w:rsid w:val="00BA6F4C"/>
    <w:rsid w:val="00BA7193"/>
    <w:rsid w:val="00BA77AB"/>
    <w:rsid w:val="00BB0D9C"/>
    <w:rsid w:val="00BB1274"/>
    <w:rsid w:val="00BB2401"/>
    <w:rsid w:val="00BB2BC4"/>
    <w:rsid w:val="00BB2C64"/>
    <w:rsid w:val="00BB2E9A"/>
    <w:rsid w:val="00BB3B64"/>
    <w:rsid w:val="00BB5C4F"/>
    <w:rsid w:val="00BB6765"/>
    <w:rsid w:val="00BB676C"/>
    <w:rsid w:val="00BB6842"/>
    <w:rsid w:val="00BC023B"/>
    <w:rsid w:val="00BC09DC"/>
    <w:rsid w:val="00BC0C0C"/>
    <w:rsid w:val="00BC11F7"/>
    <w:rsid w:val="00BC163A"/>
    <w:rsid w:val="00BC1A29"/>
    <w:rsid w:val="00BC22FB"/>
    <w:rsid w:val="00BC677F"/>
    <w:rsid w:val="00BC6FF7"/>
    <w:rsid w:val="00BC7E3F"/>
    <w:rsid w:val="00BD0300"/>
    <w:rsid w:val="00BD2204"/>
    <w:rsid w:val="00BD3FF0"/>
    <w:rsid w:val="00BD4C53"/>
    <w:rsid w:val="00BD4E7D"/>
    <w:rsid w:val="00BD59C8"/>
    <w:rsid w:val="00BE2158"/>
    <w:rsid w:val="00BE21A5"/>
    <w:rsid w:val="00BE30AD"/>
    <w:rsid w:val="00BE36D9"/>
    <w:rsid w:val="00BE4209"/>
    <w:rsid w:val="00BE44AA"/>
    <w:rsid w:val="00BE4A3F"/>
    <w:rsid w:val="00BE4E5D"/>
    <w:rsid w:val="00BE5434"/>
    <w:rsid w:val="00BE5648"/>
    <w:rsid w:val="00BE692A"/>
    <w:rsid w:val="00BE69B5"/>
    <w:rsid w:val="00BE7F85"/>
    <w:rsid w:val="00BF08D1"/>
    <w:rsid w:val="00BF138E"/>
    <w:rsid w:val="00BF24A5"/>
    <w:rsid w:val="00BF2B08"/>
    <w:rsid w:val="00BF3DDC"/>
    <w:rsid w:val="00BF41D8"/>
    <w:rsid w:val="00BF48AD"/>
    <w:rsid w:val="00BF62D8"/>
    <w:rsid w:val="00BF6915"/>
    <w:rsid w:val="00BF7AEE"/>
    <w:rsid w:val="00BF7DCE"/>
    <w:rsid w:val="00C01BDE"/>
    <w:rsid w:val="00C01D75"/>
    <w:rsid w:val="00C01ECE"/>
    <w:rsid w:val="00C03981"/>
    <w:rsid w:val="00C04CAB"/>
    <w:rsid w:val="00C04DB2"/>
    <w:rsid w:val="00C05165"/>
    <w:rsid w:val="00C07E74"/>
    <w:rsid w:val="00C1045D"/>
    <w:rsid w:val="00C11F95"/>
    <w:rsid w:val="00C124D1"/>
    <w:rsid w:val="00C1545E"/>
    <w:rsid w:val="00C15524"/>
    <w:rsid w:val="00C16539"/>
    <w:rsid w:val="00C16A13"/>
    <w:rsid w:val="00C16DED"/>
    <w:rsid w:val="00C16EA8"/>
    <w:rsid w:val="00C177F4"/>
    <w:rsid w:val="00C203C4"/>
    <w:rsid w:val="00C21279"/>
    <w:rsid w:val="00C22323"/>
    <w:rsid w:val="00C22637"/>
    <w:rsid w:val="00C227EA"/>
    <w:rsid w:val="00C234E5"/>
    <w:rsid w:val="00C235A3"/>
    <w:rsid w:val="00C23CB7"/>
    <w:rsid w:val="00C24407"/>
    <w:rsid w:val="00C25861"/>
    <w:rsid w:val="00C25980"/>
    <w:rsid w:val="00C265EF"/>
    <w:rsid w:val="00C2662E"/>
    <w:rsid w:val="00C269D1"/>
    <w:rsid w:val="00C318FF"/>
    <w:rsid w:val="00C31927"/>
    <w:rsid w:val="00C3273B"/>
    <w:rsid w:val="00C32894"/>
    <w:rsid w:val="00C329A0"/>
    <w:rsid w:val="00C32A24"/>
    <w:rsid w:val="00C32F77"/>
    <w:rsid w:val="00C34388"/>
    <w:rsid w:val="00C3568C"/>
    <w:rsid w:val="00C35824"/>
    <w:rsid w:val="00C364A5"/>
    <w:rsid w:val="00C36B77"/>
    <w:rsid w:val="00C36DC8"/>
    <w:rsid w:val="00C37B9A"/>
    <w:rsid w:val="00C37F75"/>
    <w:rsid w:val="00C41C46"/>
    <w:rsid w:val="00C42EE8"/>
    <w:rsid w:val="00C45285"/>
    <w:rsid w:val="00C454DF"/>
    <w:rsid w:val="00C4680B"/>
    <w:rsid w:val="00C50D16"/>
    <w:rsid w:val="00C50D5F"/>
    <w:rsid w:val="00C517DB"/>
    <w:rsid w:val="00C51DBD"/>
    <w:rsid w:val="00C51DBE"/>
    <w:rsid w:val="00C52041"/>
    <w:rsid w:val="00C52F39"/>
    <w:rsid w:val="00C563A8"/>
    <w:rsid w:val="00C566E0"/>
    <w:rsid w:val="00C56FA7"/>
    <w:rsid w:val="00C5710B"/>
    <w:rsid w:val="00C60A56"/>
    <w:rsid w:val="00C615AE"/>
    <w:rsid w:val="00C623CA"/>
    <w:rsid w:val="00C62F02"/>
    <w:rsid w:val="00C633E1"/>
    <w:rsid w:val="00C63544"/>
    <w:rsid w:val="00C6367C"/>
    <w:rsid w:val="00C637F6"/>
    <w:rsid w:val="00C639AF"/>
    <w:rsid w:val="00C63EB7"/>
    <w:rsid w:val="00C678B3"/>
    <w:rsid w:val="00C7069C"/>
    <w:rsid w:val="00C70725"/>
    <w:rsid w:val="00C70D31"/>
    <w:rsid w:val="00C71374"/>
    <w:rsid w:val="00C71988"/>
    <w:rsid w:val="00C72B5B"/>
    <w:rsid w:val="00C72C02"/>
    <w:rsid w:val="00C7360F"/>
    <w:rsid w:val="00C7390B"/>
    <w:rsid w:val="00C73958"/>
    <w:rsid w:val="00C743E9"/>
    <w:rsid w:val="00C7543A"/>
    <w:rsid w:val="00C75C59"/>
    <w:rsid w:val="00C769C1"/>
    <w:rsid w:val="00C76E9B"/>
    <w:rsid w:val="00C82584"/>
    <w:rsid w:val="00C82E90"/>
    <w:rsid w:val="00C83426"/>
    <w:rsid w:val="00C835C2"/>
    <w:rsid w:val="00C84057"/>
    <w:rsid w:val="00C845B0"/>
    <w:rsid w:val="00C85343"/>
    <w:rsid w:val="00C85FDD"/>
    <w:rsid w:val="00C8640A"/>
    <w:rsid w:val="00C867F1"/>
    <w:rsid w:val="00C90D17"/>
    <w:rsid w:val="00C93A8A"/>
    <w:rsid w:val="00C94611"/>
    <w:rsid w:val="00C95083"/>
    <w:rsid w:val="00C9547B"/>
    <w:rsid w:val="00C9559D"/>
    <w:rsid w:val="00C95D22"/>
    <w:rsid w:val="00C9633A"/>
    <w:rsid w:val="00C96596"/>
    <w:rsid w:val="00C9682B"/>
    <w:rsid w:val="00C97366"/>
    <w:rsid w:val="00CA0033"/>
    <w:rsid w:val="00CA04F1"/>
    <w:rsid w:val="00CA0AAF"/>
    <w:rsid w:val="00CA1F10"/>
    <w:rsid w:val="00CA262E"/>
    <w:rsid w:val="00CA2E11"/>
    <w:rsid w:val="00CA2E7E"/>
    <w:rsid w:val="00CA40C1"/>
    <w:rsid w:val="00CA516A"/>
    <w:rsid w:val="00CA6034"/>
    <w:rsid w:val="00CA603C"/>
    <w:rsid w:val="00CA7CDA"/>
    <w:rsid w:val="00CB1323"/>
    <w:rsid w:val="00CB143E"/>
    <w:rsid w:val="00CB170A"/>
    <w:rsid w:val="00CB176B"/>
    <w:rsid w:val="00CB415A"/>
    <w:rsid w:val="00CB4378"/>
    <w:rsid w:val="00CB4E79"/>
    <w:rsid w:val="00CB55DB"/>
    <w:rsid w:val="00CB57D3"/>
    <w:rsid w:val="00CB68DA"/>
    <w:rsid w:val="00CC1347"/>
    <w:rsid w:val="00CC1428"/>
    <w:rsid w:val="00CC1AB7"/>
    <w:rsid w:val="00CC3F61"/>
    <w:rsid w:val="00CC40E7"/>
    <w:rsid w:val="00CC4516"/>
    <w:rsid w:val="00CC476B"/>
    <w:rsid w:val="00CC4D8F"/>
    <w:rsid w:val="00CC59A0"/>
    <w:rsid w:val="00CC74A6"/>
    <w:rsid w:val="00CD097C"/>
    <w:rsid w:val="00CD15ED"/>
    <w:rsid w:val="00CD1671"/>
    <w:rsid w:val="00CD1F75"/>
    <w:rsid w:val="00CD3004"/>
    <w:rsid w:val="00CD3AD9"/>
    <w:rsid w:val="00CD3B25"/>
    <w:rsid w:val="00CD51D9"/>
    <w:rsid w:val="00CD5FE5"/>
    <w:rsid w:val="00CD607D"/>
    <w:rsid w:val="00CD68D8"/>
    <w:rsid w:val="00CD74E6"/>
    <w:rsid w:val="00CD7DA4"/>
    <w:rsid w:val="00CE08B2"/>
    <w:rsid w:val="00CE102A"/>
    <w:rsid w:val="00CE16EB"/>
    <w:rsid w:val="00CE2E76"/>
    <w:rsid w:val="00CE4701"/>
    <w:rsid w:val="00CE4D9B"/>
    <w:rsid w:val="00CE51A4"/>
    <w:rsid w:val="00CE53AB"/>
    <w:rsid w:val="00CE6F6A"/>
    <w:rsid w:val="00CE7008"/>
    <w:rsid w:val="00CE790F"/>
    <w:rsid w:val="00CF0172"/>
    <w:rsid w:val="00CF05CA"/>
    <w:rsid w:val="00CF1B66"/>
    <w:rsid w:val="00CF21F9"/>
    <w:rsid w:val="00CF2893"/>
    <w:rsid w:val="00CF296F"/>
    <w:rsid w:val="00CF2B5C"/>
    <w:rsid w:val="00CF3440"/>
    <w:rsid w:val="00CF3ABC"/>
    <w:rsid w:val="00CF3DBA"/>
    <w:rsid w:val="00CF4496"/>
    <w:rsid w:val="00CF44E8"/>
    <w:rsid w:val="00CF4730"/>
    <w:rsid w:val="00D013D4"/>
    <w:rsid w:val="00D021AE"/>
    <w:rsid w:val="00D02676"/>
    <w:rsid w:val="00D03CC7"/>
    <w:rsid w:val="00D06719"/>
    <w:rsid w:val="00D070B6"/>
    <w:rsid w:val="00D0713E"/>
    <w:rsid w:val="00D101B8"/>
    <w:rsid w:val="00D10475"/>
    <w:rsid w:val="00D124C7"/>
    <w:rsid w:val="00D1616E"/>
    <w:rsid w:val="00D17A99"/>
    <w:rsid w:val="00D2288C"/>
    <w:rsid w:val="00D23636"/>
    <w:rsid w:val="00D238A1"/>
    <w:rsid w:val="00D24E3C"/>
    <w:rsid w:val="00D25203"/>
    <w:rsid w:val="00D256C2"/>
    <w:rsid w:val="00D25E35"/>
    <w:rsid w:val="00D25F15"/>
    <w:rsid w:val="00D26304"/>
    <w:rsid w:val="00D2671E"/>
    <w:rsid w:val="00D26A32"/>
    <w:rsid w:val="00D26ADC"/>
    <w:rsid w:val="00D26E51"/>
    <w:rsid w:val="00D274F2"/>
    <w:rsid w:val="00D27A7A"/>
    <w:rsid w:val="00D30C4D"/>
    <w:rsid w:val="00D320FA"/>
    <w:rsid w:val="00D322C5"/>
    <w:rsid w:val="00D32A95"/>
    <w:rsid w:val="00D32C68"/>
    <w:rsid w:val="00D33FE6"/>
    <w:rsid w:val="00D356C5"/>
    <w:rsid w:val="00D359D6"/>
    <w:rsid w:val="00D35F46"/>
    <w:rsid w:val="00D36927"/>
    <w:rsid w:val="00D402A4"/>
    <w:rsid w:val="00D408C1"/>
    <w:rsid w:val="00D411FE"/>
    <w:rsid w:val="00D414F1"/>
    <w:rsid w:val="00D41938"/>
    <w:rsid w:val="00D42E54"/>
    <w:rsid w:val="00D44E75"/>
    <w:rsid w:val="00D463C8"/>
    <w:rsid w:val="00D464C2"/>
    <w:rsid w:val="00D46615"/>
    <w:rsid w:val="00D46AB2"/>
    <w:rsid w:val="00D473C4"/>
    <w:rsid w:val="00D47431"/>
    <w:rsid w:val="00D5158D"/>
    <w:rsid w:val="00D518B3"/>
    <w:rsid w:val="00D51ED8"/>
    <w:rsid w:val="00D52B48"/>
    <w:rsid w:val="00D53F0D"/>
    <w:rsid w:val="00D554AE"/>
    <w:rsid w:val="00D55664"/>
    <w:rsid w:val="00D559B1"/>
    <w:rsid w:val="00D55C65"/>
    <w:rsid w:val="00D56391"/>
    <w:rsid w:val="00D56A2C"/>
    <w:rsid w:val="00D56B1B"/>
    <w:rsid w:val="00D57170"/>
    <w:rsid w:val="00D57191"/>
    <w:rsid w:val="00D57752"/>
    <w:rsid w:val="00D57B11"/>
    <w:rsid w:val="00D57C60"/>
    <w:rsid w:val="00D60168"/>
    <w:rsid w:val="00D60D7E"/>
    <w:rsid w:val="00D60EAC"/>
    <w:rsid w:val="00D6185C"/>
    <w:rsid w:val="00D61E68"/>
    <w:rsid w:val="00D61F92"/>
    <w:rsid w:val="00D641EC"/>
    <w:rsid w:val="00D64B0C"/>
    <w:rsid w:val="00D64B97"/>
    <w:rsid w:val="00D650FC"/>
    <w:rsid w:val="00D658F8"/>
    <w:rsid w:val="00D660E9"/>
    <w:rsid w:val="00D66719"/>
    <w:rsid w:val="00D71396"/>
    <w:rsid w:val="00D72254"/>
    <w:rsid w:val="00D73865"/>
    <w:rsid w:val="00D749A0"/>
    <w:rsid w:val="00D74C21"/>
    <w:rsid w:val="00D75642"/>
    <w:rsid w:val="00D76383"/>
    <w:rsid w:val="00D76447"/>
    <w:rsid w:val="00D76930"/>
    <w:rsid w:val="00D7760E"/>
    <w:rsid w:val="00D80307"/>
    <w:rsid w:val="00D80327"/>
    <w:rsid w:val="00D80F92"/>
    <w:rsid w:val="00D811E9"/>
    <w:rsid w:val="00D81AFA"/>
    <w:rsid w:val="00D820DD"/>
    <w:rsid w:val="00D84B33"/>
    <w:rsid w:val="00D84C0A"/>
    <w:rsid w:val="00D864F0"/>
    <w:rsid w:val="00D872A4"/>
    <w:rsid w:val="00D87F6A"/>
    <w:rsid w:val="00D902CA"/>
    <w:rsid w:val="00D92C3D"/>
    <w:rsid w:val="00D92E33"/>
    <w:rsid w:val="00D92F0D"/>
    <w:rsid w:val="00D93799"/>
    <w:rsid w:val="00D93F6E"/>
    <w:rsid w:val="00D96957"/>
    <w:rsid w:val="00D97D96"/>
    <w:rsid w:val="00DA1DF3"/>
    <w:rsid w:val="00DA53A8"/>
    <w:rsid w:val="00DA5981"/>
    <w:rsid w:val="00DA6983"/>
    <w:rsid w:val="00DA6A49"/>
    <w:rsid w:val="00DA793A"/>
    <w:rsid w:val="00DB437F"/>
    <w:rsid w:val="00DB498B"/>
    <w:rsid w:val="00DB49D1"/>
    <w:rsid w:val="00DB5700"/>
    <w:rsid w:val="00DB6A86"/>
    <w:rsid w:val="00DB7293"/>
    <w:rsid w:val="00DC099F"/>
    <w:rsid w:val="00DC121F"/>
    <w:rsid w:val="00DC23EA"/>
    <w:rsid w:val="00DC254A"/>
    <w:rsid w:val="00DC26DD"/>
    <w:rsid w:val="00DC287E"/>
    <w:rsid w:val="00DC4EF2"/>
    <w:rsid w:val="00DC556E"/>
    <w:rsid w:val="00DC599B"/>
    <w:rsid w:val="00DC5A67"/>
    <w:rsid w:val="00DC5E2C"/>
    <w:rsid w:val="00DC6AA3"/>
    <w:rsid w:val="00DC7193"/>
    <w:rsid w:val="00DD059E"/>
    <w:rsid w:val="00DD083C"/>
    <w:rsid w:val="00DD0D7D"/>
    <w:rsid w:val="00DD1B19"/>
    <w:rsid w:val="00DD285F"/>
    <w:rsid w:val="00DD38F5"/>
    <w:rsid w:val="00DD3A72"/>
    <w:rsid w:val="00DD3B22"/>
    <w:rsid w:val="00DD545E"/>
    <w:rsid w:val="00DD54A0"/>
    <w:rsid w:val="00DD5518"/>
    <w:rsid w:val="00DD5D66"/>
    <w:rsid w:val="00DD60DB"/>
    <w:rsid w:val="00DD656B"/>
    <w:rsid w:val="00DD7BE9"/>
    <w:rsid w:val="00DD7F26"/>
    <w:rsid w:val="00DE2400"/>
    <w:rsid w:val="00DE31A4"/>
    <w:rsid w:val="00DE3330"/>
    <w:rsid w:val="00DE3E03"/>
    <w:rsid w:val="00DE3F8F"/>
    <w:rsid w:val="00DE4115"/>
    <w:rsid w:val="00DE495C"/>
    <w:rsid w:val="00DE4A5F"/>
    <w:rsid w:val="00DE4DD1"/>
    <w:rsid w:val="00DE5BBE"/>
    <w:rsid w:val="00DE6777"/>
    <w:rsid w:val="00DE67D7"/>
    <w:rsid w:val="00DF0848"/>
    <w:rsid w:val="00DF298B"/>
    <w:rsid w:val="00DF3CA2"/>
    <w:rsid w:val="00DF4124"/>
    <w:rsid w:val="00DF4536"/>
    <w:rsid w:val="00DF4AAA"/>
    <w:rsid w:val="00DF503F"/>
    <w:rsid w:val="00DF5BF6"/>
    <w:rsid w:val="00DF5CAE"/>
    <w:rsid w:val="00DF6061"/>
    <w:rsid w:val="00DF6526"/>
    <w:rsid w:val="00DF6DAF"/>
    <w:rsid w:val="00E007F4"/>
    <w:rsid w:val="00E00B20"/>
    <w:rsid w:val="00E01C78"/>
    <w:rsid w:val="00E0380F"/>
    <w:rsid w:val="00E03EB9"/>
    <w:rsid w:val="00E06213"/>
    <w:rsid w:val="00E062CE"/>
    <w:rsid w:val="00E10A01"/>
    <w:rsid w:val="00E10BCB"/>
    <w:rsid w:val="00E115E5"/>
    <w:rsid w:val="00E15262"/>
    <w:rsid w:val="00E15FDA"/>
    <w:rsid w:val="00E15FF4"/>
    <w:rsid w:val="00E179DF"/>
    <w:rsid w:val="00E20730"/>
    <w:rsid w:val="00E2133C"/>
    <w:rsid w:val="00E21671"/>
    <w:rsid w:val="00E2232E"/>
    <w:rsid w:val="00E22853"/>
    <w:rsid w:val="00E233A4"/>
    <w:rsid w:val="00E2369F"/>
    <w:rsid w:val="00E23DA3"/>
    <w:rsid w:val="00E24237"/>
    <w:rsid w:val="00E25A68"/>
    <w:rsid w:val="00E25F9A"/>
    <w:rsid w:val="00E27282"/>
    <w:rsid w:val="00E27C8C"/>
    <w:rsid w:val="00E27E72"/>
    <w:rsid w:val="00E311A3"/>
    <w:rsid w:val="00E31793"/>
    <w:rsid w:val="00E3206E"/>
    <w:rsid w:val="00E325BC"/>
    <w:rsid w:val="00E34400"/>
    <w:rsid w:val="00E36A24"/>
    <w:rsid w:val="00E36D63"/>
    <w:rsid w:val="00E36FEE"/>
    <w:rsid w:val="00E37405"/>
    <w:rsid w:val="00E37877"/>
    <w:rsid w:val="00E379A6"/>
    <w:rsid w:val="00E37F24"/>
    <w:rsid w:val="00E40180"/>
    <w:rsid w:val="00E4107E"/>
    <w:rsid w:val="00E415D7"/>
    <w:rsid w:val="00E4194D"/>
    <w:rsid w:val="00E41E1F"/>
    <w:rsid w:val="00E423C9"/>
    <w:rsid w:val="00E42E5B"/>
    <w:rsid w:val="00E45971"/>
    <w:rsid w:val="00E46C0E"/>
    <w:rsid w:val="00E474BB"/>
    <w:rsid w:val="00E50FA2"/>
    <w:rsid w:val="00E50FB7"/>
    <w:rsid w:val="00E51919"/>
    <w:rsid w:val="00E51FDB"/>
    <w:rsid w:val="00E5217F"/>
    <w:rsid w:val="00E522D9"/>
    <w:rsid w:val="00E5254C"/>
    <w:rsid w:val="00E53323"/>
    <w:rsid w:val="00E5383B"/>
    <w:rsid w:val="00E54DE8"/>
    <w:rsid w:val="00E57339"/>
    <w:rsid w:val="00E577AB"/>
    <w:rsid w:val="00E57A4A"/>
    <w:rsid w:val="00E600AA"/>
    <w:rsid w:val="00E60526"/>
    <w:rsid w:val="00E617E8"/>
    <w:rsid w:val="00E61D11"/>
    <w:rsid w:val="00E6280A"/>
    <w:rsid w:val="00E635BF"/>
    <w:rsid w:val="00E63C74"/>
    <w:rsid w:val="00E63F0C"/>
    <w:rsid w:val="00E658F7"/>
    <w:rsid w:val="00E65EC0"/>
    <w:rsid w:val="00E665BB"/>
    <w:rsid w:val="00E7016C"/>
    <w:rsid w:val="00E70179"/>
    <w:rsid w:val="00E70243"/>
    <w:rsid w:val="00E70C9E"/>
    <w:rsid w:val="00E70D0D"/>
    <w:rsid w:val="00E70EC1"/>
    <w:rsid w:val="00E70EED"/>
    <w:rsid w:val="00E7108F"/>
    <w:rsid w:val="00E73B0E"/>
    <w:rsid w:val="00E73B55"/>
    <w:rsid w:val="00E7477F"/>
    <w:rsid w:val="00E757D1"/>
    <w:rsid w:val="00E75B69"/>
    <w:rsid w:val="00E8015F"/>
    <w:rsid w:val="00E8126B"/>
    <w:rsid w:val="00E813B8"/>
    <w:rsid w:val="00E826E2"/>
    <w:rsid w:val="00E82D6E"/>
    <w:rsid w:val="00E8497F"/>
    <w:rsid w:val="00E84CDB"/>
    <w:rsid w:val="00E86757"/>
    <w:rsid w:val="00E87A4B"/>
    <w:rsid w:val="00E87CDA"/>
    <w:rsid w:val="00E9036D"/>
    <w:rsid w:val="00E90A1C"/>
    <w:rsid w:val="00E90B25"/>
    <w:rsid w:val="00E90E4E"/>
    <w:rsid w:val="00E90E89"/>
    <w:rsid w:val="00E923BE"/>
    <w:rsid w:val="00E928BB"/>
    <w:rsid w:val="00E9309A"/>
    <w:rsid w:val="00E93498"/>
    <w:rsid w:val="00E935CE"/>
    <w:rsid w:val="00E940D8"/>
    <w:rsid w:val="00E960DA"/>
    <w:rsid w:val="00EA055E"/>
    <w:rsid w:val="00EA07DF"/>
    <w:rsid w:val="00EA0F2F"/>
    <w:rsid w:val="00EA224F"/>
    <w:rsid w:val="00EA2D8C"/>
    <w:rsid w:val="00EA3125"/>
    <w:rsid w:val="00EA45E6"/>
    <w:rsid w:val="00EA555A"/>
    <w:rsid w:val="00EA5ABF"/>
    <w:rsid w:val="00EA6411"/>
    <w:rsid w:val="00EB0248"/>
    <w:rsid w:val="00EB0E86"/>
    <w:rsid w:val="00EB22DB"/>
    <w:rsid w:val="00EB69CD"/>
    <w:rsid w:val="00EB6B6D"/>
    <w:rsid w:val="00EB77BA"/>
    <w:rsid w:val="00EB7CE1"/>
    <w:rsid w:val="00EC03D8"/>
    <w:rsid w:val="00EC079F"/>
    <w:rsid w:val="00EC3A9D"/>
    <w:rsid w:val="00EC512B"/>
    <w:rsid w:val="00EC6683"/>
    <w:rsid w:val="00EC719E"/>
    <w:rsid w:val="00ED0B2C"/>
    <w:rsid w:val="00ED1169"/>
    <w:rsid w:val="00ED1429"/>
    <w:rsid w:val="00ED17FD"/>
    <w:rsid w:val="00ED443C"/>
    <w:rsid w:val="00ED4BCE"/>
    <w:rsid w:val="00ED5521"/>
    <w:rsid w:val="00ED5A6F"/>
    <w:rsid w:val="00ED6D53"/>
    <w:rsid w:val="00ED6D70"/>
    <w:rsid w:val="00EE0BE8"/>
    <w:rsid w:val="00EE1E5F"/>
    <w:rsid w:val="00EE2BC8"/>
    <w:rsid w:val="00EE3BC2"/>
    <w:rsid w:val="00EE3C8E"/>
    <w:rsid w:val="00EE3CDE"/>
    <w:rsid w:val="00EE497C"/>
    <w:rsid w:val="00EE49B6"/>
    <w:rsid w:val="00EE60B4"/>
    <w:rsid w:val="00EE6BC1"/>
    <w:rsid w:val="00EE6F12"/>
    <w:rsid w:val="00EE72D0"/>
    <w:rsid w:val="00EF0311"/>
    <w:rsid w:val="00EF1386"/>
    <w:rsid w:val="00EF36B8"/>
    <w:rsid w:val="00EF3788"/>
    <w:rsid w:val="00EF3B77"/>
    <w:rsid w:val="00EF4649"/>
    <w:rsid w:val="00EF607F"/>
    <w:rsid w:val="00EF6D52"/>
    <w:rsid w:val="00EF7067"/>
    <w:rsid w:val="00EF76DA"/>
    <w:rsid w:val="00EF7824"/>
    <w:rsid w:val="00F00606"/>
    <w:rsid w:val="00F00944"/>
    <w:rsid w:val="00F00C8A"/>
    <w:rsid w:val="00F00DB9"/>
    <w:rsid w:val="00F00FAD"/>
    <w:rsid w:val="00F011BD"/>
    <w:rsid w:val="00F013B4"/>
    <w:rsid w:val="00F014F5"/>
    <w:rsid w:val="00F02AE8"/>
    <w:rsid w:val="00F06432"/>
    <w:rsid w:val="00F071BF"/>
    <w:rsid w:val="00F076E6"/>
    <w:rsid w:val="00F1084A"/>
    <w:rsid w:val="00F10B9E"/>
    <w:rsid w:val="00F11077"/>
    <w:rsid w:val="00F1118E"/>
    <w:rsid w:val="00F11607"/>
    <w:rsid w:val="00F12559"/>
    <w:rsid w:val="00F1262C"/>
    <w:rsid w:val="00F12A28"/>
    <w:rsid w:val="00F146AB"/>
    <w:rsid w:val="00F146ED"/>
    <w:rsid w:val="00F14E16"/>
    <w:rsid w:val="00F16375"/>
    <w:rsid w:val="00F17B64"/>
    <w:rsid w:val="00F206A9"/>
    <w:rsid w:val="00F218F9"/>
    <w:rsid w:val="00F223F2"/>
    <w:rsid w:val="00F224B7"/>
    <w:rsid w:val="00F224BA"/>
    <w:rsid w:val="00F226E1"/>
    <w:rsid w:val="00F22984"/>
    <w:rsid w:val="00F2309F"/>
    <w:rsid w:val="00F23214"/>
    <w:rsid w:val="00F233EF"/>
    <w:rsid w:val="00F2437D"/>
    <w:rsid w:val="00F2654E"/>
    <w:rsid w:val="00F26753"/>
    <w:rsid w:val="00F26A0A"/>
    <w:rsid w:val="00F27249"/>
    <w:rsid w:val="00F27BC1"/>
    <w:rsid w:val="00F30E09"/>
    <w:rsid w:val="00F30EA8"/>
    <w:rsid w:val="00F3196D"/>
    <w:rsid w:val="00F31AEA"/>
    <w:rsid w:val="00F346E5"/>
    <w:rsid w:val="00F34E67"/>
    <w:rsid w:val="00F350CB"/>
    <w:rsid w:val="00F355C5"/>
    <w:rsid w:val="00F35F2B"/>
    <w:rsid w:val="00F369B3"/>
    <w:rsid w:val="00F37DCE"/>
    <w:rsid w:val="00F40895"/>
    <w:rsid w:val="00F42F7D"/>
    <w:rsid w:val="00F433A3"/>
    <w:rsid w:val="00F4344C"/>
    <w:rsid w:val="00F43A0C"/>
    <w:rsid w:val="00F43B8B"/>
    <w:rsid w:val="00F44F4D"/>
    <w:rsid w:val="00F44F7E"/>
    <w:rsid w:val="00F469DA"/>
    <w:rsid w:val="00F46CF7"/>
    <w:rsid w:val="00F47155"/>
    <w:rsid w:val="00F4753F"/>
    <w:rsid w:val="00F47C49"/>
    <w:rsid w:val="00F47E39"/>
    <w:rsid w:val="00F51E46"/>
    <w:rsid w:val="00F5237F"/>
    <w:rsid w:val="00F52A04"/>
    <w:rsid w:val="00F542B4"/>
    <w:rsid w:val="00F54CDA"/>
    <w:rsid w:val="00F5509B"/>
    <w:rsid w:val="00F55E13"/>
    <w:rsid w:val="00F56811"/>
    <w:rsid w:val="00F56D5A"/>
    <w:rsid w:val="00F579D7"/>
    <w:rsid w:val="00F60B57"/>
    <w:rsid w:val="00F62D67"/>
    <w:rsid w:val="00F62F7D"/>
    <w:rsid w:val="00F645F1"/>
    <w:rsid w:val="00F64E5A"/>
    <w:rsid w:val="00F653FF"/>
    <w:rsid w:val="00F65BD7"/>
    <w:rsid w:val="00F65CA0"/>
    <w:rsid w:val="00F701F9"/>
    <w:rsid w:val="00F70E2E"/>
    <w:rsid w:val="00F724BF"/>
    <w:rsid w:val="00F724D6"/>
    <w:rsid w:val="00F72A71"/>
    <w:rsid w:val="00F72A82"/>
    <w:rsid w:val="00F732D3"/>
    <w:rsid w:val="00F74E0D"/>
    <w:rsid w:val="00F75280"/>
    <w:rsid w:val="00F75341"/>
    <w:rsid w:val="00F75459"/>
    <w:rsid w:val="00F75BC3"/>
    <w:rsid w:val="00F75E96"/>
    <w:rsid w:val="00F76E11"/>
    <w:rsid w:val="00F778DF"/>
    <w:rsid w:val="00F7795F"/>
    <w:rsid w:val="00F808BD"/>
    <w:rsid w:val="00F812E2"/>
    <w:rsid w:val="00F81428"/>
    <w:rsid w:val="00F83DD7"/>
    <w:rsid w:val="00F8460A"/>
    <w:rsid w:val="00F8574C"/>
    <w:rsid w:val="00F85EF8"/>
    <w:rsid w:val="00F86411"/>
    <w:rsid w:val="00F870D4"/>
    <w:rsid w:val="00F90E21"/>
    <w:rsid w:val="00F9168C"/>
    <w:rsid w:val="00F94171"/>
    <w:rsid w:val="00F945B1"/>
    <w:rsid w:val="00F94AC1"/>
    <w:rsid w:val="00F94F04"/>
    <w:rsid w:val="00F96695"/>
    <w:rsid w:val="00F968D6"/>
    <w:rsid w:val="00FA285B"/>
    <w:rsid w:val="00FA3967"/>
    <w:rsid w:val="00FA39D3"/>
    <w:rsid w:val="00FA5443"/>
    <w:rsid w:val="00FA5D42"/>
    <w:rsid w:val="00FA6570"/>
    <w:rsid w:val="00FA6A90"/>
    <w:rsid w:val="00FA7518"/>
    <w:rsid w:val="00FA7555"/>
    <w:rsid w:val="00FA7AC4"/>
    <w:rsid w:val="00FB000B"/>
    <w:rsid w:val="00FB0851"/>
    <w:rsid w:val="00FB2371"/>
    <w:rsid w:val="00FB3132"/>
    <w:rsid w:val="00FB3ED4"/>
    <w:rsid w:val="00FB468F"/>
    <w:rsid w:val="00FB47D0"/>
    <w:rsid w:val="00FB5100"/>
    <w:rsid w:val="00FB756D"/>
    <w:rsid w:val="00FB7F4C"/>
    <w:rsid w:val="00FC05DC"/>
    <w:rsid w:val="00FC0A6D"/>
    <w:rsid w:val="00FC13D5"/>
    <w:rsid w:val="00FC1414"/>
    <w:rsid w:val="00FC2499"/>
    <w:rsid w:val="00FC30F4"/>
    <w:rsid w:val="00FC449E"/>
    <w:rsid w:val="00FC4D49"/>
    <w:rsid w:val="00FC4DB2"/>
    <w:rsid w:val="00FC50E7"/>
    <w:rsid w:val="00FC535C"/>
    <w:rsid w:val="00FC53C3"/>
    <w:rsid w:val="00FC590F"/>
    <w:rsid w:val="00FC6BAA"/>
    <w:rsid w:val="00FC770A"/>
    <w:rsid w:val="00FD0012"/>
    <w:rsid w:val="00FD012A"/>
    <w:rsid w:val="00FD0C1C"/>
    <w:rsid w:val="00FD212B"/>
    <w:rsid w:val="00FD265E"/>
    <w:rsid w:val="00FD4D05"/>
    <w:rsid w:val="00FD5DE3"/>
    <w:rsid w:val="00FD5EC9"/>
    <w:rsid w:val="00FD5F9F"/>
    <w:rsid w:val="00FD602F"/>
    <w:rsid w:val="00FD6367"/>
    <w:rsid w:val="00FD6D82"/>
    <w:rsid w:val="00FD7747"/>
    <w:rsid w:val="00FE0CED"/>
    <w:rsid w:val="00FE0F4A"/>
    <w:rsid w:val="00FE1632"/>
    <w:rsid w:val="00FE16B4"/>
    <w:rsid w:val="00FE1ACB"/>
    <w:rsid w:val="00FE2D10"/>
    <w:rsid w:val="00FE3435"/>
    <w:rsid w:val="00FE510D"/>
    <w:rsid w:val="00FE5E8D"/>
    <w:rsid w:val="00FF0F11"/>
    <w:rsid w:val="00FF115C"/>
    <w:rsid w:val="00FF2193"/>
    <w:rsid w:val="00FF2783"/>
    <w:rsid w:val="00FF2C15"/>
    <w:rsid w:val="00FF2D2A"/>
    <w:rsid w:val="00FF4779"/>
    <w:rsid w:val="00FF590F"/>
    <w:rsid w:val="00FF5A95"/>
    <w:rsid w:val="00FF7C86"/>
    <w:rsid w:val="00FF7DDA"/>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97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35F1"/>
    <w:pPr>
      <w:jc w:val="both"/>
    </w:pPr>
    <w:rPr>
      <w:sz w:val="22"/>
      <w:szCs w:val="22"/>
      <w:lang w:eastAsia="en-US"/>
    </w:rPr>
  </w:style>
  <w:style w:type="paragraph" w:styleId="Naslov1">
    <w:name w:val="heading 1"/>
    <w:basedOn w:val="Navaden"/>
    <w:next w:val="Navaden"/>
    <w:link w:val="Naslov1Znak"/>
    <w:autoRedefine/>
    <w:uiPriority w:val="9"/>
    <w:qFormat/>
    <w:rsid w:val="00FB0851"/>
    <w:pPr>
      <w:pageBreakBefore/>
      <w:numPr>
        <w:numId w:val="3"/>
      </w:numPr>
      <w:spacing w:before="480"/>
      <w:ind w:left="431" w:hanging="431"/>
      <w:contextualSpacing/>
      <w:outlineLvl w:val="0"/>
    </w:pPr>
    <w:rPr>
      <w:b/>
      <w:bCs/>
      <w:sz w:val="28"/>
      <w:szCs w:val="28"/>
    </w:rPr>
  </w:style>
  <w:style w:type="paragraph" w:styleId="Naslov2">
    <w:name w:val="heading 2"/>
    <w:basedOn w:val="Navaden"/>
    <w:next w:val="Navaden"/>
    <w:link w:val="Naslov2Znak"/>
    <w:uiPriority w:val="9"/>
    <w:unhideWhenUsed/>
    <w:qFormat/>
    <w:rsid w:val="00FA5D42"/>
    <w:pPr>
      <w:numPr>
        <w:ilvl w:val="1"/>
        <w:numId w:val="3"/>
      </w:numPr>
      <w:spacing w:before="200"/>
      <w:outlineLvl w:val="1"/>
    </w:pPr>
    <w:rPr>
      <w:b/>
      <w:bCs/>
      <w:sz w:val="26"/>
      <w:szCs w:val="26"/>
    </w:rPr>
  </w:style>
  <w:style w:type="paragraph" w:styleId="Naslov3">
    <w:name w:val="heading 3"/>
    <w:basedOn w:val="Navaden"/>
    <w:next w:val="Navaden"/>
    <w:link w:val="Naslov3Znak"/>
    <w:uiPriority w:val="9"/>
    <w:unhideWhenUsed/>
    <w:qFormat/>
    <w:rsid w:val="00EA6411"/>
    <w:pPr>
      <w:numPr>
        <w:ilvl w:val="2"/>
        <w:numId w:val="3"/>
      </w:numPr>
      <w:spacing w:before="480" w:after="240"/>
      <w:outlineLvl w:val="2"/>
    </w:pPr>
    <w:rPr>
      <w:b/>
      <w:bCs/>
    </w:rPr>
  </w:style>
  <w:style w:type="paragraph" w:styleId="Naslov4">
    <w:name w:val="heading 4"/>
    <w:basedOn w:val="Navaden"/>
    <w:next w:val="Navaden"/>
    <w:link w:val="Naslov4Znak"/>
    <w:uiPriority w:val="9"/>
    <w:unhideWhenUsed/>
    <w:rsid w:val="00400569"/>
    <w:pPr>
      <w:numPr>
        <w:ilvl w:val="3"/>
        <w:numId w:val="3"/>
      </w:numPr>
      <w:spacing w:before="200"/>
      <w:ind w:left="864"/>
      <w:outlineLvl w:val="3"/>
    </w:pPr>
    <w:rPr>
      <w:b/>
      <w:bCs/>
      <w:i/>
      <w:iCs/>
    </w:rPr>
  </w:style>
  <w:style w:type="paragraph" w:styleId="Naslov5">
    <w:name w:val="heading 5"/>
    <w:basedOn w:val="Navaden"/>
    <w:next w:val="Navaden"/>
    <w:link w:val="Naslov5Znak"/>
    <w:uiPriority w:val="9"/>
    <w:unhideWhenUsed/>
    <w:rsid w:val="00400569"/>
    <w:pPr>
      <w:numPr>
        <w:ilvl w:val="4"/>
        <w:numId w:val="3"/>
      </w:numPr>
      <w:spacing w:before="200"/>
      <w:outlineLvl w:val="4"/>
    </w:pPr>
    <w:rPr>
      <w:b/>
      <w:bCs/>
      <w:color w:val="7F7F7F"/>
    </w:rPr>
  </w:style>
  <w:style w:type="paragraph" w:styleId="Naslov6">
    <w:name w:val="heading 6"/>
    <w:basedOn w:val="Navaden"/>
    <w:next w:val="Navaden"/>
    <w:link w:val="Naslov6Znak"/>
    <w:uiPriority w:val="9"/>
    <w:semiHidden/>
    <w:unhideWhenUsed/>
    <w:rsid w:val="004C3F9A"/>
    <w:pPr>
      <w:numPr>
        <w:ilvl w:val="5"/>
        <w:numId w:val="3"/>
      </w:numPr>
      <w:spacing w:line="271" w:lineRule="auto"/>
      <w:outlineLvl w:val="5"/>
    </w:pPr>
    <w:rPr>
      <w:rFonts w:asciiTheme="minorHAnsi" w:hAnsiTheme="minorHAnsi"/>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B0851"/>
    <w:rPr>
      <w:b/>
      <w:bCs/>
      <w:sz w:val="28"/>
      <w:szCs w:val="28"/>
      <w:lang w:eastAsia="en-US"/>
    </w:rPr>
  </w:style>
  <w:style w:type="character" w:customStyle="1" w:styleId="Naslov2Znak">
    <w:name w:val="Naslov 2 Znak"/>
    <w:link w:val="Naslov2"/>
    <w:uiPriority w:val="9"/>
    <w:rsid w:val="00FA5D42"/>
    <w:rPr>
      <w:b/>
      <w:bCs/>
      <w:sz w:val="26"/>
      <w:szCs w:val="26"/>
      <w:lang w:eastAsia="en-US"/>
    </w:rPr>
  </w:style>
  <w:style w:type="character" w:customStyle="1" w:styleId="Naslov3Znak">
    <w:name w:val="Naslov 3 Znak"/>
    <w:link w:val="Naslov3"/>
    <w:uiPriority w:val="9"/>
    <w:rsid w:val="00EA6411"/>
    <w:rPr>
      <w:b/>
      <w:bCs/>
      <w:sz w:val="22"/>
      <w:szCs w:val="22"/>
      <w:lang w:eastAsia="en-U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C3F9A"/>
    <w:rPr>
      <w:rFonts w:asciiTheme="minorHAnsi" w:hAnsiTheme="minorHAnsi"/>
      <w:b/>
      <w:bCs/>
      <w:i/>
      <w:iCs/>
      <w:color w:val="7F7F7F"/>
      <w:sz w:val="22"/>
      <w:szCs w:val="22"/>
      <w:lang w:eastAsia="en-US"/>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5A17D8"/>
    <w:pPr>
      <w:spacing w:after="600"/>
      <w:jc w:val="center"/>
    </w:pPr>
    <w:rPr>
      <w:i/>
      <w:iCs/>
      <w:spacing w:val="13"/>
      <w:sz w:val="24"/>
      <w:szCs w:val="24"/>
    </w:rPr>
  </w:style>
  <w:style w:type="character" w:customStyle="1" w:styleId="PodnaslovZnak">
    <w:name w:val="Podnaslov Znak"/>
    <w:link w:val="Podnaslov"/>
    <w:uiPriority w:val="11"/>
    <w:rsid w:val="005A17D8"/>
    <w:rPr>
      <w:i/>
      <w:iCs/>
      <w:spacing w:val="13"/>
      <w:sz w:val="24"/>
      <w:szCs w:val="24"/>
      <w:lang w:eastAsia="en-US"/>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link w:val="BrezrazmikovZnak"/>
    <w:uiPriority w:val="1"/>
    <w:qFormat/>
    <w:rsid w:val="004D4EC4"/>
  </w:style>
  <w:style w:type="paragraph" w:styleId="Odstavekseznama">
    <w:name w:val="List Paragraph"/>
    <w:basedOn w:val="Navaden"/>
    <w:uiPriority w:val="34"/>
    <w:qFormat/>
    <w:rsid w:val="00E757D1"/>
    <w:pPr>
      <w:ind w:left="720"/>
      <w:contextualSpacing/>
    </w:pPr>
  </w:style>
  <w:style w:type="paragraph" w:styleId="Citat">
    <w:name w:val="Quote"/>
    <w:basedOn w:val="Navaden"/>
    <w:next w:val="Navaden"/>
    <w:link w:val="CitatZnak"/>
    <w:uiPriority w:val="29"/>
    <w:qFormat/>
    <w:rsid w:val="004D4EC4"/>
    <w:pPr>
      <w:spacing w:before="20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4C3F9A"/>
    <w:rPr>
      <w:color w:val="006A8E"/>
      <w:u w:val="single"/>
    </w:rPr>
  </w:style>
  <w:style w:type="paragraph" w:customStyle="1" w:styleId="NASLOVNIK">
    <w:name w:val="NASLOVNIK"/>
    <w:basedOn w:val="Brezrazmikov"/>
    <w:link w:val="NASLOVNIKZnak"/>
    <w:qFormat/>
    <w:rsid w:val="000535F1"/>
    <w:pPr>
      <w:jc w:val="left"/>
    </w:pPr>
    <w:rPr>
      <w:rFonts w:ascii="Arial" w:hAnsi="Arial"/>
      <w:caps/>
      <w:sz w:val="24"/>
    </w:rPr>
  </w:style>
  <w:style w:type="character" w:customStyle="1" w:styleId="BrezrazmikovZnak">
    <w:name w:val="Brez razmikov Znak"/>
    <w:basedOn w:val="Privzetapisavaodstavka"/>
    <w:link w:val="Brezrazmikov"/>
    <w:uiPriority w:val="1"/>
    <w:rsid w:val="003C3647"/>
    <w:rPr>
      <w:sz w:val="22"/>
      <w:szCs w:val="22"/>
      <w:lang w:eastAsia="en-US"/>
    </w:rPr>
  </w:style>
  <w:style w:type="character" w:customStyle="1" w:styleId="NASLOVNIKZnak">
    <w:name w:val="NASLOVNIK Znak"/>
    <w:basedOn w:val="BrezrazmikovZnak"/>
    <w:link w:val="NASLOVNIK"/>
    <w:rsid w:val="000535F1"/>
    <w:rPr>
      <w:rFonts w:ascii="Arial" w:hAnsi="Arial"/>
      <w:caps/>
      <w:sz w:val="24"/>
      <w:szCs w:val="22"/>
      <w:lang w:eastAsia="en-US"/>
    </w:rPr>
  </w:style>
  <w:style w:type="table" w:styleId="Tabelamrea">
    <w:name w:val="Table Grid"/>
    <w:basedOn w:val="Navadnatabela"/>
    <w:uiPriority w:val="59"/>
    <w:rsid w:val="003A24B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grade">
    <w:name w:val="Placeholder Text"/>
    <w:basedOn w:val="Privzetapisavaodstavka"/>
    <w:uiPriority w:val="99"/>
    <w:semiHidden/>
    <w:rsid w:val="00AC1BC9"/>
    <w:rPr>
      <w:color w:val="808080"/>
    </w:rPr>
  </w:style>
  <w:style w:type="paragraph" w:styleId="Napis">
    <w:name w:val="caption"/>
    <w:basedOn w:val="Navaden"/>
    <w:next w:val="Navaden"/>
    <w:unhideWhenUsed/>
    <w:qFormat/>
    <w:rsid w:val="00D402A4"/>
    <w:pPr>
      <w:spacing w:after="200"/>
    </w:pPr>
    <w:rPr>
      <w:i/>
      <w:iCs/>
      <w:color w:val="1F497D" w:themeColor="text2"/>
      <w:sz w:val="18"/>
      <w:szCs w:val="18"/>
    </w:rPr>
  </w:style>
  <w:style w:type="paragraph" w:customStyle="1" w:styleId="datumtevilka">
    <w:name w:val="datum številka"/>
    <w:basedOn w:val="Navaden"/>
    <w:qFormat/>
    <w:rsid w:val="00BF7AEE"/>
    <w:pPr>
      <w:tabs>
        <w:tab w:val="left" w:pos="1701"/>
      </w:tabs>
      <w:spacing w:line="260" w:lineRule="atLeast"/>
      <w:jc w:val="left"/>
    </w:pPr>
    <w:rPr>
      <w:rFonts w:ascii="Arial" w:hAnsi="Arial"/>
      <w:sz w:val="20"/>
      <w:szCs w:val="20"/>
      <w:lang w:eastAsia="sl-SI"/>
    </w:rPr>
  </w:style>
  <w:style w:type="paragraph" w:customStyle="1" w:styleId="podpisi">
    <w:name w:val="podpisi"/>
    <w:basedOn w:val="Navaden"/>
    <w:qFormat/>
    <w:rsid w:val="00BF7AEE"/>
    <w:pPr>
      <w:tabs>
        <w:tab w:val="left" w:pos="3402"/>
      </w:tabs>
      <w:spacing w:line="260" w:lineRule="atLeast"/>
      <w:jc w:val="left"/>
    </w:pPr>
    <w:rPr>
      <w:rFonts w:ascii="Arial" w:hAnsi="Arial"/>
      <w:sz w:val="20"/>
      <w:szCs w:val="24"/>
      <w:lang w:val="it-IT"/>
    </w:rPr>
  </w:style>
  <w:style w:type="paragraph" w:styleId="Telobesedila">
    <w:name w:val="Body Text"/>
    <w:basedOn w:val="Navaden"/>
    <w:link w:val="TelobesedilaZnak"/>
    <w:rsid w:val="00BF7AEE"/>
    <w:pPr>
      <w:widowControl w:val="0"/>
      <w:tabs>
        <w:tab w:val="left" w:pos="-1440"/>
      </w:tabs>
      <w:overflowPunct w:val="0"/>
      <w:autoSpaceDE w:val="0"/>
      <w:autoSpaceDN w:val="0"/>
      <w:adjustRightInd w:val="0"/>
      <w:spacing w:after="120"/>
      <w:textAlignment w:val="baseline"/>
    </w:pPr>
    <w:rPr>
      <w:rFonts w:ascii="Verdana" w:hAnsi="Verdana"/>
      <w:sz w:val="24"/>
      <w:szCs w:val="20"/>
    </w:rPr>
  </w:style>
  <w:style w:type="character" w:customStyle="1" w:styleId="TelobesedilaZnak">
    <w:name w:val="Telo besedila Znak"/>
    <w:basedOn w:val="Privzetapisavaodstavka"/>
    <w:link w:val="Telobesedila"/>
    <w:rsid w:val="00BF7AEE"/>
    <w:rPr>
      <w:rFonts w:ascii="Verdana" w:hAnsi="Verdana"/>
      <w:sz w:val="24"/>
      <w:lang w:eastAsia="en-US"/>
    </w:rPr>
  </w:style>
  <w:style w:type="paragraph" w:styleId="Kazalovsebine2">
    <w:name w:val="toc 2"/>
    <w:basedOn w:val="Navaden"/>
    <w:next w:val="Navaden"/>
    <w:autoRedefine/>
    <w:uiPriority w:val="39"/>
    <w:unhideWhenUsed/>
    <w:qFormat/>
    <w:rsid w:val="00BF7AEE"/>
    <w:pPr>
      <w:spacing w:after="100" w:line="259" w:lineRule="auto"/>
      <w:ind w:left="220"/>
      <w:jc w:val="left"/>
    </w:pPr>
    <w:rPr>
      <w:rFonts w:asciiTheme="minorHAnsi" w:eastAsiaTheme="minorEastAsia" w:hAnsiTheme="minorHAnsi"/>
      <w:lang w:eastAsia="sl-SI"/>
    </w:rPr>
  </w:style>
  <w:style w:type="paragraph" w:styleId="Kazalovsebine1">
    <w:name w:val="toc 1"/>
    <w:basedOn w:val="Navaden"/>
    <w:next w:val="Navaden"/>
    <w:autoRedefine/>
    <w:uiPriority w:val="39"/>
    <w:unhideWhenUsed/>
    <w:qFormat/>
    <w:rsid w:val="00BF7AEE"/>
    <w:pPr>
      <w:spacing w:after="100" w:line="259" w:lineRule="auto"/>
      <w:jc w:val="left"/>
    </w:pPr>
    <w:rPr>
      <w:rFonts w:asciiTheme="minorHAnsi" w:eastAsiaTheme="minorEastAsia" w:hAnsiTheme="minorHAnsi"/>
      <w:lang w:eastAsia="sl-SI"/>
    </w:rPr>
  </w:style>
  <w:style w:type="paragraph" w:styleId="Kazalovsebine3">
    <w:name w:val="toc 3"/>
    <w:basedOn w:val="Navaden"/>
    <w:next w:val="Navaden"/>
    <w:autoRedefine/>
    <w:uiPriority w:val="39"/>
    <w:unhideWhenUsed/>
    <w:qFormat/>
    <w:rsid w:val="000E2DDC"/>
    <w:pPr>
      <w:tabs>
        <w:tab w:val="left" w:pos="1320"/>
        <w:tab w:val="right" w:leader="dot" w:pos="9060"/>
      </w:tabs>
      <w:spacing w:after="100" w:line="259" w:lineRule="auto"/>
      <w:ind w:left="440"/>
      <w:jc w:val="left"/>
    </w:pPr>
    <w:rPr>
      <w:rFonts w:asciiTheme="minorHAnsi" w:eastAsiaTheme="minorEastAsia" w:hAnsiTheme="minorHAnsi"/>
      <w:lang w:eastAsia="sl-SI"/>
    </w:rPr>
  </w:style>
  <w:style w:type="paragraph" w:styleId="Sprotnaopomba-besedilo">
    <w:name w:val="footnote text"/>
    <w:basedOn w:val="Navaden"/>
    <w:link w:val="Sprotnaopomba-besediloZnak"/>
    <w:uiPriority w:val="99"/>
    <w:semiHidden/>
    <w:unhideWhenUsed/>
    <w:rsid w:val="00BF7AEE"/>
    <w:rPr>
      <w:sz w:val="20"/>
      <w:szCs w:val="20"/>
    </w:rPr>
  </w:style>
  <w:style w:type="character" w:customStyle="1" w:styleId="Sprotnaopomba-besediloZnak">
    <w:name w:val="Sprotna opomba - besedilo Znak"/>
    <w:basedOn w:val="Privzetapisavaodstavka"/>
    <w:link w:val="Sprotnaopomba-besedilo"/>
    <w:uiPriority w:val="99"/>
    <w:semiHidden/>
    <w:rsid w:val="00BF7AEE"/>
    <w:rPr>
      <w:lang w:eastAsia="en-US"/>
    </w:rPr>
  </w:style>
  <w:style w:type="character" w:styleId="Sprotnaopomba-sklic">
    <w:name w:val="footnote reference"/>
    <w:basedOn w:val="Privzetapisavaodstavka"/>
    <w:uiPriority w:val="99"/>
    <w:semiHidden/>
    <w:unhideWhenUsed/>
    <w:rsid w:val="00BF7AEE"/>
    <w:rPr>
      <w:vertAlign w:val="superscript"/>
    </w:rPr>
  </w:style>
  <w:style w:type="paragraph" w:styleId="Navadensplet">
    <w:name w:val="Normal (Web)"/>
    <w:basedOn w:val="Navaden"/>
    <w:uiPriority w:val="99"/>
    <w:unhideWhenUsed/>
    <w:rsid w:val="00BF7AEE"/>
    <w:pPr>
      <w:spacing w:before="100" w:beforeAutospacing="1" w:after="100" w:afterAutospacing="1"/>
      <w:jc w:val="left"/>
    </w:pPr>
    <w:rPr>
      <w:rFonts w:ascii="Times New Roman" w:hAnsi="Times New Roman"/>
      <w:sz w:val="24"/>
      <w:szCs w:val="24"/>
      <w:lang w:eastAsia="sl-SI"/>
    </w:rPr>
  </w:style>
  <w:style w:type="character" w:customStyle="1" w:styleId="apple-converted-space">
    <w:name w:val="apple-converted-space"/>
    <w:basedOn w:val="Privzetapisavaodstavka"/>
    <w:rsid w:val="00BF7AEE"/>
  </w:style>
  <w:style w:type="paragraph" w:customStyle="1" w:styleId="naslov30">
    <w:name w:val="naslov3"/>
    <w:basedOn w:val="Navaden"/>
    <w:rsid w:val="00BF7AEE"/>
    <w:pPr>
      <w:spacing w:before="100" w:beforeAutospacing="1" w:after="100" w:afterAutospacing="1"/>
      <w:jc w:val="left"/>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F7AEE"/>
    <w:rPr>
      <w:sz w:val="16"/>
      <w:szCs w:val="16"/>
    </w:rPr>
  </w:style>
  <w:style w:type="paragraph" w:styleId="Pripombabesedilo">
    <w:name w:val="annotation text"/>
    <w:basedOn w:val="Navaden"/>
    <w:link w:val="PripombabesediloZnak"/>
    <w:uiPriority w:val="99"/>
    <w:semiHidden/>
    <w:unhideWhenUsed/>
    <w:rsid w:val="00BF7AEE"/>
    <w:rPr>
      <w:sz w:val="20"/>
      <w:szCs w:val="20"/>
    </w:rPr>
  </w:style>
  <w:style w:type="character" w:customStyle="1" w:styleId="PripombabesediloZnak">
    <w:name w:val="Pripomba – besedilo Znak"/>
    <w:basedOn w:val="Privzetapisavaodstavka"/>
    <w:link w:val="Pripombabesedilo"/>
    <w:uiPriority w:val="99"/>
    <w:semiHidden/>
    <w:rsid w:val="00BF7AEE"/>
    <w:rPr>
      <w:lang w:eastAsia="en-US"/>
    </w:rPr>
  </w:style>
  <w:style w:type="paragraph" w:styleId="Zadevapripombe">
    <w:name w:val="annotation subject"/>
    <w:basedOn w:val="Pripombabesedilo"/>
    <w:next w:val="Pripombabesedilo"/>
    <w:link w:val="ZadevapripombeZnak"/>
    <w:uiPriority w:val="99"/>
    <w:semiHidden/>
    <w:unhideWhenUsed/>
    <w:rsid w:val="00BF7AEE"/>
    <w:rPr>
      <w:b/>
      <w:bCs/>
    </w:rPr>
  </w:style>
  <w:style w:type="character" w:customStyle="1" w:styleId="ZadevapripombeZnak">
    <w:name w:val="Zadeva pripombe Znak"/>
    <w:basedOn w:val="PripombabesediloZnak"/>
    <w:link w:val="Zadevapripombe"/>
    <w:uiPriority w:val="99"/>
    <w:semiHidden/>
    <w:rsid w:val="00BF7AEE"/>
    <w:rPr>
      <w:b/>
      <w:bCs/>
      <w:lang w:eastAsia="en-US"/>
    </w:rPr>
  </w:style>
  <w:style w:type="paragraph" w:customStyle="1" w:styleId="infoblue">
    <w:name w:val="infoblue"/>
    <w:basedOn w:val="Navaden"/>
    <w:rsid w:val="00BF7AEE"/>
    <w:pPr>
      <w:spacing w:after="120" w:line="240" w:lineRule="atLeast"/>
      <w:ind w:left="720"/>
    </w:pPr>
    <w:rPr>
      <w:rFonts w:ascii="Times New Roman" w:hAnsi="Times New Roman"/>
      <w:i/>
      <w:iCs/>
      <w:noProof/>
      <w:color w:val="0000FF"/>
      <w:sz w:val="20"/>
      <w:szCs w:val="20"/>
      <w:lang w:val="en-GB"/>
    </w:rPr>
  </w:style>
  <w:style w:type="table" w:customStyle="1" w:styleId="Navadnatabela21">
    <w:name w:val="Navadna tabela 21"/>
    <w:basedOn w:val="Navadnatabela"/>
    <w:uiPriority w:val="42"/>
    <w:rsid w:val="00BF7A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avaden"/>
    <w:rsid w:val="00BF7AEE"/>
    <w:pPr>
      <w:spacing w:before="100" w:beforeAutospacing="1" w:after="100" w:afterAutospacing="1"/>
      <w:jc w:val="left"/>
    </w:pPr>
    <w:rPr>
      <w:rFonts w:ascii="Times New Roman" w:hAnsi="Times New Roman"/>
      <w:sz w:val="24"/>
      <w:szCs w:val="24"/>
      <w:lang w:val="en-US"/>
    </w:rPr>
  </w:style>
  <w:style w:type="character" w:customStyle="1" w:styleId="normaltextrun">
    <w:name w:val="normaltextrun"/>
    <w:basedOn w:val="Privzetapisavaodstavka"/>
    <w:rsid w:val="00BF7AEE"/>
  </w:style>
  <w:style w:type="character" w:customStyle="1" w:styleId="eop">
    <w:name w:val="eop"/>
    <w:basedOn w:val="Privzetapisavaodstavka"/>
    <w:rsid w:val="00BF7AEE"/>
  </w:style>
  <w:style w:type="table" w:customStyle="1" w:styleId="Tabelasvetlamrea1poudarek11">
    <w:name w:val="Tabela – svetla mreža 1 (poudarek 1)1"/>
    <w:basedOn w:val="Navadnatabela"/>
    <w:uiPriority w:val="46"/>
    <w:rsid w:val="00BF7A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Kazaloslik">
    <w:name w:val="table of figures"/>
    <w:basedOn w:val="Navaden"/>
    <w:next w:val="Navaden"/>
    <w:uiPriority w:val="99"/>
    <w:unhideWhenUsed/>
    <w:rsid w:val="00BF7AEE"/>
  </w:style>
  <w:style w:type="paragraph" w:styleId="Kazalovsebine4">
    <w:name w:val="toc 4"/>
    <w:basedOn w:val="Navaden"/>
    <w:next w:val="Navaden"/>
    <w:autoRedefine/>
    <w:uiPriority w:val="39"/>
    <w:unhideWhenUsed/>
    <w:rsid w:val="00FD4D05"/>
    <w:pPr>
      <w:spacing w:after="100"/>
      <w:ind w:left="660"/>
    </w:pPr>
  </w:style>
  <w:style w:type="paragraph" w:customStyle="1" w:styleId="Naslov4a">
    <w:name w:val="Naslov 4a"/>
    <w:basedOn w:val="Naslov4"/>
    <w:link w:val="Naslov4aZnak"/>
    <w:qFormat/>
    <w:rsid w:val="00127538"/>
  </w:style>
  <w:style w:type="character" w:customStyle="1" w:styleId="Naslov4aZnak">
    <w:name w:val="Naslov 4a Znak"/>
    <w:basedOn w:val="Naslov4Znak"/>
    <w:link w:val="Naslov4a"/>
    <w:rsid w:val="00127538"/>
    <w:rPr>
      <w:rFonts w:ascii="Calibri" w:eastAsia="Times New Roman" w:hAnsi="Calibri" w:cs="Times New Roman"/>
      <w:b/>
      <w:bCs/>
      <w:i/>
      <w:iCs/>
      <w:sz w:val="22"/>
      <w:szCs w:val="22"/>
      <w:lang w:eastAsia="en-US"/>
    </w:rPr>
  </w:style>
  <w:style w:type="paragraph" w:styleId="Revizija">
    <w:name w:val="Revision"/>
    <w:hidden/>
    <w:uiPriority w:val="99"/>
    <w:semiHidden/>
    <w:rsid w:val="009152B4"/>
    <w:rPr>
      <w:sz w:val="22"/>
      <w:szCs w:val="22"/>
      <w:lang w:eastAsia="en-US"/>
    </w:rPr>
  </w:style>
  <w:style w:type="table" w:customStyle="1" w:styleId="Tabelasvetlamrea11">
    <w:name w:val="Tabela – svetla mreža 11"/>
    <w:basedOn w:val="Navadnatabela"/>
    <w:uiPriority w:val="46"/>
    <w:rsid w:val="007D1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slov20">
    <w:name w:val="naslov2"/>
    <w:basedOn w:val="Navaden"/>
    <w:uiPriority w:val="99"/>
    <w:rsid w:val="00893B01"/>
    <w:pPr>
      <w:spacing w:before="152" w:after="152" w:line="288" w:lineRule="auto"/>
    </w:pPr>
    <w:rPr>
      <w:b/>
      <w:bCs/>
      <w:color w:val="529CBA"/>
      <w:sz w:val="36"/>
      <w:szCs w:val="3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35F1"/>
    <w:pPr>
      <w:jc w:val="both"/>
    </w:pPr>
    <w:rPr>
      <w:sz w:val="22"/>
      <w:szCs w:val="22"/>
      <w:lang w:eastAsia="en-US"/>
    </w:rPr>
  </w:style>
  <w:style w:type="paragraph" w:styleId="Naslov1">
    <w:name w:val="heading 1"/>
    <w:basedOn w:val="Navaden"/>
    <w:next w:val="Navaden"/>
    <w:link w:val="Naslov1Znak"/>
    <w:autoRedefine/>
    <w:uiPriority w:val="9"/>
    <w:qFormat/>
    <w:rsid w:val="00FB0851"/>
    <w:pPr>
      <w:pageBreakBefore/>
      <w:numPr>
        <w:numId w:val="3"/>
      </w:numPr>
      <w:spacing w:before="480"/>
      <w:ind w:left="431" w:hanging="431"/>
      <w:contextualSpacing/>
      <w:outlineLvl w:val="0"/>
    </w:pPr>
    <w:rPr>
      <w:b/>
      <w:bCs/>
      <w:sz w:val="28"/>
      <w:szCs w:val="28"/>
    </w:rPr>
  </w:style>
  <w:style w:type="paragraph" w:styleId="Naslov2">
    <w:name w:val="heading 2"/>
    <w:basedOn w:val="Navaden"/>
    <w:next w:val="Navaden"/>
    <w:link w:val="Naslov2Znak"/>
    <w:uiPriority w:val="9"/>
    <w:unhideWhenUsed/>
    <w:qFormat/>
    <w:rsid w:val="00FA5D42"/>
    <w:pPr>
      <w:numPr>
        <w:ilvl w:val="1"/>
        <w:numId w:val="3"/>
      </w:numPr>
      <w:spacing w:before="200"/>
      <w:outlineLvl w:val="1"/>
    </w:pPr>
    <w:rPr>
      <w:b/>
      <w:bCs/>
      <w:sz w:val="26"/>
      <w:szCs w:val="26"/>
    </w:rPr>
  </w:style>
  <w:style w:type="paragraph" w:styleId="Naslov3">
    <w:name w:val="heading 3"/>
    <w:basedOn w:val="Navaden"/>
    <w:next w:val="Navaden"/>
    <w:link w:val="Naslov3Znak"/>
    <w:uiPriority w:val="9"/>
    <w:unhideWhenUsed/>
    <w:qFormat/>
    <w:rsid w:val="00EA6411"/>
    <w:pPr>
      <w:numPr>
        <w:ilvl w:val="2"/>
        <w:numId w:val="3"/>
      </w:numPr>
      <w:spacing w:before="480" w:after="240"/>
      <w:outlineLvl w:val="2"/>
    </w:pPr>
    <w:rPr>
      <w:b/>
      <w:bCs/>
    </w:rPr>
  </w:style>
  <w:style w:type="paragraph" w:styleId="Naslov4">
    <w:name w:val="heading 4"/>
    <w:basedOn w:val="Navaden"/>
    <w:next w:val="Navaden"/>
    <w:link w:val="Naslov4Znak"/>
    <w:uiPriority w:val="9"/>
    <w:unhideWhenUsed/>
    <w:rsid w:val="00400569"/>
    <w:pPr>
      <w:numPr>
        <w:ilvl w:val="3"/>
        <w:numId w:val="3"/>
      </w:numPr>
      <w:spacing w:before="200"/>
      <w:ind w:left="864"/>
      <w:outlineLvl w:val="3"/>
    </w:pPr>
    <w:rPr>
      <w:b/>
      <w:bCs/>
      <w:i/>
      <w:iCs/>
    </w:rPr>
  </w:style>
  <w:style w:type="paragraph" w:styleId="Naslov5">
    <w:name w:val="heading 5"/>
    <w:basedOn w:val="Navaden"/>
    <w:next w:val="Navaden"/>
    <w:link w:val="Naslov5Znak"/>
    <w:uiPriority w:val="9"/>
    <w:unhideWhenUsed/>
    <w:rsid w:val="00400569"/>
    <w:pPr>
      <w:numPr>
        <w:ilvl w:val="4"/>
        <w:numId w:val="3"/>
      </w:numPr>
      <w:spacing w:before="200"/>
      <w:outlineLvl w:val="4"/>
    </w:pPr>
    <w:rPr>
      <w:b/>
      <w:bCs/>
      <w:color w:val="7F7F7F"/>
    </w:rPr>
  </w:style>
  <w:style w:type="paragraph" w:styleId="Naslov6">
    <w:name w:val="heading 6"/>
    <w:basedOn w:val="Navaden"/>
    <w:next w:val="Navaden"/>
    <w:link w:val="Naslov6Znak"/>
    <w:uiPriority w:val="9"/>
    <w:semiHidden/>
    <w:unhideWhenUsed/>
    <w:rsid w:val="004C3F9A"/>
    <w:pPr>
      <w:numPr>
        <w:ilvl w:val="5"/>
        <w:numId w:val="3"/>
      </w:numPr>
      <w:spacing w:line="271" w:lineRule="auto"/>
      <w:outlineLvl w:val="5"/>
    </w:pPr>
    <w:rPr>
      <w:rFonts w:asciiTheme="minorHAnsi" w:hAnsiTheme="minorHAnsi"/>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FB0851"/>
    <w:rPr>
      <w:b/>
      <w:bCs/>
      <w:sz w:val="28"/>
      <w:szCs w:val="28"/>
      <w:lang w:eastAsia="en-US"/>
    </w:rPr>
  </w:style>
  <w:style w:type="character" w:customStyle="1" w:styleId="Naslov2Znak">
    <w:name w:val="Naslov 2 Znak"/>
    <w:link w:val="Naslov2"/>
    <w:uiPriority w:val="9"/>
    <w:rsid w:val="00FA5D42"/>
    <w:rPr>
      <w:b/>
      <w:bCs/>
      <w:sz w:val="26"/>
      <w:szCs w:val="26"/>
      <w:lang w:eastAsia="en-US"/>
    </w:rPr>
  </w:style>
  <w:style w:type="character" w:customStyle="1" w:styleId="Naslov3Znak">
    <w:name w:val="Naslov 3 Znak"/>
    <w:link w:val="Naslov3"/>
    <w:uiPriority w:val="9"/>
    <w:rsid w:val="00EA6411"/>
    <w:rPr>
      <w:b/>
      <w:bCs/>
      <w:sz w:val="22"/>
      <w:szCs w:val="22"/>
      <w:lang w:eastAsia="en-U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C3F9A"/>
    <w:rPr>
      <w:rFonts w:asciiTheme="minorHAnsi" w:hAnsiTheme="minorHAnsi"/>
      <w:b/>
      <w:bCs/>
      <w:i/>
      <w:iCs/>
      <w:color w:val="7F7F7F"/>
      <w:sz w:val="22"/>
      <w:szCs w:val="22"/>
      <w:lang w:eastAsia="en-US"/>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5A17D8"/>
    <w:pPr>
      <w:spacing w:after="600"/>
      <w:jc w:val="center"/>
    </w:pPr>
    <w:rPr>
      <w:i/>
      <w:iCs/>
      <w:spacing w:val="13"/>
      <w:sz w:val="24"/>
      <w:szCs w:val="24"/>
    </w:rPr>
  </w:style>
  <w:style w:type="character" w:customStyle="1" w:styleId="PodnaslovZnak">
    <w:name w:val="Podnaslov Znak"/>
    <w:link w:val="Podnaslov"/>
    <w:uiPriority w:val="11"/>
    <w:rsid w:val="005A17D8"/>
    <w:rPr>
      <w:i/>
      <w:iCs/>
      <w:spacing w:val="13"/>
      <w:sz w:val="24"/>
      <w:szCs w:val="24"/>
      <w:lang w:eastAsia="en-US"/>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link w:val="BrezrazmikovZnak"/>
    <w:uiPriority w:val="1"/>
    <w:qFormat/>
    <w:rsid w:val="004D4EC4"/>
  </w:style>
  <w:style w:type="paragraph" w:styleId="Odstavekseznama">
    <w:name w:val="List Paragraph"/>
    <w:basedOn w:val="Navaden"/>
    <w:uiPriority w:val="34"/>
    <w:qFormat/>
    <w:rsid w:val="00E757D1"/>
    <w:pPr>
      <w:ind w:left="720"/>
      <w:contextualSpacing/>
    </w:pPr>
  </w:style>
  <w:style w:type="paragraph" w:styleId="Citat">
    <w:name w:val="Quote"/>
    <w:basedOn w:val="Navaden"/>
    <w:next w:val="Navaden"/>
    <w:link w:val="CitatZnak"/>
    <w:uiPriority w:val="29"/>
    <w:qFormat/>
    <w:rsid w:val="004D4EC4"/>
    <w:pPr>
      <w:spacing w:before="20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4C3F9A"/>
    <w:rPr>
      <w:color w:val="006A8E"/>
      <w:u w:val="single"/>
    </w:rPr>
  </w:style>
  <w:style w:type="paragraph" w:customStyle="1" w:styleId="NASLOVNIK">
    <w:name w:val="NASLOVNIK"/>
    <w:basedOn w:val="Brezrazmikov"/>
    <w:link w:val="NASLOVNIKZnak"/>
    <w:qFormat/>
    <w:rsid w:val="000535F1"/>
    <w:pPr>
      <w:jc w:val="left"/>
    </w:pPr>
    <w:rPr>
      <w:rFonts w:ascii="Arial" w:hAnsi="Arial"/>
      <w:caps/>
      <w:sz w:val="24"/>
    </w:rPr>
  </w:style>
  <w:style w:type="character" w:customStyle="1" w:styleId="BrezrazmikovZnak">
    <w:name w:val="Brez razmikov Znak"/>
    <w:basedOn w:val="Privzetapisavaodstavka"/>
    <w:link w:val="Brezrazmikov"/>
    <w:uiPriority w:val="1"/>
    <w:rsid w:val="003C3647"/>
    <w:rPr>
      <w:sz w:val="22"/>
      <w:szCs w:val="22"/>
      <w:lang w:eastAsia="en-US"/>
    </w:rPr>
  </w:style>
  <w:style w:type="character" w:customStyle="1" w:styleId="NASLOVNIKZnak">
    <w:name w:val="NASLOVNIK Znak"/>
    <w:basedOn w:val="BrezrazmikovZnak"/>
    <w:link w:val="NASLOVNIK"/>
    <w:rsid w:val="000535F1"/>
    <w:rPr>
      <w:rFonts w:ascii="Arial" w:hAnsi="Arial"/>
      <w:caps/>
      <w:sz w:val="24"/>
      <w:szCs w:val="22"/>
      <w:lang w:eastAsia="en-US"/>
    </w:rPr>
  </w:style>
  <w:style w:type="table" w:styleId="Tabelamrea">
    <w:name w:val="Table Grid"/>
    <w:basedOn w:val="Navadnatabela"/>
    <w:uiPriority w:val="59"/>
    <w:rsid w:val="003A24B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grade">
    <w:name w:val="Placeholder Text"/>
    <w:basedOn w:val="Privzetapisavaodstavka"/>
    <w:uiPriority w:val="99"/>
    <w:semiHidden/>
    <w:rsid w:val="00AC1BC9"/>
    <w:rPr>
      <w:color w:val="808080"/>
    </w:rPr>
  </w:style>
  <w:style w:type="paragraph" w:styleId="Napis">
    <w:name w:val="caption"/>
    <w:basedOn w:val="Navaden"/>
    <w:next w:val="Navaden"/>
    <w:unhideWhenUsed/>
    <w:qFormat/>
    <w:rsid w:val="00D402A4"/>
    <w:pPr>
      <w:spacing w:after="200"/>
    </w:pPr>
    <w:rPr>
      <w:i/>
      <w:iCs/>
      <w:color w:val="1F497D" w:themeColor="text2"/>
      <w:sz w:val="18"/>
      <w:szCs w:val="18"/>
    </w:rPr>
  </w:style>
  <w:style w:type="paragraph" w:customStyle="1" w:styleId="datumtevilka">
    <w:name w:val="datum številka"/>
    <w:basedOn w:val="Navaden"/>
    <w:qFormat/>
    <w:rsid w:val="00BF7AEE"/>
    <w:pPr>
      <w:tabs>
        <w:tab w:val="left" w:pos="1701"/>
      </w:tabs>
      <w:spacing w:line="260" w:lineRule="atLeast"/>
      <w:jc w:val="left"/>
    </w:pPr>
    <w:rPr>
      <w:rFonts w:ascii="Arial" w:hAnsi="Arial"/>
      <w:sz w:val="20"/>
      <w:szCs w:val="20"/>
      <w:lang w:eastAsia="sl-SI"/>
    </w:rPr>
  </w:style>
  <w:style w:type="paragraph" w:customStyle="1" w:styleId="podpisi">
    <w:name w:val="podpisi"/>
    <w:basedOn w:val="Navaden"/>
    <w:qFormat/>
    <w:rsid w:val="00BF7AEE"/>
    <w:pPr>
      <w:tabs>
        <w:tab w:val="left" w:pos="3402"/>
      </w:tabs>
      <w:spacing w:line="260" w:lineRule="atLeast"/>
      <w:jc w:val="left"/>
    </w:pPr>
    <w:rPr>
      <w:rFonts w:ascii="Arial" w:hAnsi="Arial"/>
      <w:sz w:val="20"/>
      <w:szCs w:val="24"/>
      <w:lang w:val="it-IT"/>
    </w:rPr>
  </w:style>
  <w:style w:type="paragraph" w:styleId="Telobesedila">
    <w:name w:val="Body Text"/>
    <w:basedOn w:val="Navaden"/>
    <w:link w:val="TelobesedilaZnak"/>
    <w:rsid w:val="00BF7AEE"/>
    <w:pPr>
      <w:widowControl w:val="0"/>
      <w:tabs>
        <w:tab w:val="left" w:pos="-1440"/>
      </w:tabs>
      <w:overflowPunct w:val="0"/>
      <w:autoSpaceDE w:val="0"/>
      <w:autoSpaceDN w:val="0"/>
      <w:adjustRightInd w:val="0"/>
      <w:spacing w:after="120"/>
      <w:textAlignment w:val="baseline"/>
    </w:pPr>
    <w:rPr>
      <w:rFonts w:ascii="Verdana" w:hAnsi="Verdana"/>
      <w:sz w:val="24"/>
      <w:szCs w:val="20"/>
    </w:rPr>
  </w:style>
  <w:style w:type="character" w:customStyle="1" w:styleId="TelobesedilaZnak">
    <w:name w:val="Telo besedila Znak"/>
    <w:basedOn w:val="Privzetapisavaodstavka"/>
    <w:link w:val="Telobesedila"/>
    <w:rsid w:val="00BF7AEE"/>
    <w:rPr>
      <w:rFonts w:ascii="Verdana" w:hAnsi="Verdana"/>
      <w:sz w:val="24"/>
      <w:lang w:eastAsia="en-US"/>
    </w:rPr>
  </w:style>
  <w:style w:type="paragraph" w:styleId="Kazalovsebine2">
    <w:name w:val="toc 2"/>
    <w:basedOn w:val="Navaden"/>
    <w:next w:val="Navaden"/>
    <w:autoRedefine/>
    <w:uiPriority w:val="39"/>
    <w:unhideWhenUsed/>
    <w:qFormat/>
    <w:rsid w:val="00BF7AEE"/>
    <w:pPr>
      <w:spacing w:after="100" w:line="259" w:lineRule="auto"/>
      <w:ind w:left="220"/>
      <w:jc w:val="left"/>
    </w:pPr>
    <w:rPr>
      <w:rFonts w:asciiTheme="minorHAnsi" w:eastAsiaTheme="minorEastAsia" w:hAnsiTheme="minorHAnsi"/>
      <w:lang w:eastAsia="sl-SI"/>
    </w:rPr>
  </w:style>
  <w:style w:type="paragraph" w:styleId="Kazalovsebine1">
    <w:name w:val="toc 1"/>
    <w:basedOn w:val="Navaden"/>
    <w:next w:val="Navaden"/>
    <w:autoRedefine/>
    <w:uiPriority w:val="39"/>
    <w:unhideWhenUsed/>
    <w:qFormat/>
    <w:rsid w:val="00BF7AEE"/>
    <w:pPr>
      <w:spacing w:after="100" w:line="259" w:lineRule="auto"/>
      <w:jc w:val="left"/>
    </w:pPr>
    <w:rPr>
      <w:rFonts w:asciiTheme="minorHAnsi" w:eastAsiaTheme="minorEastAsia" w:hAnsiTheme="minorHAnsi"/>
      <w:lang w:eastAsia="sl-SI"/>
    </w:rPr>
  </w:style>
  <w:style w:type="paragraph" w:styleId="Kazalovsebine3">
    <w:name w:val="toc 3"/>
    <w:basedOn w:val="Navaden"/>
    <w:next w:val="Navaden"/>
    <w:autoRedefine/>
    <w:uiPriority w:val="39"/>
    <w:unhideWhenUsed/>
    <w:qFormat/>
    <w:rsid w:val="000E2DDC"/>
    <w:pPr>
      <w:tabs>
        <w:tab w:val="left" w:pos="1320"/>
        <w:tab w:val="right" w:leader="dot" w:pos="9060"/>
      </w:tabs>
      <w:spacing w:after="100" w:line="259" w:lineRule="auto"/>
      <w:ind w:left="440"/>
      <w:jc w:val="left"/>
    </w:pPr>
    <w:rPr>
      <w:rFonts w:asciiTheme="minorHAnsi" w:eastAsiaTheme="minorEastAsia" w:hAnsiTheme="minorHAnsi"/>
      <w:lang w:eastAsia="sl-SI"/>
    </w:rPr>
  </w:style>
  <w:style w:type="paragraph" w:styleId="Sprotnaopomba-besedilo">
    <w:name w:val="footnote text"/>
    <w:basedOn w:val="Navaden"/>
    <w:link w:val="Sprotnaopomba-besediloZnak"/>
    <w:uiPriority w:val="99"/>
    <w:semiHidden/>
    <w:unhideWhenUsed/>
    <w:rsid w:val="00BF7AEE"/>
    <w:rPr>
      <w:sz w:val="20"/>
      <w:szCs w:val="20"/>
    </w:rPr>
  </w:style>
  <w:style w:type="character" w:customStyle="1" w:styleId="Sprotnaopomba-besediloZnak">
    <w:name w:val="Sprotna opomba - besedilo Znak"/>
    <w:basedOn w:val="Privzetapisavaodstavka"/>
    <w:link w:val="Sprotnaopomba-besedilo"/>
    <w:uiPriority w:val="99"/>
    <w:semiHidden/>
    <w:rsid w:val="00BF7AEE"/>
    <w:rPr>
      <w:lang w:eastAsia="en-US"/>
    </w:rPr>
  </w:style>
  <w:style w:type="character" w:styleId="Sprotnaopomba-sklic">
    <w:name w:val="footnote reference"/>
    <w:basedOn w:val="Privzetapisavaodstavka"/>
    <w:uiPriority w:val="99"/>
    <w:semiHidden/>
    <w:unhideWhenUsed/>
    <w:rsid w:val="00BF7AEE"/>
    <w:rPr>
      <w:vertAlign w:val="superscript"/>
    </w:rPr>
  </w:style>
  <w:style w:type="paragraph" w:styleId="Navadensplet">
    <w:name w:val="Normal (Web)"/>
    <w:basedOn w:val="Navaden"/>
    <w:uiPriority w:val="99"/>
    <w:unhideWhenUsed/>
    <w:rsid w:val="00BF7AEE"/>
    <w:pPr>
      <w:spacing w:before="100" w:beforeAutospacing="1" w:after="100" w:afterAutospacing="1"/>
      <w:jc w:val="left"/>
    </w:pPr>
    <w:rPr>
      <w:rFonts w:ascii="Times New Roman" w:hAnsi="Times New Roman"/>
      <w:sz w:val="24"/>
      <w:szCs w:val="24"/>
      <w:lang w:eastAsia="sl-SI"/>
    </w:rPr>
  </w:style>
  <w:style w:type="character" w:customStyle="1" w:styleId="apple-converted-space">
    <w:name w:val="apple-converted-space"/>
    <w:basedOn w:val="Privzetapisavaodstavka"/>
    <w:rsid w:val="00BF7AEE"/>
  </w:style>
  <w:style w:type="paragraph" w:customStyle="1" w:styleId="naslov30">
    <w:name w:val="naslov3"/>
    <w:basedOn w:val="Navaden"/>
    <w:rsid w:val="00BF7AEE"/>
    <w:pPr>
      <w:spacing w:before="100" w:beforeAutospacing="1" w:after="100" w:afterAutospacing="1"/>
      <w:jc w:val="left"/>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F7AEE"/>
    <w:rPr>
      <w:sz w:val="16"/>
      <w:szCs w:val="16"/>
    </w:rPr>
  </w:style>
  <w:style w:type="paragraph" w:styleId="Pripombabesedilo">
    <w:name w:val="annotation text"/>
    <w:basedOn w:val="Navaden"/>
    <w:link w:val="PripombabesediloZnak"/>
    <w:uiPriority w:val="99"/>
    <w:semiHidden/>
    <w:unhideWhenUsed/>
    <w:rsid w:val="00BF7AEE"/>
    <w:rPr>
      <w:sz w:val="20"/>
      <w:szCs w:val="20"/>
    </w:rPr>
  </w:style>
  <w:style w:type="character" w:customStyle="1" w:styleId="PripombabesediloZnak">
    <w:name w:val="Pripomba – besedilo Znak"/>
    <w:basedOn w:val="Privzetapisavaodstavka"/>
    <w:link w:val="Pripombabesedilo"/>
    <w:uiPriority w:val="99"/>
    <w:semiHidden/>
    <w:rsid w:val="00BF7AEE"/>
    <w:rPr>
      <w:lang w:eastAsia="en-US"/>
    </w:rPr>
  </w:style>
  <w:style w:type="paragraph" w:styleId="Zadevapripombe">
    <w:name w:val="annotation subject"/>
    <w:basedOn w:val="Pripombabesedilo"/>
    <w:next w:val="Pripombabesedilo"/>
    <w:link w:val="ZadevapripombeZnak"/>
    <w:uiPriority w:val="99"/>
    <w:semiHidden/>
    <w:unhideWhenUsed/>
    <w:rsid w:val="00BF7AEE"/>
    <w:rPr>
      <w:b/>
      <w:bCs/>
    </w:rPr>
  </w:style>
  <w:style w:type="character" w:customStyle="1" w:styleId="ZadevapripombeZnak">
    <w:name w:val="Zadeva pripombe Znak"/>
    <w:basedOn w:val="PripombabesediloZnak"/>
    <w:link w:val="Zadevapripombe"/>
    <w:uiPriority w:val="99"/>
    <w:semiHidden/>
    <w:rsid w:val="00BF7AEE"/>
    <w:rPr>
      <w:b/>
      <w:bCs/>
      <w:lang w:eastAsia="en-US"/>
    </w:rPr>
  </w:style>
  <w:style w:type="paragraph" w:customStyle="1" w:styleId="infoblue">
    <w:name w:val="infoblue"/>
    <w:basedOn w:val="Navaden"/>
    <w:rsid w:val="00BF7AEE"/>
    <w:pPr>
      <w:spacing w:after="120" w:line="240" w:lineRule="atLeast"/>
      <w:ind w:left="720"/>
    </w:pPr>
    <w:rPr>
      <w:rFonts w:ascii="Times New Roman" w:hAnsi="Times New Roman"/>
      <w:i/>
      <w:iCs/>
      <w:noProof/>
      <w:color w:val="0000FF"/>
      <w:sz w:val="20"/>
      <w:szCs w:val="20"/>
      <w:lang w:val="en-GB"/>
    </w:rPr>
  </w:style>
  <w:style w:type="table" w:customStyle="1" w:styleId="Navadnatabela21">
    <w:name w:val="Navadna tabela 21"/>
    <w:basedOn w:val="Navadnatabela"/>
    <w:uiPriority w:val="42"/>
    <w:rsid w:val="00BF7A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avaden"/>
    <w:rsid w:val="00BF7AEE"/>
    <w:pPr>
      <w:spacing w:before="100" w:beforeAutospacing="1" w:after="100" w:afterAutospacing="1"/>
      <w:jc w:val="left"/>
    </w:pPr>
    <w:rPr>
      <w:rFonts w:ascii="Times New Roman" w:hAnsi="Times New Roman"/>
      <w:sz w:val="24"/>
      <w:szCs w:val="24"/>
      <w:lang w:val="en-US"/>
    </w:rPr>
  </w:style>
  <w:style w:type="character" w:customStyle="1" w:styleId="normaltextrun">
    <w:name w:val="normaltextrun"/>
    <w:basedOn w:val="Privzetapisavaodstavka"/>
    <w:rsid w:val="00BF7AEE"/>
  </w:style>
  <w:style w:type="character" w:customStyle="1" w:styleId="eop">
    <w:name w:val="eop"/>
    <w:basedOn w:val="Privzetapisavaodstavka"/>
    <w:rsid w:val="00BF7AEE"/>
  </w:style>
  <w:style w:type="table" w:customStyle="1" w:styleId="Tabelasvetlamrea1poudarek11">
    <w:name w:val="Tabela – svetla mreža 1 (poudarek 1)1"/>
    <w:basedOn w:val="Navadnatabela"/>
    <w:uiPriority w:val="46"/>
    <w:rsid w:val="00BF7A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Kazaloslik">
    <w:name w:val="table of figures"/>
    <w:basedOn w:val="Navaden"/>
    <w:next w:val="Navaden"/>
    <w:uiPriority w:val="99"/>
    <w:unhideWhenUsed/>
    <w:rsid w:val="00BF7AEE"/>
  </w:style>
  <w:style w:type="paragraph" w:styleId="Kazalovsebine4">
    <w:name w:val="toc 4"/>
    <w:basedOn w:val="Navaden"/>
    <w:next w:val="Navaden"/>
    <w:autoRedefine/>
    <w:uiPriority w:val="39"/>
    <w:unhideWhenUsed/>
    <w:rsid w:val="00FD4D05"/>
    <w:pPr>
      <w:spacing w:after="100"/>
      <w:ind w:left="660"/>
    </w:pPr>
  </w:style>
  <w:style w:type="paragraph" w:customStyle="1" w:styleId="Naslov4a">
    <w:name w:val="Naslov 4a"/>
    <w:basedOn w:val="Naslov4"/>
    <w:link w:val="Naslov4aZnak"/>
    <w:qFormat/>
    <w:rsid w:val="00127538"/>
  </w:style>
  <w:style w:type="character" w:customStyle="1" w:styleId="Naslov4aZnak">
    <w:name w:val="Naslov 4a Znak"/>
    <w:basedOn w:val="Naslov4Znak"/>
    <w:link w:val="Naslov4a"/>
    <w:rsid w:val="00127538"/>
    <w:rPr>
      <w:rFonts w:ascii="Calibri" w:eastAsia="Times New Roman" w:hAnsi="Calibri" w:cs="Times New Roman"/>
      <w:b/>
      <w:bCs/>
      <w:i/>
      <w:iCs/>
      <w:sz w:val="22"/>
      <w:szCs w:val="22"/>
      <w:lang w:eastAsia="en-US"/>
    </w:rPr>
  </w:style>
  <w:style w:type="paragraph" w:styleId="Revizija">
    <w:name w:val="Revision"/>
    <w:hidden/>
    <w:uiPriority w:val="99"/>
    <w:semiHidden/>
    <w:rsid w:val="009152B4"/>
    <w:rPr>
      <w:sz w:val="22"/>
      <w:szCs w:val="22"/>
      <w:lang w:eastAsia="en-US"/>
    </w:rPr>
  </w:style>
  <w:style w:type="table" w:customStyle="1" w:styleId="Tabelasvetlamrea11">
    <w:name w:val="Tabela – svetla mreža 11"/>
    <w:basedOn w:val="Navadnatabela"/>
    <w:uiPriority w:val="46"/>
    <w:rsid w:val="007D1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slov20">
    <w:name w:val="naslov2"/>
    <w:basedOn w:val="Navaden"/>
    <w:uiPriority w:val="99"/>
    <w:rsid w:val="00893B01"/>
    <w:pPr>
      <w:spacing w:before="152" w:after="152" w:line="288" w:lineRule="auto"/>
    </w:pPr>
    <w:rPr>
      <w:b/>
      <w:bCs/>
      <w:color w:val="529CBA"/>
      <w:sz w:val="36"/>
      <w:szCs w:val="3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8725">
      <w:bodyDiv w:val="1"/>
      <w:marLeft w:val="0"/>
      <w:marRight w:val="0"/>
      <w:marTop w:val="0"/>
      <w:marBottom w:val="0"/>
      <w:divBdr>
        <w:top w:val="none" w:sz="0" w:space="0" w:color="auto"/>
        <w:left w:val="none" w:sz="0" w:space="0" w:color="auto"/>
        <w:bottom w:val="none" w:sz="0" w:space="0" w:color="auto"/>
        <w:right w:val="none" w:sz="0" w:space="0" w:color="auto"/>
      </w:divBdr>
    </w:div>
    <w:div w:id="439373827">
      <w:bodyDiv w:val="1"/>
      <w:marLeft w:val="0"/>
      <w:marRight w:val="0"/>
      <w:marTop w:val="0"/>
      <w:marBottom w:val="0"/>
      <w:divBdr>
        <w:top w:val="none" w:sz="0" w:space="0" w:color="auto"/>
        <w:left w:val="none" w:sz="0" w:space="0" w:color="auto"/>
        <w:bottom w:val="none" w:sz="0" w:space="0" w:color="auto"/>
        <w:right w:val="none" w:sz="0" w:space="0" w:color="auto"/>
      </w:divBdr>
    </w:div>
    <w:div w:id="869222611">
      <w:bodyDiv w:val="1"/>
      <w:marLeft w:val="0"/>
      <w:marRight w:val="0"/>
      <w:marTop w:val="0"/>
      <w:marBottom w:val="0"/>
      <w:divBdr>
        <w:top w:val="none" w:sz="0" w:space="0" w:color="auto"/>
        <w:left w:val="none" w:sz="0" w:space="0" w:color="auto"/>
        <w:bottom w:val="none" w:sz="0" w:space="0" w:color="auto"/>
        <w:right w:val="none" w:sz="0" w:space="0" w:color="auto"/>
      </w:divBdr>
    </w:div>
    <w:div w:id="1049233252">
      <w:bodyDiv w:val="1"/>
      <w:marLeft w:val="0"/>
      <w:marRight w:val="0"/>
      <w:marTop w:val="0"/>
      <w:marBottom w:val="0"/>
      <w:divBdr>
        <w:top w:val="none" w:sz="0" w:space="0" w:color="auto"/>
        <w:left w:val="none" w:sz="0" w:space="0" w:color="auto"/>
        <w:bottom w:val="none" w:sz="0" w:space="0" w:color="auto"/>
        <w:right w:val="none" w:sz="0" w:space="0" w:color="auto"/>
      </w:divBdr>
    </w:div>
    <w:div w:id="1647273118">
      <w:bodyDiv w:val="1"/>
      <w:marLeft w:val="0"/>
      <w:marRight w:val="0"/>
      <w:marTop w:val="0"/>
      <w:marBottom w:val="0"/>
      <w:divBdr>
        <w:top w:val="none" w:sz="0" w:space="0" w:color="auto"/>
        <w:left w:val="none" w:sz="0" w:space="0" w:color="auto"/>
        <w:bottom w:val="none" w:sz="0" w:space="0" w:color="auto"/>
        <w:right w:val="none" w:sz="0" w:space="0" w:color="auto"/>
      </w:divBdr>
    </w:div>
    <w:div w:id="20142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716D11-7FD5-472B-B8C4-60B75C72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234</Words>
  <Characters>69735</Characters>
  <Application>Microsoft Office Word</Application>
  <DocSecurity>0</DocSecurity>
  <Lines>581</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3:33:00Z</dcterms:created>
  <dcterms:modified xsi:type="dcterms:W3CDTF">2019-08-12T07:26:00Z</dcterms:modified>
</cp:coreProperties>
</file>